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A1CD8" w14:textId="77777777" w:rsidR="00CE3095" w:rsidRPr="003C4652" w:rsidRDefault="00CE3095" w:rsidP="00CE3095">
      <w:pPr>
        <w:jc w:val="center"/>
        <w:rPr>
          <w:rFonts w:ascii="Arial Narrow" w:hAnsi="Arial Narrow"/>
        </w:rPr>
      </w:pPr>
      <w:r w:rsidRPr="003C4652">
        <w:rPr>
          <w:rFonts w:ascii="Arial Narrow" w:hAnsi="Arial Narrow"/>
        </w:rPr>
        <w:t>ИНФОРМАЦИЯ</w:t>
      </w:r>
    </w:p>
    <w:p w14:paraId="7471808E" w14:textId="77777777" w:rsidR="00CE3095" w:rsidRPr="003C4652" w:rsidRDefault="00CE3095" w:rsidP="00CE3095">
      <w:pPr>
        <w:jc w:val="center"/>
        <w:rPr>
          <w:rFonts w:ascii="Arial Narrow" w:hAnsi="Arial Narrow"/>
        </w:rPr>
      </w:pPr>
      <w:r w:rsidRPr="003C4652">
        <w:rPr>
          <w:rFonts w:ascii="Arial Narrow" w:hAnsi="Arial Narrow"/>
        </w:rPr>
        <w:t>о персональном составе педагогических работников БУ «Радужнинский политехнический колледж»</w:t>
      </w:r>
    </w:p>
    <w:p w14:paraId="415DAB9E" w14:textId="77777777" w:rsidR="0099052C" w:rsidRPr="003C4652" w:rsidRDefault="0099052C" w:rsidP="00CE3095">
      <w:pPr>
        <w:jc w:val="center"/>
        <w:rPr>
          <w:rFonts w:ascii="Arial Narrow" w:hAnsi="Arial Narrow"/>
        </w:rPr>
      </w:pPr>
    </w:p>
    <w:tbl>
      <w:tblPr>
        <w:tblStyle w:val="a9"/>
        <w:tblW w:w="16013" w:type="dxa"/>
        <w:tblLayout w:type="fixed"/>
        <w:tblLook w:val="04A0" w:firstRow="1" w:lastRow="0" w:firstColumn="1" w:lastColumn="0" w:noHBand="0" w:noVBand="1"/>
      </w:tblPr>
      <w:tblGrid>
        <w:gridCol w:w="988"/>
        <w:gridCol w:w="1223"/>
        <w:gridCol w:w="2179"/>
        <w:gridCol w:w="992"/>
        <w:gridCol w:w="1418"/>
        <w:gridCol w:w="995"/>
        <w:gridCol w:w="2915"/>
        <w:gridCol w:w="2324"/>
        <w:gridCol w:w="1139"/>
        <w:gridCol w:w="1840"/>
      </w:tblGrid>
      <w:tr w:rsidR="00C36FBA" w:rsidRPr="003C4652" w14:paraId="05424897" w14:textId="1C08EDC7" w:rsidTr="00EA13B9">
        <w:trPr>
          <w:trHeight w:val="160"/>
          <w:tblHeader/>
        </w:trPr>
        <w:tc>
          <w:tcPr>
            <w:tcW w:w="988" w:type="dxa"/>
            <w:vMerge w:val="restart"/>
            <w:vAlign w:val="center"/>
          </w:tcPr>
          <w:p w14:paraId="418D92C2" w14:textId="1B8D7D1C" w:rsidR="00C36FBA" w:rsidRPr="00EA13B9" w:rsidRDefault="00C36FBA" w:rsidP="009C1BBC">
            <w:pPr>
              <w:ind w:right="-58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EA13B9">
              <w:rPr>
                <w:rFonts w:ascii="Arial Narrow" w:hAnsi="Arial Narrow"/>
                <w:sz w:val="12"/>
                <w:szCs w:val="12"/>
              </w:rPr>
              <w:t>Фамилия, имя, отчество (при наличии) педагогического работника</w:t>
            </w:r>
          </w:p>
        </w:tc>
        <w:tc>
          <w:tcPr>
            <w:tcW w:w="1223" w:type="dxa"/>
            <w:vMerge w:val="restart"/>
            <w:vAlign w:val="center"/>
          </w:tcPr>
          <w:p w14:paraId="6F43E574" w14:textId="46D10179" w:rsidR="00C36FBA" w:rsidRPr="003C4652" w:rsidRDefault="00C36FBA" w:rsidP="009F721F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>Занимаемая должность (должности)</w:t>
            </w:r>
          </w:p>
        </w:tc>
        <w:tc>
          <w:tcPr>
            <w:tcW w:w="2179" w:type="dxa"/>
            <w:vMerge w:val="restart"/>
            <w:vAlign w:val="center"/>
          </w:tcPr>
          <w:p w14:paraId="6331067A" w14:textId="3338164B" w:rsidR="00C36FBA" w:rsidRPr="003C4652" w:rsidRDefault="00C36FBA" w:rsidP="00303DFB">
            <w:pPr>
              <w:ind w:right="-114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>Преподаваемые учебные предметы, курсы, дисциплины (модули)</w:t>
            </w:r>
          </w:p>
        </w:tc>
        <w:tc>
          <w:tcPr>
            <w:tcW w:w="3405" w:type="dxa"/>
            <w:gridSpan w:val="3"/>
            <w:vAlign w:val="center"/>
          </w:tcPr>
          <w:p w14:paraId="4E96AE26" w14:textId="1E4BF635" w:rsidR="00C36FBA" w:rsidRPr="003C4652" w:rsidRDefault="00C36FBA" w:rsidP="009F721F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>Образование</w:t>
            </w:r>
          </w:p>
        </w:tc>
        <w:tc>
          <w:tcPr>
            <w:tcW w:w="2915" w:type="dxa"/>
            <w:vMerge w:val="restart"/>
            <w:vAlign w:val="center"/>
          </w:tcPr>
          <w:p w14:paraId="25A3FC40" w14:textId="388747EB" w:rsidR="00C36FBA" w:rsidRPr="003C4652" w:rsidRDefault="00C36FBA" w:rsidP="000D3817">
            <w:pPr>
              <w:ind w:left="-93" w:right="-86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>Сведения о повышении квалификации (за последние 3 года)</w:t>
            </w:r>
          </w:p>
        </w:tc>
        <w:tc>
          <w:tcPr>
            <w:tcW w:w="2324" w:type="dxa"/>
            <w:vMerge w:val="restart"/>
            <w:vAlign w:val="center"/>
          </w:tcPr>
          <w:p w14:paraId="21593F02" w14:textId="1E83590F" w:rsidR="00C36FBA" w:rsidRPr="003C4652" w:rsidRDefault="00C36FBA" w:rsidP="00C36FBA">
            <w:pPr>
              <w:ind w:left="-109" w:right="-86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>Сведения о профессиональной переподготовке (при наличии)</w:t>
            </w:r>
          </w:p>
        </w:tc>
        <w:tc>
          <w:tcPr>
            <w:tcW w:w="1139" w:type="dxa"/>
            <w:vMerge w:val="restart"/>
            <w:vAlign w:val="center"/>
          </w:tcPr>
          <w:p w14:paraId="1B5F8037" w14:textId="1B7BF73F" w:rsidR="00C36FBA" w:rsidRPr="003C4652" w:rsidRDefault="00C36FBA" w:rsidP="009F721F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>Сведения о продолжительности опыта работы в профессиональной сфере</w:t>
            </w:r>
          </w:p>
        </w:tc>
        <w:tc>
          <w:tcPr>
            <w:tcW w:w="1840" w:type="dxa"/>
            <w:vMerge w:val="restart"/>
            <w:vAlign w:val="center"/>
          </w:tcPr>
          <w:p w14:paraId="1D96BBB2" w14:textId="52C9C272" w:rsidR="00C36FBA" w:rsidRPr="003C4652" w:rsidRDefault="00C36FBA" w:rsidP="00EA13B9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>Код и наименование профессии, специальности (специальностей), в реализации которых участвует педагогический работник</w:t>
            </w:r>
          </w:p>
        </w:tc>
      </w:tr>
      <w:tr w:rsidR="00C36FBA" w:rsidRPr="003C4652" w14:paraId="2CB3EC9C" w14:textId="3AAB4B52" w:rsidTr="00C36FBA">
        <w:trPr>
          <w:trHeight w:val="81"/>
          <w:tblHeader/>
        </w:trPr>
        <w:tc>
          <w:tcPr>
            <w:tcW w:w="988" w:type="dxa"/>
            <w:vMerge/>
            <w:tcBorders>
              <w:bottom w:val="single" w:sz="4" w:space="0" w:color="auto"/>
            </w:tcBorders>
            <w:vAlign w:val="center"/>
          </w:tcPr>
          <w:p w14:paraId="5AE78F36" w14:textId="77777777" w:rsidR="00C36FBA" w:rsidRPr="00EA13B9" w:rsidRDefault="00C36FBA" w:rsidP="00362C30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223" w:type="dxa"/>
            <w:vMerge/>
            <w:tcBorders>
              <w:bottom w:val="single" w:sz="4" w:space="0" w:color="auto"/>
            </w:tcBorders>
            <w:vAlign w:val="center"/>
          </w:tcPr>
          <w:p w14:paraId="006DF9F7" w14:textId="77777777" w:rsidR="00C36FBA" w:rsidRPr="003C4652" w:rsidRDefault="00C36FBA" w:rsidP="00362C30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179" w:type="dxa"/>
            <w:vMerge/>
            <w:tcBorders>
              <w:bottom w:val="single" w:sz="4" w:space="0" w:color="auto"/>
            </w:tcBorders>
            <w:vAlign w:val="center"/>
          </w:tcPr>
          <w:p w14:paraId="240BE788" w14:textId="3429519B" w:rsidR="00C36FBA" w:rsidRPr="003C4652" w:rsidRDefault="00C36FBA" w:rsidP="00303DFB">
            <w:pPr>
              <w:ind w:right="-114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B03045C" w14:textId="6AD26224" w:rsidR="00C36FBA" w:rsidRPr="003C4652" w:rsidRDefault="00C36FBA" w:rsidP="00362C30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>Уровень образова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DCB0F95" w14:textId="14ABFC4D" w:rsidR="00C36FBA" w:rsidRPr="003C4652" w:rsidRDefault="00C36FBA" w:rsidP="00362C30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>Направление направления подготовки и (или) специальности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14:paraId="62219444" w14:textId="77777777" w:rsidR="00C36FBA" w:rsidRPr="003C4652" w:rsidRDefault="00C36FBA" w:rsidP="00362C30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>Квалификация</w:t>
            </w:r>
          </w:p>
        </w:tc>
        <w:tc>
          <w:tcPr>
            <w:tcW w:w="2915" w:type="dxa"/>
            <w:vMerge/>
            <w:tcBorders>
              <w:bottom w:val="single" w:sz="4" w:space="0" w:color="auto"/>
            </w:tcBorders>
            <w:vAlign w:val="center"/>
          </w:tcPr>
          <w:p w14:paraId="63F97602" w14:textId="77777777" w:rsidR="00C36FBA" w:rsidRPr="003C4652" w:rsidRDefault="00C36FBA" w:rsidP="000D3817">
            <w:pPr>
              <w:ind w:left="-93" w:right="-86"/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324" w:type="dxa"/>
            <w:vMerge/>
            <w:tcBorders>
              <w:bottom w:val="single" w:sz="4" w:space="0" w:color="auto"/>
            </w:tcBorders>
            <w:vAlign w:val="center"/>
          </w:tcPr>
          <w:p w14:paraId="742EA7D9" w14:textId="77777777" w:rsidR="00C36FBA" w:rsidRPr="003C4652" w:rsidRDefault="00C36FBA" w:rsidP="00C36FBA">
            <w:pPr>
              <w:ind w:left="-109" w:right="-86"/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139" w:type="dxa"/>
            <w:vMerge/>
            <w:tcBorders>
              <w:bottom w:val="single" w:sz="4" w:space="0" w:color="auto"/>
            </w:tcBorders>
            <w:vAlign w:val="center"/>
          </w:tcPr>
          <w:p w14:paraId="0F514C47" w14:textId="77777777" w:rsidR="00C36FBA" w:rsidRPr="003C4652" w:rsidRDefault="00C36FBA" w:rsidP="00362C30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</w:tcPr>
          <w:p w14:paraId="58755058" w14:textId="77777777" w:rsidR="00C36FBA" w:rsidRPr="003C4652" w:rsidRDefault="00C36FBA" w:rsidP="00EA13B9">
            <w:pPr>
              <w:rPr>
                <w:rFonts w:ascii="Arial Narrow" w:hAnsi="Arial Narrow"/>
                <w:sz w:val="12"/>
                <w:szCs w:val="12"/>
              </w:rPr>
            </w:pPr>
          </w:p>
        </w:tc>
      </w:tr>
      <w:tr w:rsidR="009B1C3F" w:rsidRPr="003C4652" w14:paraId="6D6D35A5" w14:textId="27982BB8" w:rsidTr="00C36FBA">
        <w:tc>
          <w:tcPr>
            <w:tcW w:w="988" w:type="dxa"/>
            <w:vAlign w:val="center"/>
          </w:tcPr>
          <w:p w14:paraId="16B74F7C" w14:textId="6DC01B2F" w:rsidR="009B1C3F" w:rsidRPr="00EA13B9" w:rsidRDefault="009B1C3F" w:rsidP="009B1C3F">
            <w:pPr>
              <w:ind w:left="-63" w:right="-69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EA13B9">
              <w:rPr>
                <w:rFonts w:ascii="Arial Narrow" w:hAnsi="Arial Narrow"/>
                <w:sz w:val="12"/>
                <w:szCs w:val="12"/>
              </w:rPr>
              <w:t>Карнаухов Владимир Владимирович</w:t>
            </w:r>
          </w:p>
        </w:tc>
        <w:tc>
          <w:tcPr>
            <w:tcW w:w="1223" w:type="dxa"/>
            <w:vAlign w:val="center"/>
          </w:tcPr>
          <w:p w14:paraId="1171074A" w14:textId="04572625" w:rsidR="009B1C3F" w:rsidRPr="003C4652" w:rsidRDefault="009B1C3F" w:rsidP="009B1C3F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 xml:space="preserve">Директор </w:t>
            </w:r>
          </w:p>
        </w:tc>
        <w:tc>
          <w:tcPr>
            <w:tcW w:w="2179" w:type="dxa"/>
            <w:vAlign w:val="center"/>
          </w:tcPr>
          <w:p w14:paraId="1F8A6B47" w14:textId="56D486B6" w:rsidR="009B1C3F" w:rsidRPr="003C4652" w:rsidRDefault="00D201C8" w:rsidP="00303DFB">
            <w:pPr>
              <w:ind w:right="-114"/>
              <w:rPr>
                <w:rFonts w:ascii="Arial Narrow" w:hAnsi="Arial Narrow"/>
                <w:sz w:val="12"/>
                <w:szCs w:val="12"/>
              </w:rPr>
            </w:pPr>
            <w:r w:rsidRPr="009854D3">
              <w:rPr>
                <w:rFonts w:ascii="Arial Narrow" w:hAnsi="Arial Narrow"/>
                <w:sz w:val="12"/>
                <w:szCs w:val="12"/>
              </w:rPr>
              <w:t>История</w:t>
            </w:r>
          </w:p>
        </w:tc>
        <w:tc>
          <w:tcPr>
            <w:tcW w:w="992" w:type="dxa"/>
            <w:vAlign w:val="center"/>
          </w:tcPr>
          <w:p w14:paraId="2728A608" w14:textId="561F4C30" w:rsidR="009B1C3F" w:rsidRPr="003C4652" w:rsidRDefault="009B1C3F" w:rsidP="009B1C3F">
            <w:pPr>
              <w:ind w:left="-117" w:right="-92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>Высшее</w:t>
            </w:r>
          </w:p>
        </w:tc>
        <w:tc>
          <w:tcPr>
            <w:tcW w:w="1418" w:type="dxa"/>
            <w:vAlign w:val="center"/>
          </w:tcPr>
          <w:p w14:paraId="5D76405E" w14:textId="09BABBE3" w:rsidR="009B1C3F" w:rsidRPr="003C4652" w:rsidRDefault="009B1C3F" w:rsidP="009B1C3F">
            <w:pPr>
              <w:ind w:left="-99" w:right="-91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>История</w:t>
            </w:r>
          </w:p>
        </w:tc>
        <w:tc>
          <w:tcPr>
            <w:tcW w:w="995" w:type="dxa"/>
            <w:vAlign w:val="center"/>
          </w:tcPr>
          <w:p w14:paraId="1C905095" w14:textId="5BC69CE6" w:rsidR="009B1C3F" w:rsidRPr="003C4652" w:rsidRDefault="009B1C3F" w:rsidP="009B1C3F">
            <w:pPr>
              <w:ind w:left="-55" w:right="-68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>Историк, преподаватель истории</w:t>
            </w:r>
          </w:p>
        </w:tc>
        <w:tc>
          <w:tcPr>
            <w:tcW w:w="2915" w:type="dxa"/>
            <w:vAlign w:val="center"/>
          </w:tcPr>
          <w:p w14:paraId="6D7E0E8D" w14:textId="77777777" w:rsidR="009B1C3F" w:rsidRPr="003C4652" w:rsidRDefault="009B1C3F" w:rsidP="009B1C3F">
            <w:pPr>
              <w:ind w:left="-93" w:right="-86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>2024 год</w:t>
            </w:r>
          </w:p>
          <w:p w14:paraId="6EC83CC2" w14:textId="18011FC0" w:rsidR="009B1C3F" w:rsidRPr="003C4652" w:rsidRDefault="009B1C3F" w:rsidP="009B1C3F">
            <w:pPr>
              <w:ind w:left="-93" w:right="-86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color w:val="000000"/>
                <w:sz w:val="12"/>
                <w:szCs w:val="12"/>
              </w:rPr>
              <w:t>Реализация системы наставничества педагогических работников в образовательных организациях</w:t>
            </w:r>
          </w:p>
        </w:tc>
        <w:tc>
          <w:tcPr>
            <w:tcW w:w="2324" w:type="dxa"/>
            <w:vAlign w:val="center"/>
          </w:tcPr>
          <w:p w14:paraId="7E2BCB35" w14:textId="77777777" w:rsidR="009B1C3F" w:rsidRPr="003C4652" w:rsidRDefault="009B1C3F" w:rsidP="009B1C3F">
            <w:pPr>
              <w:ind w:left="-109" w:right="-86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>2015 год</w:t>
            </w:r>
          </w:p>
          <w:p w14:paraId="711FB4E0" w14:textId="77777777" w:rsidR="009B1C3F" w:rsidRPr="003C4652" w:rsidRDefault="009B1C3F" w:rsidP="009B1C3F">
            <w:pPr>
              <w:ind w:left="-109" w:right="-86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>Государственное и муниципальное управление</w:t>
            </w:r>
          </w:p>
          <w:p w14:paraId="686AE2B1" w14:textId="77777777" w:rsidR="009B1C3F" w:rsidRPr="003C4652" w:rsidRDefault="009B1C3F" w:rsidP="009B1C3F">
            <w:pPr>
              <w:ind w:left="-109" w:right="-86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>2017 год</w:t>
            </w:r>
          </w:p>
          <w:p w14:paraId="6787A11A" w14:textId="77777777" w:rsidR="009B1C3F" w:rsidRPr="003C4652" w:rsidRDefault="009B1C3F" w:rsidP="009B1C3F">
            <w:pPr>
              <w:ind w:left="-109" w:right="-86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>Основы безопасности жизнедеятельности: теория и методика преподавания в образовательной организации</w:t>
            </w:r>
          </w:p>
          <w:p w14:paraId="593C4580" w14:textId="77777777" w:rsidR="009B1C3F" w:rsidRPr="003C4652" w:rsidRDefault="009B1C3F" w:rsidP="009B1C3F">
            <w:pPr>
              <w:ind w:left="-109" w:right="-86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>2020 год</w:t>
            </w:r>
          </w:p>
          <w:p w14:paraId="78431E48" w14:textId="77777777" w:rsidR="009B1C3F" w:rsidRPr="003C4652" w:rsidRDefault="009B1C3F" w:rsidP="009B1C3F">
            <w:pPr>
              <w:ind w:left="-109" w:right="-86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>Право: теория и методика преподавания в образовательной организации</w:t>
            </w:r>
          </w:p>
          <w:p w14:paraId="41EDA7BE" w14:textId="77777777" w:rsidR="009B1C3F" w:rsidRPr="003C4652" w:rsidRDefault="009B1C3F" w:rsidP="009B1C3F">
            <w:pPr>
              <w:ind w:left="-109" w:right="-86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>Экономика: теория и методика преподавания в образовательной организации</w:t>
            </w:r>
          </w:p>
          <w:p w14:paraId="5548F9F7" w14:textId="77777777" w:rsidR="009B1C3F" w:rsidRPr="003C4652" w:rsidRDefault="009B1C3F" w:rsidP="009B1C3F">
            <w:pPr>
              <w:ind w:left="-109" w:right="-86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>Охрана труда</w:t>
            </w:r>
          </w:p>
          <w:p w14:paraId="0910DCDB" w14:textId="6BAA5FAE" w:rsidR="009B1C3F" w:rsidRPr="003C4652" w:rsidRDefault="009B1C3F" w:rsidP="009B1C3F">
            <w:pPr>
              <w:ind w:left="-109" w:right="-86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>Философия: теория и методика преподавания в образовательной организации</w:t>
            </w:r>
          </w:p>
        </w:tc>
        <w:tc>
          <w:tcPr>
            <w:tcW w:w="1139" w:type="dxa"/>
            <w:vAlign w:val="center"/>
          </w:tcPr>
          <w:p w14:paraId="5EBE55B0" w14:textId="2D8B6EEB" w:rsidR="009B1C3F" w:rsidRPr="003C4652" w:rsidRDefault="003A3FDC" w:rsidP="009B1C3F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20</w:t>
            </w:r>
            <w:r w:rsidR="009B1C3F" w:rsidRPr="003C4652">
              <w:rPr>
                <w:rFonts w:ascii="Arial Narrow" w:hAnsi="Arial Narrow"/>
                <w:sz w:val="12"/>
                <w:szCs w:val="12"/>
              </w:rPr>
              <w:t xml:space="preserve"> лет</w:t>
            </w:r>
          </w:p>
        </w:tc>
        <w:tc>
          <w:tcPr>
            <w:tcW w:w="1840" w:type="dxa"/>
          </w:tcPr>
          <w:p w14:paraId="03E1F05B" w14:textId="77777777" w:rsidR="004C05DB" w:rsidRPr="0091142F" w:rsidRDefault="004C05DB" w:rsidP="00EA13B9">
            <w:pPr>
              <w:rPr>
                <w:rFonts w:ascii="Arial Narrow" w:hAnsi="Arial Narrow"/>
                <w:sz w:val="12"/>
                <w:szCs w:val="12"/>
              </w:rPr>
            </w:pPr>
            <w:r w:rsidRPr="0091142F">
              <w:rPr>
                <w:rFonts w:ascii="Arial Narrow" w:hAnsi="Arial Narrow"/>
                <w:sz w:val="12"/>
                <w:szCs w:val="12"/>
              </w:rPr>
              <w:t>13.02.13 Эксплуатация и обслуживание электрического и электромеханического оборудования (по отраслям)</w:t>
            </w:r>
          </w:p>
          <w:p w14:paraId="4D43BFC8" w14:textId="77777777" w:rsidR="004C05DB" w:rsidRPr="0091142F" w:rsidRDefault="004C05DB" w:rsidP="00EA13B9">
            <w:pPr>
              <w:rPr>
                <w:rFonts w:ascii="Arial Narrow" w:hAnsi="Arial Narrow"/>
                <w:sz w:val="12"/>
                <w:szCs w:val="12"/>
              </w:rPr>
            </w:pPr>
            <w:r w:rsidRPr="0091142F">
              <w:rPr>
                <w:rFonts w:ascii="Arial Narrow" w:hAnsi="Arial Narrow"/>
                <w:sz w:val="12"/>
                <w:szCs w:val="12"/>
              </w:rPr>
              <w:t>21.02.01 Разработка и эксплуатация нефтяных и газовых месторождений</w:t>
            </w:r>
          </w:p>
          <w:p w14:paraId="13D1ECF7" w14:textId="7E04FCEF" w:rsidR="009B1C3F" w:rsidRPr="003C4652" w:rsidRDefault="004C05DB" w:rsidP="00EA13B9">
            <w:pPr>
              <w:rPr>
                <w:rFonts w:ascii="Arial Narrow" w:hAnsi="Arial Narrow"/>
                <w:sz w:val="12"/>
                <w:szCs w:val="12"/>
              </w:rPr>
            </w:pPr>
            <w:r w:rsidRPr="0091142F">
              <w:rPr>
                <w:rFonts w:ascii="Arial Narrow" w:hAnsi="Arial Narrow"/>
                <w:sz w:val="12"/>
                <w:szCs w:val="12"/>
              </w:rPr>
              <w:t>09.02.06 Сетевое и системное администрирование</w:t>
            </w:r>
          </w:p>
        </w:tc>
      </w:tr>
      <w:tr w:rsidR="009B1C3F" w:rsidRPr="003C4652" w14:paraId="23740D49" w14:textId="77777777" w:rsidTr="00C36FBA">
        <w:tc>
          <w:tcPr>
            <w:tcW w:w="988" w:type="dxa"/>
            <w:vAlign w:val="center"/>
          </w:tcPr>
          <w:p w14:paraId="1967C327" w14:textId="12450180" w:rsidR="009B1C3F" w:rsidRPr="00EA13B9" w:rsidRDefault="009B1C3F" w:rsidP="009B1C3F">
            <w:pPr>
              <w:ind w:left="-63" w:right="-69"/>
              <w:jc w:val="center"/>
              <w:rPr>
                <w:rFonts w:ascii="Arial Narrow" w:hAnsi="Arial Narrow"/>
                <w:sz w:val="12"/>
                <w:szCs w:val="12"/>
              </w:rPr>
            </w:pPr>
            <w:proofErr w:type="spellStart"/>
            <w:r w:rsidRPr="00EA13B9">
              <w:rPr>
                <w:rFonts w:ascii="Arial Narrow" w:hAnsi="Arial Narrow"/>
                <w:sz w:val="12"/>
                <w:szCs w:val="12"/>
              </w:rPr>
              <w:t>Лузьянова</w:t>
            </w:r>
            <w:proofErr w:type="spellEnd"/>
            <w:r w:rsidRPr="00EA13B9">
              <w:rPr>
                <w:rFonts w:ascii="Arial Narrow" w:hAnsi="Arial Narrow"/>
                <w:sz w:val="12"/>
                <w:szCs w:val="12"/>
              </w:rPr>
              <w:t xml:space="preserve"> Альбина </w:t>
            </w:r>
            <w:proofErr w:type="spellStart"/>
            <w:r w:rsidRPr="00EA13B9">
              <w:rPr>
                <w:rFonts w:ascii="Arial Narrow" w:hAnsi="Arial Narrow"/>
                <w:sz w:val="12"/>
                <w:szCs w:val="12"/>
              </w:rPr>
              <w:t>Рашитовна</w:t>
            </w:r>
            <w:proofErr w:type="spellEnd"/>
          </w:p>
        </w:tc>
        <w:tc>
          <w:tcPr>
            <w:tcW w:w="1223" w:type="dxa"/>
            <w:vAlign w:val="center"/>
          </w:tcPr>
          <w:p w14:paraId="3CB65EE6" w14:textId="7C57511B" w:rsidR="009B1C3F" w:rsidRPr="003C4652" w:rsidRDefault="009B1C3F" w:rsidP="009B1C3F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>Заместитель директора по учебно-производственной работе</w:t>
            </w:r>
          </w:p>
        </w:tc>
        <w:tc>
          <w:tcPr>
            <w:tcW w:w="2179" w:type="dxa"/>
            <w:vAlign w:val="center"/>
          </w:tcPr>
          <w:p w14:paraId="3B636C15" w14:textId="77777777" w:rsidR="009B1C3F" w:rsidRPr="003C4652" w:rsidRDefault="009B1C3F" w:rsidP="00303DFB">
            <w:pPr>
              <w:ind w:right="-114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992" w:type="dxa"/>
            <w:vAlign w:val="center"/>
          </w:tcPr>
          <w:p w14:paraId="703622E4" w14:textId="3CCF6F32" w:rsidR="009B1C3F" w:rsidRPr="003C4652" w:rsidRDefault="009B1C3F" w:rsidP="009B1C3F">
            <w:pPr>
              <w:ind w:left="-117" w:right="-92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>Высшее</w:t>
            </w:r>
          </w:p>
        </w:tc>
        <w:tc>
          <w:tcPr>
            <w:tcW w:w="1418" w:type="dxa"/>
            <w:vAlign w:val="center"/>
          </w:tcPr>
          <w:p w14:paraId="67E566AF" w14:textId="7CE9AAB3" w:rsidR="009B1C3F" w:rsidRPr="003C4652" w:rsidRDefault="009B1C3F" w:rsidP="009B1C3F">
            <w:pPr>
              <w:ind w:left="-99" w:right="-91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>Автоматика и управление в технических системах</w:t>
            </w:r>
          </w:p>
        </w:tc>
        <w:tc>
          <w:tcPr>
            <w:tcW w:w="995" w:type="dxa"/>
            <w:vAlign w:val="center"/>
          </w:tcPr>
          <w:p w14:paraId="66A12A1A" w14:textId="2B46978E" w:rsidR="009B1C3F" w:rsidRPr="003C4652" w:rsidRDefault="009B1C3F" w:rsidP="009B1C3F">
            <w:pPr>
              <w:ind w:left="-55" w:right="-68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>Инженер-системотехник</w:t>
            </w:r>
          </w:p>
        </w:tc>
        <w:tc>
          <w:tcPr>
            <w:tcW w:w="2915" w:type="dxa"/>
            <w:vAlign w:val="center"/>
          </w:tcPr>
          <w:p w14:paraId="4E30E63F" w14:textId="77777777" w:rsidR="009B1C3F" w:rsidRPr="003C4652" w:rsidRDefault="009B1C3F" w:rsidP="009B1C3F">
            <w:pPr>
              <w:ind w:left="-93" w:right="-86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>2024 год</w:t>
            </w:r>
          </w:p>
          <w:p w14:paraId="4FD9222D" w14:textId="44FDD98D" w:rsidR="009B1C3F" w:rsidRPr="003C4652" w:rsidRDefault="009B1C3F" w:rsidP="009B1C3F">
            <w:pPr>
              <w:ind w:left="-93" w:right="-86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color w:val="000000"/>
                <w:sz w:val="12"/>
                <w:szCs w:val="12"/>
              </w:rPr>
              <w:t xml:space="preserve">Типовая дополнительная профессиональная программа повышения квалификации для руководителей организаций, лиц, назначенных руководителем организации ответственными за обеспечение пожарной безопасности на объектах защиты, в которых могут одновременно находиться 50 и более человек, объектах защиты, отнесенных к категориям повышенной </w:t>
            </w:r>
            <w:proofErr w:type="spellStart"/>
            <w:r w:rsidRPr="003C4652">
              <w:rPr>
                <w:rFonts w:ascii="Arial Narrow" w:hAnsi="Arial Narrow"/>
                <w:color w:val="000000"/>
                <w:sz w:val="12"/>
                <w:szCs w:val="12"/>
              </w:rPr>
              <w:t>взрывопожароопасности</w:t>
            </w:r>
            <w:proofErr w:type="spellEnd"/>
            <w:r w:rsidRPr="003C4652">
              <w:rPr>
                <w:rFonts w:ascii="Arial Narrow" w:hAnsi="Arial Narrow"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3C4652">
              <w:rPr>
                <w:rFonts w:ascii="Arial Narrow" w:hAnsi="Arial Narrow"/>
                <w:color w:val="000000"/>
                <w:sz w:val="12"/>
                <w:szCs w:val="12"/>
              </w:rPr>
              <w:t>взрывопожароопасности</w:t>
            </w:r>
            <w:proofErr w:type="spellEnd"/>
            <w:r w:rsidRPr="003C4652">
              <w:rPr>
                <w:rFonts w:ascii="Arial Narrow" w:hAnsi="Arial Narrow"/>
                <w:color w:val="000000"/>
                <w:sz w:val="12"/>
                <w:szCs w:val="12"/>
              </w:rPr>
              <w:t>, пожароопасности</w:t>
            </w:r>
          </w:p>
        </w:tc>
        <w:tc>
          <w:tcPr>
            <w:tcW w:w="2324" w:type="dxa"/>
            <w:vAlign w:val="center"/>
          </w:tcPr>
          <w:p w14:paraId="598FC7D1" w14:textId="77777777" w:rsidR="009B1C3F" w:rsidRPr="003C4652" w:rsidRDefault="009B1C3F" w:rsidP="009B1C3F">
            <w:pPr>
              <w:ind w:left="-109" w:right="-86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>2015 год</w:t>
            </w:r>
          </w:p>
          <w:p w14:paraId="5801066B" w14:textId="7BF195B5" w:rsidR="009B1C3F" w:rsidRPr="003C4652" w:rsidRDefault="009B1C3F" w:rsidP="009B1C3F">
            <w:pPr>
              <w:ind w:left="-109" w:right="-86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>Менеджмент в образовании</w:t>
            </w:r>
          </w:p>
        </w:tc>
        <w:tc>
          <w:tcPr>
            <w:tcW w:w="1139" w:type="dxa"/>
            <w:vAlign w:val="center"/>
          </w:tcPr>
          <w:p w14:paraId="3A600A31" w14:textId="636CEC87" w:rsidR="009B1C3F" w:rsidRPr="003C4652" w:rsidRDefault="009B1C3F" w:rsidP="009B1C3F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>2</w:t>
            </w:r>
            <w:r w:rsidR="003A3FDC">
              <w:rPr>
                <w:rFonts w:ascii="Arial Narrow" w:hAnsi="Arial Narrow"/>
                <w:sz w:val="12"/>
                <w:szCs w:val="12"/>
              </w:rPr>
              <w:t>9</w:t>
            </w:r>
            <w:r w:rsidRPr="003C4652">
              <w:rPr>
                <w:rFonts w:ascii="Arial Narrow" w:hAnsi="Arial Narrow"/>
                <w:sz w:val="12"/>
                <w:szCs w:val="12"/>
              </w:rPr>
              <w:t xml:space="preserve"> лет</w:t>
            </w:r>
          </w:p>
        </w:tc>
        <w:tc>
          <w:tcPr>
            <w:tcW w:w="1840" w:type="dxa"/>
          </w:tcPr>
          <w:p w14:paraId="1173D30B" w14:textId="77777777" w:rsidR="009B1C3F" w:rsidRPr="003C4652" w:rsidRDefault="009B1C3F" w:rsidP="00EA13B9">
            <w:pPr>
              <w:rPr>
                <w:rFonts w:ascii="Arial Narrow" w:hAnsi="Arial Narrow"/>
                <w:sz w:val="12"/>
                <w:szCs w:val="12"/>
              </w:rPr>
            </w:pPr>
          </w:p>
        </w:tc>
      </w:tr>
      <w:tr w:rsidR="009B1C3F" w:rsidRPr="003C4652" w14:paraId="5CA7B43B" w14:textId="5F6CBAF5" w:rsidTr="00C36FBA">
        <w:tc>
          <w:tcPr>
            <w:tcW w:w="988" w:type="dxa"/>
            <w:vAlign w:val="center"/>
          </w:tcPr>
          <w:p w14:paraId="6917D9BF" w14:textId="77777777" w:rsidR="009B1C3F" w:rsidRPr="00EA13B9" w:rsidRDefault="009B1C3F" w:rsidP="009B1C3F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EA13B9">
              <w:rPr>
                <w:rFonts w:ascii="Arial Narrow" w:hAnsi="Arial Narrow"/>
                <w:sz w:val="12"/>
                <w:szCs w:val="12"/>
              </w:rPr>
              <w:t>Чернова Лилия Михайловна</w:t>
            </w:r>
          </w:p>
        </w:tc>
        <w:tc>
          <w:tcPr>
            <w:tcW w:w="1223" w:type="dxa"/>
            <w:vAlign w:val="center"/>
          </w:tcPr>
          <w:p w14:paraId="53096E4B" w14:textId="53588075" w:rsidR="009B1C3F" w:rsidRPr="003C4652" w:rsidRDefault="009B1C3F" w:rsidP="009B1C3F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 xml:space="preserve">Заместитель директора по </w:t>
            </w:r>
            <w:r>
              <w:rPr>
                <w:rFonts w:ascii="Arial Narrow" w:hAnsi="Arial Narrow"/>
                <w:sz w:val="12"/>
                <w:szCs w:val="12"/>
              </w:rPr>
              <w:t>учебной</w:t>
            </w:r>
            <w:r w:rsidRPr="003C4652">
              <w:rPr>
                <w:rFonts w:ascii="Arial Narrow" w:hAnsi="Arial Narrow"/>
                <w:sz w:val="12"/>
                <w:szCs w:val="12"/>
              </w:rPr>
              <w:t xml:space="preserve"> работе</w:t>
            </w:r>
          </w:p>
        </w:tc>
        <w:tc>
          <w:tcPr>
            <w:tcW w:w="2179" w:type="dxa"/>
            <w:vAlign w:val="center"/>
          </w:tcPr>
          <w:p w14:paraId="240C73C9" w14:textId="77777777" w:rsidR="00D201C8" w:rsidRPr="000F67E2" w:rsidRDefault="00D201C8" w:rsidP="00303DFB">
            <w:pPr>
              <w:rPr>
                <w:rFonts w:ascii="Arial Narrow" w:hAnsi="Arial Narrow"/>
                <w:sz w:val="12"/>
                <w:szCs w:val="12"/>
              </w:rPr>
            </w:pPr>
            <w:r w:rsidRPr="009854D3">
              <w:rPr>
                <w:rFonts w:ascii="Arial Narrow" w:hAnsi="Arial Narrow"/>
                <w:sz w:val="12"/>
                <w:szCs w:val="12"/>
              </w:rPr>
              <w:t>Химия</w:t>
            </w:r>
          </w:p>
          <w:p w14:paraId="6BA94662" w14:textId="0CC29933" w:rsidR="009B1C3F" w:rsidRPr="003C4652" w:rsidRDefault="00D201C8" w:rsidP="00303DFB">
            <w:pPr>
              <w:ind w:right="-114"/>
              <w:rPr>
                <w:rFonts w:ascii="Arial Narrow" w:hAnsi="Arial Narrow"/>
                <w:sz w:val="12"/>
                <w:szCs w:val="12"/>
              </w:rPr>
            </w:pPr>
            <w:r w:rsidRPr="009854D3">
              <w:rPr>
                <w:rFonts w:ascii="Arial Narrow" w:hAnsi="Arial Narrow"/>
                <w:sz w:val="12"/>
                <w:szCs w:val="12"/>
              </w:rPr>
              <w:t> Биология </w:t>
            </w:r>
          </w:p>
        </w:tc>
        <w:tc>
          <w:tcPr>
            <w:tcW w:w="992" w:type="dxa"/>
            <w:vAlign w:val="center"/>
          </w:tcPr>
          <w:p w14:paraId="02CFD4BC" w14:textId="00180F23" w:rsidR="009B1C3F" w:rsidRPr="003C4652" w:rsidRDefault="009B1C3F" w:rsidP="009B1C3F">
            <w:pPr>
              <w:ind w:left="-117" w:right="-92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>Высшее</w:t>
            </w:r>
          </w:p>
        </w:tc>
        <w:tc>
          <w:tcPr>
            <w:tcW w:w="1418" w:type="dxa"/>
            <w:vAlign w:val="center"/>
          </w:tcPr>
          <w:p w14:paraId="7A20EDE2" w14:textId="77777777" w:rsidR="009B1C3F" w:rsidRPr="003C4652" w:rsidRDefault="009B1C3F" w:rsidP="009B1C3F">
            <w:pPr>
              <w:ind w:left="-99" w:right="-91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>Химия-биология</w:t>
            </w:r>
          </w:p>
        </w:tc>
        <w:tc>
          <w:tcPr>
            <w:tcW w:w="995" w:type="dxa"/>
            <w:vAlign w:val="center"/>
          </w:tcPr>
          <w:p w14:paraId="5C530325" w14:textId="77777777" w:rsidR="009B1C3F" w:rsidRPr="003C4652" w:rsidRDefault="009B1C3F" w:rsidP="009B1C3F">
            <w:pPr>
              <w:ind w:left="-55" w:right="-68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>Учитель средней школы</w:t>
            </w:r>
          </w:p>
        </w:tc>
        <w:tc>
          <w:tcPr>
            <w:tcW w:w="2915" w:type="dxa"/>
            <w:vAlign w:val="center"/>
          </w:tcPr>
          <w:p w14:paraId="39D57CBF" w14:textId="5A86CCAB" w:rsidR="009B1C3F" w:rsidRPr="003C4652" w:rsidRDefault="009B1C3F" w:rsidP="009B1C3F">
            <w:pPr>
              <w:ind w:left="-93" w:right="-86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>2024 год</w:t>
            </w:r>
          </w:p>
          <w:p w14:paraId="4E1F71AB" w14:textId="74478693" w:rsidR="009B1C3F" w:rsidRPr="003C4652" w:rsidRDefault="009B1C3F" w:rsidP="009B1C3F">
            <w:pPr>
              <w:ind w:left="-93" w:right="-86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color w:val="000000"/>
                <w:sz w:val="12"/>
                <w:szCs w:val="12"/>
              </w:rPr>
              <w:t>Организация проектно-исследовательской деятельности учащихся в рамках реализации ФГОС</w:t>
            </w:r>
          </w:p>
        </w:tc>
        <w:tc>
          <w:tcPr>
            <w:tcW w:w="2324" w:type="dxa"/>
            <w:vAlign w:val="center"/>
          </w:tcPr>
          <w:p w14:paraId="3F964308" w14:textId="0066A4F3" w:rsidR="009B1C3F" w:rsidRPr="003C4652" w:rsidRDefault="009B1C3F" w:rsidP="009B1C3F">
            <w:pPr>
              <w:ind w:left="-109" w:right="-86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>2016 год</w:t>
            </w:r>
          </w:p>
          <w:p w14:paraId="470C4B5C" w14:textId="4AA6FD2B" w:rsidR="009B1C3F" w:rsidRPr="003C4652" w:rsidRDefault="009B1C3F" w:rsidP="009B1C3F">
            <w:pPr>
              <w:ind w:left="-109" w:right="-86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>Государственное и муниципальное управление</w:t>
            </w:r>
          </w:p>
        </w:tc>
        <w:tc>
          <w:tcPr>
            <w:tcW w:w="1139" w:type="dxa"/>
            <w:vAlign w:val="center"/>
          </w:tcPr>
          <w:p w14:paraId="02A80517" w14:textId="710B5BD1" w:rsidR="009B1C3F" w:rsidRPr="003C4652" w:rsidRDefault="009B1C3F" w:rsidP="009B1C3F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>2</w:t>
            </w:r>
            <w:r w:rsidR="003A3FDC">
              <w:rPr>
                <w:rFonts w:ascii="Arial Narrow" w:hAnsi="Arial Narrow"/>
                <w:sz w:val="12"/>
                <w:szCs w:val="12"/>
              </w:rPr>
              <w:t>9</w:t>
            </w:r>
            <w:r w:rsidRPr="003C4652">
              <w:rPr>
                <w:rFonts w:ascii="Arial Narrow" w:hAnsi="Arial Narrow"/>
                <w:sz w:val="12"/>
                <w:szCs w:val="12"/>
              </w:rPr>
              <w:t xml:space="preserve"> лет</w:t>
            </w:r>
          </w:p>
        </w:tc>
        <w:tc>
          <w:tcPr>
            <w:tcW w:w="1840" w:type="dxa"/>
          </w:tcPr>
          <w:p w14:paraId="72E9AFFB" w14:textId="77777777" w:rsidR="004C05DB" w:rsidRPr="0091142F" w:rsidRDefault="004C05DB" w:rsidP="00EA13B9">
            <w:pPr>
              <w:rPr>
                <w:rFonts w:ascii="Arial Narrow" w:hAnsi="Arial Narrow"/>
                <w:sz w:val="12"/>
                <w:szCs w:val="12"/>
              </w:rPr>
            </w:pPr>
            <w:r w:rsidRPr="0091142F">
              <w:rPr>
                <w:rFonts w:ascii="Arial Narrow" w:hAnsi="Arial Narrow"/>
                <w:sz w:val="12"/>
                <w:szCs w:val="12"/>
              </w:rPr>
              <w:t>43.02.15 Поварское и кондитерское дело</w:t>
            </w:r>
          </w:p>
          <w:p w14:paraId="694D3439" w14:textId="2068565C" w:rsidR="009B1C3F" w:rsidRPr="003C4652" w:rsidRDefault="004C05DB" w:rsidP="00EA13B9">
            <w:pPr>
              <w:rPr>
                <w:rFonts w:ascii="Arial Narrow" w:hAnsi="Arial Narrow"/>
                <w:sz w:val="12"/>
                <w:szCs w:val="12"/>
              </w:rPr>
            </w:pPr>
            <w:r w:rsidRPr="0091142F">
              <w:rPr>
                <w:rFonts w:ascii="Arial Narrow" w:hAnsi="Arial Narrow"/>
                <w:sz w:val="12"/>
                <w:szCs w:val="12"/>
              </w:rPr>
              <w:t>13.02.13 Эксплуатация и обслуживание электрического и электромеханического оборудования (по отраслям)</w:t>
            </w:r>
          </w:p>
        </w:tc>
      </w:tr>
      <w:tr w:rsidR="00D201C8" w:rsidRPr="003C4652" w14:paraId="71AAD001" w14:textId="51D96C23" w:rsidTr="00C36FBA">
        <w:trPr>
          <w:trHeight w:val="619"/>
        </w:trPr>
        <w:tc>
          <w:tcPr>
            <w:tcW w:w="988" w:type="dxa"/>
            <w:vAlign w:val="center"/>
          </w:tcPr>
          <w:p w14:paraId="5C72AB33" w14:textId="77777777" w:rsidR="00D201C8" w:rsidRPr="00EA13B9" w:rsidRDefault="00D201C8" w:rsidP="00D201C8">
            <w:pPr>
              <w:ind w:left="-63" w:right="-69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EA13B9">
              <w:rPr>
                <w:rFonts w:ascii="Arial Narrow" w:hAnsi="Arial Narrow"/>
                <w:sz w:val="12"/>
                <w:szCs w:val="12"/>
              </w:rPr>
              <w:t xml:space="preserve">Гринёва Наталья Валентиновна </w:t>
            </w:r>
          </w:p>
        </w:tc>
        <w:tc>
          <w:tcPr>
            <w:tcW w:w="1223" w:type="dxa"/>
            <w:vAlign w:val="center"/>
          </w:tcPr>
          <w:p w14:paraId="361EB665" w14:textId="77777777" w:rsidR="00D201C8" w:rsidRPr="003C4652" w:rsidRDefault="00D201C8" w:rsidP="00D201C8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>Заведующий отделом воспитательной работы</w:t>
            </w:r>
          </w:p>
        </w:tc>
        <w:tc>
          <w:tcPr>
            <w:tcW w:w="2179" w:type="dxa"/>
            <w:vAlign w:val="center"/>
          </w:tcPr>
          <w:p w14:paraId="6E4C2462" w14:textId="77777777" w:rsidR="00D201C8" w:rsidRPr="000F67E2" w:rsidRDefault="00D201C8" w:rsidP="00303DFB">
            <w:pPr>
              <w:rPr>
                <w:rFonts w:ascii="Arial Narrow" w:hAnsi="Arial Narrow"/>
                <w:sz w:val="12"/>
                <w:szCs w:val="12"/>
              </w:rPr>
            </w:pPr>
            <w:r w:rsidRPr="009854D3">
              <w:rPr>
                <w:rFonts w:ascii="Arial Narrow" w:hAnsi="Arial Narrow"/>
                <w:sz w:val="12"/>
                <w:szCs w:val="12"/>
              </w:rPr>
              <w:t>Основы права</w:t>
            </w:r>
          </w:p>
          <w:p w14:paraId="7A1CAA06" w14:textId="77777777" w:rsidR="00D201C8" w:rsidRPr="000F67E2" w:rsidRDefault="00D201C8" w:rsidP="00303DFB">
            <w:pPr>
              <w:rPr>
                <w:rFonts w:ascii="Arial Narrow" w:hAnsi="Arial Narrow"/>
                <w:sz w:val="12"/>
                <w:szCs w:val="12"/>
              </w:rPr>
            </w:pPr>
            <w:r w:rsidRPr="009854D3">
              <w:rPr>
                <w:rFonts w:ascii="Arial Narrow" w:hAnsi="Arial Narrow"/>
                <w:sz w:val="12"/>
                <w:szCs w:val="12"/>
              </w:rPr>
              <w:t>Менеджмент</w:t>
            </w:r>
          </w:p>
          <w:p w14:paraId="38B3B412" w14:textId="77777777" w:rsidR="00D201C8" w:rsidRPr="000F67E2" w:rsidRDefault="00D201C8" w:rsidP="00303DFB">
            <w:pPr>
              <w:rPr>
                <w:rFonts w:ascii="Arial Narrow" w:hAnsi="Arial Narrow"/>
                <w:sz w:val="12"/>
                <w:szCs w:val="12"/>
              </w:rPr>
            </w:pPr>
            <w:r w:rsidRPr="009854D3">
              <w:rPr>
                <w:rFonts w:ascii="Arial Narrow" w:hAnsi="Arial Narrow"/>
                <w:sz w:val="12"/>
                <w:szCs w:val="12"/>
              </w:rPr>
              <w:t>Правовые основы профессиональной деятельности</w:t>
            </w:r>
          </w:p>
          <w:p w14:paraId="46A58961" w14:textId="610FF52C" w:rsidR="00D201C8" w:rsidRPr="003C4652" w:rsidRDefault="00D201C8" w:rsidP="00303DFB">
            <w:pPr>
              <w:ind w:right="-114"/>
              <w:rPr>
                <w:rFonts w:ascii="Arial Narrow" w:hAnsi="Arial Narrow"/>
                <w:sz w:val="12"/>
                <w:szCs w:val="12"/>
              </w:rPr>
            </w:pPr>
            <w:r w:rsidRPr="009854D3">
              <w:rPr>
                <w:rFonts w:ascii="Arial Narrow" w:hAnsi="Arial Narrow"/>
                <w:sz w:val="12"/>
                <w:szCs w:val="12"/>
              </w:rPr>
              <w:t>Проектная и исследовательская деятельность в профессиональной сфере</w:t>
            </w:r>
          </w:p>
        </w:tc>
        <w:tc>
          <w:tcPr>
            <w:tcW w:w="992" w:type="dxa"/>
            <w:vAlign w:val="center"/>
          </w:tcPr>
          <w:p w14:paraId="3C93F7C8" w14:textId="4E251380" w:rsidR="00D201C8" w:rsidRPr="003C4652" w:rsidRDefault="00D201C8" w:rsidP="00D201C8">
            <w:pPr>
              <w:ind w:left="-117" w:right="-92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>Высшее</w:t>
            </w:r>
          </w:p>
        </w:tc>
        <w:tc>
          <w:tcPr>
            <w:tcW w:w="1418" w:type="dxa"/>
            <w:vAlign w:val="center"/>
          </w:tcPr>
          <w:p w14:paraId="13957A04" w14:textId="77777777" w:rsidR="00D201C8" w:rsidRPr="003C4652" w:rsidRDefault="00D201C8" w:rsidP="00D201C8">
            <w:pPr>
              <w:ind w:left="-99" w:right="-91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>Юриспруденция</w:t>
            </w:r>
          </w:p>
        </w:tc>
        <w:tc>
          <w:tcPr>
            <w:tcW w:w="995" w:type="dxa"/>
            <w:vAlign w:val="center"/>
          </w:tcPr>
          <w:p w14:paraId="6876B46E" w14:textId="77777777" w:rsidR="00D201C8" w:rsidRPr="003C4652" w:rsidRDefault="00D201C8" w:rsidP="00D201C8">
            <w:pPr>
              <w:ind w:left="-55" w:right="-68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>Учитель права</w:t>
            </w:r>
          </w:p>
        </w:tc>
        <w:tc>
          <w:tcPr>
            <w:tcW w:w="2915" w:type="dxa"/>
            <w:vAlign w:val="center"/>
          </w:tcPr>
          <w:p w14:paraId="65603071" w14:textId="7CD2B62C" w:rsidR="00D201C8" w:rsidRPr="003C4652" w:rsidRDefault="00D201C8" w:rsidP="00D201C8">
            <w:pPr>
              <w:ind w:left="-93" w:right="-86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>2023 год</w:t>
            </w:r>
          </w:p>
          <w:p w14:paraId="362F43E8" w14:textId="59658408" w:rsidR="00D201C8" w:rsidRPr="003C4652" w:rsidRDefault="00D201C8" w:rsidP="00D201C8">
            <w:pPr>
              <w:ind w:left="-93" w:right="-86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>Развитие мотивации к творчеству и познанию одаренных детей</w:t>
            </w:r>
          </w:p>
        </w:tc>
        <w:tc>
          <w:tcPr>
            <w:tcW w:w="2324" w:type="dxa"/>
            <w:vAlign w:val="center"/>
          </w:tcPr>
          <w:p w14:paraId="4CB21660" w14:textId="3AA3A328" w:rsidR="00D201C8" w:rsidRPr="003C4652" w:rsidRDefault="00D201C8" w:rsidP="00D201C8">
            <w:pPr>
              <w:ind w:left="-109" w:right="-86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>2012 год</w:t>
            </w:r>
          </w:p>
          <w:p w14:paraId="67113A6A" w14:textId="77777777" w:rsidR="00D201C8" w:rsidRPr="003C4652" w:rsidRDefault="00D201C8" w:rsidP="00D201C8">
            <w:pPr>
              <w:ind w:left="-109" w:right="-86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>Менеджмент организаций</w:t>
            </w:r>
          </w:p>
          <w:p w14:paraId="1AFAD0AC" w14:textId="32B7106C" w:rsidR="00D201C8" w:rsidRPr="003C4652" w:rsidRDefault="00D201C8" w:rsidP="00D201C8">
            <w:pPr>
              <w:ind w:left="-109" w:right="-86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>2014 год</w:t>
            </w:r>
          </w:p>
          <w:p w14:paraId="232419FF" w14:textId="77777777" w:rsidR="00D201C8" w:rsidRPr="003C4652" w:rsidRDefault="00D201C8" w:rsidP="00D201C8">
            <w:pPr>
              <w:ind w:left="-109" w:right="-86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>Государственное и муниципальное управление</w:t>
            </w:r>
          </w:p>
          <w:p w14:paraId="3B06185D" w14:textId="33FDBF60" w:rsidR="00D201C8" w:rsidRPr="003C4652" w:rsidRDefault="00D201C8" w:rsidP="00D201C8">
            <w:pPr>
              <w:ind w:left="-109" w:right="-86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>2020</w:t>
            </w:r>
          </w:p>
          <w:p w14:paraId="3932938E" w14:textId="0EAC696E" w:rsidR="00D201C8" w:rsidRPr="003C4652" w:rsidRDefault="00D201C8" w:rsidP="00D201C8">
            <w:pPr>
              <w:ind w:left="-109" w:right="-86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>Контрактная система в сфере закупок для обеспечения государственных и муниципальных нужд (44-ФЗ)</w:t>
            </w:r>
          </w:p>
        </w:tc>
        <w:tc>
          <w:tcPr>
            <w:tcW w:w="1139" w:type="dxa"/>
            <w:vAlign w:val="center"/>
          </w:tcPr>
          <w:p w14:paraId="2651E211" w14:textId="1828F876" w:rsidR="00D201C8" w:rsidRPr="003C4652" w:rsidRDefault="00D201C8" w:rsidP="00D201C8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>2</w:t>
            </w:r>
            <w:r w:rsidR="003A3FDC">
              <w:rPr>
                <w:rFonts w:ascii="Arial Narrow" w:hAnsi="Arial Narrow"/>
                <w:sz w:val="12"/>
                <w:szCs w:val="12"/>
              </w:rPr>
              <w:t>8</w:t>
            </w:r>
            <w:r w:rsidRPr="003C4652">
              <w:rPr>
                <w:rFonts w:ascii="Arial Narrow" w:hAnsi="Arial Narrow"/>
                <w:sz w:val="12"/>
                <w:szCs w:val="12"/>
              </w:rPr>
              <w:t xml:space="preserve"> лет</w:t>
            </w:r>
          </w:p>
        </w:tc>
        <w:tc>
          <w:tcPr>
            <w:tcW w:w="1840" w:type="dxa"/>
          </w:tcPr>
          <w:p w14:paraId="17EDDF64" w14:textId="77777777" w:rsidR="00077354" w:rsidRPr="0091142F" w:rsidRDefault="00077354" w:rsidP="00EA13B9">
            <w:pPr>
              <w:rPr>
                <w:rFonts w:ascii="Arial Narrow" w:hAnsi="Arial Narrow"/>
                <w:sz w:val="12"/>
                <w:szCs w:val="12"/>
              </w:rPr>
            </w:pPr>
            <w:r w:rsidRPr="0091142F">
              <w:rPr>
                <w:rFonts w:ascii="Arial Narrow" w:hAnsi="Arial Narrow"/>
                <w:sz w:val="12"/>
                <w:szCs w:val="12"/>
              </w:rPr>
              <w:t>46.02.01 Документационное обеспечение управления и архивоведение</w:t>
            </w:r>
          </w:p>
          <w:p w14:paraId="1DC9F83E" w14:textId="77777777" w:rsidR="00077354" w:rsidRPr="0091142F" w:rsidRDefault="00077354" w:rsidP="00EA13B9">
            <w:pPr>
              <w:rPr>
                <w:rFonts w:ascii="Arial Narrow" w:hAnsi="Arial Narrow"/>
                <w:sz w:val="12"/>
                <w:szCs w:val="12"/>
              </w:rPr>
            </w:pPr>
            <w:r w:rsidRPr="0091142F">
              <w:rPr>
                <w:rFonts w:ascii="Arial Narrow" w:hAnsi="Arial Narrow"/>
                <w:sz w:val="12"/>
                <w:szCs w:val="12"/>
              </w:rPr>
              <w:t>13.02.13 Эксплуатация и обслуживание электрического и электромеханического оборудования (по отраслям)</w:t>
            </w:r>
          </w:p>
          <w:p w14:paraId="117669B2" w14:textId="77777777" w:rsidR="00077354" w:rsidRPr="0091142F" w:rsidRDefault="00077354" w:rsidP="00EA13B9">
            <w:pPr>
              <w:rPr>
                <w:rFonts w:ascii="Arial Narrow" w:hAnsi="Arial Narrow"/>
                <w:sz w:val="12"/>
                <w:szCs w:val="12"/>
              </w:rPr>
            </w:pPr>
            <w:r w:rsidRPr="0091142F">
              <w:rPr>
                <w:rFonts w:ascii="Arial Narrow" w:hAnsi="Arial Narrow"/>
                <w:sz w:val="12"/>
                <w:szCs w:val="12"/>
              </w:rPr>
              <w:t>44.02.01. Дошкольное образование</w:t>
            </w:r>
          </w:p>
          <w:p w14:paraId="1D16571B" w14:textId="5EDE5F8F" w:rsidR="00D201C8" w:rsidRPr="003C4652" w:rsidRDefault="00F1579E" w:rsidP="00EA13B9">
            <w:pPr>
              <w:rPr>
                <w:rFonts w:ascii="Arial Narrow" w:hAnsi="Arial Narrow"/>
                <w:sz w:val="12"/>
                <w:szCs w:val="12"/>
              </w:rPr>
            </w:pPr>
            <w:r w:rsidRPr="0091142F">
              <w:rPr>
                <w:rFonts w:ascii="Arial Narrow" w:hAnsi="Arial Narrow"/>
                <w:sz w:val="12"/>
                <w:szCs w:val="12"/>
              </w:rPr>
              <w:t>16199</w:t>
            </w:r>
            <w:r>
              <w:rPr>
                <w:rFonts w:ascii="Arial Narrow" w:hAnsi="Arial Narrow"/>
                <w:sz w:val="12"/>
                <w:szCs w:val="12"/>
              </w:rPr>
              <w:t xml:space="preserve"> О</w:t>
            </w:r>
            <w:r w:rsidRPr="0091142F">
              <w:rPr>
                <w:rFonts w:ascii="Arial Narrow" w:hAnsi="Arial Narrow"/>
                <w:sz w:val="12"/>
                <w:szCs w:val="12"/>
              </w:rPr>
              <w:t>ператор электронно-вычислительных и вычислительных машин</w:t>
            </w:r>
          </w:p>
        </w:tc>
      </w:tr>
      <w:tr w:rsidR="00D201C8" w:rsidRPr="003C4652" w14:paraId="26A9A465" w14:textId="7D1858DB" w:rsidTr="00C36FBA">
        <w:trPr>
          <w:trHeight w:val="340"/>
        </w:trPr>
        <w:tc>
          <w:tcPr>
            <w:tcW w:w="988" w:type="dxa"/>
            <w:vMerge w:val="restart"/>
            <w:vAlign w:val="center"/>
          </w:tcPr>
          <w:p w14:paraId="51AAC920" w14:textId="77777777" w:rsidR="00D201C8" w:rsidRPr="00EA13B9" w:rsidRDefault="00D201C8" w:rsidP="00D201C8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EA13B9">
              <w:rPr>
                <w:rFonts w:ascii="Arial Narrow" w:hAnsi="Arial Narrow"/>
                <w:sz w:val="12"/>
                <w:szCs w:val="12"/>
              </w:rPr>
              <w:t>Кулиш Елена Александровна</w:t>
            </w:r>
          </w:p>
        </w:tc>
        <w:tc>
          <w:tcPr>
            <w:tcW w:w="1223" w:type="dxa"/>
            <w:vMerge w:val="restart"/>
            <w:vAlign w:val="center"/>
          </w:tcPr>
          <w:p w14:paraId="1FF2A48C" w14:textId="2A6C4CF4" w:rsidR="00D201C8" w:rsidRPr="003C4652" w:rsidRDefault="00D201C8" w:rsidP="00D201C8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>Старший мастер</w:t>
            </w:r>
          </w:p>
        </w:tc>
        <w:tc>
          <w:tcPr>
            <w:tcW w:w="2179" w:type="dxa"/>
            <w:vMerge w:val="restart"/>
            <w:vAlign w:val="center"/>
          </w:tcPr>
          <w:p w14:paraId="03E4F58B" w14:textId="77777777" w:rsidR="00D201C8" w:rsidRPr="000F67E2" w:rsidRDefault="00D201C8" w:rsidP="00303DFB">
            <w:pPr>
              <w:rPr>
                <w:rFonts w:ascii="Arial Narrow" w:hAnsi="Arial Narrow"/>
                <w:sz w:val="12"/>
                <w:szCs w:val="12"/>
              </w:rPr>
            </w:pPr>
            <w:r w:rsidRPr="009854D3">
              <w:rPr>
                <w:rFonts w:ascii="Arial Narrow" w:hAnsi="Arial Narrow"/>
                <w:sz w:val="12"/>
                <w:szCs w:val="12"/>
              </w:rPr>
              <w:t xml:space="preserve">История </w:t>
            </w:r>
          </w:p>
          <w:p w14:paraId="69C3F995" w14:textId="01AC7A71" w:rsidR="00D201C8" w:rsidRPr="003C4652" w:rsidRDefault="00D201C8" w:rsidP="00303DFB">
            <w:pPr>
              <w:ind w:right="-114"/>
              <w:rPr>
                <w:rFonts w:ascii="Arial Narrow" w:hAnsi="Arial Narrow"/>
                <w:sz w:val="12"/>
                <w:szCs w:val="12"/>
              </w:rPr>
            </w:pPr>
            <w:r w:rsidRPr="009854D3">
              <w:rPr>
                <w:rFonts w:ascii="Arial Narrow" w:hAnsi="Arial Narrow"/>
                <w:sz w:val="12"/>
                <w:szCs w:val="12"/>
              </w:rPr>
              <w:t>Обществознание</w:t>
            </w:r>
          </w:p>
        </w:tc>
        <w:tc>
          <w:tcPr>
            <w:tcW w:w="992" w:type="dxa"/>
            <w:vAlign w:val="center"/>
          </w:tcPr>
          <w:p w14:paraId="1A9FC7E9" w14:textId="69A69B51" w:rsidR="00D201C8" w:rsidRPr="003C4652" w:rsidRDefault="00D201C8" w:rsidP="00D201C8">
            <w:pPr>
              <w:ind w:left="-117" w:right="-92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>Высшее</w:t>
            </w:r>
          </w:p>
        </w:tc>
        <w:tc>
          <w:tcPr>
            <w:tcW w:w="1418" w:type="dxa"/>
            <w:vAlign w:val="center"/>
          </w:tcPr>
          <w:p w14:paraId="7EC4E4B2" w14:textId="77777777" w:rsidR="00D201C8" w:rsidRPr="003C4652" w:rsidRDefault="00D201C8" w:rsidP="00D201C8">
            <w:pPr>
              <w:ind w:left="-125" w:right="-108"/>
              <w:jc w:val="center"/>
              <w:rPr>
                <w:rFonts w:ascii="Arial Narrow" w:hAnsi="Arial Narrow"/>
                <w:bCs/>
                <w:iCs/>
                <w:sz w:val="12"/>
                <w:szCs w:val="12"/>
              </w:rPr>
            </w:pPr>
            <w:r w:rsidRPr="003C4652">
              <w:rPr>
                <w:rFonts w:ascii="Arial Narrow" w:hAnsi="Arial Narrow"/>
                <w:bCs/>
                <w:iCs/>
                <w:sz w:val="12"/>
                <w:szCs w:val="12"/>
              </w:rPr>
              <w:t>История</w:t>
            </w:r>
          </w:p>
        </w:tc>
        <w:tc>
          <w:tcPr>
            <w:tcW w:w="995" w:type="dxa"/>
            <w:vAlign w:val="center"/>
          </w:tcPr>
          <w:p w14:paraId="62868390" w14:textId="77777777" w:rsidR="00D201C8" w:rsidRPr="003C4652" w:rsidRDefault="00D201C8" w:rsidP="00D201C8">
            <w:pPr>
              <w:ind w:left="-99" w:right="-91"/>
              <w:jc w:val="center"/>
              <w:rPr>
                <w:rFonts w:ascii="Arial Narrow" w:hAnsi="Arial Narrow"/>
                <w:bCs/>
                <w:iCs/>
                <w:sz w:val="12"/>
                <w:szCs w:val="12"/>
              </w:rPr>
            </w:pPr>
            <w:r w:rsidRPr="003C4652">
              <w:rPr>
                <w:rFonts w:ascii="Arial Narrow" w:hAnsi="Arial Narrow"/>
                <w:bCs/>
                <w:iCs/>
                <w:sz w:val="12"/>
                <w:szCs w:val="12"/>
              </w:rPr>
              <w:t xml:space="preserve">Бакалавр </w:t>
            </w:r>
          </w:p>
        </w:tc>
        <w:tc>
          <w:tcPr>
            <w:tcW w:w="2915" w:type="dxa"/>
            <w:vMerge w:val="restart"/>
            <w:vAlign w:val="center"/>
          </w:tcPr>
          <w:p w14:paraId="5B76E120" w14:textId="68FAF94E" w:rsidR="00D201C8" w:rsidRPr="003C4652" w:rsidRDefault="00D201C8" w:rsidP="00D201C8">
            <w:pPr>
              <w:ind w:left="-93" w:right="-86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>2024 год</w:t>
            </w:r>
          </w:p>
          <w:p w14:paraId="046D6A67" w14:textId="754CD882" w:rsidR="00D201C8" w:rsidRPr="003C4652" w:rsidRDefault="00D201C8" w:rsidP="00D201C8">
            <w:pPr>
              <w:ind w:left="-93" w:right="-86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>Организация, подготовка и проведение государственной итоговой аттестации в форме демонстрационного экзамена в образовательной организации, осуществляющей подготовку по программам среднего профессионального образования</w:t>
            </w:r>
          </w:p>
        </w:tc>
        <w:tc>
          <w:tcPr>
            <w:tcW w:w="2324" w:type="dxa"/>
            <w:vMerge w:val="restart"/>
            <w:vAlign w:val="center"/>
          </w:tcPr>
          <w:p w14:paraId="37BB1339" w14:textId="77777777" w:rsidR="00D201C8" w:rsidRPr="003C4652" w:rsidRDefault="00D201C8" w:rsidP="00D201C8">
            <w:pPr>
              <w:ind w:left="-109" w:right="-86"/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139" w:type="dxa"/>
            <w:vMerge w:val="restart"/>
            <w:vAlign w:val="center"/>
          </w:tcPr>
          <w:p w14:paraId="7A52A334" w14:textId="6F6971ED" w:rsidR="00D201C8" w:rsidRPr="003C4652" w:rsidRDefault="003A3FDC" w:rsidP="00D201C8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5 лет</w:t>
            </w:r>
          </w:p>
        </w:tc>
        <w:tc>
          <w:tcPr>
            <w:tcW w:w="1840" w:type="dxa"/>
            <w:vMerge w:val="restart"/>
          </w:tcPr>
          <w:p w14:paraId="30A88514" w14:textId="77777777" w:rsidR="00F1579E" w:rsidRPr="0091142F" w:rsidRDefault="00F1579E" w:rsidP="00EA13B9">
            <w:pPr>
              <w:rPr>
                <w:rFonts w:ascii="Arial Narrow" w:hAnsi="Arial Narrow"/>
                <w:sz w:val="12"/>
                <w:szCs w:val="12"/>
              </w:rPr>
            </w:pPr>
            <w:r w:rsidRPr="0091142F">
              <w:rPr>
                <w:rFonts w:ascii="Arial Narrow" w:hAnsi="Arial Narrow"/>
                <w:sz w:val="12"/>
                <w:szCs w:val="12"/>
              </w:rPr>
              <w:t>34.02.01 Сестринское дело</w:t>
            </w:r>
          </w:p>
          <w:p w14:paraId="2A15D6A6" w14:textId="5DC5D2E0" w:rsidR="00D201C8" w:rsidRPr="003C4652" w:rsidRDefault="00F1579E" w:rsidP="00EA13B9">
            <w:pPr>
              <w:rPr>
                <w:rFonts w:ascii="Arial Narrow" w:hAnsi="Arial Narrow"/>
                <w:sz w:val="12"/>
                <w:szCs w:val="12"/>
              </w:rPr>
            </w:pPr>
            <w:r w:rsidRPr="0091142F">
              <w:rPr>
                <w:rFonts w:ascii="Arial Narrow" w:hAnsi="Arial Narrow"/>
                <w:sz w:val="12"/>
                <w:szCs w:val="12"/>
              </w:rPr>
              <w:t>46.02.01 Документационное обеспечение управления и архивоведение</w:t>
            </w:r>
          </w:p>
        </w:tc>
      </w:tr>
      <w:tr w:rsidR="00D201C8" w:rsidRPr="003C4652" w14:paraId="43610E27" w14:textId="22D87958" w:rsidTr="00C36FBA">
        <w:trPr>
          <w:trHeight w:val="340"/>
        </w:trPr>
        <w:tc>
          <w:tcPr>
            <w:tcW w:w="988" w:type="dxa"/>
            <w:vMerge/>
            <w:vAlign w:val="center"/>
          </w:tcPr>
          <w:p w14:paraId="55148D15" w14:textId="77777777" w:rsidR="00D201C8" w:rsidRPr="00EA13B9" w:rsidRDefault="00D201C8" w:rsidP="00D201C8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223" w:type="dxa"/>
            <w:vMerge/>
            <w:vAlign w:val="center"/>
          </w:tcPr>
          <w:p w14:paraId="10754908" w14:textId="77777777" w:rsidR="00D201C8" w:rsidRPr="003C4652" w:rsidRDefault="00D201C8" w:rsidP="00D201C8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179" w:type="dxa"/>
            <w:vMerge/>
            <w:vAlign w:val="center"/>
          </w:tcPr>
          <w:p w14:paraId="336012FA" w14:textId="77777777" w:rsidR="00D201C8" w:rsidRPr="003C4652" w:rsidRDefault="00D201C8" w:rsidP="00303DFB">
            <w:pPr>
              <w:ind w:right="-114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992" w:type="dxa"/>
            <w:vAlign w:val="center"/>
          </w:tcPr>
          <w:p w14:paraId="405E52E8" w14:textId="4CB639C5" w:rsidR="00D201C8" w:rsidRPr="003C4652" w:rsidRDefault="00D201C8" w:rsidP="00D201C8">
            <w:pPr>
              <w:ind w:left="-117" w:right="-92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>Высшее</w:t>
            </w:r>
          </w:p>
        </w:tc>
        <w:tc>
          <w:tcPr>
            <w:tcW w:w="1418" w:type="dxa"/>
            <w:vAlign w:val="center"/>
          </w:tcPr>
          <w:p w14:paraId="7D9F5D07" w14:textId="77777777" w:rsidR="00D201C8" w:rsidRPr="003C4652" w:rsidRDefault="00D201C8" w:rsidP="00D201C8">
            <w:pPr>
              <w:ind w:left="-125" w:right="-108"/>
              <w:jc w:val="center"/>
              <w:rPr>
                <w:rFonts w:ascii="Arial Narrow" w:hAnsi="Arial Narrow"/>
                <w:bCs/>
                <w:iCs/>
                <w:sz w:val="12"/>
                <w:szCs w:val="12"/>
              </w:rPr>
            </w:pPr>
            <w:r w:rsidRPr="003C4652">
              <w:rPr>
                <w:rFonts w:ascii="Arial Narrow" w:hAnsi="Arial Narrow"/>
                <w:bCs/>
                <w:iCs/>
                <w:sz w:val="12"/>
                <w:szCs w:val="12"/>
              </w:rPr>
              <w:t>Педагогическое образование</w:t>
            </w:r>
          </w:p>
        </w:tc>
        <w:tc>
          <w:tcPr>
            <w:tcW w:w="995" w:type="dxa"/>
            <w:vAlign w:val="center"/>
          </w:tcPr>
          <w:p w14:paraId="65C0D212" w14:textId="77777777" w:rsidR="00D201C8" w:rsidRPr="003C4652" w:rsidRDefault="00D201C8" w:rsidP="00D201C8">
            <w:pPr>
              <w:ind w:left="-99" w:right="-91"/>
              <w:jc w:val="center"/>
              <w:rPr>
                <w:rFonts w:ascii="Arial Narrow" w:hAnsi="Arial Narrow"/>
                <w:bCs/>
                <w:iCs/>
                <w:sz w:val="12"/>
                <w:szCs w:val="12"/>
              </w:rPr>
            </w:pPr>
            <w:r w:rsidRPr="003C4652">
              <w:rPr>
                <w:rFonts w:ascii="Arial Narrow" w:hAnsi="Arial Narrow"/>
                <w:bCs/>
                <w:iCs/>
                <w:sz w:val="12"/>
                <w:szCs w:val="12"/>
              </w:rPr>
              <w:t>Магистр</w:t>
            </w:r>
          </w:p>
        </w:tc>
        <w:tc>
          <w:tcPr>
            <w:tcW w:w="2915" w:type="dxa"/>
            <w:vMerge/>
            <w:vAlign w:val="center"/>
          </w:tcPr>
          <w:p w14:paraId="554D1A2D" w14:textId="77777777" w:rsidR="00D201C8" w:rsidRPr="003C4652" w:rsidRDefault="00D201C8" w:rsidP="00D201C8">
            <w:pPr>
              <w:ind w:left="-93" w:right="-86"/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324" w:type="dxa"/>
            <w:vMerge/>
            <w:vAlign w:val="center"/>
          </w:tcPr>
          <w:p w14:paraId="2A015309" w14:textId="77777777" w:rsidR="00D201C8" w:rsidRPr="003C4652" w:rsidRDefault="00D201C8" w:rsidP="00D201C8">
            <w:pPr>
              <w:ind w:left="-109" w:right="-86"/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139" w:type="dxa"/>
            <w:vMerge/>
            <w:vAlign w:val="center"/>
          </w:tcPr>
          <w:p w14:paraId="265AFB27" w14:textId="77777777" w:rsidR="00D201C8" w:rsidRPr="003C4652" w:rsidRDefault="00D201C8" w:rsidP="00D201C8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840" w:type="dxa"/>
            <w:vMerge/>
          </w:tcPr>
          <w:p w14:paraId="65B3F30B" w14:textId="77777777" w:rsidR="00D201C8" w:rsidRPr="003C4652" w:rsidRDefault="00D201C8" w:rsidP="00EA13B9">
            <w:pPr>
              <w:rPr>
                <w:rFonts w:ascii="Arial Narrow" w:hAnsi="Arial Narrow"/>
                <w:sz w:val="12"/>
                <w:szCs w:val="12"/>
              </w:rPr>
            </w:pPr>
          </w:p>
        </w:tc>
      </w:tr>
      <w:tr w:rsidR="00A65A8B" w:rsidRPr="003C4652" w14:paraId="71F3899B" w14:textId="437FD12D" w:rsidTr="00A65A8B">
        <w:trPr>
          <w:trHeight w:val="959"/>
        </w:trPr>
        <w:tc>
          <w:tcPr>
            <w:tcW w:w="988" w:type="dxa"/>
            <w:vMerge w:val="restart"/>
            <w:vAlign w:val="center"/>
          </w:tcPr>
          <w:p w14:paraId="662685F5" w14:textId="77777777" w:rsidR="00A65A8B" w:rsidRPr="00EA13B9" w:rsidRDefault="00A65A8B" w:rsidP="00A65A8B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EA13B9">
              <w:rPr>
                <w:rFonts w:ascii="Arial Narrow" w:hAnsi="Arial Narrow"/>
                <w:sz w:val="12"/>
                <w:szCs w:val="12"/>
              </w:rPr>
              <w:t>Колесникова Есения Александровна</w:t>
            </w:r>
          </w:p>
        </w:tc>
        <w:tc>
          <w:tcPr>
            <w:tcW w:w="1223" w:type="dxa"/>
            <w:vMerge w:val="restart"/>
            <w:vAlign w:val="center"/>
          </w:tcPr>
          <w:p w14:paraId="6EEE0788" w14:textId="77777777" w:rsidR="00A65A8B" w:rsidRPr="003C4652" w:rsidRDefault="00A65A8B" w:rsidP="00A65A8B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>Методист</w:t>
            </w:r>
          </w:p>
        </w:tc>
        <w:tc>
          <w:tcPr>
            <w:tcW w:w="2179" w:type="dxa"/>
            <w:vMerge w:val="restart"/>
            <w:vAlign w:val="center"/>
          </w:tcPr>
          <w:p w14:paraId="3BBA505B" w14:textId="77777777" w:rsidR="00A65A8B" w:rsidRPr="000F67E2" w:rsidRDefault="00A65A8B" w:rsidP="00303DFB">
            <w:pPr>
              <w:rPr>
                <w:rFonts w:ascii="Arial Narrow" w:hAnsi="Arial Narrow"/>
                <w:sz w:val="12"/>
                <w:szCs w:val="12"/>
              </w:rPr>
            </w:pPr>
            <w:r w:rsidRPr="009854D3">
              <w:rPr>
                <w:rFonts w:ascii="Arial Narrow" w:hAnsi="Arial Narrow"/>
                <w:sz w:val="12"/>
                <w:szCs w:val="12"/>
              </w:rPr>
              <w:t>Основы экономики</w:t>
            </w:r>
          </w:p>
          <w:p w14:paraId="75A9742B" w14:textId="77777777" w:rsidR="00A65A8B" w:rsidRPr="000F67E2" w:rsidRDefault="00A65A8B" w:rsidP="00303DFB">
            <w:pPr>
              <w:rPr>
                <w:rFonts w:ascii="Arial Narrow" w:hAnsi="Arial Narrow"/>
                <w:sz w:val="12"/>
                <w:szCs w:val="12"/>
              </w:rPr>
            </w:pPr>
            <w:r w:rsidRPr="009854D3">
              <w:rPr>
                <w:rFonts w:ascii="Arial Narrow" w:hAnsi="Arial Narrow"/>
                <w:sz w:val="12"/>
                <w:szCs w:val="12"/>
              </w:rPr>
              <w:t>Экономика организации</w:t>
            </w:r>
          </w:p>
          <w:p w14:paraId="00DA8FE9" w14:textId="77777777" w:rsidR="00A65A8B" w:rsidRPr="000F67E2" w:rsidRDefault="00A65A8B" w:rsidP="00303DFB">
            <w:pPr>
              <w:rPr>
                <w:rFonts w:ascii="Arial Narrow" w:hAnsi="Arial Narrow"/>
                <w:sz w:val="12"/>
                <w:szCs w:val="12"/>
              </w:rPr>
            </w:pPr>
            <w:r w:rsidRPr="009854D3">
              <w:rPr>
                <w:rFonts w:ascii="Arial Narrow" w:hAnsi="Arial Narrow"/>
                <w:sz w:val="12"/>
                <w:szCs w:val="12"/>
              </w:rPr>
              <w:t>Основы финансовой грамотности</w:t>
            </w:r>
          </w:p>
          <w:p w14:paraId="268C70FD" w14:textId="5BCF7B8A" w:rsidR="00A65A8B" w:rsidRPr="003C4652" w:rsidRDefault="00A65A8B" w:rsidP="00303DFB">
            <w:pPr>
              <w:ind w:right="-114"/>
              <w:rPr>
                <w:rFonts w:ascii="Arial Narrow" w:hAnsi="Arial Narrow"/>
                <w:sz w:val="12"/>
                <w:szCs w:val="12"/>
              </w:rPr>
            </w:pPr>
            <w:r w:rsidRPr="009854D3">
              <w:rPr>
                <w:rFonts w:ascii="Arial Narrow" w:hAnsi="Arial Narrow"/>
                <w:sz w:val="12"/>
                <w:szCs w:val="12"/>
              </w:rPr>
              <w:t>Экономика отрасли</w:t>
            </w:r>
          </w:p>
        </w:tc>
        <w:tc>
          <w:tcPr>
            <w:tcW w:w="992" w:type="dxa"/>
            <w:vAlign w:val="center"/>
          </w:tcPr>
          <w:p w14:paraId="1A2BFB67" w14:textId="5F70D659" w:rsidR="00A65A8B" w:rsidRPr="003C4652" w:rsidRDefault="00A65A8B" w:rsidP="00A65A8B">
            <w:pPr>
              <w:ind w:left="-117" w:right="-92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>Высшее</w:t>
            </w:r>
          </w:p>
        </w:tc>
        <w:tc>
          <w:tcPr>
            <w:tcW w:w="1418" w:type="dxa"/>
            <w:vAlign w:val="center"/>
          </w:tcPr>
          <w:p w14:paraId="2458635B" w14:textId="77777777" w:rsidR="00A65A8B" w:rsidRPr="003C4652" w:rsidRDefault="00A65A8B" w:rsidP="00A65A8B">
            <w:pPr>
              <w:ind w:left="-99" w:right="-91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>Менеджмент организации</w:t>
            </w:r>
          </w:p>
        </w:tc>
        <w:tc>
          <w:tcPr>
            <w:tcW w:w="995" w:type="dxa"/>
            <w:vAlign w:val="center"/>
          </w:tcPr>
          <w:p w14:paraId="6DE851BA" w14:textId="77777777" w:rsidR="00A65A8B" w:rsidRPr="003C4652" w:rsidRDefault="00A65A8B" w:rsidP="00A65A8B">
            <w:pPr>
              <w:ind w:left="-55" w:right="-68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>Менеджер</w:t>
            </w:r>
          </w:p>
        </w:tc>
        <w:tc>
          <w:tcPr>
            <w:tcW w:w="2915" w:type="dxa"/>
            <w:vMerge w:val="restart"/>
            <w:vAlign w:val="center"/>
          </w:tcPr>
          <w:p w14:paraId="04EC1260" w14:textId="253C234C" w:rsidR="00A65A8B" w:rsidRPr="003C4652" w:rsidRDefault="00A65A8B" w:rsidP="00A65A8B">
            <w:pPr>
              <w:ind w:left="-93" w:right="-86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>2024 год</w:t>
            </w:r>
          </w:p>
          <w:p w14:paraId="6F89AAFD" w14:textId="3183264E" w:rsidR="00A65A8B" w:rsidRPr="003C4652" w:rsidRDefault="00A65A8B" w:rsidP="00A65A8B">
            <w:pPr>
              <w:ind w:left="-93" w:right="-86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color w:val="000000"/>
                <w:sz w:val="12"/>
                <w:szCs w:val="12"/>
              </w:rPr>
              <w:t>Реализация системы наставничества педагогических работников в образовательных организациях</w:t>
            </w:r>
          </w:p>
        </w:tc>
        <w:tc>
          <w:tcPr>
            <w:tcW w:w="2324" w:type="dxa"/>
            <w:vMerge w:val="restart"/>
            <w:vAlign w:val="center"/>
          </w:tcPr>
          <w:p w14:paraId="1636F8A0" w14:textId="0F22DB6D" w:rsidR="00A65A8B" w:rsidRPr="003C4652" w:rsidRDefault="00A65A8B" w:rsidP="00A65A8B">
            <w:pPr>
              <w:ind w:left="-109" w:right="-86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>2017 год</w:t>
            </w:r>
          </w:p>
          <w:p w14:paraId="55ECD004" w14:textId="77777777" w:rsidR="00A65A8B" w:rsidRPr="003C4652" w:rsidRDefault="00A65A8B" w:rsidP="00A65A8B">
            <w:pPr>
              <w:ind w:left="-109" w:right="-86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>Педагогика и методика профессионального образования</w:t>
            </w:r>
          </w:p>
          <w:p w14:paraId="78F504A3" w14:textId="47489CA5" w:rsidR="00A65A8B" w:rsidRPr="003C4652" w:rsidRDefault="00A65A8B" w:rsidP="00A65A8B">
            <w:pPr>
              <w:ind w:left="-109" w:right="-86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>2018 год</w:t>
            </w:r>
          </w:p>
          <w:p w14:paraId="6ABFE396" w14:textId="77777777" w:rsidR="00A65A8B" w:rsidRPr="003C4652" w:rsidRDefault="00A65A8B" w:rsidP="00A65A8B">
            <w:pPr>
              <w:ind w:left="-109" w:right="-86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>Методическая деятельность в профессиональном образовании</w:t>
            </w:r>
          </w:p>
          <w:p w14:paraId="5E8AF3CA" w14:textId="47AE3AAF" w:rsidR="00A65A8B" w:rsidRPr="003C4652" w:rsidRDefault="00A65A8B" w:rsidP="00A65A8B">
            <w:pPr>
              <w:ind w:left="-109" w:right="-86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>2021 год</w:t>
            </w:r>
          </w:p>
          <w:p w14:paraId="382CBAE2" w14:textId="77777777" w:rsidR="00A65A8B" w:rsidRDefault="00A65A8B" w:rsidP="00A65A8B">
            <w:pPr>
              <w:ind w:left="-109" w:right="-86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>Экономика и право: теория и методика преподавания в образовательной организации</w:t>
            </w:r>
          </w:p>
          <w:p w14:paraId="4E577651" w14:textId="77777777" w:rsidR="005E5CEE" w:rsidRDefault="005E5CEE" w:rsidP="00A65A8B">
            <w:pPr>
              <w:ind w:left="-109" w:right="-86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2025 год</w:t>
            </w:r>
          </w:p>
          <w:p w14:paraId="689EE992" w14:textId="3EDE12EC" w:rsidR="005E5CEE" w:rsidRPr="003C4652" w:rsidRDefault="005E5CEE" w:rsidP="00A65A8B">
            <w:pPr>
              <w:ind w:left="-109" w:right="-86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 xml:space="preserve">Библиотекарь </w:t>
            </w:r>
          </w:p>
        </w:tc>
        <w:tc>
          <w:tcPr>
            <w:tcW w:w="1139" w:type="dxa"/>
            <w:vMerge w:val="restart"/>
            <w:vAlign w:val="center"/>
          </w:tcPr>
          <w:p w14:paraId="2051FA0B" w14:textId="48212E4D" w:rsidR="00A65A8B" w:rsidRPr="003C4652" w:rsidRDefault="00A65A8B" w:rsidP="00A65A8B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>2</w:t>
            </w:r>
            <w:r w:rsidR="003A3FDC">
              <w:rPr>
                <w:rFonts w:ascii="Arial Narrow" w:hAnsi="Arial Narrow"/>
                <w:sz w:val="12"/>
                <w:szCs w:val="12"/>
              </w:rPr>
              <w:t>2</w:t>
            </w:r>
            <w:r w:rsidRPr="003C4652">
              <w:rPr>
                <w:rFonts w:ascii="Arial Narrow" w:hAnsi="Arial Narrow"/>
                <w:sz w:val="12"/>
                <w:szCs w:val="12"/>
              </w:rPr>
              <w:t xml:space="preserve"> год</w:t>
            </w:r>
            <w:r w:rsidR="003A3FDC">
              <w:rPr>
                <w:rFonts w:ascii="Arial Narrow" w:hAnsi="Arial Narrow"/>
                <w:sz w:val="12"/>
                <w:szCs w:val="12"/>
              </w:rPr>
              <w:t>а</w:t>
            </w:r>
          </w:p>
        </w:tc>
        <w:tc>
          <w:tcPr>
            <w:tcW w:w="1840" w:type="dxa"/>
            <w:vMerge w:val="restart"/>
          </w:tcPr>
          <w:p w14:paraId="0937B1D9" w14:textId="77777777" w:rsidR="00F1579E" w:rsidRPr="0091142F" w:rsidRDefault="00F1579E" w:rsidP="00EA13B9">
            <w:pPr>
              <w:rPr>
                <w:rFonts w:ascii="Arial Narrow" w:hAnsi="Arial Narrow"/>
                <w:sz w:val="12"/>
                <w:szCs w:val="12"/>
              </w:rPr>
            </w:pPr>
            <w:r w:rsidRPr="0091142F">
              <w:rPr>
                <w:rFonts w:ascii="Arial Narrow" w:hAnsi="Arial Narrow"/>
                <w:sz w:val="12"/>
                <w:szCs w:val="12"/>
              </w:rPr>
              <w:t>46.02.01 Документационное обеспечение управления и архивоведение</w:t>
            </w:r>
          </w:p>
          <w:p w14:paraId="12F31E07" w14:textId="77777777" w:rsidR="00F1579E" w:rsidRPr="0091142F" w:rsidRDefault="00F1579E" w:rsidP="00EA13B9">
            <w:pPr>
              <w:rPr>
                <w:rFonts w:ascii="Arial Narrow" w:hAnsi="Arial Narrow"/>
                <w:sz w:val="12"/>
                <w:szCs w:val="12"/>
              </w:rPr>
            </w:pPr>
            <w:r w:rsidRPr="0091142F">
              <w:rPr>
                <w:rFonts w:ascii="Arial Narrow" w:hAnsi="Arial Narrow"/>
                <w:sz w:val="12"/>
                <w:szCs w:val="12"/>
              </w:rPr>
              <w:t>13.02.13 Эксплуатация и обслуживание электрического и электромеханического оборудования (по отраслям)</w:t>
            </w:r>
          </w:p>
          <w:p w14:paraId="1A26B6E5" w14:textId="77777777" w:rsidR="00F1579E" w:rsidRPr="0091142F" w:rsidRDefault="00F1579E" w:rsidP="00EA13B9">
            <w:pPr>
              <w:rPr>
                <w:rFonts w:ascii="Arial Narrow" w:hAnsi="Arial Narrow"/>
                <w:sz w:val="12"/>
                <w:szCs w:val="12"/>
              </w:rPr>
            </w:pPr>
            <w:r w:rsidRPr="0091142F">
              <w:rPr>
                <w:rFonts w:ascii="Arial Narrow" w:hAnsi="Arial Narrow"/>
                <w:sz w:val="12"/>
                <w:szCs w:val="12"/>
              </w:rPr>
              <w:t>09.02.06 Сетевое и системное администрирование</w:t>
            </w:r>
          </w:p>
          <w:p w14:paraId="13D39FF4" w14:textId="1792AFF3" w:rsidR="00F1579E" w:rsidRPr="0091142F" w:rsidRDefault="00F1579E" w:rsidP="00EA13B9">
            <w:pPr>
              <w:rPr>
                <w:rFonts w:ascii="Arial Narrow" w:hAnsi="Arial Narrow"/>
                <w:sz w:val="12"/>
                <w:szCs w:val="12"/>
              </w:rPr>
            </w:pPr>
            <w:r w:rsidRPr="0091142F">
              <w:rPr>
                <w:rFonts w:ascii="Arial Narrow" w:hAnsi="Arial Narrow"/>
                <w:sz w:val="12"/>
                <w:szCs w:val="12"/>
              </w:rPr>
              <w:t>16199</w:t>
            </w:r>
            <w:r>
              <w:rPr>
                <w:rFonts w:ascii="Arial Narrow" w:hAnsi="Arial Narrow"/>
                <w:sz w:val="12"/>
                <w:szCs w:val="12"/>
              </w:rPr>
              <w:t xml:space="preserve"> О</w:t>
            </w:r>
            <w:r w:rsidRPr="0091142F">
              <w:rPr>
                <w:rFonts w:ascii="Arial Narrow" w:hAnsi="Arial Narrow"/>
                <w:sz w:val="12"/>
                <w:szCs w:val="12"/>
              </w:rPr>
              <w:t>ператор электронно-вычислительных и вычислительных машин</w:t>
            </w:r>
          </w:p>
          <w:p w14:paraId="24D14702" w14:textId="77777777" w:rsidR="00F1579E" w:rsidRPr="0091142F" w:rsidRDefault="00F1579E" w:rsidP="00EA13B9">
            <w:pPr>
              <w:rPr>
                <w:rFonts w:ascii="Arial Narrow" w:hAnsi="Arial Narrow"/>
                <w:sz w:val="12"/>
                <w:szCs w:val="12"/>
              </w:rPr>
            </w:pPr>
            <w:r w:rsidRPr="0091142F">
              <w:rPr>
                <w:rFonts w:ascii="Arial Narrow" w:hAnsi="Arial Narrow"/>
                <w:sz w:val="12"/>
                <w:szCs w:val="12"/>
              </w:rPr>
              <w:t>23.01.17 Мастер по ремонту и обслуживанию автомобилей</w:t>
            </w:r>
          </w:p>
          <w:p w14:paraId="19887F92" w14:textId="50A4163B" w:rsidR="00A65A8B" w:rsidRPr="003C4652" w:rsidRDefault="00F1579E" w:rsidP="00EA13B9">
            <w:pPr>
              <w:rPr>
                <w:rFonts w:ascii="Arial Narrow" w:hAnsi="Arial Narrow"/>
                <w:sz w:val="12"/>
                <w:szCs w:val="12"/>
              </w:rPr>
            </w:pPr>
            <w:r w:rsidRPr="0091142F">
              <w:rPr>
                <w:rFonts w:ascii="Arial Narrow" w:hAnsi="Arial Narrow"/>
                <w:sz w:val="12"/>
                <w:szCs w:val="12"/>
              </w:rPr>
              <w:t>15.01.35 Мастер слесарных работ</w:t>
            </w:r>
          </w:p>
        </w:tc>
      </w:tr>
      <w:tr w:rsidR="00A65A8B" w:rsidRPr="003C4652" w14:paraId="3176D584" w14:textId="2492BDD0" w:rsidTr="00C36FBA">
        <w:trPr>
          <w:trHeight w:val="959"/>
        </w:trPr>
        <w:tc>
          <w:tcPr>
            <w:tcW w:w="988" w:type="dxa"/>
            <w:vMerge/>
            <w:tcBorders>
              <w:bottom w:val="single" w:sz="4" w:space="0" w:color="auto"/>
            </w:tcBorders>
            <w:vAlign w:val="center"/>
          </w:tcPr>
          <w:p w14:paraId="26F2F699" w14:textId="77777777" w:rsidR="00A65A8B" w:rsidRPr="00EA13B9" w:rsidRDefault="00A65A8B" w:rsidP="00A65A8B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223" w:type="dxa"/>
            <w:vMerge/>
            <w:tcBorders>
              <w:bottom w:val="single" w:sz="4" w:space="0" w:color="auto"/>
            </w:tcBorders>
            <w:vAlign w:val="center"/>
          </w:tcPr>
          <w:p w14:paraId="51EB05A7" w14:textId="77777777" w:rsidR="00A65A8B" w:rsidRPr="003C4652" w:rsidRDefault="00A65A8B" w:rsidP="00A65A8B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179" w:type="dxa"/>
            <w:vMerge/>
            <w:tcBorders>
              <w:bottom w:val="single" w:sz="4" w:space="0" w:color="auto"/>
            </w:tcBorders>
            <w:vAlign w:val="center"/>
          </w:tcPr>
          <w:p w14:paraId="0827426F" w14:textId="77777777" w:rsidR="00A65A8B" w:rsidRPr="003C4652" w:rsidRDefault="00A65A8B" w:rsidP="00303DFB">
            <w:pPr>
              <w:ind w:right="-114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6779B6B" w14:textId="43641AD8" w:rsidR="00A65A8B" w:rsidRPr="003C4652" w:rsidRDefault="00A65A8B" w:rsidP="00A65A8B">
            <w:pPr>
              <w:ind w:left="-117" w:right="-92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>Среднее профессиональное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59219A8" w14:textId="77777777" w:rsidR="00A65A8B" w:rsidRPr="003C4652" w:rsidRDefault="00A65A8B" w:rsidP="00A65A8B">
            <w:pPr>
              <w:ind w:left="-99" w:right="-91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>Правовед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14:paraId="60EF2E4D" w14:textId="77777777" w:rsidR="00A65A8B" w:rsidRPr="003C4652" w:rsidRDefault="00A65A8B" w:rsidP="00A65A8B">
            <w:pPr>
              <w:ind w:left="-55" w:right="-68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>Юрист-бухгалтер</w:t>
            </w:r>
          </w:p>
        </w:tc>
        <w:tc>
          <w:tcPr>
            <w:tcW w:w="2915" w:type="dxa"/>
            <w:vMerge/>
            <w:tcBorders>
              <w:bottom w:val="single" w:sz="4" w:space="0" w:color="auto"/>
            </w:tcBorders>
            <w:vAlign w:val="center"/>
          </w:tcPr>
          <w:p w14:paraId="20C110D7" w14:textId="77777777" w:rsidR="00A65A8B" w:rsidRPr="003C4652" w:rsidRDefault="00A65A8B" w:rsidP="00A65A8B">
            <w:pPr>
              <w:ind w:left="-93" w:right="-86"/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324" w:type="dxa"/>
            <w:vMerge/>
            <w:tcBorders>
              <w:bottom w:val="single" w:sz="4" w:space="0" w:color="auto"/>
            </w:tcBorders>
            <w:vAlign w:val="center"/>
          </w:tcPr>
          <w:p w14:paraId="71B28D0A" w14:textId="77777777" w:rsidR="00A65A8B" w:rsidRPr="003C4652" w:rsidRDefault="00A65A8B" w:rsidP="00A65A8B">
            <w:pPr>
              <w:ind w:left="-109" w:right="-86"/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139" w:type="dxa"/>
            <w:vMerge/>
            <w:tcBorders>
              <w:bottom w:val="single" w:sz="4" w:space="0" w:color="auto"/>
            </w:tcBorders>
            <w:vAlign w:val="center"/>
          </w:tcPr>
          <w:p w14:paraId="00D30095" w14:textId="77777777" w:rsidR="00A65A8B" w:rsidRPr="003C4652" w:rsidRDefault="00A65A8B" w:rsidP="00A65A8B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</w:tcPr>
          <w:p w14:paraId="2C8889C3" w14:textId="77777777" w:rsidR="00A65A8B" w:rsidRPr="003C4652" w:rsidRDefault="00A65A8B" w:rsidP="00EA13B9">
            <w:pPr>
              <w:rPr>
                <w:rFonts w:ascii="Arial Narrow" w:hAnsi="Arial Narrow"/>
                <w:sz w:val="12"/>
                <w:szCs w:val="12"/>
              </w:rPr>
            </w:pPr>
          </w:p>
        </w:tc>
      </w:tr>
      <w:tr w:rsidR="00F25C56" w:rsidRPr="003C4652" w14:paraId="06F90F30" w14:textId="77777777" w:rsidTr="00C36FBA">
        <w:trPr>
          <w:trHeight w:val="959"/>
        </w:trPr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3182D943" w14:textId="0DD3A7BD" w:rsidR="00F25C56" w:rsidRPr="00EA13B9" w:rsidRDefault="00F25C56" w:rsidP="00A65A8B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lastRenderedPageBreak/>
              <w:t xml:space="preserve">Кузнецова Юлия </w:t>
            </w:r>
            <w:proofErr w:type="spellStart"/>
            <w:r>
              <w:rPr>
                <w:rFonts w:ascii="Arial Narrow" w:hAnsi="Arial Narrow"/>
                <w:sz w:val="12"/>
                <w:szCs w:val="12"/>
              </w:rPr>
              <w:t>Амировна</w:t>
            </w:r>
            <w:proofErr w:type="spellEnd"/>
          </w:p>
        </w:tc>
        <w:tc>
          <w:tcPr>
            <w:tcW w:w="1223" w:type="dxa"/>
            <w:tcBorders>
              <w:bottom w:val="single" w:sz="4" w:space="0" w:color="auto"/>
            </w:tcBorders>
            <w:vAlign w:val="center"/>
          </w:tcPr>
          <w:p w14:paraId="03D5A075" w14:textId="60C86FBB" w:rsidR="00F25C56" w:rsidRPr="003C4652" w:rsidRDefault="00F25C56" w:rsidP="00A65A8B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Методист</w:t>
            </w:r>
          </w:p>
        </w:tc>
        <w:tc>
          <w:tcPr>
            <w:tcW w:w="2179" w:type="dxa"/>
            <w:tcBorders>
              <w:bottom w:val="single" w:sz="4" w:space="0" w:color="auto"/>
            </w:tcBorders>
            <w:vAlign w:val="center"/>
          </w:tcPr>
          <w:p w14:paraId="35796D10" w14:textId="77777777" w:rsidR="00F25C56" w:rsidRPr="003C4652" w:rsidRDefault="00F25C56" w:rsidP="00303DFB">
            <w:pPr>
              <w:ind w:right="-114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E59E05F" w14:textId="6A7C2C1C" w:rsidR="00F25C56" w:rsidRPr="003C4652" w:rsidRDefault="00F25C56" w:rsidP="00A65A8B">
            <w:pPr>
              <w:ind w:left="-117" w:right="-92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Высшее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9016305" w14:textId="4B0C7F17" w:rsidR="00F25C56" w:rsidRPr="003C4652" w:rsidRDefault="00F25C56" w:rsidP="00A65A8B">
            <w:pPr>
              <w:ind w:left="-99" w:right="-91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F25C56">
              <w:rPr>
                <w:rFonts w:ascii="Arial Narrow" w:hAnsi="Arial Narrow"/>
                <w:sz w:val="12"/>
                <w:szCs w:val="12"/>
              </w:rPr>
              <w:t>Психолого-педагогическое образование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14:paraId="35408DBC" w14:textId="7CFA2E65" w:rsidR="00F25C56" w:rsidRPr="003C4652" w:rsidRDefault="00F25C56" w:rsidP="00A65A8B">
            <w:pPr>
              <w:ind w:left="-55" w:right="-68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Бакалавр</w:t>
            </w:r>
          </w:p>
        </w:tc>
        <w:tc>
          <w:tcPr>
            <w:tcW w:w="2915" w:type="dxa"/>
            <w:tcBorders>
              <w:bottom w:val="single" w:sz="4" w:space="0" w:color="auto"/>
            </w:tcBorders>
            <w:vAlign w:val="center"/>
          </w:tcPr>
          <w:p w14:paraId="088A33C0" w14:textId="77777777" w:rsidR="00F25C56" w:rsidRPr="003C4652" w:rsidRDefault="00F25C56" w:rsidP="00A65A8B">
            <w:pPr>
              <w:ind w:left="-93" w:right="-86"/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324" w:type="dxa"/>
            <w:tcBorders>
              <w:bottom w:val="single" w:sz="4" w:space="0" w:color="auto"/>
            </w:tcBorders>
            <w:vAlign w:val="center"/>
          </w:tcPr>
          <w:p w14:paraId="38F0070C" w14:textId="77777777" w:rsidR="00F25C56" w:rsidRPr="003C4652" w:rsidRDefault="00F25C56" w:rsidP="00A65A8B">
            <w:pPr>
              <w:ind w:left="-109" w:right="-86"/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  <w:vAlign w:val="center"/>
          </w:tcPr>
          <w:p w14:paraId="6B4B16F9" w14:textId="662ECFA2" w:rsidR="00F25C56" w:rsidRPr="003C4652" w:rsidRDefault="00F25C56" w:rsidP="00A65A8B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0 лет</w:t>
            </w:r>
          </w:p>
        </w:tc>
        <w:tc>
          <w:tcPr>
            <w:tcW w:w="1840" w:type="dxa"/>
            <w:tcBorders>
              <w:bottom w:val="single" w:sz="4" w:space="0" w:color="auto"/>
            </w:tcBorders>
          </w:tcPr>
          <w:p w14:paraId="3ABD3077" w14:textId="77777777" w:rsidR="00F25C56" w:rsidRPr="003C4652" w:rsidRDefault="00F25C56" w:rsidP="00EA13B9">
            <w:pPr>
              <w:rPr>
                <w:rFonts w:ascii="Arial Narrow" w:hAnsi="Arial Narrow"/>
                <w:sz w:val="12"/>
                <w:szCs w:val="12"/>
              </w:rPr>
            </w:pPr>
          </w:p>
        </w:tc>
      </w:tr>
      <w:tr w:rsidR="00A65A8B" w:rsidRPr="003C4652" w14:paraId="61D1117D" w14:textId="0D19D655" w:rsidTr="00C36FBA">
        <w:trPr>
          <w:trHeight w:val="397"/>
        </w:trPr>
        <w:tc>
          <w:tcPr>
            <w:tcW w:w="988" w:type="dxa"/>
            <w:vAlign w:val="center"/>
          </w:tcPr>
          <w:p w14:paraId="63769912" w14:textId="77777777" w:rsidR="00A65A8B" w:rsidRPr="00EA13B9" w:rsidRDefault="00A65A8B" w:rsidP="00A65A8B">
            <w:pPr>
              <w:ind w:left="-63" w:right="-69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EA13B9">
              <w:rPr>
                <w:rFonts w:ascii="Arial Narrow" w:hAnsi="Arial Narrow"/>
                <w:sz w:val="12"/>
                <w:szCs w:val="12"/>
              </w:rPr>
              <w:t>Янкович Сергей Михайлович</w:t>
            </w:r>
          </w:p>
        </w:tc>
        <w:tc>
          <w:tcPr>
            <w:tcW w:w="1223" w:type="dxa"/>
            <w:vAlign w:val="center"/>
          </w:tcPr>
          <w:p w14:paraId="57DB3D66" w14:textId="77777777" w:rsidR="00A65A8B" w:rsidRPr="003C4652" w:rsidRDefault="00A65A8B" w:rsidP="00A65A8B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>Руководитель физического воспитания</w:t>
            </w:r>
          </w:p>
        </w:tc>
        <w:tc>
          <w:tcPr>
            <w:tcW w:w="2179" w:type="dxa"/>
            <w:vAlign w:val="center"/>
          </w:tcPr>
          <w:p w14:paraId="71D5A7EF" w14:textId="587F5CA0" w:rsidR="00A65A8B" w:rsidRPr="003C4652" w:rsidRDefault="00A65A8B" w:rsidP="00303DFB">
            <w:pPr>
              <w:ind w:right="-114"/>
              <w:rPr>
                <w:rFonts w:ascii="Arial Narrow" w:hAnsi="Arial Narrow"/>
                <w:sz w:val="12"/>
                <w:szCs w:val="12"/>
              </w:rPr>
            </w:pPr>
            <w:r w:rsidRPr="009854D3">
              <w:rPr>
                <w:rFonts w:ascii="Arial Narrow" w:hAnsi="Arial Narrow"/>
                <w:sz w:val="12"/>
                <w:szCs w:val="12"/>
              </w:rPr>
              <w:t>Физическая культура </w:t>
            </w:r>
            <w:r w:rsidRPr="009854D3">
              <w:rPr>
                <w:rFonts w:ascii="Arial Narrow" w:hAnsi="Arial Narrow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2" w:type="dxa"/>
            <w:vAlign w:val="center"/>
          </w:tcPr>
          <w:p w14:paraId="1B9AA845" w14:textId="7F7BFE53" w:rsidR="00A65A8B" w:rsidRPr="003C4652" w:rsidRDefault="00A65A8B" w:rsidP="00A65A8B">
            <w:pPr>
              <w:ind w:left="-117" w:right="-92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>Высшее</w:t>
            </w:r>
          </w:p>
        </w:tc>
        <w:tc>
          <w:tcPr>
            <w:tcW w:w="1418" w:type="dxa"/>
            <w:vAlign w:val="center"/>
          </w:tcPr>
          <w:p w14:paraId="17361B03" w14:textId="77777777" w:rsidR="00A65A8B" w:rsidRPr="003C4652" w:rsidRDefault="00A65A8B" w:rsidP="00A65A8B">
            <w:pPr>
              <w:ind w:left="-99" w:right="-91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bCs/>
                <w:iCs/>
                <w:sz w:val="12"/>
                <w:szCs w:val="12"/>
              </w:rPr>
              <w:t>Физическое воспитание</w:t>
            </w:r>
          </w:p>
        </w:tc>
        <w:tc>
          <w:tcPr>
            <w:tcW w:w="995" w:type="dxa"/>
            <w:vAlign w:val="center"/>
          </w:tcPr>
          <w:p w14:paraId="11B7018F" w14:textId="77777777" w:rsidR="00A65A8B" w:rsidRPr="003C4652" w:rsidRDefault="00A65A8B" w:rsidP="00A65A8B">
            <w:pPr>
              <w:ind w:left="-125" w:right="-66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bCs/>
                <w:iCs/>
                <w:sz w:val="12"/>
                <w:szCs w:val="12"/>
              </w:rPr>
              <w:t>Учитель физической культуры</w:t>
            </w:r>
          </w:p>
        </w:tc>
        <w:tc>
          <w:tcPr>
            <w:tcW w:w="2915" w:type="dxa"/>
            <w:vAlign w:val="center"/>
          </w:tcPr>
          <w:p w14:paraId="60CE6FE0" w14:textId="44589BF3" w:rsidR="00A65A8B" w:rsidRPr="003C4652" w:rsidRDefault="00A65A8B" w:rsidP="00A65A8B">
            <w:pPr>
              <w:ind w:left="-93" w:right="-86"/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3C4652">
              <w:rPr>
                <w:rFonts w:ascii="Arial Narrow" w:hAnsi="Arial Narrow"/>
                <w:color w:val="000000"/>
                <w:sz w:val="12"/>
                <w:szCs w:val="12"/>
              </w:rPr>
              <w:t>2024 год</w:t>
            </w:r>
          </w:p>
          <w:p w14:paraId="6AA6BC1D" w14:textId="741A4E72" w:rsidR="00A65A8B" w:rsidRPr="003C4652" w:rsidRDefault="00A65A8B" w:rsidP="00A65A8B">
            <w:pPr>
              <w:ind w:left="-93" w:right="-86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color w:val="000000"/>
                <w:sz w:val="12"/>
                <w:szCs w:val="12"/>
              </w:rPr>
              <w:t>Адаптивная физическая культура: содержание и методы физического воспитания учащихся с ограниченными возможностями здоровья (ОВЗ) согласно обновленным ФГОС</w:t>
            </w:r>
          </w:p>
        </w:tc>
        <w:tc>
          <w:tcPr>
            <w:tcW w:w="2324" w:type="dxa"/>
            <w:vAlign w:val="center"/>
          </w:tcPr>
          <w:p w14:paraId="7DE12F0D" w14:textId="763F2856" w:rsidR="00A65A8B" w:rsidRPr="003C4652" w:rsidRDefault="00A65A8B" w:rsidP="00A65A8B">
            <w:pPr>
              <w:ind w:left="-109" w:right="-86"/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3C4652">
              <w:rPr>
                <w:rFonts w:ascii="Arial Narrow" w:hAnsi="Arial Narrow"/>
                <w:color w:val="000000"/>
                <w:sz w:val="12"/>
                <w:szCs w:val="12"/>
              </w:rPr>
              <w:t>2017 год</w:t>
            </w:r>
          </w:p>
          <w:p w14:paraId="42D6EE79" w14:textId="77777777" w:rsidR="00A65A8B" w:rsidRPr="003C4652" w:rsidRDefault="00A65A8B" w:rsidP="00A65A8B">
            <w:pPr>
              <w:ind w:left="-109" w:right="-86"/>
              <w:jc w:val="center"/>
              <w:rPr>
                <w:rFonts w:ascii="Arial Narrow" w:hAnsi="Arial Narrow"/>
                <w:bCs/>
                <w:iCs/>
                <w:sz w:val="12"/>
                <w:szCs w:val="12"/>
              </w:rPr>
            </w:pPr>
            <w:r w:rsidRPr="003C4652">
              <w:rPr>
                <w:rFonts w:ascii="Arial Narrow" w:hAnsi="Arial Narrow"/>
                <w:bCs/>
                <w:iCs/>
                <w:sz w:val="12"/>
                <w:szCs w:val="12"/>
              </w:rPr>
              <w:t>Государственное и муниципальное управление</w:t>
            </w:r>
          </w:p>
          <w:p w14:paraId="4A876F66" w14:textId="6FFB6CB8" w:rsidR="00A65A8B" w:rsidRPr="003C4652" w:rsidRDefault="00A65A8B" w:rsidP="00A65A8B">
            <w:pPr>
              <w:ind w:left="-109" w:right="-86"/>
              <w:jc w:val="center"/>
              <w:rPr>
                <w:rFonts w:ascii="Arial Narrow" w:hAnsi="Arial Narrow"/>
                <w:bCs/>
                <w:iCs/>
                <w:color w:val="000000"/>
                <w:sz w:val="12"/>
                <w:szCs w:val="12"/>
              </w:rPr>
            </w:pPr>
            <w:r w:rsidRPr="003C4652">
              <w:rPr>
                <w:rFonts w:ascii="Arial Narrow" w:hAnsi="Arial Narrow"/>
                <w:bCs/>
                <w:iCs/>
                <w:color w:val="000000"/>
                <w:sz w:val="12"/>
                <w:szCs w:val="12"/>
              </w:rPr>
              <w:t>2021 год</w:t>
            </w:r>
          </w:p>
          <w:p w14:paraId="0C96DEA6" w14:textId="6008D72F" w:rsidR="00A65A8B" w:rsidRPr="003C4652" w:rsidRDefault="00A65A8B" w:rsidP="00A65A8B">
            <w:pPr>
              <w:ind w:left="-109" w:right="-86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bCs/>
                <w:iCs/>
                <w:sz w:val="12"/>
                <w:szCs w:val="12"/>
              </w:rPr>
              <w:t>Безопасность жизнедеятельности: теория и методика преподавания в образовательных организациях</w:t>
            </w:r>
          </w:p>
        </w:tc>
        <w:tc>
          <w:tcPr>
            <w:tcW w:w="1139" w:type="dxa"/>
            <w:vAlign w:val="center"/>
          </w:tcPr>
          <w:p w14:paraId="185A10D9" w14:textId="0677BE52" w:rsidR="00A65A8B" w:rsidRPr="003C4652" w:rsidRDefault="00A65A8B" w:rsidP="00A65A8B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>1</w:t>
            </w:r>
            <w:r w:rsidR="003A3FDC">
              <w:rPr>
                <w:rFonts w:ascii="Arial Narrow" w:hAnsi="Arial Narrow"/>
                <w:sz w:val="12"/>
                <w:szCs w:val="12"/>
              </w:rPr>
              <w:t>4</w:t>
            </w:r>
            <w:r w:rsidRPr="003C4652">
              <w:rPr>
                <w:rFonts w:ascii="Arial Narrow" w:hAnsi="Arial Narrow"/>
                <w:sz w:val="12"/>
                <w:szCs w:val="12"/>
              </w:rPr>
              <w:t xml:space="preserve"> лет</w:t>
            </w:r>
          </w:p>
        </w:tc>
        <w:tc>
          <w:tcPr>
            <w:tcW w:w="1840" w:type="dxa"/>
          </w:tcPr>
          <w:p w14:paraId="0AE6D3DC" w14:textId="77777777" w:rsidR="00F1579E" w:rsidRPr="0091142F" w:rsidRDefault="00F1579E" w:rsidP="00EA13B9">
            <w:pPr>
              <w:rPr>
                <w:rFonts w:ascii="Arial Narrow" w:hAnsi="Arial Narrow"/>
                <w:sz w:val="12"/>
                <w:szCs w:val="12"/>
              </w:rPr>
            </w:pPr>
            <w:r w:rsidRPr="0091142F">
              <w:rPr>
                <w:rFonts w:ascii="Arial Narrow" w:hAnsi="Arial Narrow"/>
                <w:sz w:val="12"/>
                <w:szCs w:val="12"/>
              </w:rPr>
              <w:t>21.02.01 Разработка и эксплуатация нефтяных и газовых месторождений</w:t>
            </w:r>
          </w:p>
          <w:p w14:paraId="56E4617D" w14:textId="77777777" w:rsidR="00F1579E" w:rsidRPr="0091142F" w:rsidRDefault="00F1579E" w:rsidP="00EA13B9">
            <w:pPr>
              <w:rPr>
                <w:rFonts w:ascii="Arial Narrow" w:hAnsi="Arial Narrow"/>
                <w:sz w:val="12"/>
                <w:szCs w:val="12"/>
              </w:rPr>
            </w:pPr>
            <w:r w:rsidRPr="0091142F">
              <w:rPr>
                <w:rFonts w:ascii="Arial Narrow" w:hAnsi="Arial Narrow"/>
                <w:sz w:val="12"/>
                <w:szCs w:val="12"/>
              </w:rPr>
              <w:t>34.02.01 Сестринское дело</w:t>
            </w:r>
          </w:p>
          <w:p w14:paraId="3819C928" w14:textId="77777777" w:rsidR="00F1579E" w:rsidRPr="0091142F" w:rsidRDefault="00F1579E" w:rsidP="00EA13B9">
            <w:pPr>
              <w:rPr>
                <w:rFonts w:ascii="Arial Narrow" w:hAnsi="Arial Narrow"/>
                <w:sz w:val="12"/>
                <w:szCs w:val="12"/>
              </w:rPr>
            </w:pPr>
            <w:r w:rsidRPr="0091142F">
              <w:rPr>
                <w:rFonts w:ascii="Arial Narrow" w:hAnsi="Arial Narrow"/>
                <w:sz w:val="12"/>
                <w:szCs w:val="12"/>
              </w:rPr>
              <w:t>13.02.13 Эксплуатация и обслуживание электрического и электромеханического оборудования (по отраслям)</w:t>
            </w:r>
          </w:p>
          <w:p w14:paraId="39E1D898" w14:textId="77777777" w:rsidR="004D6702" w:rsidRDefault="004D6702" w:rsidP="00EA13B9">
            <w:r w:rsidRPr="0091142F">
              <w:rPr>
                <w:rFonts w:ascii="Arial Narrow" w:hAnsi="Arial Narrow"/>
                <w:sz w:val="12"/>
                <w:szCs w:val="12"/>
              </w:rPr>
              <w:t>09.02.06 Сетевое и системное администрирование</w:t>
            </w:r>
          </w:p>
          <w:p w14:paraId="33404236" w14:textId="4E8A33EB" w:rsidR="00A65A8B" w:rsidRPr="003C4652" w:rsidRDefault="004D6702" w:rsidP="00EA13B9">
            <w:pPr>
              <w:rPr>
                <w:rFonts w:ascii="Arial Narrow" w:hAnsi="Arial Narrow"/>
                <w:sz w:val="12"/>
                <w:szCs w:val="12"/>
              </w:rPr>
            </w:pPr>
            <w:r w:rsidRPr="0091142F">
              <w:rPr>
                <w:rFonts w:ascii="Arial Narrow" w:hAnsi="Arial Narrow"/>
                <w:sz w:val="12"/>
                <w:szCs w:val="12"/>
              </w:rPr>
              <w:t xml:space="preserve">13.02.11 Техническая эксплуатация и обслуживание электрического и электромеханического оборудования (по </w:t>
            </w:r>
            <w:r>
              <w:rPr>
                <w:rFonts w:ascii="Arial Narrow" w:hAnsi="Arial Narrow"/>
                <w:sz w:val="12"/>
                <w:szCs w:val="12"/>
              </w:rPr>
              <w:t>отраслям)</w:t>
            </w:r>
          </w:p>
        </w:tc>
      </w:tr>
      <w:tr w:rsidR="00A65A8B" w:rsidRPr="003C4652" w14:paraId="6CE59E5F" w14:textId="4338E876" w:rsidTr="00C36FBA">
        <w:tc>
          <w:tcPr>
            <w:tcW w:w="988" w:type="dxa"/>
            <w:vAlign w:val="center"/>
          </w:tcPr>
          <w:p w14:paraId="6106468D" w14:textId="77777777" w:rsidR="00A65A8B" w:rsidRPr="00EA13B9" w:rsidRDefault="00A65A8B" w:rsidP="00A65A8B">
            <w:pPr>
              <w:ind w:left="-63" w:right="-69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EA13B9">
              <w:rPr>
                <w:rFonts w:ascii="Arial Narrow" w:hAnsi="Arial Narrow"/>
                <w:sz w:val="12"/>
                <w:szCs w:val="12"/>
              </w:rPr>
              <w:t>Персидский Роман Анатольевич</w:t>
            </w:r>
          </w:p>
        </w:tc>
        <w:tc>
          <w:tcPr>
            <w:tcW w:w="1223" w:type="dxa"/>
            <w:vAlign w:val="center"/>
          </w:tcPr>
          <w:p w14:paraId="48CD6863" w14:textId="18069654" w:rsidR="00A65A8B" w:rsidRPr="003C4652" w:rsidRDefault="00A65A8B" w:rsidP="00A65A8B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 xml:space="preserve">Преподаватель-организатор основ безопасности </w:t>
            </w:r>
            <w:r>
              <w:rPr>
                <w:rFonts w:ascii="Arial Narrow" w:hAnsi="Arial Narrow"/>
                <w:sz w:val="12"/>
                <w:szCs w:val="12"/>
              </w:rPr>
              <w:t>и защиты Родины</w:t>
            </w:r>
          </w:p>
        </w:tc>
        <w:tc>
          <w:tcPr>
            <w:tcW w:w="2179" w:type="dxa"/>
            <w:vAlign w:val="center"/>
          </w:tcPr>
          <w:p w14:paraId="1C211BA4" w14:textId="77777777" w:rsidR="00A65A8B" w:rsidRPr="000F67E2" w:rsidRDefault="00A65A8B" w:rsidP="00303DFB">
            <w:pPr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9854D3">
              <w:rPr>
                <w:rFonts w:ascii="Arial Narrow" w:hAnsi="Arial Narrow"/>
                <w:sz w:val="12"/>
                <w:szCs w:val="12"/>
              </w:rPr>
              <w:t>ОБЗР</w:t>
            </w:r>
            <w:r w:rsidRPr="009854D3">
              <w:rPr>
                <w:rFonts w:ascii="Arial Narrow" w:hAnsi="Arial Narrow"/>
                <w:b/>
                <w:bCs/>
                <w:sz w:val="12"/>
                <w:szCs w:val="12"/>
              </w:rPr>
              <w:t> </w:t>
            </w:r>
          </w:p>
          <w:p w14:paraId="6D3D53EE" w14:textId="5B8C49AB" w:rsidR="00A65A8B" w:rsidRPr="003C4652" w:rsidRDefault="00A65A8B" w:rsidP="00303DFB">
            <w:pPr>
              <w:rPr>
                <w:rFonts w:ascii="Arial Narrow" w:hAnsi="Arial Narrow"/>
                <w:sz w:val="12"/>
                <w:szCs w:val="12"/>
              </w:rPr>
            </w:pPr>
            <w:r w:rsidRPr="009854D3">
              <w:rPr>
                <w:rFonts w:ascii="Arial Narrow" w:hAnsi="Arial Narrow"/>
                <w:sz w:val="12"/>
                <w:szCs w:val="12"/>
              </w:rPr>
              <w:t>БЖ</w:t>
            </w:r>
          </w:p>
        </w:tc>
        <w:tc>
          <w:tcPr>
            <w:tcW w:w="992" w:type="dxa"/>
            <w:vAlign w:val="center"/>
          </w:tcPr>
          <w:p w14:paraId="09F87E9C" w14:textId="13251651" w:rsidR="00A65A8B" w:rsidRPr="003C4652" w:rsidRDefault="00A65A8B" w:rsidP="00A65A8B">
            <w:pPr>
              <w:ind w:left="-117" w:right="-92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>Высшее</w:t>
            </w:r>
          </w:p>
        </w:tc>
        <w:tc>
          <w:tcPr>
            <w:tcW w:w="1418" w:type="dxa"/>
            <w:vAlign w:val="center"/>
          </w:tcPr>
          <w:p w14:paraId="1D1DD32F" w14:textId="77777777" w:rsidR="00A65A8B" w:rsidRPr="003C4652" w:rsidRDefault="00A65A8B" w:rsidP="00A65A8B">
            <w:pPr>
              <w:ind w:left="-125" w:right="-108"/>
              <w:jc w:val="center"/>
              <w:rPr>
                <w:rFonts w:ascii="Arial Narrow" w:hAnsi="Arial Narrow"/>
                <w:bCs/>
                <w:iCs/>
                <w:sz w:val="12"/>
                <w:szCs w:val="12"/>
              </w:rPr>
            </w:pPr>
            <w:r w:rsidRPr="003C4652">
              <w:rPr>
                <w:rFonts w:ascii="Arial Narrow" w:hAnsi="Arial Narrow"/>
                <w:bCs/>
                <w:iCs/>
                <w:sz w:val="12"/>
                <w:szCs w:val="12"/>
              </w:rPr>
              <w:t>Юриспруденция</w:t>
            </w:r>
          </w:p>
        </w:tc>
        <w:tc>
          <w:tcPr>
            <w:tcW w:w="995" w:type="dxa"/>
            <w:vAlign w:val="center"/>
          </w:tcPr>
          <w:p w14:paraId="1C3B6182" w14:textId="77777777" w:rsidR="00A65A8B" w:rsidRPr="003C4652" w:rsidRDefault="00A65A8B" w:rsidP="00A65A8B">
            <w:pPr>
              <w:ind w:left="-99" w:right="-91"/>
              <w:jc w:val="center"/>
              <w:rPr>
                <w:rFonts w:ascii="Arial Narrow" w:hAnsi="Arial Narrow"/>
                <w:bCs/>
                <w:iCs/>
                <w:sz w:val="12"/>
                <w:szCs w:val="12"/>
              </w:rPr>
            </w:pPr>
            <w:r w:rsidRPr="003C4652">
              <w:rPr>
                <w:rFonts w:ascii="Arial Narrow" w:hAnsi="Arial Narrow"/>
                <w:bCs/>
                <w:iCs/>
                <w:sz w:val="12"/>
                <w:szCs w:val="12"/>
              </w:rPr>
              <w:t>Юрист</w:t>
            </w:r>
          </w:p>
        </w:tc>
        <w:tc>
          <w:tcPr>
            <w:tcW w:w="2915" w:type="dxa"/>
            <w:vAlign w:val="center"/>
          </w:tcPr>
          <w:p w14:paraId="29B67F84" w14:textId="1B86BAF8" w:rsidR="00A65A8B" w:rsidRPr="003C4652" w:rsidRDefault="00A65A8B" w:rsidP="00A65A8B">
            <w:pPr>
              <w:ind w:left="-93" w:right="-86"/>
              <w:jc w:val="center"/>
              <w:rPr>
                <w:rFonts w:ascii="Arial Narrow" w:hAnsi="Arial Narrow"/>
                <w:bCs/>
                <w:iCs/>
                <w:sz w:val="12"/>
                <w:szCs w:val="12"/>
              </w:rPr>
            </w:pPr>
            <w:r w:rsidRPr="003C4652">
              <w:rPr>
                <w:rFonts w:ascii="Arial Narrow" w:hAnsi="Arial Narrow"/>
                <w:bCs/>
                <w:iCs/>
                <w:sz w:val="12"/>
                <w:szCs w:val="12"/>
              </w:rPr>
              <w:t>2024</w:t>
            </w:r>
          </w:p>
          <w:p w14:paraId="67CA7467" w14:textId="0A5D3868" w:rsidR="00A65A8B" w:rsidRPr="003C4652" w:rsidRDefault="00A65A8B" w:rsidP="00A65A8B">
            <w:pPr>
              <w:ind w:left="-93" w:right="-86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>Преподаватель, обучающий приемам оказания первой помощи пострадавшим</w:t>
            </w:r>
          </w:p>
        </w:tc>
        <w:tc>
          <w:tcPr>
            <w:tcW w:w="2324" w:type="dxa"/>
            <w:vAlign w:val="center"/>
          </w:tcPr>
          <w:p w14:paraId="78E9395A" w14:textId="1ABF73C5" w:rsidR="00A65A8B" w:rsidRPr="003C4652" w:rsidRDefault="00A65A8B" w:rsidP="00A65A8B">
            <w:pPr>
              <w:ind w:left="-109" w:right="-86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>2023 год</w:t>
            </w:r>
          </w:p>
          <w:p w14:paraId="59C3F01A" w14:textId="4E341E1C" w:rsidR="00A65A8B" w:rsidRPr="003C4652" w:rsidRDefault="00A65A8B" w:rsidP="00A65A8B">
            <w:pPr>
              <w:ind w:left="-109" w:right="-86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bCs/>
                <w:iCs/>
                <w:sz w:val="12"/>
                <w:szCs w:val="12"/>
              </w:rPr>
              <w:t>Педагогическая деятельность в среднем профессиональном образовании</w:t>
            </w:r>
          </w:p>
        </w:tc>
        <w:tc>
          <w:tcPr>
            <w:tcW w:w="1139" w:type="dxa"/>
            <w:vAlign w:val="center"/>
          </w:tcPr>
          <w:p w14:paraId="7986ED61" w14:textId="56A7A056" w:rsidR="00A65A8B" w:rsidRPr="003C4652" w:rsidRDefault="003A3FDC" w:rsidP="00A65A8B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2</w:t>
            </w:r>
            <w:r w:rsidR="00A65A8B" w:rsidRPr="003C4652">
              <w:rPr>
                <w:rFonts w:ascii="Arial Narrow" w:hAnsi="Arial Narrow"/>
                <w:sz w:val="12"/>
                <w:szCs w:val="12"/>
              </w:rPr>
              <w:t xml:space="preserve"> год</w:t>
            </w:r>
            <w:r>
              <w:rPr>
                <w:rFonts w:ascii="Arial Narrow" w:hAnsi="Arial Narrow"/>
                <w:sz w:val="12"/>
                <w:szCs w:val="12"/>
              </w:rPr>
              <w:t>а</w:t>
            </w:r>
          </w:p>
        </w:tc>
        <w:tc>
          <w:tcPr>
            <w:tcW w:w="1840" w:type="dxa"/>
          </w:tcPr>
          <w:p w14:paraId="7D3091EB" w14:textId="77777777" w:rsidR="004D6702" w:rsidRPr="0091142F" w:rsidRDefault="004D6702" w:rsidP="00EA13B9">
            <w:pPr>
              <w:rPr>
                <w:rFonts w:ascii="Arial Narrow" w:hAnsi="Arial Narrow"/>
                <w:sz w:val="12"/>
                <w:szCs w:val="12"/>
              </w:rPr>
            </w:pPr>
            <w:r w:rsidRPr="0091142F">
              <w:rPr>
                <w:rFonts w:ascii="Arial Narrow" w:hAnsi="Arial Narrow"/>
                <w:sz w:val="12"/>
                <w:szCs w:val="12"/>
              </w:rPr>
              <w:t>23.01.17 Мастер по ремонту и обслуживанию автомобилей</w:t>
            </w:r>
          </w:p>
          <w:p w14:paraId="4B5AEEEA" w14:textId="77777777" w:rsidR="004D6702" w:rsidRPr="0091142F" w:rsidRDefault="004D6702" w:rsidP="00EA13B9">
            <w:pPr>
              <w:rPr>
                <w:rFonts w:ascii="Arial Narrow" w:hAnsi="Arial Narrow"/>
                <w:sz w:val="12"/>
                <w:szCs w:val="12"/>
              </w:rPr>
            </w:pPr>
            <w:r w:rsidRPr="0091142F">
              <w:rPr>
                <w:rFonts w:ascii="Arial Narrow" w:hAnsi="Arial Narrow"/>
                <w:sz w:val="12"/>
                <w:szCs w:val="12"/>
              </w:rPr>
              <w:t>13.02.13 Эксплуатация и обслуживание электрического и электромеханического оборудования (по отраслям)</w:t>
            </w:r>
          </w:p>
          <w:p w14:paraId="7A8C5B4D" w14:textId="77777777" w:rsidR="004D6702" w:rsidRPr="0091142F" w:rsidRDefault="004D6702" w:rsidP="00EA13B9">
            <w:pPr>
              <w:rPr>
                <w:rFonts w:ascii="Arial Narrow" w:hAnsi="Arial Narrow"/>
                <w:sz w:val="12"/>
                <w:szCs w:val="12"/>
              </w:rPr>
            </w:pPr>
            <w:r w:rsidRPr="0091142F">
              <w:rPr>
                <w:rFonts w:ascii="Arial Narrow" w:hAnsi="Arial Narrow"/>
                <w:sz w:val="12"/>
                <w:szCs w:val="12"/>
              </w:rPr>
              <w:t>21.02.01 Разработка и эксплуатация нефтяных и газовых месторождений</w:t>
            </w:r>
          </w:p>
          <w:p w14:paraId="75978012" w14:textId="77777777" w:rsidR="004D6702" w:rsidRPr="0091142F" w:rsidRDefault="004D6702" w:rsidP="00EA13B9">
            <w:pPr>
              <w:rPr>
                <w:rFonts w:ascii="Arial Narrow" w:hAnsi="Arial Narrow"/>
                <w:sz w:val="12"/>
                <w:szCs w:val="12"/>
              </w:rPr>
            </w:pPr>
            <w:r w:rsidRPr="0091142F">
              <w:rPr>
                <w:rFonts w:ascii="Arial Narrow" w:hAnsi="Arial Narrow"/>
                <w:sz w:val="12"/>
                <w:szCs w:val="12"/>
              </w:rPr>
              <w:t>34.02.01 Сестринское дело</w:t>
            </w:r>
          </w:p>
          <w:p w14:paraId="793ABE58" w14:textId="55A60CDD" w:rsidR="00A65A8B" w:rsidRPr="003C4652" w:rsidRDefault="004D6702" w:rsidP="00EA13B9">
            <w:pPr>
              <w:rPr>
                <w:rFonts w:ascii="Arial Narrow" w:hAnsi="Arial Narrow"/>
                <w:sz w:val="12"/>
                <w:szCs w:val="12"/>
              </w:rPr>
            </w:pPr>
            <w:r w:rsidRPr="0091142F">
              <w:rPr>
                <w:rFonts w:ascii="Arial Narrow" w:hAnsi="Arial Narrow"/>
                <w:sz w:val="12"/>
                <w:szCs w:val="12"/>
              </w:rPr>
              <w:t>21.01.01 Оператор нефтяных и газовых скважин</w:t>
            </w:r>
          </w:p>
        </w:tc>
      </w:tr>
      <w:tr w:rsidR="00A65A8B" w:rsidRPr="003C4652" w14:paraId="07B9BDBD" w14:textId="5DA5411C" w:rsidTr="00C36FBA">
        <w:tc>
          <w:tcPr>
            <w:tcW w:w="988" w:type="dxa"/>
            <w:vAlign w:val="center"/>
          </w:tcPr>
          <w:p w14:paraId="255B8BF9" w14:textId="77777777" w:rsidR="00A65A8B" w:rsidRPr="00EA13B9" w:rsidRDefault="00A65A8B" w:rsidP="00A65A8B">
            <w:pPr>
              <w:ind w:left="-63" w:right="-69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EA13B9">
              <w:rPr>
                <w:rFonts w:ascii="Arial Narrow" w:hAnsi="Arial Narrow"/>
                <w:sz w:val="12"/>
                <w:szCs w:val="12"/>
              </w:rPr>
              <w:t>Дубовая Галина Николаевна</w:t>
            </w:r>
          </w:p>
        </w:tc>
        <w:tc>
          <w:tcPr>
            <w:tcW w:w="1223" w:type="dxa"/>
            <w:vAlign w:val="center"/>
          </w:tcPr>
          <w:p w14:paraId="441584A8" w14:textId="77777777" w:rsidR="00A65A8B" w:rsidRPr="003C4652" w:rsidRDefault="00A65A8B" w:rsidP="00A65A8B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>Педагог-библиотекарь</w:t>
            </w:r>
          </w:p>
        </w:tc>
        <w:tc>
          <w:tcPr>
            <w:tcW w:w="2179" w:type="dxa"/>
            <w:vAlign w:val="center"/>
          </w:tcPr>
          <w:p w14:paraId="2B5E9AFB" w14:textId="77777777" w:rsidR="00A65A8B" w:rsidRPr="003C4652" w:rsidRDefault="00A65A8B" w:rsidP="00303DFB">
            <w:pPr>
              <w:ind w:right="-114"/>
              <w:rPr>
                <w:rFonts w:ascii="Arial Narrow" w:hAnsi="Arial Narrow"/>
                <w:bCs/>
                <w:iCs/>
                <w:sz w:val="12"/>
                <w:szCs w:val="12"/>
              </w:rPr>
            </w:pPr>
          </w:p>
        </w:tc>
        <w:tc>
          <w:tcPr>
            <w:tcW w:w="992" w:type="dxa"/>
            <w:vAlign w:val="center"/>
          </w:tcPr>
          <w:p w14:paraId="3365B662" w14:textId="573C7278" w:rsidR="00A65A8B" w:rsidRPr="003C4652" w:rsidRDefault="00A65A8B" w:rsidP="00A65A8B">
            <w:pPr>
              <w:ind w:left="-117" w:right="-92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>Высшее</w:t>
            </w:r>
          </w:p>
        </w:tc>
        <w:tc>
          <w:tcPr>
            <w:tcW w:w="1418" w:type="dxa"/>
            <w:vAlign w:val="center"/>
          </w:tcPr>
          <w:p w14:paraId="601292FC" w14:textId="77777777" w:rsidR="00A65A8B" w:rsidRPr="003C4652" w:rsidRDefault="00A65A8B" w:rsidP="00A65A8B">
            <w:pPr>
              <w:ind w:left="-125" w:right="-66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bCs/>
                <w:iCs/>
                <w:sz w:val="12"/>
                <w:szCs w:val="12"/>
              </w:rPr>
              <w:t>Библиотековедение и библиография</w:t>
            </w:r>
          </w:p>
        </w:tc>
        <w:tc>
          <w:tcPr>
            <w:tcW w:w="995" w:type="dxa"/>
            <w:vAlign w:val="center"/>
          </w:tcPr>
          <w:p w14:paraId="439DAF07" w14:textId="77777777" w:rsidR="00A65A8B" w:rsidRPr="003C4652" w:rsidRDefault="00A65A8B" w:rsidP="00A65A8B">
            <w:pPr>
              <w:ind w:left="-76" w:right="-66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bCs/>
                <w:iCs/>
                <w:sz w:val="12"/>
                <w:szCs w:val="12"/>
              </w:rPr>
              <w:t>Библиотекарь-библиограф, организатор работы с детьми и юношеством</w:t>
            </w:r>
          </w:p>
        </w:tc>
        <w:tc>
          <w:tcPr>
            <w:tcW w:w="2915" w:type="dxa"/>
            <w:vAlign w:val="center"/>
          </w:tcPr>
          <w:p w14:paraId="3E07CD37" w14:textId="3DC8FE78" w:rsidR="00A65A8B" w:rsidRPr="003C4652" w:rsidRDefault="00A65A8B" w:rsidP="00A65A8B">
            <w:pPr>
              <w:ind w:left="-93" w:right="-86"/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3C4652">
              <w:rPr>
                <w:rFonts w:ascii="Arial Narrow" w:hAnsi="Arial Narrow"/>
                <w:color w:val="000000"/>
                <w:sz w:val="12"/>
                <w:szCs w:val="12"/>
              </w:rPr>
              <w:t>2024 год</w:t>
            </w:r>
          </w:p>
          <w:p w14:paraId="4C589B29" w14:textId="39D79A4D" w:rsidR="00A65A8B" w:rsidRPr="003C4652" w:rsidRDefault="00A65A8B" w:rsidP="00A65A8B">
            <w:pPr>
              <w:ind w:left="-93" w:right="-86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color w:val="000000"/>
                <w:sz w:val="12"/>
                <w:szCs w:val="12"/>
              </w:rPr>
              <w:t>Реализация системы наставничества педагогических работников в образовательных организациях</w:t>
            </w:r>
          </w:p>
        </w:tc>
        <w:tc>
          <w:tcPr>
            <w:tcW w:w="2324" w:type="dxa"/>
            <w:vAlign w:val="center"/>
          </w:tcPr>
          <w:p w14:paraId="54D37576" w14:textId="62D71A62" w:rsidR="00A65A8B" w:rsidRPr="003C4652" w:rsidRDefault="00A65A8B" w:rsidP="00A65A8B">
            <w:pPr>
              <w:ind w:left="-109" w:right="-86"/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3C4652">
              <w:rPr>
                <w:rFonts w:ascii="Arial Narrow" w:hAnsi="Arial Narrow"/>
                <w:color w:val="000000"/>
                <w:sz w:val="12"/>
                <w:szCs w:val="12"/>
              </w:rPr>
              <w:t>2019 год</w:t>
            </w:r>
          </w:p>
          <w:p w14:paraId="096A1D73" w14:textId="427069BC" w:rsidR="00A65A8B" w:rsidRPr="003C4652" w:rsidRDefault="00A65A8B" w:rsidP="00A65A8B">
            <w:pPr>
              <w:ind w:left="-109" w:right="-86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bCs/>
                <w:iCs/>
                <w:sz w:val="12"/>
                <w:szCs w:val="12"/>
              </w:rPr>
              <w:t>Библиотечно-библиографические и информационные знания в педагогическом процессе</w:t>
            </w:r>
          </w:p>
        </w:tc>
        <w:tc>
          <w:tcPr>
            <w:tcW w:w="1139" w:type="dxa"/>
            <w:vAlign w:val="center"/>
          </w:tcPr>
          <w:p w14:paraId="572D1095" w14:textId="6FC42558" w:rsidR="00A65A8B" w:rsidRPr="003C4652" w:rsidRDefault="003A3FDC" w:rsidP="00A65A8B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6</w:t>
            </w:r>
            <w:r w:rsidR="00A65A8B" w:rsidRPr="003C4652">
              <w:rPr>
                <w:rFonts w:ascii="Arial Narrow" w:hAnsi="Arial Narrow"/>
                <w:sz w:val="12"/>
                <w:szCs w:val="12"/>
              </w:rPr>
              <w:t xml:space="preserve"> лет</w:t>
            </w:r>
          </w:p>
        </w:tc>
        <w:tc>
          <w:tcPr>
            <w:tcW w:w="1840" w:type="dxa"/>
          </w:tcPr>
          <w:p w14:paraId="27BFB4DA" w14:textId="77777777" w:rsidR="00A65A8B" w:rsidRPr="003C4652" w:rsidRDefault="00A65A8B" w:rsidP="00EA13B9">
            <w:pPr>
              <w:rPr>
                <w:rFonts w:ascii="Arial Narrow" w:hAnsi="Arial Narrow"/>
                <w:sz w:val="12"/>
                <w:szCs w:val="12"/>
              </w:rPr>
            </w:pPr>
          </w:p>
        </w:tc>
      </w:tr>
      <w:tr w:rsidR="00A65A8B" w:rsidRPr="003C4652" w14:paraId="423C4D86" w14:textId="0089D555" w:rsidTr="00C36FBA">
        <w:tc>
          <w:tcPr>
            <w:tcW w:w="988" w:type="dxa"/>
            <w:vAlign w:val="center"/>
          </w:tcPr>
          <w:p w14:paraId="5FC5FFCC" w14:textId="0DBB3629" w:rsidR="00A65A8B" w:rsidRPr="00EA13B9" w:rsidRDefault="00A65A8B" w:rsidP="00A65A8B">
            <w:pPr>
              <w:ind w:left="-63" w:right="-69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EA13B9">
              <w:rPr>
                <w:rFonts w:ascii="Arial Narrow" w:hAnsi="Arial Narrow"/>
                <w:sz w:val="12"/>
                <w:szCs w:val="12"/>
              </w:rPr>
              <w:t>Юланова Диана Нафисовна</w:t>
            </w:r>
          </w:p>
        </w:tc>
        <w:tc>
          <w:tcPr>
            <w:tcW w:w="1223" w:type="dxa"/>
            <w:vAlign w:val="center"/>
          </w:tcPr>
          <w:p w14:paraId="49F32DE5" w14:textId="60159632" w:rsidR="00A65A8B" w:rsidRPr="003C4652" w:rsidRDefault="00A65A8B" w:rsidP="00A65A8B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>Педагог-библиотекарь</w:t>
            </w:r>
          </w:p>
        </w:tc>
        <w:tc>
          <w:tcPr>
            <w:tcW w:w="2179" w:type="dxa"/>
            <w:vAlign w:val="center"/>
          </w:tcPr>
          <w:p w14:paraId="4495C1E5" w14:textId="77777777" w:rsidR="00A65A8B" w:rsidRPr="003C4652" w:rsidRDefault="00A65A8B" w:rsidP="00303DFB">
            <w:pPr>
              <w:ind w:right="-114"/>
              <w:rPr>
                <w:rFonts w:ascii="Arial Narrow" w:hAnsi="Arial Narrow"/>
                <w:bCs/>
                <w:iCs/>
                <w:sz w:val="12"/>
                <w:szCs w:val="12"/>
              </w:rPr>
            </w:pPr>
          </w:p>
        </w:tc>
        <w:tc>
          <w:tcPr>
            <w:tcW w:w="992" w:type="dxa"/>
            <w:vAlign w:val="center"/>
          </w:tcPr>
          <w:p w14:paraId="11347C8A" w14:textId="373E2D12" w:rsidR="00A65A8B" w:rsidRPr="003C4652" w:rsidRDefault="00A65A8B" w:rsidP="00A65A8B">
            <w:pPr>
              <w:ind w:left="-117" w:right="-92"/>
              <w:jc w:val="center"/>
              <w:rPr>
                <w:rFonts w:ascii="Arial Narrow" w:hAnsi="Arial Narrow"/>
                <w:bCs/>
                <w:iCs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>Высшее</w:t>
            </w:r>
          </w:p>
        </w:tc>
        <w:tc>
          <w:tcPr>
            <w:tcW w:w="1418" w:type="dxa"/>
            <w:vAlign w:val="center"/>
          </w:tcPr>
          <w:p w14:paraId="259A8583" w14:textId="264C0AFE" w:rsidR="00A65A8B" w:rsidRPr="003C4652" w:rsidRDefault="00A65A8B" w:rsidP="00A65A8B">
            <w:pPr>
              <w:ind w:left="-125" w:right="-66"/>
              <w:jc w:val="center"/>
              <w:rPr>
                <w:rFonts w:ascii="Arial Narrow" w:hAnsi="Arial Narrow"/>
                <w:bCs/>
                <w:iCs/>
                <w:sz w:val="12"/>
                <w:szCs w:val="12"/>
              </w:rPr>
            </w:pPr>
            <w:r w:rsidRPr="003C4652">
              <w:rPr>
                <w:rFonts w:ascii="Arial Narrow" w:hAnsi="Arial Narrow"/>
                <w:bCs/>
                <w:iCs/>
                <w:sz w:val="12"/>
                <w:szCs w:val="12"/>
              </w:rPr>
              <w:t>Управление персоналом</w:t>
            </w:r>
          </w:p>
        </w:tc>
        <w:tc>
          <w:tcPr>
            <w:tcW w:w="995" w:type="dxa"/>
            <w:vAlign w:val="center"/>
          </w:tcPr>
          <w:p w14:paraId="3400C217" w14:textId="17DB4E6D" w:rsidR="00A65A8B" w:rsidRPr="003C4652" w:rsidRDefault="00A65A8B" w:rsidP="00A65A8B">
            <w:pPr>
              <w:ind w:left="-76" w:right="-66"/>
              <w:jc w:val="center"/>
              <w:rPr>
                <w:rFonts w:ascii="Arial Narrow" w:hAnsi="Arial Narrow"/>
                <w:bCs/>
                <w:iCs/>
                <w:sz w:val="12"/>
                <w:szCs w:val="12"/>
              </w:rPr>
            </w:pPr>
            <w:r w:rsidRPr="003C4652">
              <w:rPr>
                <w:rFonts w:ascii="Arial Narrow" w:hAnsi="Arial Narrow"/>
                <w:bCs/>
                <w:iCs/>
                <w:sz w:val="12"/>
                <w:szCs w:val="12"/>
              </w:rPr>
              <w:t xml:space="preserve">Менеджер </w:t>
            </w:r>
          </w:p>
        </w:tc>
        <w:tc>
          <w:tcPr>
            <w:tcW w:w="2915" w:type="dxa"/>
            <w:vAlign w:val="center"/>
          </w:tcPr>
          <w:p w14:paraId="596DEDC4" w14:textId="73E23808" w:rsidR="00A65A8B" w:rsidRPr="003C4652" w:rsidRDefault="00A65A8B" w:rsidP="00A65A8B">
            <w:pPr>
              <w:ind w:left="-93" w:right="-86"/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</w:p>
        </w:tc>
        <w:tc>
          <w:tcPr>
            <w:tcW w:w="2324" w:type="dxa"/>
            <w:vAlign w:val="center"/>
          </w:tcPr>
          <w:p w14:paraId="488C8A5C" w14:textId="711C04CE" w:rsidR="00A65A8B" w:rsidRPr="003C4652" w:rsidRDefault="00A65A8B" w:rsidP="00A65A8B">
            <w:pPr>
              <w:ind w:left="-109" w:right="-86"/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3C4652">
              <w:rPr>
                <w:rFonts w:ascii="Arial Narrow" w:hAnsi="Arial Narrow"/>
                <w:color w:val="000000"/>
                <w:sz w:val="12"/>
                <w:szCs w:val="12"/>
              </w:rPr>
              <w:t>2020</w:t>
            </w:r>
          </w:p>
          <w:p w14:paraId="06B9625C" w14:textId="77777777" w:rsidR="00A65A8B" w:rsidRPr="003C4652" w:rsidRDefault="00A65A8B" w:rsidP="00A65A8B">
            <w:pPr>
              <w:ind w:left="-109" w:right="-86"/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3C4652">
              <w:rPr>
                <w:rFonts w:ascii="Arial Narrow" w:hAnsi="Arial Narrow"/>
                <w:color w:val="000000"/>
                <w:sz w:val="12"/>
                <w:szCs w:val="12"/>
              </w:rPr>
              <w:t>Специалист по кадрам</w:t>
            </w:r>
          </w:p>
          <w:p w14:paraId="70B58A6D" w14:textId="77777777" w:rsidR="00A65A8B" w:rsidRPr="003C4652" w:rsidRDefault="00A65A8B" w:rsidP="00A65A8B">
            <w:pPr>
              <w:ind w:left="-109" w:right="-86"/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3C4652">
              <w:rPr>
                <w:rFonts w:ascii="Arial Narrow" w:hAnsi="Arial Narrow"/>
                <w:color w:val="000000"/>
                <w:sz w:val="12"/>
                <w:szCs w:val="12"/>
              </w:rPr>
              <w:t>2024</w:t>
            </w:r>
          </w:p>
          <w:p w14:paraId="4591A2A1" w14:textId="3A04E76F" w:rsidR="00A65A8B" w:rsidRPr="003C4652" w:rsidRDefault="00A65A8B" w:rsidP="00A65A8B">
            <w:pPr>
              <w:ind w:left="-109" w:right="-86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>Педагог-библиотекарь</w:t>
            </w:r>
          </w:p>
        </w:tc>
        <w:tc>
          <w:tcPr>
            <w:tcW w:w="1139" w:type="dxa"/>
            <w:vAlign w:val="center"/>
          </w:tcPr>
          <w:p w14:paraId="71E3AD7E" w14:textId="3F02BA37" w:rsidR="00A65A8B" w:rsidRPr="003C4652" w:rsidRDefault="003A3FDC" w:rsidP="00A65A8B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2</w:t>
            </w:r>
            <w:r w:rsidR="00A65A8B" w:rsidRPr="003C4652">
              <w:rPr>
                <w:rFonts w:ascii="Arial Narrow" w:hAnsi="Arial Narrow"/>
                <w:sz w:val="12"/>
                <w:szCs w:val="12"/>
              </w:rPr>
              <w:t xml:space="preserve"> год</w:t>
            </w:r>
            <w:r>
              <w:rPr>
                <w:rFonts w:ascii="Arial Narrow" w:hAnsi="Arial Narrow"/>
                <w:sz w:val="12"/>
                <w:szCs w:val="12"/>
              </w:rPr>
              <w:t>а</w:t>
            </w:r>
          </w:p>
        </w:tc>
        <w:tc>
          <w:tcPr>
            <w:tcW w:w="1840" w:type="dxa"/>
          </w:tcPr>
          <w:p w14:paraId="42C9D1F4" w14:textId="77777777" w:rsidR="00A65A8B" w:rsidRPr="003C4652" w:rsidRDefault="00A65A8B" w:rsidP="00EA13B9">
            <w:pPr>
              <w:rPr>
                <w:rFonts w:ascii="Arial Narrow" w:hAnsi="Arial Narrow"/>
                <w:sz w:val="12"/>
                <w:szCs w:val="12"/>
              </w:rPr>
            </w:pPr>
          </w:p>
        </w:tc>
      </w:tr>
      <w:tr w:rsidR="00A65A8B" w:rsidRPr="003C4652" w14:paraId="496619F9" w14:textId="538860B2" w:rsidTr="00C36FBA">
        <w:tc>
          <w:tcPr>
            <w:tcW w:w="988" w:type="dxa"/>
            <w:vAlign w:val="center"/>
          </w:tcPr>
          <w:p w14:paraId="7BB0B799" w14:textId="77777777" w:rsidR="00A65A8B" w:rsidRPr="00EA13B9" w:rsidRDefault="00A65A8B" w:rsidP="00A65A8B">
            <w:pPr>
              <w:ind w:left="-63" w:right="-69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EA13B9">
              <w:rPr>
                <w:rFonts w:ascii="Arial Narrow" w:hAnsi="Arial Narrow"/>
                <w:sz w:val="12"/>
                <w:szCs w:val="12"/>
              </w:rPr>
              <w:t>Курочкина Любовь Николаевна</w:t>
            </w:r>
          </w:p>
        </w:tc>
        <w:tc>
          <w:tcPr>
            <w:tcW w:w="1223" w:type="dxa"/>
            <w:vAlign w:val="center"/>
          </w:tcPr>
          <w:p w14:paraId="458074C6" w14:textId="77777777" w:rsidR="00A65A8B" w:rsidRPr="003C4652" w:rsidRDefault="00A65A8B" w:rsidP="00A65A8B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>Педагог-психолог</w:t>
            </w:r>
          </w:p>
        </w:tc>
        <w:tc>
          <w:tcPr>
            <w:tcW w:w="2179" w:type="dxa"/>
            <w:vAlign w:val="center"/>
          </w:tcPr>
          <w:p w14:paraId="1176A1A2" w14:textId="77777777" w:rsidR="00A65A8B" w:rsidRPr="000F67E2" w:rsidRDefault="00A65A8B" w:rsidP="00303DFB">
            <w:pPr>
              <w:rPr>
                <w:rFonts w:ascii="Arial Narrow" w:hAnsi="Arial Narrow"/>
                <w:sz w:val="12"/>
                <w:szCs w:val="12"/>
              </w:rPr>
            </w:pPr>
            <w:r w:rsidRPr="009854D3">
              <w:rPr>
                <w:rFonts w:ascii="Arial Narrow" w:hAnsi="Arial Narrow"/>
                <w:sz w:val="12"/>
                <w:szCs w:val="12"/>
              </w:rPr>
              <w:t>Психология познавательных процессов</w:t>
            </w:r>
          </w:p>
          <w:p w14:paraId="64A9C0CF" w14:textId="0F238D6F" w:rsidR="00A65A8B" w:rsidRPr="003C4652" w:rsidRDefault="00A65A8B" w:rsidP="00303DFB">
            <w:pPr>
              <w:ind w:right="-114"/>
              <w:rPr>
                <w:rFonts w:ascii="Arial Narrow" w:hAnsi="Arial Narrow"/>
                <w:sz w:val="12"/>
                <w:szCs w:val="12"/>
              </w:rPr>
            </w:pPr>
            <w:r w:rsidRPr="009854D3">
              <w:rPr>
                <w:rFonts w:ascii="Arial Narrow" w:hAnsi="Arial Narrow"/>
                <w:sz w:val="12"/>
                <w:szCs w:val="12"/>
              </w:rPr>
              <w:t>Психология общения </w:t>
            </w:r>
          </w:p>
        </w:tc>
        <w:tc>
          <w:tcPr>
            <w:tcW w:w="992" w:type="dxa"/>
            <w:vAlign w:val="center"/>
          </w:tcPr>
          <w:p w14:paraId="05CB64C8" w14:textId="1EA02ECD" w:rsidR="00A65A8B" w:rsidRPr="003C4652" w:rsidRDefault="00A65A8B" w:rsidP="00A65A8B">
            <w:pPr>
              <w:ind w:left="-117" w:right="-92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>Высшее</w:t>
            </w:r>
          </w:p>
        </w:tc>
        <w:tc>
          <w:tcPr>
            <w:tcW w:w="1418" w:type="dxa"/>
            <w:vAlign w:val="center"/>
          </w:tcPr>
          <w:p w14:paraId="66E60F44" w14:textId="77777777" w:rsidR="00A65A8B" w:rsidRPr="003C4652" w:rsidRDefault="00A65A8B" w:rsidP="00A65A8B">
            <w:pPr>
              <w:ind w:left="-99" w:right="-91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>Психология</w:t>
            </w:r>
          </w:p>
        </w:tc>
        <w:tc>
          <w:tcPr>
            <w:tcW w:w="995" w:type="dxa"/>
            <w:vAlign w:val="center"/>
          </w:tcPr>
          <w:p w14:paraId="22E48FE7" w14:textId="77777777" w:rsidR="00A65A8B" w:rsidRPr="003C4652" w:rsidRDefault="00A65A8B" w:rsidP="00A65A8B">
            <w:pPr>
              <w:ind w:left="-55" w:right="-68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>Психолог, преподаватель психологии</w:t>
            </w:r>
          </w:p>
        </w:tc>
        <w:tc>
          <w:tcPr>
            <w:tcW w:w="2915" w:type="dxa"/>
            <w:vAlign w:val="center"/>
          </w:tcPr>
          <w:p w14:paraId="0513DE7A" w14:textId="77777777" w:rsidR="00A65A8B" w:rsidRDefault="005E5CEE" w:rsidP="00A65A8B">
            <w:pPr>
              <w:ind w:left="-93" w:right="-86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2025 год</w:t>
            </w:r>
          </w:p>
          <w:p w14:paraId="622FD795" w14:textId="5ABD434B" w:rsidR="005E5CEE" w:rsidRPr="003C4652" w:rsidRDefault="005E5CEE" w:rsidP="00A65A8B">
            <w:pPr>
              <w:ind w:left="-93" w:right="-86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5E5CEE">
              <w:rPr>
                <w:rFonts w:ascii="Arial Narrow" w:hAnsi="Arial Narrow"/>
                <w:sz w:val="12"/>
                <w:szCs w:val="12"/>
              </w:rPr>
              <w:t>Оказание первой помощи пострадавшим</w:t>
            </w:r>
          </w:p>
        </w:tc>
        <w:tc>
          <w:tcPr>
            <w:tcW w:w="2324" w:type="dxa"/>
            <w:vAlign w:val="center"/>
          </w:tcPr>
          <w:p w14:paraId="35FA5DC8" w14:textId="5AF13F8E" w:rsidR="00A65A8B" w:rsidRPr="003C4652" w:rsidRDefault="00A65A8B" w:rsidP="00A65A8B">
            <w:pPr>
              <w:ind w:left="-109" w:right="-86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>2021 год</w:t>
            </w:r>
          </w:p>
          <w:p w14:paraId="7748A42B" w14:textId="60ECA396" w:rsidR="00A65A8B" w:rsidRPr="003C4652" w:rsidRDefault="00A65A8B" w:rsidP="00A65A8B">
            <w:pPr>
              <w:ind w:left="-109" w:right="-86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>Тьютор</w:t>
            </w:r>
          </w:p>
        </w:tc>
        <w:tc>
          <w:tcPr>
            <w:tcW w:w="1139" w:type="dxa"/>
            <w:vAlign w:val="center"/>
          </w:tcPr>
          <w:p w14:paraId="55B3B1F5" w14:textId="52CA5096" w:rsidR="00A65A8B" w:rsidRPr="003C4652" w:rsidRDefault="00A65A8B" w:rsidP="00A65A8B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>2</w:t>
            </w:r>
            <w:r w:rsidR="003A3FDC">
              <w:rPr>
                <w:rFonts w:ascii="Arial Narrow" w:hAnsi="Arial Narrow"/>
                <w:sz w:val="12"/>
                <w:szCs w:val="12"/>
              </w:rPr>
              <w:t>7</w:t>
            </w:r>
            <w:r w:rsidRPr="003C4652">
              <w:rPr>
                <w:rFonts w:ascii="Arial Narrow" w:hAnsi="Arial Narrow"/>
                <w:sz w:val="12"/>
                <w:szCs w:val="12"/>
              </w:rPr>
              <w:t xml:space="preserve"> лет</w:t>
            </w:r>
          </w:p>
        </w:tc>
        <w:tc>
          <w:tcPr>
            <w:tcW w:w="1840" w:type="dxa"/>
          </w:tcPr>
          <w:p w14:paraId="68837AE4" w14:textId="73A8C514" w:rsidR="004D6702" w:rsidRDefault="004D6702" w:rsidP="00EA13B9">
            <w:r>
              <w:rPr>
                <w:rFonts w:ascii="Arial Narrow" w:hAnsi="Arial Narrow"/>
                <w:sz w:val="12"/>
                <w:szCs w:val="12"/>
              </w:rPr>
              <w:t>1</w:t>
            </w:r>
            <w:r w:rsidRPr="0091142F">
              <w:rPr>
                <w:rFonts w:ascii="Arial Narrow" w:hAnsi="Arial Narrow"/>
                <w:sz w:val="12"/>
                <w:szCs w:val="12"/>
              </w:rPr>
              <w:t>3.02.13 Эксплуатация и обслуживание электрического и электромеханического оборудования (по отраслям)</w:t>
            </w:r>
          </w:p>
          <w:p w14:paraId="170E5D43" w14:textId="77777777" w:rsidR="004D6702" w:rsidRPr="0091142F" w:rsidRDefault="004D6702" w:rsidP="00EA13B9">
            <w:pPr>
              <w:rPr>
                <w:rFonts w:ascii="Arial Narrow" w:hAnsi="Arial Narrow"/>
                <w:sz w:val="12"/>
                <w:szCs w:val="12"/>
              </w:rPr>
            </w:pPr>
            <w:r w:rsidRPr="0091142F">
              <w:rPr>
                <w:rFonts w:ascii="Arial Narrow" w:hAnsi="Arial Narrow"/>
                <w:sz w:val="12"/>
                <w:szCs w:val="12"/>
              </w:rPr>
              <w:t>09.02.06 Сетевое и системное администрирование</w:t>
            </w:r>
          </w:p>
          <w:p w14:paraId="1D1CA46A" w14:textId="77777777" w:rsidR="004D6702" w:rsidRPr="0091142F" w:rsidRDefault="004D6702" w:rsidP="00EA13B9">
            <w:pPr>
              <w:rPr>
                <w:rFonts w:ascii="Arial Narrow" w:hAnsi="Arial Narrow"/>
                <w:sz w:val="12"/>
                <w:szCs w:val="12"/>
              </w:rPr>
            </w:pPr>
            <w:r w:rsidRPr="0091142F">
              <w:rPr>
                <w:rFonts w:ascii="Arial Narrow" w:hAnsi="Arial Narrow"/>
                <w:sz w:val="12"/>
                <w:szCs w:val="12"/>
              </w:rPr>
              <w:t>38.02.01 Экономика и бухгалтерский учет (по отраслям)</w:t>
            </w:r>
          </w:p>
          <w:p w14:paraId="31F276EA" w14:textId="2C9D7C8A" w:rsidR="00A65A8B" w:rsidRPr="003C4652" w:rsidRDefault="004D6702" w:rsidP="00EA13B9">
            <w:pPr>
              <w:rPr>
                <w:rFonts w:ascii="Arial Narrow" w:hAnsi="Arial Narrow"/>
                <w:sz w:val="12"/>
                <w:szCs w:val="12"/>
              </w:rPr>
            </w:pPr>
            <w:r w:rsidRPr="0091142F">
              <w:rPr>
                <w:rFonts w:ascii="Arial Narrow" w:hAnsi="Arial Narrow"/>
                <w:sz w:val="12"/>
                <w:szCs w:val="12"/>
              </w:rPr>
              <w:t>16199</w:t>
            </w:r>
            <w:r>
              <w:rPr>
                <w:rFonts w:ascii="Arial Narrow" w:hAnsi="Arial Narrow"/>
                <w:sz w:val="12"/>
                <w:szCs w:val="12"/>
              </w:rPr>
              <w:t xml:space="preserve"> О</w:t>
            </w:r>
            <w:r w:rsidRPr="0091142F">
              <w:rPr>
                <w:rFonts w:ascii="Arial Narrow" w:hAnsi="Arial Narrow"/>
                <w:sz w:val="12"/>
                <w:szCs w:val="12"/>
              </w:rPr>
              <w:t>ператор электронно-вычислительных и вычислительных машин</w:t>
            </w:r>
          </w:p>
        </w:tc>
      </w:tr>
      <w:tr w:rsidR="00A65A8B" w:rsidRPr="003C4652" w14:paraId="5652C079" w14:textId="3DC8B837" w:rsidTr="00041598">
        <w:trPr>
          <w:trHeight w:val="275"/>
        </w:trPr>
        <w:tc>
          <w:tcPr>
            <w:tcW w:w="988" w:type="dxa"/>
            <w:vMerge w:val="restart"/>
            <w:vAlign w:val="center"/>
          </w:tcPr>
          <w:p w14:paraId="6CFF36FA" w14:textId="77777777" w:rsidR="00A65A8B" w:rsidRPr="00EA13B9" w:rsidRDefault="00A65A8B" w:rsidP="00A65A8B">
            <w:pPr>
              <w:ind w:left="-63" w:right="-69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EA13B9">
              <w:rPr>
                <w:rFonts w:ascii="Arial Narrow" w:hAnsi="Arial Narrow"/>
                <w:sz w:val="12"/>
                <w:szCs w:val="12"/>
              </w:rPr>
              <w:t>Попова Наталья Геннадьевна</w:t>
            </w:r>
          </w:p>
        </w:tc>
        <w:tc>
          <w:tcPr>
            <w:tcW w:w="1223" w:type="dxa"/>
            <w:vMerge w:val="restart"/>
            <w:vAlign w:val="center"/>
          </w:tcPr>
          <w:p w14:paraId="15ED06A4" w14:textId="77777777" w:rsidR="00A65A8B" w:rsidRPr="003C4652" w:rsidRDefault="00A65A8B" w:rsidP="00A65A8B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>Социальный педагог</w:t>
            </w:r>
          </w:p>
        </w:tc>
        <w:tc>
          <w:tcPr>
            <w:tcW w:w="2179" w:type="dxa"/>
            <w:vMerge w:val="restart"/>
            <w:vAlign w:val="center"/>
          </w:tcPr>
          <w:p w14:paraId="1A596636" w14:textId="42310E8A" w:rsidR="00A65A8B" w:rsidRPr="003C4652" w:rsidRDefault="00A65A8B" w:rsidP="00303DFB">
            <w:pPr>
              <w:ind w:right="-114"/>
              <w:rPr>
                <w:rFonts w:ascii="Arial Narrow" w:hAnsi="Arial Narrow"/>
                <w:sz w:val="12"/>
                <w:szCs w:val="12"/>
              </w:rPr>
            </w:pPr>
            <w:r w:rsidRPr="009854D3">
              <w:rPr>
                <w:rFonts w:ascii="Arial Narrow" w:hAnsi="Arial Narrow"/>
                <w:sz w:val="12"/>
                <w:szCs w:val="12"/>
              </w:rPr>
              <w:t>Психология личности и профессионального самоопределения</w:t>
            </w:r>
          </w:p>
        </w:tc>
        <w:tc>
          <w:tcPr>
            <w:tcW w:w="992" w:type="dxa"/>
            <w:vAlign w:val="center"/>
          </w:tcPr>
          <w:p w14:paraId="1E031B16" w14:textId="307BEFA7" w:rsidR="00A65A8B" w:rsidRPr="003C4652" w:rsidRDefault="00A65A8B" w:rsidP="00A65A8B">
            <w:pPr>
              <w:ind w:left="-117" w:right="-92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>Высшее</w:t>
            </w:r>
          </w:p>
        </w:tc>
        <w:tc>
          <w:tcPr>
            <w:tcW w:w="1418" w:type="dxa"/>
            <w:vAlign w:val="center"/>
          </w:tcPr>
          <w:p w14:paraId="7832CFD0" w14:textId="77777777" w:rsidR="00A65A8B" w:rsidRPr="003C4652" w:rsidRDefault="00A65A8B" w:rsidP="00A65A8B">
            <w:pPr>
              <w:ind w:left="-99" w:right="-91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>Технология изделий из кожи</w:t>
            </w:r>
          </w:p>
        </w:tc>
        <w:tc>
          <w:tcPr>
            <w:tcW w:w="995" w:type="dxa"/>
            <w:vAlign w:val="center"/>
          </w:tcPr>
          <w:p w14:paraId="505B60F0" w14:textId="77777777" w:rsidR="00A65A8B" w:rsidRPr="003C4652" w:rsidRDefault="00A65A8B" w:rsidP="00A65A8B">
            <w:pPr>
              <w:ind w:left="-125" w:right="-66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>Инженер-технолог</w:t>
            </w:r>
          </w:p>
        </w:tc>
        <w:tc>
          <w:tcPr>
            <w:tcW w:w="2915" w:type="dxa"/>
            <w:vMerge w:val="restart"/>
            <w:vAlign w:val="center"/>
          </w:tcPr>
          <w:p w14:paraId="75304B4E" w14:textId="74201A00" w:rsidR="00A65A8B" w:rsidRPr="003C4652" w:rsidRDefault="00A65A8B" w:rsidP="00A65A8B">
            <w:pPr>
              <w:ind w:left="-93" w:right="-86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>2024 год</w:t>
            </w:r>
          </w:p>
          <w:p w14:paraId="58C5EE6A" w14:textId="3AFBD8A5" w:rsidR="00A65A8B" w:rsidRPr="003C4652" w:rsidRDefault="00A65A8B" w:rsidP="00A65A8B">
            <w:pPr>
              <w:ind w:left="-93" w:right="-86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>Оказание первой помощи пострадавшим</w:t>
            </w:r>
          </w:p>
        </w:tc>
        <w:tc>
          <w:tcPr>
            <w:tcW w:w="2324" w:type="dxa"/>
            <w:vMerge w:val="restart"/>
            <w:vAlign w:val="center"/>
          </w:tcPr>
          <w:p w14:paraId="454DF927" w14:textId="0E927607" w:rsidR="00A65A8B" w:rsidRPr="003C4652" w:rsidRDefault="00A65A8B" w:rsidP="00A65A8B">
            <w:pPr>
              <w:ind w:left="-109" w:right="-86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>2019 год</w:t>
            </w:r>
          </w:p>
          <w:p w14:paraId="75426DE2" w14:textId="4073F190" w:rsidR="00A65A8B" w:rsidRPr="003C4652" w:rsidRDefault="00A65A8B" w:rsidP="00A65A8B">
            <w:pPr>
              <w:ind w:left="-109" w:right="-86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>Педагогика и методика профессионального образования</w:t>
            </w:r>
          </w:p>
        </w:tc>
        <w:tc>
          <w:tcPr>
            <w:tcW w:w="1139" w:type="dxa"/>
            <w:vMerge w:val="restart"/>
            <w:vAlign w:val="center"/>
          </w:tcPr>
          <w:p w14:paraId="5A00FCC3" w14:textId="42D727FC" w:rsidR="00A65A8B" w:rsidRPr="003C4652" w:rsidRDefault="003A3FDC" w:rsidP="00A65A8B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4</w:t>
            </w:r>
            <w:r w:rsidR="00A65A8B" w:rsidRPr="003C4652">
              <w:rPr>
                <w:rFonts w:ascii="Arial Narrow" w:hAnsi="Arial Narrow"/>
                <w:sz w:val="12"/>
                <w:szCs w:val="12"/>
              </w:rPr>
              <w:t xml:space="preserve"> года</w:t>
            </w:r>
          </w:p>
        </w:tc>
        <w:tc>
          <w:tcPr>
            <w:tcW w:w="1840" w:type="dxa"/>
            <w:vMerge w:val="restart"/>
          </w:tcPr>
          <w:p w14:paraId="584FDB37" w14:textId="3D946C0C" w:rsidR="00A65A8B" w:rsidRPr="003C4652" w:rsidRDefault="004D6702" w:rsidP="00EA13B9">
            <w:pPr>
              <w:rPr>
                <w:rFonts w:ascii="Arial Narrow" w:hAnsi="Arial Narrow"/>
                <w:sz w:val="12"/>
                <w:szCs w:val="12"/>
              </w:rPr>
            </w:pPr>
            <w:r w:rsidRPr="0091142F">
              <w:rPr>
                <w:rFonts w:ascii="Arial Narrow" w:hAnsi="Arial Narrow"/>
                <w:sz w:val="12"/>
                <w:szCs w:val="12"/>
              </w:rPr>
              <w:t>16199</w:t>
            </w:r>
            <w:r>
              <w:rPr>
                <w:rFonts w:ascii="Arial Narrow" w:hAnsi="Arial Narrow"/>
                <w:sz w:val="12"/>
                <w:szCs w:val="12"/>
              </w:rPr>
              <w:t xml:space="preserve"> О</w:t>
            </w:r>
            <w:r w:rsidRPr="0091142F">
              <w:rPr>
                <w:rFonts w:ascii="Arial Narrow" w:hAnsi="Arial Narrow"/>
                <w:sz w:val="12"/>
                <w:szCs w:val="12"/>
              </w:rPr>
              <w:t>ператор электронно-вычислительных и вычислительных машин</w:t>
            </w:r>
          </w:p>
        </w:tc>
      </w:tr>
      <w:tr w:rsidR="00A65A8B" w:rsidRPr="003C4652" w14:paraId="2232C830" w14:textId="0A99A087" w:rsidTr="00041598">
        <w:trPr>
          <w:trHeight w:val="275"/>
        </w:trPr>
        <w:tc>
          <w:tcPr>
            <w:tcW w:w="988" w:type="dxa"/>
            <w:vMerge/>
            <w:vAlign w:val="center"/>
          </w:tcPr>
          <w:p w14:paraId="3FAEB906" w14:textId="77777777" w:rsidR="00A65A8B" w:rsidRPr="00EA13B9" w:rsidRDefault="00A65A8B" w:rsidP="00A65A8B">
            <w:pPr>
              <w:ind w:left="-63" w:right="-69"/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223" w:type="dxa"/>
            <w:vMerge/>
            <w:vAlign w:val="center"/>
          </w:tcPr>
          <w:p w14:paraId="2CFCF791" w14:textId="77777777" w:rsidR="00A65A8B" w:rsidRPr="003C4652" w:rsidRDefault="00A65A8B" w:rsidP="00A65A8B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179" w:type="dxa"/>
            <w:vMerge/>
            <w:vAlign w:val="center"/>
          </w:tcPr>
          <w:p w14:paraId="53DA4CE5" w14:textId="77777777" w:rsidR="00A65A8B" w:rsidRPr="003C4652" w:rsidRDefault="00A65A8B" w:rsidP="00303DFB">
            <w:pPr>
              <w:ind w:right="-114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992" w:type="dxa"/>
            <w:vAlign w:val="center"/>
          </w:tcPr>
          <w:p w14:paraId="1DECD546" w14:textId="606DAB72" w:rsidR="00A65A8B" w:rsidRPr="003C4652" w:rsidRDefault="00A65A8B" w:rsidP="00A65A8B">
            <w:pPr>
              <w:ind w:left="-117" w:right="-92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>Высшее</w:t>
            </w:r>
          </w:p>
        </w:tc>
        <w:tc>
          <w:tcPr>
            <w:tcW w:w="1418" w:type="dxa"/>
            <w:vAlign w:val="center"/>
          </w:tcPr>
          <w:p w14:paraId="21BEA34A" w14:textId="77777777" w:rsidR="00A65A8B" w:rsidRPr="003C4652" w:rsidRDefault="00A65A8B" w:rsidP="00A65A8B">
            <w:pPr>
              <w:ind w:left="-99" w:right="-91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>Социальная работа</w:t>
            </w:r>
          </w:p>
        </w:tc>
        <w:tc>
          <w:tcPr>
            <w:tcW w:w="995" w:type="dxa"/>
            <w:vAlign w:val="center"/>
          </w:tcPr>
          <w:p w14:paraId="298B24F4" w14:textId="77777777" w:rsidR="00A65A8B" w:rsidRPr="003C4652" w:rsidRDefault="00A65A8B" w:rsidP="00A65A8B">
            <w:pPr>
              <w:ind w:left="-48" w:right="-66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>Специалист по социальной работе</w:t>
            </w:r>
          </w:p>
        </w:tc>
        <w:tc>
          <w:tcPr>
            <w:tcW w:w="2915" w:type="dxa"/>
            <w:vMerge/>
            <w:vAlign w:val="center"/>
          </w:tcPr>
          <w:p w14:paraId="4C60F2B6" w14:textId="77777777" w:rsidR="00A65A8B" w:rsidRPr="003C4652" w:rsidRDefault="00A65A8B" w:rsidP="00A65A8B">
            <w:pPr>
              <w:ind w:left="-93" w:right="-86"/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324" w:type="dxa"/>
            <w:vMerge/>
            <w:vAlign w:val="center"/>
          </w:tcPr>
          <w:p w14:paraId="5F68D502" w14:textId="77777777" w:rsidR="00A65A8B" w:rsidRPr="003C4652" w:rsidRDefault="00A65A8B" w:rsidP="00A65A8B">
            <w:pPr>
              <w:ind w:left="-109" w:right="-86"/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139" w:type="dxa"/>
            <w:vMerge/>
            <w:vAlign w:val="center"/>
          </w:tcPr>
          <w:p w14:paraId="20E78B25" w14:textId="77777777" w:rsidR="00A65A8B" w:rsidRPr="003C4652" w:rsidRDefault="00A65A8B" w:rsidP="00A65A8B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840" w:type="dxa"/>
            <w:vMerge/>
          </w:tcPr>
          <w:p w14:paraId="42B022D3" w14:textId="77777777" w:rsidR="00A65A8B" w:rsidRPr="003C4652" w:rsidRDefault="00A65A8B" w:rsidP="00EA13B9">
            <w:pPr>
              <w:rPr>
                <w:rFonts w:ascii="Arial Narrow" w:hAnsi="Arial Narrow"/>
                <w:sz w:val="12"/>
                <w:szCs w:val="12"/>
              </w:rPr>
            </w:pPr>
          </w:p>
        </w:tc>
      </w:tr>
      <w:tr w:rsidR="00A65A8B" w:rsidRPr="003C4652" w14:paraId="14B80CBB" w14:textId="7A34D2F0" w:rsidTr="00C36FBA">
        <w:tc>
          <w:tcPr>
            <w:tcW w:w="988" w:type="dxa"/>
            <w:vAlign w:val="center"/>
          </w:tcPr>
          <w:p w14:paraId="11368B45" w14:textId="77777777" w:rsidR="00A65A8B" w:rsidRPr="00EA13B9" w:rsidRDefault="00A65A8B" w:rsidP="00A65A8B">
            <w:pPr>
              <w:ind w:left="-63" w:right="-69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EA13B9">
              <w:rPr>
                <w:rFonts w:ascii="Arial Narrow" w:hAnsi="Arial Narrow"/>
                <w:sz w:val="12"/>
                <w:szCs w:val="12"/>
              </w:rPr>
              <w:t>Черкашина Анна Николаевна</w:t>
            </w:r>
          </w:p>
        </w:tc>
        <w:tc>
          <w:tcPr>
            <w:tcW w:w="1223" w:type="dxa"/>
            <w:vAlign w:val="center"/>
          </w:tcPr>
          <w:p w14:paraId="74898186" w14:textId="77777777" w:rsidR="00A65A8B" w:rsidRPr="003C4652" w:rsidRDefault="00A65A8B" w:rsidP="00A65A8B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>Педагог-организатор</w:t>
            </w:r>
          </w:p>
        </w:tc>
        <w:tc>
          <w:tcPr>
            <w:tcW w:w="2179" w:type="dxa"/>
            <w:vAlign w:val="center"/>
          </w:tcPr>
          <w:p w14:paraId="33B1E5F0" w14:textId="6862F911" w:rsidR="00A65A8B" w:rsidRPr="003C4652" w:rsidRDefault="00A65A8B" w:rsidP="00303DFB">
            <w:pPr>
              <w:ind w:right="-114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992" w:type="dxa"/>
            <w:vAlign w:val="center"/>
          </w:tcPr>
          <w:p w14:paraId="42E0EB96" w14:textId="3F20372E" w:rsidR="00A65A8B" w:rsidRPr="003C4652" w:rsidRDefault="00A65A8B" w:rsidP="00A65A8B">
            <w:pPr>
              <w:ind w:left="-117" w:right="-92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>Высшее</w:t>
            </w:r>
          </w:p>
        </w:tc>
        <w:tc>
          <w:tcPr>
            <w:tcW w:w="1418" w:type="dxa"/>
            <w:vAlign w:val="center"/>
          </w:tcPr>
          <w:p w14:paraId="49BAB7E7" w14:textId="77777777" w:rsidR="00A65A8B" w:rsidRPr="003C4652" w:rsidRDefault="00A65A8B" w:rsidP="00A65A8B">
            <w:pPr>
              <w:ind w:left="-99" w:right="-91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>География</w:t>
            </w:r>
          </w:p>
        </w:tc>
        <w:tc>
          <w:tcPr>
            <w:tcW w:w="995" w:type="dxa"/>
            <w:vAlign w:val="center"/>
          </w:tcPr>
          <w:p w14:paraId="1B2DEDAA" w14:textId="77777777" w:rsidR="00A65A8B" w:rsidRPr="003C4652" w:rsidRDefault="00A65A8B" w:rsidP="00A65A8B">
            <w:pPr>
              <w:ind w:left="-55" w:right="-68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>Географ, преподаватель</w:t>
            </w:r>
          </w:p>
        </w:tc>
        <w:tc>
          <w:tcPr>
            <w:tcW w:w="2915" w:type="dxa"/>
            <w:vAlign w:val="center"/>
          </w:tcPr>
          <w:p w14:paraId="115B3B9B" w14:textId="23C6A01E" w:rsidR="00A65A8B" w:rsidRPr="003C4652" w:rsidRDefault="00A65A8B" w:rsidP="00A65A8B">
            <w:pPr>
              <w:ind w:left="-93" w:right="-86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>2024 год</w:t>
            </w:r>
          </w:p>
          <w:p w14:paraId="740A57FC" w14:textId="73D60AAB" w:rsidR="00A65A8B" w:rsidRPr="003C4652" w:rsidRDefault="00A65A8B" w:rsidP="00A65A8B">
            <w:pPr>
              <w:ind w:left="-93" w:right="-86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>Проектно-аналитический подход к развитию территориальных систем дополнительного образования</w:t>
            </w:r>
          </w:p>
        </w:tc>
        <w:tc>
          <w:tcPr>
            <w:tcW w:w="2324" w:type="dxa"/>
            <w:vAlign w:val="center"/>
          </w:tcPr>
          <w:p w14:paraId="0C057C19" w14:textId="15F973DF" w:rsidR="00A65A8B" w:rsidRPr="003C4652" w:rsidRDefault="00A65A8B" w:rsidP="00A65A8B">
            <w:pPr>
              <w:ind w:left="-109" w:right="-86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>2017 год</w:t>
            </w:r>
          </w:p>
          <w:p w14:paraId="1F7910AE" w14:textId="2543E71E" w:rsidR="00A65A8B" w:rsidRPr="003C4652" w:rsidRDefault="00A65A8B" w:rsidP="00A65A8B">
            <w:pPr>
              <w:ind w:left="-109" w:right="-86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>Организационно-педагогическая деятельность в условиях реализации ФГОС</w:t>
            </w:r>
          </w:p>
        </w:tc>
        <w:tc>
          <w:tcPr>
            <w:tcW w:w="1139" w:type="dxa"/>
            <w:vAlign w:val="center"/>
          </w:tcPr>
          <w:p w14:paraId="239AA498" w14:textId="52E152AE" w:rsidR="00A65A8B" w:rsidRPr="003C4652" w:rsidRDefault="00A65A8B" w:rsidP="00A65A8B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>3</w:t>
            </w:r>
            <w:r w:rsidR="003A3FDC">
              <w:rPr>
                <w:rFonts w:ascii="Arial Narrow" w:hAnsi="Arial Narrow"/>
                <w:sz w:val="12"/>
                <w:szCs w:val="12"/>
              </w:rPr>
              <w:t>1 год</w:t>
            </w:r>
          </w:p>
        </w:tc>
        <w:tc>
          <w:tcPr>
            <w:tcW w:w="1840" w:type="dxa"/>
          </w:tcPr>
          <w:p w14:paraId="578D3CAB" w14:textId="77777777" w:rsidR="00A65A8B" w:rsidRPr="003C4652" w:rsidRDefault="00A65A8B" w:rsidP="00EA13B9">
            <w:pPr>
              <w:rPr>
                <w:rFonts w:ascii="Arial Narrow" w:hAnsi="Arial Narrow"/>
                <w:sz w:val="12"/>
                <w:szCs w:val="12"/>
              </w:rPr>
            </w:pPr>
          </w:p>
        </w:tc>
      </w:tr>
      <w:tr w:rsidR="00A65A8B" w:rsidRPr="003C4652" w14:paraId="0C414CB5" w14:textId="605D5325" w:rsidTr="00041598">
        <w:trPr>
          <w:trHeight w:val="683"/>
        </w:trPr>
        <w:tc>
          <w:tcPr>
            <w:tcW w:w="988" w:type="dxa"/>
            <w:vMerge w:val="restart"/>
            <w:vAlign w:val="center"/>
          </w:tcPr>
          <w:p w14:paraId="73CD1BB3" w14:textId="77777777" w:rsidR="00A65A8B" w:rsidRPr="00EA13B9" w:rsidRDefault="00A65A8B" w:rsidP="00A65A8B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EA13B9">
              <w:rPr>
                <w:rFonts w:ascii="Arial Narrow" w:hAnsi="Arial Narrow"/>
                <w:sz w:val="12"/>
                <w:szCs w:val="12"/>
              </w:rPr>
              <w:t>Кошкина Людмила Викторовна</w:t>
            </w:r>
          </w:p>
        </w:tc>
        <w:tc>
          <w:tcPr>
            <w:tcW w:w="1223" w:type="dxa"/>
            <w:vMerge w:val="restart"/>
            <w:vAlign w:val="center"/>
          </w:tcPr>
          <w:p w14:paraId="1EACA3F5" w14:textId="77777777" w:rsidR="00A65A8B" w:rsidRPr="003C4652" w:rsidRDefault="00A65A8B" w:rsidP="00A65A8B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>Педагог дополнительного образования</w:t>
            </w:r>
          </w:p>
        </w:tc>
        <w:tc>
          <w:tcPr>
            <w:tcW w:w="2179" w:type="dxa"/>
            <w:vMerge w:val="restart"/>
            <w:vAlign w:val="center"/>
          </w:tcPr>
          <w:p w14:paraId="3886B411" w14:textId="77777777" w:rsidR="00A65A8B" w:rsidRPr="000F67E2" w:rsidRDefault="00A65A8B" w:rsidP="00303DFB">
            <w:pPr>
              <w:rPr>
                <w:rFonts w:ascii="Arial Narrow" w:hAnsi="Arial Narrow"/>
                <w:sz w:val="12"/>
                <w:szCs w:val="12"/>
              </w:rPr>
            </w:pPr>
            <w:r w:rsidRPr="009854D3">
              <w:rPr>
                <w:rFonts w:ascii="Arial Narrow" w:hAnsi="Arial Narrow"/>
                <w:sz w:val="12"/>
                <w:szCs w:val="12"/>
              </w:rPr>
              <w:t xml:space="preserve">Инженерная графика </w:t>
            </w:r>
          </w:p>
          <w:p w14:paraId="22B6CA64" w14:textId="77777777" w:rsidR="00A65A8B" w:rsidRPr="000F67E2" w:rsidRDefault="00A65A8B" w:rsidP="00303DFB">
            <w:pPr>
              <w:rPr>
                <w:rFonts w:ascii="Arial Narrow" w:hAnsi="Arial Narrow"/>
                <w:sz w:val="12"/>
                <w:szCs w:val="12"/>
              </w:rPr>
            </w:pPr>
            <w:r w:rsidRPr="009854D3">
              <w:rPr>
                <w:rFonts w:ascii="Arial Narrow" w:hAnsi="Arial Narrow"/>
                <w:sz w:val="12"/>
                <w:szCs w:val="12"/>
              </w:rPr>
              <w:t>Основы черчения</w:t>
            </w:r>
          </w:p>
          <w:p w14:paraId="7F18400B" w14:textId="597F2C7A" w:rsidR="00A65A8B" w:rsidRPr="003C4652" w:rsidRDefault="00A65A8B" w:rsidP="00303DFB">
            <w:pPr>
              <w:ind w:right="-114"/>
              <w:rPr>
                <w:rFonts w:ascii="Arial Narrow" w:hAnsi="Arial Narrow"/>
                <w:sz w:val="12"/>
                <w:szCs w:val="12"/>
              </w:rPr>
            </w:pPr>
            <w:r w:rsidRPr="009854D3">
              <w:rPr>
                <w:rFonts w:ascii="Arial Narrow" w:hAnsi="Arial Narrow"/>
                <w:sz w:val="12"/>
                <w:szCs w:val="12"/>
              </w:rPr>
              <w:t>Техническое черчение</w:t>
            </w:r>
          </w:p>
        </w:tc>
        <w:tc>
          <w:tcPr>
            <w:tcW w:w="992" w:type="dxa"/>
            <w:vAlign w:val="center"/>
          </w:tcPr>
          <w:p w14:paraId="2C7677D6" w14:textId="61F68524" w:rsidR="00A65A8B" w:rsidRPr="003C4652" w:rsidRDefault="00A65A8B" w:rsidP="00A65A8B">
            <w:pPr>
              <w:ind w:left="-117" w:right="-92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>Высшее</w:t>
            </w:r>
          </w:p>
        </w:tc>
        <w:tc>
          <w:tcPr>
            <w:tcW w:w="1418" w:type="dxa"/>
            <w:vAlign w:val="center"/>
          </w:tcPr>
          <w:p w14:paraId="57E00B28" w14:textId="77777777" w:rsidR="00A65A8B" w:rsidRPr="003C4652" w:rsidRDefault="00A65A8B" w:rsidP="00A65A8B">
            <w:pPr>
              <w:ind w:left="-99" w:right="-91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>Менеджмент организации</w:t>
            </w:r>
          </w:p>
        </w:tc>
        <w:tc>
          <w:tcPr>
            <w:tcW w:w="995" w:type="dxa"/>
            <w:vAlign w:val="center"/>
          </w:tcPr>
          <w:p w14:paraId="4918E322" w14:textId="77777777" w:rsidR="00A65A8B" w:rsidRPr="003C4652" w:rsidRDefault="00A65A8B" w:rsidP="00A65A8B">
            <w:pPr>
              <w:ind w:left="-125" w:right="-66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>Менеджер</w:t>
            </w:r>
          </w:p>
        </w:tc>
        <w:tc>
          <w:tcPr>
            <w:tcW w:w="2915" w:type="dxa"/>
            <w:vMerge w:val="restart"/>
            <w:vAlign w:val="center"/>
          </w:tcPr>
          <w:p w14:paraId="58BAE18D" w14:textId="77777777" w:rsidR="00A65A8B" w:rsidRPr="003C4652" w:rsidRDefault="00A65A8B" w:rsidP="00A65A8B">
            <w:pPr>
              <w:ind w:left="-93" w:right="-86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>2024 год</w:t>
            </w:r>
          </w:p>
          <w:p w14:paraId="2905D84B" w14:textId="518CA982" w:rsidR="00A65A8B" w:rsidRPr="003C4652" w:rsidRDefault="00A65A8B" w:rsidP="00A65A8B">
            <w:pPr>
              <w:ind w:left="-93" w:right="-86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>Преподаватель инженерной графики</w:t>
            </w:r>
          </w:p>
        </w:tc>
        <w:tc>
          <w:tcPr>
            <w:tcW w:w="2324" w:type="dxa"/>
            <w:vMerge w:val="restart"/>
            <w:vAlign w:val="center"/>
          </w:tcPr>
          <w:p w14:paraId="2CF0239A" w14:textId="1DDEE4BE" w:rsidR="00A65A8B" w:rsidRPr="003C4652" w:rsidRDefault="00A65A8B" w:rsidP="00A65A8B">
            <w:pPr>
              <w:ind w:left="-109" w:right="-86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>2018 год</w:t>
            </w:r>
          </w:p>
          <w:p w14:paraId="13929A4C" w14:textId="77777777" w:rsidR="00A65A8B" w:rsidRPr="003C4652" w:rsidRDefault="00A65A8B" w:rsidP="00A65A8B">
            <w:pPr>
              <w:ind w:left="-109" w:right="-86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>Педагог профессионального образования</w:t>
            </w:r>
          </w:p>
          <w:p w14:paraId="49A3F191" w14:textId="77777777" w:rsidR="00A65A8B" w:rsidRPr="003C4652" w:rsidRDefault="00A65A8B" w:rsidP="00A65A8B">
            <w:pPr>
              <w:ind w:left="-109" w:right="-86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>2022 год</w:t>
            </w:r>
          </w:p>
          <w:p w14:paraId="457DD60F" w14:textId="19827B57" w:rsidR="00A65A8B" w:rsidRPr="003C4652" w:rsidRDefault="00A65A8B" w:rsidP="00A65A8B">
            <w:pPr>
              <w:ind w:left="-109" w:right="-86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>Педагог дошкольного образования</w:t>
            </w:r>
          </w:p>
        </w:tc>
        <w:tc>
          <w:tcPr>
            <w:tcW w:w="1139" w:type="dxa"/>
            <w:vMerge w:val="restart"/>
            <w:vAlign w:val="center"/>
          </w:tcPr>
          <w:p w14:paraId="3B5CDE05" w14:textId="59A36197" w:rsidR="00A65A8B" w:rsidRPr="003C4652" w:rsidRDefault="00A65A8B" w:rsidP="00A65A8B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>2</w:t>
            </w:r>
            <w:r w:rsidR="003A3FDC">
              <w:rPr>
                <w:rFonts w:ascii="Arial Narrow" w:hAnsi="Arial Narrow"/>
                <w:sz w:val="12"/>
                <w:szCs w:val="12"/>
              </w:rPr>
              <w:t>4</w:t>
            </w:r>
            <w:r w:rsidRPr="003C4652">
              <w:rPr>
                <w:rFonts w:ascii="Arial Narrow" w:hAnsi="Arial Narrow"/>
                <w:sz w:val="12"/>
                <w:szCs w:val="12"/>
              </w:rPr>
              <w:t xml:space="preserve"> года</w:t>
            </w:r>
          </w:p>
        </w:tc>
        <w:tc>
          <w:tcPr>
            <w:tcW w:w="1840" w:type="dxa"/>
            <w:vMerge w:val="restart"/>
          </w:tcPr>
          <w:p w14:paraId="167BBCDC" w14:textId="77777777" w:rsidR="004D6702" w:rsidRPr="0091142F" w:rsidRDefault="004D6702" w:rsidP="00EA13B9">
            <w:pPr>
              <w:rPr>
                <w:rFonts w:ascii="Arial Narrow" w:hAnsi="Arial Narrow"/>
                <w:sz w:val="12"/>
                <w:szCs w:val="12"/>
              </w:rPr>
            </w:pPr>
            <w:r w:rsidRPr="0091142F">
              <w:rPr>
                <w:rFonts w:ascii="Arial Narrow" w:hAnsi="Arial Narrow"/>
                <w:sz w:val="12"/>
                <w:szCs w:val="12"/>
              </w:rPr>
              <w:t>13.02.13 Эксплуатация и обслуживание электрического и электромеханического оборудования (по отраслям)</w:t>
            </w:r>
          </w:p>
          <w:p w14:paraId="24090B2E" w14:textId="77777777" w:rsidR="004D6702" w:rsidRPr="0091142F" w:rsidRDefault="004D6702" w:rsidP="00EA13B9">
            <w:pPr>
              <w:rPr>
                <w:rFonts w:ascii="Arial Narrow" w:hAnsi="Arial Narrow"/>
                <w:sz w:val="12"/>
                <w:szCs w:val="12"/>
              </w:rPr>
            </w:pPr>
            <w:r w:rsidRPr="0091142F">
              <w:rPr>
                <w:rFonts w:ascii="Arial Narrow" w:hAnsi="Arial Narrow"/>
                <w:sz w:val="12"/>
                <w:szCs w:val="12"/>
              </w:rPr>
              <w:t>15.01.20 Слесарь по контрольно-измерительным приборам и автоматике</w:t>
            </w:r>
          </w:p>
          <w:p w14:paraId="774BA946" w14:textId="2CCE6C63" w:rsidR="00A65A8B" w:rsidRPr="003C4652" w:rsidRDefault="004D6702" w:rsidP="00EA13B9">
            <w:pPr>
              <w:rPr>
                <w:rFonts w:ascii="Arial Narrow" w:hAnsi="Arial Narrow"/>
                <w:sz w:val="12"/>
                <w:szCs w:val="12"/>
              </w:rPr>
            </w:pPr>
            <w:r w:rsidRPr="0091142F">
              <w:rPr>
                <w:rFonts w:ascii="Arial Narrow" w:hAnsi="Arial Narrow"/>
                <w:sz w:val="12"/>
                <w:szCs w:val="12"/>
              </w:rPr>
              <w:lastRenderedPageBreak/>
              <w:t>21.01.01 Оператор нефтяных и газовых скважин</w:t>
            </w:r>
          </w:p>
        </w:tc>
      </w:tr>
      <w:tr w:rsidR="00A65A8B" w:rsidRPr="003C4652" w14:paraId="1D578BF4" w14:textId="2CA9E5C8" w:rsidTr="004D6702">
        <w:trPr>
          <w:trHeight w:val="64"/>
        </w:trPr>
        <w:tc>
          <w:tcPr>
            <w:tcW w:w="988" w:type="dxa"/>
            <w:vMerge/>
            <w:vAlign w:val="center"/>
          </w:tcPr>
          <w:p w14:paraId="402863C4" w14:textId="77777777" w:rsidR="00A65A8B" w:rsidRPr="00EA13B9" w:rsidRDefault="00A65A8B" w:rsidP="00A65A8B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223" w:type="dxa"/>
            <w:vMerge/>
            <w:vAlign w:val="center"/>
          </w:tcPr>
          <w:p w14:paraId="68882FE4" w14:textId="77777777" w:rsidR="00A65A8B" w:rsidRPr="003C4652" w:rsidRDefault="00A65A8B" w:rsidP="00A65A8B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179" w:type="dxa"/>
            <w:vMerge/>
            <w:vAlign w:val="center"/>
          </w:tcPr>
          <w:p w14:paraId="0DC23F5D" w14:textId="77777777" w:rsidR="00A65A8B" w:rsidRPr="003C4652" w:rsidRDefault="00A65A8B" w:rsidP="00303DFB">
            <w:pPr>
              <w:ind w:right="-114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992" w:type="dxa"/>
            <w:vAlign w:val="center"/>
          </w:tcPr>
          <w:p w14:paraId="447645F1" w14:textId="18D989CF" w:rsidR="00A65A8B" w:rsidRPr="003C4652" w:rsidRDefault="00A65A8B" w:rsidP="00A65A8B">
            <w:pPr>
              <w:ind w:left="-117" w:right="-92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>Среднее профессиональное</w:t>
            </w:r>
          </w:p>
        </w:tc>
        <w:tc>
          <w:tcPr>
            <w:tcW w:w="1418" w:type="dxa"/>
            <w:vAlign w:val="center"/>
          </w:tcPr>
          <w:p w14:paraId="0865FD61" w14:textId="77777777" w:rsidR="00A65A8B" w:rsidRPr="003C4652" w:rsidRDefault="00A65A8B" w:rsidP="00A65A8B">
            <w:pPr>
              <w:ind w:left="-99" w:right="-91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>Моделирование и конструирование одежды</w:t>
            </w:r>
          </w:p>
        </w:tc>
        <w:tc>
          <w:tcPr>
            <w:tcW w:w="995" w:type="dxa"/>
            <w:vAlign w:val="center"/>
          </w:tcPr>
          <w:p w14:paraId="4BB62903" w14:textId="77777777" w:rsidR="00A65A8B" w:rsidRPr="003C4652" w:rsidRDefault="00A65A8B" w:rsidP="00A65A8B">
            <w:pPr>
              <w:ind w:left="-125" w:right="-66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>Конструктор модельер</w:t>
            </w:r>
          </w:p>
        </w:tc>
        <w:tc>
          <w:tcPr>
            <w:tcW w:w="2915" w:type="dxa"/>
            <w:vMerge/>
            <w:vAlign w:val="center"/>
          </w:tcPr>
          <w:p w14:paraId="5925B918" w14:textId="77777777" w:rsidR="00A65A8B" w:rsidRPr="003C4652" w:rsidRDefault="00A65A8B" w:rsidP="00A65A8B">
            <w:pPr>
              <w:ind w:left="-93" w:right="-86"/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324" w:type="dxa"/>
            <w:vMerge/>
            <w:vAlign w:val="center"/>
          </w:tcPr>
          <w:p w14:paraId="4F262E45" w14:textId="77777777" w:rsidR="00A65A8B" w:rsidRPr="003C4652" w:rsidRDefault="00A65A8B" w:rsidP="00A65A8B">
            <w:pPr>
              <w:ind w:left="-109" w:right="-86"/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139" w:type="dxa"/>
            <w:vMerge/>
            <w:vAlign w:val="center"/>
          </w:tcPr>
          <w:p w14:paraId="40E4E9FB" w14:textId="77777777" w:rsidR="00A65A8B" w:rsidRPr="003C4652" w:rsidRDefault="00A65A8B" w:rsidP="00A65A8B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</w:p>
        </w:tc>
        <w:tc>
          <w:tcPr>
            <w:tcW w:w="1840" w:type="dxa"/>
            <w:vMerge/>
          </w:tcPr>
          <w:p w14:paraId="0CE0ED2C" w14:textId="77777777" w:rsidR="00A65A8B" w:rsidRPr="003C4652" w:rsidRDefault="00A65A8B" w:rsidP="00EA13B9">
            <w:pPr>
              <w:rPr>
                <w:rFonts w:ascii="Arial Narrow" w:hAnsi="Arial Narrow"/>
                <w:color w:val="000000"/>
                <w:sz w:val="12"/>
                <w:szCs w:val="12"/>
              </w:rPr>
            </w:pPr>
          </w:p>
        </w:tc>
      </w:tr>
      <w:tr w:rsidR="00A65A8B" w:rsidRPr="003C4652" w14:paraId="413BD1C6" w14:textId="60859375" w:rsidTr="00C36FBA">
        <w:trPr>
          <w:trHeight w:val="1030"/>
        </w:trPr>
        <w:tc>
          <w:tcPr>
            <w:tcW w:w="988" w:type="dxa"/>
            <w:vMerge w:val="restart"/>
            <w:vAlign w:val="center"/>
          </w:tcPr>
          <w:p w14:paraId="701619C9" w14:textId="77777777" w:rsidR="00A65A8B" w:rsidRPr="00EA13B9" w:rsidRDefault="00A65A8B" w:rsidP="00A65A8B">
            <w:pPr>
              <w:ind w:left="-63" w:right="-69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EA13B9">
              <w:rPr>
                <w:rFonts w:ascii="Arial Narrow" w:hAnsi="Arial Narrow"/>
                <w:sz w:val="12"/>
                <w:szCs w:val="12"/>
              </w:rPr>
              <w:t>Абдрахимова Айгуль Газинуровна</w:t>
            </w:r>
          </w:p>
        </w:tc>
        <w:tc>
          <w:tcPr>
            <w:tcW w:w="1223" w:type="dxa"/>
            <w:vMerge w:val="restart"/>
            <w:vAlign w:val="center"/>
          </w:tcPr>
          <w:p w14:paraId="1AE839EB" w14:textId="77777777" w:rsidR="00A65A8B" w:rsidRPr="003C4652" w:rsidRDefault="00A65A8B" w:rsidP="00A65A8B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>Мастер производственного обучения</w:t>
            </w:r>
          </w:p>
        </w:tc>
        <w:tc>
          <w:tcPr>
            <w:tcW w:w="2179" w:type="dxa"/>
            <w:vMerge w:val="restart"/>
            <w:vAlign w:val="center"/>
          </w:tcPr>
          <w:p w14:paraId="1A2BA338" w14:textId="77777777" w:rsidR="00A65A8B" w:rsidRPr="000F67E2" w:rsidRDefault="00A65A8B" w:rsidP="00303DFB">
            <w:pPr>
              <w:rPr>
                <w:rFonts w:ascii="Arial Narrow" w:hAnsi="Arial Narrow"/>
                <w:sz w:val="12"/>
                <w:szCs w:val="12"/>
              </w:rPr>
            </w:pPr>
            <w:r w:rsidRPr="009854D3">
              <w:rPr>
                <w:rFonts w:ascii="Arial Narrow" w:hAnsi="Arial Narrow"/>
                <w:sz w:val="12"/>
                <w:szCs w:val="12"/>
              </w:rPr>
              <w:t>Налоги и налогообложение</w:t>
            </w:r>
          </w:p>
          <w:p w14:paraId="17216081" w14:textId="77777777" w:rsidR="00A65A8B" w:rsidRPr="000F67E2" w:rsidRDefault="00A65A8B" w:rsidP="00303DFB">
            <w:pPr>
              <w:rPr>
                <w:rFonts w:ascii="Arial Narrow" w:hAnsi="Arial Narrow"/>
                <w:sz w:val="12"/>
                <w:szCs w:val="12"/>
              </w:rPr>
            </w:pPr>
            <w:r w:rsidRPr="009854D3">
              <w:rPr>
                <w:rFonts w:ascii="Arial Narrow" w:hAnsi="Arial Narrow"/>
                <w:sz w:val="12"/>
                <w:szCs w:val="12"/>
              </w:rPr>
              <w:t>Организация расчетов с бюджетом и внебюджетными фондами</w:t>
            </w:r>
          </w:p>
          <w:p w14:paraId="76800170" w14:textId="77777777" w:rsidR="00A65A8B" w:rsidRPr="000F67E2" w:rsidRDefault="00A65A8B" w:rsidP="00303DFB">
            <w:pPr>
              <w:rPr>
                <w:rFonts w:ascii="Arial Narrow" w:hAnsi="Arial Narrow"/>
                <w:sz w:val="12"/>
                <w:szCs w:val="12"/>
              </w:rPr>
            </w:pPr>
            <w:r w:rsidRPr="009854D3">
              <w:rPr>
                <w:rFonts w:ascii="Arial Narrow" w:hAnsi="Arial Narrow"/>
                <w:sz w:val="12"/>
                <w:szCs w:val="12"/>
              </w:rPr>
              <w:t>Основы предпринимательской деятельности</w:t>
            </w:r>
          </w:p>
          <w:p w14:paraId="27C417F4" w14:textId="77777777" w:rsidR="00A65A8B" w:rsidRPr="000F67E2" w:rsidRDefault="00A65A8B" w:rsidP="00303DFB">
            <w:pPr>
              <w:rPr>
                <w:rFonts w:ascii="Arial Narrow" w:hAnsi="Arial Narrow"/>
                <w:sz w:val="12"/>
                <w:szCs w:val="12"/>
              </w:rPr>
            </w:pPr>
            <w:r w:rsidRPr="009854D3">
              <w:rPr>
                <w:rFonts w:ascii="Arial Narrow" w:hAnsi="Arial Narrow"/>
                <w:sz w:val="12"/>
                <w:szCs w:val="12"/>
              </w:rPr>
              <w:t>Аудит</w:t>
            </w:r>
          </w:p>
          <w:p w14:paraId="28D7C5A2" w14:textId="77777777" w:rsidR="00A65A8B" w:rsidRPr="000F67E2" w:rsidRDefault="00A65A8B" w:rsidP="00303DFB">
            <w:pPr>
              <w:rPr>
                <w:rFonts w:ascii="Arial Narrow" w:hAnsi="Arial Narrow"/>
                <w:sz w:val="12"/>
                <w:szCs w:val="12"/>
              </w:rPr>
            </w:pPr>
            <w:r w:rsidRPr="009854D3">
              <w:rPr>
                <w:rFonts w:ascii="Arial Narrow" w:hAnsi="Arial Narrow"/>
                <w:sz w:val="12"/>
                <w:szCs w:val="12"/>
              </w:rPr>
              <w:t>Основы бережливого производства</w:t>
            </w:r>
          </w:p>
          <w:p w14:paraId="40F896A1" w14:textId="77777777" w:rsidR="00A65A8B" w:rsidRDefault="00A65A8B" w:rsidP="00303DFB">
            <w:pPr>
              <w:ind w:right="-114"/>
              <w:rPr>
                <w:rFonts w:ascii="Arial Narrow" w:hAnsi="Arial Narrow"/>
                <w:sz w:val="12"/>
                <w:szCs w:val="12"/>
              </w:rPr>
            </w:pPr>
            <w:r w:rsidRPr="009854D3">
              <w:rPr>
                <w:rFonts w:ascii="Arial Narrow" w:hAnsi="Arial Narrow"/>
                <w:sz w:val="12"/>
                <w:szCs w:val="12"/>
              </w:rPr>
              <w:t>Основы проектной деятельности </w:t>
            </w:r>
          </w:p>
          <w:p w14:paraId="1BB78405" w14:textId="77777777" w:rsidR="004A3101" w:rsidRPr="000F67E2" w:rsidRDefault="004A3101" w:rsidP="004A3101">
            <w:pPr>
              <w:rPr>
                <w:rFonts w:ascii="Arial Narrow" w:hAnsi="Arial Narrow"/>
                <w:sz w:val="12"/>
                <w:szCs w:val="12"/>
              </w:rPr>
            </w:pPr>
            <w:r w:rsidRPr="009854D3">
              <w:rPr>
                <w:rFonts w:ascii="Arial Narrow" w:hAnsi="Arial Narrow"/>
                <w:sz w:val="12"/>
                <w:szCs w:val="12"/>
              </w:rPr>
              <w:t>Технология составления бухгалтерской отчетности</w:t>
            </w:r>
          </w:p>
          <w:p w14:paraId="22E28807" w14:textId="6A506C03" w:rsidR="004A3101" w:rsidRPr="003C4652" w:rsidRDefault="004A3101" w:rsidP="004A3101">
            <w:pPr>
              <w:ind w:right="-114"/>
              <w:rPr>
                <w:rFonts w:ascii="Arial Narrow" w:hAnsi="Arial Narrow"/>
                <w:sz w:val="12"/>
                <w:szCs w:val="12"/>
              </w:rPr>
            </w:pPr>
            <w:r w:rsidRPr="009854D3">
              <w:rPr>
                <w:rFonts w:ascii="Arial Narrow" w:hAnsi="Arial Narrow"/>
                <w:sz w:val="12"/>
                <w:szCs w:val="12"/>
              </w:rPr>
              <w:t>Основы анализа бухгалтерской отчетности</w:t>
            </w:r>
          </w:p>
        </w:tc>
        <w:tc>
          <w:tcPr>
            <w:tcW w:w="992" w:type="dxa"/>
            <w:vAlign w:val="center"/>
          </w:tcPr>
          <w:p w14:paraId="66CEC951" w14:textId="14704CE0" w:rsidR="00A65A8B" w:rsidRPr="003C4652" w:rsidRDefault="00A65A8B" w:rsidP="00A65A8B">
            <w:pPr>
              <w:ind w:left="-117" w:right="-92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>Высшее</w:t>
            </w:r>
          </w:p>
        </w:tc>
        <w:tc>
          <w:tcPr>
            <w:tcW w:w="1418" w:type="dxa"/>
            <w:vAlign w:val="center"/>
          </w:tcPr>
          <w:p w14:paraId="260E11ED" w14:textId="77777777" w:rsidR="00A65A8B" w:rsidRPr="003C4652" w:rsidRDefault="00A65A8B" w:rsidP="00A65A8B">
            <w:pPr>
              <w:ind w:left="-99" w:right="-91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>Финансы и кредит</w:t>
            </w:r>
          </w:p>
        </w:tc>
        <w:tc>
          <w:tcPr>
            <w:tcW w:w="995" w:type="dxa"/>
            <w:vAlign w:val="center"/>
          </w:tcPr>
          <w:p w14:paraId="04D2815A" w14:textId="77777777" w:rsidR="00A65A8B" w:rsidRPr="003C4652" w:rsidRDefault="00A65A8B" w:rsidP="00A65A8B">
            <w:pPr>
              <w:ind w:left="-55" w:right="-68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>Экономист</w:t>
            </w:r>
          </w:p>
        </w:tc>
        <w:tc>
          <w:tcPr>
            <w:tcW w:w="2915" w:type="dxa"/>
            <w:vMerge w:val="restart"/>
            <w:vAlign w:val="center"/>
          </w:tcPr>
          <w:p w14:paraId="61A45057" w14:textId="77777777" w:rsidR="000C2039" w:rsidRDefault="000C2039" w:rsidP="000C2039">
            <w:pPr>
              <w:ind w:left="-93" w:right="-86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2025 год</w:t>
            </w:r>
          </w:p>
          <w:p w14:paraId="4BB29D67" w14:textId="77AB12E9" w:rsidR="00A65A8B" w:rsidRPr="003C4652" w:rsidRDefault="000C2039" w:rsidP="000C2039">
            <w:pPr>
              <w:ind w:left="-93" w:right="-86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5E5CEE">
              <w:rPr>
                <w:rFonts w:ascii="Arial Narrow" w:hAnsi="Arial Narrow"/>
                <w:sz w:val="12"/>
                <w:szCs w:val="12"/>
              </w:rPr>
              <w:t>Оказание первой помощи пострадавшим</w:t>
            </w:r>
          </w:p>
        </w:tc>
        <w:tc>
          <w:tcPr>
            <w:tcW w:w="2324" w:type="dxa"/>
            <w:vMerge w:val="restart"/>
            <w:vAlign w:val="center"/>
          </w:tcPr>
          <w:p w14:paraId="175928A8" w14:textId="33C6E21D" w:rsidR="00A65A8B" w:rsidRPr="003C4652" w:rsidRDefault="00A65A8B" w:rsidP="00A65A8B">
            <w:pPr>
              <w:ind w:left="-109" w:right="-86"/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3C4652">
              <w:rPr>
                <w:rFonts w:ascii="Arial Narrow" w:hAnsi="Arial Narrow"/>
                <w:color w:val="000000"/>
                <w:sz w:val="12"/>
                <w:szCs w:val="12"/>
              </w:rPr>
              <w:t>2017 год</w:t>
            </w:r>
          </w:p>
          <w:p w14:paraId="75624796" w14:textId="39061D86" w:rsidR="00A65A8B" w:rsidRPr="003C4652" w:rsidRDefault="00A65A8B" w:rsidP="00A65A8B">
            <w:pPr>
              <w:ind w:left="-109" w:right="-86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>Педагогика и методика профессионального образования</w:t>
            </w:r>
          </w:p>
        </w:tc>
        <w:tc>
          <w:tcPr>
            <w:tcW w:w="1139" w:type="dxa"/>
            <w:vMerge w:val="restart"/>
            <w:vAlign w:val="center"/>
          </w:tcPr>
          <w:p w14:paraId="2C1188ED" w14:textId="1EB9A369" w:rsidR="00A65A8B" w:rsidRPr="003C4652" w:rsidRDefault="00A65A8B" w:rsidP="00A65A8B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>1</w:t>
            </w:r>
            <w:r w:rsidR="003A3FDC">
              <w:rPr>
                <w:rFonts w:ascii="Arial Narrow" w:hAnsi="Arial Narrow"/>
                <w:sz w:val="12"/>
                <w:szCs w:val="12"/>
              </w:rPr>
              <w:t>5</w:t>
            </w:r>
            <w:r w:rsidRPr="003C4652">
              <w:rPr>
                <w:rFonts w:ascii="Arial Narrow" w:hAnsi="Arial Narrow"/>
                <w:sz w:val="12"/>
                <w:szCs w:val="12"/>
              </w:rPr>
              <w:t xml:space="preserve"> лет</w:t>
            </w:r>
          </w:p>
        </w:tc>
        <w:tc>
          <w:tcPr>
            <w:tcW w:w="1840" w:type="dxa"/>
            <w:vMerge w:val="restart"/>
          </w:tcPr>
          <w:p w14:paraId="0A66E185" w14:textId="77777777" w:rsidR="004D6702" w:rsidRPr="0091142F" w:rsidRDefault="004D6702" w:rsidP="00EA13B9">
            <w:pPr>
              <w:rPr>
                <w:rFonts w:ascii="Arial Narrow" w:hAnsi="Arial Narrow"/>
                <w:sz w:val="12"/>
                <w:szCs w:val="12"/>
              </w:rPr>
            </w:pPr>
            <w:r w:rsidRPr="0091142F">
              <w:rPr>
                <w:rFonts w:ascii="Arial Narrow" w:hAnsi="Arial Narrow"/>
                <w:sz w:val="12"/>
                <w:szCs w:val="12"/>
              </w:rPr>
              <w:t>43.02.15 Поварское и кондитерское дело</w:t>
            </w:r>
          </w:p>
          <w:p w14:paraId="27E6720D" w14:textId="77777777" w:rsidR="004D6702" w:rsidRPr="0091142F" w:rsidRDefault="004D6702" w:rsidP="00EA13B9">
            <w:pPr>
              <w:rPr>
                <w:rFonts w:ascii="Arial Narrow" w:hAnsi="Arial Narrow"/>
                <w:sz w:val="12"/>
                <w:szCs w:val="12"/>
              </w:rPr>
            </w:pPr>
            <w:r w:rsidRPr="0091142F">
              <w:rPr>
                <w:rFonts w:ascii="Arial Narrow" w:hAnsi="Arial Narrow"/>
                <w:sz w:val="12"/>
                <w:szCs w:val="12"/>
              </w:rPr>
              <w:t>13.02.13 Эксплуатация и обслуживание электрического и электромеханического оборудования (по отраслям)</w:t>
            </w:r>
          </w:p>
          <w:p w14:paraId="4EB2222E" w14:textId="77777777" w:rsidR="004D6702" w:rsidRPr="0091142F" w:rsidRDefault="004D6702" w:rsidP="00EA13B9">
            <w:pPr>
              <w:rPr>
                <w:rFonts w:ascii="Arial Narrow" w:hAnsi="Arial Narrow"/>
                <w:sz w:val="12"/>
                <w:szCs w:val="12"/>
              </w:rPr>
            </w:pPr>
            <w:r w:rsidRPr="0091142F">
              <w:rPr>
                <w:rFonts w:ascii="Arial Narrow" w:hAnsi="Arial Narrow"/>
                <w:sz w:val="12"/>
                <w:szCs w:val="12"/>
              </w:rPr>
              <w:t>46.02.01 Документационное обеспечение управления и архивоведение</w:t>
            </w:r>
          </w:p>
          <w:p w14:paraId="22D6272A" w14:textId="77777777" w:rsidR="004D6702" w:rsidRPr="0091142F" w:rsidRDefault="004D6702" w:rsidP="00EA13B9">
            <w:pPr>
              <w:rPr>
                <w:rFonts w:ascii="Arial Narrow" w:hAnsi="Arial Narrow"/>
                <w:sz w:val="12"/>
                <w:szCs w:val="12"/>
              </w:rPr>
            </w:pPr>
            <w:r w:rsidRPr="0091142F">
              <w:rPr>
                <w:rFonts w:ascii="Arial Narrow" w:hAnsi="Arial Narrow"/>
                <w:sz w:val="12"/>
                <w:szCs w:val="12"/>
              </w:rPr>
              <w:t>21.01.01 Оператор нефтяных и газовых скважин</w:t>
            </w:r>
          </w:p>
          <w:p w14:paraId="7F76E19E" w14:textId="51A321C4" w:rsidR="00A65A8B" w:rsidRPr="003C4652" w:rsidRDefault="004D6702" w:rsidP="00EA13B9">
            <w:pPr>
              <w:rPr>
                <w:rFonts w:ascii="Arial Narrow" w:hAnsi="Arial Narrow"/>
                <w:sz w:val="12"/>
                <w:szCs w:val="12"/>
              </w:rPr>
            </w:pPr>
            <w:r w:rsidRPr="0091142F">
              <w:rPr>
                <w:rFonts w:ascii="Arial Narrow" w:hAnsi="Arial Narrow"/>
                <w:sz w:val="12"/>
                <w:szCs w:val="12"/>
              </w:rPr>
              <w:t>38.02.01 Экономика и бухгалтерский учет (по отраслям)</w:t>
            </w:r>
          </w:p>
        </w:tc>
      </w:tr>
      <w:tr w:rsidR="00A65A8B" w:rsidRPr="003C4652" w14:paraId="0E772604" w14:textId="0EBA5CBE" w:rsidTr="00C36FBA">
        <w:trPr>
          <w:trHeight w:val="1030"/>
        </w:trPr>
        <w:tc>
          <w:tcPr>
            <w:tcW w:w="988" w:type="dxa"/>
            <w:vMerge/>
            <w:vAlign w:val="center"/>
          </w:tcPr>
          <w:p w14:paraId="2EEB8162" w14:textId="77777777" w:rsidR="00A65A8B" w:rsidRPr="00EA13B9" w:rsidRDefault="00A65A8B" w:rsidP="00A65A8B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223" w:type="dxa"/>
            <w:vMerge/>
            <w:vAlign w:val="center"/>
          </w:tcPr>
          <w:p w14:paraId="1BCF4806" w14:textId="77777777" w:rsidR="00A65A8B" w:rsidRPr="003C4652" w:rsidRDefault="00A65A8B" w:rsidP="00A65A8B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179" w:type="dxa"/>
            <w:vMerge/>
            <w:vAlign w:val="center"/>
          </w:tcPr>
          <w:p w14:paraId="157A865A" w14:textId="77777777" w:rsidR="00A65A8B" w:rsidRPr="003C4652" w:rsidRDefault="00A65A8B" w:rsidP="00303DFB">
            <w:pPr>
              <w:ind w:right="-114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992" w:type="dxa"/>
            <w:vAlign w:val="center"/>
          </w:tcPr>
          <w:p w14:paraId="626BB802" w14:textId="123D0DB7" w:rsidR="00A65A8B" w:rsidRPr="003C4652" w:rsidRDefault="00A65A8B" w:rsidP="00A65A8B">
            <w:pPr>
              <w:ind w:left="-117" w:right="-92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>Среднее профессиональное</w:t>
            </w:r>
          </w:p>
        </w:tc>
        <w:tc>
          <w:tcPr>
            <w:tcW w:w="1418" w:type="dxa"/>
            <w:vAlign w:val="center"/>
          </w:tcPr>
          <w:p w14:paraId="597F157E" w14:textId="77777777" w:rsidR="00A65A8B" w:rsidRPr="003C4652" w:rsidRDefault="00A65A8B" w:rsidP="00A65A8B">
            <w:pPr>
              <w:ind w:left="-99" w:right="-91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>Экономика, бухгалтерский учет и контроль</w:t>
            </w:r>
          </w:p>
        </w:tc>
        <w:tc>
          <w:tcPr>
            <w:tcW w:w="995" w:type="dxa"/>
            <w:vAlign w:val="center"/>
          </w:tcPr>
          <w:p w14:paraId="7B686AC5" w14:textId="77777777" w:rsidR="00A65A8B" w:rsidRPr="003C4652" w:rsidRDefault="00A65A8B" w:rsidP="00A65A8B">
            <w:pPr>
              <w:ind w:left="-55" w:right="-68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>Бухгалтер</w:t>
            </w:r>
          </w:p>
        </w:tc>
        <w:tc>
          <w:tcPr>
            <w:tcW w:w="2915" w:type="dxa"/>
            <w:vMerge/>
            <w:vAlign w:val="center"/>
          </w:tcPr>
          <w:p w14:paraId="6852C8EF" w14:textId="77777777" w:rsidR="00A65A8B" w:rsidRPr="003C4652" w:rsidRDefault="00A65A8B" w:rsidP="00A65A8B">
            <w:pPr>
              <w:ind w:left="-93" w:right="-86"/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324" w:type="dxa"/>
            <w:vMerge/>
            <w:vAlign w:val="center"/>
          </w:tcPr>
          <w:p w14:paraId="6D9EA544" w14:textId="77777777" w:rsidR="00A65A8B" w:rsidRPr="003C4652" w:rsidRDefault="00A65A8B" w:rsidP="00A65A8B">
            <w:pPr>
              <w:ind w:left="-109" w:right="-86"/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139" w:type="dxa"/>
            <w:vMerge/>
            <w:vAlign w:val="center"/>
          </w:tcPr>
          <w:p w14:paraId="27EB3158" w14:textId="77777777" w:rsidR="00A65A8B" w:rsidRPr="003C4652" w:rsidRDefault="00A65A8B" w:rsidP="00A65A8B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840" w:type="dxa"/>
            <w:vMerge/>
          </w:tcPr>
          <w:p w14:paraId="1E849FB2" w14:textId="77777777" w:rsidR="00A65A8B" w:rsidRPr="003C4652" w:rsidRDefault="00A65A8B" w:rsidP="00EA13B9">
            <w:pPr>
              <w:rPr>
                <w:rFonts w:ascii="Arial Narrow" w:hAnsi="Arial Narrow"/>
                <w:sz w:val="12"/>
                <w:szCs w:val="12"/>
              </w:rPr>
            </w:pPr>
          </w:p>
        </w:tc>
      </w:tr>
      <w:tr w:rsidR="00A65A8B" w:rsidRPr="003C4652" w14:paraId="7554C7B2" w14:textId="60EF2BC1" w:rsidTr="00C36FBA">
        <w:tc>
          <w:tcPr>
            <w:tcW w:w="988" w:type="dxa"/>
            <w:vAlign w:val="center"/>
          </w:tcPr>
          <w:p w14:paraId="0BFA2845" w14:textId="77777777" w:rsidR="00A65A8B" w:rsidRPr="00EA13B9" w:rsidRDefault="00A65A8B" w:rsidP="00A65A8B">
            <w:pPr>
              <w:ind w:left="-63" w:right="-69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EA13B9">
              <w:rPr>
                <w:rFonts w:ascii="Arial Narrow" w:hAnsi="Arial Narrow"/>
                <w:sz w:val="12"/>
                <w:szCs w:val="12"/>
              </w:rPr>
              <w:t>Бирюк Виталий Дмитриевич</w:t>
            </w:r>
          </w:p>
        </w:tc>
        <w:tc>
          <w:tcPr>
            <w:tcW w:w="1223" w:type="dxa"/>
            <w:vAlign w:val="center"/>
          </w:tcPr>
          <w:p w14:paraId="16E7971E" w14:textId="77777777" w:rsidR="00A65A8B" w:rsidRPr="003C4652" w:rsidRDefault="00A65A8B" w:rsidP="00A65A8B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>Мастер производственного обучения</w:t>
            </w:r>
          </w:p>
        </w:tc>
        <w:tc>
          <w:tcPr>
            <w:tcW w:w="2179" w:type="dxa"/>
            <w:vAlign w:val="center"/>
          </w:tcPr>
          <w:p w14:paraId="22717F8E" w14:textId="77777777" w:rsidR="00A65A8B" w:rsidRPr="000F67E2" w:rsidRDefault="00A65A8B" w:rsidP="00303DFB">
            <w:pPr>
              <w:rPr>
                <w:rFonts w:ascii="Arial Narrow" w:hAnsi="Arial Narrow"/>
                <w:sz w:val="12"/>
                <w:szCs w:val="12"/>
              </w:rPr>
            </w:pPr>
            <w:r w:rsidRPr="009854D3">
              <w:rPr>
                <w:rFonts w:ascii="Arial Narrow" w:hAnsi="Arial Narrow"/>
                <w:sz w:val="12"/>
                <w:szCs w:val="12"/>
              </w:rPr>
              <w:t>Введение в профессию</w:t>
            </w:r>
          </w:p>
          <w:p w14:paraId="77372135" w14:textId="77777777" w:rsidR="00A65A8B" w:rsidRPr="000F67E2" w:rsidRDefault="00A65A8B" w:rsidP="00303DFB">
            <w:pPr>
              <w:rPr>
                <w:rFonts w:ascii="Arial Narrow" w:hAnsi="Arial Narrow"/>
                <w:sz w:val="12"/>
                <w:szCs w:val="12"/>
              </w:rPr>
            </w:pPr>
            <w:r w:rsidRPr="009854D3">
              <w:rPr>
                <w:rFonts w:ascii="Arial Narrow" w:hAnsi="Arial Narrow"/>
                <w:sz w:val="12"/>
                <w:szCs w:val="12"/>
              </w:rPr>
              <w:t>Охрана труда</w:t>
            </w:r>
          </w:p>
          <w:p w14:paraId="1901D80E" w14:textId="77777777" w:rsidR="00A65A8B" w:rsidRPr="000F67E2" w:rsidRDefault="00A65A8B" w:rsidP="00303DFB">
            <w:pPr>
              <w:rPr>
                <w:rFonts w:ascii="Arial Narrow" w:hAnsi="Arial Narrow"/>
                <w:sz w:val="12"/>
                <w:szCs w:val="12"/>
              </w:rPr>
            </w:pPr>
            <w:r w:rsidRPr="009854D3">
              <w:rPr>
                <w:rFonts w:ascii="Arial Narrow" w:hAnsi="Arial Narrow"/>
                <w:sz w:val="12"/>
                <w:szCs w:val="12"/>
              </w:rPr>
              <w:t>Технология слесарной обработки деталей, изготовление, регулировка и ремонт сложных приспособлений и инструментов</w:t>
            </w:r>
          </w:p>
          <w:p w14:paraId="235C49B6" w14:textId="76CA56D7" w:rsidR="00A65A8B" w:rsidRPr="003C4652" w:rsidRDefault="00A65A8B" w:rsidP="00303DFB">
            <w:pPr>
              <w:ind w:right="-114"/>
              <w:rPr>
                <w:rFonts w:ascii="Arial Narrow" w:hAnsi="Arial Narrow"/>
                <w:sz w:val="12"/>
                <w:szCs w:val="12"/>
              </w:rPr>
            </w:pPr>
            <w:r w:rsidRPr="009854D3">
              <w:rPr>
                <w:rFonts w:ascii="Arial Narrow" w:hAnsi="Arial Narrow"/>
                <w:sz w:val="12"/>
                <w:szCs w:val="12"/>
              </w:rPr>
              <w:t>Технология слесарной обработки деталей, сборки, регулировки и испытания сборочных единиц, узлов и механизмов машин, оборудования, агрегатов частей изделий машиностроения</w:t>
            </w:r>
          </w:p>
        </w:tc>
        <w:tc>
          <w:tcPr>
            <w:tcW w:w="992" w:type="dxa"/>
            <w:vAlign w:val="center"/>
          </w:tcPr>
          <w:p w14:paraId="328C30B0" w14:textId="33179DF1" w:rsidR="00A65A8B" w:rsidRPr="003C4652" w:rsidRDefault="00A65A8B" w:rsidP="00A65A8B">
            <w:pPr>
              <w:ind w:left="-117" w:right="-92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>Высшее</w:t>
            </w:r>
          </w:p>
        </w:tc>
        <w:tc>
          <w:tcPr>
            <w:tcW w:w="1418" w:type="dxa"/>
            <w:vAlign w:val="center"/>
          </w:tcPr>
          <w:p w14:paraId="4734A4FB" w14:textId="77777777" w:rsidR="00A65A8B" w:rsidRPr="003C4652" w:rsidRDefault="00A65A8B" w:rsidP="00A65A8B">
            <w:pPr>
              <w:ind w:left="-99" w:right="-91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>Организация перевозок и управление на транспорте (автомобильный транспорт)</w:t>
            </w:r>
          </w:p>
        </w:tc>
        <w:tc>
          <w:tcPr>
            <w:tcW w:w="995" w:type="dxa"/>
            <w:vAlign w:val="center"/>
          </w:tcPr>
          <w:p w14:paraId="49AA113E" w14:textId="77777777" w:rsidR="00A65A8B" w:rsidRPr="003C4652" w:rsidRDefault="00A65A8B" w:rsidP="00A65A8B">
            <w:pPr>
              <w:ind w:left="-55" w:right="-68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>Инженер по организации и управлению на транспорте</w:t>
            </w:r>
          </w:p>
        </w:tc>
        <w:tc>
          <w:tcPr>
            <w:tcW w:w="2915" w:type="dxa"/>
            <w:vAlign w:val="center"/>
          </w:tcPr>
          <w:p w14:paraId="38E540D4" w14:textId="77777777" w:rsidR="00A65A8B" w:rsidRDefault="000C2039" w:rsidP="00A65A8B">
            <w:pPr>
              <w:ind w:left="-93" w:right="-86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 xml:space="preserve">2024 год </w:t>
            </w:r>
          </w:p>
          <w:p w14:paraId="487C8C39" w14:textId="035844F0" w:rsidR="000C2039" w:rsidRPr="003C4652" w:rsidRDefault="000C2039" w:rsidP="00A65A8B">
            <w:pPr>
              <w:ind w:left="-93" w:right="-86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0C2039">
              <w:rPr>
                <w:rFonts w:ascii="Arial Narrow" w:hAnsi="Arial Narrow"/>
                <w:sz w:val="12"/>
                <w:szCs w:val="12"/>
              </w:rPr>
              <w:t>Применение нейросетей для создания презентаций</w:t>
            </w:r>
          </w:p>
        </w:tc>
        <w:tc>
          <w:tcPr>
            <w:tcW w:w="2324" w:type="dxa"/>
            <w:vAlign w:val="center"/>
          </w:tcPr>
          <w:p w14:paraId="104BD0F7" w14:textId="6FDD3D03" w:rsidR="00A65A8B" w:rsidRPr="003C4652" w:rsidRDefault="00A65A8B" w:rsidP="00A65A8B">
            <w:pPr>
              <w:ind w:left="-109" w:right="-86"/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3C4652">
              <w:rPr>
                <w:rFonts w:ascii="Arial Narrow" w:hAnsi="Arial Narrow"/>
                <w:color w:val="000000"/>
                <w:sz w:val="12"/>
                <w:szCs w:val="12"/>
              </w:rPr>
              <w:t>2017 год</w:t>
            </w:r>
          </w:p>
          <w:p w14:paraId="2F563C07" w14:textId="3AA77D4A" w:rsidR="00A65A8B" w:rsidRPr="003C4652" w:rsidRDefault="00A65A8B" w:rsidP="00A65A8B">
            <w:pPr>
              <w:ind w:left="-109" w:right="-86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>Педагогика и методика профессионального образования</w:t>
            </w:r>
          </w:p>
        </w:tc>
        <w:tc>
          <w:tcPr>
            <w:tcW w:w="1139" w:type="dxa"/>
            <w:vAlign w:val="center"/>
          </w:tcPr>
          <w:p w14:paraId="5578324D" w14:textId="782A667F" w:rsidR="00A65A8B" w:rsidRPr="003C4652" w:rsidRDefault="00A65A8B" w:rsidP="00A65A8B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>1</w:t>
            </w:r>
            <w:r w:rsidR="003A3FDC">
              <w:rPr>
                <w:rFonts w:ascii="Arial Narrow" w:hAnsi="Arial Narrow"/>
                <w:sz w:val="12"/>
                <w:szCs w:val="12"/>
              </w:rPr>
              <w:t>7</w:t>
            </w:r>
            <w:r w:rsidRPr="003C4652">
              <w:rPr>
                <w:rFonts w:ascii="Arial Narrow" w:hAnsi="Arial Narrow"/>
                <w:sz w:val="12"/>
                <w:szCs w:val="12"/>
              </w:rPr>
              <w:t xml:space="preserve"> лет</w:t>
            </w:r>
          </w:p>
        </w:tc>
        <w:tc>
          <w:tcPr>
            <w:tcW w:w="1840" w:type="dxa"/>
          </w:tcPr>
          <w:p w14:paraId="4F846BFA" w14:textId="77777777" w:rsidR="004D6702" w:rsidRPr="0091142F" w:rsidRDefault="004D6702" w:rsidP="00EA13B9">
            <w:pPr>
              <w:rPr>
                <w:rFonts w:ascii="Arial Narrow" w:hAnsi="Arial Narrow"/>
                <w:sz w:val="12"/>
                <w:szCs w:val="12"/>
              </w:rPr>
            </w:pPr>
            <w:r w:rsidRPr="0091142F">
              <w:rPr>
                <w:rFonts w:ascii="Arial Narrow" w:hAnsi="Arial Narrow"/>
                <w:sz w:val="12"/>
                <w:szCs w:val="12"/>
              </w:rPr>
              <w:t>23.01.17 Мастер по ремонту и обслуживанию автомобилей</w:t>
            </w:r>
          </w:p>
          <w:p w14:paraId="526E7EE0" w14:textId="0785B79A" w:rsidR="00A65A8B" w:rsidRPr="003C4652" w:rsidRDefault="004D6702" w:rsidP="00EA13B9">
            <w:pPr>
              <w:rPr>
                <w:rFonts w:ascii="Arial Narrow" w:hAnsi="Arial Narrow"/>
                <w:sz w:val="12"/>
                <w:szCs w:val="12"/>
              </w:rPr>
            </w:pPr>
            <w:r w:rsidRPr="0091142F">
              <w:rPr>
                <w:rFonts w:ascii="Arial Narrow" w:hAnsi="Arial Narrow"/>
                <w:sz w:val="12"/>
                <w:szCs w:val="12"/>
              </w:rPr>
              <w:t>15.01.35 Мастер слесарных работ</w:t>
            </w:r>
          </w:p>
        </w:tc>
      </w:tr>
      <w:tr w:rsidR="000C2039" w:rsidRPr="003C4652" w14:paraId="2E6A0851" w14:textId="77777777" w:rsidTr="00C36FBA">
        <w:tc>
          <w:tcPr>
            <w:tcW w:w="988" w:type="dxa"/>
            <w:vAlign w:val="center"/>
          </w:tcPr>
          <w:p w14:paraId="24A818A8" w14:textId="19F36DE5" w:rsidR="000C2039" w:rsidRPr="00EA13B9" w:rsidRDefault="000C2039" w:rsidP="000C2039">
            <w:pPr>
              <w:ind w:left="-63" w:right="-69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EA13B9">
              <w:rPr>
                <w:rFonts w:ascii="Arial Narrow" w:hAnsi="Arial Narrow"/>
                <w:sz w:val="12"/>
                <w:szCs w:val="12"/>
              </w:rPr>
              <w:t>Борисенко Павел Олегович</w:t>
            </w:r>
          </w:p>
        </w:tc>
        <w:tc>
          <w:tcPr>
            <w:tcW w:w="1223" w:type="dxa"/>
            <w:vAlign w:val="center"/>
          </w:tcPr>
          <w:p w14:paraId="5FC6AD56" w14:textId="5C82B397" w:rsidR="000C2039" w:rsidRPr="003C4652" w:rsidRDefault="000C2039" w:rsidP="000C2039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>Мастер производственного обучения</w:t>
            </w:r>
          </w:p>
        </w:tc>
        <w:tc>
          <w:tcPr>
            <w:tcW w:w="2179" w:type="dxa"/>
            <w:vAlign w:val="center"/>
          </w:tcPr>
          <w:p w14:paraId="13F05BCF" w14:textId="77777777" w:rsidR="000C2039" w:rsidRPr="000F67E2" w:rsidRDefault="000C2039" w:rsidP="00303DFB">
            <w:pPr>
              <w:rPr>
                <w:rFonts w:ascii="Arial Narrow" w:hAnsi="Arial Narrow"/>
                <w:sz w:val="12"/>
                <w:szCs w:val="12"/>
              </w:rPr>
            </w:pPr>
            <w:r w:rsidRPr="009854D3">
              <w:rPr>
                <w:rFonts w:ascii="Arial Narrow" w:hAnsi="Arial Narrow"/>
                <w:sz w:val="12"/>
                <w:szCs w:val="12"/>
              </w:rPr>
              <w:t>Информатика и вычислительная техника</w:t>
            </w:r>
          </w:p>
          <w:p w14:paraId="06FED41E" w14:textId="77777777" w:rsidR="000C2039" w:rsidRPr="000F67E2" w:rsidRDefault="000C2039" w:rsidP="00303DFB">
            <w:pPr>
              <w:rPr>
                <w:rFonts w:ascii="Arial Narrow" w:hAnsi="Arial Narrow"/>
                <w:sz w:val="12"/>
                <w:szCs w:val="12"/>
              </w:rPr>
            </w:pPr>
            <w:r w:rsidRPr="009854D3">
              <w:rPr>
                <w:rFonts w:ascii="Arial Narrow" w:hAnsi="Arial Narrow"/>
                <w:sz w:val="12"/>
                <w:szCs w:val="12"/>
              </w:rPr>
              <w:t>Основы информационных технологий</w:t>
            </w:r>
          </w:p>
          <w:p w14:paraId="791C340C" w14:textId="77777777" w:rsidR="000C2039" w:rsidRPr="000F67E2" w:rsidRDefault="000C2039" w:rsidP="00303DFB">
            <w:pPr>
              <w:rPr>
                <w:rFonts w:ascii="Arial Narrow" w:hAnsi="Arial Narrow"/>
                <w:sz w:val="12"/>
                <w:szCs w:val="12"/>
              </w:rPr>
            </w:pPr>
            <w:r w:rsidRPr="009854D3">
              <w:rPr>
                <w:rFonts w:ascii="Arial Narrow" w:hAnsi="Arial Narrow"/>
                <w:sz w:val="12"/>
                <w:szCs w:val="12"/>
              </w:rPr>
              <w:t>Компьютерные сети</w:t>
            </w:r>
          </w:p>
          <w:p w14:paraId="63F4A0F2" w14:textId="4A05B68E" w:rsidR="000C2039" w:rsidRPr="003C4652" w:rsidRDefault="000C2039" w:rsidP="00303DFB">
            <w:pPr>
              <w:ind w:right="-114"/>
              <w:rPr>
                <w:rFonts w:ascii="Arial Narrow" w:hAnsi="Arial Narrow"/>
                <w:sz w:val="12"/>
                <w:szCs w:val="12"/>
              </w:rPr>
            </w:pPr>
            <w:r w:rsidRPr="009854D3">
              <w:rPr>
                <w:rFonts w:ascii="Arial Narrow" w:hAnsi="Arial Narrow"/>
                <w:sz w:val="12"/>
                <w:szCs w:val="12"/>
              </w:rPr>
              <w:t>Технологии создания и обработки цифровой мультимедийной информации</w:t>
            </w:r>
          </w:p>
        </w:tc>
        <w:tc>
          <w:tcPr>
            <w:tcW w:w="992" w:type="dxa"/>
            <w:vAlign w:val="center"/>
          </w:tcPr>
          <w:p w14:paraId="3ACF428D" w14:textId="4915EEF4" w:rsidR="000C2039" w:rsidRPr="003C4652" w:rsidRDefault="000C2039" w:rsidP="000C2039">
            <w:pPr>
              <w:ind w:left="-117" w:right="-92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Среднее профессиональное</w:t>
            </w:r>
          </w:p>
        </w:tc>
        <w:tc>
          <w:tcPr>
            <w:tcW w:w="1418" w:type="dxa"/>
            <w:vAlign w:val="center"/>
          </w:tcPr>
          <w:p w14:paraId="3C38DE82" w14:textId="41BB9102" w:rsidR="000C2039" w:rsidRPr="003C4652" w:rsidRDefault="000C2039" w:rsidP="000C2039">
            <w:pPr>
              <w:ind w:left="-99" w:right="-91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0C2039">
              <w:rPr>
                <w:rFonts w:ascii="Arial Narrow" w:hAnsi="Arial Narrow"/>
                <w:sz w:val="12"/>
                <w:szCs w:val="12"/>
              </w:rPr>
              <w:t>Сварщик (ручной и частично механизированной сварки (наплавки)</w:t>
            </w:r>
          </w:p>
        </w:tc>
        <w:tc>
          <w:tcPr>
            <w:tcW w:w="995" w:type="dxa"/>
            <w:vAlign w:val="center"/>
          </w:tcPr>
          <w:p w14:paraId="6CBCFF69" w14:textId="25DED663" w:rsidR="000C2039" w:rsidRPr="003C4652" w:rsidRDefault="000C2039" w:rsidP="000C2039">
            <w:pPr>
              <w:ind w:left="-55" w:right="-68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0C2039">
              <w:rPr>
                <w:rFonts w:ascii="Arial Narrow" w:hAnsi="Arial Narrow"/>
                <w:sz w:val="12"/>
                <w:szCs w:val="12"/>
              </w:rPr>
              <w:t>Сварщик (ручной и частично механизированной сварки (наплавки)</w:t>
            </w:r>
          </w:p>
        </w:tc>
        <w:tc>
          <w:tcPr>
            <w:tcW w:w="2915" w:type="dxa"/>
            <w:vAlign w:val="center"/>
          </w:tcPr>
          <w:p w14:paraId="299F4559" w14:textId="77777777" w:rsidR="000C2039" w:rsidRPr="003C4652" w:rsidRDefault="000C2039" w:rsidP="000C2039">
            <w:pPr>
              <w:ind w:left="-93" w:right="-86"/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324" w:type="dxa"/>
            <w:vAlign w:val="center"/>
          </w:tcPr>
          <w:p w14:paraId="01E67676" w14:textId="77777777" w:rsidR="000C2039" w:rsidRDefault="000C2039" w:rsidP="000C2039">
            <w:pPr>
              <w:ind w:left="-109" w:right="-86"/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>
              <w:rPr>
                <w:rFonts w:ascii="Arial Narrow" w:hAnsi="Arial Narrow"/>
                <w:color w:val="000000"/>
                <w:sz w:val="12"/>
                <w:szCs w:val="12"/>
              </w:rPr>
              <w:t>2023 год</w:t>
            </w:r>
          </w:p>
          <w:p w14:paraId="5E3437E1" w14:textId="0A2B9675" w:rsidR="000C2039" w:rsidRPr="003C4652" w:rsidRDefault="000C2039" w:rsidP="000C2039">
            <w:pPr>
              <w:ind w:left="-109" w:right="-86"/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0C2039">
              <w:rPr>
                <w:rFonts w:ascii="Arial Narrow" w:hAnsi="Arial Narrow"/>
                <w:color w:val="000000"/>
                <w:sz w:val="12"/>
                <w:szCs w:val="12"/>
              </w:rPr>
              <w:t>Системный администратор информационно-коммуникационных систем</w:t>
            </w:r>
          </w:p>
        </w:tc>
        <w:tc>
          <w:tcPr>
            <w:tcW w:w="1139" w:type="dxa"/>
            <w:vAlign w:val="center"/>
          </w:tcPr>
          <w:p w14:paraId="145096B2" w14:textId="03D4DD6D" w:rsidR="000C2039" w:rsidRPr="003C4652" w:rsidRDefault="000C2039" w:rsidP="000C2039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0 лет</w:t>
            </w:r>
          </w:p>
        </w:tc>
        <w:tc>
          <w:tcPr>
            <w:tcW w:w="1840" w:type="dxa"/>
          </w:tcPr>
          <w:p w14:paraId="72B1E9FA" w14:textId="63E1D2F5" w:rsidR="000C2039" w:rsidRPr="003C4652" w:rsidRDefault="000C2039" w:rsidP="00EA13B9">
            <w:pPr>
              <w:rPr>
                <w:rFonts w:ascii="Arial Narrow" w:hAnsi="Arial Narrow"/>
                <w:sz w:val="12"/>
                <w:szCs w:val="12"/>
              </w:rPr>
            </w:pPr>
            <w:r w:rsidRPr="0091142F">
              <w:rPr>
                <w:rFonts w:ascii="Arial Narrow" w:hAnsi="Arial Narrow"/>
                <w:sz w:val="12"/>
                <w:szCs w:val="12"/>
              </w:rPr>
              <w:t>16199</w:t>
            </w:r>
            <w:r>
              <w:rPr>
                <w:rFonts w:ascii="Arial Narrow" w:hAnsi="Arial Narrow"/>
                <w:sz w:val="12"/>
                <w:szCs w:val="12"/>
              </w:rPr>
              <w:t xml:space="preserve"> О</w:t>
            </w:r>
            <w:r w:rsidRPr="0091142F">
              <w:rPr>
                <w:rFonts w:ascii="Arial Narrow" w:hAnsi="Arial Narrow"/>
                <w:sz w:val="12"/>
                <w:szCs w:val="12"/>
              </w:rPr>
              <w:t>ператор электронно-вычислительных и вычислительных машин</w:t>
            </w:r>
          </w:p>
        </w:tc>
      </w:tr>
      <w:tr w:rsidR="000C2039" w:rsidRPr="003C4652" w14:paraId="38E146F6" w14:textId="74064990" w:rsidTr="00C36FBA">
        <w:trPr>
          <w:trHeight w:val="408"/>
        </w:trPr>
        <w:tc>
          <w:tcPr>
            <w:tcW w:w="988" w:type="dxa"/>
            <w:vMerge w:val="restart"/>
            <w:vAlign w:val="center"/>
          </w:tcPr>
          <w:p w14:paraId="507DEAC1" w14:textId="77777777" w:rsidR="000C2039" w:rsidRPr="00EA13B9" w:rsidRDefault="000C2039" w:rsidP="000C2039">
            <w:pPr>
              <w:ind w:left="-63" w:right="-69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EA13B9">
              <w:rPr>
                <w:rFonts w:ascii="Arial Narrow" w:hAnsi="Arial Narrow"/>
                <w:sz w:val="12"/>
                <w:szCs w:val="12"/>
              </w:rPr>
              <w:t>Ильина Татьяна Леонидовна</w:t>
            </w:r>
          </w:p>
        </w:tc>
        <w:tc>
          <w:tcPr>
            <w:tcW w:w="1223" w:type="dxa"/>
            <w:vMerge w:val="restart"/>
            <w:vAlign w:val="center"/>
          </w:tcPr>
          <w:p w14:paraId="09A3C7F5" w14:textId="77777777" w:rsidR="000C2039" w:rsidRPr="003C4652" w:rsidRDefault="000C2039" w:rsidP="000C2039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>Мастер производственного обучения</w:t>
            </w:r>
          </w:p>
        </w:tc>
        <w:tc>
          <w:tcPr>
            <w:tcW w:w="2179" w:type="dxa"/>
            <w:vMerge w:val="restart"/>
            <w:vAlign w:val="center"/>
          </w:tcPr>
          <w:p w14:paraId="75DEE338" w14:textId="77777777" w:rsidR="000C2039" w:rsidRPr="000F67E2" w:rsidRDefault="000C2039" w:rsidP="00303DFB">
            <w:pPr>
              <w:rPr>
                <w:rFonts w:ascii="Arial Narrow" w:hAnsi="Arial Narrow"/>
                <w:sz w:val="12"/>
                <w:szCs w:val="12"/>
              </w:rPr>
            </w:pPr>
            <w:r w:rsidRPr="009854D3">
              <w:rPr>
                <w:rFonts w:ascii="Arial Narrow" w:hAnsi="Arial Narrow"/>
                <w:sz w:val="12"/>
                <w:szCs w:val="12"/>
              </w:rPr>
              <w:t>Введение в специальность</w:t>
            </w:r>
          </w:p>
          <w:p w14:paraId="443E5BC9" w14:textId="02BFCBBE" w:rsidR="000C2039" w:rsidRPr="003C4652" w:rsidRDefault="000C2039" w:rsidP="00303DFB">
            <w:pPr>
              <w:ind w:right="-114"/>
              <w:rPr>
                <w:rFonts w:ascii="Arial Narrow" w:hAnsi="Arial Narrow"/>
                <w:sz w:val="12"/>
                <w:szCs w:val="12"/>
              </w:rPr>
            </w:pPr>
            <w:r w:rsidRPr="009854D3">
              <w:rPr>
                <w:rFonts w:ascii="Arial Narrow" w:hAnsi="Arial Narrow"/>
                <w:sz w:val="12"/>
                <w:szCs w:val="12"/>
              </w:rPr>
              <w:t>Техническое оснащение организаций питания</w:t>
            </w:r>
          </w:p>
        </w:tc>
        <w:tc>
          <w:tcPr>
            <w:tcW w:w="992" w:type="dxa"/>
            <w:vAlign w:val="center"/>
          </w:tcPr>
          <w:p w14:paraId="5AF1ABC9" w14:textId="7896AE1C" w:rsidR="000C2039" w:rsidRPr="003C4652" w:rsidRDefault="000C2039" w:rsidP="000C2039">
            <w:pPr>
              <w:ind w:left="-117" w:right="-92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>Высшее</w:t>
            </w:r>
          </w:p>
        </w:tc>
        <w:tc>
          <w:tcPr>
            <w:tcW w:w="1418" w:type="dxa"/>
            <w:vAlign w:val="center"/>
          </w:tcPr>
          <w:p w14:paraId="04581F48" w14:textId="77777777" w:rsidR="000C2039" w:rsidRPr="003C4652" w:rsidRDefault="000C2039" w:rsidP="000C2039">
            <w:pPr>
              <w:ind w:left="-99" w:right="-91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>Профессиональное обучение</w:t>
            </w:r>
          </w:p>
        </w:tc>
        <w:tc>
          <w:tcPr>
            <w:tcW w:w="995" w:type="dxa"/>
            <w:vAlign w:val="center"/>
          </w:tcPr>
          <w:p w14:paraId="43B4B7CA" w14:textId="77777777" w:rsidR="000C2039" w:rsidRPr="003C4652" w:rsidRDefault="000C2039" w:rsidP="000C2039">
            <w:pPr>
              <w:ind w:left="-55" w:right="-68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>Педагог-технолог</w:t>
            </w:r>
          </w:p>
        </w:tc>
        <w:tc>
          <w:tcPr>
            <w:tcW w:w="2915" w:type="dxa"/>
            <w:vMerge w:val="restart"/>
            <w:vAlign w:val="center"/>
          </w:tcPr>
          <w:p w14:paraId="378C96D7" w14:textId="688F8AE2" w:rsidR="000C2039" w:rsidRPr="003C4652" w:rsidRDefault="000C2039" w:rsidP="000C2039">
            <w:pPr>
              <w:ind w:left="-93" w:right="-86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>202</w:t>
            </w:r>
            <w:r>
              <w:rPr>
                <w:rFonts w:ascii="Arial Narrow" w:hAnsi="Arial Narrow"/>
                <w:sz w:val="12"/>
                <w:szCs w:val="12"/>
              </w:rPr>
              <w:t xml:space="preserve">4 </w:t>
            </w:r>
            <w:r w:rsidRPr="003C4652">
              <w:rPr>
                <w:rFonts w:ascii="Arial Narrow" w:hAnsi="Arial Narrow"/>
                <w:sz w:val="12"/>
                <w:szCs w:val="12"/>
              </w:rPr>
              <w:t>год</w:t>
            </w:r>
          </w:p>
          <w:p w14:paraId="27837B91" w14:textId="0E633ADC" w:rsidR="000C2039" w:rsidRPr="003C4652" w:rsidRDefault="000C2039" w:rsidP="000C2039">
            <w:pPr>
              <w:ind w:left="-93" w:right="-86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0C2039">
              <w:rPr>
                <w:rFonts w:ascii="Arial Narrow" w:hAnsi="Arial Narrow"/>
                <w:color w:val="000000"/>
                <w:sz w:val="12"/>
                <w:szCs w:val="12"/>
              </w:rPr>
              <w:t>Применение нейросетей для создания презентаций</w:t>
            </w:r>
          </w:p>
        </w:tc>
        <w:tc>
          <w:tcPr>
            <w:tcW w:w="2324" w:type="dxa"/>
            <w:vMerge w:val="restart"/>
            <w:vAlign w:val="center"/>
          </w:tcPr>
          <w:p w14:paraId="16F43ACC" w14:textId="77777777" w:rsidR="000C2039" w:rsidRPr="003C4652" w:rsidRDefault="000C2039" w:rsidP="000C2039">
            <w:pPr>
              <w:ind w:left="-109" w:right="-86"/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139" w:type="dxa"/>
            <w:vMerge w:val="restart"/>
            <w:vAlign w:val="center"/>
          </w:tcPr>
          <w:p w14:paraId="38175554" w14:textId="4F7EBD1C" w:rsidR="000C2039" w:rsidRPr="003C4652" w:rsidRDefault="000C2039" w:rsidP="000C2039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>2</w:t>
            </w:r>
            <w:r>
              <w:rPr>
                <w:rFonts w:ascii="Arial Narrow" w:hAnsi="Arial Narrow"/>
                <w:sz w:val="12"/>
                <w:szCs w:val="12"/>
              </w:rPr>
              <w:t>9</w:t>
            </w:r>
            <w:r w:rsidRPr="003C4652">
              <w:rPr>
                <w:rFonts w:ascii="Arial Narrow" w:hAnsi="Arial Narrow"/>
                <w:sz w:val="12"/>
                <w:szCs w:val="12"/>
              </w:rPr>
              <w:t xml:space="preserve"> лет</w:t>
            </w:r>
          </w:p>
        </w:tc>
        <w:tc>
          <w:tcPr>
            <w:tcW w:w="1840" w:type="dxa"/>
            <w:vMerge w:val="restart"/>
          </w:tcPr>
          <w:p w14:paraId="3041129F" w14:textId="6F9D87C2" w:rsidR="000C2039" w:rsidRPr="003C4652" w:rsidRDefault="000C2039" w:rsidP="00EA13B9">
            <w:pPr>
              <w:rPr>
                <w:rFonts w:ascii="Arial Narrow" w:hAnsi="Arial Narrow"/>
                <w:sz w:val="12"/>
                <w:szCs w:val="12"/>
              </w:rPr>
            </w:pPr>
            <w:r w:rsidRPr="0091142F">
              <w:rPr>
                <w:rFonts w:ascii="Arial Narrow" w:hAnsi="Arial Narrow"/>
                <w:sz w:val="12"/>
                <w:szCs w:val="12"/>
              </w:rPr>
              <w:t>43.02.15 Поварское и кондитерское дело</w:t>
            </w:r>
          </w:p>
        </w:tc>
      </w:tr>
      <w:tr w:rsidR="000C2039" w:rsidRPr="003C4652" w14:paraId="555DFB31" w14:textId="4B743A99" w:rsidTr="00C36FBA">
        <w:trPr>
          <w:trHeight w:val="408"/>
        </w:trPr>
        <w:tc>
          <w:tcPr>
            <w:tcW w:w="988" w:type="dxa"/>
            <w:vMerge/>
            <w:vAlign w:val="center"/>
          </w:tcPr>
          <w:p w14:paraId="356C16BF" w14:textId="77777777" w:rsidR="000C2039" w:rsidRPr="00EA13B9" w:rsidRDefault="000C2039" w:rsidP="000C2039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223" w:type="dxa"/>
            <w:vMerge/>
            <w:vAlign w:val="center"/>
          </w:tcPr>
          <w:p w14:paraId="0EB16CE4" w14:textId="77777777" w:rsidR="000C2039" w:rsidRPr="003C4652" w:rsidRDefault="000C2039" w:rsidP="000C2039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179" w:type="dxa"/>
            <w:vMerge/>
            <w:vAlign w:val="center"/>
          </w:tcPr>
          <w:p w14:paraId="6019F96F" w14:textId="77777777" w:rsidR="000C2039" w:rsidRPr="003C4652" w:rsidRDefault="000C2039" w:rsidP="00303DFB">
            <w:pPr>
              <w:ind w:right="-114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992" w:type="dxa"/>
            <w:vAlign w:val="center"/>
          </w:tcPr>
          <w:p w14:paraId="67BAE220" w14:textId="0BF6C5D7" w:rsidR="000C2039" w:rsidRPr="003C4652" w:rsidRDefault="000C2039" w:rsidP="000C2039">
            <w:pPr>
              <w:ind w:left="-117" w:right="-92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>Среднее профессиональное</w:t>
            </w:r>
          </w:p>
        </w:tc>
        <w:tc>
          <w:tcPr>
            <w:tcW w:w="1418" w:type="dxa"/>
            <w:vAlign w:val="center"/>
          </w:tcPr>
          <w:p w14:paraId="0781DCB1" w14:textId="77777777" w:rsidR="000C2039" w:rsidRPr="003C4652" w:rsidRDefault="000C2039" w:rsidP="000C2039">
            <w:pPr>
              <w:ind w:left="-99" w:right="-91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>Технология приготовления пищи</w:t>
            </w:r>
          </w:p>
        </w:tc>
        <w:tc>
          <w:tcPr>
            <w:tcW w:w="995" w:type="dxa"/>
            <w:vAlign w:val="center"/>
          </w:tcPr>
          <w:p w14:paraId="1BFC1778" w14:textId="77777777" w:rsidR="000C2039" w:rsidRPr="003C4652" w:rsidRDefault="000C2039" w:rsidP="000C2039">
            <w:pPr>
              <w:ind w:left="-55" w:right="-68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>Техник-технолог</w:t>
            </w:r>
          </w:p>
        </w:tc>
        <w:tc>
          <w:tcPr>
            <w:tcW w:w="2915" w:type="dxa"/>
            <w:vMerge/>
            <w:vAlign w:val="center"/>
          </w:tcPr>
          <w:p w14:paraId="60B299C2" w14:textId="77777777" w:rsidR="000C2039" w:rsidRPr="003C4652" w:rsidRDefault="000C2039" w:rsidP="000C2039">
            <w:pPr>
              <w:ind w:left="-93" w:right="-86"/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324" w:type="dxa"/>
            <w:vMerge/>
            <w:vAlign w:val="center"/>
          </w:tcPr>
          <w:p w14:paraId="7FFAAF2E" w14:textId="77777777" w:rsidR="000C2039" w:rsidRPr="003C4652" w:rsidRDefault="000C2039" w:rsidP="000C2039">
            <w:pPr>
              <w:ind w:left="-109" w:right="-86"/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139" w:type="dxa"/>
            <w:vMerge/>
            <w:vAlign w:val="center"/>
          </w:tcPr>
          <w:p w14:paraId="6A6991F3" w14:textId="77777777" w:rsidR="000C2039" w:rsidRPr="003C4652" w:rsidRDefault="000C2039" w:rsidP="000C2039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840" w:type="dxa"/>
            <w:vMerge/>
          </w:tcPr>
          <w:p w14:paraId="44F8DB72" w14:textId="77777777" w:rsidR="000C2039" w:rsidRPr="003C4652" w:rsidRDefault="000C2039" w:rsidP="00EA13B9">
            <w:pPr>
              <w:rPr>
                <w:rFonts w:ascii="Arial Narrow" w:hAnsi="Arial Narrow"/>
                <w:sz w:val="12"/>
                <w:szCs w:val="12"/>
              </w:rPr>
            </w:pPr>
          </w:p>
        </w:tc>
      </w:tr>
      <w:tr w:rsidR="000C2039" w:rsidRPr="003C4652" w14:paraId="1E6B5CA6" w14:textId="1A07726B" w:rsidTr="00A22270">
        <w:trPr>
          <w:trHeight w:val="616"/>
        </w:trPr>
        <w:tc>
          <w:tcPr>
            <w:tcW w:w="988" w:type="dxa"/>
            <w:vMerge w:val="restart"/>
            <w:vAlign w:val="center"/>
          </w:tcPr>
          <w:p w14:paraId="117A600B" w14:textId="77777777" w:rsidR="000C2039" w:rsidRPr="00EA13B9" w:rsidRDefault="000C2039" w:rsidP="000C2039">
            <w:pPr>
              <w:ind w:left="-63" w:right="-69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EA13B9">
              <w:rPr>
                <w:rFonts w:ascii="Arial Narrow" w:hAnsi="Arial Narrow"/>
                <w:sz w:val="12"/>
                <w:szCs w:val="12"/>
              </w:rPr>
              <w:t>Кисленко Ольга Ильинична</w:t>
            </w:r>
          </w:p>
        </w:tc>
        <w:tc>
          <w:tcPr>
            <w:tcW w:w="1223" w:type="dxa"/>
            <w:vMerge w:val="restart"/>
            <w:vAlign w:val="center"/>
          </w:tcPr>
          <w:p w14:paraId="1EC34649" w14:textId="77777777" w:rsidR="000C2039" w:rsidRPr="003C4652" w:rsidRDefault="000C2039" w:rsidP="000C2039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>Мастер производственного обучения</w:t>
            </w:r>
          </w:p>
        </w:tc>
        <w:tc>
          <w:tcPr>
            <w:tcW w:w="2179" w:type="dxa"/>
            <w:vMerge w:val="restart"/>
          </w:tcPr>
          <w:p w14:paraId="4E7C0159" w14:textId="77777777" w:rsidR="000C2039" w:rsidRPr="000F67E2" w:rsidRDefault="000C2039" w:rsidP="00303DFB">
            <w:pPr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9854D3">
              <w:rPr>
                <w:rFonts w:ascii="Arial Narrow" w:hAnsi="Arial Narrow"/>
                <w:color w:val="000000"/>
                <w:sz w:val="12"/>
                <w:szCs w:val="12"/>
              </w:rPr>
              <w:t>Компьютерная обработка документов</w:t>
            </w:r>
          </w:p>
          <w:p w14:paraId="064CA30E" w14:textId="77777777" w:rsidR="000C2039" w:rsidRPr="000F67E2" w:rsidRDefault="000C2039" w:rsidP="00303DFB">
            <w:pPr>
              <w:rPr>
                <w:rFonts w:ascii="Arial Narrow" w:hAnsi="Arial Narrow"/>
                <w:sz w:val="12"/>
                <w:szCs w:val="12"/>
              </w:rPr>
            </w:pPr>
            <w:r w:rsidRPr="009854D3">
              <w:rPr>
                <w:rFonts w:ascii="Arial Narrow" w:hAnsi="Arial Narrow"/>
                <w:sz w:val="12"/>
                <w:szCs w:val="12"/>
              </w:rPr>
              <w:t>Документационное обеспечение управления</w:t>
            </w:r>
          </w:p>
          <w:p w14:paraId="4517FCE5" w14:textId="77777777" w:rsidR="000C2039" w:rsidRPr="000F67E2" w:rsidRDefault="000C2039" w:rsidP="00303DFB">
            <w:pPr>
              <w:rPr>
                <w:rFonts w:ascii="Arial Narrow" w:hAnsi="Arial Narrow"/>
                <w:sz w:val="12"/>
                <w:szCs w:val="12"/>
              </w:rPr>
            </w:pPr>
            <w:r w:rsidRPr="009854D3">
              <w:rPr>
                <w:rFonts w:ascii="Arial Narrow" w:hAnsi="Arial Narrow"/>
                <w:sz w:val="12"/>
                <w:szCs w:val="12"/>
              </w:rPr>
              <w:t>Организация работы с электронными документами</w:t>
            </w:r>
          </w:p>
          <w:p w14:paraId="444DA87F" w14:textId="77777777" w:rsidR="000C2039" w:rsidRPr="000F67E2" w:rsidRDefault="000C2039" w:rsidP="00303DFB">
            <w:pPr>
              <w:rPr>
                <w:rFonts w:ascii="Arial Narrow" w:hAnsi="Arial Narrow"/>
                <w:sz w:val="12"/>
                <w:szCs w:val="12"/>
              </w:rPr>
            </w:pPr>
            <w:r w:rsidRPr="009854D3">
              <w:rPr>
                <w:rFonts w:ascii="Arial Narrow" w:hAnsi="Arial Narrow"/>
                <w:sz w:val="12"/>
                <w:szCs w:val="12"/>
              </w:rPr>
              <w:t>Организация секретарского обслуживания</w:t>
            </w:r>
          </w:p>
          <w:p w14:paraId="7245D8AA" w14:textId="77777777" w:rsidR="000C2039" w:rsidRPr="000F67E2" w:rsidRDefault="000C2039" w:rsidP="00303DFB">
            <w:pPr>
              <w:rPr>
                <w:rFonts w:ascii="Arial Narrow" w:hAnsi="Arial Narrow"/>
                <w:sz w:val="12"/>
                <w:szCs w:val="12"/>
              </w:rPr>
            </w:pPr>
            <w:r w:rsidRPr="009854D3">
              <w:rPr>
                <w:rFonts w:ascii="Arial Narrow" w:hAnsi="Arial Narrow"/>
                <w:sz w:val="12"/>
                <w:szCs w:val="12"/>
              </w:rPr>
              <w:t>Документационное обеспечение кадровой службы</w:t>
            </w:r>
          </w:p>
          <w:p w14:paraId="3FE30D7A" w14:textId="7C95EB5D" w:rsidR="000C2039" w:rsidRPr="003C4652" w:rsidRDefault="000C2039" w:rsidP="00303DFB">
            <w:pPr>
              <w:ind w:right="-114"/>
              <w:rPr>
                <w:rFonts w:ascii="Arial Narrow" w:hAnsi="Arial Narrow"/>
                <w:sz w:val="12"/>
                <w:szCs w:val="12"/>
              </w:rPr>
            </w:pPr>
            <w:r w:rsidRPr="009854D3">
              <w:rPr>
                <w:rFonts w:ascii="Arial Narrow" w:hAnsi="Arial Narrow"/>
                <w:color w:val="000000"/>
                <w:sz w:val="12"/>
                <w:szCs w:val="12"/>
              </w:rPr>
              <w:t>Документационное обеспечение деятельности организации</w:t>
            </w:r>
          </w:p>
        </w:tc>
        <w:tc>
          <w:tcPr>
            <w:tcW w:w="992" w:type="dxa"/>
            <w:vAlign w:val="center"/>
          </w:tcPr>
          <w:p w14:paraId="18A22242" w14:textId="7516C1E2" w:rsidR="000C2039" w:rsidRPr="003C4652" w:rsidRDefault="000C2039" w:rsidP="000C2039">
            <w:pPr>
              <w:ind w:left="-117" w:right="-92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>Высшее</w:t>
            </w:r>
          </w:p>
        </w:tc>
        <w:tc>
          <w:tcPr>
            <w:tcW w:w="1418" w:type="dxa"/>
            <w:vAlign w:val="center"/>
          </w:tcPr>
          <w:p w14:paraId="1F0903E3" w14:textId="77777777" w:rsidR="000C2039" w:rsidRPr="003C4652" w:rsidRDefault="000C2039" w:rsidP="000C2039">
            <w:pPr>
              <w:ind w:left="-99" w:right="-91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>Менеджмент организации</w:t>
            </w:r>
          </w:p>
        </w:tc>
        <w:tc>
          <w:tcPr>
            <w:tcW w:w="995" w:type="dxa"/>
            <w:vAlign w:val="center"/>
          </w:tcPr>
          <w:p w14:paraId="37E6E100" w14:textId="77777777" w:rsidR="000C2039" w:rsidRPr="003C4652" w:rsidRDefault="000C2039" w:rsidP="000C2039">
            <w:pPr>
              <w:ind w:left="-55" w:right="-68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>Менеджер</w:t>
            </w:r>
          </w:p>
        </w:tc>
        <w:tc>
          <w:tcPr>
            <w:tcW w:w="2915" w:type="dxa"/>
            <w:vMerge w:val="restart"/>
            <w:vAlign w:val="center"/>
          </w:tcPr>
          <w:p w14:paraId="36D60F2D" w14:textId="16A75A08" w:rsidR="000C2039" w:rsidRPr="003C4652" w:rsidRDefault="000C2039" w:rsidP="000C2039">
            <w:pPr>
              <w:ind w:left="-93" w:right="-86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>202</w:t>
            </w:r>
            <w:r>
              <w:rPr>
                <w:rFonts w:ascii="Arial Narrow" w:hAnsi="Arial Narrow"/>
                <w:sz w:val="12"/>
                <w:szCs w:val="12"/>
              </w:rPr>
              <w:t>5</w:t>
            </w:r>
            <w:r w:rsidRPr="003C4652">
              <w:rPr>
                <w:rFonts w:ascii="Arial Narrow" w:hAnsi="Arial Narrow"/>
                <w:sz w:val="12"/>
                <w:szCs w:val="12"/>
              </w:rPr>
              <w:t xml:space="preserve"> год</w:t>
            </w:r>
          </w:p>
          <w:p w14:paraId="4D10F861" w14:textId="549CCE91" w:rsidR="000C2039" w:rsidRPr="003C4652" w:rsidRDefault="000C2039" w:rsidP="000C2039">
            <w:pPr>
              <w:ind w:left="-93" w:right="-86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0C2039">
              <w:rPr>
                <w:rFonts w:ascii="Arial Narrow" w:hAnsi="Arial Narrow"/>
                <w:color w:val="000000"/>
                <w:sz w:val="12"/>
                <w:szCs w:val="12"/>
              </w:rPr>
              <w:t>Оказание первой помощи пострадавшим</w:t>
            </w:r>
          </w:p>
        </w:tc>
        <w:tc>
          <w:tcPr>
            <w:tcW w:w="2324" w:type="dxa"/>
            <w:vMerge w:val="restart"/>
            <w:vAlign w:val="center"/>
          </w:tcPr>
          <w:p w14:paraId="358A4F3C" w14:textId="193598BE" w:rsidR="000C2039" w:rsidRPr="003C4652" w:rsidRDefault="000C2039" w:rsidP="000C2039">
            <w:pPr>
              <w:ind w:left="-109" w:right="-86"/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3C4652">
              <w:rPr>
                <w:rFonts w:ascii="Arial Narrow" w:hAnsi="Arial Narrow"/>
                <w:color w:val="000000"/>
                <w:sz w:val="12"/>
                <w:szCs w:val="12"/>
              </w:rPr>
              <w:t>2017 год</w:t>
            </w:r>
          </w:p>
          <w:p w14:paraId="0342B50A" w14:textId="467E5108" w:rsidR="000C2039" w:rsidRPr="003C4652" w:rsidRDefault="000C2039" w:rsidP="000C2039">
            <w:pPr>
              <w:ind w:left="-109" w:right="-86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>Педагогика и методика профессионального образования</w:t>
            </w:r>
          </w:p>
        </w:tc>
        <w:tc>
          <w:tcPr>
            <w:tcW w:w="1139" w:type="dxa"/>
            <w:vMerge w:val="restart"/>
            <w:vAlign w:val="center"/>
          </w:tcPr>
          <w:p w14:paraId="7D12231D" w14:textId="41CDA4D8" w:rsidR="000C2039" w:rsidRPr="003C4652" w:rsidRDefault="000C2039" w:rsidP="000C2039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20</w:t>
            </w:r>
            <w:r w:rsidRPr="003C4652">
              <w:rPr>
                <w:rFonts w:ascii="Arial Narrow" w:hAnsi="Arial Narrow"/>
                <w:sz w:val="12"/>
                <w:szCs w:val="12"/>
              </w:rPr>
              <w:t xml:space="preserve"> лет</w:t>
            </w:r>
          </w:p>
        </w:tc>
        <w:tc>
          <w:tcPr>
            <w:tcW w:w="1840" w:type="dxa"/>
            <w:vMerge w:val="restart"/>
          </w:tcPr>
          <w:p w14:paraId="2ABD29B8" w14:textId="5D92D7B8" w:rsidR="000C2039" w:rsidRPr="003C4652" w:rsidRDefault="000C2039" w:rsidP="00EA13B9">
            <w:pPr>
              <w:rPr>
                <w:rFonts w:ascii="Arial Narrow" w:hAnsi="Arial Narrow"/>
                <w:sz w:val="12"/>
                <w:szCs w:val="12"/>
              </w:rPr>
            </w:pPr>
            <w:r w:rsidRPr="0091142F">
              <w:rPr>
                <w:rFonts w:ascii="Arial Narrow" w:hAnsi="Arial Narrow"/>
                <w:sz w:val="12"/>
                <w:szCs w:val="12"/>
              </w:rPr>
              <w:t>46.02.01 Документационное обеспечение управления и архивоведение</w:t>
            </w:r>
          </w:p>
        </w:tc>
      </w:tr>
      <w:tr w:rsidR="000C2039" w:rsidRPr="003C4652" w14:paraId="2BDB52A1" w14:textId="35F6502F" w:rsidTr="00C36FBA">
        <w:trPr>
          <w:trHeight w:val="616"/>
        </w:trPr>
        <w:tc>
          <w:tcPr>
            <w:tcW w:w="988" w:type="dxa"/>
            <w:vMerge/>
            <w:vAlign w:val="center"/>
          </w:tcPr>
          <w:p w14:paraId="17CDFE6F" w14:textId="77777777" w:rsidR="000C2039" w:rsidRPr="00EA13B9" w:rsidRDefault="000C2039" w:rsidP="000C2039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223" w:type="dxa"/>
            <w:vMerge/>
            <w:vAlign w:val="center"/>
          </w:tcPr>
          <w:p w14:paraId="54A6AFA8" w14:textId="77777777" w:rsidR="000C2039" w:rsidRPr="003C4652" w:rsidRDefault="000C2039" w:rsidP="000C2039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179" w:type="dxa"/>
            <w:vMerge/>
            <w:vAlign w:val="center"/>
          </w:tcPr>
          <w:p w14:paraId="1357AE08" w14:textId="77777777" w:rsidR="000C2039" w:rsidRPr="003C4652" w:rsidRDefault="000C2039" w:rsidP="00303DFB">
            <w:pPr>
              <w:ind w:right="-114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992" w:type="dxa"/>
            <w:vAlign w:val="center"/>
          </w:tcPr>
          <w:p w14:paraId="39A7ECD8" w14:textId="29479DA2" w:rsidR="000C2039" w:rsidRPr="003C4652" w:rsidRDefault="000C2039" w:rsidP="000C2039">
            <w:pPr>
              <w:ind w:left="-117" w:right="-92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>Среднее профессиональное</w:t>
            </w:r>
          </w:p>
        </w:tc>
        <w:tc>
          <w:tcPr>
            <w:tcW w:w="1418" w:type="dxa"/>
            <w:vAlign w:val="center"/>
          </w:tcPr>
          <w:p w14:paraId="7A35FFFE" w14:textId="77777777" w:rsidR="000C2039" w:rsidRPr="003C4652" w:rsidRDefault="000C2039" w:rsidP="000C2039">
            <w:pPr>
              <w:ind w:left="-99" w:right="-91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>Организация торговли и товароведение продовольственных продуктов</w:t>
            </w:r>
          </w:p>
        </w:tc>
        <w:tc>
          <w:tcPr>
            <w:tcW w:w="995" w:type="dxa"/>
            <w:vAlign w:val="center"/>
          </w:tcPr>
          <w:p w14:paraId="04AAB833" w14:textId="77777777" w:rsidR="000C2039" w:rsidRPr="003C4652" w:rsidRDefault="000C2039" w:rsidP="000C2039">
            <w:pPr>
              <w:ind w:left="-55" w:right="-68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>Товаровед-организатор</w:t>
            </w:r>
          </w:p>
        </w:tc>
        <w:tc>
          <w:tcPr>
            <w:tcW w:w="2915" w:type="dxa"/>
            <w:vMerge/>
            <w:vAlign w:val="center"/>
          </w:tcPr>
          <w:p w14:paraId="1B9C9D8B" w14:textId="77777777" w:rsidR="000C2039" w:rsidRPr="003C4652" w:rsidRDefault="000C2039" w:rsidP="000C2039">
            <w:pPr>
              <w:ind w:left="-93" w:right="-86"/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324" w:type="dxa"/>
            <w:vMerge/>
            <w:vAlign w:val="center"/>
          </w:tcPr>
          <w:p w14:paraId="61F56890" w14:textId="77777777" w:rsidR="000C2039" w:rsidRPr="003C4652" w:rsidRDefault="000C2039" w:rsidP="000C2039">
            <w:pPr>
              <w:ind w:left="-109" w:right="-86"/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139" w:type="dxa"/>
            <w:vMerge/>
            <w:vAlign w:val="center"/>
          </w:tcPr>
          <w:p w14:paraId="345EBCA7" w14:textId="77777777" w:rsidR="000C2039" w:rsidRPr="003C4652" w:rsidRDefault="000C2039" w:rsidP="000C2039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840" w:type="dxa"/>
            <w:vMerge/>
          </w:tcPr>
          <w:p w14:paraId="456EFAD5" w14:textId="77777777" w:rsidR="000C2039" w:rsidRPr="003C4652" w:rsidRDefault="000C2039" w:rsidP="00EA13B9">
            <w:pPr>
              <w:rPr>
                <w:rFonts w:ascii="Arial Narrow" w:hAnsi="Arial Narrow"/>
                <w:sz w:val="12"/>
                <w:szCs w:val="12"/>
              </w:rPr>
            </w:pPr>
          </w:p>
        </w:tc>
      </w:tr>
      <w:tr w:rsidR="000C2039" w:rsidRPr="003C4652" w14:paraId="6A381509" w14:textId="4D999C76" w:rsidTr="002E0EDC">
        <w:trPr>
          <w:trHeight w:val="1168"/>
        </w:trPr>
        <w:tc>
          <w:tcPr>
            <w:tcW w:w="988" w:type="dxa"/>
            <w:vMerge w:val="restart"/>
            <w:vAlign w:val="center"/>
          </w:tcPr>
          <w:p w14:paraId="17FDC7B4" w14:textId="77777777" w:rsidR="000C2039" w:rsidRPr="00EA13B9" w:rsidRDefault="000C2039" w:rsidP="000C2039">
            <w:pPr>
              <w:ind w:left="-63" w:right="-69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EA13B9">
              <w:rPr>
                <w:rFonts w:ascii="Arial Narrow" w:hAnsi="Arial Narrow"/>
                <w:sz w:val="12"/>
                <w:szCs w:val="12"/>
              </w:rPr>
              <w:t>Клейменов Владимир Евгеньевич</w:t>
            </w:r>
          </w:p>
        </w:tc>
        <w:tc>
          <w:tcPr>
            <w:tcW w:w="1223" w:type="dxa"/>
            <w:vMerge w:val="restart"/>
            <w:vAlign w:val="center"/>
          </w:tcPr>
          <w:p w14:paraId="7DE2F65D" w14:textId="77777777" w:rsidR="000C2039" w:rsidRPr="003C4652" w:rsidRDefault="000C2039" w:rsidP="000C2039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>Мастер производственного обучения</w:t>
            </w:r>
          </w:p>
        </w:tc>
        <w:tc>
          <w:tcPr>
            <w:tcW w:w="2179" w:type="dxa"/>
            <w:vMerge w:val="restart"/>
          </w:tcPr>
          <w:p w14:paraId="3098EA55" w14:textId="77777777" w:rsidR="000C2039" w:rsidRPr="000F67E2" w:rsidRDefault="000C2039" w:rsidP="00303DFB">
            <w:pPr>
              <w:rPr>
                <w:rFonts w:ascii="Arial Narrow" w:hAnsi="Arial Narrow"/>
                <w:sz w:val="12"/>
                <w:szCs w:val="12"/>
              </w:rPr>
            </w:pPr>
            <w:r w:rsidRPr="009854D3">
              <w:rPr>
                <w:rFonts w:ascii="Arial Narrow" w:hAnsi="Arial Narrow"/>
                <w:sz w:val="12"/>
                <w:szCs w:val="12"/>
              </w:rPr>
              <w:t>Материаловедение</w:t>
            </w:r>
          </w:p>
          <w:p w14:paraId="75629DBC" w14:textId="77777777" w:rsidR="000C2039" w:rsidRPr="000F67E2" w:rsidRDefault="000C2039" w:rsidP="00303DFB">
            <w:pPr>
              <w:rPr>
                <w:rFonts w:ascii="Arial Narrow" w:hAnsi="Arial Narrow"/>
                <w:sz w:val="12"/>
                <w:szCs w:val="12"/>
              </w:rPr>
            </w:pPr>
            <w:r w:rsidRPr="009854D3">
              <w:rPr>
                <w:rFonts w:ascii="Arial Narrow" w:hAnsi="Arial Narrow"/>
                <w:sz w:val="12"/>
                <w:szCs w:val="12"/>
              </w:rPr>
              <w:t>Техническая графика</w:t>
            </w:r>
          </w:p>
          <w:p w14:paraId="634A33D9" w14:textId="77777777" w:rsidR="000C2039" w:rsidRPr="000F67E2" w:rsidRDefault="000C2039" w:rsidP="00303DFB">
            <w:pPr>
              <w:rPr>
                <w:rFonts w:ascii="Arial Narrow" w:hAnsi="Arial Narrow"/>
                <w:sz w:val="12"/>
                <w:szCs w:val="12"/>
              </w:rPr>
            </w:pPr>
            <w:r w:rsidRPr="009854D3">
              <w:rPr>
                <w:rFonts w:ascii="Arial Narrow" w:hAnsi="Arial Narrow"/>
                <w:sz w:val="12"/>
                <w:szCs w:val="12"/>
              </w:rPr>
              <w:t>Допуски, посадки и технические измерения</w:t>
            </w:r>
          </w:p>
          <w:p w14:paraId="30B40418" w14:textId="77777777" w:rsidR="000C2039" w:rsidRPr="000F67E2" w:rsidRDefault="000C2039" w:rsidP="00303DFB">
            <w:pPr>
              <w:rPr>
                <w:rFonts w:ascii="Arial Narrow" w:hAnsi="Arial Narrow"/>
                <w:sz w:val="12"/>
                <w:szCs w:val="12"/>
              </w:rPr>
            </w:pPr>
            <w:r w:rsidRPr="009854D3">
              <w:rPr>
                <w:rFonts w:ascii="Arial Narrow" w:hAnsi="Arial Narrow"/>
                <w:sz w:val="12"/>
                <w:szCs w:val="12"/>
              </w:rPr>
              <w:t>Технология выполнения слесарных и сборочных работ</w:t>
            </w:r>
          </w:p>
          <w:p w14:paraId="050DD4A7" w14:textId="77777777" w:rsidR="000C2039" w:rsidRPr="000F67E2" w:rsidRDefault="000C2039" w:rsidP="00303DFB">
            <w:pPr>
              <w:rPr>
                <w:rFonts w:ascii="Arial Narrow" w:hAnsi="Arial Narrow"/>
                <w:sz w:val="12"/>
                <w:szCs w:val="12"/>
              </w:rPr>
            </w:pPr>
            <w:r w:rsidRPr="009854D3">
              <w:rPr>
                <w:rFonts w:ascii="Arial Narrow" w:hAnsi="Arial Narrow"/>
                <w:sz w:val="12"/>
                <w:szCs w:val="12"/>
              </w:rPr>
              <w:t>Технология слесарной обработки деталей, изготовление, регулировка и ремонт сложных приспособлений и инструментов</w:t>
            </w:r>
          </w:p>
          <w:p w14:paraId="7EA3CC87" w14:textId="77777777" w:rsidR="000C2039" w:rsidRPr="000F67E2" w:rsidRDefault="000C2039" w:rsidP="00303DFB">
            <w:pPr>
              <w:rPr>
                <w:rFonts w:ascii="Arial Narrow" w:hAnsi="Arial Narrow"/>
                <w:sz w:val="12"/>
                <w:szCs w:val="12"/>
              </w:rPr>
            </w:pPr>
            <w:r w:rsidRPr="009854D3">
              <w:rPr>
                <w:rFonts w:ascii="Arial Narrow" w:hAnsi="Arial Narrow"/>
                <w:sz w:val="12"/>
                <w:szCs w:val="12"/>
              </w:rPr>
              <w:t>Технология слесарной обработки деталей, сборки, регулировки и испытания сборочных единиц, узлов и механизмов машин, оборудования, агрегатов частей изделий машиностроения</w:t>
            </w:r>
          </w:p>
          <w:p w14:paraId="6CEA4A48" w14:textId="77777777" w:rsidR="000C2039" w:rsidRPr="000F67E2" w:rsidRDefault="000C2039" w:rsidP="00303DFB">
            <w:pPr>
              <w:rPr>
                <w:rFonts w:ascii="Arial Narrow" w:hAnsi="Arial Narrow"/>
                <w:sz w:val="12"/>
                <w:szCs w:val="12"/>
              </w:rPr>
            </w:pPr>
            <w:r w:rsidRPr="009854D3">
              <w:rPr>
                <w:rFonts w:ascii="Arial Narrow" w:hAnsi="Arial Narrow"/>
                <w:sz w:val="12"/>
                <w:szCs w:val="12"/>
              </w:rPr>
              <w:t>Инженерная компьютерная графика</w:t>
            </w:r>
          </w:p>
          <w:p w14:paraId="3F1D904E" w14:textId="73309414" w:rsidR="000C2039" w:rsidRPr="003C4652" w:rsidRDefault="000C2039" w:rsidP="00303DFB">
            <w:pPr>
              <w:ind w:right="-114"/>
              <w:rPr>
                <w:rFonts w:ascii="Arial Narrow" w:hAnsi="Arial Narrow"/>
                <w:sz w:val="12"/>
                <w:szCs w:val="12"/>
              </w:rPr>
            </w:pPr>
            <w:r w:rsidRPr="009854D3">
              <w:rPr>
                <w:rFonts w:ascii="Arial Narrow" w:hAnsi="Arial Narrow"/>
                <w:sz w:val="12"/>
                <w:szCs w:val="12"/>
              </w:rPr>
              <w:t>Введение в профессию</w:t>
            </w:r>
          </w:p>
        </w:tc>
        <w:tc>
          <w:tcPr>
            <w:tcW w:w="992" w:type="dxa"/>
            <w:vAlign w:val="center"/>
          </w:tcPr>
          <w:p w14:paraId="689F07F7" w14:textId="321191BC" w:rsidR="000C2039" w:rsidRPr="003C4652" w:rsidRDefault="000C2039" w:rsidP="000C2039">
            <w:pPr>
              <w:ind w:left="-117" w:right="-92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>Среднее профессиональное</w:t>
            </w:r>
          </w:p>
        </w:tc>
        <w:tc>
          <w:tcPr>
            <w:tcW w:w="1418" w:type="dxa"/>
            <w:vAlign w:val="center"/>
          </w:tcPr>
          <w:p w14:paraId="3801838B" w14:textId="77777777" w:rsidR="000C2039" w:rsidRPr="003C4652" w:rsidRDefault="000C2039" w:rsidP="000C2039">
            <w:pPr>
              <w:ind w:left="-99" w:right="-91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>Техническое обслуживание и ремонт автомобильного транспорта</w:t>
            </w:r>
          </w:p>
        </w:tc>
        <w:tc>
          <w:tcPr>
            <w:tcW w:w="995" w:type="dxa"/>
            <w:vAlign w:val="center"/>
          </w:tcPr>
          <w:p w14:paraId="2D204C28" w14:textId="77777777" w:rsidR="000C2039" w:rsidRPr="003C4652" w:rsidRDefault="000C2039" w:rsidP="000C2039">
            <w:pPr>
              <w:ind w:left="-55" w:right="-68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>Техник</w:t>
            </w:r>
          </w:p>
        </w:tc>
        <w:tc>
          <w:tcPr>
            <w:tcW w:w="2915" w:type="dxa"/>
            <w:vMerge w:val="restart"/>
            <w:vAlign w:val="center"/>
          </w:tcPr>
          <w:p w14:paraId="47FC48BB" w14:textId="38315FC8" w:rsidR="000C2039" w:rsidRPr="003C4652" w:rsidRDefault="000C2039" w:rsidP="000C2039">
            <w:pPr>
              <w:ind w:left="-93" w:right="-86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>2024 год</w:t>
            </w:r>
          </w:p>
          <w:p w14:paraId="347F127D" w14:textId="3583937B" w:rsidR="000C2039" w:rsidRPr="003C4652" w:rsidRDefault="000C2039" w:rsidP="000C2039">
            <w:pPr>
              <w:ind w:left="-93" w:right="-86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color w:val="000000"/>
                <w:sz w:val="12"/>
                <w:szCs w:val="12"/>
              </w:rPr>
              <w:t>Оказание первой помощи пострадавшим</w:t>
            </w:r>
          </w:p>
        </w:tc>
        <w:tc>
          <w:tcPr>
            <w:tcW w:w="2324" w:type="dxa"/>
            <w:vMerge w:val="restart"/>
            <w:vAlign w:val="center"/>
          </w:tcPr>
          <w:p w14:paraId="1CDCDBF4" w14:textId="59343C51" w:rsidR="000C2039" w:rsidRPr="003C4652" w:rsidRDefault="000C2039" w:rsidP="000C2039">
            <w:pPr>
              <w:ind w:left="-109" w:right="-86"/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3C4652">
              <w:rPr>
                <w:rFonts w:ascii="Arial Narrow" w:hAnsi="Arial Narrow"/>
                <w:color w:val="000000"/>
                <w:sz w:val="12"/>
                <w:szCs w:val="12"/>
              </w:rPr>
              <w:t>2017 год</w:t>
            </w:r>
          </w:p>
          <w:p w14:paraId="46C61525" w14:textId="76F76EE1" w:rsidR="000C2039" w:rsidRPr="003C4652" w:rsidRDefault="000C2039" w:rsidP="000C2039">
            <w:pPr>
              <w:ind w:left="-109" w:right="-86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>Педагогика и методика профессионального образования</w:t>
            </w:r>
          </w:p>
        </w:tc>
        <w:tc>
          <w:tcPr>
            <w:tcW w:w="1139" w:type="dxa"/>
            <w:vMerge w:val="restart"/>
            <w:vAlign w:val="center"/>
          </w:tcPr>
          <w:p w14:paraId="6AEE61C8" w14:textId="7E6C1617" w:rsidR="000C2039" w:rsidRPr="003C4652" w:rsidRDefault="000C2039" w:rsidP="000C2039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>2</w:t>
            </w:r>
            <w:r>
              <w:rPr>
                <w:rFonts w:ascii="Arial Narrow" w:hAnsi="Arial Narrow"/>
                <w:sz w:val="12"/>
                <w:szCs w:val="12"/>
              </w:rPr>
              <w:t>5 лет</w:t>
            </w:r>
          </w:p>
        </w:tc>
        <w:tc>
          <w:tcPr>
            <w:tcW w:w="1840" w:type="dxa"/>
            <w:vMerge w:val="restart"/>
          </w:tcPr>
          <w:p w14:paraId="64845637" w14:textId="77777777" w:rsidR="000C2039" w:rsidRPr="0091142F" w:rsidRDefault="000C2039" w:rsidP="00EA13B9">
            <w:pPr>
              <w:rPr>
                <w:rFonts w:ascii="Arial Narrow" w:hAnsi="Arial Narrow"/>
                <w:sz w:val="12"/>
                <w:szCs w:val="12"/>
              </w:rPr>
            </w:pPr>
            <w:r w:rsidRPr="0091142F">
              <w:rPr>
                <w:rFonts w:ascii="Arial Narrow" w:hAnsi="Arial Narrow"/>
                <w:sz w:val="12"/>
                <w:szCs w:val="12"/>
              </w:rPr>
              <w:t>15.01.35 Мастер слесарных работ</w:t>
            </w:r>
          </w:p>
          <w:p w14:paraId="191447F7" w14:textId="4ED8868B" w:rsidR="000C2039" w:rsidRPr="003C4652" w:rsidRDefault="000C2039" w:rsidP="00EA13B9">
            <w:pPr>
              <w:rPr>
                <w:rFonts w:ascii="Arial Narrow" w:hAnsi="Arial Narrow"/>
                <w:sz w:val="12"/>
                <w:szCs w:val="12"/>
              </w:rPr>
            </w:pPr>
            <w:r w:rsidRPr="0091142F">
              <w:rPr>
                <w:rFonts w:ascii="Arial Narrow" w:hAnsi="Arial Narrow"/>
                <w:sz w:val="12"/>
                <w:szCs w:val="12"/>
              </w:rPr>
              <w:t>09.02.06 Сетевое и системное администрирование</w:t>
            </w:r>
          </w:p>
        </w:tc>
      </w:tr>
      <w:tr w:rsidR="000C2039" w:rsidRPr="003C4652" w14:paraId="36F352C3" w14:textId="3A199431" w:rsidTr="00C36FBA">
        <w:trPr>
          <w:trHeight w:val="1168"/>
        </w:trPr>
        <w:tc>
          <w:tcPr>
            <w:tcW w:w="988" w:type="dxa"/>
            <w:vMerge/>
            <w:vAlign w:val="center"/>
          </w:tcPr>
          <w:p w14:paraId="048BE858" w14:textId="77777777" w:rsidR="000C2039" w:rsidRPr="00EA13B9" w:rsidRDefault="000C2039" w:rsidP="000C2039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223" w:type="dxa"/>
            <w:vMerge/>
            <w:vAlign w:val="center"/>
          </w:tcPr>
          <w:p w14:paraId="065D24EE" w14:textId="77777777" w:rsidR="000C2039" w:rsidRPr="003C4652" w:rsidRDefault="000C2039" w:rsidP="000C2039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179" w:type="dxa"/>
            <w:vMerge/>
            <w:vAlign w:val="center"/>
          </w:tcPr>
          <w:p w14:paraId="689286EF" w14:textId="77777777" w:rsidR="000C2039" w:rsidRPr="003C4652" w:rsidRDefault="000C2039" w:rsidP="00303DFB">
            <w:pPr>
              <w:ind w:right="-114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992" w:type="dxa"/>
            <w:vAlign w:val="center"/>
          </w:tcPr>
          <w:p w14:paraId="657673AA" w14:textId="196C3922" w:rsidR="000C2039" w:rsidRPr="003C4652" w:rsidRDefault="000C2039" w:rsidP="000C2039">
            <w:pPr>
              <w:ind w:left="-117" w:right="-92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>Начальное профессиональное</w:t>
            </w:r>
          </w:p>
        </w:tc>
        <w:tc>
          <w:tcPr>
            <w:tcW w:w="1418" w:type="dxa"/>
            <w:vAlign w:val="center"/>
          </w:tcPr>
          <w:p w14:paraId="0C4028B0" w14:textId="77777777" w:rsidR="000C2039" w:rsidRPr="003C4652" w:rsidRDefault="000C2039" w:rsidP="000C2039">
            <w:pPr>
              <w:ind w:left="-99" w:right="-91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>Токарь (токарь-револьверщик, токарь-карусельщик), оператор станков с программным управлением</w:t>
            </w:r>
          </w:p>
        </w:tc>
        <w:tc>
          <w:tcPr>
            <w:tcW w:w="995" w:type="dxa"/>
            <w:vAlign w:val="center"/>
          </w:tcPr>
          <w:p w14:paraId="146598F2" w14:textId="77777777" w:rsidR="000C2039" w:rsidRPr="003C4652" w:rsidRDefault="000C2039" w:rsidP="000C2039">
            <w:pPr>
              <w:ind w:left="-55" w:right="-68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>Токарь (…), оператор станков с программным управлением</w:t>
            </w:r>
          </w:p>
        </w:tc>
        <w:tc>
          <w:tcPr>
            <w:tcW w:w="2915" w:type="dxa"/>
            <w:vMerge/>
            <w:vAlign w:val="center"/>
          </w:tcPr>
          <w:p w14:paraId="411BBDFB" w14:textId="77777777" w:rsidR="000C2039" w:rsidRPr="003C4652" w:rsidRDefault="000C2039" w:rsidP="000C2039">
            <w:pPr>
              <w:ind w:left="-93" w:right="-86"/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324" w:type="dxa"/>
            <w:vMerge/>
            <w:vAlign w:val="center"/>
          </w:tcPr>
          <w:p w14:paraId="251991D9" w14:textId="77777777" w:rsidR="000C2039" w:rsidRPr="003C4652" w:rsidRDefault="000C2039" w:rsidP="000C2039">
            <w:pPr>
              <w:ind w:left="-109" w:right="-86"/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139" w:type="dxa"/>
            <w:vMerge/>
            <w:vAlign w:val="center"/>
          </w:tcPr>
          <w:p w14:paraId="2CD6E54B" w14:textId="77777777" w:rsidR="000C2039" w:rsidRPr="003C4652" w:rsidRDefault="000C2039" w:rsidP="000C2039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840" w:type="dxa"/>
            <w:vMerge/>
          </w:tcPr>
          <w:p w14:paraId="0256DDE4" w14:textId="77777777" w:rsidR="000C2039" w:rsidRPr="003C4652" w:rsidRDefault="000C2039" w:rsidP="00EA13B9">
            <w:pPr>
              <w:rPr>
                <w:rFonts w:ascii="Arial Narrow" w:hAnsi="Arial Narrow"/>
                <w:sz w:val="12"/>
                <w:szCs w:val="12"/>
              </w:rPr>
            </w:pPr>
          </w:p>
        </w:tc>
      </w:tr>
      <w:tr w:rsidR="000C2039" w:rsidRPr="003C4652" w14:paraId="6946F7F3" w14:textId="598B2F3F" w:rsidTr="00560628">
        <w:trPr>
          <w:trHeight w:val="42"/>
        </w:trPr>
        <w:tc>
          <w:tcPr>
            <w:tcW w:w="988" w:type="dxa"/>
            <w:vMerge w:val="restart"/>
            <w:vAlign w:val="center"/>
          </w:tcPr>
          <w:p w14:paraId="2FBACBBF" w14:textId="77777777" w:rsidR="000C2039" w:rsidRPr="00EA13B9" w:rsidRDefault="000C2039" w:rsidP="000C2039">
            <w:pPr>
              <w:ind w:left="-63" w:right="-69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EA13B9">
              <w:rPr>
                <w:rFonts w:ascii="Arial Narrow" w:hAnsi="Arial Narrow"/>
                <w:sz w:val="12"/>
                <w:szCs w:val="12"/>
              </w:rPr>
              <w:t>Копотилова Людмила Николаевна</w:t>
            </w:r>
          </w:p>
        </w:tc>
        <w:tc>
          <w:tcPr>
            <w:tcW w:w="1223" w:type="dxa"/>
            <w:vMerge w:val="restart"/>
            <w:vAlign w:val="center"/>
          </w:tcPr>
          <w:p w14:paraId="2C272E1D" w14:textId="77777777" w:rsidR="000C2039" w:rsidRPr="003C4652" w:rsidRDefault="000C2039" w:rsidP="000C2039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>Мастер производственного обучения</w:t>
            </w:r>
          </w:p>
        </w:tc>
        <w:tc>
          <w:tcPr>
            <w:tcW w:w="2179" w:type="dxa"/>
            <w:vMerge w:val="restart"/>
            <w:vAlign w:val="center"/>
          </w:tcPr>
          <w:p w14:paraId="7770BEC5" w14:textId="11D70AF0" w:rsidR="000C2039" w:rsidRPr="003C4652" w:rsidRDefault="000C2039" w:rsidP="00303DFB">
            <w:pPr>
              <w:ind w:right="-114"/>
              <w:rPr>
                <w:rFonts w:ascii="Arial Narrow" w:hAnsi="Arial Narrow"/>
                <w:sz w:val="12"/>
                <w:szCs w:val="12"/>
              </w:rPr>
            </w:pPr>
            <w:r w:rsidRPr="009854D3">
              <w:rPr>
                <w:rFonts w:ascii="Arial Narrow" w:hAnsi="Arial Narrow"/>
                <w:color w:val="000000"/>
                <w:sz w:val="12"/>
                <w:szCs w:val="12"/>
              </w:rPr>
              <w:t>Введение в профессию</w:t>
            </w:r>
          </w:p>
        </w:tc>
        <w:tc>
          <w:tcPr>
            <w:tcW w:w="992" w:type="dxa"/>
            <w:vAlign w:val="center"/>
          </w:tcPr>
          <w:p w14:paraId="661FF176" w14:textId="34E0D0DD" w:rsidR="000C2039" w:rsidRPr="003C4652" w:rsidRDefault="000C2039" w:rsidP="000C2039">
            <w:pPr>
              <w:ind w:left="-117" w:right="-92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>Высшее</w:t>
            </w:r>
          </w:p>
        </w:tc>
        <w:tc>
          <w:tcPr>
            <w:tcW w:w="1418" w:type="dxa"/>
            <w:vAlign w:val="center"/>
          </w:tcPr>
          <w:p w14:paraId="727F2E48" w14:textId="77777777" w:rsidR="000C2039" w:rsidRPr="003C4652" w:rsidRDefault="000C2039" w:rsidP="000C2039">
            <w:pPr>
              <w:ind w:left="-99" w:right="-91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>Менеджмент организации</w:t>
            </w:r>
          </w:p>
        </w:tc>
        <w:tc>
          <w:tcPr>
            <w:tcW w:w="995" w:type="dxa"/>
            <w:vAlign w:val="center"/>
          </w:tcPr>
          <w:p w14:paraId="141F6803" w14:textId="77777777" w:rsidR="000C2039" w:rsidRPr="003C4652" w:rsidRDefault="000C2039" w:rsidP="000C2039">
            <w:pPr>
              <w:ind w:left="-55" w:right="-68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>Менеджер</w:t>
            </w:r>
          </w:p>
        </w:tc>
        <w:tc>
          <w:tcPr>
            <w:tcW w:w="2915" w:type="dxa"/>
            <w:vMerge w:val="restart"/>
            <w:vAlign w:val="center"/>
          </w:tcPr>
          <w:p w14:paraId="1F919F48" w14:textId="43FAE643" w:rsidR="000C2039" w:rsidRPr="003C4652" w:rsidRDefault="000C2039" w:rsidP="000C2039">
            <w:pPr>
              <w:ind w:left="-93" w:right="-86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>2022 год</w:t>
            </w:r>
          </w:p>
          <w:p w14:paraId="3098535E" w14:textId="77777777" w:rsidR="000C2039" w:rsidRPr="003C4652" w:rsidRDefault="000C2039" w:rsidP="000C2039">
            <w:pPr>
              <w:ind w:left="-93" w:right="-86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color w:val="000000"/>
                <w:sz w:val="12"/>
                <w:szCs w:val="12"/>
              </w:rPr>
              <w:lastRenderedPageBreak/>
              <w:t>Основы обеспечения информационной безопасности детей</w:t>
            </w:r>
          </w:p>
        </w:tc>
        <w:tc>
          <w:tcPr>
            <w:tcW w:w="2324" w:type="dxa"/>
            <w:vMerge w:val="restart"/>
            <w:vAlign w:val="center"/>
          </w:tcPr>
          <w:p w14:paraId="23312841" w14:textId="0B607554" w:rsidR="000C2039" w:rsidRPr="003C4652" w:rsidRDefault="000C2039" w:rsidP="000C2039">
            <w:pPr>
              <w:ind w:left="-109" w:right="-86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lastRenderedPageBreak/>
              <w:t>1998 год</w:t>
            </w:r>
          </w:p>
          <w:p w14:paraId="64B02E6F" w14:textId="0D6598D0" w:rsidR="000C2039" w:rsidRPr="003C4652" w:rsidRDefault="000C2039" w:rsidP="000C2039">
            <w:pPr>
              <w:ind w:left="-109" w:right="-86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lastRenderedPageBreak/>
              <w:t>Профессиональное образование</w:t>
            </w:r>
          </w:p>
        </w:tc>
        <w:tc>
          <w:tcPr>
            <w:tcW w:w="1139" w:type="dxa"/>
            <w:vMerge w:val="restart"/>
            <w:vAlign w:val="center"/>
          </w:tcPr>
          <w:p w14:paraId="3AA10136" w14:textId="525B7D79" w:rsidR="000C2039" w:rsidRPr="003C4652" w:rsidRDefault="000C2039" w:rsidP="000C2039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lastRenderedPageBreak/>
              <w:t>3</w:t>
            </w:r>
            <w:r>
              <w:rPr>
                <w:rFonts w:ascii="Arial Narrow" w:hAnsi="Arial Narrow"/>
                <w:sz w:val="12"/>
                <w:szCs w:val="12"/>
              </w:rPr>
              <w:t>1 год</w:t>
            </w:r>
          </w:p>
        </w:tc>
        <w:tc>
          <w:tcPr>
            <w:tcW w:w="1840" w:type="dxa"/>
            <w:vMerge w:val="restart"/>
          </w:tcPr>
          <w:p w14:paraId="4BA05F4D" w14:textId="58C5B5D5" w:rsidR="000C2039" w:rsidRPr="003C4652" w:rsidRDefault="000C2039" w:rsidP="00EA13B9">
            <w:pPr>
              <w:rPr>
                <w:rFonts w:ascii="Arial Narrow" w:hAnsi="Arial Narrow"/>
                <w:sz w:val="12"/>
                <w:szCs w:val="12"/>
              </w:rPr>
            </w:pPr>
            <w:r w:rsidRPr="0091142F">
              <w:rPr>
                <w:rFonts w:ascii="Arial Narrow" w:hAnsi="Arial Narrow"/>
                <w:sz w:val="12"/>
                <w:szCs w:val="12"/>
              </w:rPr>
              <w:t>15.01.05 Сварщик (ручной и частично механизированной сварки (наплавки))</w:t>
            </w:r>
          </w:p>
        </w:tc>
      </w:tr>
      <w:tr w:rsidR="000C2039" w:rsidRPr="003C4652" w14:paraId="0B01F4A3" w14:textId="6274EE87" w:rsidTr="00C36FBA">
        <w:trPr>
          <w:trHeight w:val="381"/>
        </w:trPr>
        <w:tc>
          <w:tcPr>
            <w:tcW w:w="988" w:type="dxa"/>
            <w:vMerge/>
            <w:vAlign w:val="center"/>
          </w:tcPr>
          <w:p w14:paraId="62A3125F" w14:textId="77777777" w:rsidR="000C2039" w:rsidRPr="00EA13B9" w:rsidRDefault="000C2039" w:rsidP="000C2039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223" w:type="dxa"/>
            <w:vMerge/>
            <w:vAlign w:val="center"/>
          </w:tcPr>
          <w:p w14:paraId="2504B256" w14:textId="77777777" w:rsidR="000C2039" w:rsidRPr="003C4652" w:rsidRDefault="000C2039" w:rsidP="000C2039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179" w:type="dxa"/>
            <w:vMerge/>
            <w:vAlign w:val="center"/>
          </w:tcPr>
          <w:p w14:paraId="0FD80E4C" w14:textId="77777777" w:rsidR="000C2039" w:rsidRPr="003C4652" w:rsidRDefault="000C2039" w:rsidP="00303DFB">
            <w:pPr>
              <w:ind w:right="-114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992" w:type="dxa"/>
            <w:vAlign w:val="center"/>
          </w:tcPr>
          <w:p w14:paraId="14A956BC" w14:textId="3B76ACE9" w:rsidR="000C2039" w:rsidRPr="003C4652" w:rsidRDefault="000C2039" w:rsidP="000C2039">
            <w:pPr>
              <w:ind w:left="-117" w:right="-92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>Среднее профессиональное</w:t>
            </w:r>
          </w:p>
        </w:tc>
        <w:tc>
          <w:tcPr>
            <w:tcW w:w="1418" w:type="dxa"/>
            <w:vAlign w:val="center"/>
          </w:tcPr>
          <w:p w14:paraId="3F7139DF" w14:textId="77777777" w:rsidR="000C2039" w:rsidRPr="003C4652" w:rsidRDefault="000C2039" w:rsidP="000C2039">
            <w:pPr>
              <w:ind w:left="-99" w:right="-91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>Обработка металлов резанием</w:t>
            </w:r>
          </w:p>
        </w:tc>
        <w:tc>
          <w:tcPr>
            <w:tcW w:w="995" w:type="dxa"/>
            <w:vAlign w:val="center"/>
          </w:tcPr>
          <w:p w14:paraId="75C5F61A" w14:textId="77777777" w:rsidR="000C2039" w:rsidRPr="003C4652" w:rsidRDefault="000C2039" w:rsidP="000C2039">
            <w:pPr>
              <w:ind w:left="-55" w:right="-68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>Техник-технолог</w:t>
            </w:r>
          </w:p>
        </w:tc>
        <w:tc>
          <w:tcPr>
            <w:tcW w:w="2915" w:type="dxa"/>
            <w:vMerge/>
            <w:vAlign w:val="center"/>
          </w:tcPr>
          <w:p w14:paraId="5003C2B8" w14:textId="77777777" w:rsidR="000C2039" w:rsidRPr="003C4652" w:rsidRDefault="000C2039" w:rsidP="000C2039">
            <w:pPr>
              <w:ind w:left="-93" w:right="-86"/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324" w:type="dxa"/>
            <w:vMerge/>
            <w:vAlign w:val="center"/>
          </w:tcPr>
          <w:p w14:paraId="49587176" w14:textId="77777777" w:rsidR="000C2039" w:rsidRPr="003C4652" w:rsidRDefault="000C2039" w:rsidP="000C2039">
            <w:pPr>
              <w:ind w:left="-109" w:right="-86"/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139" w:type="dxa"/>
            <w:vMerge/>
            <w:vAlign w:val="center"/>
          </w:tcPr>
          <w:p w14:paraId="31E618D7" w14:textId="77777777" w:rsidR="000C2039" w:rsidRPr="003C4652" w:rsidRDefault="000C2039" w:rsidP="000C2039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840" w:type="dxa"/>
            <w:vMerge/>
          </w:tcPr>
          <w:p w14:paraId="3AEF9DEA" w14:textId="77777777" w:rsidR="000C2039" w:rsidRPr="003C4652" w:rsidRDefault="000C2039" w:rsidP="00EA13B9">
            <w:pPr>
              <w:rPr>
                <w:rFonts w:ascii="Arial Narrow" w:hAnsi="Arial Narrow"/>
                <w:sz w:val="12"/>
                <w:szCs w:val="12"/>
              </w:rPr>
            </w:pPr>
          </w:p>
        </w:tc>
      </w:tr>
      <w:tr w:rsidR="000C2039" w:rsidRPr="003C4652" w14:paraId="0EA66574" w14:textId="1589F0ED" w:rsidTr="00C36FBA">
        <w:tc>
          <w:tcPr>
            <w:tcW w:w="988" w:type="dxa"/>
            <w:vMerge w:val="restart"/>
            <w:vAlign w:val="center"/>
          </w:tcPr>
          <w:p w14:paraId="6512D459" w14:textId="77777777" w:rsidR="000C2039" w:rsidRPr="00EA13B9" w:rsidRDefault="000C2039" w:rsidP="000C2039">
            <w:pPr>
              <w:ind w:left="-63" w:right="-69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EA13B9">
              <w:rPr>
                <w:rFonts w:ascii="Arial Narrow" w:hAnsi="Arial Narrow"/>
                <w:sz w:val="12"/>
                <w:szCs w:val="12"/>
              </w:rPr>
              <w:t>Корнилков Николай Владимирович</w:t>
            </w:r>
          </w:p>
        </w:tc>
        <w:tc>
          <w:tcPr>
            <w:tcW w:w="1223" w:type="dxa"/>
            <w:vMerge w:val="restart"/>
            <w:vAlign w:val="center"/>
          </w:tcPr>
          <w:p w14:paraId="1E6950F2" w14:textId="77777777" w:rsidR="000C2039" w:rsidRPr="003C4652" w:rsidRDefault="000C2039" w:rsidP="000C2039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>Мастер производственного обучения</w:t>
            </w:r>
          </w:p>
        </w:tc>
        <w:tc>
          <w:tcPr>
            <w:tcW w:w="2179" w:type="dxa"/>
            <w:vMerge w:val="restart"/>
            <w:vAlign w:val="center"/>
          </w:tcPr>
          <w:p w14:paraId="62400296" w14:textId="77777777" w:rsidR="000C2039" w:rsidRPr="000F67E2" w:rsidRDefault="000C2039" w:rsidP="00303DFB">
            <w:pPr>
              <w:rPr>
                <w:rFonts w:ascii="Arial Narrow" w:hAnsi="Arial Narrow"/>
                <w:sz w:val="12"/>
                <w:szCs w:val="12"/>
              </w:rPr>
            </w:pPr>
            <w:r w:rsidRPr="009854D3">
              <w:rPr>
                <w:rFonts w:ascii="Arial Narrow" w:hAnsi="Arial Narrow"/>
                <w:sz w:val="12"/>
                <w:szCs w:val="12"/>
              </w:rPr>
              <w:t>Основы алгоритмизации и программирования</w:t>
            </w:r>
          </w:p>
          <w:p w14:paraId="4CB00E1B" w14:textId="77777777" w:rsidR="000C2039" w:rsidRPr="000F67E2" w:rsidRDefault="000C2039" w:rsidP="00303DFB">
            <w:pPr>
              <w:rPr>
                <w:rFonts w:ascii="Arial Narrow" w:hAnsi="Arial Narrow"/>
                <w:sz w:val="12"/>
                <w:szCs w:val="12"/>
              </w:rPr>
            </w:pPr>
            <w:r w:rsidRPr="009854D3">
              <w:rPr>
                <w:rFonts w:ascii="Arial Narrow" w:hAnsi="Arial Narrow"/>
                <w:sz w:val="12"/>
                <w:szCs w:val="12"/>
              </w:rPr>
              <w:t>Компьютерные сети</w:t>
            </w:r>
          </w:p>
          <w:p w14:paraId="191A04F1" w14:textId="77777777" w:rsidR="000C2039" w:rsidRPr="000F67E2" w:rsidRDefault="000C2039" w:rsidP="00303DFB">
            <w:pPr>
              <w:rPr>
                <w:rFonts w:ascii="Arial Narrow" w:hAnsi="Arial Narrow"/>
                <w:sz w:val="12"/>
                <w:szCs w:val="12"/>
              </w:rPr>
            </w:pPr>
            <w:r w:rsidRPr="009854D3">
              <w:rPr>
                <w:rFonts w:ascii="Arial Narrow" w:hAnsi="Arial Narrow"/>
                <w:sz w:val="12"/>
                <w:szCs w:val="12"/>
              </w:rPr>
              <w:t>Организация, принципы построения и функционирования компьютерных сетей</w:t>
            </w:r>
          </w:p>
          <w:p w14:paraId="163C50F1" w14:textId="77777777" w:rsidR="000C2039" w:rsidRPr="000F67E2" w:rsidRDefault="000C2039" w:rsidP="00303DFB">
            <w:pPr>
              <w:rPr>
                <w:rFonts w:ascii="Arial Narrow" w:hAnsi="Arial Narrow"/>
                <w:sz w:val="12"/>
                <w:szCs w:val="12"/>
              </w:rPr>
            </w:pPr>
            <w:r w:rsidRPr="009854D3">
              <w:rPr>
                <w:rFonts w:ascii="Arial Narrow" w:hAnsi="Arial Narrow"/>
                <w:sz w:val="12"/>
                <w:szCs w:val="12"/>
              </w:rPr>
              <w:t>Основы проектирования баз данных</w:t>
            </w:r>
          </w:p>
          <w:p w14:paraId="22F9FAA7" w14:textId="77777777" w:rsidR="000C2039" w:rsidRPr="000F67E2" w:rsidRDefault="000C2039" w:rsidP="00303DFB">
            <w:pPr>
              <w:rPr>
                <w:rFonts w:ascii="Arial Narrow" w:hAnsi="Arial Narrow"/>
                <w:sz w:val="12"/>
                <w:szCs w:val="12"/>
              </w:rPr>
            </w:pPr>
            <w:r w:rsidRPr="009854D3">
              <w:rPr>
                <w:rFonts w:ascii="Arial Narrow" w:hAnsi="Arial Narrow"/>
                <w:sz w:val="12"/>
                <w:szCs w:val="12"/>
              </w:rPr>
              <w:t>Организация администрирования компьютерных систем</w:t>
            </w:r>
          </w:p>
          <w:p w14:paraId="6E21B4E8" w14:textId="6B11AEFC" w:rsidR="000C2039" w:rsidRPr="003C4652" w:rsidRDefault="000C2039" w:rsidP="00303DFB">
            <w:pPr>
              <w:ind w:right="-114"/>
              <w:rPr>
                <w:rFonts w:ascii="Arial Narrow" w:hAnsi="Arial Narrow"/>
                <w:sz w:val="12"/>
                <w:szCs w:val="12"/>
              </w:rPr>
            </w:pPr>
            <w:r w:rsidRPr="009854D3">
              <w:rPr>
                <w:rFonts w:ascii="Arial Narrow" w:hAnsi="Arial Narrow"/>
                <w:sz w:val="12"/>
                <w:szCs w:val="12"/>
              </w:rPr>
              <w:t>Эксплуатация объектов сетевой инфраструктуры</w:t>
            </w:r>
          </w:p>
        </w:tc>
        <w:tc>
          <w:tcPr>
            <w:tcW w:w="992" w:type="dxa"/>
            <w:vAlign w:val="center"/>
          </w:tcPr>
          <w:p w14:paraId="3927A26A" w14:textId="0E3B5A9B" w:rsidR="000C2039" w:rsidRPr="003C4652" w:rsidRDefault="000C2039" w:rsidP="000C2039">
            <w:pPr>
              <w:ind w:left="-117" w:right="-92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>Высшее</w:t>
            </w:r>
          </w:p>
        </w:tc>
        <w:tc>
          <w:tcPr>
            <w:tcW w:w="1418" w:type="dxa"/>
            <w:vAlign w:val="center"/>
          </w:tcPr>
          <w:p w14:paraId="408E8FC1" w14:textId="77777777" w:rsidR="000C2039" w:rsidRPr="003C4652" w:rsidRDefault="000C2039" w:rsidP="000C2039">
            <w:pPr>
              <w:ind w:left="-99" w:right="-91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>Государственное и муниципальное управление</w:t>
            </w:r>
          </w:p>
        </w:tc>
        <w:tc>
          <w:tcPr>
            <w:tcW w:w="995" w:type="dxa"/>
            <w:vAlign w:val="center"/>
          </w:tcPr>
          <w:p w14:paraId="382DB163" w14:textId="77777777" w:rsidR="000C2039" w:rsidRPr="003C4652" w:rsidRDefault="000C2039" w:rsidP="000C2039">
            <w:pPr>
              <w:ind w:left="-55" w:right="-68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>Магистр</w:t>
            </w:r>
          </w:p>
        </w:tc>
        <w:tc>
          <w:tcPr>
            <w:tcW w:w="2915" w:type="dxa"/>
            <w:vMerge w:val="restart"/>
            <w:vAlign w:val="center"/>
          </w:tcPr>
          <w:p w14:paraId="3B90D3E3" w14:textId="0E81DAF4" w:rsidR="000C2039" w:rsidRPr="003C4652" w:rsidRDefault="000C2039" w:rsidP="000C2039">
            <w:pPr>
              <w:ind w:left="-93" w:right="-86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>2024 год</w:t>
            </w:r>
          </w:p>
          <w:p w14:paraId="3E1D81B5" w14:textId="03F05F98" w:rsidR="000C2039" w:rsidRPr="003C4652" w:rsidRDefault="000C2039" w:rsidP="000C2039">
            <w:pPr>
              <w:ind w:left="-93" w:right="-86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>Оказание первой помощи пострадавшим</w:t>
            </w:r>
          </w:p>
        </w:tc>
        <w:tc>
          <w:tcPr>
            <w:tcW w:w="2324" w:type="dxa"/>
            <w:vMerge w:val="restart"/>
            <w:vAlign w:val="center"/>
          </w:tcPr>
          <w:p w14:paraId="6BDCEB36" w14:textId="26B98867" w:rsidR="000C2039" w:rsidRPr="003C4652" w:rsidRDefault="000C2039" w:rsidP="000C2039">
            <w:pPr>
              <w:ind w:left="-109" w:right="-86"/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3C4652">
              <w:rPr>
                <w:rFonts w:ascii="Arial Narrow" w:hAnsi="Arial Narrow"/>
                <w:color w:val="000000"/>
                <w:sz w:val="12"/>
                <w:szCs w:val="12"/>
              </w:rPr>
              <w:t>2017 год</w:t>
            </w:r>
          </w:p>
          <w:p w14:paraId="2F330815" w14:textId="6D951ED8" w:rsidR="000C2039" w:rsidRPr="003C4652" w:rsidRDefault="000C2039" w:rsidP="000C2039">
            <w:pPr>
              <w:ind w:left="-109" w:right="-86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>Педагогика и методика профессионального образования</w:t>
            </w:r>
          </w:p>
        </w:tc>
        <w:tc>
          <w:tcPr>
            <w:tcW w:w="1139" w:type="dxa"/>
            <w:vMerge w:val="restart"/>
            <w:vAlign w:val="center"/>
          </w:tcPr>
          <w:p w14:paraId="21882E4D" w14:textId="0A05B2AB" w:rsidR="000C2039" w:rsidRPr="003C4652" w:rsidRDefault="000C2039" w:rsidP="000C2039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>1</w:t>
            </w:r>
            <w:r>
              <w:rPr>
                <w:rFonts w:ascii="Arial Narrow" w:hAnsi="Arial Narrow"/>
                <w:sz w:val="12"/>
                <w:szCs w:val="12"/>
              </w:rPr>
              <w:t>6</w:t>
            </w:r>
            <w:r w:rsidRPr="003C4652">
              <w:rPr>
                <w:rFonts w:ascii="Arial Narrow" w:hAnsi="Arial Narrow"/>
                <w:sz w:val="12"/>
                <w:szCs w:val="12"/>
              </w:rPr>
              <w:t xml:space="preserve"> лет</w:t>
            </w:r>
          </w:p>
        </w:tc>
        <w:tc>
          <w:tcPr>
            <w:tcW w:w="1840" w:type="dxa"/>
            <w:vMerge w:val="restart"/>
          </w:tcPr>
          <w:p w14:paraId="67EC828C" w14:textId="4551112D" w:rsidR="000C2039" w:rsidRPr="003C4652" w:rsidRDefault="000C2039" w:rsidP="00EA13B9">
            <w:pPr>
              <w:rPr>
                <w:rFonts w:ascii="Arial Narrow" w:hAnsi="Arial Narrow"/>
                <w:sz w:val="12"/>
                <w:szCs w:val="12"/>
              </w:rPr>
            </w:pPr>
            <w:r w:rsidRPr="0091142F">
              <w:rPr>
                <w:rFonts w:ascii="Arial Narrow" w:hAnsi="Arial Narrow"/>
                <w:sz w:val="12"/>
                <w:szCs w:val="12"/>
              </w:rPr>
              <w:t>09.02.06 Сетевое и системное администрирование</w:t>
            </w:r>
          </w:p>
        </w:tc>
      </w:tr>
      <w:tr w:rsidR="000C2039" w:rsidRPr="003C4652" w14:paraId="79E03832" w14:textId="77591584" w:rsidTr="00C36FBA">
        <w:tc>
          <w:tcPr>
            <w:tcW w:w="988" w:type="dxa"/>
            <w:vMerge/>
            <w:vAlign w:val="center"/>
          </w:tcPr>
          <w:p w14:paraId="208EC27F" w14:textId="77777777" w:rsidR="000C2039" w:rsidRPr="00EA13B9" w:rsidRDefault="000C2039" w:rsidP="000C2039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223" w:type="dxa"/>
            <w:vMerge/>
            <w:vAlign w:val="center"/>
          </w:tcPr>
          <w:p w14:paraId="1FC8542F" w14:textId="77777777" w:rsidR="000C2039" w:rsidRPr="003C4652" w:rsidRDefault="000C2039" w:rsidP="000C2039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179" w:type="dxa"/>
            <w:vMerge/>
            <w:vAlign w:val="center"/>
          </w:tcPr>
          <w:p w14:paraId="38A6F1E6" w14:textId="77777777" w:rsidR="000C2039" w:rsidRPr="003C4652" w:rsidRDefault="000C2039" w:rsidP="00303DFB">
            <w:pPr>
              <w:ind w:right="-114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992" w:type="dxa"/>
            <w:vAlign w:val="center"/>
          </w:tcPr>
          <w:p w14:paraId="6AD17D6C" w14:textId="5235F23F" w:rsidR="000C2039" w:rsidRPr="003C4652" w:rsidRDefault="000C2039" w:rsidP="000C2039">
            <w:pPr>
              <w:ind w:left="-117" w:right="-92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>Высшее</w:t>
            </w:r>
          </w:p>
        </w:tc>
        <w:tc>
          <w:tcPr>
            <w:tcW w:w="1418" w:type="dxa"/>
            <w:vAlign w:val="center"/>
          </w:tcPr>
          <w:p w14:paraId="01C5852F" w14:textId="77777777" w:rsidR="000C2039" w:rsidRPr="003C4652" w:rsidRDefault="000C2039" w:rsidP="000C2039">
            <w:pPr>
              <w:ind w:left="-99" w:right="-91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>Информатика и вычислительная техника</w:t>
            </w:r>
          </w:p>
        </w:tc>
        <w:tc>
          <w:tcPr>
            <w:tcW w:w="995" w:type="dxa"/>
            <w:vAlign w:val="center"/>
          </w:tcPr>
          <w:p w14:paraId="119313C0" w14:textId="77777777" w:rsidR="000C2039" w:rsidRPr="003C4652" w:rsidRDefault="000C2039" w:rsidP="000C2039">
            <w:pPr>
              <w:ind w:left="-55" w:right="-68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>Бакалавр техники и технологии</w:t>
            </w:r>
          </w:p>
        </w:tc>
        <w:tc>
          <w:tcPr>
            <w:tcW w:w="2915" w:type="dxa"/>
            <w:vMerge/>
            <w:vAlign w:val="center"/>
          </w:tcPr>
          <w:p w14:paraId="3B8DB502" w14:textId="77777777" w:rsidR="000C2039" w:rsidRPr="003C4652" w:rsidRDefault="000C2039" w:rsidP="000C2039">
            <w:pPr>
              <w:ind w:left="-93" w:right="-86"/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324" w:type="dxa"/>
            <w:vMerge/>
            <w:vAlign w:val="center"/>
          </w:tcPr>
          <w:p w14:paraId="0046A05C" w14:textId="77777777" w:rsidR="000C2039" w:rsidRPr="003C4652" w:rsidRDefault="000C2039" w:rsidP="000C2039">
            <w:pPr>
              <w:ind w:left="-109" w:right="-86"/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139" w:type="dxa"/>
            <w:vMerge/>
            <w:vAlign w:val="center"/>
          </w:tcPr>
          <w:p w14:paraId="405D0097" w14:textId="77777777" w:rsidR="000C2039" w:rsidRPr="003C4652" w:rsidRDefault="000C2039" w:rsidP="000C2039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840" w:type="dxa"/>
            <w:vMerge/>
          </w:tcPr>
          <w:p w14:paraId="2F9B4EEF" w14:textId="77777777" w:rsidR="000C2039" w:rsidRPr="003C4652" w:rsidRDefault="000C2039" w:rsidP="00EA13B9">
            <w:pPr>
              <w:rPr>
                <w:rFonts w:ascii="Arial Narrow" w:hAnsi="Arial Narrow"/>
                <w:sz w:val="12"/>
                <w:szCs w:val="12"/>
              </w:rPr>
            </w:pPr>
          </w:p>
        </w:tc>
      </w:tr>
      <w:tr w:rsidR="000C2039" w:rsidRPr="003C4652" w14:paraId="3556BBA6" w14:textId="742FE28A" w:rsidTr="00C36FBA">
        <w:tc>
          <w:tcPr>
            <w:tcW w:w="988" w:type="dxa"/>
            <w:vMerge/>
            <w:vAlign w:val="center"/>
          </w:tcPr>
          <w:p w14:paraId="29D8BE8A" w14:textId="77777777" w:rsidR="000C2039" w:rsidRPr="00EA13B9" w:rsidRDefault="000C2039" w:rsidP="000C2039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223" w:type="dxa"/>
            <w:vMerge/>
            <w:vAlign w:val="center"/>
          </w:tcPr>
          <w:p w14:paraId="7B128F04" w14:textId="77777777" w:rsidR="000C2039" w:rsidRPr="003C4652" w:rsidRDefault="000C2039" w:rsidP="000C2039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179" w:type="dxa"/>
            <w:vMerge/>
            <w:vAlign w:val="center"/>
          </w:tcPr>
          <w:p w14:paraId="09DFCB0D" w14:textId="77777777" w:rsidR="000C2039" w:rsidRPr="003C4652" w:rsidRDefault="000C2039" w:rsidP="00303DFB">
            <w:pPr>
              <w:ind w:right="-114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992" w:type="dxa"/>
            <w:vAlign w:val="center"/>
          </w:tcPr>
          <w:p w14:paraId="02052D4E" w14:textId="4D90DA60" w:rsidR="000C2039" w:rsidRPr="003C4652" w:rsidRDefault="000C2039" w:rsidP="000C2039">
            <w:pPr>
              <w:ind w:left="-117" w:right="-92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>Среднее профессиональное</w:t>
            </w:r>
          </w:p>
        </w:tc>
        <w:tc>
          <w:tcPr>
            <w:tcW w:w="1418" w:type="dxa"/>
            <w:vAlign w:val="center"/>
          </w:tcPr>
          <w:p w14:paraId="1BA7A8F5" w14:textId="77777777" w:rsidR="000C2039" w:rsidRPr="003C4652" w:rsidRDefault="000C2039" w:rsidP="000C2039">
            <w:pPr>
              <w:ind w:left="-99" w:right="-91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>Программное обеспечение вычислительной техники и автоматизированных систем</w:t>
            </w:r>
          </w:p>
        </w:tc>
        <w:tc>
          <w:tcPr>
            <w:tcW w:w="995" w:type="dxa"/>
            <w:vAlign w:val="center"/>
          </w:tcPr>
          <w:p w14:paraId="0A098B83" w14:textId="77777777" w:rsidR="000C2039" w:rsidRPr="003C4652" w:rsidRDefault="000C2039" w:rsidP="000C2039">
            <w:pPr>
              <w:ind w:left="-55" w:right="-68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>Техник</w:t>
            </w:r>
          </w:p>
        </w:tc>
        <w:tc>
          <w:tcPr>
            <w:tcW w:w="2915" w:type="dxa"/>
            <w:vMerge/>
            <w:vAlign w:val="center"/>
          </w:tcPr>
          <w:p w14:paraId="152F302A" w14:textId="77777777" w:rsidR="000C2039" w:rsidRPr="003C4652" w:rsidRDefault="000C2039" w:rsidP="000C2039">
            <w:pPr>
              <w:ind w:left="-93" w:right="-86"/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324" w:type="dxa"/>
            <w:vMerge/>
            <w:vAlign w:val="center"/>
          </w:tcPr>
          <w:p w14:paraId="1F736217" w14:textId="77777777" w:rsidR="000C2039" w:rsidRPr="003C4652" w:rsidRDefault="000C2039" w:rsidP="000C2039">
            <w:pPr>
              <w:ind w:left="-109" w:right="-86"/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139" w:type="dxa"/>
            <w:vMerge/>
            <w:vAlign w:val="center"/>
          </w:tcPr>
          <w:p w14:paraId="6CAA848A" w14:textId="77777777" w:rsidR="000C2039" w:rsidRPr="003C4652" w:rsidRDefault="000C2039" w:rsidP="000C2039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840" w:type="dxa"/>
            <w:vMerge/>
          </w:tcPr>
          <w:p w14:paraId="6C12BF6B" w14:textId="77777777" w:rsidR="000C2039" w:rsidRPr="003C4652" w:rsidRDefault="000C2039" w:rsidP="00EA13B9">
            <w:pPr>
              <w:rPr>
                <w:rFonts w:ascii="Arial Narrow" w:hAnsi="Arial Narrow"/>
                <w:sz w:val="12"/>
                <w:szCs w:val="12"/>
              </w:rPr>
            </w:pPr>
          </w:p>
        </w:tc>
      </w:tr>
      <w:tr w:rsidR="000C2039" w:rsidRPr="003C4652" w14:paraId="784CAF08" w14:textId="26464C4E" w:rsidTr="00C36FBA">
        <w:tc>
          <w:tcPr>
            <w:tcW w:w="988" w:type="dxa"/>
            <w:vMerge/>
            <w:vAlign w:val="center"/>
          </w:tcPr>
          <w:p w14:paraId="5B699D74" w14:textId="77777777" w:rsidR="000C2039" w:rsidRPr="00EA13B9" w:rsidRDefault="000C2039" w:rsidP="000C2039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223" w:type="dxa"/>
            <w:vMerge/>
            <w:vAlign w:val="center"/>
          </w:tcPr>
          <w:p w14:paraId="7DCA5649" w14:textId="77777777" w:rsidR="000C2039" w:rsidRPr="003C4652" w:rsidRDefault="000C2039" w:rsidP="000C2039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179" w:type="dxa"/>
            <w:vMerge/>
            <w:vAlign w:val="center"/>
          </w:tcPr>
          <w:p w14:paraId="09BFF14A" w14:textId="77777777" w:rsidR="000C2039" w:rsidRPr="003C4652" w:rsidRDefault="000C2039" w:rsidP="00303DFB">
            <w:pPr>
              <w:ind w:right="-114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992" w:type="dxa"/>
            <w:vAlign w:val="center"/>
          </w:tcPr>
          <w:p w14:paraId="42805CBF" w14:textId="5B7A5CF6" w:rsidR="000C2039" w:rsidRPr="003C4652" w:rsidRDefault="000C2039" w:rsidP="000C2039">
            <w:pPr>
              <w:ind w:left="-117" w:right="-92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>Среднее профессиональное</w:t>
            </w:r>
          </w:p>
        </w:tc>
        <w:tc>
          <w:tcPr>
            <w:tcW w:w="1418" w:type="dxa"/>
            <w:vAlign w:val="center"/>
          </w:tcPr>
          <w:p w14:paraId="5172D4F7" w14:textId="77777777" w:rsidR="000C2039" w:rsidRPr="003C4652" w:rsidRDefault="000C2039" w:rsidP="000C2039">
            <w:pPr>
              <w:ind w:left="-99" w:right="-91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>Экономика и бухгалтерский учет</w:t>
            </w:r>
          </w:p>
        </w:tc>
        <w:tc>
          <w:tcPr>
            <w:tcW w:w="995" w:type="dxa"/>
            <w:vAlign w:val="center"/>
          </w:tcPr>
          <w:p w14:paraId="3D60EFCE" w14:textId="77777777" w:rsidR="000C2039" w:rsidRPr="003C4652" w:rsidRDefault="000C2039" w:rsidP="000C2039">
            <w:pPr>
              <w:ind w:left="-55" w:right="-68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>Бухгалтер</w:t>
            </w:r>
          </w:p>
        </w:tc>
        <w:tc>
          <w:tcPr>
            <w:tcW w:w="2915" w:type="dxa"/>
            <w:vMerge/>
            <w:vAlign w:val="center"/>
          </w:tcPr>
          <w:p w14:paraId="6F4539FA" w14:textId="77777777" w:rsidR="000C2039" w:rsidRPr="003C4652" w:rsidRDefault="000C2039" w:rsidP="000C2039">
            <w:pPr>
              <w:ind w:left="-93" w:right="-86"/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324" w:type="dxa"/>
            <w:vMerge/>
            <w:vAlign w:val="center"/>
          </w:tcPr>
          <w:p w14:paraId="57264145" w14:textId="77777777" w:rsidR="000C2039" w:rsidRPr="003C4652" w:rsidRDefault="000C2039" w:rsidP="000C2039">
            <w:pPr>
              <w:ind w:left="-109" w:right="-86"/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139" w:type="dxa"/>
            <w:vMerge/>
            <w:vAlign w:val="center"/>
          </w:tcPr>
          <w:p w14:paraId="25C202F6" w14:textId="77777777" w:rsidR="000C2039" w:rsidRPr="003C4652" w:rsidRDefault="000C2039" w:rsidP="000C2039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840" w:type="dxa"/>
            <w:vMerge/>
          </w:tcPr>
          <w:p w14:paraId="71EA1D7B" w14:textId="77777777" w:rsidR="000C2039" w:rsidRPr="003C4652" w:rsidRDefault="000C2039" w:rsidP="00EA13B9">
            <w:pPr>
              <w:rPr>
                <w:rFonts w:ascii="Arial Narrow" w:hAnsi="Arial Narrow"/>
                <w:sz w:val="12"/>
                <w:szCs w:val="12"/>
              </w:rPr>
            </w:pPr>
          </w:p>
        </w:tc>
      </w:tr>
      <w:tr w:rsidR="000C2039" w:rsidRPr="003C4652" w14:paraId="70AFC9FB" w14:textId="3D79ED06" w:rsidTr="009F45D2">
        <w:tc>
          <w:tcPr>
            <w:tcW w:w="988" w:type="dxa"/>
            <w:vAlign w:val="center"/>
          </w:tcPr>
          <w:p w14:paraId="30E3C2AA" w14:textId="77777777" w:rsidR="000C2039" w:rsidRPr="00EA13B9" w:rsidRDefault="000C2039" w:rsidP="000C2039">
            <w:pPr>
              <w:ind w:left="-63" w:right="-69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EA13B9">
              <w:rPr>
                <w:rFonts w:ascii="Arial Narrow" w:hAnsi="Arial Narrow"/>
                <w:sz w:val="12"/>
                <w:szCs w:val="12"/>
              </w:rPr>
              <w:t xml:space="preserve">Кравченко Наталья Владимировна </w:t>
            </w:r>
          </w:p>
        </w:tc>
        <w:tc>
          <w:tcPr>
            <w:tcW w:w="1223" w:type="dxa"/>
            <w:vAlign w:val="center"/>
          </w:tcPr>
          <w:p w14:paraId="2CAFB7DE" w14:textId="77777777" w:rsidR="000C2039" w:rsidRPr="003C4652" w:rsidRDefault="000C2039" w:rsidP="000C2039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>Мастер производственного обучения</w:t>
            </w:r>
          </w:p>
        </w:tc>
        <w:tc>
          <w:tcPr>
            <w:tcW w:w="2179" w:type="dxa"/>
          </w:tcPr>
          <w:p w14:paraId="3C1956DF" w14:textId="77777777" w:rsidR="000C2039" w:rsidRPr="000F67E2" w:rsidRDefault="000C2039" w:rsidP="00303DFB">
            <w:pPr>
              <w:rPr>
                <w:rFonts w:ascii="Arial Narrow" w:hAnsi="Arial Narrow"/>
                <w:sz w:val="12"/>
                <w:szCs w:val="12"/>
              </w:rPr>
            </w:pPr>
            <w:r w:rsidRPr="009854D3">
              <w:rPr>
                <w:rFonts w:ascii="Arial Narrow" w:hAnsi="Arial Narrow"/>
                <w:sz w:val="12"/>
                <w:szCs w:val="12"/>
              </w:rPr>
              <w:t>Введение в специальность</w:t>
            </w:r>
          </w:p>
          <w:p w14:paraId="33268613" w14:textId="77777777" w:rsidR="000C2039" w:rsidRPr="000F67E2" w:rsidRDefault="000C2039" w:rsidP="00303DFB">
            <w:pPr>
              <w:rPr>
                <w:rFonts w:ascii="Arial Narrow" w:hAnsi="Arial Narrow"/>
                <w:sz w:val="12"/>
                <w:szCs w:val="12"/>
              </w:rPr>
            </w:pPr>
            <w:r w:rsidRPr="009854D3">
              <w:rPr>
                <w:rFonts w:ascii="Arial Narrow" w:hAnsi="Arial Narrow"/>
                <w:sz w:val="12"/>
                <w:szCs w:val="12"/>
              </w:rPr>
              <w:t>Выполнение работ по подготовке скважин к капитальному и текущему (подземному) ремонтам и приему их в эксплуатацию после ремонта</w:t>
            </w:r>
          </w:p>
          <w:p w14:paraId="67F2514E" w14:textId="77777777" w:rsidR="000C2039" w:rsidRPr="000F67E2" w:rsidRDefault="000C2039" w:rsidP="00303DFB">
            <w:pPr>
              <w:rPr>
                <w:rFonts w:ascii="Arial Narrow" w:hAnsi="Arial Narrow"/>
                <w:sz w:val="12"/>
                <w:szCs w:val="12"/>
              </w:rPr>
            </w:pPr>
            <w:r w:rsidRPr="009854D3">
              <w:rPr>
                <w:rFonts w:ascii="Arial Narrow" w:hAnsi="Arial Narrow"/>
                <w:sz w:val="12"/>
                <w:szCs w:val="12"/>
              </w:rPr>
              <w:t>Техника и технология исследования скважин</w:t>
            </w:r>
          </w:p>
          <w:p w14:paraId="28789DC8" w14:textId="56260556" w:rsidR="000C2039" w:rsidRPr="003C4652" w:rsidRDefault="000C2039" w:rsidP="00303DFB">
            <w:pPr>
              <w:ind w:right="-114"/>
              <w:rPr>
                <w:rFonts w:ascii="Arial Narrow" w:hAnsi="Arial Narrow"/>
                <w:sz w:val="12"/>
                <w:szCs w:val="12"/>
              </w:rPr>
            </w:pPr>
            <w:r w:rsidRPr="009854D3">
              <w:rPr>
                <w:rFonts w:ascii="Arial Narrow" w:hAnsi="Arial Narrow"/>
                <w:sz w:val="12"/>
                <w:szCs w:val="12"/>
              </w:rPr>
              <w:t>Техника и технология исследования скважин</w:t>
            </w:r>
          </w:p>
        </w:tc>
        <w:tc>
          <w:tcPr>
            <w:tcW w:w="992" w:type="dxa"/>
            <w:vAlign w:val="center"/>
          </w:tcPr>
          <w:p w14:paraId="3257CF57" w14:textId="27BA2889" w:rsidR="000C2039" w:rsidRPr="003C4652" w:rsidRDefault="000C2039" w:rsidP="000C2039">
            <w:pPr>
              <w:ind w:left="-117" w:right="-92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>Высшее</w:t>
            </w:r>
          </w:p>
        </w:tc>
        <w:tc>
          <w:tcPr>
            <w:tcW w:w="1418" w:type="dxa"/>
            <w:vAlign w:val="center"/>
          </w:tcPr>
          <w:p w14:paraId="6DBA0968" w14:textId="77777777" w:rsidR="000C2039" w:rsidRPr="003C4652" w:rsidRDefault="000C2039" w:rsidP="000C2039">
            <w:pPr>
              <w:ind w:left="-99" w:right="-91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>Маркшейдерское дело</w:t>
            </w:r>
          </w:p>
        </w:tc>
        <w:tc>
          <w:tcPr>
            <w:tcW w:w="995" w:type="dxa"/>
            <w:vAlign w:val="center"/>
          </w:tcPr>
          <w:p w14:paraId="1507BB97" w14:textId="77777777" w:rsidR="000C2039" w:rsidRPr="003C4652" w:rsidRDefault="000C2039" w:rsidP="000C2039">
            <w:pPr>
              <w:ind w:left="-55" w:right="-68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>Горный инженер-маркшейдер</w:t>
            </w:r>
          </w:p>
        </w:tc>
        <w:tc>
          <w:tcPr>
            <w:tcW w:w="2915" w:type="dxa"/>
            <w:vAlign w:val="center"/>
          </w:tcPr>
          <w:p w14:paraId="4A361D90" w14:textId="7946714C" w:rsidR="000C2039" w:rsidRPr="003C4652" w:rsidRDefault="000C2039" w:rsidP="000C2039">
            <w:pPr>
              <w:ind w:left="-93" w:right="-86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>202</w:t>
            </w:r>
            <w:r w:rsidR="00200143">
              <w:rPr>
                <w:rFonts w:ascii="Arial Narrow" w:hAnsi="Arial Narrow"/>
                <w:sz w:val="12"/>
                <w:szCs w:val="12"/>
              </w:rPr>
              <w:t>4</w:t>
            </w:r>
            <w:r w:rsidRPr="003C4652">
              <w:rPr>
                <w:rFonts w:ascii="Arial Narrow" w:hAnsi="Arial Narrow"/>
                <w:sz w:val="12"/>
                <w:szCs w:val="12"/>
              </w:rPr>
              <w:t xml:space="preserve"> год</w:t>
            </w:r>
          </w:p>
          <w:p w14:paraId="1918FAE7" w14:textId="55CE4490" w:rsidR="000C2039" w:rsidRPr="003C4652" w:rsidRDefault="00200143" w:rsidP="000C2039">
            <w:pPr>
              <w:ind w:left="-93" w:right="-86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200143">
              <w:rPr>
                <w:rFonts w:ascii="Arial Narrow" w:hAnsi="Arial Narrow"/>
                <w:color w:val="000000"/>
                <w:sz w:val="12"/>
                <w:szCs w:val="12"/>
              </w:rPr>
              <w:t>Применение нейросетей для создания презентаций</w:t>
            </w:r>
          </w:p>
        </w:tc>
        <w:tc>
          <w:tcPr>
            <w:tcW w:w="2324" w:type="dxa"/>
            <w:vAlign w:val="center"/>
          </w:tcPr>
          <w:p w14:paraId="5537775A" w14:textId="7B255DBF" w:rsidR="000C2039" w:rsidRPr="003C4652" w:rsidRDefault="000C2039" w:rsidP="000C2039">
            <w:pPr>
              <w:ind w:left="-109" w:right="-86"/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3C4652">
              <w:rPr>
                <w:rFonts w:ascii="Arial Narrow" w:hAnsi="Arial Narrow"/>
                <w:color w:val="000000"/>
                <w:sz w:val="12"/>
                <w:szCs w:val="12"/>
              </w:rPr>
              <w:t>2017 год</w:t>
            </w:r>
          </w:p>
          <w:p w14:paraId="102EF306" w14:textId="0CCD4499" w:rsidR="000C2039" w:rsidRPr="003C4652" w:rsidRDefault="000C2039" w:rsidP="000C2039">
            <w:pPr>
              <w:ind w:left="-109" w:right="-86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>Педагогика и методика профессионального образования</w:t>
            </w:r>
          </w:p>
        </w:tc>
        <w:tc>
          <w:tcPr>
            <w:tcW w:w="1139" w:type="dxa"/>
            <w:vAlign w:val="center"/>
          </w:tcPr>
          <w:p w14:paraId="3A0807DA" w14:textId="0A2D7DC8" w:rsidR="000C2039" w:rsidRPr="003C4652" w:rsidRDefault="000C2039" w:rsidP="000C2039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>3</w:t>
            </w:r>
            <w:r>
              <w:rPr>
                <w:rFonts w:ascii="Arial Narrow" w:hAnsi="Arial Narrow"/>
                <w:sz w:val="12"/>
                <w:szCs w:val="12"/>
              </w:rPr>
              <w:t>4</w:t>
            </w:r>
            <w:r w:rsidRPr="003C4652">
              <w:rPr>
                <w:rFonts w:ascii="Arial Narrow" w:hAnsi="Arial Narrow"/>
                <w:sz w:val="12"/>
                <w:szCs w:val="12"/>
              </w:rPr>
              <w:t xml:space="preserve"> года</w:t>
            </w:r>
          </w:p>
        </w:tc>
        <w:tc>
          <w:tcPr>
            <w:tcW w:w="1840" w:type="dxa"/>
          </w:tcPr>
          <w:p w14:paraId="45FA7CEC" w14:textId="77777777" w:rsidR="000C2039" w:rsidRPr="0091142F" w:rsidRDefault="000C2039" w:rsidP="00EA13B9">
            <w:pPr>
              <w:rPr>
                <w:rFonts w:ascii="Arial Narrow" w:hAnsi="Arial Narrow"/>
                <w:sz w:val="12"/>
                <w:szCs w:val="12"/>
              </w:rPr>
            </w:pPr>
            <w:r w:rsidRPr="0091142F">
              <w:rPr>
                <w:rFonts w:ascii="Arial Narrow" w:hAnsi="Arial Narrow"/>
                <w:sz w:val="12"/>
                <w:szCs w:val="12"/>
              </w:rPr>
              <w:t>21.02.01 Разработка и эксплуатация нефтяных и газовых месторождений</w:t>
            </w:r>
          </w:p>
          <w:p w14:paraId="0986C40B" w14:textId="3CA09623" w:rsidR="000C2039" w:rsidRPr="003C4652" w:rsidRDefault="000C2039" w:rsidP="00EA13B9">
            <w:pPr>
              <w:rPr>
                <w:rFonts w:ascii="Arial Narrow" w:hAnsi="Arial Narrow"/>
                <w:sz w:val="12"/>
                <w:szCs w:val="12"/>
              </w:rPr>
            </w:pPr>
            <w:r w:rsidRPr="0091142F">
              <w:rPr>
                <w:rFonts w:ascii="Arial Narrow" w:hAnsi="Arial Narrow"/>
                <w:sz w:val="12"/>
                <w:szCs w:val="12"/>
              </w:rPr>
              <w:t>21.01.01 Оператор нефтяных и газовых скважин</w:t>
            </w:r>
          </w:p>
        </w:tc>
      </w:tr>
      <w:tr w:rsidR="000C2039" w:rsidRPr="003C4652" w14:paraId="37B536F4" w14:textId="121B8AB4" w:rsidTr="005F1A75">
        <w:tc>
          <w:tcPr>
            <w:tcW w:w="988" w:type="dxa"/>
            <w:vAlign w:val="center"/>
          </w:tcPr>
          <w:p w14:paraId="22E4926E" w14:textId="77777777" w:rsidR="000C2039" w:rsidRPr="00EA13B9" w:rsidRDefault="000C2039" w:rsidP="000C2039">
            <w:pPr>
              <w:ind w:left="-63" w:right="-69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EA13B9">
              <w:rPr>
                <w:rFonts w:ascii="Arial Narrow" w:hAnsi="Arial Narrow"/>
                <w:sz w:val="12"/>
                <w:szCs w:val="12"/>
              </w:rPr>
              <w:t>Кравченко Татьяна Ивановна</w:t>
            </w:r>
          </w:p>
        </w:tc>
        <w:tc>
          <w:tcPr>
            <w:tcW w:w="1223" w:type="dxa"/>
            <w:vAlign w:val="center"/>
          </w:tcPr>
          <w:p w14:paraId="35D23D55" w14:textId="77777777" w:rsidR="000C2039" w:rsidRPr="003C4652" w:rsidRDefault="000C2039" w:rsidP="000C2039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>Мастер производственного обучения</w:t>
            </w:r>
          </w:p>
        </w:tc>
        <w:tc>
          <w:tcPr>
            <w:tcW w:w="2179" w:type="dxa"/>
          </w:tcPr>
          <w:p w14:paraId="3FBB73D2" w14:textId="77777777" w:rsidR="000C2039" w:rsidRPr="000F67E2" w:rsidRDefault="000C2039" w:rsidP="00303DFB">
            <w:pPr>
              <w:rPr>
                <w:rFonts w:ascii="Arial Narrow" w:hAnsi="Arial Narrow"/>
                <w:sz w:val="12"/>
                <w:szCs w:val="12"/>
              </w:rPr>
            </w:pPr>
            <w:r w:rsidRPr="009854D3">
              <w:rPr>
                <w:rFonts w:ascii="Arial Narrow" w:hAnsi="Arial Narrow"/>
                <w:sz w:val="12"/>
                <w:szCs w:val="12"/>
              </w:rPr>
              <w:t>Охрана труда</w:t>
            </w:r>
          </w:p>
          <w:p w14:paraId="155722B9" w14:textId="77777777" w:rsidR="000C2039" w:rsidRPr="000F67E2" w:rsidRDefault="000C2039" w:rsidP="00303DFB">
            <w:pPr>
              <w:rPr>
                <w:rFonts w:ascii="Arial Narrow" w:hAnsi="Arial Narrow"/>
                <w:sz w:val="12"/>
                <w:szCs w:val="12"/>
              </w:rPr>
            </w:pPr>
            <w:r w:rsidRPr="009854D3">
              <w:rPr>
                <w:rFonts w:ascii="Arial Narrow" w:hAnsi="Arial Narrow"/>
                <w:sz w:val="12"/>
                <w:szCs w:val="12"/>
              </w:rPr>
              <w:t>Обеспечение работы оборудования по добыче нефти, газа и газового конденсата</w:t>
            </w:r>
          </w:p>
          <w:p w14:paraId="4945B684" w14:textId="4ADBC81B" w:rsidR="000C2039" w:rsidRPr="003C4652" w:rsidRDefault="000C2039" w:rsidP="00303DFB">
            <w:pPr>
              <w:ind w:right="-114"/>
              <w:rPr>
                <w:rFonts w:ascii="Arial Narrow" w:hAnsi="Arial Narrow"/>
                <w:sz w:val="12"/>
                <w:szCs w:val="12"/>
              </w:rPr>
            </w:pPr>
            <w:r w:rsidRPr="009854D3">
              <w:rPr>
                <w:rFonts w:ascii="Arial Narrow" w:hAnsi="Arial Narrow"/>
                <w:sz w:val="12"/>
                <w:szCs w:val="12"/>
              </w:rPr>
              <w:t>Основы технологии добычи нефти и газа</w:t>
            </w:r>
          </w:p>
        </w:tc>
        <w:tc>
          <w:tcPr>
            <w:tcW w:w="992" w:type="dxa"/>
            <w:vAlign w:val="center"/>
          </w:tcPr>
          <w:p w14:paraId="420EF8D4" w14:textId="1C689CB0" w:rsidR="000C2039" w:rsidRPr="003C4652" w:rsidRDefault="000C2039" w:rsidP="000C2039">
            <w:pPr>
              <w:ind w:left="-117" w:right="-92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>Высшее</w:t>
            </w:r>
          </w:p>
        </w:tc>
        <w:tc>
          <w:tcPr>
            <w:tcW w:w="1418" w:type="dxa"/>
            <w:vAlign w:val="center"/>
          </w:tcPr>
          <w:p w14:paraId="536CAC37" w14:textId="77777777" w:rsidR="000C2039" w:rsidRPr="003C4652" w:rsidRDefault="000C2039" w:rsidP="000C2039">
            <w:pPr>
              <w:ind w:left="-99" w:right="-91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>Разведка нефтяных и газовых скважин</w:t>
            </w:r>
          </w:p>
        </w:tc>
        <w:tc>
          <w:tcPr>
            <w:tcW w:w="995" w:type="dxa"/>
            <w:vAlign w:val="center"/>
          </w:tcPr>
          <w:p w14:paraId="0B179399" w14:textId="77777777" w:rsidR="000C2039" w:rsidRPr="003C4652" w:rsidRDefault="000C2039" w:rsidP="000C2039">
            <w:pPr>
              <w:ind w:left="-55" w:right="-68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>Горный инженер-геолог</w:t>
            </w:r>
          </w:p>
        </w:tc>
        <w:tc>
          <w:tcPr>
            <w:tcW w:w="2915" w:type="dxa"/>
            <w:vAlign w:val="center"/>
          </w:tcPr>
          <w:p w14:paraId="2A6AF50A" w14:textId="78CAA989" w:rsidR="000C2039" w:rsidRPr="003C4652" w:rsidRDefault="000C2039" w:rsidP="000C2039">
            <w:pPr>
              <w:ind w:left="-93" w:right="-86"/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324" w:type="dxa"/>
            <w:vAlign w:val="center"/>
          </w:tcPr>
          <w:p w14:paraId="783F3937" w14:textId="50511539" w:rsidR="000C2039" w:rsidRPr="003C4652" w:rsidRDefault="000C2039" w:rsidP="000C2039">
            <w:pPr>
              <w:ind w:left="-109" w:right="-86"/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3C4652">
              <w:rPr>
                <w:rFonts w:ascii="Arial Narrow" w:hAnsi="Arial Narrow"/>
                <w:color w:val="000000"/>
                <w:sz w:val="12"/>
                <w:szCs w:val="12"/>
              </w:rPr>
              <w:t>2017 год</w:t>
            </w:r>
          </w:p>
          <w:p w14:paraId="1DD9ECAC" w14:textId="39CD6C70" w:rsidR="000C2039" w:rsidRPr="003C4652" w:rsidRDefault="000C2039" w:rsidP="000C2039">
            <w:pPr>
              <w:ind w:left="-109" w:right="-86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>Педагогика и методика профессионального образования</w:t>
            </w:r>
          </w:p>
        </w:tc>
        <w:tc>
          <w:tcPr>
            <w:tcW w:w="1139" w:type="dxa"/>
            <w:vAlign w:val="center"/>
          </w:tcPr>
          <w:p w14:paraId="7201E41F" w14:textId="19A2B2E5" w:rsidR="000C2039" w:rsidRPr="003C4652" w:rsidRDefault="000C2039" w:rsidP="000C2039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>3</w:t>
            </w:r>
            <w:r>
              <w:rPr>
                <w:rFonts w:ascii="Arial Narrow" w:hAnsi="Arial Narrow"/>
                <w:sz w:val="12"/>
                <w:szCs w:val="12"/>
              </w:rPr>
              <w:t>8</w:t>
            </w:r>
            <w:r w:rsidRPr="003C4652">
              <w:rPr>
                <w:rFonts w:ascii="Arial Narrow" w:hAnsi="Arial Narrow"/>
                <w:sz w:val="12"/>
                <w:szCs w:val="12"/>
              </w:rPr>
              <w:t xml:space="preserve"> лет</w:t>
            </w:r>
          </w:p>
        </w:tc>
        <w:tc>
          <w:tcPr>
            <w:tcW w:w="1840" w:type="dxa"/>
          </w:tcPr>
          <w:p w14:paraId="45A4D16A" w14:textId="41EF8F49" w:rsidR="000C2039" w:rsidRPr="003C4652" w:rsidRDefault="000C2039" w:rsidP="00EA13B9">
            <w:pPr>
              <w:rPr>
                <w:rFonts w:ascii="Arial Narrow" w:hAnsi="Arial Narrow"/>
                <w:sz w:val="12"/>
                <w:szCs w:val="12"/>
              </w:rPr>
            </w:pPr>
            <w:r w:rsidRPr="0091142F">
              <w:rPr>
                <w:rFonts w:ascii="Arial Narrow" w:hAnsi="Arial Narrow"/>
                <w:sz w:val="12"/>
                <w:szCs w:val="12"/>
              </w:rPr>
              <w:t>21.01.01 Оператор нефтяных и газовых скважин</w:t>
            </w:r>
          </w:p>
        </w:tc>
      </w:tr>
      <w:tr w:rsidR="000C2039" w:rsidRPr="003C4652" w14:paraId="6C2EF003" w14:textId="5F02A7EC" w:rsidTr="00C36FBA">
        <w:trPr>
          <w:trHeight w:val="583"/>
        </w:trPr>
        <w:tc>
          <w:tcPr>
            <w:tcW w:w="988" w:type="dxa"/>
            <w:vMerge w:val="restart"/>
            <w:vAlign w:val="center"/>
          </w:tcPr>
          <w:p w14:paraId="4D20D89F" w14:textId="77777777" w:rsidR="000C2039" w:rsidRPr="00EA13B9" w:rsidRDefault="000C2039" w:rsidP="000C2039">
            <w:pPr>
              <w:ind w:left="-63" w:right="-69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EA13B9">
              <w:rPr>
                <w:rFonts w:ascii="Arial Narrow" w:hAnsi="Arial Narrow"/>
                <w:sz w:val="12"/>
                <w:szCs w:val="12"/>
              </w:rPr>
              <w:t>Кузьмичева Ольга Николаевна</w:t>
            </w:r>
          </w:p>
        </w:tc>
        <w:tc>
          <w:tcPr>
            <w:tcW w:w="1223" w:type="dxa"/>
            <w:vMerge w:val="restart"/>
            <w:vAlign w:val="center"/>
          </w:tcPr>
          <w:p w14:paraId="002318F1" w14:textId="77777777" w:rsidR="000C2039" w:rsidRPr="003C4652" w:rsidRDefault="000C2039" w:rsidP="000C2039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>Мастер производственного обучения</w:t>
            </w:r>
          </w:p>
        </w:tc>
        <w:tc>
          <w:tcPr>
            <w:tcW w:w="2179" w:type="dxa"/>
            <w:vMerge w:val="restart"/>
            <w:vAlign w:val="center"/>
          </w:tcPr>
          <w:p w14:paraId="281780BB" w14:textId="77777777" w:rsidR="000C2039" w:rsidRPr="000F67E2" w:rsidRDefault="000C2039" w:rsidP="00303DFB">
            <w:pPr>
              <w:rPr>
                <w:rFonts w:ascii="Arial Narrow" w:hAnsi="Arial Narrow"/>
                <w:sz w:val="12"/>
                <w:szCs w:val="12"/>
              </w:rPr>
            </w:pPr>
            <w:r w:rsidRPr="009854D3">
              <w:rPr>
                <w:rFonts w:ascii="Arial Narrow" w:hAnsi="Arial Narrow"/>
                <w:sz w:val="12"/>
                <w:szCs w:val="12"/>
              </w:rPr>
              <w:t>Организация приготовления, подготовки к реализации горячих и холодных сладких блюд, десертов, напитков</w:t>
            </w:r>
          </w:p>
          <w:p w14:paraId="44A53BBA" w14:textId="28B260AC" w:rsidR="000C2039" w:rsidRPr="003C4652" w:rsidRDefault="000C2039" w:rsidP="00303DFB">
            <w:pPr>
              <w:ind w:right="-114"/>
              <w:rPr>
                <w:rFonts w:ascii="Arial Narrow" w:hAnsi="Arial Narrow"/>
                <w:sz w:val="12"/>
                <w:szCs w:val="12"/>
              </w:rPr>
            </w:pPr>
            <w:r w:rsidRPr="009854D3">
              <w:rPr>
                <w:rFonts w:ascii="Arial Narrow" w:hAnsi="Arial Narrow"/>
                <w:sz w:val="12"/>
                <w:szCs w:val="12"/>
              </w:rPr>
              <w:t>Процессы приготовления, подготовки к реализации горячих и холодных сладких блюд, десертов, напитков</w:t>
            </w:r>
          </w:p>
        </w:tc>
        <w:tc>
          <w:tcPr>
            <w:tcW w:w="992" w:type="dxa"/>
            <w:vAlign w:val="center"/>
          </w:tcPr>
          <w:p w14:paraId="5F7C1C64" w14:textId="13838F32" w:rsidR="000C2039" w:rsidRPr="003C4652" w:rsidRDefault="000C2039" w:rsidP="000C2039">
            <w:pPr>
              <w:ind w:left="-117" w:right="-92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>Высшее</w:t>
            </w:r>
          </w:p>
        </w:tc>
        <w:tc>
          <w:tcPr>
            <w:tcW w:w="1418" w:type="dxa"/>
            <w:vAlign w:val="center"/>
          </w:tcPr>
          <w:p w14:paraId="375A2130" w14:textId="77777777" w:rsidR="000C2039" w:rsidRPr="003C4652" w:rsidRDefault="000C2039" w:rsidP="000C2039">
            <w:pPr>
              <w:ind w:left="-99" w:right="-91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>Профессиональное обучение (производство продовольственных продуктов и общественное питание)</w:t>
            </w:r>
          </w:p>
        </w:tc>
        <w:tc>
          <w:tcPr>
            <w:tcW w:w="995" w:type="dxa"/>
            <w:vAlign w:val="center"/>
          </w:tcPr>
          <w:p w14:paraId="17B807C1" w14:textId="77777777" w:rsidR="000C2039" w:rsidRPr="003C4652" w:rsidRDefault="000C2039" w:rsidP="000C2039">
            <w:pPr>
              <w:ind w:left="-55" w:right="-68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>Педагог профессионального обучения</w:t>
            </w:r>
          </w:p>
        </w:tc>
        <w:tc>
          <w:tcPr>
            <w:tcW w:w="2915" w:type="dxa"/>
            <w:vMerge w:val="restart"/>
            <w:vAlign w:val="center"/>
          </w:tcPr>
          <w:p w14:paraId="22ABAB92" w14:textId="77777777" w:rsidR="000C2039" w:rsidRPr="003C4652" w:rsidRDefault="000C2039" w:rsidP="000C2039">
            <w:pPr>
              <w:ind w:left="-93" w:right="-86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>2022 год</w:t>
            </w:r>
          </w:p>
          <w:p w14:paraId="2EE1BE15" w14:textId="77777777" w:rsidR="000C2039" w:rsidRPr="003C4652" w:rsidRDefault="000C2039" w:rsidP="000C2039">
            <w:pPr>
              <w:ind w:left="-93" w:right="-86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color w:val="000000"/>
                <w:sz w:val="12"/>
                <w:szCs w:val="12"/>
              </w:rPr>
              <w:t>Практическая подготовка обучающихся в соответствии с современными стандартами и передовыми технологиями. Сфера услуг. Гастрономия</w:t>
            </w:r>
          </w:p>
        </w:tc>
        <w:tc>
          <w:tcPr>
            <w:tcW w:w="2324" w:type="dxa"/>
            <w:vMerge w:val="restart"/>
            <w:vAlign w:val="center"/>
          </w:tcPr>
          <w:p w14:paraId="16CC5E1B" w14:textId="77777777" w:rsidR="000C2039" w:rsidRPr="003C4652" w:rsidRDefault="000C2039" w:rsidP="000C2039">
            <w:pPr>
              <w:ind w:left="-109" w:right="-86"/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139" w:type="dxa"/>
            <w:vMerge w:val="restart"/>
            <w:vAlign w:val="center"/>
          </w:tcPr>
          <w:p w14:paraId="119C4BA1" w14:textId="02A4402B" w:rsidR="000C2039" w:rsidRPr="003C4652" w:rsidRDefault="000C2039" w:rsidP="000C2039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>3</w:t>
            </w:r>
            <w:r>
              <w:rPr>
                <w:rFonts w:ascii="Arial Narrow" w:hAnsi="Arial Narrow"/>
                <w:sz w:val="12"/>
                <w:szCs w:val="12"/>
              </w:rPr>
              <w:t>8</w:t>
            </w:r>
            <w:r w:rsidRPr="003C4652">
              <w:rPr>
                <w:rFonts w:ascii="Arial Narrow" w:hAnsi="Arial Narrow"/>
                <w:sz w:val="12"/>
                <w:szCs w:val="12"/>
              </w:rPr>
              <w:t xml:space="preserve"> лет</w:t>
            </w:r>
          </w:p>
        </w:tc>
        <w:tc>
          <w:tcPr>
            <w:tcW w:w="1840" w:type="dxa"/>
            <w:vMerge w:val="restart"/>
          </w:tcPr>
          <w:p w14:paraId="03F0EF77" w14:textId="2B2716B0" w:rsidR="000C2039" w:rsidRPr="003C4652" w:rsidRDefault="000C2039" w:rsidP="00EA13B9">
            <w:pPr>
              <w:rPr>
                <w:rFonts w:ascii="Arial Narrow" w:hAnsi="Arial Narrow"/>
                <w:sz w:val="12"/>
                <w:szCs w:val="12"/>
              </w:rPr>
            </w:pPr>
            <w:r w:rsidRPr="0091142F">
              <w:rPr>
                <w:rFonts w:ascii="Arial Narrow" w:hAnsi="Arial Narrow"/>
                <w:sz w:val="12"/>
                <w:szCs w:val="12"/>
              </w:rPr>
              <w:t>43.01.09 Повар, кондитер</w:t>
            </w:r>
          </w:p>
        </w:tc>
      </w:tr>
      <w:tr w:rsidR="000C2039" w:rsidRPr="003C4652" w14:paraId="5B7A2870" w14:textId="4D1F5CD4" w:rsidTr="00C36FBA">
        <w:tc>
          <w:tcPr>
            <w:tcW w:w="988" w:type="dxa"/>
            <w:vMerge/>
            <w:vAlign w:val="center"/>
          </w:tcPr>
          <w:p w14:paraId="5FBAA5FD" w14:textId="77777777" w:rsidR="000C2039" w:rsidRPr="00EA13B9" w:rsidRDefault="000C2039" w:rsidP="000C2039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223" w:type="dxa"/>
            <w:vMerge/>
            <w:vAlign w:val="center"/>
          </w:tcPr>
          <w:p w14:paraId="167EC157" w14:textId="77777777" w:rsidR="000C2039" w:rsidRPr="003C4652" w:rsidRDefault="000C2039" w:rsidP="000C2039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179" w:type="dxa"/>
            <w:vMerge/>
            <w:vAlign w:val="center"/>
          </w:tcPr>
          <w:p w14:paraId="6D2C2FD2" w14:textId="77777777" w:rsidR="000C2039" w:rsidRPr="003C4652" w:rsidRDefault="000C2039" w:rsidP="00303DFB">
            <w:pPr>
              <w:ind w:right="-114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992" w:type="dxa"/>
            <w:vAlign w:val="center"/>
          </w:tcPr>
          <w:p w14:paraId="4A0C7570" w14:textId="39DBE40F" w:rsidR="000C2039" w:rsidRPr="003C4652" w:rsidRDefault="000C2039" w:rsidP="000C2039">
            <w:pPr>
              <w:ind w:left="-117" w:right="-92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>Среднее профессиональное</w:t>
            </w:r>
          </w:p>
        </w:tc>
        <w:tc>
          <w:tcPr>
            <w:tcW w:w="1418" w:type="dxa"/>
            <w:vAlign w:val="center"/>
          </w:tcPr>
          <w:p w14:paraId="5B023309" w14:textId="77777777" w:rsidR="000C2039" w:rsidRPr="003C4652" w:rsidRDefault="000C2039" w:rsidP="000C2039">
            <w:pPr>
              <w:ind w:left="-99" w:right="-91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>Технология приготовления пищи</w:t>
            </w:r>
          </w:p>
        </w:tc>
        <w:tc>
          <w:tcPr>
            <w:tcW w:w="995" w:type="dxa"/>
            <w:vAlign w:val="center"/>
          </w:tcPr>
          <w:p w14:paraId="7E6CC8F1" w14:textId="77777777" w:rsidR="000C2039" w:rsidRPr="003C4652" w:rsidRDefault="000C2039" w:rsidP="000C2039">
            <w:pPr>
              <w:ind w:left="-55" w:right="-68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>Техник-технолог</w:t>
            </w:r>
          </w:p>
        </w:tc>
        <w:tc>
          <w:tcPr>
            <w:tcW w:w="2915" w:type="dxa"/>
            <w:vMerge/>
            <w:vAlign w:val="center"/>
          </w:tcPr>
          <w:p w14:paraId="01CCC64D" w14:textId="77777777" w:rsidR="000C2039" w:rsidRPr="003C4652" w:rsidRDefault="000C2039" w:rsidP="000C2039">
            <w:pPr>
              <w:ind w:left="-93" w:right="-86"/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324" w:type="dxa"/>
            <w:vMerge/>
            <w:vAlign w:val="center"/>
          </w:tcPr>
          <w:p w14:paraId="57DE621F" w14:textId="77777777" w:rsidR="000C2039" w:rsidRPr="003C4652" w:rsidRDefault="000C2039" w:rsidP="000C2039">
            <w:pPr>
              <w:ind w:left="-109" w:right="-86"/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139" w:type="dxa"/>
            <w:vMerge/>
            <w:vAlign w:val="center"/>
          </w:tcPr>
          <w:p w14:paraId="1B1FBDB9" w14:textId="77777777" w:rsidR="000C2039" w:rsidRPr="003C4652" w:rsidRDefault="000C2039" w:rsidP="000C2039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840" w:type="dxa"/>
            <w:vMerge/>
          </w:tcPr>
          <w:p w14:paraId="47391E7C" w14:textId="77777777" w:rsidR="000C2039" w:rsidRPr="003C4652" w:rsidRDefault="000C2039" w:rsidP="00EA13B9">
            <w:pPr>
              <w:rPr>
                <w:rFonts w:ascii="Arial Narrow" w:hAnsi="Arial Narrow"/>
                <w:sz w:val="12"/>
                <w:szCs w:val="12"/>
              </w:rPr>
            </w:pPr>
          </w:p>
        </w:tc>
      </w:tr>
      <w:tr w:rsidR="000C2039" w:rsidRPr="003C4652" w14:paraId="2FAD8685" w14:textId="75536358" w:rsidTr="00C36FBA">
        <w:trPr>
          <w:trHeight w:val="552"/>
        </w:trPr>
        <w:tc>
          <w:tcPr>
            <w:tcW w:w="988" w:type="dxa"/>
            <w:vMerge w:val="restart"/>
            <w:vAlign w:val="center"/>
          </w:tcPr>
          <w:p w14:paraId="219D5715" w14:textId="77777777" w:rsidR="000C2039" w:rsidRPr="00EA13B9" w:rsidRDefault="000C2039" w:rsidP="000C2039">
            <w:pPr>
              <w:ind w:left="-63" w:right="-69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EA13B9">
              <w:rPr>
                <w:rFonts w:ascii="Arial Narrow" w:hAnsi="Arial Narrow"/>
                <w:sz w:val="12"/>
                <w:szCs w:val="12"/>
              </w:rPr>
              <w:t xml:space="preserve">Курочкин Иван Владимирович </w:t>
            </w:r>
          </w:p>
        </w:tc>
        <w:tc>
          <w:tcPr>
            <w:tcW w:w="1223" w:type="dxa"/>
            <w:vMerge w:val="restart"/>
            <w:vAlign w:val="center"/>
          </w:tcPr>
          <w:p w14:paraId="2C22887D" w14:textId="77777777" w:rsidR="000C2039" w:rsidRPr="003C4652" w:rsidRDefault="000C2039" w:rsidP="000C2039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 xml:space="preserve">Мастер производственного обучения </w:t>
            </w:r>
          </w:p>
        </w:tc>
        <w:tc>
          <w:tcPr>
            <w:tcW w:w="2179" w:type="dxa"/>
            <w:vMerge w:val="restart"/>
            <w:vAlign w:val="center"/>
          </w:tcPr>
          <w:p w14:paraId="1EE1FBF8" w14:textId="77777777" w:rsidR="000C2039" w:rsidRPr="000F67E2" w:rsidRDefault="000C2039" w:rsidP="00303DFB">
            <w:pPr>
              <w:rPr>
                <w:rFonts w:ascii="Arial Narrow" w:hAnsi="Arial Narrow"/>
                <w:sz w:val="12"/>
                <w:szCs w:val="12"/>
              </w:rPr>
            </w:pPr>
            <w:r w:rsidRPr="009854D3">
              <w:rPr>
                <w:rFonts w:ascii="Arial Narrow" w:hAnsi="Arial Narrow"/>
                <w:sz w:val="12"/>
                <w:szCs w:val="12"/>
              </w:rPr>
              <w:t>Экологические основы природопользования</w:t>
            </w:r>
          </w:p>
          <w:p w14:paraId="5E8C2C90" w14:textId="77777777" w:rsidR="000C2039" w:rsidRPr="000F67E2" w:rsidRDefault="000C2039" w:rsidP="00303DFB">
            <w:pPr>
              <w:rPr>
                <w:rFonts w:ascii="Arial Narrow" w:hAnsi="Arial Narrow"/>
                <w:sz w:val="12"/>
                <w:szCs w:val="12"/>
              </w:rPr>
            </w:pPr>
            <w:r w:rsidRPr="009854D3">
              <w:rPr>
                <w:rFonts w:ascii="Arial Narrow" w:hAnsi="Arial Narrow"/>
                <w:sz w:val="12"/>
                <w:szCs w:val="12"/>
              </w:rPr>
              <w:t> Устройство автомобилей</w:t>
            </w:r>
          </w:p>
          <w:p w14:paraId="4296777D" w14:textId="77777777" w:rsidR="000C2039" w:rsidRPr="000F67E2" w:rsidRDefault="000C2039" w:rsidP="00303DFB">
            <w:pPr>
              <w:rPr>
                <w:rFonts w:ascii="Arial Narrow" w:hAnsi="Arial Narrow"/>
                <w:sz w:val="12"/>
                <w:szCs w:val="12"/>
              </w:rPr>
            </w:pPr>
            <w:r w:rsidRPr="009854D3">
              <w:rPr>
                <w:rFonts w:ascii="Arial Narrow" w:hAnsi="Arial Narrow"/>
                <w:sz w:val="12"/>
                <w:szCs w:val="12"/>
              </w:rPr>
              <w:t>Техническая диагностика автомобилей</w:t>
            </w:r>
          </w:p>
          <w:p w14:paraId="2172D4D2" w14:textId="77777777" w:rsidR="000C2039" w:rsidRPr="000F67E2" w:rsidRDefault="000C2039" w:rsidP="00303DFB">
            <w:pPr>
              <w:rPr>
                <w:rFonts w:ascii="Arial Narrow" w:hAnsi="Arial Narrow"/>
                <w:sz w:val="12"/>
                <w:szCs w:val="12"/>
              </w:rPr>
            </w:pPr>
            <w:r w:rsidRPr="009854D3">
              <w:rPr>
                <w:rFonts w:ascii="Arial Narrow" w:hAnsi="Arial Narrow"/>
                <w:sz w:val="12"/>
                <w:szCs w:val="12"/>
              </w:rPr>
              <w:t>Техническое обслуживание автомобилей</w:t>
            </w:r>
          </w:p>
          <w:p w14:paraId="4D5B5108" w14:textId="77777777" w:rsidR="000C2039" w:rsidRPr="000F67E2" w:rsidRDefault="000C2039" w:rsidP="00303DFB">
            <w:pPr>
              <w:rPr>
                <w:rFonts w:ascii="Arial Narrow" w:hAnsi="Arial Narrow"/>
                <w:sz w:val="12"/>
                <w:szCs w:val="12"/>
              </w:rPr>
            </w:pPr>
            <w:r w:rsidRPr="009854D3">
              <w:rPr>
                <w:rFonts w:ascii="Arial Narrow" w:hAnsi="Arial Narrow"/>
                <w:sz w:val="12"/>
                <w:szCs w:val="12"/>
              </w:rPr>
              <w:t>Теоретическая подготовка водителя автомобиля</w:t>
            </w:r>
          </w:p>
          <w:p w14:paraId="43408A74" w14:textId="77777777" w:rsidR="000C2039" w:rsidRPr="000F67E2" w:rsidRDefault="000C2039" w:rsidP="00303DFB">
            <w:pPr>
              <w:rPr>
                <w:rFonts w:ascii="Arial Narrow" w:hAnsi="Arial Narrow"/>
                <w:sz w:val="12"/>
                <w:szCs w:val="12"/>
              </w:rPr>
            </w:pPr>
            <w:r w:rsidRPr="009854D3">
              <w:rPr>
                <w:rFonts w:ascii="Arial Narrow" w:hAnsi="Arial Narrow"/>
                <w:sz w:val="12"/>
                <w:szCs w:val="12"/>
              </w:rPr>
              <w:t>Слесарное дело и технические измерения</w:t>
            </w:r>
          </w:p>
          <w:p w14:paraId="1E0C6939" w14:textId="77777777" w:rsidR="000C2039" w:rsidRPr="000F67E2" w:rsidRDefault="000C2039" w:rsidP="00303DFB">
            <w:pPr>
              <w:rPr>
                <w:rFonts w:ascii="Arial Narrow" w:hAnsi="Arial Narrow"/>
                <w:sz w:val="12"/>
                <w:szCs w:val="12"/>
              </w:rPr>
            </w:pPr>
            <w:r w:rsidRPr="009854D3">
              <w:rPr>
                <w:rFonts w:ascii="Arial Narrow" w:hAnsi="Arial Narrow"/>
                <w:sz w:val="12"/>
                <w:szCs w:val="12"/>
              </w:rPr>
              <w:t>Ремонт автомобилей</w:t>
            </w:r>
          </w:p>
          <w:p w14:paraId="7753A25E" w14:textId="5D2D6475" w:rsidR="000C2039" w:rsidRPr="003C4652" w:rsidRDefault="000C2039" w:rsidP="00303DFB">
            <w:pPr>
              <w:ind w:right="-114"/>
              <w:rPr>
                <w:rFonts w:ascii="Arial Narrow" w:hAnsi="Arial Narrow"/>
                <w:sz w:val="12"/>
                <w:szCs w:val="12"/>
              </w:rPr>
            </w:pPr>
            <w:r w:rsidRPr="009854D3">
              <w:rPr>
                <w:rFonts w:ascii="Arial Narrow" w:hAnsi="Arial Narrow"/>
                <w:sz w:val="12"/>
                <w:szCs w:val="12"/>
              </w:rPr>
              <w:t>Материаловедение</w:t>
            </w:r>
          </w:p>
        </w:tc>
        <w:tc>
          <w:tcPr>
            <w:tcW w:w="992" w:type="dxa"/>
            <w:vAlign w:val="center"/>
          </w:tcPr>
          <w:p w14:paraId="14E4CF48" w14:textId="65308DCF" w:rsidR="000C2039" w:rsidRPr="003C4652" w:rsidRDefault="000C2039" w:rsidP="000C2039">
            <w:pPr>
              <w:ind w:left="-117" w:right="-92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>Высшее</w:t>
            </w:r>
          </w:p>
        </w:tc>
        <w:tc>
          <w:tcPr>
            <w:tcW w:w="1418" w:type="dxa"/>
            <w:vAlign w:val="center"/>
          </w:tcPr>
          <w:p w14:paraId="28F0CA1C" w14:textId="77777777" w:rsidR="000C2039" w:rsidRPr="003C4652" w:rsidRDefault="000C2039" w:rsidP="000C2039">
            <w:pPr>
              <w:ind w:left="-99" w:right="-91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>Природопользование</w:t>
            </w:r>
          </w:p>
        </w:tc>
        <w:tc>
          <w:tcPr>
            <w:tcW w:w="995" w:type="dxa"/>
            <w:vAlign w:val="center"/>
          </w:tcPr>
          <w:p w14:paraId="38865C8E" w14:textId="77777777" w:rsidR="000C2039" w:rsidRPr="003C4652" w:rsidRDefault="000C2039" w:rsidP="000C2039">
            <w:pPr>
              <w:ind w:left="-55" w:right="-68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>Эколог-природопользователь</w:t>
            </w:r>
          </w:p>
        </w:tc>
        <w:tc>
          <w:tcPr>
            <w:tcW w:w="2915" w:type="dxa"/>
            <w:vMerge w:val="restart"/>
            <w:vAlign w:val="center"/>
          </w:tcPr>
          <w:p w14:paraId="5D6A993D" w14:textId="74B9F33A" w:rsidR="000C2039" w:rsidRPr="003C4652" w:rsidRDefault="000C2039" w:rsidP="000C2039">
            <w:pPr>
              <w:ind w:left="-93" w:right="-86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>202</w:t>
            </w:r>
            <w:r w:rsidR="00200143">
              <w:rPr>
                <w:rFonts w:ascii="Arial Narrow" w:hAnsi="Arial Narrow"/>
                <w:sz w:val="12"/>
                <w:szCs w:val="12"/>
              </w:rPr>
              <w:t>5</w:t>
            </w:r>
            <w:r w:rsidRPr="003C4652">
              <w:rPr>
                <w:rFonts w:ascii="Arial Narrow" w:hAnsi="Arial Narrow"/>
                <w:sz w:val="12"/>
                <w:szCs w:val="12"/>
              </w:rPr>
              <w:t xml:space="preserve"> год</w:t>
            </w:r>
          </w:p>
          <w:p w14:paraId="5D85AA86" w14:textId="0C0AF107" w:rsidR="000C2039" w:rsidRPr="003C4652" w:rsidRDefault="00200143" w:rsidP="000C2039">
            <w:pPr>
              <w:ind w:left="-93" w:right="-86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200143">
              <w:rPr>
                <w:rFonts w:ascii="Arial Narrow" w:hAnsi="Arial Narrow"/>
                <w:color w:val="000000"/>
                <w:sz w:val="12"/>
                <w:szCs w:val="12"/>
              </w:rPr>
              <w:t>Оказание первой помощи пострадавшим</w:t>
            </w:r>
          </w:p>
        </w:tc>
        <w:tc>
          <w:tcPr>
            <w:tcW w:w="2324" w:type="dxa"/>
            <w:vMerge w:val="restart"/>
            <w:vAlign w:val="center"/>
          </w:tcPr>
          <w:p w14:paraId="0514F1CD" w14:textId="708F331B" w:rsidR="000C2039" w:rsidRPr="003C4652" w:rsidRDefault="000C2039" w:rsidP="000C2039">
            <w:pPr>
              <w:ind w:left="-109" w:right="-86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>2017 год</w:t>
            </w:r>
          </w:p>
          <w:p w14:paraId="0F8CE732" w14:textId="77777777" w:rsidR="000C2039" w:rsidRPr="003C4652" w:rsidRDefault="000C2039" w:rsidP="000C2039">
            <w:pPr>
              <w:ind w:left="-109" w:right="-86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>Педагогика и методика профессионального образования</w:t>
            </w:r>
          </w:p>
          <w:p w14:paraId="2B8E129A" w14:textId="77777777" w:rsidR="000C2039" w:rsidRPr="003C4652" w:rsidRDefault="000C2039" w:rsidP="000C2039">
            <w:pPr>
              <w:ind w:left="-109" w:right="-86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>Государственное и муниципальное управление</w:t>
            </w:r>
          </w:p>
          <w:p w14:paraId="046C6295" w14:textId="3A17B553" w:rsidR="000C2039" w:rsidRPr="003C4652" w:rsidRDefault="000C2039" w:rsidP="000C2039">
            <w:pPr>
              <w:ind w:left="-109" w:right="-86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>2019 год</w:t>
            </w:r>
          </w:p>
          <w:p w14:paraId="4D0EB04A" w14:textId="77777777" w:rsidR="000C2039" w:rsidRPr="003C4652" w:rsidRDefault="000C2039" w:rsidP="000C2039">
            <w:pPr>
              <w:ind w:left="-109" w:right="-86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>Право обучения вождению автотранспортных средств кат.</w:t>
            </w:r>
          </w:p>
          <w:p w14:paraId="522118CA" w14:textId="76DA7689" w:rsidR="000C2039" w:rsidRPr="003C4652" w:rsidRDefault="000C2039" w:rsidP="000C2039">
            <w:pPr>
              <w:ind w:left="-109" w:right="-86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>«В, В1, С, С1, СЕ, С1Е, М»</w:t>
            </w:r>
          </w:p>
        </w:tc>
        <w:tc>
          <w:tcPr>
            <w:tcW w:w="1139" w:type="dxa"/>
            <w:vMerge w:val="restart"/>
            <w:vAlign w:val="center"/>
          </w:tcPr>
          <w:p w14:paraId="5099D98B" w14:textId="5CB6B8E7" w:rsidR="000C2039" w:rsidRPr="003C4652" w:rsidRDefault="000C2039" w:rsidP="000C2039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>1</w:t>
            </w:r>
            <w:r>
              <w:rPr>
                <w:rFonts w:ascii="Arial Narrow" w:hAnsi="Arial Narrow"/>
                <w:sz w:val="12"/>
                <w:szCs w:val="12"/>
              </w:rPr>
              <w:t>7</w:t>
            </w:r>
            <w:r w:rsidRPr="003C4652">
              <w:rPr>
                <w:rFonts w:ascii="Arial Narrow" w:hAnsi="Arial Narrow"/>
                <w:sz w:val="12"/>
                <w:szCs w:val="12"/>
              </w:rPr>
              <w:t xml:space="preserve"> лет</w:t>
            </w:r>
          </w:p>
        </w:tc>
        <w:tc>
          <w:tcPr>
            <w:tcW w:w="1840" w:type="dxa"/>
            <w:vMerge w:val="restart"/>
          </w:tcPr>
          <w:p w14:paraId="7F5C8004" w14:textId="77777777" w:rsidR="000C2039" w:rsidRPr="0091142F" w:rsidRDefault="000C2039" w:rsidP="00EA13B9">
            <w:pPr>
              <w:rPr>
                <w:rFonts w:ascii="Arial Narrow" w:hAnsi="Arial Narrow"/>
                <w:sz w:val="12"/>
                <w:szCs w:val="12"/>
              </w:rPr>
            </w:pPr>
            <w:r w:rsidRPr="0091142F">
              <w:rPr>
                <w:rFonts w:ascii="Arial Narrow" w:hAnsi="Arial Narrow"/>
                <w:sz w:val="12"/>
                <w:szCs w:val="12"/>
              </w:rPr>
              <w:t>23.01.17 Мастер по ремонту и обслуживанию автомобилей</w:t>
            </w:r>
          </w:p>
          <w:p w14:paraId="1AA809D9" w14:textId="77777777" w:rsidR="000C2039" w:rsidRPr="0091142F" w:rsidRDefault="000C2039" w:rsidP="00EA13B9">
            <w:pPr>
              <w:rPr>
                <w:rFonts w:ascii="Arial Narrow" w:hAnsi="Arial Narrow"/>
                <w:sz w:val="12"/>
                <w:szCs w:val="12"/>
              </w:rPr>
            </w:pPr>
            <w:r w:rsidRPr="0091142F">
              <w:rPr>
                <w:rFonts w:ascii="Arial Narrow" w:hAnsi="Arial Narrow"/>
                <w:sz w:val="12"/>
                <w:szCs w:val="12"/>
              </w:rPr>
              <w:t>13.02.13 Эксплуатация и обслуживание электрического и электромеханического оборудования (по отраслям)</w:t>
            </w:r>
          </w:p>
          <w:p w14:paraId="1B17212E" w14:textId="585255FF" w:rsidR="000C2039" w:rsidRPr="003C4652" w:rsidRDefault="000C2039" w:rsidP="00EA13B9">
            <w:pPr>
              <w:rPr>
                <w:rFonts w:ascii="Arial Narrow" w:hAnsi="Arial Narrow"/>
                <w:sz w:val="12"/>
                <w:szCs w:val="12"/>
              </w:rPr>
            </w:pPr>
            <w:r w:rsidRPr="0091142F">
              <w:rPr>
                <w:rFonts w:ascii="Arial Narrow" w:hAnsi="Arial Narrow"/>
                <w:sz w:val="12"/>
                <w:szCs w:val="12"/>
              </w:rPr>
              <w:t>38.02.01 Экономика и бухгалтерский учет (по отраслям)</w:t>
            </w:r>
          </w:p>
        </w:tc>
      </w:tr>
      <w:tr w:rsidR="000C2039" w:rsidRPr="003C4652" w14:paraId="2998CB63" w14:textId="61609F13" w:rsidTr="00C36FBA">
        <w:trPr>
          <w:trHeight w:val="552"/>
        </w:trPr>
        <w:tc>
          <w:tcPr>
            <w:tcW w:w="988" w:type="dxa"/>
            <w:vMerge/>
            <w:tcBorders>
              <w:bottom w:val="single" w:sz="4" w:space="0" w:color="auto"/>
            </w:tcBorders>
            <w:vAlign w:val="center"/>
          </w:tcPr>
          <w:p w14:paraId="2F0E63F3" w14:textId="77777777" w:rsidR="000C2039" w:rsidRPr="00EA13B9" w:rsidRDefault="000C2039" w:rsidP="000C2039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223" w:type="dxa"/>
            <w:vMerge/>
            <w:tcBorders>
              <w:bottom w:val="single" w:sz="4" w:space="0" w:color="auto"/>
            </w:tcBorders>
            <w:vAlign w:val="center"/>
          </w:tcPr>
          <w:p w14:paraId="561D2DA1" w14:textId="77777777" w:rsidR="000C2039" w:rsidRPr="003C4652" w:rsidRDefault="000C2039" w:rsidP="000C2039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179" w:type="dxa"/>
            <w:vMerge/>
            <w:tcBorders>
              <w:bottom w:val="single" w:sz="4" w:space="0" w:color="auto"/>
            </w:tcBorders>
            <w:vAlign w:val="center"/>
          </w:tcPr>
          <w:p w14:paraId="45FDE3EE" w14:textId="77777777" w:rsidR="000C2039" w:rsidRPr="003C4652" w:rsidRDefault="000C2039" w:rsidP="00303DFB">
            <w:pPr>
              <w:ind w:right="-114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B006EB1" w14:textId="6F4B6EDF" w:rsidR="000C2039" w:rsidRPr="003C4652" w:rsidRDefault="000C2039" w:rsidP="000C2039">
            <w:pPr>
              <w:ind w:left="-117" w:right="-92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>Начальное профессиональное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AA335C5" w14:textId="77777777" w:rsidR="000C2039" w:rsidRPr="003C4652" w:rsidRDefault="000C2039" w:rsidP="000C2039">
            <w:pPr>
              <w:ind w:left="-99" w:right="-91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>Слесарь по ремонту автомобилей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14:paraId="7252AC9E" w14:textId="77777777" w:rsidR="000C2039" w:rsidRPr="003C4652" w:rsidRDefault="000C2039" w:rsidP="000C2039">
            <w:pPr>
              <w:ind w:left="-55" w:right="-68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>Слесарь по ремонту автомобилей (4 разряд), водитель автомобиля</w:t>
            </w:r>
          </w:p>
        </w:tc>
        <w:tc>
          <w:tcPr>
            <w:tcW w:w="2915" w:type="dxa"/>
            <w:vMerge/>
            <w:tcBorders>
              <w:bottom w:val="single" w:sz="4" w:space="0" w:color="auto"/>
            </w:tcBorders>
            <w:vAlign w:val="center"/>
          </w:tcPr>
          <w:p w14:paraId="4E6D8E8D" w14:textId="77777777" w:rsidR="000C2039" w:rsidRPr="003C4652" w:rsidRDefault="000C2039" w:rsidP="000C2039">
            <w:pPr>
              <w:ind w:left="-93" w:right="-86"/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324" w:type="dxa"/>
            <w:vMerge/>
            <w:tcBorders>
              <w:bottom w:val="single" w:sz="4" w:space="0" w:color="auto"/>
            </w:tcBorders>
            <w:vAlign w:val="center"/>
          </w:tcPr>
          <w:p w14:paraId="3604553D" w14:textId="77777777" w:rsidR="000C2039" w:rsidRPr="003C4652" w:rsidRDefault="000C2039" w:rsidP="000C2039">
            <w:pPr>
              <w:ind w:left="-109" w:right="-86"/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139" w:type="dxa"/>
            <w:vMerge/>
            <w:tcBorders>
              <w:bottom w:val="single" w:sz="4" w:space="0" w:color="auto"/>
            </w:tcBorders>
            <w:vAlign w:val="center"/>
          </w:tcPr>
          <w:p w14:paraId="6CBFBF3C" w14:textId="77777777" w:rsidR="000C2039" w:rsidRPr="003C4652" w:rsidRDefault="000C2039" w:rsidP="000C2039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</w:tcPr>
          <w:p w14:paraId="52C3930A" w14:textId="77777777" w:rsidR="000C2039" w:rsidRPr="003C4652" w:rsidRDefault="000C2039" w:rsidP="00EA13B9">
            <w:pPr>
              <w:rPr>
                <w:rFonts w:ascii="Arial Narrow" w:hAnsi="Arial Narrow"/>
                <w:sz w:val="12"/>
                <w:szCs w:val="12"/>
              </w:rPr>
            </w:pPr>
          </w:p>
        </w:tc>
      </w:tr>
      <w:tr w:rsidR="000C2039" w:rsidRPr="003C4652" w14:paraId="068F07DB" w14:textId="77777777" w:rsidTr="00851752">
        <w:trPr>
          <w:trHeight w:val="552"/>
        </w:trPr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70103528" w14:textId="1BA96E99" w:rsidR="000C2039" w:rsidRPr="00EA13B9" w:rsidRDefault="000C2039" w:rsidP="000C2039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EA13B9">
              <w:rPr>
                <w:rFonts w:ascii="Arial Narrow" w:hAnsi="Arial Narrow"/>
                <w:sz w:val="12"/>
                <w:szCs w:val="12"/>
              </w:rPr>
              <w:t>Лопарева Юлия Петровна</w:t>
            </w:r>
          </w:p>
        </w:tc>
        <w:tc>
          <w:tcPr>
            <w:tcW w:w="1223" w:type="dxa"/>
            <w:tcBorders>
              <w:bottom w:val="single" w:sz="4" w:space="0" w:color="auto"/>
            </w:tcBorders>
            <w:vAlign w:val="center"/>
          </w:tcPr>
          <w:p w14:paraId="38D4285B" w14:textId="7E12456D" w:rsidR="000C2039" w:rsidRPr="003C4652" w:rsidRDefault="000C2039" w:rsidP="000C2039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 xml:space="preserve">Мастер производственного обучения </w:t>
            </w:r>
          </w:p>
        </w:tc>
        <w:tc>
          <w:tcPr>
            <w:tcW w:w="2179" w:type="dxa"/>
            <w:tcBorders>
              <w:bottom w:val="single" w:sz="4" w:space="0" w:color="auto"/>
            </w:tcBorders>
          </w:tcPr>
          <w:p w14:paraId="514F2250" w14:textId="77777777" w:rsidR="000C2039" w:rsidRPr="000F67E2" w:rsidRDefault="000C2039" w:rsidP="00303DFB">
            <w:pPr>
              <w:rPr>
                <w:rFonts w:ascii="Arial Narrow" w:hAnsi="Arial Narrow"/>
                <w:sz w:val="12"/>
                <w:szCs w:val="12"/>
              </w:rPr>
            </w:pPr>
            <w:r w:rsidRPr="009854D3">
              <w:rPr>
                <w:rFonts w:ascii="Arial Narrow" w:hAnsi="Arial Narrow"/>
                <w:sz w:val="12"/>
                <w:szCs w:val="12"/>
              </w:rPr>
              <w:t>Введение в специальность</w:t>
            </w:r>
          </w:p>
          <w:p w14:paraId="63E43B04" w14:textId="77777777" w:rsidR="000C2039" w:rsidRPr="000F67E2" w:rsidRDefault="000C2039" w:rsidP="00303DFB">
            <w:pPr>
              <w:rPr>
                <w:rFonts w:ascii="Arial Narrow" w:hAnsi="Arial Narrow"/>
                <w:sz w:val="12"/>
                <w:szCs w:val="12"/>
              </w:rPr>
            </w:pPr>
            <w:r w:rsidRPr="009854D3">
              <w:rPr>
                <w:rFonts w:ascii="Arial Narrow" w:hAnsi="Arial Narrow"/>
                <w:sz w:val="12"/>
                <w:szCs w:val="12"/>
              </w:rPr>
              <w:t>Основы обучения лиц с особыми образовательными потребностями</w:t>
            </w:r>
          </w:p>
          <w:p w14:paraId="45B8EE21" w14:textId="77777777" w:rsidR="000C2039" w:rsidRPr="000F67E2" w:rsidRDefault="000C2039" w:rsidP="00303DFB">
            <w:pPr>
              <w:rPr>
                <w:rFonts w:ascii="Arial Narrow" w:hAnsi="Arial Narrow"/>
                <w:sz w:val="12"/>
                <w:szCs w:val="12"/>
              </w:rPr>
            </w:pPr>
            <w:r w:rsidRPr="009854D3">
              <w:rPr>
                <w:rFonts w:ascii="Arial Narrow" w:hAnsi="Arial Narrow"/>
                <w:sz w:val="12"/>
                <w:szCs w:val="12"/>
              </w:rPr>
              <w:t>Теоретические и методические основы организации музыкальной деятельности детей раннего и дошкольного возраста с практикумом</w:t>
            </w:r>
          </w:p>
          <w:p w14:paraId="6294547C" w14:textId="77777777" w:rsidR="000C2039" w:rsidRPr="000F67E2" w:rsidRDefault="000C2039" w:rsidP="00303DFB">
            <w:pPr>
              <w:rPr>
                <w:rFonts w:ascii="Arial Narrow" w:hAnsi="Arial Narrow"/>
                <w:sz w:val="12"/>
                <w:szCs w:val="12"/>
              </w:rPr>
            </w:pPr>
            <w:r w:rsidRPr="009854D3">
              <w:rPr>
                <w:rFonts w:ascii="Arial Narrow" w:hAnsi="Arial Narrow"/>
                <w:sz w:val="12"/>
                <w:szCs w:val="12"/>
              </w:rPr>
              <w:t>Теория и методика развития речи детей раннего и дошкольного возраста</w:t>
            </w:r>
          </w:p>
          <w:p w14:paraId="6F79F37C" w14:textId="77777777" w:rsidR="000C2039" w:rsidRPr="000F67E2" w:rsidRDefault="000C2039" w:rsidP="00303DFB">
            <w:pPr>
              <w:rPr>
                <w:rFonts w:ascii="Arial Narrow" w:hAnsi="Arial Narrow"/>
                <w:sz w:val="12"/>
                <w:szCs w:val="12"/>
              </w:rPr>
            </w:pPr>
            <w:r w:rsidRPr="009854D3">
              <w:rPr>
                <w:rFonts w:ascii="Arial Narrow" w:hAnsi="Arial Narrow"/>
                <w:sz w:val="12"/>
                <w:szCs w:val="12"/>
              </w:rPr>
              <w:t>Теория и методика формирования элементарных математических представлений у детей раннего и дошкольного возраста</w:t>
            </w:r>
          </w:p>
          <w:p w14:paraId="347EBF1A" w14:textId="77777777" w:rsidR="000C2039" w:rsidRPr="000F67E2" w:rsidRDefault="000C2039" w:rsidP="00303DFB">
            <w:pPr>
              <w:rPr>
                <w:rFonts w:ascii="Arial Narrow" w:hAnsi="Arial Narrow"/>
                <w:sz w:val="12"/>
                <w:szCs w:val="12"/>
              </w:rPr>
            </w:pPr>
            <w:r w:rsidRPr="009854D3">
              <w:rPr>
                <w:rFonts w:ascii="Arial Narrow" w:hAnsi="Arial Narrow"/>
                <w:sz w:val="12"/>
                <w:szCs w:val="12"/>
              </w:rPr>
              <w:t>Теория и методика экологического образования детей раннего и дошкольного возраста</w:t>
            </w:r>
          </w:p>
          <w:p w14:paraId="7D762760" w14:textId="77777777" w:rsidR="000C2039" w:rsidRPr="000F67E2" w:rsidRDefault="000C2039" w:rsidP="00303DFB">
            <w:pPr>
              <w:rPr>
                <w:rFonts w:ascii="Arial Narrow" w:hAnsi="Arial Narrow"/>
                <w:sz w:val="12"/>
                <w:szCs w:val="12"/>
              </w:rPr>
            </w:pPr>
            <w:r w:rsidRPr="009854D3">
              <w:rPr>
                <w:rFonts w:ascii="Arial Narrow" w:hAnsi="Arial Narrow"/>
                <w:sz w:val="12"/>
                <w:szCs w:val="12"/>
              </w:rPr>
              <w:t>Теория и методика ознакомления с социальным миром детей раннего и дошкольного возраста</w:t>
            </w:r>
          </w:p>
          <w:p w14:paraId="38D19366" w14:textId="77777777" w:rsidR="000C2039" w:rsidRPr="000F67E2" w:rsidRDefault="000C2039" w:rsidP="00303DFB">
            <w:pPr>
              <w:rPr>
                <w:rFonts w:ascii="Arial Narrow" w:hAnsi="Arial Narrow"/>
                <w:sz w:val="12"/>
                <w:szCs w:val="12"/>
              </w:rPr>
            </w:pPr>
            <w:r w:rsidRPr="009854D3">
              <w:rPr>
                <w:rFonts w:ascii="Arial Narrow" w:hAnsi="Arial Narrow"/>
                <w:sz w:val="12"/>
                <w:szCs w:val="12"/>
              </w:rPr>
              <w:t>Детская литература с практикумом по выразительному чтению</w:t>
            </w:r>
          </w:p>
          <w:p w14:paraId="3E1D0965" w14:textId="5B107DE7" w:rsidR="000C2039" w:rsidRPr="003C4652" w:rsidRDefault="000C2039" w:rsidP="00303DFB">
            <w:pPr>
              <w:ind w:right="-114"/>
              <w:rPr>
                <w:rFonts w:ascii="Arial Narrow" w:hAnsi="Arial Narrow"/>
                <w:sz w:val="12"/>
                <w:szCs w:val="12"/>
              </w:rPr>
            </w:pPr>
            <w:r w:rsidRPr="009854D3">
              <w:rPr>
                <w:rFonts w:ascii="Arial Narrow" w:hAnsi="Arial Narrow"/>
                <w:sz w:val="12"/>
                <w:szCs w:val="12"/>
              </w:rPr>
              <w:t>Теоретические и методические основы процесса воспитания детей раннего и дошкольного возраст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AFE3577" w14:textId="265DAF3B" w:rsidR="000C2039" w:rsidRPr="003C4652" w:rsidRDefault="00200143" w:rsidP="000C2039">
            <w:pPr>
              <w:ind w:left="-117" w:right="-92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Высшее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55604E7" w14:textId="20E27BB7" w:rsidR="000C2039" w:rsidRPr="003C4652" w:rsidRDefault="00200143" w:rsidP="000C2039">
            <w:pPr>
              <w:ind w:left="-99" w:right="-91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История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14:paraId="5006D055" w14:textId="56DD5A7D" w:rsidR="000C2039" w:rsidRPr="003C4652" w:rsidRDefault="00200143" w:rsidP="000C2039">
            <w:pPr>
              <w:ind w:left="-55" w:right="-68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200143">
              <w:rPr>
                <w:rFonts w:ascii="Arial Narrow" w:hAnsi="Arial Narrow"/>
                <w:sz w:val="12"/>
                <w:szCs w:val="12"/>
              </w:rPr>
              <w:t>Историк, преподаватель истории</w:t>
            </w:r>
          </w:p>
        </w:tc>
        <w:tc>
          <w:tcPr>
            <w:tcW w:w="2915" w:type="dxa"/>
            <w:tcBorders>
              <w:bottom w:val="single" w:sz="4" w:space="0" w:color="auto"/>
            </w:tcBorders>
            <w:vAlign w:val="center"/>
          </w:tcPr>
          <w:p w14:paraId="79D78B1A" w14:textId="77777777" w:rsidR="000C2039" w:rsidRDefault="00200143" w:rsidP="000C2039">
            <w:pPr>
              <w:ind w:left="-93" w:right="-86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2024 год</w:t>
            </w:r>
          </w:p>
          <w:p w14:paraId="3073327C" w14:textId="1742DA48" w:rsidR="00200143" w:rsidRPr="003C4652" w:rsidRDefault="00200143" w:rsidP="000C2039">
            <w:pPr>
              <w:ind w:left="-93" w:right="-86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200143">
              <w:rPr>
                <w:rFonts w:ascii="Arial Narrow" w:hAnsi="Arial Narrow"/>
                <w:sz w:val="12"/>
                <w:szCs w:val="12"/>
              </w:rPr>
              <w:t>Сопровождение программ наставничества педагогических работников в образовательной организации</w:t>
            </w:r>
          </w:p>
        </w:tc>
        <w:tc>
          <w:tcPr>
            <w:tcW w:w="2324" w:type="dxa"/>
            <w:tcBorders>
              <w:bottom w:val="single" w:sz="4" w:space="0" w:color="auto"/>
            </w:tcBorders>
            <w:vAlign w:val="center"/>
          </w:tcPr>
          <w:p w14:paraId="59A2D230" w14:textId="4BEE9EAA" w:rsidR="000C2039" w:rsidRDefault="00200143" w:rsidP="000C2039">
            <w:pPr>
              <w:ind w:left="-109" w:right="-86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2016 год</w:t>
            </w:r>
          </w:p>
          <w:p w14:paraId="2DE21714" w14:textId="77777777" w:rsidR="00200143" w:rsidRDefault="00200143" w:rsidP="000C2039">
            <w:pPr>
              <w:ind w:left="-109" w:right="-86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200143">
              <w:rPr>
                <w:rFonts w:ascii="Arial Narrow" w:hAnsi="Arial Narrow"/>
                <w:sz w:val="12"/>
                <w:szCs w:val="12"/>
              </w:rPr>
              <w:t>Воспитатель дошкольного образования</w:t>
            </w:r>
          </w:p>
          <w:p w14:paraId="24C6D393" w14:textId="77777777" w:rsidR="00200143" w:rsidRDefault="00200143" w:rsidP="000C2039">
            <w:pPr>
              <w:ind w:left="-109" w:right="-86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 xml:space="preserve">2022 год </w:t>
            </w:r>
          </w:p>
          <w:p w14:paraId="4E647E36" w14:textId="692B551F" w:rsidR="00200143" w:rsidRPr="003C4652" w:rsidRDefault="00200143" w:rsidP="000C2039">
            <w:pPr>
              <w:ind w:left="-109" w:right="-86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200143">
              <w:rPr>
                <w:rFonts w:ascii="Arial Narrow" w:hAnsi="Arial Narrow"/>
                <w:sz w:val="12"/>
                <w:szCs w:val="12"/>
              </w:rPr>
              <w:t>Педагогическое образование: теория и методика преподавания в начальной школе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vAlign w:val="center"/>
          </w:tcPr>
          <w:p w14:paraId="004ABC2E" w14:textId="2C1848B1" w:rsidR="000C2039" w:rsidRPr="003C4652" w:rsidRDefault="00200143" w:rsidP="000C2039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11 лет</w:t>
            </w:r>
          </w:p>
        </w:tc>
        <w:tc>
          <w:tcPr>
            <w:tcW w:w="1840" w:type="dxa"/>
            <w:tcBorders>
              <w:bottom w:val="single" w:sz="4" w:space="0" w:color="auto"/>
            </w:tcBorders>
          </w:tcPr>
          <w:p w14:paraId="4E21ED07" w14:textId="337D1366" w:rsidR="000C2039" w:rsidRPr="003C4652" w:rsidRDefault="000C2039" w:rsidP="00EA13B9">
            <w:pPr>
              <w:rPr>
                <w:rFonts w:ascii="Arial Narrow" w:hAnsi="Arial Narrow"/>
                <w:sz w:val="12"/>
                <w:szCs w:val="12"/>
              </w:rPr>
            </w:pPr>
            <w:r w:rsidRPr="0091142F">
              <w:rPr>
                <w:rFonts w:ascii="Arial Narrow" w:hAnsi="Arial Narrow"/>
                <w:sz w:val="12"/>
                <w:szCs w:val="12"/>
              </w:rPr>
              <w:t>44.02.01. Дошкольное образование</w:t>
            </w:r>
          </w:p>
        </w:tc>
      </w:tr>
      <w:tr w:rsidR="000C2039" w:rsidRPr="003C4652" w14:paraId="71280547" w14:textId="77777777" w:rsidTr="00C36FBA">
        <w:trPr>
          <w:trHeight w:val="552"/>
        </w:trPr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446E459E" w14:textId="55710E7E" w:rsidR="000C2039" w:rsidRPr="00EA13B9" w:rsidRDefault="000C2039" w:rsidP="000C2039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proofErr w:type="spellStart"/>
            <w:r w:rsidRPr="00EA13B9">
              <w:rPr>
                <w:rFonts w:ascii="Arial Narrow" w:hAnsi="Arial Narrow"/>
                <w:sz w:val="12"/>
                <w:szCs w:val="12"/>
              </w:rPr>
              <w:lastRenderedPageBreak/>
              <w:t>Нягу</w:t>
            </w:r>
            <w:proofErr w:type="spellEnd"/>
            <w:r w:rsidRPr="00EA13B9">
              <w:rPr>
                <w:rFonts w:ascii="Arial Narrow" w:hAnsi="Arial Narrow"/>
                <w:sz w:val="12"/>
                <w:szCs w:val="12"/>
              </w:rPr>
              <w:t xml:space="preserve"> Роман Иванович</w:t>
            </w:r>
          </w:p>
        </w:tc>
        <w:tc>
          <w:tcPr>
            <w:tcW w:w="1223" w:type="dxa"/>
            <w:tcBorders>
              <w:bottom w:val="single" w:sz="4" w:space="0" w:color="auto"/>
            </w:tcBorders>
            <w:vAlign w:val="center"/>
          </w:tcPr>
          <w:p w14:paraId="55718F78" w14:textId="41C6C860" w:rsidR="000C2039" w:rsidRPr="003C4652" w:rsidRDefault="000C2039" w:rsidP="000C2039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 xml:space="preserve">Мастер производственного обучения </w:t>
            </w:r>
          </w:p>
        </w:tc>
        <w:tc>
          <w:tcPr>
            <w:tcW w:w="2179" w:type="dxa"/>
            <w:tcBorders>
              <w:bottom w:val="single" w:sz="4" w:space="0" w:color="auto"/>
            </w:tcBorders>
            <w:vAlign w:val="center"/>
          </w:tcPr>
          <w:p w14:paraId="0099DCF8" w14:textId="7206597C" w:rsidR="000C2039" w:rsidRPr="003C4652" w:rsidRDefault="000C2039" w:rsidP="00303DFB">
            <w:pPr>
              <w:ind w:right="-114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 xml:space="preserve">Практическое вождение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9BEB890" w14:textId="096DD45A" w:rsidR="000C2039" w:rsidRPr="003C4652" w:rsidRDefault="00200143" w:rsidP="000C2039">
            <w:pPr>
              <w:ind w:left="-117" w:right="-92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Высшее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4BB3512" w14:textId="727BFBE8" w:rsidR="000C2039" w:rsidRPr="003C4652" w:rsidRDefault="00200143" w:rsidP="000C2039">
            <w:pPr>
              <w:ind w:left="-99" w:right="-91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200143">
              <w:rPr>
                <w:rFonts w:ascii="Arial Narrow" w:hAnsi="Arial Narrow"/>
                <w:sz w:val="12"/>
                <w:szCs w:val="12"/>
              </w:rPr>
              <w:t>Юриспруденция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14:paraId="6CEFC0D3" w14:textId="6716C9E7" w:rsidR="000C2039" w:rsidRPr="003C4652" w:rsidRDefault="00200143" w:rsidP="000C2039">
            <w:pPr>
              <w:ind w:left="-55" w:right="-68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 xml:space="preserve">Бакалавр </w:t>
            </w:r>
          </w:p>
        </w:tc>
        <w:tc>
          <w:tcPr>
            <w:tcW w:w="2915" w:type="dxa"/>
            <w:tcBorders>
              <w:bottom w:val="single" w:sz="4" w:space="0" w:color="auto"/>
            </w:tcBorders>
            <w:vAlign w:val="center"/>
          </w:tcPr>
          <w:p w14:paraId="44C55992" w14:textId="77777777" w:rsidR="000C2039" w:rsidRPr="003C4652" w:rsidRDefault="000C2039" w:rsidP="000C2039">
            <w:pPr>
              <w:ind w:left="-93" w:right="-86"/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324" w:type="dxa"/>
            <w:tcBorders>
              <w:bottom w:val="single" w:sz="4" w:space="0" w:color="auto"/>
            </w:tcBorders>
            <w:vAlign w:val="center"/>
          </w:tcPr>
          <w:p w14:paraId="00D297C9" w14:textId="77777777" w:rsidR="000C2039" w:rsidRDefault="001717AA" w:rsidP="000C2039">
            <w:pPr>
              <w:ind w:left="-109" w:right="-86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2025 год</w:t>
            </w:r>
          </w:p>
          <w:p w14:paraId="620A2275" w14:textId="3C90793F" w:rsidR="001717AA" w:rsidRPr="003C4652" w:rsidRDefault="001717AA" w:rsidP="000C2039">
            <w:pPr>
              <w:ind w:left="-109" w:right="-86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Педагог среднего профессионального образования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vAlign w:val="center"/>
          </w:tcPr>
          <w:p w14:paraId="39D8DC57" w14:textId="5B6C2252" w:rsidR="000C2039" w:rsidRPr="003C4652" w:rsidRDefault="000C2039" w:rsidP="000C2039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0 лет</w:t>
            </w:r>
          </w:p>
        </w:tc>
        <w:tc>
          <w:tcPr>
            <w:tcW w:w="1840" w:type="dxa"/>
            <w:tcBorders>
              <w:bottom w:val="single" w:sz="4" w:space="0" w:color="auto"/>
            </w:tcBorders>
          </w:tcPr>
          <w:p w14:paraId="4F89B66B" w14:textId="77777777" w:rsidR="000C2039" w:rsidRPr="003C4652" w:rsidRDefault="000C2039" w:rsidP="00EA13B9">
            <w:pPr>
              <w:rPr>
                <w:rFonts w:ascii="Arial Narrow" w:hAnsi="Arial Narrow"/>
                <w:sz w:val="12"/>
                <w:szCs w:val="12"/>
              </w:rPr>
            </w:pPr>
          </w:p>
        </w:tc>
      </w:tr>
      <w:tr w:rsidR="000C2039" w:rsidRPr="003C4652" w14:paraId="43D55D2E" w14:textId="33ECB921" w:rsidTr="00C0045D">
        <w:trPr>
          <w:trHeight w:val="1099"/>
        </w:trPr>
        <w:tc>
          <w:tcPr>
            <w:tcW w:w="988" w:type="dxa"/>
            <w:vMerge w:val="restart"/>
            <w:vAlign w:val="center"/>
          </w:tcPr>
          <w:p w14:paraId="786E28BA" w14:textId="77777777" w:rsidR="000C2039" w:rsidRPr="00EA13B9" w:rsidRDefault="000C2039" w:rsidP="000C2039">
            <w:pPr>
              <w:ind w:left="-63" w:right="-69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EA13B9">
              <w:rPr>
                <w:rFonts w:ascii="Arial Narrow" w:hAnsi="Arial Narrow"/>
                <w:sz w:val="12"/>
                <w:szCs w:val="12"/>
              </w:rPr>
              <w:t>Плетнева Светлана Алексеевна</w:t>
            </w:r>
          </w:p>
        </w:tc>
        <w:tc>
          <w:tcPr>
            <w:tcW w:w="1223" w:type="dxa"/>
            <w:vMerge w:val="restart"/>
            <w:vAlign w:val="center"/>
          </w:tcPr>
          <w:p w14:paraId="351D51D2" w14:textId="77777777" w:rsidR="000C2039" w:rsidRPr="003C4652" w:rsidRDefault="000C2039" w:rsidP="000C2039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>Мастер производственного обучения</w:t>
            </w:r>
          </w:p>
        </w:tc>
        <w:tc>
          <w:tcPr>
            <w:tcW w:w="2179" w:type="dxa"/>
            <w:vMerge w:val="restart"/>
          </w:tcPr>
          <w:p w14:paraId="112B1AC6" w14:textId="77777777" w:rsidR="000C2039" w:rsidRPr="000F67E2" w:rsidRDefault="000C2039" w:rsidP="00303DFB">
            <w:pPr>
              <w:rPr>
                <w:rFonts w:ascii="Arial Narrow" w:hAnsi="Arial Narrow"/>
                <w:sz w:val="12"/>
                <w:szCs w:val="12"/>
              </w:rPr>
            </w:pPr>
            <w:r w:rsidRPr="009854D3">
              <w:rPr>
                <w:rFonts w:ascii="Arial Narrow" w:hAnsi="Arial Narrow"/>
                <w:sz w:val="12"/>
                <w:szCs w:val="12"/>
              </w:rPr>
              <w:t>Управление качеством электроэнергии</w:t>
            </w:r>
          </w:p>
          <w:p w14:paraId="3DAED620" w14:textId="77777777" w:rsidR="000C2039" w:rsidRPr="000F67E2" w:rsidRDefault="000C2039" w:rsidP="00303DFB">
            <w:pPr>
              <w:rPr>
                <w:rFonts w:ascii="Arial Narrow" w:hAnsi="Arial Narrow"/>
                <w:sz w:val="12"/>
                <w:szCs w:val="12"/>
              </w:rPr>
            </w:pPr>
            <w:r w:rsidRPr="009854D3">
              <w:rPr>
                <w:rFonts w:ascii="Arial Narrow" w:hAnsi="Arial Narrow"/>
                <w:sz w:val="12"/>
                <w:szCs w:val="12"/>
              </w:rPr>
              <w:t>Электроснабжение</w:t>
            </w:r>
          </w:p>
          <w:p w14:paraId="77596C4D" w14:textId="77777777" w:rsidR="000C2039" w:rsidRPr="000F67E2" w:rsidRDefault="000C2039" w:rsidP="00303DFB">
            <w:pPr>
              <w:rPr>
                <w:rFonts w:ascii="Arial Narrow" w:hAnsi="Arial Narrow"/>
                <w:sz w:val="12"/>
                <w:szCs w:val="12"/>
              </w:rPr>
            </w:pPr>
            <w:r w:rsidRPr="009854D3">
              <w:rPr>
                <w:rFonts w:ascii="Arial Narrow" w:hAnsi="Arial Narrow"/>
                <w:sz w:val="12"/>
                <w:szCs w:val="12"/>
              </w:rPr>
              <w:t>Устройство и эксплуатация средств релейной защиты и автоматики</w:t>
            </w:r>
          </w:p>
          <w:p w14:paraId="3C9CCEA4" w14:textId="77777777" w:rsidR="000C2039" w:rsidRPr="000F67E2" w:rsidRDefault="000C2039" w:rsidP="00303DFB">
            <w:pPr>
              <w:rPr>
                <w:rFonts w:ascii="Arial Narrow" w:hAnsi="Arial Narrow"/>
                <w:sz w:val="12"/>
                <w:szCs w:val="12"/>
              </w:rPr>
            </w:pPr>
            <w:r w:rsidRPr="009854D3">
              <w:rPr>
                <w:rFonts w:ascii="Arial Narrow" w:hAnsi="Arial Narrow"/>
                <w:sz w:val="12"/>
                <w:szCs w:val="12"/>
              </w:rPr>
              <w:t>Планирование и организация работы структурного подразделения</w:t>
            </w:r>
          </w:p>
          <w:p w14:paraId="66B04F67" w14:textId="77777777" w:rsidR="000C2039" w:rsidRPr="000F67E2" w:rsidRDefault="000C2039" w:rsidP="00303DFB">
            <w:pPr>
              <w:rPr>
                <w:rFonts w:ascii="Arial Narrow" w:hAnsi="Arial Narrow"/>
                <w:sz w:val="12"/>
                <w:szCs w:val="12"/>
              </w:rPr>
            </w:pPr>
            <w:r w:rsidRPr="009854D3">
              <w:rPr>
                <w:rFonts w:ascii="Arial Narrow" w:hAnsi="Arial Narrow"/>
                <w:sz w:val="12"/>
                <w:szCs w:val="12"/>
              </w:rPr>
              <w:t>Повышение операционной эффективности</w:t>
            </w:r>
          </w:p>
          <w:p w14:paraId="14E31CDB" w14:textId="1FC3C8E0" w:rsidR="000C2039" w:rsidRPr="000F67E2" w:rsidRDefault="000C2039" w:rsidP="00303DFB">
            <w:pPr>
              <w:rPr>
                <w:rFonts w:ascii="Arial Narrow" w:hAnsi="Arial Narrow"/>
                <w:sz w:val="12"/>
                <w:szCs w:val="12"/>
              </w:rPr>
            </w:pPr>
            <w:r w:rsidRPr="009854D3">
              <w:rPr>
                <w:rFonts w:ascii="Arial Narrow" w:hAnsi="Arial Narrow"/>
                <w:sz w:val="12"/>
                <w:szCs w:val="12"/>
              </w:rPr>
              <w:t>Введение в специальность</w:t>
            </w:r>
          </w:p>
          <w:p w14:paraId="67D6A964" w14:textId="19C78DB4" w:rsidR="000C2039" w:rsidRPr="000F67E2" w:rsidRDefault="000C2039" w:rsidP="00303DFB">
            <w:pPr>
              <w:rPr>
                <w:rFonts w:ascii="Arial Narrow" w:hAnsi="Arial Narrow"/>
                <w:sz w:val="12"/>
                <w:szCs w:val="12"/>
              </w:rPr>
            </w:pPr>
            <w:r w:rsidRPr="009854D3">
              <w:rPr>
                <w:rFonts w:ascii="Arial Narrow" w:hAnsi="Arial Narrow"/>
                <w:sz w:val="12"/>
                <w:szCs w:val="12"/>
              </w:rPr>
              <w:t xml:space="preserve">Метрология, стандартизация и сертификация </w:t>
            </w:r>
          </w:p>
          <w:p w14:paraId="312D4522" w14:textId="77777777" w:rsidR="000C2039" w:rsidRPr="000F67E2" w:rsidRDefault="000C2039" w:rsidP="00303DFB">
            <w:pPr>
              <w:rPr>
                <w:rFonts w:ascii="Arial Narrow" w:hAnsi="Arial Narrow"/>
                <w:sz w:val="12"/>
                <w:szCs w:val="12"/>
              </w:rPr>
            </w:pPr>
            <w:r w:rsidRPr="009854D3">
              <w:rPr>
                <w:rFonts w:ascii="Arial Narrow" w:hAnsi="Arial Narrow"/>
                <w:sz w:val="12"/>
                <w:szCs w:val="12"/>
              </w:rPr>
              <w:t>Цифровые подстанции</w:t>
            </w:r>
          </w:p>
          <w:p w14:paraId="30C20118" w14:textId="77777777" w:rsidR="000C2039" w:rsidRPr="000F67E2" w:rsidRDefault="000C2039" w:rsidP="00303DFB">
            <w:pPr>
              <w:rPr>
                <w:rFonts w:ascii="Arial Narrow" w:hAnsi="Arial Narrow"/>
                <w:sz w:val="12"/>
                <w:szCs w:val="12"/>
              </w:rPr>
            </w:pPr>
            <w:r w:rsidRPr="009854D3">
              <w:rPr>
                <w:rFonts w:ascii="Arial Narrow" w:hAnsi="Arial Narrow"/>
                <w:sz w:val="12"/>
                <w:szCs w:val="12"/>
              </w:rPr>
              <w:t> Электроэнергетические системы и сети</w:t>
            </w:r>
          </w:p>
          <w:p w14:paraId="1DB0C419" w14:textId="77777777" w:rsidR="000C2039" w:rsidRPr="000F67E2" w:rsidRDefault="000C2039" w:rsidP="00303DFB">
            <w:pPr>
              <w:rPr>
                <w:rFonts w:ascii="Arial Narrow" w:hAnsi="Arial Narrow"/>
                <w:sz w:val="12"/>
                <w:szCs w:val="12"/>
              </w:rPr>
            </w:pPr>
            <w:r w:rsidRPr="009854D3">
              <w:rPr>
                <w:rFonts w:ascii="Arial Narrow" w:hAnsi="Arial Narrow"/>
                <w:sz w:val="12"/>
                <w:szCs w:val="12"/>
              </w:rPr>
              <w:t>Устройство и эксплуатация средств релейной защиты и автоматики</w:t>
            </w:r>
          </w:p>
          <w:p w14:paraId="6EFCC4A3" w14:textId="215FA669" w:rsidR="000C2039" w:rsidRPr="003C4652" w:rsidRDefault="000C2039" w:rsidP="00303DFB">
            <w:pPr>
              <w:ind w:right="-114"/>
              <w:rPr>
                <w:rFonts w:ascii="Arial Narrow" w:hAnsi="Arial Narrow"/>
                <w:sz w:val="12"/>
                <w:szCs w:val="12"/>
              </w:rPr>
            </w:pPr>
            <w:r w:rsidRPr="009854D3">
              <w:rPr>
                <w:rFonts w:ascii="Arial Narrow" w:hAnsi="Arial Narrow"/>
                <w:sz w:val="12"/>
                <w:szCs w:val="12"/>
              </w:rPr>
              <w:t>Основы электротехники</w:t>
            </w:r>
          </w:p>
        </w:tc>
        <w:tc>
          <w:tcPr>
            <w:tcW w:w="992" w:type="dxa"/>
            <w:vAlign w:val="center"/>
          </w:tcPr>
          <w:p w14:paraId="156D8506" w14:textId="5357477A" w:rsidR="000C2039" w:rsidRPr="003C4652" w:rsidRDefault="000C2039" w:rsidP="000C2039">
            <w:pPr>
              <w:ind w:left="-117" w:right="-92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>Высшее</w:t>
            </w:r>
          </w:p>
        </w:tc>
        <w:tc>
          <w:tcPr>
            <w:tcW w:w="1418" w:type="dxa"/>
            <w:vAlign w:val="center"/>
          </w:tcPr>
          <w:p w14:paraId="2594F453" w14:textId="77777777" w:rsidR="000C2039" w:rsidRPr="003C4652" w:rsidRDefault="000C2039" w:rsidP="000C2039">
            <w:pPr>
              <w:ind w:left="-99" w:right="-91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>Менеджмент организации</w:t>
            </w:r>
          </w:p>
        </w:tc>
        <w:tc>
          <w:tcPr>
            <w:tcW w:w="995" w:type="dxa"/>
            <w:vAlign w:val="center"/>
          </w:tcPr>
          <w:p w14:paraId="5E6DD005" w14:textId="77777777" w:rsidR="000C2039" w:rsidRPr="003C4652" w:rsidRDefault="000C2039" w:rsidP="000C2039">
            <w:pPr>
              <w:ind w:left="-55" w:right="-68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>Менеджер</w:t>
            </w:r>
          </w:p>
        </w:tc>
        <w:tc>
          <w:tcPr>
            <w:tcW w:w="2915" w:type="dxa"/>
            <w:vMerge w:val="restart"/>
            <w:vAlign w:val="center"/>
          </w:tcPr>
          <w:p w14:paraId="795E0074" w14:textId="3A940CA4" w:rsidR="000C2039" w:rsidRPr="003C4652" w:rsidRDefault="000C2039" w:rsidP="000C2039">
            <w:pPr>
              <w:ind w:left="-93" w:right="-86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>2022 год</w:t>
            </w:r>
          </w:p>
          <w:p w14:paraId="26444978" w14:textId="77777777" w:rsidR="000C2039" w:rsidRPr="003C4652" w:rsidRDefault="000C2039" w:rsidP="000C2039">
            <w:pPr>
              <w:ind w:left="-93" w:right="-86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color w:val="000000"/>
                <w:sz w:val="12"/>
                <w:szCs w:val="12"/>
              </w:rPr>
              <w:t>Современные технологии наставничества</w:t>
            </w:r>
          </w:p>
        </w:tc>
        <w:tc>
          <w:tcPr>
            <w:tcW w:w="2324" w:type="dxa"/>
            <w:vMerge w:val="restart"/>
            <w:vAlign w:val="center"/>
          </w:tcPr>
          <w:p w14:paraId="3E8A4DBB" w14:textId="5CB5C119" w:rsidR="000C2039" w:rsidRPr="003C4652" w:rsidRDefault="000C2039" w:rsidP="000C2039">
            <w:pPr>
              <w:ind w:left="-109" w:right="-86"/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3C4652">
              <w:rPr>
                <w:rFonts w:ascii="Arial Narrow" w:hAnsi="Arial Narrow"/>
                <w:color w:val="000000"/>
                <w:sz w:val="12"/>
                <w:szCs w:val="12"/>
              </w:rPr>
              <w:t>2017 год</w:t>
            </w:r>
          </w:p>
          <w:p w14:paraId="5AD4CA3C" w14:textId="77777777" w:rsidR="000C2039" w:rsidRPr="003C4652" w:rsidRDefault="000C2039" w:rsidP="000C2039">
            <w:pPr>
              <w:ind w:left="-109" w:right="-86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>Педагогика и методика профессионального образования</w:t>
            </w:r>
          </w:p>
          <w:p w14:paraId="305F4EB1" w14:textId="43BDCDE6" w:rsidR="000C2039" w:rsidRPr="003C4652" w:rsidRDefault="000C2039" w:rsidP="000C2039">
            <w:pPr>
              <w:ind w:left="-109" w:right="-86"/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3C4652">
              <w:rPr>
                <w:rFonts w:ascii="Arial Narrow" w:hAnsi="Arial Narrow"/>
                <w:color w:val="000000"/>
                <w:sz w:val="12"/>
                <w:szCs w:val="12"/>
              </w:rPr>
              <w:t>2019 год</w:t>
            </w:r>
          </w:p>
          <w:p w14:paraId="6B241012" w14:textId="36025C28" w:rsidR="000C2039" w:rsidRPr="003C4652" w:rsidRDefault="000C2039" w:rsidP="000C2039">
            <w:pPr>
              <w:ind w:left="-109" w:right="-86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>Техносферная безопасность, безопасность труда</w:t>
            </w:r>
          </w:p>
        </w:tc>
        <w:tc>
          <w:tcPr>
            <w:tcW w:w="1139" w:type="dxa"/>
            <w:vMerge w:val="restart"/>
            <w:vAlign w:val="center"/>
          </w:tcPr>
          <w:p w14:paraId="39B9A510" w14:textId="2A3432C1" w:rsidR="000C2039" w:rsidRPr="003C4652" w:rsidRDefault="000C2039" w:rsidP="000C2039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>3</w:t>
            </w:r>
            <w:r>
              <w:rPr>
                <w:rFonts w:ascii="Arial Narrow" w:hAnsi="Arial Narrow"/>
                <w:sz w:val="12"/>
                <w:szCs w:val="12"/>
              </w:rPr>
              <w:t>8</w:t>
            </w:r>
            <w:r w:rsidRPr="003C4652">
              <w:rPr>
                <w:rFonts w:ascii="Arial Narrow" w:hAnsi="Arial Narrow"/>
                <w:sz w:val="12"/>
                <w:szCs w:val="12"/>
              </w:rPr>
              <w:t xml:space="preserve"> лет</w:t>
            </w:r>
          </w:p>
        </w:tc>
        <w:tc>
          <w:tcPr>
            <w:tcW w:w="1840" w:type="dxa"/>
            <w:vMerge w:val="restart"/>
          </w:tcPr>
          <w:p w14:paraId="03563564" w14:textId="77777777" w:rsidR="000C2039" w:rsidRPr="0091142F" w:rsidRDefault="000C2039" w:rsidP="00EA13B9">
            <w:pPr>
              <w:rPr>
                <w:rFonts w:ascii="Arial Narrow" w:hAnsi="Arial Narrow"/>
                <w:sz w:val="12"/>
                <w:szCs w:val="12"/>
              </w:rPr>
            </w:pPr>
            <w:r w:rsidRPr="0091142F">
              <w:rPr>
                <w:rFonts w:ascii="Arial Narrow" w:hAnsi="Arial Narrow"/>
                <w:sz w:val="12"/>
                <w:szCs w:val="12"/>
              </w:rPr>
              <w:t>13.02.13 Эксплуатация и обслуживание электрического и электромеханического оборудования (по отраслям)</w:t>
            </w:r>
          </w:p>
          <w:p w14:paraId="1D4AE5B8" w14:textId="77777777" w:rsidR="000C2039" w:rsidRPr="0091142F" w:rsidRDefault="000C2039" w:rsidP="00EA13B9">
            <w:pPr>
              <w:rPr>
                <w:rFonts w:ascii="Arial Narrow" w:hAnsi="Arial Narrow"/>
                <w:sz w:val="12"/>
                <w:szCs w:val="12"/>
              </w:rPr>
            </w:pPr>
            <w:r w:rsidRPr="0091142F">
              <w:rPr>
                <w:rFonts w:ascii="Arial Narrow" w:hAnsi="Arial Narrow"/>
                <w:sz w:val="12"/>
                <w:szCs w:val="12"/>
              </w:rPr>
              <w:t>09.02.06 Сетевое и системное администрирование</w:t>
            </w:r>
          </w:p>
          <w:p w14:paraId="1B87004E" w14:textId="2D294645" w:rsidR="000C2039" w:rsidRPr="003C4652" w:rsidRDefault="000C2039" w:rsidP="00EA13B9">
            <w:pPr>
              <w:rPr>
                <w:rFonts w:ascii="Arial Narrow" w:hAnsi="Arial Narrow"/>
                <w:sz w:val="12"/>
                <w:szCs w:val="12"/>
              </w:rPr>
            </w:pPr>
            <w:r w:rsidRPr="0091142F">
              <w:rPr>
                <w:rFonts w:ascii="Arial Narrow" w:hAnsi="Arial Narrow"/>
                <w:sz w:val="12"/>
                <w:szCs w:val="12"/>
              </w:rPr>
              <w:t>13.02.11 Техническая эксплуатация и обслуживание электрического и электромеханического оборудования (по отраслям)</w:t>
            </w:r>
          </w:p>
        </w:tc>
      </w:tr>
      <w:tr w:rsidR="000C2039" w:rsidRPr="003C4652" w14:paraId="1546688F" w14:textId="25237798" w:rsidTr="00C36FBA">
        <w:trPr>
          <w:trHeight w:val="1099"/>
        </w:trPr>
        <w:tc>
          <w:tcPr>
            <w:tcW w:w="988" w:type="dxa"/>
            <w:vMerge/>
            <w:vAlign w:val="center"/>
          </w:tcPr>
          <w:p w14:paraId="6B649483" w14:textId="77777777" w:rsidR="000C2039" w:rsidRPr="00EA13B9" w:rsidRDefault="000C2039" w:rsidP="000C2039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223" w:type="dxa"/>
            <w:vMerge/>
            <w:vAlign w:val="center"/>
          </w:tcPr>
          <w:p w14:paraId="0CA25E87" w14:textId="77777777" w:rsidR="000C2039" w:rsidRPr="003C4652" w:rsidRDefault="000C2039" w:rsidP="000C2039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179" w:type="dxa"/>
            <w:vMerge/>
            <w:vAlign w:val="center"/>
          </w:tcPr>
          <w:p w14:paraId="00A3535A" w14:textId="77777777" w:rsidR="000C2039" w:rsidRPr="003C4652" w:rsidRDefault="000C2039" w:rsidP="00303DFB">
            <w:pPr>
              <w:ind w:right="-114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992" w:type="dxa"/>
            <w:vAlign w:val="center"/>
          </w:tcPr>
          <w:p w14:paraId="72651C0A" w14:textId="09A002F3" w:rsidR="000C2039" w:rsidRPr="003C4652" w:rsidRDefault="000C2039" w:rsidP="000C2039">
            <w:pPr>
              <w:ind w:left="-117" w:right="-92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>Среднее профессиональное</w:t>
            </w:r>
          </w:p>
        </w:tc>
        <w:tc>
          <w:tcPr>
            <w:tcW w:w="1418" w:type="dxa"/>
            <w:vAlign w:val="center"/>
          </w:tcPr>
          <w:p w14:paraId="2BF19AC1" w14:textId="77777777" w:rsidR="000C2039" w:rsidRPr="003C4652" w:rsidRDefault="000C2039" w:rsidP="000C2039">
            <w:pPr>
              <w:ind w:left="-99" w:right="-91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>Эксплуатация автоматических устройств химических производств</w:t>
            </w:r>
          </w:p>
        </w:tc>
        <w:tc>
          <w:tcPr>
            <w:tcW w:w="995" w:type="dxa"/>
            <w:vAlign w:val="center"/>
          </w:tcPr>
          <w:p w14:paraId="6ECA9FF9" w14:textId="33A224C9" w:rsidR="000C2039" w:rsidRPr="003C4652" w:rsidRDefault="000C2039" w:rsidP="000C2039">
            <w:pPr>
              <w:ind w:left="-55" w:right="-68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>Техник-электромеханик</w:t>
            </w:r>
          </w:p>
        </w:tc>
        <w:tc>
          <w:tcPr>
            <w:tcW w:w="2915" w:type="dxa"/>
            <w:vMerge/>
            <w:vAlign w:val="center"/>
          </w:tcPr>
          <w:p w14:paraId="4E96F24C" w14:textId="77777777" w:rsidR="000C2039" w:rsidRPr="003C4652" w:rsidRDefault="000C2039" w:rsidP="000C2039">
            <w:pPr>
              <w:ind w:left="-93" w:right="-86"/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324" w:type="dxa"/>
            <w:vMerge/>
            <w:vAlign w:val="center"/>
          </w:tcPr>
          <w:p w14:paraId="73DC7F98" w14:textId="77777777" w:rsidR="000C2039" w:rsidRPr="003C4652" w:rsidRDefault="000C2039" w:rsidP="000C2039">
            <w:pPr>
              <w:ind w:left="-109" w:right="-86"/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139" w:type="dxa"/>
            <w:vMerge/>
            <w:vAlign w:val="center"/>
          </w:tcPr>
          <w:p w14:paraId="2C644D75" w14:textId="77777777" w:rsidR="000C2039" w:rsidRPr="003C4652" w:rsidRDefault="000C2039" w:rsidP="000C2039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840" w:type="dxa"/>
            <w:vMerge/>
          </w:tcPr>
          <w:p w14:paraId="5CAFD217" w14:textId="77777777" w:rsidR="000C2039" w:rsidRPr="003C4652" w:rsidRDefault="000C2039" w:rsidP="00EA13B9">
            <w:pPr>
              <w:rPr>
                <w:rFonts w:ascii="Arial Narrow" w:hAnsi="Arial Narrow"/>
                <w:sz w:val="12"/>
                <w:szCs w:val="12"/>
              </w:rPr>
            </w:pPr>
          </w:p>
        </w:tc>
      </w:tr>
      <w:tr w:rsidR="000C2039" w:rsidRPr="003C4652" w14:paraId="3E2B0849" w14:textId="601BAE52" w:rsidTr="00786A14">
        <w:tc>
          <w:tcPr>
            <w:tcW w:w="988" w:type="dxa"/>
            <w:vAlign w:val="center"/>
          </w:tcPr>
          <w:p w14:paraId="4925FA82" w14:textId="77777777" w:rsidR="000C2039" w:rsidRPr="00EA13B9" w:rsidRDefault="000C2039" w:rsidP="000C2039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proofErr w:type="spellStart"/>
            <w:r w:rsidRPr="00EA13B9">
              <w:rPr>
                <w:rFonts w:ascii="Arial Narrow" w:hAnsi="Arial Narrow"/>
                <w:sz w:val="12"/>
                <w:szCs w:val="12"/>
              </w:rPr>
              <w:t>Ращевский</w:t>
            </w:r>
            <w:proofErr w:type="spellEnd"/>
            <w:r w:rsidRPr="00EA13B9">
              <w:rPr>
                <w:rFonts w:ascii="Arial Narrow" w:hAnsi="Arial Narrow"/>
                <w:sz w:val="12"/>
                <w:szCs w:val="12"/>
              </w:rPr>
              <w:t xml:space="preserve"> Андрей Владимирович</w:t>
            </w:r>
          </w:p>
        </w:tc>
        <w:tc>
          <w:tcPr>
            <w:tcW w:w="1223" w:type="dxa"/>
            <w:vAlign w:val="center"/>
          </w:tcPr>
          <w:p w14:paraId="51082EC8" w14:textId="77777777" w:rsidR="000C2039" w:rsidRPr="003C4652" w:rsidRDefault="000C2039" w:rsidP="000C2039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>Мастер производственного обучения</w:t>
            </w:r>
          </w:p>
        </w:tc>
        <w:tc>
          <w:tcPr>
            <w:tcW w:w="2179" w:type="dxa"/>
          </w:tcPr>
          <w:p w14:paraId="612EB783" w14:textId="77777777" w:rsidR="000C2039" w:rsidRPr="000F67E2" w:rsidRDefault="000C2039" w:rsidP="00303DFB">
            <w:pPr>
              <w:rPr>
                <w:rFonts w:ascii="Arial Narrow" w:hAnsi="Arial Narrow"/>
                <w:sz w:val="12"/>
                <w:szCs w:val="12"/>
              </w:rPr>
            </w:pPr>
            <w:r w:rsidRPr="009854D3">
              <w:rPr>
                <w:rFonts w:ascii="Arial Narrow" w:hAnsi="Arial Narrow"/>
                <w:sz w:val="12"/>
                <w:szCs w:val="12"/>
              </w:rPr>
              <w:t>Технология проведения стандартных испытаний, метрологических поверок средств измерений и элементов систем автоматики</w:t>
            </w:r>
          </w:p>
          <w:p w14:paraId="58430DE1" w14:textId="77777777" w:rsidR="000C2039" w:rsidRPr="000F67E2" w:rsidRDefault="000C2039" w:rsidP="00303DFB">
            <w:pPr>
              <w:rPr>
                <w:rFonts w:ascii="Arial Narrow" w:hAnsi="Arial Narrow"/>
                <w:sz w:val="12"/>
                <w:szCs w:val="12"/>
              </w:rPr>
            </w:pPr>
            <w:r w:rsidRPr="009854D3">
              <w:rPr>
                <w:rFonts w:ascii="Arial Narrow" w:hAnsi="Arial Narrow"/>
                <w:sz w:val="12"/>
                <w:szCs w:val="12"/>
              </w:rPr>
              <w:t>Технология сборки, ремонта, регулировки контрольно-измерительных приборов и систем автоматики</w:t>
            </w:r>
          </w:p>
          <w:p w14:paraId="1F786328" w14:textId="77777777" w:rsidR="000C2039" w:rsidRPr="000F67E2" w:rsidRDefault="000C2039" w:rsidP="00303DFB">
            <w:pPr>
              <w:rPr>
                <w:rFonts w:ascii="Arial Narrow" w:hAnsi="Arial Narrow"/>
                <w:sz w:val="12"/>
                <w:szCs w:val="12"/>
              </w:rPr>
            </w:pPr>
            <w:r w:rsidRPr="009854D3">
              <w:rPr>
                <w:rFonts w:ascii="Arial Narrow" w:hAnsi="Arial Narrow"/>
                <w:sz w:val="12"/>
                <w:szCs w:val="12"/>
              </w:rPr>
              <w:t>Основы автоматизации производства</w:t>
            </w:r>
          </w:p>
          <w:p w14:paraId="6880B704" w14:textId="77777777" w:rsidR="000C2039" w:rsidRPr="000F67E2" w:rsidRDefault="000C2039" w:rsidP="00303DFB">
            <w:pPr>
              <w:rPr>
                <w:rFonts w:ascii="Arial Narrow" w:hAnsi="Arial Narrow"/>
                <w:sz w:val="12"/>
                <w:szCs w:val="12"/>
              </w:rPr>
            </w:pPr>
            <w:r w:rsidRPr="009854D3">
              <w:rPr>
                <w:rFonts w:ascii="Arial Narrow" w:hAnsi="Arial Narrow"/>
                <w:sz w:val="12"/>
                <w:szCs w:val="12"/>
              </w:rPr>
              <w:t>Электрические и электронные аппараты</w:t>
            </w:r>
          </w:p>
          <w:p w14:paraId="2CFA0B37" w14:textId="2BE0D1DB" w:rsidR="000C2039" w:rsidRPr="000F67E2" w:rsidRDefault="000C2039" w:rsidP="00303DFB">
            <w:pPr>
              <w:rPr>
                <w:rFonts w:ascii="Arial Narrow" w:hAnsi="Arial Narrow"/>
                <w:sz w:val="12"/>
                <w:szCs w:val="12"/>
              </w:rPr>
            </w:pPr>
            <w:r w:rsidRPr="009854D3">
              <w:rPr>
                <w:rFonts w:ascii="Arial Narrow" w:hAnsi="Arial Narrow"/>
                <w:sz w:val="12"/>
                <w:szCs w:val="12"/>
              </w:rPr>
              <w:t xml:space="preserve">Типовые технологические процессы обслуживания бытовых машин и приборов </w:t>
            </w:r>
          </w:p>
          <w:p w14:paraId="0F8D1300" w14:textId="77777777" w:rsidR="000C2039" w:rsidRPr="000F67E2" w:rsidRDefault="000C2039" w:rsidP="00303DFB">
            <w:pPr>
              <w:rPr>
                <w:rFonts w:ascii="Arial Narrow" w:hAnsi="Arial Narrow"/>
                <w:sz w:val="12"/>
                <w:szCs w:val="12"/>
              </w:rPr>
            </w:pPr>
            <w:r w:rsidRPr="009854D3">
              <w:rPr>
                <w:rFonts w:ascii="Arial Narrow" w:hAnsi="Arial Narrow"/>
                <w:sz w:val="12"/>
                <w:szCs w:val="12"/>
              </w:rPr>
              <w:t>Устройство и эксплуатация средств релейной защиты и автоматики</w:t>
            </w:r>
          </w:p>
          <w:p w14:paraId="321EAE8F" w14:textId="77777777" w:rsidR="000C2039" w:rsidRPr="000F67E2" w:rsidRDefault="000C2039" w:rsidP="00303DFB">
            <w:pPr>
              <w:rPr>
                <w:rFonts w:ascii="Arial Narrow" w:hAnsi="Arial Narrow"/>
                <w:sz w:val="12"/>
                <w:szCs w:val="12"/>
              </w:rPr>
            </w:pPr>
            <w:r w:rsidRPr="009854D3">
              <w:rPr>
                <w:rFonts w:ascii="Arial Narrow" w:hAnsi="Arial Narrow"/>
                <w:sz w:val="12"/>
                <w:szCs w:val="12"/>
              </w:rPr>
              <w:t> Основы технической эксплуатации и обслуживания электрического и электромеханического оборудования</w:t>
            </w:r>
          </w:p>
          <w:p w14:paraId="5E1B6955" w14:textId="77777777" w:rsidR="000C2039" w:rsidRPr="000F67E2" w:rsidRDefault="000C2039" w:rsidP="00303DFB">
            <w:pPr>
              <w:rPr>
                <w:rFonts w:ascii="Arial Narrow" w:hAnsi="Arial Narrow"/>
                <w:sz w:val="12"/>
                <w:szCs w:val="12"/>
              </w:rPr>
            </w:pPr>
            <w:r w:rsidRPr="009854D3">
              <w:rPr>
                <w:rFonts w:ascii="Arial Narrow" w:hAnsi="Arial Narrow"/>
                <w:sz w:val="12"/>
                <w:szCs w:val="12"/>
              </w:rPr>
              <w:t xml:space="preserve">Электрическое и электромеханическое оборудование </w:t>
            </w:r>
          </w:p>
          <w:p w14:paraId="5CA4C35C" w14:textId="77777777" w:rsidR="000C2039" w:rsidRPr="000F67E2" w:rsidRDefault="000C2039" w:rsidP="00303DFB">
            <w:pPr>
              <w:rPr>
                <w:rFonts w:ascii="Arial Narrow" w:hAnsi="Arial Narrow"/>
                <w:sz w:val="12"/>
                <w:szCs w:val="12"/>
              </w:rPr>
            </w:pPr>
            <w:r w:rsidRPr="009854D3">
              <w:rPr>
                <w:rFonts w:ascii="Arial Narrow" w:hAnsi="Arial Narrow"/>
                <w:sz w:val="12"/>
                <w:szCs w:val="12"/>
              </w:rPr>
              <w:t>Электрические системы и сети</w:t>
            </w:r>
          </w:p>
          <w:p w14:paraId="37E78653" w14:textId="77777777" w:rsidR="000C2039" w:rsidRPr="000F67E2" w:rsidRDefault="000C2039" w:rsidP="00303DFB">
            <w:pPr>
              <w:rPr>
                <w:rFonts w:ascii="Arial Narrow" w:hAnsi="Arial Narrow"/>
                <w:sz w:val="12"/>
                <w:szCs w:val="12"/>
              </w:rPr>
            </w:pPr>
            <w:r w:rsidRPr="009854D3">
              <w:rPr>
                <w:rFonts w:ascii="Arial Narrow" w:hAnsi="Arial Narrow"/>
                <w:sz w:val="12"/>
                <w:szCs w:val="12"/>
              </w:rPr>
              <w:t>Основы электротехники</w:t>
            </w:r>
          </w:p>
          <w:p w14:paraId="58B87EF7" w14:textId="4818F931" w:rsidR="000C2039" w:rsidRPr="003C4652" w:rsidRDefault="000C2039" w:rsidP="00303DFB">
            <w:pPr>
              <w:ind w:right="-114"/>
              <w:rPr>
                <w:rFonts w:ascii="Arial Narrow" w:hAnsi="Arial Narrow"/>
                <w:sz w:val="12"/>
                <w:szCs w:val="12"/>
              </w:rPr>
            </w:pPr>
            <w:r w:rsidRPr="009854D3">
              <w:rPr>
                <w:rFonts w:ascii="Arial Narrow" w:hAnsi="Arial Narrow"/>
                <w:sz w:val="12"/>
                <w:szCs w:val="12"/>
              </w:rPr>
              <w:t>Электрические машины и электропривод</w:t>
            </w:r>
          </w:p>
        </w:tc>
        <w:tc>
          <w:tcPr>
            <w:tcW w:w="992" w:type="dxa"/>
            <w:vAlign w:val="center"/>
          </w:tcPr>
          <w:p w14:paraId="1B97D9C6" w14:textId="45D1592D" w:rsidR="000C2039" w:rsidRPr="003C4652" w:rsidRDefault="000C2039" w:rsidP="000C2039">
            <w:pPr>
              <w:ind w:left="-117" w:right="-92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>Высшее</w:t>
            </w:r>
          </w:p>
        </w:tc>
        <w:tc>
          <w:tcPr>
            <w:tcW w:w="1418" w:type="dxa"/>
            <w:vAlign w:val="center"/>
          </w:tcPr>
          <w:p w14:paraId="2B8A5454" w14:textId="77777777" w:rsidR="000C2039" w:rsidRPr="003C4652" w:rsidRDefault="000C2039" w:rsidP="000C2039">
            <w:pPr>
              <w:ind w:left="-99" w:right="-91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>Теплоэнергетика</w:t>
            </w:r>
          </w:p>
        </w:tc>
        <w:tc>
          <w:tcPr>
            <w:tcW w:w="995" w:type="dxa"/>
            <w:vAlign w:val="center"/>
          </w:tcPr>
          <w:p w14:paraId="74D1D45B" w14:textId="77777777" w:rsidR="000C2039" w:rsidRPr="003C4652" w:rsidRDefault="000C2039" w:rsidP="000C2039">
            <w:pPr>
              <w:ind w:left="-55" w:right="-68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 xml:space="preserve">Бакалавр </w:t>
            </w:r>
          </w:p>
        </w:tc>
        <w:tc>
          <w:tcPr>
            <w:tcW w:w="2915" w:type="dxa"/>
            <w:vAlign w:val="center"/>
          </w:tcPr>
          <w:p w14:paraId="0A199043" w14:textId="6390C705" w:rsidR="000C2039" w:rsidRPr="003C4652" w:rsidRDefault="000C2039" w:rsidP="000C2039">
            <w:pPr>
              <w:ind w:left="-93" w:right="-86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>2024</w:t>
            </w:r>
          </w:p>
          <w:p w14:paraId="4FE832AB" w14:textId="11D03D39" w:rsidR="000C2039" w:rsidRPr="003C4652" w:rsidRDefault="000C2039" w:rsidP="000C2039">
            <w:pPr>
              <w:ind w:left="-93" w:right="-86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>Оказание первой помощи пострадавшим</w:t>
            </w:r>
          </w:p>
        </w:tc>
        <w:tc>
          <w:tcPr>
            <w:tcW w:w="2324" w:type="dxa"/>
            <w:vAlign w:val="center"/>
          </w:tcPr>
          <w:p w14:paraId="5833354B" w14:textId="442FFC2F" w:rsidR="000C2039" w:rsidRPr="003C4652" w:rsidRDefault="000C2039" w:rsidP="000C2039">
            <w:pPr>
              <w:ind w:left="-109" w:right="-86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>2022 год</w:t>
            </w:r>
          </w:p>
          <w:p w14:paraId="48CE2B76" w14:textId="13964413" w:rsidR="000C2039" w:rsidRPr="003C4652" w:rsidRDefault="000C2039" w:rsidP="000C2039">
            <w:pPr>
              <w:ind w:left="-109" w:right="-86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>Учитель технологии и дополнительная квалификация мастер производственного обучения</w:t>
            </w:r>
          </w:p>
        </w:tc>
        <w:tc>
          <w:tcPr>
            <w:tcW w:w="1139" w:type="dxa"/>
            <w:vAlign w:val="center"/>
          </w:tcPr>
          <w:p w14:paraId="513DBCAB" w14:textId="10BA5521" w:rsidR="000C2039" w:rsidRPr="003C4652" w:rsidRDefault="000C2039" w:rsidP="000C2039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>2</w:t>
            </w:r>
            <w:r>
              <w:rPr>
                <w:rFonts w:ascii="Arial Narrow" w:hAnsi="Arial Narrow"/>
                <w:sz w:val="12"/>
                <w:szCs w:val="12"/>
              </w:rPr>
              <w:t>2</w:t>
            </w:r>
            <w:r w:rsidRPr="003C4652">
              <w:rPr>
                <w:rFonts w:ascii="Arial Narrow" w:hAnsi="Arial Narrow"/>
                <w:sz w:val="12"/>
                <w:szCs w:val="12"/>
              </w:rPr>
              <w:t xml:space="preserve"> год</w:t>
            </w:r>
            <w:r>
              <w:rPr>
                <w:rFonts w:ascii="Arial Narrow" w:hAnsi="Arial Narrow"/>
                <w:sz w:val="12"/>
                <w:szCs w:val="12"/>
              </w:rPr>
              <w:t>а</w:t>
            </w:r>
          </w:p>
        </w:tc>
        <w:tc>
          <w:tcPr>
            <w:tcW w:w="1840" w:type="dxa"/>
          </w:tcPr>
          <w:p w14:paraId="6F46082A" w14:textId="5714ED67" w:rsidR="000C2039" w:rsidRPr="0091142F" w:rsidRDefault="000C2039" w:rsidP="00EA13B9">
            <w:pPr>
              <w:rPr>
                <w:rFonts w:ascii="Arial Narrow" w:hAnsi="Arial Narrow"/>
                <w:sz w:val="12"/>
                <w:szCs w:val="12"/>
              </w:rPr>
            </w:pPr>
            <w:r w:rsidRPr="0091142F">
              <w:rPr>
                <w:rFonts w:ascii="Arial Narrow" w:hAnsi="Arial Narrow"/>
                <w:sz w:val="12"/>
                <w:szCs w:val="12"/>
              </w:rPr>
              <w:t>13.02.13 Эксплуатация и обслуживание электрического и электромеханического оборудования (по отраслям)</w:t>
            </w:r>
          </w:p>
          <w:p w14:paraId="6CB437A7" w14:textId="77777777" w:rsidR="000C2039" w:rsidRPr="0091142F" w:rsidRDefault="000C2039" w:rsidP="00EA13B9">
            <w:pPr>
              <w:rPr>
                <w:rFonts w:ascii="Arial Narrow" w:hAnsi="Arial Narrow"/>
                <w:sz w:val="12"/>
                <w:szCs w:val="12"/>
              </w:rPr>
            </w:pPr>
            <w:r w:rsidRPr="0091142F">
              <w:rPr>
                <w:rFonts w:ascii="Arial Narrow" w:hAnsi="Arial Narrow"/>
                <w:sz w:val="12"/>
                <w:szCs w:val="12"/>
              </w:rPr>
              <w:t>15.01.20 Слесарь по контрольно-измерительным приборам и автоматике</w:t>
            </w:r>
          </w:p>
          <w:p w14:paraId="58C8005F" w14:textId="77777777" w:rsidR="000C2039" w:rsidRPr="0091142F" w:rsidRDefault="000C2039" w:rsidP="00EA13B9">
            <w:pPr>
              <w:rPr>
                <w:rFonts w:ascii="Arial Narrow" w:hAnsi="Arial Narrow"/>
                <w:sz w:val="12"/>
                <w:szCs w:val="12"/>
              </w:rPr>
            </w:pPr>
            <w:r w:rsidRPr="0091142F">
              <w:rPr>
                <w:rFonts w:ascii="Arial Narrow" w:hAnsi="Arial Narrow"/>
                <w:sz w:val="12"/>
                <w:szCs w:val="12"/>
              </w:rPr>
              <w:t>09.02.06 Сетевое и системное администрирование</w:t>
            </w:r>
          </w:p>
          <w:p w14:paraId="20FB6432" w14:textId="267A0B95" w:rsidR="000C2039" w:rsidRPr="003C4652" w:rsidRDefault="000C2039" w:rsidP="00EA13B9">
            <w:pPr>
              <w:rPr>
                <w:rFonts w:ascii="Arial Narrow" w:hAnsi="Arial Narrow"/>
                <w:sz w:val="12"/>
                <w:szCs w:val="12"/>
              </w:rPr>
            </w:pPr>
            <w:r w:rsidRPr="0091142F">
              <w:rPr>
                <w:rFonts w:ascii="Arial Narrow" w:hAnsi="Arial Narrow"/>
                <w:sz w:val="12"/>
                <w:szCs w:val="12"/>
              </w:rPr>
              <w:t>13.02.11 Техническая эксплуатация и обслуживание электрического и электромеханического оборудования (по отраслям)</w:t>
            </w:r>
          </w:p>
        </w:tc>
      </w:tr>
      <w:tr w:rsidR="000C2039" w:rsidRPr="003C4652" w14:paraId="58BB7B3B" w14:textId="673F94EC" w:rsidTr="00C36FBA">
        <w:tc>
          <w:tcPr>
            <w:tcW w:w="988" w:type="dxa"/>
            <w:vAlign w:val="center"/>
          </w:tcPr>
          <w:p w14:paraId="13E9ADDE" w14:textId="77777777" w:rsidR="000C2039" w:rsidRPr="00EA13B9" w:rsidRDefault="000C2039" w:rsidP="000C2039">
            <w:pPr>
              <w:ind w:left="-63" w:right="-69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EA13B9">
              <w:rPr>
                <w:rFonts w:ascii="Arial Narrow" w:hAnsi="Arial Narrow"/>
                <w:sz w:val="12"/>
                <w:szCs w:val="12"/>
              </w:rPr>
              <w:t xml:space="preserve">Романенко Александр Дмитриевич </w:t>
            </w:r>
          </w:p>
        </w:tc>
        <w:tc>
          <w:tcPr>
            <w:tcW w:w="1223" w:type="dxa"/>
            <w:vAlign w:val="center"/>
          </w:tcPr>
          <w:p w14:paraId="06BFCCDB" w14:textId="77777777" w:rsidR="000C2039" w:rsidRPr="003C4652" w:rsidRDefault="000C2039" w:rsidP="000C2039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>Мастер производственного обучения</w:t>
            </w:r>
          </w:p>
        </w:tc>
        <w:tc>
          <w:tcPr>
            <w:tcW w:w="2179" w:type="dxa"/>
            <w:vAlign w:val="center"/>
          </w:tcPr>
          <w:p w14:paraId="5228ECFA" w14:textId="77777777" w:rsidR="000C2039" w:rsidRPr="000F67E2" w:rsidRDefault="000C2039" w:rsidP="00303DFB">
            <w:pPr>
              <w:rPr>
                <w:rFonts w:ascii="Arial Narrow" w:hAnsi="Arial Narrow"/>
                <w:sz w:val="12"/>
                <w:szCs w:val="12"/>
              </w:rPr>
            </w:pPr>
            <w:r w:rsidRPr="009854D3">
              <w:rPr>
                <w:rFonts w:ascii="Arial Narrow" w:hAnsi="Arial Narrow"/>
                <w:sz w:val="12"/>
                <w:szCs w:val="12"/>
              </w:rPr>
              <w:t>Технология электромонтажных работ</w:t>
            </w:r>
          </w:p>
          <w:p w14:paraId="071821B8" w14:textId="77777777" w:rsidR="000C2039" w:rsidRPr="000F67E2" w:rsidRDefault="000C2039" w:rsidP="00303DFB">
            <w:pPr>
              <w:rPr>
                <w:rFonts w:ascii="Arial Narrow" w:hAnsi="Arial Narrow"/>
                <w:sz w:val="12"/>
                <w:szCs w:val="12"/>
              </w:rPr>
            </w:pPr>
            <w:r w:rsidRPr="009854D3">
              <w:rPr>
                <w:rFonts w:ascii="Arial Narrow" w:hAnsi="Arial Narrow"/>
                <w:sz w:val="12"/>
                <w:szCs w:val="12"/>
              </w:rPr>
              <w:t>Технология проведения стандартных испытаний, метрологических поверок средств измерений и элементов систем автоматики</w:t>
            </w:r>
          </w:p>
          <w:p w14:paraId="43D23CBA" w14:textId="77777777" w:rsidR="000C2039" w:rsidRPr="000F67E2" w:rsidRDefault="000C2039" w:rsidP="00303DFB">
            <w:pPr>
              <w:rPr>
                <w:rFonts w:ascii="Arial Narrow" w:hAnsi="Arial Narrow"/>
                <w:sz w:val="12"/>
                <w:szCs w:val="12"/>
              </w:rPr>
            </w:pPr>
            <w:r w:rsidRPr="009854D3">
              <w:rPr>
                <w:rFonts w:ascii="Arial Narrow" w:hAnsi="Arial Narrow"/>
                <w:sz w:val="12"/>
                <w:szCs w:val="12"/>
              </w:rPr>
              <w:t>Технология сборки, ремонта, регулировки контрольно-измерительных приборов и систем автоматики</w:t>
            </w:r>
          </w:p>
          <w:p w14:paraId="73707DD7" w14:textId="77777777" w:rsidR="000C2039" w:rsidRPr="000F67E2" w:rsidRDefault="000C2039" w:rsidP="00303DFB">
            <w:pPr>
              <w:rPr>
                <w:rFonts w:ascii="Arial Narrow" w:hAnsi="Arial Narrow"/>
                <w:sz w:val="12"/>
                <w:szCs w:val="12"/>
              </w:rPr>
            </w:pPr>
            <w:r w:rsidRPr="009854D3">
              <w:rPr>
                <w:rFonts w:ascii="Arial Narrow" w:hAnsi="Arial Narrow"/>
                <w:sz w:val="12"/>
                <w:szCs w:val="12"/>
              </w:rPr>
              <w:t>Устройство и эксплуатация средств релейной защиты и автоматики </w:t>
            </w:r>
          </w:p>
          <w:p w14:paraId="3D988BE1" w14:textId="77777777" w:rsidR="000C2039" w:rsidRPr="000F67E2" w:rsidRDefault="000C2039" w:rsidP="00303DFB">
            <w:pPr>
              <w:rPr>
                <w:rFonts w:ascii="Arial Narrow" w:hAnsi="Arial Narrow"/>
                <w:sz w:val="12"/>
                <w:szCs w:val="12"/>
              </w:rPr>
            </w:pPr>
            <w:r w:rsidRPr="009854D3">
              <w:rPr>
                <w:rFonts w:ascii="Arial Narrow" w:hAnsi="Arial Narrow"/>
                <w:sz w:val="12"/>
                <w:szCs w:val="12"/>
              </w:rPr>
              <w:t>Электрические машины и электропривод</w:t>
            </w:r>
          </w:p>
          <w:p w14:paraId="203B0A6F" w14:textId="77777777" w:rsidR="000C2039" w:rsidRPr="000F67E2" w:rsidRDefault="000C2039" w:rsidP="00303DFB">
            <w:pPr>
              <w:rPr>
                <w:rFonts w:ascii="Arial Narrow" w:hAnsi="Arial Narrow"/>
                <w:sz w:val="12"/>
                <w:szCs w:val="12"/>
              </w:rPr>
            </w:pPr>
            <w:r w:rsidRPr="009854D3">
              <w:rPr>
                <w:rFonts w:ascii="Arial Narrow" w:hAnsi="Arial Narrow"/>
                <w:sz w:val="12"/>
                <w:szCs w:val="12"/>
              </w:rPr>
              <w:t>Электроэнергетические системы и сети</w:t>
            </w:r>
          </w:p>
          <w:p w14:paraId="140C1A0C" w14:textId="77777777" w:rsidR="000C2039" w:rsidRPr="000F67E2" w:rsidRDefault="000C2039" w:rsidP="00303DFB">
            <w:pPr>
              <w:rPr>
                <w:rFonts w:ascii="Arial Narrow" w:hAnsi="Arial Narrow"/>
                <w:sz w:val="12"/>
                <w:szCs w:val="12"/>
              </w:rPr>
            </w:pPr>
            <w:r w:rsidRPr="009854D3">
              <w:rPr>
                <w:rFonts w:ascii="Arial Narrow" w:hAnsi="Arial Narrow"/>
                <w:sz w:val="12"/>
                <w:szCs w:val="12"/>
              </w:rPr>
              <w:t>Основы технической эксплуатации и обслуживания электрического и электромеханического оборудования</w:t>
            </w:r>
          </w:p>
          <w:p w14:paraId="2F4FEA0B" w14:textId="77777777" w:rsidR="000C2039" w:rsidRPr="000F67E2" w:rsidRDefault="000C2039" w:rsidP="00303DFB">
            <w:pPr>
              <w:rPr>
                <w:rFonts w:ascii="Arial Narrow" w:hAnsi="Arial Narrow"/>
                <w:sz w:val="12"/>
                <w:szCs w:val="12"/>
              </w:rPr>
            </w:pPr>
            <w:r w:rsidRPr="009854D3">
              <w:rPr>
                <w:rFonts w:ascii="Arial Narrow" w:hAnsi="Arial Narrow"/>
                <w:sz w:val="12"/>
                <w:szCs w:val="12"/>
              </w:rPr>
              <w:t xml:space="preserve">Электрическое и электромеханическое оборудование </w:t>
            </w:r>
          </w:p>
          <w:p w14:paraId="27D27DDE" w14:textId="77777777" w:rsidR="000C2039" w:rsidRPr="000F67E2" w:rsidRDefault="000C2039" w:rsidP="00303DFB">
            <w:pPr>
              <w:rPr>
                <w:rFonts w:ascii="Arial Narrow" w:hAnsi="Arial Narrow"/>
                <w:sz w:val="12"/>
                <w:szCs w:val="12"/>
              </w:rPr>
            </w:pPr>
            <w:r w:rsidRPr="009854D3">
              <w:rPr>
                <w:rFonts w:ascii="Arial Narrow" w:hAnsi="Arial Narrow"/>
                <w:sz w:val="12"/>
                <w:szCs w:val="12"/>
              </w:rPr>
              <w:t>Электрические и электронные аппараты</w:t>
            </w:r>
          </w:p>
          <w:p w14:paraId="46295491" w14:textId="6ADF763A" w:rsidR="000C2039" w:rsidRPr="003C4652" w:rsidRDefault="000C2039" w:rsidP="00303DFB">
            <w:pPr>
              <w:ind w:right="-114"/>
              <w:rPr>
                <w:rFonts w:ascii="Arial Narrow" w:hAnsi="Arial Narrow"/>
                <w:sz w:val="12"/>
                <w:szCs w:val="12"/>
              </w:rPr>
            </w:pPr>
            <w:r w:rsidRPr="009854D3">
              <w:rPr>
                <w:rFonts w:ascii="Arial Narrow" w:hAnsi="Arial Narrow"/>
                <w:sz w:val="12"/>
                <w:szCs w:val="12"/>
              </w:rPr>
              <w:t>Типовые технологические процессы обслуживания бытовых машин и приборов</w:t>
            </w:r>
          </w:p>
        </w:tc>
        <w:tc>
          <w:tcPr>
            <w:tcW w:w="992" w:type="dxa"/>
            <w:vAlign w:val="center"/>
          </w:tcPr>
          <w:p w14:paraId="25D1BA81" w14:textId="774FD5AC" w:rsidR="000C2039" w:rsidRPr="003C4652" w:rsidRDefault="000C2039" w:rsidP="000C2039">
            <w:pPr>
              <w:ind w:left="-117" w:right="-92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>Среднее профессиональное</w:t>
            </w:r>
          </w:p>
        </w:tc>
        <w:tc>
          <w:tcPr>
            <w:tcW w:w="1418" w:type="dxa"/>
            <w:vAlign w:val="center"/>
          </w:tcPr>
          <w:p w14:paraId="79ECB7DC" w14:textId="77777777" w:rsidR="000C2039" w:rsidRPr="003C4652" w:rsidRDefault="000C2039" w:rsidP="000C2039">
            <w:pPr>
              <w:ind w:left="-99" w:right="-91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>Проводная связь на транспорте</w:t>
            </w:r>
          </w:p>
        </w:tc>
        <w:tc>
          <w:tcPr>
            <w:tcW w:w="995" w:type="dxa"/>
            <w:vAlign w:val="center"/>
          </w:tcPr>
          <w:p w14:paraId="09565A54" w14:textId="77777777" w:rsidR="000C2039" w:rsidRPr="003C4652" w:rsidRDefault="000C2039" w:rsidP="000C2039">
            <w:pPr>
              <w:ind w:left="-55" w:right="-68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>Техник-электрик</w:t>
            </w:r>
          </w:p>
        </w:tc>
        <w:tc>
          <w:tcPr>
            <w:tcW w:w="2915" w:type="dxa"/>
            <w:vAlign w:val="center"/>
          </w:tcPr>
          <w:p w14:paraId="2E82C81C" w14:textId="7FEA6A17" w:rsidR="000C2039" w:rsidRPr="003C4652" w:rsidRDefault="000C2039" w:rsidP="000C2039">
            <w:pPr>
              <w:ind w:left="-93" w:right="-86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>2022 год</w:t>
            </w:r>
          </w:p>
          <w:p w14:paraId="6A43B4C2" w14:textId="77777777" w:rsidR="000C2039" w:rsidRPr="003C4652" w:rsidRDefault="000C2039" w:rsidP="000C2039">
            <w:pPr>
              <w:ind w:left="-93" w:right="-86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color w:val="000000"/>
                <w:sz w:val="12"/>
                <w:szCs w:val="12"/>
              </w:rPr>
              <w:t xml:space="preserve">Эксперт чемпионата </w:t>
            </w:r>
            <w:proofErr w:type="spellStart"/>
            <w:r w:rsidRPr="003C4652">
              <w:rPr>
                <w:rFonts w:ascii="Arial Narrow" w:hAnsi="Arial Narrow"/>
                <w:color w:val="000000"/>
                <w:sz w:val="12"/>
                <w:szCs w:val="12"/>
              </w:rPr>
              <w:t>Ворлдскиллс</w:t>
            </w:r>
            <w:proofErr w:type="spellEnd"/>
            <w:r w:rsidRPr="003C4652">
              <w:rPr>
                <w:rFonts w:ascii="Arial Narrow" w:hAnsi="Arial Narrow"/>
                <w:color w:val="000000"/>
                <w:sz w:val="12"/>
                <w:szCs w:val="12"/>
              </w:rPr>
              <w:t xml:space="preserve"> Россия</w:t>
            </w:r>
          </w:p>
        </w:tc>
        <w:tc>
          <w:tcPr>
            <w:tcW w:w="2324" w:type="dxa"/>
            <w:vAlign w:val="center"/>
          </w:tcPr>
          <w:p w14:paraId="317BD0B6" w14:textId="5EF4FE72" w:rsidR="000C2039" w:rsidRPr="003C4652" w:rsidRDefault="000C2039" w:rsidP="000C2039">
            <w:pPr>
              <w:ind w:left="-109" w:right="-86"/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3C4652">
              <w:rPr>
                <w:rFonts w:ascii="Arial Narrow" w:hAnsi="Arial Narrow"/>
                <w:color w:val="000000"/>
                <w:sz w:val="12"/>
                <w:szCs w:val="12"/>
              </w:rPr>
              <w:t>2017 год</w:t>
            </w:r>
          </w:p>
          <w:p w14:paraId="73FC862E" w14:textId="06BE42B4" w:rsidR="000C2039" w:rsidRPr="003C4652" w:rsidRDefault="000C2039" w:rsidP="000C2039">
            <w:pPr>
              <w:ind w:left="-109" w:right="-86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>Педагогика и методика профессионального образования</w:t>
            </w:r>
          </w:p>
        </w:tc>
        <w:tc>
          <w:tcPr>
            <w:tcW w:w="1139" w:type="dxa"/>
            <w:vAlign w:val="center"/>
          </w:tcPr>
          <w:p w14:paraId="4F46A176" w14:textId="0E75F78A" w:rsidR="000C2039" w:rsidRPr="003C4652" w:rsidRDefault="000C2039" w:rsidP="000C2039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30</w:t>
            </w:r>
            <w:r w:rsidRPr="003C4652">
              <w:rPr>
                <w:rFonts w:ascii="Arial Narrow" w:hAnsi="Arial Narrow"/>
                <w:sz w:val="12"/>
                <w:szCs w:val="12"/>
              </w:rPr>
              <w:t xml:space="preserve"> лет</w:t>
            </w:r>
          </w:p>
        </w:tc>
        <w:tc>
          <w:tcPr>
            <w:tcW w:w="1840" w:type="dxa"/>
          </w:tcPr>
          <w:p w14:paraId="3082A6D7" w14:textId="58E46541" w:rsidR="000C2039" w:rsidRPr="0091142F" w:rsidRDefault="000C2039" w:rsidP="00EA13B9">
            <w:pPr>
              <w:rPr>
                <w:rFonts w:ascii="Arial Narrow" w:hAnsi="Arial Narrow"/>
                <w:sz w:val="12"/>
                <w:szCs w:val="12"/>
              </w:rPr>
            </w:pPr>
            <w:r w:rsidRPr="0091142F">
              <w:rPr>
                <w:rFonts w:ascii="Arial Narrow" w:hAnsi="Arial Narrow"/>
                <w:sz w:val="12"/>
                <w:szCs w:val="12"/>
              </w:rPr>
              <w:t>13.02.13 Эксплуатация и обслуживание электрического и электромеханического оборудования (по отраслям)</w:t>
            </w:r>
          </w:p>
          <w:p w14:paraId="10BCD2A4" w14:textId="30BBCEDF" w:rsidR="000C2039" w:rsidRPr="0091142F" w:rsidRDefault="000C2039" w:rsidP="00EA13B9">
            <w:pPr>
              <w:rPr>
                <w:rFonts w:ascii="Arial Narrow" w:hAnsi="Arial Narrow"/>
                <w:sz w:val="12"/>
                <w:szCs w:val="12"/>
              </w:rPr>
            </w:pPr>
            <w:r w:rsidRPr="0091142F">
              <w:rPr>
                <w:rFonts w:ascii="Arial Narrow" w:hAnsi="Arial Narrow"/>
                <w:sz w:val="12"/>
                <w:szCs w:val="12"/>
              </w:rPr>
              <w:t>15.01.20 Слесарь по контрольно-измерительным приборам и автоматике</w:t>
            </w:r>
          </w:p>
          <w:p w14:paraId="0D411BDF" w14:textId="2FFC13A9" w:rsidR="000C2039" w:rsidRPr="003C4652" w:rsidRDefault="000C2039" w:rsidP="00EA13B9">
            <w:pPr>
              <w:rPr>
                <w:rFonts w:ascii="Arial Narrow" w:hAnsi="Arial Narrow"/>
                <w:sz w:val="12"/>
                <w:szCs w:val="12"/>
              </w:rPr>
            </w:pPr>
            <w:r w:rsidRPr="0091142F">
              <w:rPr>
                <w:rFonts w:ascii="Arial Narrow" w:hAnsi="Arial Narrow"/>
                <w:sz w:val="12"/>
                <w:szCs w:val="12"/>
              </w:rPr>
              <w:t>13.02.11 Техническая эксплуатация и обслуживание электрического и электромеханического оборудования (по отраслям)</w:t>
            </w:r>
          </w:p>
        </w:tc>
      </w:tr>
      <w:tr w:rsidR="000C2039" w:rsidRPr="003C4652" w14:paraId="3142AFFB" w14:textId="15D6F056" w:rsidTr="00C36FBA">
        <w:tc>
          <w:tcPr>
            <w:tcW w:w="988" w:type="dxa"/>
            <w:vMerge w:val="restart"/>
            <w:vAlign w:val="center"/>
          </w:tcPr>
          <w:p w14:paraId="2B735C14" w14:textId="77777777" w:rsidR="000C2039" w:rsidRPr="00EA13B9" w:rsidRDefault="000C2039" w:rsidP="000C2039">
            <w:pPr>
              <w:ind w:left="-63" w:right="-69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EA13B9">
              <w:rPr>
                <w:rFonts w:ascii="Arial Narrow" w:hAnsi="Arial Narrow"/>
                <w:sz w:val="12"/>
                <w:szCs w:val="12"/>
              </w:rPr>
              <w:t>Соболевская Велена Олеговна</w:t>
            </w:r>
          </w:p>
        </w:tc>
        <w:tc>
          <w:tcPr>
            <w:tcW w:w="1223" w:type="dxa"/>
            <w:vMerge w:val="restart"/>
            <w:vAlign w:val="center"/>
          </w:tcPr>
          <w:p w14:paraId="03A03659" w14:textId="77777777" w:rsidR="000C2039" w:rsidRPr="003C4652" w:rsidRDefault="000C2039" w:rsidP="000C2039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>Мастер производственного обучения</w:t>
            </w:r>
          </w:p>
        </w:tc>
        <w:tc>
          <w:tcPr>
            <w:tcW w:w="2179" w:type="dxa"/>
            <w:vMerge w:val="restart"/>
            <w:vAlign w:val="center"/>
          </w:tcPr>
          <w:p w14:paraId="4E3EAD1A" w14:textId="77777777" w:rsidR="000C2039" w:rsidRPr="000F67E2" w:rsidRDefault="000C2039" w:rsidP="00303DFB">
            <w:pPr>
              <w:rPr>
                <w:rFonts w:ascii="Arial Narrow" w:hAnsi="Arial Narrow"/>
                <w:sz w:val="12"/>
                <w:szCs w:val="12"/>
              </w:rPr>
            </w:pPr>
            <w:r w:rsidRPr="009854D3">
              <w:rPr>
                <w:rFonts w:ascii="Arial Narrow" w:hAnsi="Arial Narrow"/>
                <w:sz w:val="12"/>
                <w:szCs w:val="12"/>
              </w:rPr>
              <w:t>Микробиология, физиология питания, санитария и гигиена</w:t>
            </w:r>
          </w:p>
          <w:p w14:paraId="5583A7F1" w14:textId="77777777" w:rsidR="000C2039" w:rsidRPr="000F67E2" w:rsidRDefault="000C2039" w:rsidP="00303DFB">
            <w:pPr>
              <w:rPr>
                <w:rFonts w:ascii="Arial Narrow" w:hAnsi="Arial Narrow"/>
                <w:sz w:val="12"/>
                <w:szCs w:val="12"/>
              </w:rPr>
            </w:pPr>
            <w:r w:rsidRPr="009854D3">
              <w:rPr>
                <w:rFonts w:ascii="Arial Narrow" w:hAnsi="Arial Narrow"/>
                <w:sz w:val="12"/>
                <w:szCs w:val="12"/>
              </w:rPr>
              <w:t>Организация процессов приготовления, подготовки к реализации кулинарных полуфабрикатов</w:t>
            </w:r>
          </w:p>
          <w:p w14:paraId="36CEBF2A" w14:textId="77777777" w:rsidR="000C2039" w:rsidRPr="000F67E2" w:rsidRDefault="000C2039" w:rsidP="00303DFB">
            <w:pPr>
              <w:rPr>
                <w:rFonts w:ascii="Arial Narrow" w:hAnsi="Arial Narrow"/>
                <w:sz w:val="12"/>
                <w:szCs w:val="12"/>
              </w:rPr>
            </w:pPr>
            <w:r w:rsidRPr="009854D3">
              <w:rPr>
                <w:rFonts w:ascii="Arial Narrow" w:hAnsi="Arial Narrow"/>
                <w:sz w:val="12"/>
                <w:szCs w:val="12"/>
              </w:rPr>
              <w:t>Процессы приготовления, подготовки к реализации кулинарных полуфабрикатов</w:t>
            </w:r>
          </w:p>
          <w:p w14:paraId="5F3EC4B1" w14:textId="34887657" w:rsidR="000C2039" w:rsidRPr="003C4652" w:rsidRDefault="000C2039" w:rsidP="00303DFB">
            <w:pPr>
              <w:ind w:right="-114"/>
              <w:rPr>
                <w:rFonts w:ascii="Arial Narrow" w:hAnsi="Arial Narrow"/>
                <w:sz w:val="12"/>
                <w:szCs w:val="12"/>
              </w:rPr>
            </w:pPr>
            <w:r w:rsidRPr="009854D3">
              <w:rPr>
                <w:rFonts w:ascii="Arial Narrow" w:hAnsi="Arial Narrow"/>
                <w:sz w:val="12"/>
                <w:szCs w:val="12"/>
              </w:rPr>
              <w:lastRenderedPageBreak/>
              <w:t>Психология общения</w:t>
            </w:r>
          </w:p>
        </w:tc>
        <w:tc>
          <w:tcPr>
            <w:tcW w:w="992" w:type="dxa"/>
            <w:vAlign w:val="center"/>
          </w:tcPr>
          <w:p w14:paraId="3114DB0D" w14:textId="2D6282AC" w:rsidR="000C2039" w:rsidRPr="003C4652" w:rsidRDefault="000C2039" w:rsidP="000C2039">
            <w:pPr>
              <w:ind w:left="-117" w:right="-92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lastRenderedPageBreak/>
              <w:t>Среднее профессиональное</w:t>
            </w:r>
          </w:p>
        </w:tc>
        <w:tc>
          <w:tcPr>
            <w:tcW w:w="1418" w:type="dxa"/>
            <w:vAlign w:val="center"/>
          </w:tcPr>
          <w:p w14:paraId="08244670" w14:textId="77777777" w:rsidR="000C2039" w:rsidRPr="003C4652" w:rsidRDefault="000C2039" w:rsidP="000C2039">
            <w:pPr>
              <w:ind w:left="-99" w:right="-91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>Технология продукции общественного питания</w:t>
            </w:r>
          </w:p>
        </w:tc>
        <w:tc>
          <w:tcPr>
            <w:tcW w:w="995" w:type="dxa"/>
            <w:vAlign w:val="center"/>
          </w:tcPr>
          <w:p w14:paraId="72AED974" w14:textId="77777777" w:rsidR="000C2039" w:rsidRPr="003C4652" w:rsidRDefault="000C2039" w:rsidP="000C2039">
            <w:pPr>
              <w:ind w:left="-125" w:right="-66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>Техник-технолог</w:t>
            </w:r>
          </w:p>
        </w:tc>
        <w:tc>
          <w:tcPr>
            <w:tcW w:w="2915" w:type="dxa"/>
            <w:vMerge w:val="restart"/>
            <w:vAlign w:val="center"/>
          </w:tcPr>
          <w:p w14:paraId="53AFA113" w14:textId="77D2529F" w:rsidR="000C2039" w:rsidRPr="003C4652" w:rsidRDefault="000C2039" w:rsidP="000C2039">
            <w:pPr>
              <w:ind w:left="-93" w:right="-86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>2024 год</w:t>
            </w:r>
          </w:p>
          <w:p w14:paraId="13C32FBF" w14:textId="06A28B6A" w:rsidR="000C2039" w:rsidRPr="003C4652" w:rsidRDefault="000C2039" w:rsidP="000C2039">
            <w:pPr>
              <w:ind w:left="-93" w:right="-86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color w:val="000000"/>
                <w:sz w:val="12"/>
                <w:szCs w:val="12"/>
              </w:rPr>
              <w:t>Оказание первой помощи пострадавшим</w:t>
            </w:r>
          </w:p>
        </w:tc>
        <w:tc>
          <w:tcPr>
            <w:tcW w:w="2324" w:type="dxa"/>
            <w:vMerge w:val="restart"/>
            <w:vAlign w:val="center"/>
          </w:tcPr>
          <w:p w14:paraId="5CA64D16" w14:textId="77777777" w:rsidR="000C2039" w:rsidRPr="003C4652" w:rsidRDefault="000C2039" w:rsidP="000C2039">
            <w:pPr>
              <w:ind w:left="-109" w:right="-86"/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139" w:type="dxa"/>
            <w:vMerge w:val="restart"/>
            <w:vAlign w:val="center"/>
          </w:tcPr>
          <w:p w14:paraId="00BAD72E" w14:textId="2991AE3C" w:rsidR="000C2039" w:rsidRPr="003C4652" w:rsidRDefault="000C2039" w:rsidP="000C2039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5 лет</w:t>
            </w:r>
          </w:p>
        </w:tc>
        <w:tc>
          <w:tcPr>
            <w:tcW w:w="1840" w:type="dxa"/>
            <w:vMerge w:val="restart"/>
          </w:tcPr>
          <w:p w14:paraId="3E665FF4" w14:textId="77777777" w:rsidR="000C2039" w:rsidRPr="0091142F" w:rsidRDefault="000C2039" w:rsidP="00EA13B9">
            <w:pPr>
              <w:rPr>
                <w:rFonts w:ascii="Arial Narrow" w:hAnsi="Arial Narrow"/>
                <w:sz w:val="12"/>
                <w:szCs w:val="12"/>
              </w:rPr>
            </w:pPr>
            <w:r w:rsidRPr="0091142F">
              <w:rPr>
                <w:rFonts w:ascii="Arial Narrow" w:hAnsi="Arial Narrow"/>
                <w:sz w:val="12"/>
                <w:szCs w:val="12"/>
              </w:rPr>
              <w:t>43.02.15 Поварское и кондитерское дело</w:t>
            </w:r>
          </w:p>
          <w:p w14:paraId="71CEE12A" w14:textId="720745DB" w:rsidR="000C2039" w:rsidRPr="00913808" w:rsidRDefault="000C2039" w:rsidP="00EA13B9">
            <w:r w:rsidRPr="0091142F">
              <w:rPr>
                <w:rFonts w:ascii="Arial Narrow" w:hAnsi="Arial Narrow"/>
                <w:sz w:val="12"/>
                <w:szCs w:val="12"/>
              </w:rPr>
              <w:t>16199</w:t>
            </w:r>
            <w:r>
              <w:rPr>
                <w:rFonts w:ascii="Arial Narrow" w:hAnsi="Arial Narrow"/>
                <w:sz w:val="12"/>
                <w:szCs w:val="12"/>
              </w:rPr>
              <w:t xml:space="preserve"> О</w:t>
            </w:r>
            <w:r w:rsidRPr="0091142F">
              <w:rPr>
                <w:rFonts w:ascii="Arial Narrow" w:hAnsi="Arial Narrow"/>
                <w:sz w:val="12"/>
                <w:szCs w:val="12"/>
              </w:rPr>
              <w:t>ператор электронно-вычислительных и вычислительных машин</w:t>
            </w:r>
          </w:p>
        </w:tc>
      </w:tr>
      <w:tr w:rsidR="000C2039" w:rsidRPr="003C4652" w14:paraId="45E4B271" w14:textId="28A104DE" w:rsidTr="00C36FBA">
        <w:tc>
          <w:tcPr>
            <w:tcW w:w="988" w:type="dxa"/>
            <w:vMerge/>
            <w:vAlign w:val="center"/>
          </w:tcPr>
          <w:p w14:paraId="6665F1BE" w14:textId="77777777" w:rsidR="000C2039" w:rsidRPr="00EA13B9" w:rsidRDefault="000C2039" w:rsidP="000C2039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223" w:type="dxa"/>
            <w:vMerge/>
            <w:vAlign w:val="center"/>
          </w:tcPr>
          <w:p w14:paraId="6FF803C0" w14:textId="77777777" w:rsidR="000C2039" w:rsidRPr="003C4652" w:rsidRDefault="000C2039" w:rsidP="000C2039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179" w:type="dxa"/>
            <w:vMerge/>
            <w:vAlign w:val="center"/>
          </w:tcPr>
          <w:p w14:paraId="2D062A75" w14:textId="77777777" w:rsidR="000C2039" w:rsidRPr="003C4652" w:rsidRDefault="000C2039" w:rsidP="00303DFB">
            <w:pPr>
              <w:ind w:right="-114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992" w:type="dxa"/>
            <w:vAlign w:val="center"/>
          </w:tcPr>
          <w:p w14:paraId="3C1D60C4" w14:textId="73D303BA" w:rsidR="000C2039" w:rsidRPr="003C4652" w:rsidRDefault="000C2039" w:rsidP="000C2039">
            <w:pPr>
              <w:ind w:left="-117" w:right="-92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>Начальное профессиональное</w:t>
            </w:r>
          </w:p>
        </w:tc>
        <w:tc>
          <w:tcPr>
            <w:tcW w:w="1418" w:type="dxa"/>
            <w:vAlign w:val="center"/>
          </w:tcPr>
          <w:p w14:paraId="4E1600FD" w14:textId="77777777" w:rsidR="000C2039" w:rsidRPr="003C4652" w:rsidRDefault="000C2039" w:rsidP="000C2039">
            <w:pPr>
              <w:ind w:left="-99" w:right="-91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>Повар, кондитер</w:t>
            </w:r>
          </w:p>
        </w:tc>
        <w:tc>
          <w:tcPr>
            <w:tcW w:w="995" w:type="dxa"/>
            <w:vAlign w:val="center"/>
          </w:tcPr>
          <w:p w14:paraId="3D30D62F" w14:textId="77777777" w:rsidR="000C2039" w:rsidRPr="003C4652" w:rsidRDefault="000C2039" w:rsidP="000C2039">
            <w:pPr>
              <w:ind w:left="-125" w:right="-66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>Повар, кондитер</w:t>
            </w:r>
          </w:p>
        </w:tc>
        <w:tc>
          <w:tcPr>
            <w:tcW w:w="2915" w:type="dxa"/>
            <w:vMerge/>
            <w:vAlign w:val="center"/>
          </w:tcPr>
          <w:p w14:paraId="23A4203C" w14:textId="77777777" w:rsidR="000C2039" w:rsidRPr="003C4652" w:rsidRDefault="000C2039" w:rsidP="000C2039">
            <w:pPr>
              <w:ind w:left="-93" w:right="-86"/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324" w:type="dxa"/>
            <w:vMerge/>
            <w:vAlign w:val="center"/>
          </w:tcPr>
          <w:p w14:paraId="4E19015E" w14:textId="77777777" w:rsidR="000C2039" w:rsidRPr="003C4652" w:rsidRDefault="000C2039" w:rsidP="000C2039">
            <w:pPr>
              <w:ind w:left="-109" w:right="-86"/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139" w:type="dxa"/>
            <w:vMerge/>
            <w:vAlign w:val="center"/>
          </w:tcPr>
          <w:p w14:paraId="442201C7" w14:textId="77777777" w:rsidR="000C2039" w:rsidRPr="003C4652" w:rsidRDefault="000C2039" w:rsidP="000C2039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840" w:type="dxa"/>
            <w:vMerge/>
          </w:tcPr>
          <w:p w14:paraId="44446ED2" w14:textId="77777777" w:rsidR="000C2039" w:rsidRPr="003C4652" w:rsidRDefault="000C2039" w:rsidP="00EA13B9">
            <w:pPr>
              <w:rPr>
                <w:rFonts w:ascii="Arial Narrow" w:hAnsi="Arial Narrow"/>
                <w:sz w:val="12"/>
                <w:szCs w:val="12"/>
              </w:rPr>
            </w:pPr>
          </w:p>
        </w:tc>
      </w:tr>
      <w:tr w:rsidR="000C2039" w:rsidRPr="003C4652" w14:paraId="3859F66E" w14:textId="105C54A5" w:rsidTr="00C36FBA">
        <w:tc>
          <w:tcPr>
            <w:tcW w:w="988" w:type="dxa"/>
            <w:vAlign w:val="center"/>
          </w:tcPr>
          <w:p w14:paraId="719E6660" w14:textId="77777777" w:rsidR="000C2039" w:rsidRPr="00EA13B9" w:rsidRDefault="000C2039" w:rsidP="000C2039">
            <w:pPr>
              <w:ind w:left="-63" w:right="-69"/>
              <w:jc w:val="center"/>
              <w:rPr>
                <w:rFonts w:ascii="Arial Narrow" w:hAnsi="Arial Narrow"/>
                <w:sz w:val="12"/>
                <w:szCs w:val="12"/>
              </w:rPr>
            </w:pPr>
            <w:proofErr w:type="spellStart"/>
            <w:r w:rsidRPr="00EA13B9">
              <w:rPr>
                <w:rFonts w:ascii="Arial Narrow" w:hAnsi="Arial Narrow"/>
                <w:sz w:val="12"/>
                <w:szCs w:val="12"/>
              </w:rPr>
              <w:t>Соловьянов</w:t>
            </w:r>
            <w:proofErr w:type="spellEnd"/>
            <w:r w:rsidRPr="00EA13B9">
              <w:rPr>
                <w:rFonts w:ascii="Arial Narrow" w:hAnsi="Arial Narrow"/>
                <w:sz w:val="12"/>
                <w:szCs w:val="12"/>
              </w:rPr>
              <w:t xml:space="preserve"> Иван Иванович</w:t>
            </w:r>
          </w:p>
        </w:tc>
        <w:tc>
          <w:tcPr>
            <w:tcW w:w="1223" w:type="dxa"/>
            <w:vAlign w:val="center"/>
          </w:tcPr>
          <w:p w14:paraId="64CA5C18" w14:textId="77777777" w:rsidR="000C2039" w:rsidRPr="003C4652" w:rsidRDefault="000C2039" w:rsidP="000C2039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>Мастер производственного обучения</w:t>
            </w:r>
          </w:p>
        </w:tc>
        <w:tc>
          <w:tcPr>
            <w:tcW w:w="2179" w:type="dxa"/>
            <w:vAlign w:val="center"/>
          </w:tcPr>
          <w:p w14:paraId="3163B9DA" w14:textId="10131DFD" w:rsidR="000C2039" w:rsidRPr="003C4652" w:rsidRDefault="000C2039" w:rsidP="00303DFB">
            <w:pPr>
              <w:ind w:right="-114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992" w:type="dxa"/>
            <w:vAlign w:val="center"/>
          </w:tcPr>
          <w:p w14:paraId="1E30FE17" w14:textId="4B65A1CC" w:rsidR="000C2039" w:rsidRPr="003C4652" w:rsidRDefault="000C2039" w:rsidP="000C2039">
            <w:pPr>
              <w:ind w:left="-117" w:right="-92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>Высшее</w:t>
            </w:r>
          </w:p>
        </w:tc>
        <w:tc>
          <w:tcPr>
            <w:tcW w:w="1418" w:type="dxa"/>
            <w:vAlign w:val="center"/>
          </w:tcPr>
          <w:p w14:paraId="58906ADB" w14:textId="77777777" w:rsidR="000C2039" w:rsidRPr="003C4652" w:rsidRDefault="000C2039" w:rsidP="000C2039">
            <w:pPr>
              <w:ind w:left="-99" w:right="-91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>Производство строительных изделий и конструкций</w:t>
            </w:r>
          </w:p>
        </w:tc>
        <w:tc>
          <w:tcPr>
            <w:tcW w:w="995" w:type="dxa"/>
            <w:vAlign w:val="center"/>
          </w:tcPr>
          <w:p w14:paraId="37603DBC" w14:textId="77777777" w:rsidR="000C2039" w:rsidRPr="003C4652" w:rsidRDefault="000C2039" w:rsidP="000C2039">
            <w:pPr>
              <w:ind w:left="-55" w:right="-68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>Инженер-строитель-технолог</w:t>
            </w:r>
          </w:p>
        </w:tc>
        <w:tc>
          <w:tcPr>
            <w:tcW w:w="2915" w:type="dxa"/>
            <w:vAlign w:val="center"/>
          </w:tcPr>
          <w:p w14:paraId="1CD4E66B" w14:textId="490387B6" w:rsidR="000C2039" w:rsidRPr="003C4652" w:rsidRDefault="000C2039" w:rsidP="000C2039">
            <w:pPr>
              <w:ind w:left="-93" w:right="-86"/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324" w:type="dxa"/>
            <w:vAlign w:val="center"/>
          </w:tcPr>
          <w:p w14:paraId="4C3C6398" w14:textId="5AB89D97" w:rsidR="000C2039" w:rsidRPr="003C4652" w:rsidRDefault="000C2039" w:rsidP="000C2039">
            <w:pPr>
              <w:ind w:left="-109" w:right="-86"/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3C4652">
              <w:rPr>
                <w:rFonts w:ascii="Arial Narrow" w:hAnsi="Arial Narrow"/>
                <w:color w:val="000000"/>
                <w:sz w:val="12"/>
                <w:szCs w:val="12"/>
              </w:rPr>
              <w:t>2017 год</w:t>
            </w:r>
          </w:p>
          <w:p w14:paraId="7D3E3043" w14:textId="4C11B6E7" w:rsidR="000C2039" w:rsidRPr="003C4652" w:rsidRDefault="000C2039" w:rsidP="000C2039">
            <w:pPr>
              <w:ind w:left="-109" w:right="-86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>Педагогика и методика профессионального образования</w:t>
            </w:r>
          </w:p>
        </w:tc>
        <w:tc>
          <w:tcPr>
            <w:tcW w:w="1139" w:type="dxa"/>
            <w:vAlign w:val="center"/>
          </w:tcPr>
          <w:p w14:paraId="273B228B" w14:textId="32070133" w:rsidR="000C2039" w:rsidRPr="003C4652" w:rsidRDefault="000C2039" w:rsidP="000C2039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>4</w:t>
            </w:r>
            <w:r>
              <w:rPr>
                <w:rFonts w:ascii="Arial Narrow" w:hAnsi="Arial Narrow"/>
                <w:sz w:val="12"/>
                <w:szCs w:val="12"/>
              </w:rPr>
              <w:t>4</w:t>
            </w:r>
            <w:r w:rsidRPr="003C4652">
              <w:rPr>
                <w:rFonts w:ascii="Arial Narrow" w:hAnsi="Arial Narrow"/>
                <w:sz w:val="12"/>
                <w:szCs w:val="12"/>
              </w:rPr>
              <w:t xml:space="preserve"> года</w:t>
            </w:r>
          </w:p>
        </w:tc>
        <w:tc>
          <w:tcPr>
            <w:tcW w:w="1840" w:type="dxa"/>
          </w:tcPr>
          <w:p w14:paraId="4127F610" w14:textId="3DAE7A26" w:rsidR="000C2039" w:rsidRPr="003C4652" w:rsidRDefault="000C2039" w:rsidP="00EA13B9">
            <w:pPr>
              <w:rPr>
                <w:rFonts w:ascii="Arial Narrow" w:hAnsi="Arial Narrow"/>
                <w:sz w:val="12"/>
                <w:szCs w:val="12"/>
              </w:rPr>
            </w:pPr>
            <w:r w:rsidRPr="0091142F">
              <w:rPr>
                <w:rFonts w:ascii="Arial Narrow" w:hAnsi="Arial Narrow"/>
                <w:sz w:val="12"/>
                <w:szCs w:val="12"/>
              </w:rPr>
              <w:t>15.01.05 Сварщик (ручной и частично механизированной сварки (наплавки))</w:t>
            </w:r>
          </w:p>
        </w:tc>
      </w:tr>
      <w:tr w:rsidR="000C2039" w:rsidRPr="003C4652" w14:paraId="45AC364B" w14:textId="35179F87" w:rsidTr="00C36FBA">
        <w:tc>
          <w:tcPr>
            <w:tcW w:w="988" w:type="dxa"/>
            <w:vAlign w:val="center"/>
          </w:tcPr>
          <w:p w14:paraId="6E4FB3A6" w14:textId="77777777" w:rsidR="000C2039" w:rsidRPr="00EA13B9" w:rsidRDefault="000C2039" w:rsidP="000C2039">
            <w:pPr>
              <w:ind w:left="-63" w:right="-69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EA13B9">
              <w:rPr>
                <w:rFonts w:ascii="Arial Narrow" w:hAnsi="Arial Narrow"/>
                <w:sz w:val="12"/>
                <w:szCs w:val="12"/>
              </w:rPr>
              <w:t>Таранущенко Мария Евгеньевна</w:t>
            </w:r>
          </w:p>
        </w:tc>
        <w:tc>
          <w:tcPr>
            <w:tcW w:w="1223" w:type="dxa"/>
            <w:vAlign w:val="center"/>
          </w:tcPr>
          <w:p w14:paraId="02ABD168" w14:textId="77777777" w:rsidR="000C2039" w:rsidRPr="00945132" w:rsidRDefault="000C2039" w:rsidP="000C2039">
            <w:pPr>
              <w:jc w:val="center"/>
              <w:rPr>
                <w:rFonts w:ascii="Arial Narrow" w:hAnsi="Arial Narrow"/>
                <w:sz w:val="12"/>
                <w:szCs w:val="12"/>
                <w:highlight w:val="yellow"/>
              </w:rPr>
            </w:pPr>
            <w:r w:rsidRPr="00EA13B9">
              <w:rPr>
                <w:rFonts w:ascii="Arial Narrow" w:hAnsi="Arial Narrow"/>
                <w:sz w:val="12"/>
                <w:szCs w:val="12"/>
              </w:rPr>
              <w:t>Мастер производственного обучения</w:t>
            </w:r>
          </w:p>
        </w:tc>
        <w:tc>
          <w:tcPr>
            <w:tcW w:w="2179" w:type="dxa"/>
            <w:vAlign w:val="center"/>
          </w:tcPr>
          <w:p w14:paraId="225D0689" w14:textId="77777777" w:rsidR="000C2039" w:rsidRPr="000F67E2" w:rsidRDefault="000C2039" w:rsidP="00303DFB">
            <w:pPr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9854D3">
              <w:rPr>
                <w:rFonts w:ascii="Arial Narrow" w:hAnsi="Arial Narrow"/>
                <w:color w:val="000000"/>
                <w:sz w:val="12"/>
                <w:szCs w:val="12"/>
              </w:rPr>
              <w:t>Введение в специальность</w:t>
            </w:r>
          </w:p>
          <w:p w14:paraId="65D07216" w14:textId="77777777" w:rsidR="000C2039" w:rsidRPr="000F67E2" w:rsidRDefault="000C2039" w:rsidP="00303DFB">
            <w:pPr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9854D3">
              <w:rPr>
                <w:rFonts w:ascii="Arial Narrow" w:hAnsi="Arial Narrow"/>
                <w:color w:val="000000"/>
                <w:sz w:val="12"/>
                <w:szCs w:val="12"/>
              </w:rPr>
              <w:t>Документационное обеспечение управления</w:t>
            </w:r>
          </w:p>
          <w:p w14:paraId="08B5984D" w14:textId="77777777" w:rsidR="000C2039" w:rsidRPr="000F67E2" w:rsidRDefault="000C2039" w:rsidP="00303DFB">
            <w:pPr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9854D3">
              <w:rPr>
                <w:rFonts w:ascii="Arial Narrow" w:hAnsi="Arial Narrow"/>
                <w:color w:val="000000"/>
                <w:sz w:val="12"/>
                <w:szCs w:val="12"/>
              </w:rPr>
              <w:t>Организация работы с электронными документами</w:t>
            </w:r>
          </w:p>
          <w:p w14:paraId="39A08170" w14:textId="77777777" w:rsidR="000C2039" w:rsidRPr="000F67E2" w:rsidRDefault="000C2039" w:rsidP="00303DFB">
            <w:pPr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9854D3">
              <w:rPr>
                <w:rFonts w:ascii="Arial Narrow" w:hAnsi="Arial Narrow"/>
                <w:color w:val="000000"/>
                <w:sz w:val="12"/>
                <w:szCs w:val="12"/>
              </w:rPr>
              <w:t>Компьютерная обработка документов</w:t>
            </w:r>
          </w:p>
          <w:p w14:paraId="5D9279C1" w14:textId="77777777" w:rsidR="000C2039" w:rsidRPr="000F67E2" w:rsidRDefault="000C2039" w:rsidP="00303DFB">
            <w:pPr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9854D3">
              <w:rPr>
                <w:rFonts w:ascii="Arial Narrow" w:hAnsi="Arial Narrow"/>
                <w:color w:val="000000"/>
                <w:sz w:val="12"/>
                <w:szCs w:val="12"/>
              </w:rPr>
              <w:t>Организация секретарского обслуживания</w:t>
            </w:r>
          </w:p>
          <w:p w14:paraId="5755D9AC" w14:textId="77777777" w:rsidR="000C2039" w:rsidRPr="000F67E2" w:rsidRDefault="000C2039" w:rsidP="00303DFB">
            <w:pPr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9854D3">
              <w:rPr>
                <w:rFonts w:ascii="Arial Narrow" w:hAnsi="Arial Narrow"/>
                <w:color w:val="000000"/>
                <w:sz w:val="12"/>
                <w:szCs w:val="12"/>
              </w:rPr>
              <w:t>Документационное обеспечение кадровой службы</w:t>
            </w:r>
          </w:p>
          <w:p w14:paraId="2A98788C" w14:textId="138C7F4B" w:rsidR="000C2039" w:rsidRPr="003C4652" w:rsidRDefault="000C2039" w:rsidP="00303DFB">
            <w:pPr>
              <w:ind w:right="-114"/>
              <w:rPr>
                <w:rFonts w:ascii="Arial Narrow" w:hAnsi="Arial Narrow"/>
                <w:sz w:val="12"/>
                <w:szCs w:val="12"/>
              </w:rPr>
            </w:pPr>
            <w:r w:rsidRPr="009854D3">
              <w:rPr>
                <w:rFonts w:ascii="Arial Narrow" w:hAnsi="Arial Narrow"/>
                <w:sz w:val="12"/>
                <w:szCs w:val="12"/>
              </w:rPr>
              <w:t>Документационное обеспечение деятельности организации</w:t>
            </w:r>
          </w:p>
        </w:tc>
        <w:tc>
          <w:tcPr>
            <w:tcW w:w="992" w:type="dxa"/>
            <w:vAlign w:val="center"/>
          </w:tcPr>
          <w:p w14:paraId="21447B1A" w14:textId="520BCF24" w:rsidR="000C2039" w:rsidRPr="003C4652" w:rsidRDefault="000C2039" w:rsidP="000C2039">
            <w:pPr>
              <w:ind w:left="-117" w:right="-92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>Высшее</w:t>
            </w:r>
          </w:p>
        </w:tc>
        <w:tc>
          <w:tcPr>
            <w:tcW w:w="1418" w:type="dxa"/>
            <w:vAlign w:val="center"/>
          </w:tcPr>
          <w:p w14:paraId="5B335E53" w14:textId="77777777" w:rsidR="000C2039" w:rsidRPr="003C4652" w:rsidRDefault="000C2039" w:rsidP="000C2039">
            <w:pPr>
              <w:ind w:left="-99" w:right="-91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>Управление персоналом</w:t>
            </w:r>
          </w:p>
        </w:tc>
        <w:tc>
          <w:tcPr>
            <w:tcW w:w="995" w:type="dxa"/>
            <w:vAlign w:val="center"/>
          </w:tcPr>
          <w:p w14:paraId="5CB673BD" w14:textId="77777777" w:rsidR="000C2039" w:rsidRPr="003C4652" w:rsidRDefault="000C2039" w:rsidP="000C2039">
            <w:pPr>
              <w:ind w:left="-55" w:right="-68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>Бакалавр</w:t>
            </w:r>
          </w:p>
        </w:tc>
        <w:tc>
          <w:tcPr>
            <w:tcW w:w="2915" w:type="dxa"/>
            <w:vAlign w:val="center"/>
          </w:tcPr>
          <w:p w14:paraId="087D85B4" w14:textId="77827F32" w:rsidR="000C2039" w:rsidRPr="003C4652" w:rsidRDefault="000C2039" w:rsidP="000C2039">
            <w:pPr>
              <w:ind w:left="-93" w:right="-86"/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3C4652">
              <w:rPr>
                <w:rFonts w:ascii="Arial Narrow" w:hAnsi="Arial Narrow"/>
                <w:color w:val="000000"/>
                <w:sz w:val="12"/>
                <w:szCs w:val="12"/>
              </w:rPr>
              <w:t>2024 год</w:t>
            </w:r>
          </w:p>
          <w:p w14:paraId="527EFF84" w14:textId="127DC589" w:rsidR="000C2039" w:rsidRPr="003C4652" w:rsidRDefault="000C2039" w:rsidP="000C2039">
            <w:pPr>
              <w:ind w:left="-93" w:right="-86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color w:val="000000"/>
                <w:sz w:val="12"/>
                <w:szCs w:val="12"/>
              </w:rPr>
              <w:t>Подготовка региональных экспертов чемпионатов профессионального мастерства "</w:t>
            </w:r>
            <w:proofErr w:type="spellStart"/>
            <w:r w:rsidRPr="003C4652">
              <w:rPr>
                <w:rFonts w:ascii="Arial Narrow" w:hAnsi="Arial Narrow"/>
                <w:color w:val="000000"/>
                <w:sz w:val="12"/>
                <w:szCs w:val="12"/>
              </w:rPr>
              <w:t>Абилимпикс</w:t>
            </w:r>
            <w:proofErr w:type="spellEnd"/>
            <w:r w:rsidRPr="003C4652">
              <w:rPr>
                <w:rFonts w:ascii="Arial Narrow" w:hAnsi="Arial Narrow"/>
                <w:color w:val="000000"/>
                <w:sz w:val="12"/>
                <w:szCs w:val="12"/>
              </w:rPr>
              <w:t>"</w:t>
            </w:r>
          </w:p>
        </w:tc>
        <w:tc>
          <w:tcPr>
            <w:tcW w:w="2324" w:type="dxa"/>
            <w:vAlign w:val="center"/>
          </w:tcPr>
          <w:p w14:paraId="1362C645" w14:textId="64569D18" w:rsidR="000C2039" w:rsidRPr="003C4652" w:rsidRDefault="000C2039" w:rsidP="000C2039">
            <w:pPr>
              <w:ind w:left="-109" w:right="-86"/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3C4652">
              <w:rPr>
                <w:rFonts w:ascii="Arial Narrow" w:hAnsi="Arial Narrow"/>
                <w:color w:val="000000"/>
                <w:sz w:val="12"/>
                <w:szCs w:val="12"/>
              </w:rPr>
              <w:t>2017 год</w:t>
            </w:r>
          </w:p>
          <w:p w14:paraId="6F28A241" w14:textId="5EA288A5" w:rsidR="000C2039" w:rsidRPr="003C4652" w:rsidRDefault="000C2039" w:rsidP="000C2039">
            <w:pPr>
              <w:ind w:left="-109" w:right="-86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>Педагогика и методика профессионального образования</w:t>
            </w:r>
          </w:p>
        </w:tc>
        <w:tc>
          <w:tcPr>
            <w:tcW w:w="1139" w:type="dxa"/>
            <w:vAlign w:val="center"/>
          </w:tcPr>
          <w:p w14:paraId="48D726BE" w14:textId="2CE54930" w:rsidR="000C2039" w:rsidRPr="003C4652" w:rsidRDefault="000C2039" w:rsidP="000C2039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>1</w:t>
            </w:r>
            <w:r>
              <w:rPr>
                <w:rFonts w:ascii="Arial Narrow" w:hAnsi="Arial Narrow"/>
                <w:sz w:val="12"/>
                <w:szCs w:val="12"/>
              </w:rPr>
              <w:t>6</w:t>
            </w:r>
            <w:r w:rsidRPr="003C4652">
              <w:rPr>
                <w:rFonts w:ascii="Arial Narrow" w:hAnsi="Arial Narrow"/>
                <w:sz w:val="12"/>
                <w:szCs w:val="12"/>
              </w:rPr>
              <w:t xml:space="preserve"> лет</w:t>
            </w:r>
          </w:p>
        </w:tc>
        <w:tc>
          <w:tcPr>
            <w:tcW w:w="1840" w:type="dxa"/>
          </w:tcPr>
          <w:p w14:paraId="664FBE1B" w14:textId="05A637C2" w:rsidR="000C2039" w:rsidRPr="003C4652" w:rsidRDefault="000C2039" w:rsidP="00EA13B9">
            <w:pPr>
              <w:rPr>
                <w:rFonts w:ascii="Arial Narrow" w:hAnsi="Arial Narrow"/>
                <w:sz w:val="12"/>
                <w:szCs w:val="12"/>
              </w:rPr>
            </w:pPr>
            <w:r w:rsidRPr="0091142F">
              <w:rPr>
                <w:rFonts w:ascii="Arial Narrow" w:hAnsi="Arial Narrow"/>
                <w:sz w:val="12"/>
                <w:szCs w:val="12"/>
              </w:rPr>
              <w:t>46.02.01 Документационное обеспечение управления и архивоведение</w:t>
            </w:r>
          </w:p>
        </w:tc>
      </w:tr>
      <w:tr w:rsidR="000C2039" w:rsidRPr="003C4652" w14:paraId="64D3764B" w14:textId="1C3CF744" w:rsidTr="00C36FBA">
        <w:tc>
          <w:tcPr>
            <w:tcW w:w="988" w:type="dxa"/>
            <w:vAlign w:val="center"/>
          </w:tcPr>
          <w:p w14:paraId="7AABBF7F" w14:textId="77777777" w:rsidR="000C2039" w:rsidRPr="00EA13B9" w:rsidRDefault="000C2039" w:rsidP="000C2039">
            <w:pPr>
              <w:ind w:left="-63" w:right="-69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EA13B9">
              <w:rPr>
                <w:rFonts w:ascii="Arial Narrow" w:hAnsi="Arial Narrow"/>
                <w:sz w:val="12"/>
                <w:szCs w:val="12"/>
              </w:rPr>
              <w:t xml:space="preserve">Турсунова Фатима </w:t>
            </w:r>
            <w:proofErr w:type="spellStart"/>
            <w:r w:rsidRPr="00EA13B9">
              <w:rPr>
                <w:rFonts w:ascii="Arial Narrow" w:hAnsi="Arial Narrow"/>
                <w:sz w:val="12"/>
                <w:szCs w:val="12"/>
              </w:rPr>
              <w:t>Касимовна</w:t>
            </w:r>
            <w:proofErr w:type="spellEnd"/>
          </w:p>
        </w:tc>
        <w:tc>
          <w:tcPr>
            <w:tcW w:w="1223" w:type="dxa"/>
            <w:vAlign w:val="center"/>
          </w:tcPr>
          <w:p w14:paraId="29DE6CB0" w14:textId="77777777" w:rsidR="000C2039" w:rsidRPr="003C4652" w:rsidRDefault="000C2039" w:rsidP="000C2039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>Мастер производственного обучения</w:t>
            </w:r>
          </w:p>
        </w:tc>
        <w:tc>
          <w:tcPr>
            <w:tcW w:w="2179" w:type="dxa"/>
            <w:vAlign w:val="center"/>
          </w:tcPr>
          <w:p w14:paraId="02668CAD" w14:textId="445F1F75" w:rsidR="000C2039" w:rsidRPr="003C4652" w:rsidRDefault="000C2039" w:rsidP="00303DFB">
            <w:pPr>
              <w:ind w:right="-114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992" w:type="dxa"/>
            <w:vAlign w:val="center"/>
          </w:tcPr>
          <w:p w14:paraId="051566A6" w14:textId="403495CA" w:rsidR="000C2039" w:rsidRPr="003C4652" w:rsidRDefault="000C2039" w:rsidP="000C2039">
            <w:pPr>
              <w:ind w:left="-117" w:right="-92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>Среднее профессиональное</w:t>
            </w:r>
          </w:p>
        </w:tc>
        <w:tc>
          <w:tcPr>
            <w:tcW w:w="1418" w:type="dxa"/>
            <w:vAlign w:val="center"/>
          </w:tcPr>
          <w:p w14:paraId="210FA41B" w14:textId="77777777" w:rsidR="000C2039" w:rsidRPr="003C4652" w:rsidRDefault="000C2039" w:rsidP="000C2039">
            <w:pPr>
              <w:ind w:left="-99" w:right="-91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>Механизация учета и вычислительных работ</w:t>
            </w:r>
          </w:p>
        </w:tc>
        <w:tc>
          <w:tcPr>
            <w:tcW w:w="995" w:type="dxa"/>
            <w:vAlign w:val="center"/>
          </w:tcPr>
          <w:p w14:paraId="70176351" w14:textId="77777777" w:rsidR="000C2039" w:rsidRPr="003C4652" w:rsidRDefault="000C2039" w:rsidP="000C2039">
            <w:pPr>
              <w:ind w:left="-55" w:right="-68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 xml:space="preserve">Техник по </w:t>
            </w:r>
            <w:proofErr w:type="spellStart"/>
            <w:proofErr w:type="gramStart"/>
            <w:r w:rsidRPr="003C4652">
              <w:rPr>
                <w:rFonts w:ascii="Arial Narrow" w:hAnsi="Arial Narrow"/>
                <w:sz w:val="12"/>
                <w:szCs w:val="12"/>
              </w:rPr>
              <w:t>мех.учету</w:t>
            </w:r>
            <w:proofErr w:type="spellEnd"/>
            <w:proofErr w:type="gramEnd"/>
          </w:p>
        </w:tc>
        <w:tc>
          <w:tcPr>
            <w:tcW w:w="2915" w:type="dxa"/>
            <w:vAlign w:val="center"/>
          </w:tcPr>
          <w:p w14:paraId="75F5B542" w14:textId="277A3C31" w:rsidR="000C2039" w:rsidRPr="003C4652" w:rsidRDefault="000C2039" w:rsidP="000C2039">
            <w:pPr>
              <w:ind w:left="-93" w:right="-86"/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324" w:type="dxa"/>
            <w:vAlign w:val="center"/>
          </w:tcPr>
          <w:p w14:paraId="375D4024" w14:textId="69D58C57" w:rsidR="000C2039" w:rsidRPr="003C4652" w:rsidRDefault="000C2039" w:rsidP="000C2039">
            <w:pPr>
              <w:ind w:left="-109" w:right="-86"/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3C4652">
              <w:rPr>
                <w:rFonts w:ascii="Arial Narrow" w:hAnsi="Arial Narrow"/>
                <w:color w:val="000000"/>
                <w:sz w:val="12"/>
                <w:szCs w:val="12"/>
              </w:rPr>
              <w:t>2017 год</w:t>
            </w:r>
          </w:p>
          <w:p w14:paraId="7676E4AC" w14:textId="1C60FBC8" w:rsidR="000C2039" w:rsidRPr="003C4652" w:rsidRDefault="000C2039" w:rsidP="000C2039">
            <w:pPr>
              <w:ind w:left="-109" w:right="-86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>Педагогика и методика профессионального образования</w:t>
            </w:r>
          </w:p>
        </w:tc>
        <w:tc>
          <w:tcPr>
            <w:tcW w:w="1139" w:type="dxa"/>
            <w:vAlign w:val="center"/>
          </w:tcPr>
          <w:p w14:paraId="7E37C5DE" w14:textId="649177A4" w:rsidR="000C2039" w:rsidRPr="003C4652" w:rsidRDefault="000C2039" w:rsidP="000C2039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>2</w:t>
            </w:r>
            <w:r>
              <w:rPr>
                <w:rFonts w:ascii="Arial Narrow" w:hAnsi="Arial Narrow"/>
                <w:sz w:val="12"/>
                <w:szCs w:val="12"/>
              </w:rPr>
              <w:t>6</w:t>
            </w:r>
            <w:r w:rsidRPr="003C4652">
              <w:rPr>
                <w:rFonts w:ascii="Arial Narrow" w:hAnsi="Arial Narrow"/>
                <w:sz w:val="12"/>
                <w:szCs w:val="12"/>
              </w:rPr>
              <w:t xml:space="preserve"> лет</w:t>
            </w:r>
          </w:p>
        </w:tc>
        <w:tc>
          <w:tcPr>
            <w:tcW w:w="1840" w:type="dxa"/>
          </w:tcPr>
          <w:p w14:paraId="69E69CEE" w14:textId="5E980134" w:rsidR="000C2039" w:rsidRPr="003C4652" w:rsidRDefault="000C2039" w:rsidP="00EA13B9">
            <w:pPr>
              <w:rPr>
                <w:rFonts w:ascii="Arial Narrow" w:hAnsi="Arial Narrow"/>
                <w:sz w:val="12"/>
                <w:szCs w:val="12"/>
              </w:rPr>
            </w:pPr>
            <w:r w:rsidRPr="0091142F">
              <w:rPr>
                <w:rFonts w:ascii="Arial Narrow" w:hAnsi="Arial Narrow"/>
                <w:sz w:val="12"/>
                <w:szCs w:val="12"/>
              </w:rPr>
              <w:t>16199</w:t>
            </w:r>
            <w:r>
              <w:rPr>
                <w:rFonts w:ascii="Arial Narrow" w:hAnsi="Arial Narrow"/>
                <w:sz w:val="12"/>
                <w:szCs w:val="12"/>
              </w:rPr>
              <w:t xml:space="preserve"> О</w:t>
            </w:r>
            <w:r w:rsidRPr="0091142F">
              <w:rPr>
                <w:rFonts w:ascii="Arial Narrow" w:hAnsi="Arial Narrow"/>
                <w:sz w:val="12"/>
                <w:szCs w:val="12"/>
              </w:rPr>
              <w:t>ператор электронно-вычислительных и вычислительных машин</w:t>
            </w:r>
          </w:p>
        </w:tc>
      </w:tr>
      <w:tr w:rsidR="000C2039" w:rsidRPr="003C4652" w14:paraId="26CA1C0A" w14:textId="4F1F3D43" w:rsidTr="000C04C1">
        <w:trPr>
          <w:trHeight w:val="1138"/>
        </w:trPr>
        <w:tc>
          <w:tcPr>
            <w:tcW w:w="988" w:type="dxa"/>
            <w:vMerge w:val="restart"/>
            <w:vAlign w:val="center"/>
          </w:tcPr>
          <w:p w14:paraId="0A715085" w14:textId="381DD365" w:rsidR="000C2039" w:rsidRPr="00EA13B9" w:rsidRDefault="000C2039" w:rsidP="000C2039">
            <w:pPr>
              <w:ind w:left="-63" w:right="-69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EA13B9">
              <w:rPr>
                <w:rFonts w:ascii="Arial Narrow" w:hAnsi="Arial Narrow"/>
                <w:sz w:val="12"/>
                <w:szCs w:val="12"/>
              </w:rPr>
              <w:t>Ахматзанова Анастасия Владимировна</w:t>
            </w:r>
          </w:p>
        </w:tc>
        <w:tc>
          <w:tcPr>
            <w:tcW w:w="1223" w:type="dxa"/>
            <w:vMerge w:val="restart"/>
            <w:vAlign w:val="center"/>
          </w:tcPr>
          <w:p w14:paraId="382AB6D0" w14:textId="77777777" w:rsidR="000C2039" w:rsidRPr="003C4652" w:rsidRDefault="000C2039" w:rsidP="000C2039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>Преподаватель</w:t>
            </w:r>
          </w:p>
        </w:tc>
        <w:tc>
          <w:tcPr>
            <w:tcW w:w="2179" w:type="dxa"/>
            <w:vMerge w:val="restart"/>
            <w:vAlign w:val="center"/>
          </w:tcPr>
          <w:p w14:paraId="5BB5B6D2" w14:textId="77777777" w:rsidR="000C2039" w:rsidRPr="000F67E2" w:rsidRDefault="000C2039" w:rsidP="00303DFB">
            <w:pPr>
              <w:rPr>
                <w:rFonts w:ascii="Arial Narrow" w:hAnsi="Arial Narrow"/>
                <w:sz w:val="12"/>
                <w:szCs w:val="12"/>
              </w:rPr>
            </w:pPr>
            <w:r w:rsidRPr="009854D3">
              <w:rPr>
                <w:rFonts w:ascii="Arial Narrow" w:hAnsi="Arial Narrow"/>
                <w:sz w:val="12"/>
                <w:szCs w:val="12"/>
              </w:rPr>
              <w:t>Русский язык</w:t>
            </w:r>
          </w:p>
          <w:p w14:paraId="65336C3B" w14:textId="77777777" w:rsidR="000C2039" w:rsidRPr="000F67E2" w:rsidRDefault="000C2039" w:rsidP="00303DFB">
            <w:pPr>
              <w:rPr>
                <w:rFonts w:ascii="Arial Narrow" w:hAnsi="Arial Narrow"/>
                <w:sz w:val="12"/>
                <w:szCs w:val="12"/>
              </w:rPr>
            </w:pPr>
            <w:r w:rsidRPr="009854D3">
              <w:rPr>
                <w:rFonts w:ascii="Arial Narrow" w:hAnsi="Arial Narrow"/>
                <w:sz w:val="12"/>
                <w:szCs w:val="12"/>
              </w:rPr>
              <w:t> Литература</w:t>
            </w:r>
          </w:p>
          <w:p w14:paraId="3CF2AE29" w14:textId="00CBFA64" w:rsidR="000C2039" w:rsidRPr="003C4652" w:rsidRDefault="000C2039" w:rsidP="00303DFB">
            <w:pPr>
              <w:ind w:right="-114"/>
              <w:rPr>
                <w:rFonts w:ascii="Arial Narrow" w:hAnsi="Arial Narrow"/>
                <w:sz w:val="12"/>
                <w:szCs w:val="12"/>
              </w:rPr>
            </w:pPr>
            <w:r w:rsidRPr="009854D3">
              <w:rPr>
                <w:rFonts w:ascii="Arial Narrow" w:hAnsi="Arial Narrow"/>
                <w:sz w:val="12"/>
                <w:szCs w:val="12"/>
              </w:rPr>
              <w:t> Индивидуальный проект </w:t>
            </w:r>
          </w:p>
        </w:tc>
        <w:tc>
          <w:tcPr>
            <w:tcW w:w="992" w:type="dxa"/>
            <w:vAlign w:val="center"/>
          </w:tcPr>
          <w:p w14:paraId="35334A27" w14:textId="1F27A45A" w:rsidR="000C2039" w:rsidRPr="003C4652" w:rsidRDefault="000C2039" w:rsidP="000C2039">
            <w:pPr>
              <w:ind w:left="-117" w:right="-92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>Высшее</w:t>
            </w:r>
          </w:p>
        </w:tc>
        <w:tc>
          <w:tcPr>
            <w:tcW w:w="1418" w:type="dxa"/>
            <w:vAlign w:val="center"/>
          </w:tcPr>
          <w:p w14:paraId="0BB0803B" w14:textId="77777777" w:rsidR="000C2039" w:rsidRPr="003C4652" w:rsidRDefault="000C2039" w:rsidP="000C2039">
            <w:pPr>
              <w:ind w:left="-99" w:right="-91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>Педагогическое образование</w:t>
            </w:r>
          </w:p>
        </w:tc>
        <w:tc>
          <w:tcPr>
            <w:tcW w:w="995" w:type="dxa"/>
            <w:vAlign w:val="center"/>
          </w:tcPr>
          <w:p w14:paraId="0D34048B" w14:textId="77777777" w:rsidR="000C2039" w:rsidRPr="003C4652" w:rsidRDefault="000C2039" w:rsidP="000C2039">
            <w:pPr>
              <w:ind w:left="-55" w:right="-68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>Бакалавр</w:t>
            </w:r>
          </w:p>
        </w:tc>
        <w:tc>
          <w:tcPr>
            <w:tcW w:w="2915" w:type="dxa"/>
            <w:vMerge w:val="restart"/>
            <w:vAlign w:val="center"/>
          </w:tcPr>
          <w:p w14:paraId="126BD8EB" w14:textId="2EF0612D" w:rsidR="000C2039" w:rsidRPr="003C4652" w:rsidRDefault="000C2039" w:rsidP="000C2039">
            <w:pPr>
              <w:ind w:left="-93" w:right="-86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>202</w:t>
            </w:r>
            <w:r w:rsidR="007F5B13">
              <w:rPr>
                <w:rFonts w:ascii="Arial Narrow" w:hAnsi="Arial Narrow"/>
                <w:sz w:val="12"/>
                <w:szCs w:val="12"/>
              </w:rPr>
              <w:t>4</w:t>
            </w:r>
            <w:r w:rsidRPr="003C4652">
              <w:rPr>
                <w:rFonts w:ascii="Arial Narrow" w:hAnsi="Arial Narrow"/>
                <w:sz w:val="12"/>
                <w:szCs w:val="12"/>
              </w:rPr>
              <w:t xml:space="preserve"> год</w:t>
            </w:r>
          </w:p>
          <w:p w14:paraId="4E6D738E" w14:textId="0046EA39" w:rsidR="000C2039" w:rsidRPr="003C4652" w:rsidRDefault="007F5B13" w:rsidP="000C2039">
            <w:pPr>
              <w:ind w:left="-93" w:right="-86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7F5B13">
              <w:rPr>
                <w:rFonts w:ascii="Arial Narrow" w:hAnsi="Arial Narrow"/>
                <w:sz w:val="12"/>
                <w:szCs w:val="12"/>
              </w:rPr>
              <w:t>Цифровые технологии в образовании: нейросети в процессе обучения</w:t>
            </w:r>
          </w:p>
        </w:tc>
        <w:tc>
          <w:tcPr>
            <w:tcW w:w="2324" w:type="dxa"/>
            <w:vMerge w:val="restart"/>
            <w:vAlign w:val="center"/>
          </w:tcPr>
          <w:p w14:paraId="1F84C14E" w14:textId="77777777" w:rsidR="000C2039" w:rsidRPr="003C4652" w:rsidRDefault="000C2039" w:rsidP="000C2039">
            <w:pPr>
              <w:ind w:left="-109" w:right="-86"/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139" w:type="dxa"/>
            <w:vMerge w:val="restart"/>
            <w:vAlign w:val="center"/>
          </w:tcPr>
          <w:p w14:paraId="37EE9BDF" w14:textId="300E3893" w:rsidR="000C2039" w:rsidRPr="003C4652" w:rsidRDefault="000C2039" w:rsidP="000C2039">
            <w:pPr>
              <w:ind w:left="-55" w:right="-39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5 лет</w:t>
            </w:r>
          </w:p>
        </w:tc>
        <w:tc>
          <w:tcPr>
            <w:tcW w:w="1840" w:type="dxa"/>
            <w:vMerge w:val="restart"/>
          </w:tcPr>
          <w:p w14:paraId="12D7663C" w14:textId="77777777" w:rsidR="000C2039" w:rsidRPr="0091142F" w:rsidRDefault="000C2039" w:rsidP="00EA13B9">
            <w:pPr>
              <w:rPr>
                <w:rFonts w:ascii="Arial Narrow" w:hAnsi="Arial Narrow"/>
                <w:sz w:val="12"/>
                <w:szCs w:val="12"/>
              </w:rPr>
            </w:pPr>
            <w:r w:rsidRPr="0091142F">
              <w:rPr>
                <w:rFonts w:ascii="Arial Narrow" w:hAnsi="Arial Narrow"/>
                <w:sz w:val="12"/>
                <w:szCs w:val="12"/>
              </w:rPr>
              <w:t>23.01.17 Мастер по ремонту и обслуживанию автомобилей</w:t>
            </w:r>
          </w:p>
          <w:p w14:paraId="6C79B7A1" w14:textId="77777777" w:rsidR="000C2039" w:rsidRPr="0091142F" w:rsidRDefault="000C2039" w:rsidP="00EA13B9">
            <w:pPr>
              <w:rPr>
                <w:rFonts w:ascii="Arial Narrow" w:hAnsi="Arial Narrow"/>
                <w:sz w:val="12"/>
                <w:szCs w:val="12"/>
              </w:rPr>
            </w:pPr>
            <w:r w:rsidRPr="0091142F">
              <w:rPr>
                <w:rFonts w:ascii="Arial Narrow" w:hAnsi="Arial Narrow"/>
                <w:sz w:val="12"/>
                <w:szCs w:val="12"/>
              </w:rPr>
              <w:t>15.01.35 Мастер слесарных работ</w:t>
            </w:r>
          </w:p>
          <w:p w14:paraId="06CE37FE" w14:textId="55CE43B0" w:rsidR="000C2039" w:rsidRPr="0091142F" w:rsidRDefault="000C2039" w:rsidP="00EA13B9">
            <w:pPr>
              <w:rPr>
                <w:rFonts w:ascii="Arial Narrow" w:hAnsi="Arial Narrow"/>
                <w:sz w:val="12"/>
                <w:szCs w:val="12"/>
              </w:rPr>
            </w:pPr>
            <w:r w:rsidRPr="0091142F">
              <w:rPr>
                <w:rFonts w:ascii="Arial Narrow" w:hAnsi="Arial Narrow"/>
                <w:sz w:val="12"/>
                <w:szCs w:val="12"/>
              </w:rPr>
              <w:t>13.02.13 Эксплуатация и обслуживание электрического и электромеханического оборудования (по отраслям)</w:t>
            </w:r>
          </w:p>
          <w:p w14:paraId="3046B349" w14:textId="77777777" w:rsidR="000C2039" w:rsidRPr="0091142F" w:rsidRDefault="000C2039" w:rsidP="00EA13B9">
            <w:pPr>
              <w:rPr>
                <w:rFonts w:ascii="Arial Narrow" w:hAnsi="Arial Narrow"/>
                <w:sz w:val="12"/>
                <w:szCs w:val="12"/>
              </w:rPr>
            </w:pPr>
            <w:r w:rsidRPr="0091142F">
              <w:rPr>
                <w:rFonts w:ascii="Arial Narrow" w:hAnsi="Arial Narrow"/>
                <w:sz w:val="12"/>
                <w:szCs w:val="12"/>
              </w:rPr>
              <w:t>21.02.01 Разработка и эксплуатация нефтяных и газовых месторождений</w:t>
            </w:r>
          </w:p>
          <w:p w14:paraId="7C7E1545" w14:textId="42B491FE" w:rsidR="000C2039" w:rsidRPr="003C4652" w:rsidRDefault="000C2039" w:rsidP="00EA13B9">
            <w:pPr>
              <w:rPr>
                <w:rFonts w:ascii="Arial Narrow" w:hAnsi="Arial Narrow"/>
                <w:sz w:val="12"/>
                <w:szCs w:val="12"/>
              </w:rPr>
            </w:pPr>
            <w:r w:rsidRPr="0091142F">
              <w:rPr>
                <w:rFonts w:ascii="Arial Narrow" w:hAnsi="Arial Narrow"/>
                <w:sz w:val="12"/>
                <w:szCs w:val="12"/>
              </w:rPr>
              <w:t>44.02.01. Дошкольное образование</w:t>
            </w:r>
          </w:p>
        </w:tc>
      </w:tr>
      <w:tr w:rsidR="000C2039" w:rsidRPr="003C4652" w14:paraId="40E11444" w14:textId="0C02E16B" w:rsidTr="000C04C1">
        <w:trPr>
          <w:trHeight w:val="42"/>
        </w:trPr>
        <w:tc>
          <w:tcPr>
            <w:tcW w:w="988" w:type="dxa"/>
            <w:vMerge/>
            <w:vAlign w:val="center"/>
          </w:tcPr>
          <w:p w14:paraId="32A261E2" w14:textId="77777777" w:rsidR="000C2039" w:rsidRPr="00EA13B9" w:rsidRDefault="000C2039" w:rsidP="000C2039">
            <w:pPr>
              <w:ind w:left="-63" w:right="-69"/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223" w:type="dxa"/>
            <w:vMerge/>
            <w:vAlign w:val="center"/>
          </w:tcPr>
          <w:p w14:paraId="1A91E210" w14:textId="77777777" w:rsidR="000C2039" w:rsidRPr="003C4652" w:rsidRDefault="000C2039" w:rsidP="000C2039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179" w:type="dxa"/>
            <w:vMerge/>
            <w:vAlign w:val="center"/>
          </w:tcPr>
          <w:p w14:paraId="1690A6D4" w14:textId="77777777" w:rsidR="000C2039" w:rsidRPr="003C4652" w:rsidRDefault="000C2039" w:rsidP="00303DFB">
            <w:pPr>
              <w:ind w:right="-114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992" w:type="dxa"/>
            <w:vAlign w:val="center"/>
          </w:tcPr>
          <w:p w14:paraId="51E75936" w14:textId="5D7A4B19" w:rsidR="000C2039" w:rsidRPr="003C4652" w:rsidRDefault="000C2039" w:rsidP="000C2039">
            <w:pPr>
              <w:ind w:left="-117" w:right="-92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>Высшее</w:t>
            </w:r>
          </w:p>
        </w:tc>
        <w:tc>
          <w:tcPr>
            <w:tcW w:w="1418" w:type="dxa"/>
            <w:vAlign w:val="center"/>
          </w:tcPr>
          <w:p w14:paraId="33563D77" w14:textId="77777777" w:rsidR="000C2039" w:rsidRPr="003C4652" w:rsidRDefault="000C2039" w:rsidP="000C2039">
            <w:pPr>
              <w:ind w:left="-99" w:right="-91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>Педагогическое образование</w:t>
            </w:r>
          </w:p>
        </w:tc>
        <w:tc>
          <w:tcPr>
            <w:tcW w:w="995" w:type="dxa"/>
            <w:vAlign w:val="center"/>
          </w:tcPr>
          <w:p w14:paraId="0E80D7B3" w14:textId="77777777" w:rsidR="000C2039" w:rsidRPr="003C4652" w:rsidRDefault="000C2039" w:rsidP="000C2039">
            <w:pPr>
              <w:ind w:left="-125" w:right="-66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 xml:space="preserve">Магистр </w:t>
            </w:r>
          </w:p>
        </w:tc>
        <w:tc>
          <w:tcPr>
            <w:tcW w:w="2915" w:type="dxa"/>
            <w:vMerge/>
            <w:vAlign w:val="center"/>
          </w:tcPr>
          <w:p w14:paraId="25D7F2F1" w14:textId="77777777" w:rsidR="000C2039" w:rsidRPr="003C4652" w:rsidRDefault="000C2039" w:rsidP="000C2039">
            <w:pPr>
              <w:ind w:left="-93" w:right="-86"/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324" w:type="dxa"/>
            <w:vMerge/>
            <w:vAlign w:val="center"/>
          </w:tcPr>
          <w:p w14:paraId="543B88AC" w14:textId="77777777" w:rsidR="000C2039" w:rsidRPr="003C4652" w:rsidRDefault="000C2039" w:rsidP="000C2039">
            <w:pPr>
              <w:ind w:left="-109" w:right="-86"/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139" w:type="dxa"/>
            <w:vMerge/>
            <w:vAlign w:val="center"/>
          </w:tcPr>
          <w:p w14:paraId="6D8DE722" w14:textId="77777777" w:rsidR="000C2039" w:rsidRPr="003C4652" w:rsidRDefault="000C2039" w:rsidP="000C2039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840" w:type="dxa"/>
            <w:vMerge/>
          </w:tcPr>
          <w:p w14:paraId="658E8855" w14:textId="77777777" w:rsidR="000C2039" w:rsidRPr="003C4652" w:rsidRDefault="000C2039" w:rsidP="00EA13B9">
            <w:pPr>
              <w:rPr>
                <w:rFonts w:ascii="Arial Narrow" w:hAnsi="Arial Narrow"/>
                <w:sz w:val="12"/>
                <w:szCs w:val="12"/>
              </w:rPr>
            </w:pPr>
          </w:p>
        </w:tc>
      </w:tr>
      <w:tr w:rsidR="000C2039" w:rsidRPr="003C4652" w14:paraId="56626821" w14:textId="28110324" w:rsidTr="000C04C1">
        <w:trPr>
          <w:trHeight w:val="778"/>
        </w:trPr>
        <w:tc>
          <w:tcPr>
            <w:tcW w:w="988" w:type="dxa"/>
            <w:vAlign w:val="center"/>
          </w:tcPr>
          <w:p w14:paraId="11A3242D" w14:textId="2F05726F" w:rsidR="000C2039" w:rsidRPr="00EA13B9" w:rsidRDefault="000C2039" w:rsidP="000C2039">
            <w:pPr>
              <w:ind w:left="-63" w:right="-69"/>
              <w:jc w:val="center"/>
              <w:rPr>
                <w:rFonts w:ascii="Arial Narrow" w:hAnsi="Arial Narrow"/>
                <w:sz w:val="12"/>
                <w:szCs w:val="12"/>
              </w:rPr>
            </w:pPr>
            <w:proofErr w:type="spellStart"/>
            <w:r w:rsidRPr="00EA13B9">
              <w:rPr>
                <w:rFonts w:ascii="Arial Narrow" w:hAnsi="Arial Narrow"/>
                <w:sz w:val="12"/>
                <w:szCs w:val="12"/>
              </w:rPr>
              <w:t>Байматов</w:t>
            </w:r>
            <w:proofErr w:type="spellEnd"/>
            <w:r w:rsidRPr="00EA13B9">
              <w:rPr>
                <w:rFonts w:ascii="Arial Narrow" w:hAnsi="Arial Narrow"/>
                <w:sz w:val="12"/>
                <w:szCs w:val="12"/>
              </w:rPr>
              <w:t xml:space="preserve"> Саид-Ахмад Рустамович </w:t>
            </w:r>
          </w:p>
        </w:tc>
        <w:tc>
          <w:tcPr>
            <w:tcW w:w="1223" w:type="dxa"/>
            <w:vAlign w:val="center"/>
          </w:tcPr>
          <w:p w14:paraId="3AAF83BA" w14:textId="70A285FA" w:rsidR="000C2039" w:rsidRPr="003C4652" w:rsidRDefault="000C2039" w:rsidP="000C2039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>Преподаватель</w:t>
            </w:r>
          </w:p>
        </w:tc>
        <w:tc>
          <w:tcPr>
            <w:tcW w:w="2179" w:type="dxa"/>
            <w:vAlign w:val="center"/>
          </w:tcPr>
          <w:p w14:paraId="4A375CFA" w14:textId="77777777" w:rsidR="000C2039" w:rsidRPr="000F67E2" w:rsidRDefault="000C2039" w:rsidP="00303DFB">
            <w:pPr>
              <w:rPr>
                <w:rFonts w:ascii="Arial Narrow" w:hAnsi="Arial Narrow"/>
                <w:sz w:val="12"/>
                <w:szCs w:val="12"/>
              </w:rPr>
            </w:pPr>
            <w:r w:rsidRPr="009854D3">
              <w:rPr>
                <w:rFonts w:ascii="Arial Narrow" w:hAnsi="Arial Narrow"/>
                <w:sz w:val="12"/>
                <w:szCs w:val="12"/>
              </w:rPr>
              <w:t>Физическая культура</w:t>
            </w:r>
          </w:p>
          <w:p w14:paraId="48F6B637" w14:textId="77777777" w:rsidR="000C2039" w:rsidRPr="000F67E2" w:rsidRDefault="000C2039" w:rsidP="00303DFB">
            <w:pPr>
              <w:rPr>
                <w:rFonts w:ascii="Arial Narrow" w:hAnsi="Arial Narrow"/>
                <w:sz w:val="12"/>
                <w:szCs w:val="12"/>
              </w:rPr>
            </w:pPr>
            <w:r w:rsidRPr="009854D3">
              <w:rPr>
                <w:rFonts w:ascii="Arial Narrow" w:hAnsi="Arial Narrow"/>
                <w:sz w:val="12"/>
                <w:szCs w:val="12"/>
              </w:rPr>
              <w:t> Физическая культура (ФГОС)</w:t>
            </w:r>
          </w:p>
          <w:p w14:paraId="3BB93C30" w14:textId="77777777" w:rsidR="000C2039" w:rsidRPr="000F67E2" w:rsidRDefault="000C2039" w:rsidP="00303DFB">
            <w:pPr>
              <w:rPr>
                <w:rFonts w:ascii="Arial Narrow" w:hAnsi="Arial Narrow"/>
                <w:sz w:val="12"/>
                <w:szCs w:val="12"/>
              </w:rPr>
            </w:pPr>
            <w:r w:rsidRPr="009854D3">
              <w:rPr>
                <w:rFonts w:ascii="Arial Narrow" w:hAnsi="Arial Narrow"/>
                <w:sz w:val="12"/>
                <w:szCs w:val="12"/>
              </w:rPr>
              <w:t> ОБЗР</w:t>
            </w:r>
          </w:p>
          <w:p w14:paraId="73AFD97B" w14:textId="4C46DFF8" w:rsidR="000C2039" w:rsidRPr="003C4652" w:rsidRDefault="000C2039" w:rsidP="00303DFB">
            <w:pPr>
              <w:ind w:right="-114"/>
              <w:rPr>
                <w:rFonts w:ascii="Arial Narrow" w:hAnsi="Arial Narrow"/>
                <w:sz w:val="12"/>
                <w:szCs w:val="12"/>
              </w:rPr>
            </w:pPr>
            <w:r w:rsidRPr="009854D3">
              <w:rPr>
                <w:rFonts w:ascii="Arial Narrow" w:hAnsi="Arial Narrow"/>
                <w:sz w:val="12"/>
                <w:szCs w:val="12"/>
              </w:rPr>
              <w:t> БЖ </w:t>
            </w:r>
          </w:p>
        </w:tc>
        <w:tc>
          <w:tcPr>
            <w:tcW w:w="992" w:type="dxa"/>
            <w:vAlign w:val="center"/>
          </w:tcPr>
          <w:p w14:paraId="7A5D44F1" w14:textId="01595955" w:rsidR="000C2039" w:rsidRPr="003C4652" w:rsidRDefault="000C2039" w:rsidP="000C2039">
            <w:pPr>
              <w:ind w:left="-117" w:right="-92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>Высшее</w:t>
            </w:r>
          </w:p>
        </w:tc>
        <w:tc>
          <w:tcPr>
            <w:tcW w:w="1418" w:type="dxa"/>
            <w:vAlign w:val="center"/>
          </w:tcPr>
          <w:p w14:paraId="672AD19A" w14:textId="50F6E959" w:rsidR="000C2039" w:rsidRPr="003C4652" w:rsidRDefault="000C2039" w:rsidP="000C2039">
            <w:pPr>
              <w:ind w:left="-99" w:right="-91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>Физическая культура</w:t>
            </w:r>
          </w:p>
        </w:tc>
        <w:tc>
          <w:tcPr>
            <w:tcW w:w="995" w:type="dxa"/>
            <w:vAlign w:val="center"/>
          </w:tcPr>
          <w:p w14:paraId="70B7EB1E" w14:textId="182D662C" w:rsidR="000C2039" w:rsidRPr="003C4652" w:rsidRDefault="000C2039" w:rsidP="000C2039">
            <w:pPr>
              <w:ind w:left="-55" w:right="-68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>Бакалавр</w:t>
            </w:r>
          </w:p>
        </w:tc>
        <w:tc>
          <w:tcPr>
            <w:tcW w:w="2915" w:type="dxa"/>
            <w:vAlign w:val="center"/>
          </w:tcPr>
          <w:p w14:paraId="7CFC8416" w14:textId="02F8CAAA" w:rsidR="000C2039" w:rsidRPr="003C4652" w:rsidRDefault="000C2039" w:rsidP="000C2039">
            <w:pPr>
              <w:ind w:left="-93" w:right="-86"/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3C4652">
              <w:rPr>
                <w:rFonts w:ascii="Arial Narrow" w:hAnsi="Arial Narrow"/>
                <w:color w:val="000000"/>
                <w:sz w:val="12"/>
                <w:szCs w:val="12"/>
              </w:rPr>
              <w:t>2024</w:t>
            </w:r>
          </w:p>
          <w:p w14:paraId="3B58D5BB" w14:textId="4B13E5EC" w:rsidR="000C2039" w:rsidRPr="003C4652" w:rsidRDefault="000C2039" w:rsidP="000C2039">
            <w:pPr>
              <w:ind w:left="-93" w:right="-86"/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3C4652">
              <w:rPr>
                <w:rFonts w:ascii="Arial Narrow" w:hAnsi="Arial Narrow"/>
                <w:color w:val="000000"/>
                <w:sz w:val="12"/>
                <w:szCs w:val="12"/>
              </w:rPr>
              <w:t>Организационно-методические основы судейства физкультурных и спортивных мероприятий Всероссийского физкультурно-спортивного комплекса "Готов к труду и обороне" (ГТО) в соответствии с новыми требованиями (Приказ Минспорта России от 22.02.2023 №117"</w:t>
            </w:r>
          </w:p>
        </w:tc>
        <w:tc>
          <w:tcPr>
            <w:tcW w:w="2324" w:type="dxa"/>
            <w:vAlign w:val="center"/>
          </w:tcPr>
          <w:p w14:paraId="7B499018" w14:textId="1D838AD1" w:rsidR="000C2039" w:rsidRPr="003C4652" w:rsidRDefault="000C2039" w:rsidP="000C2039">
            <w:pPr>
              <w:ind w:left="-109" w:right="-86"/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3C4652">
              <w:rPr>
                <w:rFonts w:ascii="Arial Narrow" w:hAnsi="Arial Narrow"/>
                <w:color w:val="000000"/>
                <w:sz w:val="12"/>
                <w:szCs w:val="12"/>
              </w:rPr>
              <w:t>2021</w:t>
            </w:r>
          </w:p>
          <w:p w14:paraId="5029E1F4" w14:textId="77777777" w:rsidR="000C2039" w:rsidRPr="003C4652" w:rsidRDefault="000C2039" w:rsidP="000C2039">
            <w:pPr>
              <w:ind w:left="-109" w:right="-86"/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3C4652">
              <w:rPr>
                <w:rFonts w:ascii="Arial Narrow" w:hAnsi="Arial Narrow"/>
                <w:color w:val="000000"/>
                <w:sz w:val="12"/>
                <w:szCs w:val="12"/>
              </w:rPr>
              <w:t>Теория и методика преподавания физической культуры в образовательных организациях</w:t>
            </w:r>
          </w:p>
          <w:p w14:paraId="71CE2395" w14:textId="5A712A1A" w:rsidR="000C2039" w:rsidRPr="003C4652" w:rsidRDefault="000C2039" w:rsidP="000C2039">
            <w:pPr>
              <w:ind w:left="-109" w:right="-86"/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3C4652">
              <w:rPr>
                <w:rFonts w:ascii="Arial Narrow" w:hAnsi="Arial Narrow"/>
                <w:color w:val="000000"/>
                <w:sz w:val="12"/>
                <w:szCs w:val="12"/>
              </w:rPr>
              <w:t>2022</w:t>
            </w:r>
          </w:p>
          <w:p w14:paraId="41800FE7" w14:textId="4FA7F954" w:rsidR="000C2039" w:rsidRPr="003C4652" w:rsidRDefault="000C2039" w:rsidP="000C2039">
            <w:pPr>
              <w:ind w:left="-109" w:right="-86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color w:val="000000"/>
                <w:sz w:val="12"/>
                <w:szCs w:val="12"/>
              </w:rPr>
              <w:t>Преподаватель основ безопасности и жизнедеятельности</w:t>
            </w:r>
          </w:p>
        </w:tc>
        <w:tc>
          <w:tcPr>
            <w:tcW w:w="1139" w:type="dxa"/>
            <w:vAlign w:val="center"/>
          </w:tcPr>
          <w:p w14:paraId="20F016B1" w14:textId="12FE080E" w:rsidR="000C2039" w:rsidRPr="003C4652" w:rsidRDefault="000C2039" w:rsidP="000C2039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3</w:t>
            </w:r>
            <w:r w:rsidRPr="003C4652">
              <w:rPr>
                <w:rFonts w:ascii="Arial Narrow" w:hAnsi="Arial Narrow"/>
                <w:sz w:val="12"/>
                <w:szCs w:val="12"/>
              </w:rPr>
              <w:t xml:space="preserve"> год</w:t>
            </w:r>
            <w:r>
              <w:rPr>
                <w:rFonts w:ascii="Arial Narrow" w:hAnsi="Arial Narrow"/>
                <w:sz w:val="12"/>
                <w:szCs w:val="12"/>
              </w:rPr>
              <w:t>а</w:t>
            </w:r>
          </w:p>
        </w:tc>
        <w:tc>
          <w:tcPr>
            <w:tcW w:w="1840" w:type="dxa"/>
          </w:tcPr>
          <w:p w14:paraId="14877004" w14:textId="77777777" w:rsidR="000C2039" w:rsidRPr="0091142F" w:rsidRDefault="000C2039" w:rsidP="00EA13B9">
            <w:pPr>
              <w:rPr>
                <w:rFonts w:ascii="Arial Narrow" w:hAnsi="Arial Narrow"/>
                <w:sz w:val="12"/>
                <w:szCs w:val="12"/>
              </w:rPr>
            </w:pPr>
            <w:r w:rsidRPr="0091142F">
              <w:rPr>
                <w:rFonts w:ascii="Arial Narrow" w:hAnsi="Arial Narrow"/>
                <w:sz w:val="12"/>
                <w:szCs w:val="12"/>
              </w:rPr>
              <w:t>23.01.17 Мастер по ремонту и обслуживанию автомобилей</w:t>
            </w:r>
          </w:p>
          <w:p w14:paraId="2AE100AD" w14:textId="77777777" w:rsidR="000C2039" w:rsidRPr="0091142F" w:rsidRDefault="000C2039" w:rsidP="00EA13B9">
            <w:pPr>
              <w:rPr>
                <w:rFonts w:ascii="Arial Narrow" w:hAnsi="Arial Narrow"/>
                <w:sz w:val="12"/>
                <w:szCs w:val="12"/>
              </w:rPr>
            </w:pPr>
            <w:r w:rsidRPr="0091142F">
              <w:rPr>
                <w:rFonts w:ascii="Arial Narrow" w:hAnsi="Arial Narrow"/>
                <w:sz w:val="12"/>
                <w:szCs w:val="12"/>
              </w:rPr>
              <w:t>15.01.05 Сварщик (ручной и частично механизированной сварки (наплавки))</w:t>
            </w:r>
          </w:p>
          <w:p w14:paraId="14E3C1AB" w14:textId="77777777" w:rsidR="000C2039" w:rsidRPr="0091142F" w:rsidRDefault="000C2039" w:rsidP="00EA13B9">
            <w:pPr>
              <w:rPr>
                <w:rFonts w:ascii="Arial Narrow" w:hAnsi="Arial Narrow"/>
                <w:sz w:val="12"/>
                <w:szCs w:val="12"/>
              </w:rPr>
            </w:pPr>
            <w:r w:rsidRPr="0091142F">
              <w:rPr>
                <w:rFonts w:ascii="Arial Narrow" w:hAnsi="Arial Narrow"/>
                <w:sz w:val="12"/>
                <w:szCs w:val="12"/>
              </w:rPr>
              <w:t>15.01.35 Мастер слесарных работ</w:t>
            </w:r>
          </w:p>
          <w:p w14:paraId="00898847" w14:textId="77777777" w:rsidR="000C2039" w:rsidRPr="0091142F" w:rsidRDefault="000C2039" w:rsidP="00EA13B9">
            <w:pPr>
              <w:rPr>
                <w:rFonts w:ascii="Arial Narrow" w:hAnsi="Arial Narrow"/>
                <w:sz w:val="12"/>
                <w:szCs w:val="12"/>
              </w:rPr>
            </w:pPr>
            <w:r w:rsidRPr="0091142F">
              <w:rPr>
                <w:rFonts w:ascii="Arial Narrow" w:hAnsi="Arial Narrow"/>
                <w:sz w:val="12"/>
                <w:szCs w:val="12"/>
              </w:rPr>
              <w:t>43.02.15 Поварское и кондитерское дело</w:t>
            </w:r>
          </w:p>
          <w:p w14:paraId="373DC663" w14:textId="77777777" w:rsidR="000C2039" w:rsidRPr="0091142F" w:rsidRDefault="000C2039" w:rsidP="00EA13B9">
            <w:pPr>
              <w:rPr>
                <w:rFonts w:ascii="Arial Narrow" w:hAnsi="Arial Narrow"/>
                <w:sz w:val="12"/>
                <w:szCs w:val="12"/>
              </w:rPr>
            </w:pPr>
            <w:r w:rsidRPr="0091142F">
              <w:rPr>
                <w:rFonts w:ascii="Arial Narrow" w:hAnsi="Arial Narrow"/>
                <w:sz w:val="12"/>
                <w:szCs w:val="12"/>
              </w:rPr>
              <w:t>13.02.13 Эксплуатация и обслуживание электрического и электромеханического оборудования (по отраслям)</w:t>
            </w:r>
          </w:p>
          <w:p w14:paraId="57F09F74" w14:textId="77777777" w:rsidR="000C2039" w:rsidRPr="0091142F" w:rsidRDefault="000C2039" w:rsidP="00EA13B9">
            <w:pPr>
              <w:rPr>
                <w:rFonts w:ascii="Arial Narrow" w:hAnsi="Arial Narrow"/>
                <w:sz w:val="12"/>
                <w:szCs w:val="12"/>
              </w:rPr>
            </w:pPr>
            <w:r w:rsidRPr="0091142F">
              <w:rPr>
                <w:rFonts w:ascii="Arial Narrow" w:hAnsi="Arial Narrow"/>
                <w:sz w:val="12"/>
                <w:szCs w:val="12"/>
              </w:rPr>
              <w:t>15.01.20 Слесарь по контрольно-измерительным приборам и автоматике</w:t>
            </w:r>
          </w:p>
          <w:p w14:paraId="45220220" w14:textId="77777777" w:rsidR="000C2039" w:rsidRPr="0091142F" w:rsidRDefault="000C2039" w:rsidP="00EA13B9">
            <w:pPr>
              <w:rPr>
                <w:rFonts w:ascii="Arial Narrow" w:hAnsi="Arial Narrow"/>
                <w:sz w:val="12"/>
                <w:szCs w:val="12"/>
              </w:rPr>
            </w:pPr>
            <w:r w:rsidRPr="0091142F">
              <w:rPr>
                <w:rFonts w:ascii="Arial Narrow" w:hAnsi="Arial Narrow"/>
                <w:sz w:val="12"/>
                <w:szCs w:val="12"/>
              </w:rPr>
              <w:t>21.01.01 Оператор нефтяных и газовых скважин</w:t>
            </w:r>
          </w:p>
          <w:p w14:paraId="44B86F6C" w14:textId="77777777" w:rsidR="000C2039" w:rsidRPr="0091142F" w:rsidRDefault="000C2039" w:rsidP="00EA13B9">
            <w:pPr>
              <w:rPr>
                <w:rFonts w:ascii="Arial Narrow" w:hAnsi="Arial Narrow"/>
                <w:sz w:val="12"/>
                <w:szCs w:val="12"/>
              </w:rPr>
            </w:pPr>
            <w:r w:rsidRPr="0091142F">
              <w:rPr>
                <w:rFonts w:ascii="Arial Narrow" w:hAnsi="Arial Narrow"/>
                <w:sz w:val="12"/>
                <w:szCs w:val="12"/>
              </w:rPr>
              <w:t>38.02.01 Экономика и бухгалтерский учет (по отраслям)</w:t>
            </w:r>
          </w:p>
          <w:p w14:paraId="2FB242E3" w14:textId="3F7C1130" w:rsidR="000C2039" w:rsidRPr="00913808" w:rsidRDefault="000C2039" w:rsidP="00EA13B9">
            <w:r w:rsidRPr="0091142F">
              <w:rPr>
                <w:rFonts w:ascii="Arial Narrow" w:hAnsi="Arial Narrow"/>
                <w:sz w:val="12"/>
                <w:szCs w:val="12"/>
              </w:rPr>
              <w:t>16199</w:t>
            </w:r>
            <w:r>
              <w:rPr>
                <w:rFonts w:ascii="Arial Narrow" w:hAnsi="Arial Narrow"/>
                <w:sz w:val="12"/>
                <w:szCs w:val="12"/>
              </w:rPr>
              <w:t xml:space="preserve"> О</w:t>
            </w:r>
            <w:r w:rsidRPr="0091142F">
              <w:rPr>
                <w:rFonts w:ascii="Arial Narrow" w:hAnsi="Arial Narrow"/>
                <w:sz w:val="12"/>
                <w:szCs w:val="12"/>
              </w:rPr>
              <w:t>ператор электронно-вычислительных и вычислительных машин</w:t>
            </w:r>
          </w:p>
        </w:tc>
      </w:tr>
      <w:tr w:rsidR="000C2039" w:rsidRPr="003C4652" w14:paraId="1079004A" w14:textId="64BCCAE4" w:rsidTr="00C36FBA">
        <w:tc>
          <w:tcPr>
            <w:tcW w:w="988" w:type="dxa"/>
            <w:vAlign w:val="center"/>
          </w:tcPr>
          <w:p w14:paraId="56EA7427" w14:textId="4EEB7F60" w:rsidR="000C2039" w:rsidRPr="00EA13B9" w:rsidRDefault="000C2039" w:rsidP="000C2039">
            <w:pPr>
              <w:ind w:left="-63" w:right="-69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EA13B9">
              <w:rPr>
                <w:rFonts w:ascii="Arial Narrow" w:hAnsi="Arial Narrow"/>
                <w:sz w:val="12"/>
                <w:szCs w:val="12"/>
              </w:rPr>
              <w:t xml:space="preserve">Большакова Софья </w:t>
            </w:r>
            <w:proofErr w:type="spellStart"/>
            <w:r w:rsidRPr="00EA13B9">
              <w:rPr>
                <w:rFonts w:ascii="Arial Narrow" w:hAnsi="Arial Narrow"/>
                <w:sz w:val="12"/>
                <w:szCs w:val="12"/>
              </w:rPr>
              <w:t>Гафуровна</w:t>
            </w:r>
            <w:proofErr w:type="spellEnd"/>
          </w:p>
        </w:tc>
        <w:tc>
          <w:tcPr>
            <w:tcW w:w="1223" w:type="dxa"/>
            <w:vAlign w:val="center"/>
          </w:tcPr>
          <w:p w14:paraId="7B76EA89" w14:textId="3B8262C9" w:rsidR="000C2039" w:rsidRPr="003C4652" w:rsidRDefault="000C2039" w:rsidP="000C2039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>Преподаватель</w:t>
            </w:r>
          </w:p>
        </w:tc>
        <w:tc>
          <w:tcPr>
            <w:tcW w:w="2179" w:type="dxa"/>
            <w:vAlign w:val="center"/>
          </w:tcPr>
          <w:p w14:paraId="4830569A" w14:textId="77777777" w:rsidR="000C2039" w:rsidRPr="000F67E2" w:rsidRDefault="000C2039" w:rsidP="00303DFB">
            <w:pPr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9854D3">
              <w:rPr>
                <w:rFonts w:ascii="Arial Narrow" w:hAnsi="Arial Narrow"/>
                <w:sz w:val="12"/>
                <w:szCs w:val="12"/>
              </w:rPr>
              <w:t>Иностранный язык (</w:t>
            </w:r>
            <w:proofErr w:type="spellStart"/>
            <w:r w:rsidRPr="009854D3">
              <w:rPr>
                <w:rFonts w:ascii="Arial Narrow" w:hAnsi="Arial Narrow"/>
                <w:sz w:val="12"/>
                <w:szCs w:val="12"/>
              </w:rPr>
              <w:t>англ.яз</w:t>
            </w:r>
            <w:proofErr w:type="spellEnd"/>
            <w:r w:rsidRPr="009854D3">
              <w:rPr>
                <w:rFonts w:ascii="Arial Narrow" w:hAnsi="Arial Narrow"/>
                <w:sz w:val="12"/>
                <w:szCs w:val="12"/>
              </w:rPr>
              <w:t>.)</w:t>
            </w:r>
            <w:r w:rsidRPr="009854D3">
              <w:rPr>
                <w:rFonts w:ascii="Arial Narrow" w:hAnsi="Arial Narrow"/>
                <w:b/>
                <w:bCs/>
                <w:sz w:val="12"/>
                <w:szCs w:val="12"/>
              </w:rPr>
              <w:t> </w:t>
            </w:r>
          </w:p>
          <w:p w14:paraId="01771C34" w14:textId="77777777" w:rsidR="000C2039" w:rsidRPr="000F67E2" w:rsidRDefault="000C2039" w:rsidP="00303DFB">
            <w:pPr>
              <w:rPr>
                <w:rFonts w:ascii="Arial Narrow" w:hAnsi="Arial Narrow"/>
                <w:sz w:val="12"/>
                <w:szCs w:val="12"/>
              </w:rPr>
            </w:pPr>
            <w:r w:rsidRPr="009854D3">
              <w:rPr>
                <w:rFonts w:ascii="Arial Narrow" w:hAnsi="Arial Narrow"/>
                <w:sz w:val="12"/>
                <w:szCs w:val="12"/>
              </w:rPr>
              <w:t>Иностранный язык в профессиональной деятельности</w:t>
            </w:r>
          </w:p>
          <w:p w14:paraId="5181AA97" w14:textId="77777777" w:rsidR="000C2039" w:rsidRPr="000F67E2" w:rsidRDefault="000C2039" w:rsidP="00303DFB">
            <w:pPr>
              <w:rPr>
                <w:rFonts w:ascii="Arial Narrow" w:hAnsi="Arial Narrow"/>
                <w:sz w:val="12"/>
                <w:szCs w:val="12"/>
              </w:rPr>
            </w:pPr>
            <w:r w:rsidRPr="009854D3">
              <w:rPr>
                <w:rFonts w:ascii="Arial Narrow" w:hAnsi="Arial Narrow"/>
                <w:sz w:val="12"/>
                <w:szCs w:val="12"/>
              </w:rPr>
              <w:t> Основы проектной деятельности</w:t>
            </w:r>
          </w:p>
          <w:p w14:paraId="1C1078F7" w14:textId="767A496E" w:rsidR="000C2039" w:rsidRPr="003C4652" w:rsidRDefault="000C2039" w:rsidP="00303DFB">
            <w:pPr>
              <w:ind w:right="-114"/>
              <w:rPr>
                <w:rFonts w:ascii="Arial Narrow" w:hAnsi="Arial Narrow"/>
                <w:sz w:val="12"/>
                <w:szCs w:val="12"/>
              </w:rPr>
            </w:pPr>
            <w:r w:rsidRPr="009854D3">
              <w:rPr>
                <w:rFonts w:ascii="Arial Narrow" w:hAnsi="Arial Narrow"/>
                <w:sz w:val="12"/>
                <w:szCs w:val="12"/>
              </w:rPr>
              <w:t> Профессиональная этика и основы делового общения</w:t>
            </w:r>
          </w:p>
        </w:tc>
        <w:tc>
          <w:tcPr>
            <w:tcW w:w="992" w:type="dxa"/>
            <w:vAlign w:val="center"/>
          </w:tcPr>
          <w:p w14:paraId="3EFD647C" w14:textId="3469924E" w:rsidR="000C2039" w:rsidRPr="003C4652" w:rsidRDefault="000C2039" w:rsidP="000C2039">
            <w:pPr>
              <w:ind w:left="-117" w:right="-92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>Высшее</w:t>
            </w:r>
          </w:p>
        </w:tc>
        <w:tc>
          <w:tcPr>
            <w:tcW w:w="1418" w:type="dxa"/>
            <w:vAlign w:val="center"/>
          </w:tcPr>
          <w:p w14:paraId="1A04D133" w14:textId="511E8C75" w:rsidR="000C2039" w:rsidRPr="003C4652" w:rsidRDefault="000C2039" w:rsidP="000C2039">
            <w:pPr>
              <w:ind w:left="-99" w:right="-91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>Филология</w:t>
            </w:r>
          </w:p>
        </w:tc>
        <w:tc>
          <w:tcPr>
            <w:tcW w:w="995" w:type="dxa"/>
            <w:vAlign w:val="center"/>
          </w:tcPr>
          <w:p w14:paraId="45DA576F" w14:textId="1BFF4158" w:rsidR="000C2039" w:rsidRPr="003C4652" w:rsidRDefault="000C2039" w:rsidP="000C2039">
            <w:pPr>
              <w:ind w:left="-55" w:right="-68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>Учитель французского, английского языков</w:t>
            </w:r>
          </w:p>
        </w:tc>
        <w:tc>
          <w:tcPr>
            <w:tcW w:w="2915" w:type="dxa"/>
            <w:vAlign w:val="center"/>
          </w:tcPr>
          <w:p w14:paraId="2EA4C332" w14:textId="77777777" w:rsidR="000C2039" w:rsidRDefault="007F5B13" w:rsidP="000C2039">
            <w:pPr>
              <w:ind w:left="-93" w:right="-86"/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>
              <w:rPr>
                <w:rFonts w:ascii="Arial Narrow" w:hAnsi="Arial Narrow"/>
                <w:color w:val="000000"/>
                <w:sz w:val="12"/>
                <w:szCs w:val="12"/>
              </w:rPr>
              <w:t>2024 год</w:t>
            </w:r>
          </w:p>
          <w:p w14:paraId="64592938" w14:textId="26279765" w:rsidR="007F5B13" w:rsidRPr="003C4652" w:rsidRDefault="007F5B13" w:rsidP="000C2039">
            <w:pPr>
              <w:ind w:left="-93" w:right="-86"/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7F5B13">
              <w:rPr>
                <w:rFonts w:ascii="Arial Narrow" w:hAnsi="Arial Narrow"/>
                <w:color w:val="000000"/>
                <w:sz w:val="12"/>
                <w:szCs w:val="12"/>
              </w:rPr>
              <w:t>Применение нейросетей для создания презентаций</w:t>
            </w:r>
          </w:p>
        </w:tc>
        <w:tc>
          <w:tcPr>
            <w:tcW w:w="2324" w:type="dxa"/>
            <w:vAlign w:val="center"/>
          </w:tcPr>
          <w:p w14:paraId="2A7A8278" w14:textId="77777777" w:rsidR="000C2039" w:rsidRPr="003C4652" w:rsidRDefault="000C2039" w:rsidP="000C2039">
            <w:pPr>
              <w:ind w:left="-109" w:right="-86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>2022 год</w:t>
            </w:r>
          </w:p>
          <w:p w14:paraId="4B8F38C3" w14:textId="57E7BDC1" w:rsidR="007F5B13" w:rsidRPr="003C4652" w:rsidRDefault="000C2039" w:rsidP="007F5B13">
            <w:pPr>
              <w:ind w:left="-109" w:right="-86"/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>Специалист по социальной работе</w:t>
            </w:r>
          </w:p>
        </w:tc>
        <w:tc>
          <w:tcPr>
            <w:tcW w:w="1139" w:type="dxa"/>
            <w:vAlign w:val="center"/>
          </w:tcPr>
          <w:p w14:paraId="50816E80" w14:textId="115D1083" w:rsidR="000C2039" w:rsidRPr="003C4652" w:rsidRDefault="000C2039" w:rsidP="000C2039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3</w:t>
            </w:r>
            <w:r w:rsidRPr="003C4652">
              <w:rPr>
                <w:rFonts w:ascii="Arial Narrow" w:hAnsi="Arial Narrow"/>
                <w:sz w:val="12"/>
                <w:szCs w:val="12"/>
              </w:rPr>
              <w:t xml:space="preserve"> года</w:t>
            </w:r>
          </w:p>
        </w:tc>
        <w:tc>
          <w:tcPr>
            <w:tcW w:w="1840" w:type="dxa"/>
          </w:tcPr>
          <w:p w14:paraId="7C26220E" w14:textId="77777777" w:rsidR="000C2039" w:rsidRPr="0091142F" w:rsidRDefault="000C2039" w:rsidP="00EA13B9">
            <w:pPr>
              <w:rPr>
                <w:rFonts w:ascii="Arial Narrow" w:hAnsi="Arial Narrow"/>
                <w:sz w:val="12"/>
                <w:szCs w:val="12"/>
              </w:rPr>
            </w:pPr>
            <w:r w:rsidRPr="0091142F">
              <w:rPr>
                <w:rFonts w:ascii="Arial Narrow" w:hAnsi="Arial Narrow"/>
                <w:sz w:val="12"/>
                <w:szCs w:val="12"/>
              </w:rPr>
              <w:t>23.01.17 Мастер по ремонту и обслуживанию автомобилей</w:t>
            </w:r>
          </w:p>
          <w:p w14:paraId="5DF56C65" w14:textId="77777777" w:rsidR="000C2039" w:rsidRPr="0091142F" w:rsidRDefault="000C2039" w:rsidP="00EA13B9">
            <w:pPr>
              <w:rPr>
                <w:rFonts w:ascii="Arial Narrow" w:hAnsi="Arial Narrow"/>
                <w:sz w:val="12"/>
                <w:szCs w:val="12"/>
              </w:rPr>
            </w:pPr>
            <w:r w:rsidRPr="0091142F">
              <w:rPr>
                <w:rFonts w:ascii="Arial Narrow" w:hAnsi="Arial Narrow"/>
                <w:sz w:val="12"/>
                <w:szCs w:val="12"/>
              </w:rPr>
              <w:t>15.01.35 Мастер слесарных работ</w:t>
            </w:r>
          </w:p>
          <w:p w14:paraId="2B4C3B87" w14:textId="77777777" w:rsidR="000C2039" w:rsidRPr="0091142F" w:rsidRDefault="000C2039" w:rsidP="00EA13B9">
            <w:pPr>
              <w:rPr>
                <w:rFonts w:ascii="Arial Narrow" w:hAnsi="Arial Narrow"/>
                <w:sz w:val="12"/>
                <w:szCs w:val="12"/>
              </w:rPr>
            </w:pPr>
            <w:r w:rsidRPr="0091142F">
              <w:rPr>
                <w:rFonts w:ascii="Arial Narrow" w:hAnsi="Arial Narrow"/>
                <w:sz w:val="12"/>
                <w:szCs w:val="12"/>
              </w:rPr>
              <w:t>13.02.13 Эксплуатация и обслуживание электрического и электромеханического оборудования (по отраслям)</w:t>
            </w:r>
          </w:p>
          <w:p w14:paraId="269485E8" w14:textId="77777777" w:rsidR="000C2039" w:rsidRPr="0091142F" w:rsidRDefault="000C2039" w:rsidP="00EA13B9">
            <w:pPr>
              <w:rPr>
                <w:rFonts w:ascii="Arial Narrow" w:hAnsi="Arial Narrow"/>
                <w:sz w:val="12"/>
                <w:szCs w:val="12"/>
              </w:rPr>
            </w:pPr>
            <w:r w:rsidRPr="0091142F">
              <w:rPr>
                <w:rFonts w:ascii="Arial Narrow" w:hAnsi="Arial Narrow"/>
                <w:sz w:val="12"/>
                <w:szCs w:val="12"/>
              </w:rPr>
              <w:t>21.02.01 Разработка и эксплуатация нефтяных и газовых месторождений</w:t>
            </w:r>
          </w:p>
          <w:p w14:paraId="2AE1E349" w14:textId="77777777" w:rsidR="000C2039" w:rsidRPr="0091142F" w:rsidRDefault="000C2039" w:rsidP="00EA13B9">
            <w:pPr>
              <w:rPr>
                <w:rFonts w:ascii="Arial Narrow" w:hAnsi="Arial Narrow"/>
                <w:sz w:val="12"/>
                <w:szCs w:val="12"/>
              </w:rPr>
            </w:pPr>
            <w:r w:rsidRPr="0091142F">
              <w:rPr>
                <w:rFonts w:ascii="Arial Narrow" w:hAnsi="Arial Narrow"/>
                <w:sz w:val="12"/>
                <w:szCs w:val="12"/>
              </w:rPr>
              <w:t>46.02.01 Документационное обеспечение управления и архивоведение</w:t>
            </w:r>
          </w:p>
          <w:p w14:paraId="36D91E5E" w14:textId="77777777" w:rsidR="000C2039" w:rsidRPr="0091142F" w:rsidRDefault="000C2039" w:rsidP="00EA13B9">
            <w:pPr>
              <w:rPr>
                <w:rFonts w:ascii="Arial Narrow" w:hAnsi="Arial Narrow"/>
                <w:sz w:val="12"/>
                <w:szCs w:val="12"/>
              </w:rPr>
            </w:pPr>
            <w:r w:rsidRPr="0091142F">
              <w:rPr>
                <w:rFonts w:ascii="Arial Narrow" w:hAnsi="Arial Narrow"/>
                <w:sz w:val="12"/>
                <w:szCs w:val="12"/>
              </w:rPr>
              <w:t>44.02.01. Дошкольное образование</w:t>
            </w:r>
          </w:p>
          <w:p w14:paraId="426ED47D" w14:textId="77777777" w:rsidR="000C2039" w:rsidRPr="0091142F" w:rsidRDefault="000C2039" w:rsidP="00EA13B9">
            <w:pPr>
              <w:rPr>
                <w:rFonts w:ascii="Arial Narrow" w:hAnsi="Arial Narrow"/>
                <w:sz w:val="12"/>
                <w:szCs w:val="12"/>
              </w:rPr>
            </w:pPr>
            <w:r w:rsidRPr="0091142F">
              <w:rPr>
                <w:rFonts w:ascii="Arial Narrow" w:hAnsi="Arial Narrow"/>
                <w:sz w:val="12"/>
                <w:szCs w:val="12"/>
              </w:rPr>
              <w:t>34.02.01 Сестринское дело</w:t>
            </w:r>
          </w:p>
          <w:p w14:paraId="39C07128" w14:textId="6678F9DE" w:rsidR="000C2039" w:rsidRPr="003C4652" w:rsidRDefault="000C2039" w:rsidP="00EA13B9">
            <w:pPr>
              <w:rPr>
                <w:rFonts w:ascii="Arial Narrow" w:hAnsi="Arial Narrow"/>
                <w:sz w:val="12"/>
                <w:szCs w:val="12"/>
              </w:rPr>
            </w:pPr>
            <w:r w:rsidRPr="0091142F">
              <w:rPr>
                <w:rFonts w:ascii="Arial Narrow" w:hAnsi="Arial Narrow"/>
                <w:sz w:val="12"/>
                <w:szCs w:val="12"/>
              </w:rPr>
              <w:lastRenderedPageBreak/>
              <w:t>09.02.06 Сетевое и системное администрирование</w:t>
            </w:r>
          </w:p>
        </w:tc>
      </w:tr>
      <w:tr w:rsidR="000C2039" w:rsidRPr="003C4652" w14:paraId="244CEBD6" w14:textId="37D1B154" w:rsidTr="00C36FBA">
        <w:tc>
          <w:tcPr>
            <w:tcW w:w="988" w:type="dxa"/>
            <w:vAlign w:val="center"/>
          </w:tcPr>
          <w:p w14:paraId="587EB733" w14:textId="22CB4A26" w:rsidR="000C2039" w:rsidRPr="00EA13B9" w:rsidRDefault="000C2039" w:rsidP="000C2039">
            <w:pPr>
              <w:ind w:left="-63" w:right="-69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EA13B9">
              <w:rPr>
                <w:rFonts w:ascii="Arial Narrow" w:hAnsi="Arial Narrow"/>
                <w:sz w:val="12"/>
                <w:szCs w:val="12"/>
              </w:rPr>
              <w:lastRenderedPageBreak/>
              <w:t xml:space="preserve">Гамзабегова Наида </w:t>
            </w:r>
            <w:proofErr w:type="spellStart"/>
            <w:r w:rsidRPr="00EA13B9">
              <w:rPr>
                <w:rFonts w:ascii="Arial Narrow" w:hAnsi="Arial Narrow"/>
                <w:sz w:val="12"/>
                <w:szCs w:val="12"/>
              </w:rPr>
              <w:t>Мурадхановна</w:t>
            </w:r>
            <w:proofErr w:type="spellEnd"/>
          </w:p>
        </w:tc>
        <w:tc>
          <w:tcPr>
            <w:tcW w:w="1223" w:type="dxa"/>
            <w:vAlign w:val="center"/>
          </w:tcPr>
          <w:p w14:paraId="1046F21A" w14:textId="58022413" w:rsidR="000C2039" w:rsidRPr="003C4652" w:rsidRDefault="000C2039" w:rsidP="000C2039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>Преподаватель</w:t>
            </w:r>
          </w:p>
        </w:tc>
        <w:tc>
          <w:tcPr>
            <w:tcW w:w="2179" w:type="dxa"/>
            <w:vAlign w:val="center"/>
          </w:tcPr>
          <w:p w14:paraId="01B353A7" w14:textId="77777777" w:rsidR="000C2039" w:rsidRPr="000F67E2" w:rsidRDefault="000C2039" w:rsidP="00303DFB">
            <w:pPr>
              <w:rPr>
                <w:rFonts w:ascii="Arial Narrow" w:hAnsi="Arial Narrow"/>
                <w:sz w:val="12"/>
                <w:szCs w:val="12"/>
              </w:rPr>
            </w:pPr>
            <w:r w:rsidRPr="009854D3">
              <w:rPr>
                <w:rFonts w:ascii="Arial Narrow" w:hAnsi="Arial Narrow"/>
                <w:sz w:val="12"/>
                <w:szCs w:val="12"/>
              </w:rPr>
              <w:t>География</w:t>
            </w:r>
          </w:p>
          <w:p w14:paraId="579CCCC3" w14:textId="77777777" w:rsidR="000C2039" w:rsidRPr="000F67E2" w:rsidRDefault="000C2039" w:rsidP="00303DFB">
            <w:pPr>
              <w:rPr>
                <w:rFonts w:ascii="Arial Narrow" w:hAnsi="Arial Narrow"/>
                <w:sz w:val="12"/>
                <w:szCs w:val="12"/>
              </w:rPr>
            </w:pPr>
            <w:r w:rsidRPr="009854D3">
              <w:rPr>
                <w:rFonts w:ascii="Arial Narrow" w:hAnsi="Arial Narrow"/>
                <w:sz w:val="12"/>
                <w:szCs w:val="12"/>
              </w:rPr>
              <w:t>Иностранный язык</w:t>
            </w:r>
          </w:p>
          <w:p w14:paraId="4AA3D586" w14:textId="35683D4B" w:rsidR="000C2039" w:rsidRPr="003C4652" w:rsidRDefault="000C2039" w:rsidP="00303DFB">
            <w:pPr>
              <w:ind w:right="-114"/>
              <w:rPr>
                <w:rFonts w:ascii="Arial Narrow" w:hAnsi="Arial Narrow"/>
                <w:sz w:val="12"/>
                <w:szCs w:val="12"/>
              </w:rPr>
            </w:pPr>
            <w:r w:rsidRPr="009854D3">
              <w:rPr>
                <w:rFonts w:ascii="Arial Narrow" w:hAnsi="Arial Narrow"/>
                <w:sz w:val="12"/>
                <w:szCs w:val="12"/>
              </w:rPr>
              <w:t> Основы финансовой грамотности </w:t>
            </w:r>
          </w:p>
        </w:tc>
        <w:tc>
          <w:tcPr>
            <w:tcW w:w="992" w:type="dxa"/>
            <w:vAlign w:val="center"/>
          </w:tcPr>
          <w:p w14:paraId="7B567F1A" w14:textId="127ABF55" w:rsidR="000C2039" w:rsidRPr="003C4652" w:rsidRDefault="000C2039" w:rsidP="000C2039">
            <w:pPr>
              <w:ind w:left="-117" w:right="-92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 xml:space="preserve">Высшее </w:t>
            </w:r>
          </w:p>
        </w:tc>
        <w:tc>
          <w:tcPr>
            <w:tcW w:w="1418" w:type="dxa"/>
            <w:vAlign w:val="center"/>
          </w:tcPr>
          <w:p w14:paraId="4056F371" w14:textId="715C3EA1" w:rsidR="000C2039" w:rsidRPr="003C4652" w:rsidRDefault="000C2039" w:rsidP="000C2039">
            <w:pPr>
              <w:ind w:left="-99" w:right="-91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>Теория и методика преподавания иностранных языков и культур</w:t>
            </w:r>
          </w:p>
        </w:tc>
        <w:tc>
          <w:tcPr>
            <w:tcW w:w="995" w:type="dxa"/>
            <w:vAlign w:val="center"/>
          </w:tcPr>
          <w:p w14:paraId="62C61E93" w14:textId="6116976F" w:rsidR="000C2039" w:rsidRPr="003C4652" w:rsidRDefault="000C2039" w:rsidP="000C2039">
            <w:pPr>
              <w:ind w:right="-66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>Лингвист, преподаватель</w:t>
            </w:r>
          </w:p>
        </w:tc>
        <w:tc>
          <w:tcPr>
            <w:tcW w:w="2915" w:type="dxa"/>
            <w:vAlign w:val="center"/>
          </w:tcPr>
          <w:p w14:paraId="46B532AA" w14:textId="77777777" w:rsidR="000C2039" w:rsidRDefault="007F5B13" w:rsidP="000C2039">
            <w:pPr>
              <w:ind w:left="-93" w:right="-86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 xml:space="preserve">2024 год </w:t>
            </w:r>
          </w:p>
          <w:p w14:paraId="4FCF12CB" w14:textId="10DF63A6" w:rsidR="007F5B13" w:rsidRPr="003C4652" w:rsidRDefault="007F5B13" w:rsidP="000C2039">
            <w:pPr>
              <w:ind w:left="-93" w:right="-86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7F5B13">
              <w:rPr>
                <w:rFonts w:ascii="Arial Narrow" w:hAnsi="Arial Narrow"/>
                <w:sz w:val="12"/>
                <w:szCs w:val="12"/>
              </w:rPr>
              <w:t>Современные методики преподавания основ финансовой грамотности в среднем профессиональном образовании</w:t>
            </w:r>
          </w:p>
        </w:tc>
        <w:tc>
          <w:tcPr>
            <w:tcW w:w="2324" w:type="dxa"/>
            <w:vAlign w:val="center"/>
          </w:tcPr>
          <w:p w14:paraId="50ACBB31" w14:textId="77777777" w:rsidR="000C2039" w:rsidRDefault="007F5B13" w:rsidP="000C2039">
            <w:pPr>
              <w:ind w:left="-109" w:right="-86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2025 год</w:t>
            </w:r>
          </w:p>
          <w:p w14:paraId="5ECF553D" w14:textId="1DA757AC" w:rsidR="007F5B13" w:rsidRPr="003C4652" w:rsidRDefault="007F5B13" w:rsidP="000C2039">
            <w:pPr>
              <w:ind w:left="-109" w:right="-86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7F5B13">
              <w:rPr>
                <w:rFonts w:ascii="Arial Narrow" w:hAnsi="Arial Narrow"/>
                <w:sz w:val="12"/>
                <w:szCs w:val="12"/>
              </w:rPr>
              <w:t>Преподаватель географии</w:t>
            </w:r>
          </w:p>
        </w:tc>
        <w:tc>
          <w:tcPr>
            <w:tcW w:w="1139" w:type="dxa"/>
            <w:vAlign w:val="center"/>
          </w:tcPr>
          <w:p w14:paraId="485B2D5B" w14:textId="084DFA5D" w:rsidR="000C2039" w:rsidRPr="003C4652" w:rsidRDefault="000C2039" w:rsidP="000C2039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9</w:t>
            </w:r>
            <w:r w:rsidRPr="003C4652">
              <w:rPr>
                <w:rFonts w:ascii="Arial Narrow" w:hAnsi="Arial Narrow"/>
                <w:sz w:val="12"/>
                <w:szCs w:val="12"/>
              </w:rPr>
              <w:t xml:space="preserve"> лет </w:t>
            </w:r>
          </w:p>
        </w:tc>
        <w:tc>
          <w:tcPr>
            <w:tcW w:w="1840" w:type="dxa"/>
          </w:tcPr>
          <w:p w14:paraId="62586DBF" w14:textId="77777777" w:rsidR="000C2039" w:rsidRPr="0091142F" w:rsidRDefault="000C2039" w:rsidP="00EA13B9">
            <w:pPr>
              <w:rPr>
                <w:rFonts w:ascii="Arial Narrow" w:hAnsi="Arial Narrow"/>
                <w:sz w:val="12"/>
                <w:szCs w:val="12"/>
              </w:rPr>
            </w:pPr>
            <w:r w:rsidRPr="0091142F">
              <w:rPr>
                <w:rFonts w:ascii="Arial Narrow" w:hAnsi="Arial Narrow"/>
                <w:sz w:val="12"/>
                <w:szCs w:val="12"/>
              </w:rPr>
              <w:t>23.01.17 Мастер по ремонту и обслуживанию автомобилей</w:t>
            </w:r>
          </w:p>
          <w:p w14:paraId="75D1D7EB" w14:textId="77777777" w:rsidR="000C2039" w:rsidRPr="0091142F" w:rsidRDefault="000C2039" w:rsidP="00EA13B9">
            <w:pPr>
              <w:rPr>
                <w:rFonts w:ascii="Arial Narrow" w:hAnsi="Arial Narrow"/>
                <w:sz w:val="12"/>
                <w:szCs w:val="12"/>
              </w:rPr>
            </w:pPr>
            <w:r w:rsidRPr="0091142F">
              <w:rPr>
                <w:rFonts w:ascii="Arial Narrow" w:hAnsi="Arial Narrow"/>
                <w:sz w:val="12"/>
                <w:szCs w:val="12"/>
              </w:rPr>
              <w:t>15.01.05 Сварщик (ручной и частично механизированной сварки (наплавки))</w:t>
            </w:r>
          </w:p>
          <w:p w14:paraId="0E5546E3" w14:textId="77777777" w:rsidR="000C2039" w:rsidRPr="0091142F" w:rsidRDefault="000C2039" w:rsidP="00EA13B9">
            <w:pPr>
              <w:rPr>
                <w:rFonts w:ascii="Arial Narrow" w:hAnsi="Arial Narrow"/>
                <w:sz w:val="12"/>
                <w:szCs w:val="12"/>
              </w:rPr>
            </w:pPr>
            <w:r w:rsidRPr="0091142F">
              <w:rPr>
                <w:rFonts w:ascii="Arial Narrow" w:hAnsi="Arial Narrow"/>
                <w:sz w:val="12"/>
                <w:szCs w:val="12"/>
              </w:rPr>
              <w:t>15.01.35 Мастер слесарных работ</w:t>
            </w:r>
          </w:p>
          <w:p w14:paraId="788D3752" w14:textId="77777777" w:rsidR="000C2039" w:rsidRPr="0091142F" w:rsidRDefault="000C2039" w:rsidP="00EA13B9">
            <w:pPr>
              <w:rPr>
                <w:rFonts w:ascii="Arial Narrow" w:hAnsi="Arial Narrow"/>
                <w:sz w:val="12"/>
                <w:szCs w:val="12"/>
              </w:rPr>
            </w:pPr>
            <w:r w:rsidRPr="0091142F">
              <w:rPr>
                <w:rFonts w:ascii="Arial Narrow" w:hAnsi="Arial Narrow"/>
                <w:sz w:val="12"/>
                <w:szCs w:val="12"/>
              </w:rPr>
              <w:t>43.02.15 Поварское и кондитерское дело</w:t>
            </w:r>
          </w:p>
          <w:p w14:paraId="5C904238" w14:textId="77777777" w:rsidR="000C2039" w:rsidRPr="0091142F" w:rsidRDefault="000C2039" w:rsidP="00EA13B9">
            <w:pPr>
              <w:rPr>
                <w:rFonts w:ascii="Arial Narrow" w:hAnsi="Arial Narrow"/>
                <w:sz w:val="12"/>
                <w:szCs w:val="12"/>
              </w:rPr>
            </w:pPr>
            <w:r w:rsidRPr="0091142F">
              <w:rPr>
                <w:rFonts w:ascii="Arial Narrow" w:hAnsi="Arial Narrow"/>
                <w:sz w:val="12"/>
                <w:szCs w:val="12"/>
              </w:rPr>
              <w:t>13.02.13 Эксплуатация и обслуживание электрического и электромеханического оборудования (по отраслям)</w:t>
            </w:r>
          </w:p>
          <w:p w14:paraId="25493AE2" w14:textId="77777777" w:rsidR="000C2039" w:rsidRPr="0091142F" w:rsidRDefault="000C2039" w:rsidP="00EA13B9">
            <w:pPr>
              <w:rPr>
                <w:rFonts w:ascii="Arial Narrow" w:hAnsi="Arial Narrow"/>
                <w:sz w:val="12"/>
                <w:szCs w:val="12"/>
              </w:rPr>
            </w:pPr>
            <w:r w:rsidRPr="0091142F">
              <w:rPr>
                <w:rFonts w:ascii="Arial Narrow" w:hAnsi="Arial Narrow"/>
                <w:sz w:val="12"/>
                <w:szCs w:val="12"/>
              </w:rPr>
              <w:t>21.02.01 Разработка и эксплуатация нефтяных и газовых месторождений</w:t>
            </w:r>
          </w:p>
          <w:p w14:paraId="0564B018" w14:textId="77777777" w:rsidR="000C2039" w:rsidRPr="0091142F" w:rsidRDefault="000C2039" w:rsidP="00EA13B9">
            <w:pPr>
              <w:rPr>
                <w:rFonts w:ascii="Arial Narrow" w:hAnsi="Arial Narrow"/>
                <w:sz w:val="12"/>
                <w:szCs w:val="12"/>
              </w:rPr>
            </w:pPr>
            <w:r w:rsidRPr="0091142F">
              <w:rPr>
                <w:rFonts w:ascii="Arial Narrow" w:hAnsi="Arial Narrow"/>
                <w:sz w:val="12"/>
                <w:szCs w:val="12"/>
              </w:rPr>
              <w:t>46.02.01 Документационное обеспечение управления и архивоведение</w:t>
            </w:r>
          </w:p>
          <w:p w14:paraId="3DF853D1" w14:textId="77777777" w:rsidR="000C2039" w:rsidRPr="0091142F" w:rsidRDefault="000C2039" w:rsidP="00EA13B9">
            <w:pPr>
              <w:rPr>
                <w:rFonts w:ascii="Arial Narrow" w:hAnsi="Arial Narrow"/>
                <w:sz w:val="12"/>
                <w:szCs w:val="12"/>
              </w:rPr>
            </w:pPr>
            <w:r w:rsidRPr="0091142F">
              <w:rPr>
                <w:rFonts w:ascii="Arial Narrow" w:hAnsi="Arial Narrow"/>
                <w:sz w:val="12"/>
                <w:szCs w:val="12"/>
              </w:rPr>
              <w:t>44.02.01. Дошкольное образование</w:t>
            </w:r>
          </w:p>
          <w:p w14:paraId="74BAFC26" w14:textId="77777777" w:rsidR="000C2039" w:rsidRPr="0091142F" w:rsidRDefault="000C2039" w:rsidP="00EA13B9">
            <w:pPr>
              <w:rPr>
                <w:rFonts w:ascii="Arial Narrow" w:hAnsi="Arial Narrow"/>
                <w:sz w:val="12"/>
                <w:szCs w:val="12"/>
              </w:rPr>
            </w:pPr>
            <w:r w:rsidRPr="0091142F">
              <w:rPr>
                <w:rFonts w:ascii="Arial Narrow" w:hAnsi="Arial Narrow"/>
                <w:sz w:val="12"/>
                <w:szCs w:val="12"/>
              </w:rPr>
              <w:t>34.02.01 Сестринское дело</w:t>
            </w:r>
          </w:p>
          <w:p w14:paraId="028CB4F7" w14:textId="32044099" w:rsidR="000C2039" w:rsidRPr="003C4652" w:rsidRDefault="000C2039" w:rsidP="00EA13B9">
            <w:pPr>
              <w:rPr>
                <w:rFonts w:ascii="Arial Narrow" w:hAnsi="Arial Narrow"/>
                <w:sz w:val="12"/>
                <w:szCs w:val="12"/>
              </w:rPr>
            </w:pPr>
            <w:r w:rsidRPr="0091142F">
              <w:rPr>
                <w:rFonts w:ascii="Arial Narrow" w:hAnsi="Arial Narrow"/>
                <w:sz w:val="12"/>
                <w:szCs w:val="12"/>
              </w:rPr>
              <w:t>21.01.01 Оператор нефтяных и газовых скважин</w:t>
            </w:r>
          </w:p>
        </w:tc>
      </w:tr>
      <w:tr w:rsidR="004A3101" w:rsidRPr="003C4652" w14:paraId="11F01193" w14:textId="77777777" w:rsidTr="00C36FBA">
        <w:tc>
          <w:tcPr>
            <w:tcW w:w="988" w:type="dxa"/>
            <w:vAlign w:val="center"/>
          </w:tcPr>
          <w:p w14:paraId="03782D8F" w14:textId="5712B0DF" w:rsidR="004A3101" w:rsidRPr="00EA13B9" w:rsidRDefault="004A3101" w:rsidP="004A3101">
            <w:pPr>
              <w:ind w:left="-63" w:right="-69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 xml:space="preserve">Гришина Зульфия </w:t>
            </w:r>
            <w:proofErr w:type="spellStart"/>
            <w:r>
              <w:rPr>
                <w:rFonts w:ascii="Arial Narrow" w:hAnsi="Arial Narrow"/>
                <w:sz w:val="12"/>
                <w:szCs w:val="12"/>
              </w:rPr>
              <w:t>Фанилевна</w:t>
            </w:r>
            <w:proofErr w:type="spellEnd"/>
          </w:p>
        </w:tc>
        <w:tc>
          <w:tcPr>
            <w:tcW w:w="1223" w:type="dxa"/>
            <w:vAlign w:val="center"/>
          </w:tcPr>
          <w:p w14:paraId="34786C31" w14:textId="5B1FF26D" w:rsidR="004A3101" w:rsidRPr="003C4652" w:rsidRDefault="004A3101" w:rsidP="004A3101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Преподаватель</w:t>
            </w:r>
          </w:p>
        </w:tc>
        <w:tc>
          <w:tcPr>
            <w:tcW w:w="2179" w:type="dxa"/>
            <w:vAlign w:val="center"/>
          </w:tcPr>
          <w:p w14:paraId="5E040301" w14:textId="77777777" w:rsidR="004A3101" w:rsidRPr="000F67E2" w:rsidRDefault="004A3101" w:rsidP="004A3101">
            <w:pPr>
              <w:rPr>
                <w:rFonts w:ascii="Arial Narrow" w:hAnsi="Arial Narrow"/>
                <w:sz w:val="12"/>
                <w:szCs w:val="12"/>
              </w:rPr>
            </w:pPr>
            <w:r w:rsidRPr="009854D3">
              <w:rPr>
                <w:rFonts w:ascii="Arial Narrow" w:hAnsi="Arial Narrow"/>
                <w:sz w:val="12"/>
                <w:szCs w:val="12"/>
              </w:rPr>
              <w:t>Математика</w:t>
            </w:r>
          </w:p>
          <w:p w14:paraId="5AF41866" w14:textId="77777777" w:rsidR="004A3101" w:rsidRPr="000F67E2" w:rsidRDefault="004A3101" w:rsidP="004A3101">
            <w:pPr>
              <w:rPr>
                <w:rFonts w:ascii="Arial Narrow" w:hAnsi="Arial Narrow"/>
                <w:sz w:val="12"/>
                <w:szCs w:val="12"/>
              </w:rPr>
            </w:pPr>
            <w:r w:rsidRPr="009854D3">
              <w:rPr>
                <w:rFonts w:ascii="Arial Narrow" w:hAnsi="Arial Narrow"/>
                <w:sz w:val="12"/>
                <w:szCs w:val="12"/>
              </w:rPr>
              <w:t> Информатика</w:t>
            </w:r>
          </w:p>
          <w:p w14:paraId="0ADB51D8" w14:textId="6158F57E" w:rsidR="004A3101" w:rsidRPr="009854D3" w:rsidRDefault="004A3101" w:rsidP="004A3101">
            <w:pPr>
              <w:rPr>
                <w:rFonts w:ascii="Arial Narrow" w:hAnsi="Arial Narrow"/>
                <w:sz w:val="12"/>
                <w:szCs w:val="12"/>
              </w:rPr>
            </w:pPr>
            <w:r w:rsidRPr="009854D3">
              <w:rPr>
                <w:rFonts w:ascii="Arial Narrow" w:hAnsi="Arial Narrow"/>
                <w:sz w:val="12"/>
                <w:szCs w:val="12"/>
              </w:rPr>
              <w:t> Информационные технологии в профессиональной деятельности </w:t>
            </w:r>
          </w:p>
        </w:tc>
        <w:tc>
          <w:tcPr>
            <w:tcW w:w="992" w:type="dxa"/>
            <w:vAlign w:val="center"/>
          </w:tcPr>
          <w:p w14:paraId="1ADF8E3C" w14:textId="35D25712" w:rsidR="004A3101" w:rsidRPr="003C4652" w:rsidRDefault="004A3101" w:rsidP="004A3101">
            <w:pPr>
              <w:ind w:left="-117" w:right="-92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Высшее</w:t>
            </w:r>
          </w:p>
        </w:tc>
        <w:tc>
          <w:tcPr>
            <w:tcW w:w="1418" w:type="dxa"/>
            <w:vAlign w:val="center"/>
          </w:tcPr>
          <w:p w14:paraId="0D604135" w14:textId="17DED13A" w:rsidR="004A3101" w:rsidRPr="003C4652" w:rsidRDefault="004A3101" w:rsidP="004A3101">
            <w:pPr>
              <w:ind w:left="-99" w:right="-91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Математика</w:t>
            </w:r>
          </w:p>
        </w:tc>
        <w:tc>
          <w:tcPr>
            <w:tcW w:w="995" w:type="dxa"/>
            <w:vAlign w:val="center"/>
          </w:tcPr>
          <w:p w14:paraId="40B24494" w14:textId="04BFA45D" w:rsidR="004A3101" w:rsidRPr="003C4652" w:rsidRDefault="004A3101" w:rsidP="004A3101">
            <w:pPr>
              <w:ind w:right="-66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Бакалавр</w:t>
            </w:r>
          </w:p>
        </w:tc>
        <w:tc>
          <w:tcPr>
            <w:tcW w:w="2915" w:type="dxa"/>
            <w:vAlign w:val="center"/>
          </w:tcPr>
          <w:p w14:paraId="11FDAFB2" w14:textId="47112E1F" w:rsidR="004A3101" w:rsidRDefault="004A3101" w:rsidP="004A3101">
            <w:pPr>
              <w:ind w:left="-93" w:right="-86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-</w:t>
            </w:r>
          </w:p>
        </w:tc>
        <w:tc>
          <w:tcPr>
            <w:tcW w:w="2324" w:type="dxa"/>
            <w:vAlign w:val="center"/>
          </w:tcPr>
          <w:p w14:paraId="4C49EF8B" w14:textId="792326C9" w:rsidR="004A3101" w:rsidRDefault="004A3101" w:rsidP="004A3101">
            <w:pPr>
              <w:ind w:left="-109" w:right="-86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-</w:t>
            </w:r>
          </w:p>
        </w:tc>
        <w:tc>
          <w:tcPr>
            <w:tcW w:w="1139" w:type="dxa"/>
            <w:vAlign w:val="center"/>
          </w:tcPr>
          <w:p w14:paraId="4B7783F5" w14:textId="0E9F9B27" w:rsidR="004A3101" w:rsidRDefault="004A3101" w:rsidP="004A3101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6 лет</w:t>
            </w:r>
          </w:p>
        </w:tc>
        <w:tc>
          <w:tcPr>
            <w:tcW w:w="1840" w:type="dxa"/>
          </w:tcPr>
          <w:p w14:paraId="5B808BB8" w14:textId="77777777" w:rsidR="004A3101" w:rsidRPr="0091142F" w:rsidRDefault="004A3101" w:rsidP="004A3101">
            <w:pPr>
              <w:rPr>
                <w:rFonts w:ascii="Arial Narrow" w:hAnsi="Arial Narrow"/>
                <w:sz w:val="12"/>
                <w:szCs w:val="12"/>
              </w:rPr>
            </w:pPr>
            <w:r w:rsidRPr="0091142F">
              <w:rPr>
                <w:rFonts w:ascii="Arial Narrow" w:hAnsi="Arial Narrow"/>
                <w:sz w:val="12"/>
                <w:szCs w:val="12"/>
              </w:rPr>
              <w:t>23.01.17 Мастер по ремонту и обслуживанию автомобилей</w:t>
            </w:r>
          </w:p>
          <w:p w14:paraId="6D7D03E2" w14:textId="77777777" w:rsidR="004A3101" w:rsidRPr="0091142F" w:rsidRDefault="004A3101" w:rsidP="004A3101">
            <w:pPr>
              <w:rPr>
                <w:rFonts w:ascii="Arial Narrow" w:hAnsi="Arial Narrow"/>
                <w:sz w:val="12"/>
                <w:szCs w:val="12"/>
              </w:rPr>
            </w:pPr>
            <w:r w:rsidRPr="0091142F">
              <w:rPr>
                <w:rFonts w:ascii="Arial Narrow" w:hAnsi="Arial Narrow"/>
                <w:sz w:val="12"/>
                <w:szCs w:val="12"/>
              </w:rPr>
              <w:t>15.01.05 Сварщик (ручной и частично механизированной сварки (наплавки))</w:t>
            </w:r>
          </w:p>
          <w:p w14:paraId="700AE079" w14:textId="77777777" w:rsidR="004A3101" w:rsidRPr="0091142F" w:rsidRDefault="004A3101" w:rsidP="004A3101">
            <w:pPr>
              <w:rPr>
                <w:rFonts w:ascii="Arial Narrow" w:hAnsi="Arial Narrow"/>
                <w:sz w:val="12"/>
                <w:szCs w:val="12"/>
              </w:rPr>
            </w:pPr>
            <w:r w:rsidRPr="0091142F">
              <w:rPr>
                <w:rFonts w:ascii="Arial Narrow" w:hAnsi="Arial Narrow"/>
                <w:sz w:val="12"/>
                <w:szCs w:val="12"/>
              </w:rPr>
              <w:t>15.01.35 Мастер слесарных работ</w:t>
            </w:r>
          </w:p>
          <w:p w14:paraId="6C526708" w14:textId="77777777" w:rsidR="004A3101" w:rsidRPr="0091142F" w:rsidRDefault="004A3101" w:rsidP="004A3101">
            <w:pPr>
              <w:rPr>
                <w:rFonts w:ascii="Arial Narrow" w:hAnsi="Arial Narrow"/>
                <w:sz w:val="12"/>
                <w:szCs w:val="12"/>
              </w:rPr>
            </w:pPr>
            <w:r w:rsidRPr="0091142F">
              <w:rPr>
                <w:rFonts w:ascii="Arial Narrow" w:hAnsi="Arial Narrow"/>
                <w:sz w:val="12"/>
                <w:szCs w:val="12"/>
              </w:rPr>
              <w:t>13.02.13 Эксплуатация и обслуживание электрического и электромеханического оборудования (по отраслям)</w:t>
            </w:r>
          </w:p>
          <w:p w14:paraId="30479F75" w14:textId="77777777" w:rsidR="004A3101" w:rsidRPr="0091142F" w:rsidRDefault="004A3101" w:rsidP="004A3101">
            <w:pPr>
              <w:rPr>
                <w:rFonts w:ascii="Arial Narrow" w:hAnsi="Arial Narrow"/>
                <w:sz w:val="12"/>
                <w:szCs w:val="12"/>
              </w:rPr>
            </w:pPr>
            <w:r w:rsidRPr="0091142F">
              <w:rPr>
                <w:rFonts w:ascii="Arial Narrow" w:hAnsi="Arial Narrow"/>
                <w:sz w:val="12"/>
                <w:szCs w:val="12"/>
              </w:rPr>
              <w:t>46.02.01 Документационное обеспечение управления и архивоведение</w:t>
            </w:r>
          </w:p>
          <w:p w14:paraId="46BD2797" w14:textId="77777777" w:rsidR="004A3101" w:rsidRPr="0091142F" w:rsidRDefault="004A3101" w:rsidP="004A3101">
            <w:pPr>
              <w:rPr>
                <w:rFonts w:ascii="Arial Narrow" w:hAnsi="Arial Narrow"/>
                <w:sz w:val="12"/>
                <w:szCs w:val="12"/>
              </w:rPr>
            </w:pPr>
            <w:r w:rsidRPr="0091142F">
              <w:rPr>
                <w:rFonts w:ascii="Arial Narrow" w:hAnsi="Arial Narrow"/>
                <w:sz w:val="12"/>
                <w:szCs w:val="12"/>
              </w:rPr>
              <w:t>21.01.01 Оператор нефтяных и газовых скважин</w:t>
            </w:r>
          </w:p>
          <w:p w14:paraId="61A4AEC2" w14:textId="77777777" w:rsidR="004A3101" w:rsidRPr="0091142F" w:rsidRDefault="004A3101" w:rsidP="004A3101">
            <w:pPr>
              <w:rPr>
                <w:rFonts w:ascii="Arial Narrow" w:hAnsi="Arial Narrow"/>
                <w:sz w:val="12"/>
                <w:szCs w:val="12"/>
              </w:rPr>
            </w:pPr>
            <w:r w:rsidRPr="0091142F">
              <w:rPr>
                <w:rFonts w:ascii="Arial Narrow" w:hAnsi="Arial Narrow"/>
                <w:sz w:val="12"/>
                <w:szCs w:val="12"/>
              </w:rPr>
              <w:t>13.02.11 Техническая эксплуатация и обслуживание электрического и электромеханического оборудования (по отраслям)</w:t>
            </w:r>
          </w:p>
          <w:p w14:paraId="430E2D63" w14:textId="05D13FB1" w:rsidR="004A3101" w:rsidRPr="0091142F" w:rsidRDefault="004A3101" w:rsidP="004A3101">
            <w:pPr>
              <w:rPr>
                <w:rFonts w:ascii="Arial Narrow" w:hAnsi="Arial Narrow"/>
                <w:sz w:val="12"/>
                <w:szCs w:val="12"/>
              </w:rPr>
            </w:pPr>
            <w:r w:rsidRPr="0091142F">
              <w:rPr>
                <w:rFonts w:ascii="Arial Narrow" w:hAnsi="Arial Narrow"/>
                <w:sz w:val="12"/>
                <w:szCs w:val="12"/>
              </w:rPr>
              <w:t>38.02.01 Экономика и бухгалтерский учет (по отраслям)</w:t>
            </w:r>
          </w:p>
        </w:tc>
      </w:tr>
      <w:tr w:rsidR="004A3101" w:rsidRPr="003C4652" w14:paraId="04D7EBC4" w14:textId="6B072C36" w:rsidTr="00C36FBA">
        <w:tc>
          <w:tcPr>
            <w:tcW w:w="988" w:type="dxa"/>
            <w:vAlign w:val="center"/>
          </w:tcPr>
          <w:p w14:paraId="360028A4" w14:textId="77777777" w:rsidR="004A3101" w:rsidRPr="00EA13B9" w:rsidRDefault="004A3101" w:rsidP="004A3101">
            <w:pPr>
              <w:ind w:left="-63" w:right="-69"/>
              <w:jc w:val="center"/>
              <w:rPr>
                <w:rFonts w:ascii="Arial Narrow" w:hAnsi="Arial Narrow"/>
                <w:sz w:val="12"/>
                <w:szCs w:val="12"/>
              </w:rPr>
            </w:pPr>
            <w:proofErr w:type="spellStart"/>
            <w:r w:rsidRPr="00EA13B9">
              <w:rPr>
                <w:rFonts w:ascii="Arial Narrow" w:hAnsi="Arial Narrow"/>
                <w:sz w:val="12"/>
                <w:szCs w:val="12"/>
              </w:rPr>
              <w:t>Дидикин</w:t>
            </w:r>
            <w:proofErr w:type="spellEnd"/>
            <w:r w:rsidRPr="00EA13B9">
              <w:rPr>
                <w:rFonts w:ascii="Arial Narrow" w:hAnsi="Arial Narrow"/>
                <w:sz w:val="12"/>
                <w:szCs w:val="12"/>
              </w:rPr>
              <w:t xml:space="preserve"> Александр Викторович</w:t>
            </w:r>
          </w:p>
        </w:tc>
        <w:tc>
          <w:tcPr>
            <w:tcW w:w="1223" w:type="dxa"/>
            <w:vAlign w:val="center"/>
          </w:tcPr>
          <w:p w14:paraId="3F23E263" w14:textId="77777777" w:rsidR="004A3101" w:rsidRPr="003C4652" w:rsidRDefault="004A3101" w:rsidP="004A3101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>Преподаватель</w:t>
            </w:r>
          </w:p>
        </w:tc>
        <w:tc>
          <w:tcPr>
            <w:tcW w:w="2179" w:type="dxa"/>
            <w:vAlign w:val="center"/>
          </w:tcPr>
          <w:p w14:paraId="54FABFB8" w14:textId="2AFDC756" w:rsidR="004A3101" w:rsidRPr="003C4652" w:rsidRDefault="004A3101" w:rsidP="004A3101">
            <w:pPr>
              <w:ind w:right="-114"/>
              <w:rPr>
                <w:rFonts w:ascii="Arial Narrow" w:hAnsi="Arial Narrow"/>
                <w:sz w:val="12"/>
                <w:szCs w:val="12"/>
              </w:rPr>
            </w:pPr>
            <w:r w:rsidRPr="009854D3">
              <w:rPr>
                <w:rFonts w:ascii="Arial Narrow" w:hAnsi="Arial Narrow"/>
                <w:sz w:val="12"/>
                <w:szCs w:val="12"/>
              </w:rPr>
              <w:t>Физика </w:t>
            </w:r>
          </w:p>
        </w:tc>
        <w:tc>
          <w:tcPr>
            <w:tcW w:w="992" w:type="dxa"/>
            <w:vAlign w:val="center"/>
          </w:tcPr>
          <w:p w14:paraId="5E245AD3" w14:textId="6036B5D0" w:rsidR="004A3101" w:rsidRPr="003C4652" w:rsidRDefault="004A3101" w:rsidP="004A3101">
            <w:pPr>
              <w:ind w:left="-117" w:right="-92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>Высшее</w:t>
            </w:r>
          </w:p>
        </w:tc>
        <w:tc>
          <w:tcPr>
            <w:tcW w:w="1418" w:type="dxa"/>
            <w:vAlign w:val="center"/>
          </w:tcPr>
          <w:p w14:paraId="33BD4877" w14:textId="77777777" w:rsidR="004A3101" w:rsidRPr="003C4652" w:rsidRDefault="004A3101" w:rsidP="004A3101">
            <w:pPr>
              <w:ind w:left="-99" w:right="-91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bCs/>
                <w:iCs/>
                <w:sz w:val="12"/>
                <w:szCs w:val="12"/>
              </w:rPr>
              <w:t>Физика</w:t>
            </w:r>
          </w:p>
        </w:tc>
        <w:tc>
          <w:tcPr>
            <w:tcW w:w="995" w:type="dxa"/>
            <w:vAlign w:val="center"/>
          </w:tcPr>
          <w:p w14:paraId="7F91C1B6" w14:textId="77777777" w:rsidR="004A3101" w:rsidRPr="003C4652" w:rsidRDefault="004A3101" w:rsidP="004A3101">
            <w:pPr>
              <w:ind w:left="-125" w:right="-66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bCs/>
                <w:iCs/>
                <w:sz w:val="12"/>
                <w:szCs w:val="12"/>
              </w:rPr>
              <w:t>Учитель физики</w:t>
            </w:r>
          </w:p>
        </w:tc>
        <w:tc>
          <w:tcPr>
            <w:tcW w:w="2915" w:type="dxa"/>
            <w:vAlign w:val="center"/>
          </w:tcPr>
          <w:p w14:paraId="05FAD270" w14:textId="77777777" w:rsidR="004A3101" w:rsidRDefault="004A3101" w:rsidP="004A3101">
            <w:pPr>
              <w:ind w:left="-93" w:right="-86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2024 год</w:t>
            </w:r>
          </w:p>
          <w:p w14:paraId="1C63C81F" w14:textId="17D825F1" w:rsidR="004A3101" w:rsidRPr="003C4652" w:rsidRDefault="004A3101" w:rsidP="004A3101">
            <w:pPr>
              <w:ind w:left="-93" w:right="-86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EA13B9">
              <w:rPr>
                <w:rFonts w:ascii="Arial Narrow" w:hAnsi="Arial Narrow"/>
                <w:sz w:val="12"/>
                <w:szCs w:val="12"/>
              </w:rPr>
              <w:t>Преподавание физики в условиях реализации обновленного ФГОС СОО</w:t>
            </w:r>
          </w:p>
        </w:tc>
        <w:tc>
          <w:tcPr>
            <w:tcW w:w="2324" w:type="dxa"/>
            <w:vAlign w:val="center"/>
          </w:tcPr>
          <w:p w14:paraId="2864B9D5" w14:textId="77777777" w:rsidR="004A3101" w:rsidRPr="003C4652" w:rsidRDefault="004A3101" w:rsidP="004A3101">
            <w:pPr>
              <w:ind w:left="-109" w:right="-86"/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139" w:type="dxa"/>
            <w:vAlign w:val="center"/>
          </w:tcPr>
          <w:p w14:paraId="17EE28BC" w14:textId="02295AE4" w:rsidR="004A3101" w:rsidRPr="003C4652" w:rsidRDefault="004A3101" w:rsidP="004A3101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>1</w:t>
            </w:r>
            <w:r>
              <w:rPr>
                <w:rFonts w:ascii="Arial Narrow" w:hAnsi="Arial Narrow"/>
                <w:sz w:val="12"/>
                <w:szCs w:val="12"/>
              </w:rPr>
              <w:t>8</w:t>
            </w:r>
            <w:r w:rsidRPr="003C4652">
              <w:rPr>
                <w:rFonts w:ascii="Arial Narrow" w:hAnsi="Arial Narrow"/>
                <w:sz w:val="12"/>
                <w:szCs w:val="12"/>
              </w:rPr>
              <w:t xml:space="preserve"> лет</w:t>
            </w:r>
          </w:p>
        </w:tc>
        <w:tc>
          <w:tcPr>
            <w:tcW w:w="1840" w:type="dxa"/>
          </w:tcPr>
          <w:p w14:paraId="00F36B1F" w14:textId="77777777" w:rsidR="004A3101" w:rsidRPr="0091142F" w:rsidRDefault="004A3101" w:rsidP="004A3101">
            <w:pPr>
              <w:rPr>
                <w:rFonts w:ascii="Arial Narrow" w:hAnsi="Arial Narrow"/>
                <w:sz w:val="12"/>
                <w:szCs w:val="12"/>
              </w:rPr>
            </w:pPr>
            <w:r w:rsidRPr="0091142F">
              <w:rPr>
                <w:rFonts w:ascii="Arial Narrow" w:hAnsi="Arial Narrow"/>
                <w:sz w:val="12"/>
                <w:szCs w:val="12"/>
              </w:rPr>
              <w:t>23.01.17 Мастер по ремонту и обслуживанию автомобилей</w:t>
            </w:r>
          </w:p>
          <w:p w14:paraId="4B59B9B7" w14:textId="77777777" w:rsidR="004A3101" w:rsidRPr="0091142F" w:rsidRDefault="004A3101" w:rsidP="004A3101">
            <w:pPr>
              <w:rPr>
                <w:rFonts w:ascii="Arial Narrow" w:hAnsi="Arial Narrow"/>
                <w:sz w:val="12"/>
                <w:szCs w:val="12"/>
              </w:rPr>
            </w:pPr>
            <w:r w:rsidRPr="0091142F">
              <w:rPr>
                <w:rFonts w:ascii="Arial Narrow" w:hAnsi="Arial Narrow"/>
                <w:sz w:val="12"/>
                <w:szCs w:val="12"/>
              </w:rPr>
              <w:t>15.01.05 Сварщик (ручной и частично механизированной сварки (наплавки))</w:t>
            </w:r>
          </w:p>
          <w:p w14:paraId="4C368313" w14:textId="77777777" w:rsidR="004A3101" w:rsidRPr="0091142F" w:rsidRDefault="004A3101" w:rsidP="004A3101">
            <w:pPr>
              <w:rPr>
                <w:rFonts w:ascii="Arial Narrow" w:hAnsi="Arial Narrow"/>
                <w:sz w:val="12"/>
                <w:szCs w:val="12"/>
              </w:rPr>
            </w:pPr>
            <w:r w:rsidRPr="0091142F">
              <w:rPr>
                <w:rFonts w:ascii="Arial Narrow" w:hAnsi="Arial Narrow"/>
                <w:sz w:val="12"/>
                <w:szCs w:val="12"/>
              </w:rPr>
              <w:t>15.01.35 Мастер слесарных работ</w:t>
            </w:r>
          </w:p>
          <w:p w14:paraId="2CA95623" w14:textId="4884C84F" w:rsidR="004A3101" w:rsidRPr="0091142F" w:rsidRDefault="004A3101" w:rsidP="004A3101">
            <w:pPr>
              <w:rPr>
                <w:rFonts w:ascii="Arial Narrow" w:hAnsi="Arial Narrow"/>
                <w:sz w:val="12"/>
                <w:szCs w:val="12"/>
              </w:rPr>
            </w:pPr>
            <w:r w:rsidRPr="0091142F">
              <w:rPr>
                <w:rFonts w:ascii="Arial Narrow" w:hAnsi="Arial Narrow"/>
                <w:sz w:val="12"/>
                <w:szCs w:val="12"/>
              </w:rPr>
              <w:t>43.02.15 Поварское и кондитерское дело</w:t>
            </w:r>
          </w:p>
          <w:p w14:paraId="775A356F" w14:textId="77777777" w:rsidR="004A3101" w:rsidRPr="0091142F" w:rsidRDefault="004A3101" w:rsidP="004A3101">
            <w:pPr>
              <w:rPr>
                <w:rFonts w:ascii="Arial Narrow" w:hAnsi="Arial Narrow"/>
                <w:sz w:val="12"/>
                <w:szCs w:val="12"/>
              </w:rPr>
            </w:pPr>
            <w:r w:rsidRPr="0091142F">
              <w:rPr>
                <w:rFonts w:ascii="Arial Narrow" w:hAnsi="Arial Narrow"/>
                <w:sz w:val="12"/>
                <w:szCs w:val="12"/>
              </w:rPr>
              <w:t>13.02.13 Эксплуатация и обслуживание электрического и электромеханического оборудования (по отраслям)</w:t>
            </w:r>
          </w:p>
          <w:p w14:paraId="320884B2" w14:textId="77777777" w:rsidR="004A3101" w:rsidRPr="0091142F" w:rsidRDefault="004A3101" w:rsidP="004A3101">
            <w:pPr>
              <w:rPr>
                <w:rFonts w:ascii="Arial Narrow" w:hAnsi="Arial Narrow"/>
                <w:sz w:val="12"/>
                <w:szCs w:val="12"/>
              </w:rPr>
            </w:pPr>
            <w:r w:rsidRPr="0091142F">
              <w:rPr>
                <w:rFonts w:ascii="Arial Narrow" w:hAnsi="Arial Narrow"/>
                <w:sz w:val="12"/>
                <w:szCs w:val="12"/>
              </w:rPr>
              <w:t>21.02.01 Разработка и эксплуатация нефтяных и газовых месторождений</w:t>
            </w:r>
          </w:p>
          <w:p w14:paraId="0BD762C1" w14:textId="77777777" w:rsidR="004A3101" w:rsidRPr="0091142F" w:rsidRDefault="004A3101" w:rsidP="004A3101">
            <w:pPr>
              <w:rPr>
                <w:rFonts w:ascii="Arial Narrow" w:hAnsi="Arial Narrow"/>
                <w:sz w:val="12"/>
                <w:szCs w:val="12"/>
              </w:rPr>
            </w:pPr>
            <w:r w:rsidRPr="0091142F">
              <w:rPr>
                <w:rFonts w:ascii="Arial Narrow" w:hAnsi="Arial Narrow"/>
                <w:sz w:val="12"/>
                <w:szCs w:val="12"/>
              </w:rPr>
              <w:t>46.02.01 Документационное обеспечение управления и архивоведение</w:t>
            </w:r>
          </w:p>
          <w:p w14:paraId="1582D9D2" w14:textId="77777777" w:rsidR="004A3101" w:rsidRPr="0091142F" w:rsidRDefault="004A3101" w:rsidP="004A3101">
            <w:pPr>
              <w:rPr>
                <w:rFonts w:ascii="Arial Narrow" w:hAnsi="Arial Narrow"/>
                <w:sz w:val="12"/>
                <w:szCs w:val="12"/>
              </w:rPr>
            </w:pPr>
            <w:r w:rsidRPr="0091142F">
              <w:rPr>
                <w:rFonts w:ascii="Arial Narrow" w:hAnsi="Arial Narrow"/>
                <w:sz w:val="12"/>
                <w:szCs w:val="12"/>
              </w:rPr>
              <w:t>44.02.01. Дошкольное образование</w:t>
            </w:r>
          </w:p>
          <w:p w14:paraId="0D381493" w14:textId="2905637B" w:rsidR="004A3101" w:rsidRPr="003C4652" w:rsidRDefault="004A3101" w:rsidP="004A3101">
            <w:pPr>
              <w:rPr>
                <w:rFonts w:ascii="Arial Narrow" w:hAnsi="Arial Narrow"/>
                <w:sz w:val="12"/>
                <w:szCs w:val="12"/>
              </w:rPr>
            </w:pPr>
            <w:r w:rsidRPr="0091142F">
              <w:rPr>
                <w:rFonts w:ascii="Arial Narrow" w:hAnsi="Arial Narrow"/>
                <w:sz w:val="12"/>
                <w:szCs w:val="12"/>
              </w:rPr>
              <w:t>34.02.01 Сестринское дело</w:t>
            </w:r>
          </w:p>
        </w:tc>
      </w:tr>
      <w:tr w:rsidR="004A3101" w:rsidRPr="003C4652" w14:paraId="22E48750" w14:textId="3B7A06AC" w:rsidTr="00C36FBA">
        <w:tc>
          <w:tcPr>
            <w:tcW w:w="988" w:type="dxa"/>
            <w:vAlign w:val="center"/>
          </w:tcPr>
          <w:p w14:paraId="6A7C6CBB" w14:textId="77777777" w:rsidR="004A3101" w:rsidRPr="00EA13B9" w:rsidRDefault="004A3101" w:rsidP="004A3101">
            <w:pPr>
              <w:ind w:left="-63" w:right="-69"/>
              <w:jc w:val="center"/>
              <w:rPr>
                <w:rFonts w:ascii="Arial Narrow" w:hAnsi="Arial Narrow"/>
                <w:sz w:val="12"/>
                <w:szCs w:val="12"/>
              </w:rPr>
            </w:pPr>
            <w:proofErr w:type="spellStart"/>
            <w:r w:rsidRPr="00EA13B9">
              <w:rPr>
                <w:rFonts w:ascii="Arial Narrow" w:hAnsi="Arial Narrow"/>
                <w:sz w:val="12"/>
                <w:szCs w:val="12"/>
              </w:rPr>
              <w:t>Зиянгирова</w:t>
            </w:r>
            <w:proofErr w:type="spellEnd"/>
            <w:r w:rsidRPr="00EA13B9">
              <w:rPr>
                <w:rFonts w:ascii="Arial Narrow" w:hAnsi="Arial Narrow"/>
                <w:sz w:val="12"/>
                <w:szCs w:val="12"/>
              </w:rPr>
              <w:t xml:space="preserve"> Лилия </w:t>
            </w:r>
            <w:proofErr w:type="spellStart"/>
            <w:r w:rsidRPr="00EA13B9">
              <w:rPr>
                <w:rFonts w:ascii="Arial Narrow" w:hAnsi="Arial Narrow"/>
                <w:sz w:val="12"/>
                <w:szCs w:val="12"/>
              </w:rPr>
              <w:t>Гарифовна</w:t>
            </w:r>
            <w:proofErr w:type="spellEnd"/>
          </w:p>
        </w:tc>
        <w:tc>
          <w:tcPr>
            <w:tcW w:w="1223" w:type="dxa"/>
            <w:vAlign w:val="center"/>
          </w:tcPr>
          <w:p w14:paraId="42643A6B" w14:textId="77777777" w:rsidR="004A3101" w:rsidRPr="003C4652" w:rsidRDefault="004A3101" w:rsidP="004A3101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>Преподаватель</w:t>
            </w:r>
          </w:p>
        </w:tc>
        <w:tc>
          <w:tcPr>
            <w:tcW w:w="2179" w:type="dxa"/>
            <w:vAlign w:val="center"/>
          </w:tcPr>
          <w:p w14:paraId="2BAACEF2" w14:textId="77777777" w:rsidR="004A3101" w:rsidRPr="000F67E2" w:rsidRDefault="004A3101" w:rsidP="004A3101">
            <w:pPr>
              <w:rPr>
                <w:rFonts w:ascii="Arial Narrow" w:hAnsi="Arial Narrow"/>
                <w:sz w:val="12"/>
                <w:szCs w:val="12"/>
              </w:rPr>
            </w:pPr>
            <w:r w:rsidRPr="009854D3">
              <w:rPr>
                <w:rFonts w:ascii="Arial Narrow" w:hAnsi="Arial Narrow"/>
                <w:sz w:val="12"/>
                <w:szCs w:val="12"/>
              </w:rPr>
              <w:t>Математика </w:t>
            </w:r>
          </w:p>
          <w:p w14:paraId="52D1DBC6" w14:textId="77777777" w:rsidR="004A3101" w:rsidRPr="000F67E2" w:rsidRDefault="004A3101" w:rsidP="004A3101">
            <w:pPr>
              <w:rPr>
                <w:rFonts w:ascii="Arial Narrow" w:hAnsi="Arial Narrow"/>
                <w:sz w:val="12"/>
                <w:szCs w:val="12"/>
              </w:rPr>
            </w:pPr>
            <w:r w:rsidRPr="009854D3">
              <w:rPr>
                <w:rFonts w:ascii="Arial Narrow" w:hAnsi="Arial Narrow"/>
                <w:sz w:val="12"/>
                <w:szCs w:val="12"/>
              </w:rPr>
              <w:t>Информатика </w:t>
            </w:r>
          </w:p>
          <w:p w14:paraId="57E92E2B" w14:textId="77777777" w:rsidR="004A3101" w:rsidRPr="000F67E2" w:rsidRDefault="004A3101" w:rsidP="004A3101">
            <w:pPr>
              <w:rPr>
                <w:rFonts w:ascii="Arial Narrow" w:hAnsi="Arial Narrow"/>
                <w:sz w:val="12"/>
                <w:szCs w:val="12"/>
              </w:rPr>
            </w:pPr>
            <w:r w:rsidRPr="009854D3">
              <w:rPr>
                <w:rFonts w:ascii="Arial Narrow" w:hAnsi="Arial Narrow"/>
                <w:sz w:val="12"/>
                <w:szCs w:val="12"/>
              </w:rPr>
              <w:lastRenderedPageBreak/>
              <w:t>Информатика и информационно-коммуникационные технологии в профессиональной деятельности</w:t>
            </w:r>
          </w:p>
          <w:p w14:paraId="51A75F69" w14:textId="279D0F66" w:rsidR="004A3101" w:rsidRPr="003C4652" w:rsidRDefault="004A3101" w:rsidP="004A3101">
            <w:pPr>
              <w:ind w:right="-114"/>
              <w:rPr>
                <w:rFonts w:ascii="Arial Narrow" w:hAnsi="Arial Narrow"/>
                <w:sz w:val="12"/>
                <w:szCs w:val="12"/>
              </w:rPr>
            </w:pPr>
            <w:r w:rsidRPr="009854D3">
              <w:rPr>
                <w:rFonts w:ascii="Arial Narrow" w:hAnsi="Arial Narrow"/>
                <w:sz w:val="12"/>
                <w:szCs w:val="12"/>
              </w:rPr>
              <w:t>Информационные технологии в профессиональной деятельности</w:t>
            </w:r>
          </w:p>
        </w:tc>
        <w:tc>
          <w:tcPr>
            <w:tcW w:w="992" w:type="dxa"/>
            <w:vAlign w:val="center"/>
          </w:tcPr>
          <w:p w14:paraId="34B06F43" w14:textId="52F7AE79" w:rsidR="004A3101" w:rsidRPr="003C4652" w:rsidRDefault="004A3101" w:rsidP="004A3101">
            <w:pPr>
              <w:ind w:left="-117" w:right="-92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lastRenderedPageBreak/>
              <w:t>Высшее</w:t>
            </w:r>
          </w:p>
        </w:tc>
        <w:tc>
          <w:tcPr>
            <w:tcW w:w="1418" w:type="dxa"/>
            <w:vAlign w:val="center"/>
          </w:tcPr>
          <w:p w14:paraId="6FA922CC" w14:textId="77777777" w:rsidR="004A3101" w:rsidRPr="003C4652" w:rsidRDefault="004A3101" w:rsidP="004A3101">
            <w:pPr>
              <w:ind w:left="-99" w:right="-91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>Математика</w:t>
            </w:r>
          </w:p>
        </w:tc>
        <w:tc>
          <w:tcPr>
            <w:tcW w:w="995" w:type="dxa"/>
            <w:vAlign w:val="center"/>
          </w:tcPr>
          <w:p w14:paraId="46A8D48F" w14:textId="77777777" w:rsidR="004A3101" w:rsidRPr="003C4652" w:rsidRDefault="004A3101" w:rsidP="004A3101">
            <w:pPr>
              <w:ind w:left="-55" w:right="-68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>Учитель математики</w:t>
            </w:r>
          </w:p>
        </w:tc>
        <w:tc>
          <w:tcPr>
            <w:tcW w:w="2915" w:type="dxa"/>
            <w:vAlign w:val="center"/>
          </w:tcPr>
          <w:p w14:paraId="7D15DCAA" w14:textId="043CBC59" w:rsidR="004A3101" w:rsidRPr="003C4652" w:rsidRDefault="004A3101" w:rsidP="004A3101">
            <w:pPr>
              <w:ind w:left="-93" w:right="-86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>2024 год</w:t>
            </w:r>
          </w:p>
          <w:p w14:paraId="4ABF5C72" w14:textId="79FC49CD" w:rsidR="004A3101" w:rsidRPr="003C4652" w:rsidRDefault="004A3101" w:rsidP="004A3101">
            <w:pPr>
              <w:ind w:left="-93" w:right="-86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color w:val="000000"/>
                <w:sz w:val="12"/>
                <w:szCs w:val="12"/>
              </w:rPr>
              <w:t>Оказание первой помощи пострадавшим</w:t>
            </w:r>
          </w:p>
        </w:tc>
        <w:tc>
          <w:tcPr>
            <w:tcW w:w="2324" w:type="dxa"/>
            <w:vAlign w:val="center"/>
          </w:tcPr>
          <w:p w14:paraId="5A6EA0EC" w14:textId="29126253" w:rsidR="004A3101" w:rsidRPr="003C4652" w:rsidRDefault="004A3101" w:rsidP="004A3101">
            <w:pPr>
              <w:ind w:left="-109" w:right="-86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>2015 год</w:t>
            </w:r>
          </w:p>
          <w:p w14:paraId="352522DC" w14:textId="7A14E4E7" w:rsidR="004A3101" w:rsidRPr="003C4652" w:rsidRDefault="004A3101" w:rsidP="004A3101">
            <w:pPr>
              <w:ind w:left="-109" w:right="-86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>Воспитатель дошкольного образования</w:t>
            </w:r>
          </w:p>
        </w:tc>
        <w:tc>
          <w:tcPr>
            <w:tcW w:w="1139" w:type="dxa"/>
            <w:vAlign w:val="center"/>
          </w:tcPr>
          <w:p w14:paraId="009A1D7C" w14:textId="4EDA7F12" w:rsidR="004A3101" w:rsidRPr="003C4652" w:rsidRDefault="004A3101" w:rsidP="004A3101">
            <w:pPr>
              <w:ind w:left="-55" w:right="-39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>1</w:t>
            </w:r>
            <w:r>
              <w:rPr>
                <w:rFonts w:ascii="Arial Narrow" w:hAnsi="Arial Narrow"/>
                <w:sz w:val="12"/>
                <w:szCs w:val="12"/>
              </w:rPr>
              <w:t>7</w:t>
            </w:r>
            <w:r w:rsidRPr="003C4652">
              <w:rPr>
                <w:rFonts w:ascii="Arial Narrow" w:hAnsi="Arial Narrow"/>
                <w:sz w:val="12"/>
                <w:szCs w:val="12"/>
              </w:rPr>
              <w:t xml:space="preserve"> лет</w:t>
            </w:r>
          </w:p>
        </w:tc>
        <w:tc>
          <w:tcPr>
            <w:tcW w:w="1840" w:type="dxa"/>
          </w:tcPr>
          <w:p w14:paraId="17923184" w14:textId="77777777" w:rsidR="004A3101" w:rsidRPr="0091142F" w:rsidRDefault="004A3101" w:rsidP="004A3101">
            <w:pPr>
              <w:rPr>
                <w:rFonts w:ascii="Arial Narrow" w:hAnsi="Arial Narrow"/>
                <w:sz w:val="12"/>
                <w:szCs w:val="12"/>
              </w:rPr>
            </w:pPr>
            <w:r w:rsidRPr="0091142F">
              <w:rPr>
                <w:rFonts w:ascii="Arial Narrow" w:hAnsi="Arial Narrow"/>
                <w:sz w:val="12"/>
                <w:szCs w:val="12"/>
              </w:rPr>
              <w:t>23.01.17 Мастер по ремонту и обслуживанию автомобилей</w:t>
            </w:r>
          </w:p>
          <w:p w14:paraId="4715F626" w14:textId="77777777" w:rsidR="004A3101" w:rsidRPr="0091142F" w:rsidRDefault="004A3101" w:rsidP="004A3101">
            <w:pPr>
              <w:rPr>
                <w:rFonts w:ascii="Arial Narrow" w:hAnsi="Arial Narrow"/>
                <w:sz w:val="12"/>
                <w:szCs w:val="12"/>
              </w:rPr>
            </w:pPr>
            <w:r w:rsidRPr="0091142F">
              <w:rPr>
                <w:rFonts w:ascii="Arial Narrow" w:hAnsi="Arial Narrow"/>
                <w:sz w:val="12"/>
                <w:szCs w:val="12"/>
              </w:rPr>
              <w:lastRenderedPageBreak/>
              <w:t>15.01.05 Сварщик (ручной и частично механизированной сварки (наплавки))</w:t>
            </w:r>
          </w:p>
          <w:p w14:paraId="3090F9AE" w14:textId="77777777" w:rsidR="004A3101" w:rsidRPr="0091142F" w:rsidRDefault="004A3101" w:rsidP="004A3101">
            <w:pPr>
              <w:rPr>
                <w:rFonts w:ascii="Arial Narrow" w:hAnsi="Arial Narrow"/>
                <w:sz w:val="12"/>
                <w:szCs w:val="12"/>
              </w:rPr>
            </w:pPr>
            <w:r w:rsidRPr="0091142F">
              <w:rPr>
                <w:rFonts w:ascii="Arial Narrow" w:hAnsi="Arial Narrow"/>
                <w:sz w:val="12"/>
                <w:szCs w:val="12"/>
              </w:rPr>
              <w:t>21.02.01 Разработка и эксплуатация нефтяных и газовых месторождений</w:t>
            </w:r>
          </w:p>
          <w:p w14:paraId="44C754F0" w14:textId="77777777" w:rsidR="004A3101" w:rsidRPr="0091142F" w:rsidRDefault="004A3101" w:rsidP="004A3101">
            <w:pPr>
              <w:rPr>
                <w:rFonts w:ascii="Arial Narrow" w:hAnsi="Arial Narrow"/>
                <w:sz w:val="12"/>
                <w:szCs w:val="12"/>
              </w:rPr>
            </w:pPr>
            <w:r w:rsidRPr="0091142F">
              <w:rPr>
                <w:rFonts w:ascii="Arial Narrow" w:hAnsi="Arial Narrow"/>
                <w:sz w:val="12"/>
                <w:szCs w:val="12"/>
              </w:rPr>
              <w:t>44.02.01. Дошкольное образование</w:t>
            </w:r>
          </w:p>
          <w:p w14:paraId="2E125507" w14:textId="77777777" w:rsidR="004A3101" w:rsidRPr="0091142F" w:rsidRDefault="004A3101" w:rsidP="004A3101">
            <w:pPr>
              <w:rPr>
                <w:rFonts w:ascii="Arial Narrow" w:hAnsi="Arial Narrow"/>
                <w:sz w:val="12"/>
                <w:szCs w:val="12"/>
              </w:rPr>
            </w:pPr>
            <w:r w:rsidRPr="0091142F">
              <w:rPr>
                <w:rFonts w:ascii="Arial Narrow" w:hAnsi="Arial Narrow"/>
                <w:sz w:val="12"/>
                <w:szCs w:val="12"/>
              </w:rPr>
              <w:t>34.02.01 Сестринское дело</w:t>
            </w:r>
          </w:p>
          <w:p w14:paraId="1054BF38" w14:textId="77777777" w:rsidR="004A3101" w:rsidRPr="0091142F" w:rsidRDefault="004A3101" w:rsidP="004A3101">
            <w:pPr>
              <w:rPr>
                <w:rFonts w:ascii="Arial Narrow" w:hAnsi="Arial Narrow"/>
                <w:sz w:val="12"/>
                <w:szCs w:val="12"/>
              </w:rPr>
            </w:pPr>
            <w:r w:rsidRPr="0091142F">
              <w:rPr>
                <w:rFonts w:ascii="Arial Narrow" w:hAnsi="Arial Narrow"/>
                <w:sz w:val="12"/>
                <w:szCs w:val="12"/>
              </w:rPr>
              <w:t>21.01.01 Оператор нефтяных и газовых скважин</w:t>
            </w:r>
          </w:p>
          <w:p w14:paraId="1E387A5F" w14:textId="77777777" w:rsidR="004A3101" w:rsidRPr="0091142F" w:rsidRDefault="004A3101" w:rsidP="004A3101">
            <w:pPr>
              <w:rPr>
                <w:rFonts w:ascii="Arial Narrow" w:hAnsi="Arial Narrow"/>
                <w:sz w:val="12"/>
                <w:szCs w:val="12"/>
              </w:rPr>
            </w:pPr>
            <w:r w:rsidRPr="0091142F">
              <w:rPr>
                <w:rFonts w:ascii="Arial Narrow" w:hAnsi="Arial Narrow"/>
                <w:sz w:val="12"/>
                <w:szCs w:val="12"/>
              </w:rPr>
              <w:t>13.02.11 Техническая эксплуатация и обслуживание электрического и электромеханического оборудования (по отраслям)</w:t>
            </w:r>
          </w:p>
          <w:p w14:paraId="535EC1F6" w14:textId="5158E5CD" w:rsidR="004A3101" w:rsidRPr="00F2359C" w:rsidRDefault="004A3101" w:rsidP="004A3101">
            <w:pPr>
              <w:rPr>
                <w:rFonts w:ascii="Arial Narrow" w:hAnsi="Arial Narrow"/>
                <w:sz w:val="12"/>
                <w:szCs w:val="12"/>
              </w:rPr>
            </w:pPr>
            <w:r w:rsidRPr="0091142F">
              <w:rPr>
                <w:rFonts w:ascii="Arial Narrow" w:hAnsi="Arial Narrow"/>
                <w:sz w:val="12"/>
                <w:szCs w:val="12"/>
              </w:rPr>
              <w:t>38.02.01 Экономика и бухгалтерский учет (по отраслям)</w:t>
            </w:r>
          </w:p>
        </w:tc>
      </w:tr>
      <w:tr w:rsidR="004A3101" w:rsidRPr="003C4652" w14:paraId="73BEE0D2" w14:textId="7543CD29" w:rsidTr="00C36FBA">
        <w:trPr>
          <w:trHeight w:val="892"/>
        </w:trPr>
        <w:tc>
          <w:tcPr>
            <w:tcW w:w="988" w:type="dxa"/>
            <w:vMerge w:val="restart"/>
            <w:vAlign w:val="center"/>
          </w:tcPr>
          <w:p w14:paraId="3427DEE8" w14:textId="77777777" w:rsidR="004A3101" w:rsidRPr="00EA13B9" w:rsidRDefault="004A3101" w:rsidP="004A3101">
            <w:pPr>
              <w:ind w:left="-63" w:right="-69"/>
              <w:jc w:val="center"/>
              <w:rPr>
                <w:rFonts w:ascii="Arial Narrow" w:hAnsi="Arial Narrow"/>
                <w:sz w:val="12"/>
                <w:szCs w:val="12"/>
              </w:rPr>
            </w:pPr>
            <w:proofErr w:type="spellStart"/>
            <w:r w:rsidRPr="00EA13B9">
              <w:rPr>
                <w:rFonts w:ascii="Arial Narrow" w:hAnsi="Arial Narrow"/>
                <w:sz w:val="12"/>
                <w:szCs w:val="12"/>
              </w:rPr>
              <w:lastRenderedPageBreak/>
              <w:t>Исадыкова</w:t>
            </w:r>
            <w:proofErr w:type="spellEnd"/>
            <w:r w:rsidRPr="00EA13B9">
              <w:rPr>
                <w:rFonts w:ascii="Arial Narrow" w:hAnsi="Arial Narrow"/>
                <w:sz w:val="12"/>
                <w:szCs w:val="12"/>
              </w:rPr>
              <w:t xml:space="preserve"> Ольга Валерьевна</w:t>
            </w:r>
          </w:p>
        </w:tc>
        <w:tc>
          <w:tcPr>
            <w:tcW w:w="1223" w:type="dxa"/>
            <w:vMerge w:val="restart"/>
            <w:vAlign w:val="center"/>
          </w:tcPr>
          <w:p w14:paraId="789F31C2" w14:textId="77777777" w:rsidR="004A3101" w:rsidRPr="003C4652" w:rsidRDefault="004A3101" w:rsidP="004A3101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>Преподаватель</w:t>
            </w:r>
          </w:p>
        </w:tc>
        <w:tc>
          <w:tcPr>
            <w:tcW w:w="2179" w:type="dxa"/>
            <w:vMerge w:val="restart"/>
            <w:vAlign w:val="center"/>
          </w:tcPr>
          <w:p w14:paraId="5AB5CDD1" w14:textId="77777777" w:rsidR="004A3101" w:rsidRPr="000F67E2" w:rsidRDefault="004A3101" w:rsidP="004A3101">
            <w:pPr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9854D3">
              <w:rPr>
                <w:rFonts w:ascii="Arial Narrow" w:hAnsi="Arial Narrow"/>
                <w:sz w:val="12"/>
                <w:szCs w:val="12"/>
              </w:rPr>
              <w:t>Химия</w:t>
            </w:r>
            <w:r w:rsidRPr="009854D3">
              <w:rPr>
                <w:rFonts w:ascii="Arial Narrow" w:hAnsi="Arial Narrow"/>
                <w:b/>
                <w:bCs/>
                <w:sz w:val="12"/>
                <w:szCs w:val="12"/>
              </w:rPr>
              <w:t> </w:t>
            </w:r>
          </w:p>
          <w:p w14:paraId="40FD3032" w14:textId="0BA5BA93" w:rsidR="004A3101" w:rsidRPr="003C4652" w:rsidRDefault="004A3101" w:rsidP="004A3101">
            <w:pPr>
              <w:ind w:right="-114"/>
              <w:rPr>
                <w:rFonts w:ascii="Arial Narrow" w:hAnsi="Arial Narrow"/>
                <w:sz w:val="12"/>
                <w:szCs w:val="12"/>
              </w:rPr>
            </w:pPr>
            <w:r w:rsidRPr="009854D3">
              <w:rPr>
                <w:rFonts w:ascii="Arial Narrow" w:hAnsi="Arial Narrow"/>
                <w:sz w:val="12"/>
                <w:szCs w:val="12"/>
              </w:rPr>
              <w:t>Биология  </w:t>
            </w:r>
          </w:p>
        </w:tc>
        <w:tc>
          <w:tcPr>
            <w:tcW w:w="992" w:type="dxa"/>
            <w:vAlign w:val="center"/>
          </w:tcPr>
          <w:p w14:paraId="2E99D0CD" w14:textId="7DE4BE94" w:rsidR="004A3101" w:rsidRPr="003C4652" w:rsidRDefault="004A3101" w:rsidP="004A3101">
            <w:pPr>
              <w:ind w:left="-117" w:right="-92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>Высшее</w:t>
            </w:r>
          </w:p>
        </w:tc>
        <w:tc>
          <w:tcPr>
            <w:tcW w:w="1418" w:type="dxa"/>
            <w:vAlign w:val="center"/>
          </w:tcPr>
          <w:p w14:paraId="5DEC19B2" w14:textId="77777777" w:rsidR="004A3101" w:rsidRPr="003C4652" w:rsidRDefault="004A3101" w:rsidP="004A3101">
            <w:pPr>
              <w:ind w:left="-99" w:right="-91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>Педагогическое образование</w:t>
            </w:r>
          </w:p>
        </w:tc>
        <w:tc>
          <w:tcPr>
            <w:tcW w:w="995" w:type="dxa"/>
            <w:vAlign w:val="center"/>
          </w:tcPr>
          <w:p w14:paraId="45A2979B" w14:textId="77777777" w:rsidR="004A3101" w:rsidRPr="003C4652" w:rsidRDefault="004A3101" w:rsidP="004A3101">
            <w:pPr>
              <w:ind w:left="-55" w:right="-68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>Магистр</w:t>
            </w:r>
          </w:p>
        </w:tc>
        <w:tc>
          <w:tcPr>
            <w:tcW w:w="2915" w:type="dxa"/>
            <w:vMerge w:val="restart"/>
            <w:vAlign w:val="center"/>
          </w:tcPr>
          <w:p w14:paraId="47A9C293" w14:textId="4152C246" w:rsidR="004A3101" w:rsidRPr="003C4652" w:rsidRDefault="004A3101" w:rsidP="004A3101">
            <w:pPr>
              <w:ind w:left="-93" w:right="-86"/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3C4652">
              <w:rPr>
                <w:rFonts w:ascii="Arial Narrow" w:hAnsi="Arial Narrow"/>
                <w:color w:val="000000"/>
                <w:sz w:val="12"/>
                <w:szCs w:val="12"/>
              </w:rPr>
              <w:t>2024 год</w:t>
            </w:r>
          </w:p>
          <w:p w14:paraId="569A6AD3" w14:textId="47CC8EFC" w:rsidR="004A3101" w:rsidRPr="003C4652" w:rsidRDefault="004A3101" w:rsidP="004A3101">
            <w:pPr>
              <w:ind w:left="-93" w:right="-86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color w:val="000000"/>
                <w:sz w:val="12"/>
                <w:szCs w:val="12"/>
              </w:rPr>
              <w:t>Реализация системы наставничества педагогических работников в образовательных организациях</w:t>
            </w:r>
          </w:p>
        </w:tc>
        <w:tc>
          <w:tcPr>
            <w:tcW w:w="2324" w:type="dxa"/>
            <w:vMerge w:val="restart"/>
            <w:vAlign w:val="center"/>
          </w:tcPr>
          <w:p w14:paraId="7997B906" w14:textId="1EF3D325" w:rsidR="004A3101" w:rsidRPr="003C4652" w:rsidRDefault="004A3101" w:rsidP="004A3101">
            <w:pPr>
              <w:ind w:left="-109" w:right="-86"/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3C4652">
              <w:rPr>
                <w:rFonts w:ascii="Arial Narrow" w:hAnsi="Arial Narrow"/>
                <w:color w:val="000000"/>
                <w:sz w:val="12"/>
                <w:szCs w:val="12"/>
              </w:rPr>
              <w:t>2015 год</w:t>
            </w:r>
          </w:p>
          <w:p w14:paraId="4950526F" w14:textId="0E9E6682" w:rsidR="004A3101" w:rsidRPr="003C4652" w:rsidRDefault="004A3101" w:rsidP="004A3101">
            <w:pPr>
              <w:ind w:left="-109" w:right="-86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color w:val="000000"/>
                <w:sz w:val="12"/>
                <w:szCs w:val="12"/>
              </w:rPr>
              <w:t>Химия</w:t>
            </w:r>
          </w:p>
        </w:tc>
        <w:tc>
          <w:tcPr>
            <w:tcW w:w="1139" w:type="dxa"/>
            <w:vMerge w:val="restart"/>
            <w:vAlign w:val="center"/>
          </w:tcPr>
          <w:p w14:paraId="7C27E3E7" w14:textId="76853610" w:rsidR="004A3101" w:rsidRPr="003C4652" w:rsidRDefault="004A3101" w:rsidP="004A3101">
            <w:pPr>
              <w:ind w:left="-55" w:right="-39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10 лет</w:t>
            </w:r>
          </w:p>
        </w:tc>
        <w:tc>
          <w:tcPr>
            <w:tcW w:w="1840" w:type="dxa"/>
            <w:vMerge w:val="restart"/>
          </w:tcPr>
          <w:p w14:paraId="4957217E" w14:textId="678A4944" w:rsidR="004A3101" w:rsidRPr="0091142F" w:rsidRDefault="004A3101" w:rsidP="004A3101">
            <w:pPr>
              <w:rPr>
                <w:rFonts w:ascii="Arial Narrow" w:hAnsi="Arial Narrow"/>
                <w:sz w:val="12"/>
                <w:szCs w:val="12"/>
              </w:rPr>
            </w:pPr>
            <w:r w:rsidRPr="0091142F">
              <w:rPr>
                <w:rFonts w:ascii="Arial Narrow" w:hAnsi="Arial Narrow"/>
                <w:sz w:val="12"/>
                <w:szCs w:val="12"/>
              </w:rPr>
              <w:t>23.01.17 Мастер по ремонту и обслуживанию автомобилей</w:t>
            </w:r>
          </w:p>
          <w:p w14:paraId="2EACB28B" w14:textId="77777777" w:rsidR="004A3101" w:rsidRPr="0091142F" w:rsidRDefault="004A3101" w:rsidP="004A3101">
            <w:pPr>
              <w:rPr>
                <w:rFonts w:ascii="Arial Narrow" w:hAnsi="Arial Narrow"/>
                <w:sz w:val="12"/>
                <w:szCs w:val="12"/>
              </w:rPr>
            </w:pPr>
            <w:r w:rsidRPr="0091142F">
              <w:rPr>
                <w:rFonts w:ascii="Arial Narrow" w:hAnsi="Arial Narrow"/>
                <w:sz w:val="12"/>
                <w:szCs w:val="12"/>
              </w:rPr>
              <w:t>15.01.05 Сварщик (ручной и частично механизированной сварки (наплавки))</w:t>
            </w:r>
          </w:p>
          <w:p w14:paraId="324A5B2F" w14:textId="77777777" w:rsidR="004A3101" w:rsidRPr="0091142F" w:rsidRDefault="004A3101" w:rsidP="004A3101">
            <w:pPr>
              <w:rPr>
                <w:rFonts w:ascii="Arial Narrow" w:hAnsi="Arial Narrow"/>
                <w:sz w:val="12"/>
                <w:szCs w:val="12"/>
              </w:rPr>
            </w:pPr>
            <w:r w:rsidRPr="0091142F">
              <w:rPr>
                <w:rFonts w:ascii="Arial Narrow" w:hAnsi="Arial Narrow"/>
                <w:sz w:val="12"/>
                <w:szCs w:val="12"/>
              </w:rPr>
              <w:t>15.01.35 Мастер слесарных работ</w:t>
            </w:r>
          </w:p>
          <w:p w14:paraId="6998E7FF" w14:textId="77777777" w:rsidR="004A3101" w:rsidRPr="0091142F" w:rsidRDefault="004A3101" w:rsidP="004A3101">
            <w:pPr>
              <w:rPr>
                <w:rFonts w:ascii="Arial Narrow" w:hAnsi="Arial Narrow"/>
                <w:sz w:val="12"/>
                <w:szCs w:val="12"/>
              </w:rPr>
            </w:pPr>
            <w:r w:rsidRPr="0091142F">
              <w:rPr>
                <w:rFonts w:ascii="Arial Narrow" w:hAnsi="Arial Narrow"/>
                <w:sz w:val="12"/>
                <w:szCs w:val="12"/>
              </w:rPr>
              <w:t>43.02.15 Поварское и кондитерское дело</w:t>
            </w:r>
          </w:p>
          <w:p w14:paraId="2A091E3E" w14:textId="77777777" w:rsidR="004A3101" w:rsidRPr="0091142F" w:rsidRDefault="004A3101" w:rsidP="004A3101">
            <w:pPr>
              <w:rPr>
                <w:rFonts w:ascii="Arial Narrow" w:hAnsi="Arial Narrow"/>
                <w:sz w:val="12"/>
                <w:szCs w:val="12"/>
              </w:rPr>
            </w:pPr>
            <w:r w:rsidRPr="0091142F">
              <w:rPr>
                <w:rFonts w:ascii="Arial Narrow" w:hAnsi="Arial Narrow"/>
                <w:sz w:val="12"/>
                <w:szCs w:val="12"/>
              </w:rPr>
              <w:t>21.02.01 Разработка и эксплуатация нефтяных и газовых месторождений</w:t>
            </w:r>
          </w:p>
          <w:p w14:paraId="5A30FEEE" w14:textId="53C27EE0" w:rsidR="004A3101" w:rsidRPr="0091142F" w:rsidRDefault="004A3101" w:rsidP="004A3101">
            <w:pPr>
              <w:rPr>
                <w:rFonts w:ascii="Arial Narrow" w:hAnsi="Arial Narrow"/>
                <w:sz w:val="12"/>
                <w:szCs w:val="12"/>
              </w:rPr>
            </w:pPr>
            <w:r w:rsidRPr="0091142F">
              <w:rPr>
                <w:rFonts w:ascii="Arial Narrow" w:hAnsi="Arial Narrow"/>
                <w:sz w:val="12"/>
                <w:szCs w:val="12"/>
              </w:rPr>
              <w:t>46.02.01 Документационное обеспечение управления и архивоведение</w:t>
            </w:r>
          </w:p>
          <w:p w14:paraId="2E9E0E84" w14:textId="1DAB6806" w:rsidR="004A3101" w:rsidRPr="0091142F" w:rsidRDefault="004A3101" w:rsidP="004A3101">
            <w:pPr>
              <w:rPr>
                <w:rFonts w:ascii="Arial Narrow" w:hAnsi="Arial Narrow"/>
                <w:sz w:val="12"/>
                <w:szCs w:val="12"/>
              </w:rPr>
            </w:pPr>
            <w:r w:rsidRPr="0091142F">
              <w:rPr>
                <w:rFonts w:ascii="Arial Narrow" w:hAnsi="Arial Narrow"/>
                <w:sz w:val="12"/>
                <w:szCs w:val="12"/>
              </w:rPr>
              <w:t>44.02.01. Дошкольное образование</w:t>
            </w:r>
          </w:p>
          <w:p w14:paraId="45229315" w14:textId="4DAA69D8" w:rsidR="004A3101" w:rsidRPr="00F2359C" w:rsidRDefault="004A3101" w:rsidP="004A3101">
            <w:pPr>
              <w:rPr>
                <w:rFonts w:ascii="Arial Narrow" w:hAnsi="Arial Narrow"/>
                <w:sz w:val="12"/>
                <w:szCs w:val="12"/>
              </w:rPr>
            </w:pPr>
            <w:r w:rsidRPr="0091142F">
              <w:rPr>
                <w:rFonts w:ascii="Arial Narrow" w:hAnsi="Arial Narrow"/>
                <w:sz w:val="12"/>
                <w:szCs w:val="12"/>
              </w:rPr>
              <w:t>34.02.01 Сестринское дело</w:t>
            </w:r>
          </w:p>
        </w:tc>
      </w:tr>
      <w:tr w:rsidR="004A3101" w:rsidRPr="003C4652" w14:paraId="37F6C8F5" w14:textId="5A7169C3" w:rsidTr="00C36FBA">
        <w:trPr>
          <w:trHeight w:val="405"/>
        </w:trPr>
        <w:tc>
          <w:tcPr>
            <w:tcW w:w="988" w:type="dxa"/>
            <w:vMerge/>
            <w:vAlign w:val="center"/>
          </w:tcPr>
          <w:p w14:paraId="7CC3D005" w14:textId="77777777" w:rsidR="004A3101" w:rsidRPr="00EA13B9" w:rsidRDefault="004A3101" w:rsidP="004A3101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223" w:type="dxa"/>
            <w:vMerge/>
            <w:vAlign w:val="center"/>
          </w:tcPr>
          <w:p w14:paraId="7F105A35" w14:textId="77777777" w:rsidR="004A3101" w:rsidRPr="003C4652" w:rsidRDefault="004A3101" w:rsidP="004A3101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179" w:type="dxa"/>
            <w:vMerge/>
            <w:vAlign w:val="center"/>
          </w:tcPr>
          <w:p w14:paraId="369F63DC" w14:textId="77777777" w:rsidR="004A3101" w:rsidRPr="003C4652" w:rsidRDefault="004A3101" w:rsidP="004A3101">
            <w:pPr>
              <w:ind w:right="-114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992" w:type="dxa"/>
            <w:vAlign w:val="center"/>
          </w:tcPr>
          <w:p w14:paraId="5EFCCA0E" w14:textId="5CF31174" w:rsidR="004A3101" w:rsidRPr="003C4652" w:rsidRDefault="004A3101" w:rsidP="004A3101">
            <w:pPr>
              <w:ind w:left="-117" w:right="-92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>Высшее</w:t>
            </w:r>
          </w:p>
        </w:tc>
        <w:tc>
          <w:tcPr>
            <w:tcW w:w="1418" w:type="dxa"/>
            <w:vAlign w:val="center"/>
          </w:tcPr>
          <w:p w14:paraId="22E0688F" w14:textId="77777777" w:rsidR="004A3101" w:rsidRPr="003C4652" w:rsidRDefault="004A3101" w:rsidP="004A3101">
            <w:pPr>
              <w:ind w:left="-99" w:right="-91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>Биология</w:t>
            </w:r>
          </w:p>
        </w:tc>
        <w:tc>
          <w:tcPr>
            <w:tcW w:w="995" w:type="dxa"/>
            <w:vAlign w:val="center"/>
          </w:tcPr>
          <w:p w14:paraId="1617F7E4" w14:textId="77777777" w:rsidR="004A3101" w:rsidRPr="003C4652" w:rsidRDefault="004A3101" w:rsidP="004A3101">
            <w:pPr>
              <w:ind w:left="-55" w:right="-68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>Учитель биологии</w:t>
            </w:r>
          </w:p>
        </w:tc>
        <w:tc>
          <w:tcPr>
            <w:tcW w:w="2915" w:type="dxa"/>
            <w:vMerge/>
            <w:vAlign w:val="center"/>
          </w:tcPr>
          <w:p w14:paraId="706169DC" w14:textId="77777777" w:rsidR="004A3101" w:rsidRPr="003C4652" w:rsidRDefault="004A3101" w:rsidP="004A3101">
            <w:pPr>
              <w:ind w:left="-93" w:right="-86"/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324" w:type="dxa"/>
            <w:vMerge/>
            <w:vAlign w:val="center"/>
          </w:tcPr>
          <w:p w14:paraId="621BB049" w14:textId="77777777" w:rsidR="004A3101" w:rsidRPr="003C4652" w:rsidRDefault="004A3101" w:rsidP="004A3101">
            <w:pPr>
              <w:ind w:left="-109" w:right="-86"/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139" w:type="dxa"/>
            <w:vMerge/>
            <w:vAlign w:val="center"/>
          </w:tcPr>
          <w:p w14:paraId="57F22586" w14:textId="77777777" w:rsidR="004A3101" w:rsidRPr="003C4652" w:rsidRDefault="004A3101" w:rsidP="004A3101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840" w:type="dxa"/>
            <w:vMerge/>
          </w:tcPr>
          <w:p w14:paraId="4BF35593" w14:textId="77777777" w:rsidR="004A3101" w:rsidRPr="00F2359C" w:rsidRDefault="004A3101" w:rsidP="004A3101">
            <w:pPr>
              <w:rPr>
                <w:rFonts w:ascii="Arial Narrow" w:hAnsi="Arial Narrow"/>
                <w:sz w:val="12"/>
                <w:szCs w:val="12"/>
              </w:rPr>
            </w:pPr>
          </w:p>
        </w:tc>
      </w:tr>
      <w:tr w:rsidR="004A3101" w:rsidRPr="003C4652" w14:paraId="179FDA96" w14:textId="77777777" w:rsidTr="00EA13B9">
        <w:trPr>
          <w:trHeight w:val="405"/>
        </w:trPr>
        <w:tc>
          <w:tcPr>
            <w:tcW w:w="988" w:type="dxa"/>
            <w:vAlign w:val="center"/>
          </w:tcPr>
          <w:p w14:paraId="15BDBCB3" w14:textId="20A97C12" w:rsidR="004A3101" w:rsidRPr="00EA13B9" w:rsidRDefault="004A3101" w:rsidP="004A3101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proofErr w:type="spellStart"/>
            <w:r w:rsidRPr="00EA13B9">
              <w:rPr>
                <w:rFonts w:ascii="Arial Narrow" w:hAnsi="Arial Narrow"/>
                <w:sz w:val="12"/>
                <w:szCs w:val="12"/>
              </w:rPr>
              <w:t>Крылосова</w:t>
            </w:r>
            <w:proofErr w:type="spellEnd"/>
            <w:r w:rsidRPr="00EA13B9">
              <w:rPr>
                <w:rFonts w:ascii="Arial Narrow" w:hAnsi="Arial Narrow"/>
                <w:sz w:val="12"/>
                <w:szCs w:val="12"/>
              </w:rPr>
              <w:t xml:space="preserve"> Евгения Сергеевна </w:t>
            </w:r>
          </w:p>
        </w:tc>
        <w:tc>
          <w:tcPr>
            <w:tcW w:w="1223" w:type="dxa"/>
            <w:vAlign w:val="center"/>
          </w:tcPr>
          <w:p w14:paraId="2AFCD5CD" w14:textId="1C393128" w:rsidR="004A3101" w:rsidRPr="003C4652" w:rsidRDefault="004A3101" w:rsidP="004A3101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>Преподаватель</w:t>
            </w:r>
          </w:p>
        </w:tc>
        <w:tc>
          <w:tcPr>
            <w:tcW w:w="2179" w:type="dxa"/>
            <w:vAlign w:val="center"/>
          </w:tcPr>
          <w:p w14:paraId="5EB81803" w14:textId="77777777" w:rsidR="004A3101" w:rsidRPr="000F67E2" w:rsidRDefault="004A3101" w:rsidP="004A3101">
            <w:pPr>
              <w:rPr>
                <w:rFonts w:ascii="Arial Narrow" w:hAnsi="Arial Narrow"/>
                <w:sz w:val="12"/>
                <w:szCs w:val="12"/>
              </w:rPr>
            </w:pPr>
            <w:r w:rsidRPr="009854D3">
              <w:rPr>
                <w:rFonts w:ascii="Arial Narrow" w:hAnsi="Arial Narrow"/>
                <w:sz w:val="12"/>
                <w:szCs w:val="12"/>
              </w:rPr>
              <w:t>Русский язык</w:t>
            </w:r>
          </w:p>
          <w:p w14:paraId="40A2EAD8" w14:textId="577E1F01" w:rsidR="004A3101" w:rsidRPr="003C4652" w:rsidRDefault="004A3101" w:rsidP="004A3101">
            <w:pPr>
              <w:ind w:right="-114"/>
              <w:rPr>
                <w:rFonts w:ascii="Arial Narrow" w:hAnsi="Arial Narrow"/>
                <w:sz w:val="12"/>
                <w:szCs w:val="12"/>
              </w:rPr>
            </w:pPr>
            <w:r w:rsidRPr="009854D3">
              <w:rPr>
                <w:rFonts w:ascii="Arial Narrow" w:hAnsi="Arial Narrow"/>
                <w:sz w:val="12"/>
                <w:szCs w:val="12"/>
              </w:rPr>
              <w:t> Литература </w:t>
            </w:r>
          </w:p>
        </w:tc>
        <w:tc>
          <w:tcPr>
            <w:tcW w:w="992" w:type="dxa"/>
            <w:vAlign w:val="center"/>
          </w:tcPr>
          <w:p w14:paraId="45184459" w14:textId="278D900E" w:rsidR="004A3101" w:rsidRPr="003C4652" w:rsidRDefault="004A3101" w:rsidP="004A3101">
            <w:pPr>
              <w:ind w:left="-117" w:right="-92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>Неполное высшее образование</w:t>
            </w:r>
          </w:p>
        </w:tc>
        <w:tc>
          <w:tcPr>
            <w:tcW w:w="1418" w:type="dxa"/>
            <w:vAlign w:val="center"/>
          </w:tcPr>
          <w:p w14:paraId="4F02E90A" w14:textId="27A2FEBC" w:rsidR="004A3101" w:rsidRPr="003C4652" w:rsidRDefault="004A3101" w:rsidP="004A3101">
            <w:pPr>
              <w:ind w:left="-99" w:right="-91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Педагогическое образование (филологическое образование)</w:t>
            </w:r>
          </w:p>
        </w:tc>
        <w:tc>
          <w:tcPr>
            <w:tcW w:w="995" w:type="dxa"/>
            <w:vAlign w:val="center"/>
          </w:tcPr>
          <w:p w14:paraId="3DB31540" w14:textId="33134C70" w:rsidR="004A3101" w:rsidRPr="003C4652" w:rsidRDefault="004A3101" w:rsidP="004A3101">
            <w:pPr>
              <w:ind w:left="-55" w:right="-68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-</w:t>
            </w:r>
          </w:p>
        </w:tc>
        <w:tc>
          <w:tcPr>
            <w:tcW w:w="2915" w:type="dxa"/>
            <w:vAlign w:val="center"/>
          </w:tcPr>
          <w:p w14:paraId="1A431251" w14:textId="77777777" w:rsidR="004A3101" w:rsidRPr="003C4652" w:rsidRDefault="004A3101" w:rsidP="004A3101">
            <w:pPr>
              <w:ind w:left="-93" w:right="-86"/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324" w:type="dxa"/>
            <w:vAlign w:val="center"/>
          </w:tcPr>
          <w:p w14:paraId="1A226DA4" w14:textId="77777777" w:rsidR="004A3101" w:rsidRPr="003C4652" w:rsidRDefault="004A3101" w:rsidP="004A3101">
            <w:pPr>
              <w:ind w:left="-109" w:right="-86"/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139" w:type="dxa"/>
            <w:vAlign w:val="center"/>
          </w:tcPr>
          <w:p w14:paraId="35D4F99B" w14:textId="383B1FAB" w:rsidR="004A3101" w:rsidRPr="003C4652" w:rsidRDefault="004A3101" w:rsidP="004A3101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0 лет</w:t>
            </w:r>
          </w:p>
        </w:tc>
        <w:tc>
          <w:tcPr>
            <w:tcW w:w="1840" w:type="dxa"/>
          </w:tcPr>
          <w:p w14:paraId="670BCDE3" w14:textId="77777777" w:rsidR="004A3101" w:rsidRPr="0091142F" w:rsidRDefault="004A3101" w:rsidP="004A3101">
            <w:pPr>
              <w:rPr>
                <w:rFonts w:ascii="Arial Narrow" w:hAnsi="Arial Narrow"/>
                <w:sz w:val="12"/>
                <w:szCs w:val="12"/>
              </w:rPr>
            </w:pPr>
            <w:r w:rsidRPr="0091142F">
              <w:rPr>
                <w:rFonts w:ascii="Arial Narrow" w:hAnsi="Arial Narrow"/>
                <w:sz w:val="12"/>
                <w:szCs w:val="12"/>
              </w:rPr>
              <w:t>15.01.05 Сварщик (ручной и частично механизированной сварки (наплавки))</w:t>
            </w:r>
          </w:p>
          <w:p w14:paraId="4AE67846" w14:textId="77777777" w:rsidR="004A3101" w:rsidRPr="0091142F" w:rsidRDefault="004A3101" w:rsidP="004A3101">
            <w:pPr>
              <w:rPr>
                <w:rFonts w:ascii="Arial Narrow" w:hAnsi="Arial Narrow"/>
                <w:sz w:val="12"/>
                <w:szCs w:val="12"/>
              </w:rPr>
            </w:pPr>
            <w:r w:rsidRPr="0091142F">
              <w:rPr>
                <w:rFonts w:ascii="Arial Narrow" w:hAnsi="Arial Narrow"/>
                <w:sz w:val="12"/>
                <w:szCs w:val="12"/>
              </w:rPr>
              <w:t>43.02.15 Поварское и кондитерское дело</w:t>
            </w:r>
          </w:p>
          <w:p w14:paraId="06A0E41C" w14:textId="77777777" w:rsidR="004A3101" w:rsidRPr="0091142F" w:rsidRDefault="004A3101" w:rsidP="004A3101">
            <w:pPr>
              <w:rPr>
                <w:rFonts w:ascii="Arial Narrow" w:hAnsi="Arial Narrow"/>
                <w:sz w:val="12"/>
                <w:szCs w:val="12"/>
              </w:rPr>
            </w:pPr>
            <w:r w:rsidRPr="0091142F">
              <w:rPr>
                <w:rFonts w:ascii="Arial Narrow" w:hAnsi="Arial Narrow"/>
                <w:sz w:val="12"/>
                <w:szCs w:val="12"/>
              </w:rPr>
              <w:t>46.02.01 Документационное обеспечение управления и архивоведение</w:t>
            </w:r>
          </w:p>
          <w:p w14:paraId="46787EA8" w14:textId="717F0F0C" w:rsidR="004A3101" w:rsidRPr="00F2359C" w:rsidRDefault="004A3101" w:rsidP="004A3101">
            <w:pPr>
              <w:rPr>
                <w:rFonts w:ascii="Arial Narrow" w:hAnsi="Arial Narrow"/>
                <w:sz w:val="12"/>
                <w:szCs w:val="12"/>
              </w:rPr>
            </w:pPr>
            <w:r w:rsidRPr="0091142F">
              <w:rPr>
                <w:rFonts w:ascii="Arial Narrow" w:hAnsi="Arial Narrow"/>
                <w:sz w:val="12"/>
                <w:szCs w:val="12"/>
              </w:rPr>
              <w:t>34.02.01 Сестринское дело</w:t>
            </w:r>
          </w:p>
        </w:tc>
      </w:tr>
      <w:tr w:rsidR="004A3101" w:rsidRPr="003C4652" w14:paraId="29DFBD70" w14:textId="5126CC48" w:rsidTr="00EA13B9">
        <w:trPr>
          <w:trHeight w:val="594"/>
        </w:trPr>
        <w:tc>
          <w:tcPr>
            <w:tcW w:w="988" w:type="dxa"/>
            <w:vMerge w:val="restart"/>
            <w:vAlign w:val="center"/>
          </w:tcPr>
          <w:p w14:paraId="11882EA8" w14:textId="77777777" w:rsidR="004A3101" w:rsidRPr="00EA13B9" w:rsidRDefault="004A3101" w:rsidP="004A3101">
            <w:pPr>
              <w:ind w:left="-63" w:right="-69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EA13B9">
              <w:rPr>
                <w:rFonts w:ascii="Arial Narrow" w:hAnsi="Arial Narrow"/>
                <w:sz w:val="12"/>
                <w:szCs w:val="12"/>
              </w:rPr>
              <w:t>Медведко Валерий Иванович</w:t>
            </w:r>
          </w:p>
        </w:tc>
        <w:tc>
          <w:tcPr>
            <w:tcW w:w="1223" w:type="dxa"/>
            <w:vMerge w:val="restart"/>
            <w:vAlign w:val="center"/>
          </w:tcPr>
          <w:p w14:paraId="307299BB" w14:textId="77777777" w:rsidR="004A3101" w:rsidRPr="003C4652" w:rsidRDefault="004A3101" w:rsidP="004A3101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>Преподаватель</w:t>
            </w:r>
          </w:p>
        </w:tc>
        <w:tc>
          <w:tcPr>
            <w:tcW w:w="2179" w:type="dxa"/>
            <w:vMerge w:val="restart"/>
            <w:vAlign w:val="center"/>
          </w:tcPr>
          <w:p w14:paraId="32982374" w14:textId="5F180254" w:rsidR="004A3101" w:rsidRPr="003C4652" w:rsidRDefault="004A3101" w:rsidP="004A3101">
            <w:pPr>
              <w:ind w:right="-114"/>
              <w:rPr>
                <w:rFonts w:ascii="Arial Narrow" w:hAnsi="Arial Narrow"/>
                <w:sz w:val="12"/>
                <w:szCs w:val="12"/>
              </w:rPr>
            </w:pPr>
            <w:r w:rsidRPr="009854D3">
              <w:rPr>
                <w:rFonts w:ascii="Arial Narrow" w:hAnsi="Arial Narrow"/>
                <w:sz w:val="12"/>
                <w:szCs w:val="12"/>
              </w:rPr>
              <w:t>История  </w:t>
            </w:r>
          </w:p>
        </w:tc>
        <w:tc>
          <w:tcPr>
            <w:tcW w:w="992" w:type="dxa"/>
            <w:vAlign w:val="center"/>
          </w:tcPr>
          <w:p w14:paraId="55820055" w14:textId="0D5C57B5" w:rsidR="004A3101" w:rsidRPr="003C4652" w:rsidRDefault="004A3101" w:rsidP="004A3101">
            <w:pPr>
              <w:ind w:left="-117" w:right="-92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>Высшее</w:t>
            </w:r>
          </w:p>
        </w:tc>
        <w:tc>
          <w:tcPr>
            <w:tcW w:w="1418" w:type="dxa"/>
            <w:vAlign w:val="center"/>
          </w:tcPr>
          <w:p w14:paraId="7753AD15" w14:textId="77777777" w:rsidR="004A3101" w:rsidRPr="003C4652" w:rsidRDefault="004A3101" w:rsidP="004A3101">
            <w:pPr>
              <w:ind w:left="-99" w:right="-91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>Педагогика и методика начальных классов</w:t>
            </w:r>
          </w:p>
        </w:tc>
        <w:tc>
          <w:tcPr>
            <w:tcW w:w="995" w:type="dxa"/>
            <w:vAlign w:val="center"/>
          </w:tcPr>
          <w:p w14:paraId="6023EBDF" w14:textId="77777777" w:rsidR="004A3101" w:rsidRPr="003C4652" w:rsidRDefault="004A3101" w:rsidP="004A3101">
            <w:pPr>
              <w:ind w:left="-55" w:right="-68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>Учитель начальных классов</w:t>
            </w:r>
          </w:p>
        </w:tc>
        <w:tc>
          <w:tcPr>
            <w:tcW w:w="2915" w:type="dxa"/>
            <w:vMerge w:val="restart"/>
            <w:vAlign w:val="center"/>
          </w:tcPr>
          <w:p w14:paraId="75A82E3D" w14:textId="0AF7F282" w:rsidR="004A3101" w:rsidRPr="003C4652" w:rsidRDefault="004A3101" w:rsidP="004A3101">
            <w:pPr>
              <w:ind w:left="-93" w:right="-86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>2023 год</w:t>
            </w:r>
          </w:p>
          <w:p w14:paraId="5002D5A4" w14:textId="0C091795" w:rsidR="004A3101" w:rsidRPr="003C4652" w:rsidRDefault="004A3101" w:rsidP="004A3101">
            <w:pPr>
              <w:ind w:left="-93" w:right="-86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color w:val="000000"/>
                <w:sz w:val="12"/>
                <w:szCs w:val="12"/>
              </w:rPr>
              <w:t>Основы обеспечения информационной безопасности детей</w:t>
            </w:r>
          </w:p>
        </w:tc>
        <w:tc>
          <w:tcPr>
            <w:tcW w:w="2324" w:type="dxa"/>
            <w:vMerge w:val="restart"/>
            <w:vAlign w:val="center"/>
          </w:tcPr>
          <w:p w14:paraId="60BDE9B7" w14:textId="651F2450" w:rsidR="004A3101" w:rsidRPr="003C4652" w:rsidRDefault="004A3101" w:rsidP="004A3101">
            <w:pPr>
              <w:ind w:left="-109" w:right="-86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>2018 год</w:t>
            </w:r>
          </w:p>
          <w:p w14:paraId="4858F431" w14:textId="6DCF54FA" w:rsidR="004A3101" w:rsidRPr="003C4652" w:rsidRDefault="004A3101" w:rsidP="004A3101">
            <w:pPr>
              <w:ind w:left="-109" w:right="-86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>Учитель истории и обществознания</w:t>
            </w:r>
          </w:p>
        </w:tc>
        <w:tc>
          <w:tcPr>
            <w:tcW w:w="1139" w:type="dxa"/>
            <w:vMerge w:val="restart"/>
            <w:vAlign w:val="center"/>
          </w:tcPr>
          <w:p w14:paraId="47CF97FF" w14:textId="43629291" w:rsidR="004A3101" w:rsidRPr="003C4652" w:rsidRDefault="004A3101" w:rsidP="004A3101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>3</w:t>
            </w:r>
            <w:r>
              <w:rPr>
                <w:rFonts w:ascii="Arial Narrow" w:hAnsi="Arial Narrow"/>
                <w:sz w:val="12"/>
                <w:szCs w:val="12"/>
              </w:rPr>
              <w:t>2</w:t>
            </w:r>
            <w:r w:rsidRPr="003C4652">
              <w:rPr>
                <w:rFonts w:ascii="Arial Narrow" w:hAnsi="Arial Narrow"/>
                <w:sz w:val="12"/>
                <w:szCs w:val="12"/>
              </w:rPr>
              <w:t xml:space="preserve"> год</w:t>
            </w:r>
            <w:r>
              <w:rPr>
                <w:rFonts w:ascii="Arial Narrow" w:hAnsi="Arial Narrow"/>
                <w:sz w:val="12"/>
                <w:szCs w:val="12"/>
              </w:rPr>
              <w:t>а</w:t>
            </w:r>
          </w:p>
        </w:tc>
        <w:tc>
          <w:tcPr>
            <w:tcW w:w="1840" w:type="dxa"/>
            <w:vMerge w:val="restart"/>
          </w:tcPr>
          <w:p w14:paraId="7179F697" w14:textId="77777777" w:rsidR="004A3101" w:rsidRPr="0091142F" w:rsidRDefault="004A3101" w:rsidP="004A3101">
            <w:pPr>
              <w:rPr>
                <w:rFonts w:ascii="Arial Narrow" w:hAnsi="Arial Narrow"/>
                <w:sz w:val="12"/>
                <w:szCs w:val="12"/>
              </w:rPr>
            </w:pPr>
            <w:r w:rsidRPr="0091142F">
              <w:rPr>
                <w:rFonts w:ascii="Arial Narrow" w:hAnsi="Arial Narrow"/>
                <w:sz w:val="12"/>
                <w:szCs w:val="12"/>
              </w:rPr>
              <w:t>23.01.17 Мастер по ремонту и обслуживанию автомобилей</w:t>
            </w:r>
          </w:p>
          <w:p w14:paraId="6EF5E5F4" w14:textId="77777777" w:rsidR="004A3101" w:rsidRPr="0091142F" w:rsidRDefault="004A3101" w:rsidP="004A3101">
            <w:pPr>
              <w:rPr>
                <w:rFonts w:ascii="Arial Narrow" w:hAnsi="Arial Narrow"/>
                <w:sz w:val="12"/>
                <w:szCs w:val="12"/>
              </w:rPr>
            </w:pPr>
            <w:r w:rsidRPr="0091142F">
              <w:rPr>
                <w:rFonts w:ascii="Arial Narrow" w:hAnsi="Arial Narrow"/>
                <w:sz w:val="12"/>
                <w:szCs w:val="12"/>
              </w:rPr>
              <w:t>15.01.35 Мастер слесарных работ</w:t>
            </w:r>
          </w:p>
          <w:p w14:paraId="6A83BF71" w14:textId="77777777" w:rsidR="004A3101" w:rsidRPr="0091142F" w:rsidRDefault="004A3101" w:rsidP="004A3101">
            <w:pPr>
              <w:rPr>
                <w:rFonts w:ascii="Arial Narrow" w:hAnsi="Arial Narrow"/>
                <w:sz w:val="12"/>
                <w:szCs w:val="12"/>
              </w:rPr>
            </w:pPr>
            <w:r w:rsidRPr="0091142F">
              <w:rPr>
                <w:rFonts w:ascii="Arial Narrow" w:hAnsi="Arial Narrow"/>
                <w:sz w:val="12"/>
                <w:szCs w:val="12"/>
              </w:rPr>
              <w:t>43.02.15 Поварское и кондитерское дело</w:t>
            </w:r>
          </w:p>
          <w:p w14:paraId="5B54515A" w14:textId="77777777" w:rsidR="004A3101" w:rsidRPr="0091142F" w:rsidRDefault="004A3101" w:rsidP="004A3101">
            <w:pPr>
              <w:rPr>
                <w:rFonts w:ascii="Arial Narrow" w:hAnsi="Arial Narrow"/>
                <w:sz w:val="12"/>
                <w:szCs w:val="12"/>
              </w:rPr>
            </w:pPr>
            <w:r w:rsidRPr="0091142F">
              <w:rPr>
                <w:rFonts w:ascii="Arial Narrow" w:hAnsi="Arial Narrow"/>
                <w:sz w:val="12"/>
                <w:szCs w:val="12"/>
              </w:rPr>
              <w:t>46.02.01 Документационное обеспечение управления и архивоведение</w:t>
            </w:r>
          </w:p>
          <w:p w14:paraId="5877C4DD" w14:textId="4E598456" w:rsidR="004A3101" w:rsidRPr="00F2359C" w:rsidRDefault="004A3101" w:rsidP="004A3101">
            <w:pPr>
              <w:rPr>
                <w:rFonts w:ascii="Arial Narrow" w:hAnsi="Arial Narrow"/>
                <w:sz w:val="12"/>
                <w:szCs w:val="12"/>
              </w:rPr>
            </w:pPr>
            <w:r w:rsidRPr="0091142F">
              <w:rPr>
                <w:rFonts w:ascii="Arial Narrow" w:hAnsi="Arial Narrow"/>
                <w:sz w:val="12"/>
                <w:szCs w:val="12"/>
              </w:rPr>
              <w:t>44.02.01. Дошкольное образование</w:t>
            </w:r>
          </w:p>
        </w:tc>
      </w:tr>
      <w:tr w:rsidR="004A3101" w:rsidRPr="003C4652" w14:paraId="3BFF1FEC" w14:textId="05C842E8" w:rsidTr="00EA13B9">
        <w:trPr>
          <w:trHeight w:val="47"/>
        </w:trPr>
        <w:tc>
          <w:tcPr>
            <w:tcW w:w="988" w:type="dxa"/>
            <w:vMerge/>
            <w:vAlign w:val="center"/>
          </w:tcPr>
          <w:p w14:paraId="07734623" w14:textId="77777777" w:rsidR="004A3101" w:rsidRPr="00EA13B9" w:rsidRDefault="004A3101" w:rsidP="004A3101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223" w:type="dxa"/>
            <w:vMerge/>
            <w:vAlign w:val="center"/>
          </w:tcPr>
          <w:p w14:paraId="6C565506" w14:textId="77777777" w:rsidR="004A3101" w:rsidRPr="003C4652" w:rsidRDefault="004A3101" w:rsidP="004A3101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179" w:type="dxa"/>
            <w:vMerge/>
            <w:vAlign w:val="center"/>
          </w:tcPr>
          <w:p w14:paraId="1A9374D9" w14:textId="77777777" w:rsidR="004A3101" w:rsidRPr="003C4652" w:rsidRDefault="004A3101" w:rsidP="004A3101">
            <w:pPr>
              <w:ind w:right="-114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992" w:type="dxa"/>
            <w:vAlign w:val="center"/>
          </w:tcPr>
          <w:p w14:paraId="1CD59D9D" w14:textId="54EF9921" w:rsidR="004A3101" w:rsidRPr="003C4652" w:rsidRDefault="004A3101" w:rsidP="004A3101">
            <w:pPr>
              <w:ind w:left="-117" w:right="-92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>Неполное высшее образование</w:t>
            </w:r>
          </w:p>
        </w:tc>
        <w:tc>
          <w:tcPr>
            <w:tcW w:w="1418" w:type="dxa"/>
            <w:vAlign w:val="center"/>
          </w:tcPr>
          <w:p w14:paraId="4A0C5D83" w14:textId="77777777" w:rsidR="004A3101" w:rsidRPr="003C4652" w:rsidRDefault="004A3101" w:rsidP="004A3101">
            <w:pPr>
              <w:ind w:left="-99" w:right="-91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>История</w:t>
            </w:r>
          </w:p>
        </w:tc>
        <w:tc>
          <w:tcPr>
            <w:tcW w:w="995" w:type="dxa"/>
            <w:vAlign w:val="center"/>
          </w:tcPr>
          <w:p w14:paraId="576C3D62" w14:textId="77777777" w:rsidR="004A3101" w:rsidRPr="003C4652" w:rsidRDefault="004A3101" w:rsidP="004A3101">
            <w:pPr>
              <w:ind w:left="-55" w:right="-68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>-</w:t>
            </w:r>
          </w:p>
        </w:tc>
        <w:tc>
          <w:tcPr>
            <w:tcW w:w="2915" w:type="dxa"/>
            <w:vMerge/>
            <w:vAlign w:val="center"/>
          </w:tcPr>
          <w:p w14:paraId="79650EC3" w14:textId="77777777" w:rsidR="004A3101" w:rsidRPr="003C4652" w:rsidRDefault="004A3101" w:rsidP="004A3101">
            <w:pPr>
              <w:ind w:left="-93" w:right="-86"/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324" w:type="dxa"/>
            <w:vMerge/>
            <w:vAlign w:val="center"/>
          </w:tcPr>
          <w:p w14:paraId="7524989C" w14:textId="77777777" w:rsidR="004A3101" w:rsidRPr="003C4652" w:rsidRDefault="004A3101" w:rsidP="004A3101">
            <w:pPr>
              <w:ind w:left="-109" w:right="-86"/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139" w:type="dxa"/>
            <w:vMerge/>
            <w:vAlign w:val="center"/>
          </w:tcPr>
          <w:p w14:paraId="5DB5824D" w14:textId="77777777" w:rsidR="004A3101" w:rsidRPr="003C4652" w:rsidRDefault="004A3101" w:rsidP="004A3101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840" w:type="dxa"/>
            <w:vMerge/>
          </w:tcPr>
          <w:p w14:paraId="6EBB71FB" w14:textId="77777777" w:rsidR="004A3101" w:rsidRPr="003C4652" w:rsidRDefault="004A3101" w:rsidP="004A3101">
            <w:pPr>
              <w:rPr>
                <w:rFonts w:ascii="Arial Narrow" w:hAnsi="Arial Narrow"/>
                <w:sz w:val="12"/>
                <w:szCs w:val="12"/>
              </w:rPr>
            </w:pPr>
          </w:p>
        </w:tc>
      </w:tr>
      <w:tr w:rsidR="004A3101" w:rsidRPr="003C4652" w14:paraId="73FF15BD" w14:textId="281090C3" w:rsidTr="00C36FBA">
        <w:tc>
          <w:tcPr>
            <w:tcW w:w="988" w:type="dxa"/>
            <w:vAlign w:val="center"/>
          </w:tcPr>
          <w:p w14:paraId="45786897" w14:textId="77777777" w:rsidR="004A3101" w:rsidRPr="00EA13B9" w:rsidRDefault="004A3101" w:rsidP="004A3101">
            <w:pPr>
              <w:ind w:left="-63" w:right="-69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EA13B9">
              <w:rPr>
                <w:rFonts w:ascii="Arial Narrow" w:hAnsi="Arial Narrow"/>
                <w:sz w:val="12"/>
                <w:szCs w:val="12"/>
              </w:rPr>
              <w:t xml:space="preserve">Озерова Руфина </w:t>
            </w:r>
            <w:proofErr w:type="spellStart"/>
            <w:r w:rsidRPr="00EA13B9">
              <w:rPr>
                <w:rFonts w:ascii="Arial Narrow" w:hAnsi="Arial Narrow"/>
                <w:sz w:val="12"/>
                <w:szCs w:val="12"/>
              </w:rPr>
              <w:t>Кунакбаевна</w:t>
            </w:r>
            <w:proofErr w:type="spellEnd"/>
          </w:p>
        </w:tc>
        <w:tc>
          <w:tcPr>
            <w:tcW w:w="1223" w:type="dxa"/>
            <w:vAlign w:val="center"/>
          </w:tcPr>
          <w:p w14:paraId="37514A1D" w14:textId="77777777" w:rsidR="004A3101" w:rsidRPr="003C4652" w:rsidRDefault="004A3101" w:rsidP="004A3101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>Преподаватель</w:t>
            </w:r>
          </w:p>
        </w:tc>
        <w:tc>
          <w:tcPr>
            <w:tcW w:w="2179" w:type="dxa"/>
            <w:vAlign w:val="center"/>
          </w:tcPr>
          <w:p w14:paraId="4DDDA7F6" w14:textId="77777777" w:rsidR="004A3101" w:rsidRPr="000F67E2" w:rsidRDefault="004A3101" w:rsidP="004A3101">
            <w:pPr>
              <w:rPr>
                <w:rFonts w:ascii="Arial Narrow" w:hAnsi="Arial Narrow"/>
                <w:sz w:val="12"/>
                <w:szCs w:val="12"/>
              </w:rPr>
            </w:pPr>
            <w:r w:rsidRPr="009854D3">
              <w:rPr>
                <w:rFonts w:ascii="Arial Narrow" w:hAnsi="Arial Narrow"/>
                <w:sz w:val="12"/>
                <w:szCs w:val="12"/>
              </w:rPr>
              <w:t>Математика</w:t>
            </w:r>
          </w:p>
          <w:p w14:paraId="4B815B76" w14:textId="77777777" w:rsidR="004A3101" w:rsidRPr="000F67E2" w:rsidRDefault="004A3101" w:rsidP="004A3101">
            <w:pPr>
              <w:rPr>
                <w:rFonts w:ascii="Arial Narrow" w:hAnsi="Arial Narrow"/>
                <w:sz w:val="12"/>
                <w:szCs w:val="12"/>
              </w:rPr>
            </w:pPr>
            <w:r w:rsidRPr="009854D3">
              <w:rPr>
                <w:rFonts w:ascii="Arial Narrow" w:hAnsi="Arial Narrow"/>
                <w:sz w:val="12"/>
                <w:szCs w:val="12"/>
              </w:rPr>
              <w:t xml:space="preserve"> Информатика </w:t>
            </w:r>
          </w:p>
          <w:p w14:paraId="3C9EA891" w14:textId="77777777" w:rsidR="004A3101" w:rsidRPr="000F67E2" w:rsidRDefault="004A3101" w:rsidP="004A3101">
            <w:pPr>
              <w:rPr>
                <w:rFonts w:ascii="Arial Narrow" w:hAnsi="Arial Narrow"/>
                <w:sz w:val="12"/>
                <w:szCs w:val="12"/>
              </w:rPr>
            </w:pPr>
            <w:r w:rsidRPr="009854D3">
              <w:rPr>
                <w:rFonts w:ascii="Arial Narrow" w:hAnsi="Arial Narrow"/>
                <w:sz w:val="12"/>
                <w:szCs w:val="12"/>
              </w:rPr>
              <w:t> Информационные технологии в профессиональной деятельности</w:t>
            </w:r>
          </w:p>
          <w:p w14:paraId="2DB58F54" w14:textId="77777777" w:rsidR="004A3101" w:rsidRPr="000F67E2" w:rsidRDefault="004A3101" w:rsidP="004A3101">
            <w:pPr>
              <w:rPr>
                <w:rFonts w:ascii="Arial Narrow" w:hAnsi="Arial Narrow"/>
                <w:sz w:val="12"/>
                <w:szCs w:val="12"/>
              </w:rPr>
            </w:pPr>
            <w:r w:rsidRPr="009854D3">
              <w:rPr>
                <w:rFonts w:ascii="Arial Narrow" w:hAnsi="Arial Narrow"/>
                <w:sz w:val="12"/>
                <w:szCs w:val="12"/>
              </w:rPr>
              <w:t>Информационные и коммуникационные технологии</w:t>
            </w:r>
          </w:p>
          <w:p w14:paraId="29485C63" w14:textId="77777777" w:rsidR="004A3101" w:rsidRPr="000F67E2" w:rsidRDefault="004A3101" w:rsidP="004A3101">
            <w:pPr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9854D3">
              <w:rPr>
                <w:rFonts w:ascii="Arial Narrow" w:hAnsi="Arial Narrow"/>
                <w:color w:val="000000"/>
                <w:sz w:val="12"/>
                <w:szCs w:val="12"/>
              </w:rPr>
              <w:t>Информационные технологии</w:t>
            </w:r>
          </w:p>
          <w:p w14:paraId="7B08C8C9" w14:textId="580D17C2" w:rsidR="004A3101" w:rsidRPr="003C4652" w:rsidRDefault="004A3101" w:rsidP="004A3101">
            <w:pPr>
              <w:ind w:right="-114"/>
              <w:rPr>
                <w:rFonts w:ascii="Arial Narrow" w:hAnsi="Arial Narrow"/>
                <w:sz w:val="12"/>
                <w:szCs w:val="12"/>
              </w:rPr>
            </w:pPr>
            <w:r w:rsidRPr="009854D3">
              <w:rPr>
                <w:rFonts w:ascii="Arial Narrow" w:hAnsi="Arial Narrow"/>
                <w:color w:val="000000"/>
                <w:sz w:val="12"/>
                <w:szCs w:val="12"/>
              </w:rPr>
              <w:t>Информатика и информационно-коммуникационные технологии в профессиональной деятельности</w:t>
            </w:r>
          </w:p>
        </w:tc>
        <w:tc>
          <w:tcPr>
            <w:tcW w:w="992" w:type="dxa"/>
            <w:vAlign w:val="center"/>
          </w:tcPr>
          <w:p w14:paraId="6719CEA6" w14:textId="55DF6870" w:rsidR="004A3101" w:rsidRPr="003C4652" w:rsidRDefault="004A3101" w:rsidP="004A3101">
            <w:pPr>
              <w:ind w:left="-117" w:right="-92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>Высшее</w:t>
            </w:r>
          </w:p>
        </w:tc>
        <w:tc>
          <w:tcPr>
            <w:tcW w:w="1418" w:type="dxa"/>
            <w:vAlign w:val="center"/>
          </w:tcPr>
          <w:p w14:paraId="6419A798" w14:textId="77777777" w:rsidR="004A3101" w:rsidRPr="003C4652" w:rsidRDefault="004A3101" w:rsidP="004A3101">
            <w:pPr>
              <w:ind w:left="-99" w:right="-91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>Математика</w:t>
            </w:r>
          </w:p>
        </w:tc>
        <w:tc>
          <w:tcPr>
            <w:tcW w:w="995" w:type="dxa"/>
            <w:vAlign w:val="center"/>
          </w:tcPr>
          <w:p w14:paraId="473F64A2" w14:textId="77777777" w:rsidR="004A3101" w:rsidRPr="003C4652" w:rsidRDefault="004A3101" w:rsidP="004A3101">
            <w:pPr>
              <w:ind w:left="-55" w:right="-68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>Учитель математики</w:t>
            </w:r>
          </w:p>
        </w:tc>
        <w:tc>
          <w:tcPr>
            <w:tcW w:w="2915" w:type="dxa"/>
            <w:vAlign w:val="center"/>
          </w:tcPr>
          <w:p w14:paraId="4BF93266" w14:textId="6C09C5A0" w:rsidR="004A3101" w:rsidRPr="003C4652" w:rsidRDefault="004A3101" w:rsidP="004A3101">
            <w:pPr>
              <w:ind w:left="-93" w:right="-86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>202</w:t>
            </w:r>
            <w:r>
              <w:rPr>
                <w:rFonts w:ascii="Arial Narrow" w:hAnsi="Arial Narrow"/>
                <w:sz w:val="12"/>
                <w:szCs w:val="12"/>
              </w:rPr>
              <w:t>5</w:t>
            </w:r>
            <w:r w:rsidRPr="003C4652">
              <w:rPr>
                <w:rFonts w:ascii="Arial Narrow" w:hAnsi="Arial Narrow"/>
                <w:sz w:val="12"/>
                <w:szCs w:val="12"/>
              </w:rPr>
              <w:t xml:space="preserve"> год</w:t>
            </w:r>
          </w:p>
          <w:p w14:paraId="320F60FA" w14:textId="70FB426B" w:rsidR="004A3101" w:rsidRPr="003C4652" w:rsidRDefault="004A3101" w:rsidP="004A3101">
            <w:pPr>
              <w:ind w:left="-93" w:right="-86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863513">
              <w:rPr>
                <w:rFonts w:ascii="Arial Narrow" w:hAnsi="Arial Narrow"/>
                <w:color w:val="000000"/>
                <w:sz w:val="12"/>
                <w:szCs w:val="12"/>
              </w:rPr>
              <w:t>Оказание первой помощи пострадавшим</w:t>
            </w:r>
          </w:p>
        </w:tc>
        <w:tc>
          <w:tcPr>
            <w:tcW w:w="2324" w:type="dxa"/>
            <w:vAlign w:val="center"/>
          </w:tcPr>
          <w:p w14:paraId="022DFAF0" w14:textId="6769F341" w:rsidR="004A3101" w:rsidRPr="003C4652" w:rsidRDefault="004A3101" w:rsidP="004A3101">
            <w:pPr>
              <w:ind w:left="-109" w:right="-86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>2016 год</w:t>
            </w:r>
          </w:p>
          <w:p w14:paraId="44FD0B16" w14:textId="14E7B57A" w:rsidR="004A3101" w:rsidRPr="003C4652" w:rsidRDefault="004A3101" w:rsidP="004A3101">
            <w:pPr>
              <w:ind w:left="-109" w:right="-86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>Педагогическое образование в области информатики</w:t>
            </w:r>
          </w:p>
        </w:tc>
        <w:tc>
          <w:tcPr>
            <w:tcW w:w="1139" w:type="dxa"/>
            <w:vAlign w:val="center"/>
          </w:tcPr>
          <w:p w14:paraId="285EAD63" w14:textId="0B4F0FE2" w:rsidR="004A3101" w:rsidRPr="003C4652" w:rsidRDefault="004A3101" w:rsidP="004A3101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20</w:t>
            </w:r>
            <w:r w:rsidRPr="003C4652">
              <w:rPr>
                <w:rFonts w:ascii="Arial Narrow" w:hAnsi="Arial Narrow"/>
                <w:sz w:val="12"/>
                <w:szCs w:val="12"/>
              </w:rPr>
              <w:t xml:space="preserve"> лет</w:t>
            </w:r>
          </w:p>
        </w:tc>
        <w:tc>
          <w:tcPr>
            <w:tcW w:w="1840" w:type="dxa"/>
          </w:tcPr>
          <w:p w14:paraId="39343AD3" w14:textId="77777777" w:rsidR="004A3101" w:rsidRPr="0091142F" w:rsidRDefault="004A3101" w:rsidP="004A3101">
            <w:pPr>
              <w:rPr>
                <w:rFonts w:ascii="Arial Narrow" w:hAnsi="Arial Narrow"/>
                <w:sz w:val="12"/>
                <w:szCs w:val="12"/>
              </w:rPr>
            </w:pPr>
            <w:r w:rsidRPr="0091142F">
              <w:rPr>
                <w:rFonts w:ascii="Arial Narrow" w:hAnsi="Arial Narrow"/>
                <w:sz w:val="12"/>
                <w:szCs w:val="12"/>
              </w:rPr>
              <w:t>15.01.05 Сварщик (ручной и частично механизированной сварки (наплавки))</w:t>
            </w:r>
          </w:p>
          <w:p w14:paraId="23C17404" w14:textId="77777777" w:rsidR="004A3101" w:rsidRPr="0091142F" w:rsidRDefault="004A3101" w:rsidP="004A3101">
            <w:pPr>
              <w:rPr>
                <w:rFonts w:ascii="Arial Narrow" w:hAnsi="Arial Narrow"/>
                <w:sz w:val="12"/>
                <w:szCs w:val="12"/>
              </w:rPr>
            </w:pPr>
            <w:r w:rsidRPr="0091142F">
              <w:rPr>
                <w:rFonts w:ascii="Arial Narrow" w:hAnsi="Arial Narrow"/>
                <w:sz w:val="12"/>
                <w:szCs w:val="12"/>
              </w:rPr>
              <w:t>15.01.35 Мастер слесарных работ</w:t>
            </w:r>
          </w:p>
          <w:p w14:paraId="4F8C7C3E" w14:textId="77777777" w:rsidR="004A3101" w:rsidRPr="0091142F" w:rsidRDefault="004A3101" w:rsidP="004A3101">
            <w:pPr>
              <w:rPr>
                <w:rFonts w:ascii="Arial Narrow" w:hAnsi="Arial Narrow"/>
                <w:sz w:val="12"/>
                <w:szCs w:val="12"/>
              </w:rPr>
            </w:pPr>
            <w:r w:rsidRPr="0091142F">
              <w:rPr>
                <w:rFonts w:ascii="Arial Narrow" w:hAnsi="Arial Narrow"/>
                <w:sz w:val="12"/>
                <w:szCs w:val="12"/>
              </w:rPr>
              <w:t>43.02.15 Поварское и кондитерское дело</w:t>
            </w:r>
          </w:p>
          <w:p w14:paraId="5B87389A" w14:textId="77777777" w:rsidR="004A3101" w:rsidRPr="0091142F" w:rsidRDefault="004A3101" w:rsidP="004A3101">
            <w:pPr>
              <w:rPr>
                <w:rFonts w:ascii="Arial Narrow" w:hAnsi="Arial Narrow"/>
                <w:sz w:val="12"/>
                <w:szCs w:val="12"/>
              </w:rPr>
            </w:pPr>
            <w:r w:rsidRPr="0091142F">
              <w:rPr>
                <w:rFonts w:ascii="Arial Narrow" w:hAnsi="Arial Narrow"/>
                <w:sz w:val="12"/>
                <w:szCs w:val="12"/>
              </w:rPr>
              <w:t>13.02.13 Эксплуатация и обслуживание электрического и электромеханического оборудования (по отраслям)</w:t>
            </w:r>
          </w:p>
          <w:p w14:paraId="6D93633B" w14:textId="77777777" w:rsidR="004A3101" w:rsidRPr="0091142F" w:rsidRDefault="004A3101" w:rsidP="004A3101">
            <w:pPr>
              <w:rPr>
                <w:rFonts w:ascii="Arial Narrow" w:hAnsi="Arial Narrow"/>
                <w:sz w:val="12"/>
                <w:szCs w:val="12"/>
              </w:rPr>
            </w:pPr>
            <w:r w:rsidRPr="0091142F">
              <w:rPr>
                <w:rFonts w:ascii="Arial Narrow" w:hAnsi="Arial Narrow"/>
                <w:sz w:val="12"/>
                <w:szCs w:val="12"/>
              </w:rPr>
              <w:t>46.02.01 Документационное обеспечение управления и архивоведение</w:t>
            </w:r>
          </w:p>
          <w:p w14:paraId="4A52AEDE" w14:textId="77777777" w:rsidR="004A3101" w:rsidRPr="0091142F" w:rsidRDefault="004A3101" w:rsidP="004A3101">
            <w:pPr>
              <w:rPr>
                <w:rFonts w:ascii="Arial Narrow" w:hAnsi="Arial Narrow"/>
                <w:sz w:val="12"/>
                <w:szCs w:val="12"/>
              </w:rPr>
            </w:pPr>
            <w:r w:rsidRPr="0091142F">
              <w:rPr>
                <w:rFonts w:ascii="Arial Narrow" w:hAnsi="Arial Narrow"/>
                <w:sz w:val="12"/>
                <w:szCs w:val="12"/>
              </w:rPr>
              <w:t>44.02.01. Дошкольное образование</w:t>
            </w:r>
          </w:p>
          <w:p w14:paraId="1E8E55F2" w14:textId="15DA3286" w:rsidR="004A3101" w:rsidRPr="003C4652" w:rsidRDefault="004A3101" w:rsidP="004A3101">
            <w:pPr>
              <w:rPr>
                <w:rFonts w:ascii="Arial Narrow" w:hAnsi="Arial Narrow"/>
                <w:sz w:val="12"/>
                <w:szCs w:val="12"/>
              </w:rPr>
            </w:pPr>
            <w:r w:rsidRPr="0091142F">
              <w:rPr>
                <w:rFonts w:ascii="Arial Narrow" w:hAnsi="Arial Narrow"/>
                <w:sz w:val="12"/>
                <w:szCs w:val="12"/>
              </w:rPr>
              <w:lastRenderedPageBreak/>
              <w:t>09.02.06 Сетевое и системное администрирование</w:t>
            </w:r>
          </w:p>
        </w:tc>
      </w:tr>
      <w:tr w:rsidR="004A3101" w:rsidRPr="003C4652" w14:paraId="3615DA22" w14:textId="5583D4DE" w:rsidTr="00EA57C9">
        <w:trPr>
          <w:trHeight w:val="868"/>
        </w:trPr>
        <w:tc>
          <w:tcPr>
            <w:tcW w:w="988" w:type="dxa"/>
            <w:vAlign w:val="center"/>
          </w:tcPr>
          <w:p w14:paraId="1BF1D897" w14:textId="77777777" w:rsidR="004A3101" w:rsidRPr="00EA13B9" w:rsidRDefault="004A3101" w:rsidP="004A3101">
            <w:pPr>
              <w:ind w:left="-63" w:right="-69"/>
              <w:jc w:val="center"/>
              <w:rPr>
                <w:rFonts w:ascii="Arial Narrow" w:hAnsi="Arial Narrow"/>
                <w:sz w:val="12"/>
                <w:szCs w:val="12"/>
              </w:rPr>
            </w:pPr>
            <w:proofErr w:type="spellStart"/>
            <w:r w:rsidRPr="00EA13B9">
              <w:rPr>
                <w:rFonts w:ascii="Arial Narrow" w:hAnsi="Arial Narrow"/>
                <w:sz w:val="12"/>
                <w:szCs w:val="12"/>
              </w:rPr>
              <w:lastRenderedPageBreak/>
              <w:t>Ралко</w:t>
            </w:r>
            <w:proofErr w:type="spellEnd"/>
            <w:r w:rsidRPr="00EA13B9">
              <w:rPr>
                <w:rFonts w:ascii="Arial Narrow" w:hAnsi="Arial Narrow"/>
                <w:sz w:val="12"/>
                <w:szCs w:val="12"/>
              </w:rPr>
              <w:t xml:space="preserve"> Татьяна Анатольевна</w:t>
            </w:r>
          </w:p>
        </w:tc>
        <w:tc>
          <w:tcPr>
            <w:tcW w:w="1223" w:type="dxa"/>
            <w:vAlign w:val="center"/>
          </w:tcPr>
          <w:p w14:paraId="280EE61C" w14:textId="77777777" w:rsidR="004A3101" w:rsidRPr="003C4652" w:rsidRDefault="004A3101" w:rsidP="004A3101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>Преподаватель</w:t>
            </w:r>
          </w:p>
        </w:tc>
        <w:tc>
          <w:tcPr>
            <w:tcW w:w="2179" w:type="dxa"/>
            <w:vAlign w:val="center"/>
          </w:tcPr>
          <w:p w14:paraId="37C9821D" w14:textId="77777777" w:rsidR="004A3101" w:rsidRPr="000F67E2" w:rsidRDefault="004A3101" w:rsidP="004A3101">
            <w:pPr>
              <w:rPr>
                <w:rFonts w:ascii="Arial Narrow" w:hAnsi="Arial Narrow"/>
                <w:sz w:val="12"/>
                <w:szCs w:val="12"/>
              </w:rPr>
            </w:pPr>
            <w:r w:rsidRPr="009854D3">
              <w:rPr>
                <w:rFonts w:ascii="Arial Narrow" w:hAnsi="Arial Narrow"/>
                <w:sz w:val="12"/>
                <w:szCs w:val="12"/>
              </w:rPr>
              <w:t>Иностранный язык (</w:t>
            </w:r>
            <w:proofErr w:type="spellStart"/>
            <w:r w:rsidRPr="009854D3">
              <w:rPr>
                <w:rFonts w:ascii="Arial Narrow" w:hAnsi="Arial Narrow"/>
                <w:sz w:val="12"/>
                <w:szCs w:val="12"/>
              </w:rPr>
              <w:t>анг.яз</w:t>
            </w:r>
            <w:proofErr w:type="spellEnd"/>
            <w:r w:rsidRPr="009854D3">
              <w:rPr>
                <w:rFonts w:ascii="Arial Narrow" w:hAnsi="Arial Narrow"/>
                <w:sz w:val="12"/>
                <w:szCs w:val="12"/>
              </w:rPr>
              <w:t>.)</w:t>
            </w:r>
          </w:p>
          <w:p w14:paraId="2CAD55A0" w14:textId="48916E2C" w:rsidR="004A3101" w:rsidRPr="003C4652" w:rsidRDefault="004A3101" w:rsidP="004A3101">
            <w:pPr>
              <w:ind w:right="-114"/>
              <w:rPr>
                <w:rFonts w:ascii="Arial Narrow" w:hAnsi="Arial Narrow"/>
                <w:sz w:val="12"/>
                <w:szCs w:val="12"/>
              </w:rPr>
            </w:pPr>
            <w:r w:rsidRPr="009854D3">
              <w:rPr>
                <w:rFonts w:ascii="Arial Narrow" w:hAnsi="Arial Narrow"/>
                <w:sz w:val="12"/>
                <w:szCs w:val="12"/>
              </w:rPr>
              <w:t> Иностранный язык в профессиональной деятельности </w:t>
            </w:r>
          </w:p>
        </w:tc>
        <w:tc>
          <w:tcPr>
            <w:tcW w:w="992" w:type="dxa"/>
            <w:vAlign w:val="center"/>
          </w:tcPr>
          <w:p w14:paraId="114D7F04" w14:textId="6B29A766" w:rsidR="004A3101" w:rsidRPr="003C4652" w:rsidRDefault="004A3101" w:rsidP="004A3101">
            <w:pPr>
              <w:ind w:left="-117" w:right="-92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>Высшее</w:t>
            </w:r>
          </w:p>
        </w:tc>
        <w:tc>
          <w:tcPr>
            <w:tcW w:w="1418" w:type="dxa"/>
            <w:vAlign w:val="center"/>
          </w:tcPr>
          <w:p w14:paraId="650E66DC" w14:textId="77777777" w:rsidR="004A3101" w:rsidRPr="003C4652" w:rsidRDefault="004A3101" w:rsidP="004A3101">
            <w:pPr>
              <w:ind w:left="-99" w:right="-91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>Иностранный язык</w:t>
            </w:r>
          </w:p>
        </w:tc>
        <w:tc>
          <w:tcPr>
            <w:tcW w:w="995" w:type="dxa"/>
            <w:vAlign w:val="center"/>
          </w:tcPr>
          <w:p w14:paraId="748CFEC7" w14:textId="77777777" w:rsidR="004A3101" w:rsidRPr="003C4652" w:rsidRDefault="004A3101" w:rsidP="004A3101">
            <w:pPr>
              <w:ind w:left="-55" w:right="-68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>Учитель английского языка</w:t>
            </w:r>
          </w:p>
        </w:tc>
        <w:tc>
          <w:tcPr>
            <w:tcW w:w="2915" w:type="dxa"/>
            <w:vAlign w:val="center"/>
          </w:tcPr>
          <w:p w14:paraId="56BBFB9D" w14:textId="77777777" w:rsidR="004A3101" w:rsidRDefault="004A3101" w:rsidP="004A3101">
            <w:pPr>
              <w:ind w:left="-130" w:right="-86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2024 год</w:t>
            </w:r>
          </w:p>
          <w:p w14:paraId="4F5ABCCF" w14:textId="04B09F9D" w:rsidR="004A3101" w:rsidRPr="003C4652" w:rsidRDefault="004A3101" w:rsidP="004A3101">
            <w:pPr>
              <w:ind w:left="-93" w:right="-86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4B6416">
              <w:rPr>
                <w:rFonts w:ascii="Arial Narrow" w:hAnsi="Arial Narrow"/>
                <w:sz w:val="12"/>
                <w:szCs w:val="12"/>
              </w:rPr>
              <w:t>Применение нейросетей для создания презентаций</w:t>
            </w:r>
          </w:p>
        </w:tc>
        <w:tc>
          <w:tcPr>
            <w:tcW w:w="2324" w:type="dxa"/>
            <w:vAlign w:val="center"/>
          </w:tcPr>
          <w:p w14:paraId="05777B03" w14:textId="1A63B0E6" w:rsidR="004A3101" w:rsidRPr="003C4652" w:rsidRDefault="004A3101" w:rsidP="004A3101">
            <w:pPr>
              <w:ind w:left="-109" w:right="-86"/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139" w:type="dxa"/>
            <w:vAlign w:val="center"/>
          </w:tcPr>
          <w:p w14:paraId="3B4BB81F" w14:textId="5260AE77" w:rsidR="004A3101" w:rsidRPr="003C4652" w:rsidRDefault="004A3101" w:rsidP="004A3101">
            <w:pPr>
              <w:ind w:left="-55" w:right="-39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9</w:t>
            </w:r>
            <w:r w:rsidRPr="003C4652">
              <w:rPr>
                <w:rFonts w:ascii="Arial Narrow" w:hAnsi="Arial Narrow"/>
                <w:sz w:val="12"/>
                <w:szCs w:val="12"/>
              </w:rPr>
              <w:t xml:space="preserve"> лет</w:t>
            </w:r>
          </w:p>
        </w:tc>
        <w:tc>
          <w:tcPr>
            <w:tcW w:w="1840" w:type="dxa"/>
          </w:tcPr>
          <w:p w14:paraId="1FAD779B" w14:textId="77777777" w:rsidR="004A3101" w:rsidRPr="0091142F" w:rsidRDefault="004A3101" w:rsidP="004A3101">
            <w:pPr>
              <w:rPr>
                <w:rFonts w:ascii="Arial Narrow" w:hAnsi="Arial Narrow"/>
                <w:sz w:val="12"/>
                <w:szCs w:val="12"/>
              </w:rPr>
            </w:pPr>
            <w:r w:rsidRPr="0091142F">
              <w:rPr>
                <w:rFonts w:ascii="Arial Narrow" w:hAnsi="Arial Narrow"/>
                <w:sz w:val="12"/>
                <w:szCs w:val="12"/>
              </w:rPr>
              <w:t>23.01.17 Мастер по ремонту и обслуживанию автомобилей</w:t>
            </w:r>
          </w:p>
          <w:p w14:paraId="0764C252" w14:textId="77777777" w:rsidR="004A3101" w:rsidRPr="0091142F" w:rsidRDefault="004A3101" w:rsidP="004A3101">
            <w:pPr>
              <w:rPr>
                <w:rFonts w:ascii="Arial Narrow" w:hAnsi="Arial Narrow"/>
                <w:sz w:val="12"/>
                <w:szCs w:val="12"/>
              </w:rPr>
            </w:pPr>
            <w:r w:rsidRPr="0091142F">
              <w:rPr>
                <w:rFonts w:ascii="Arial Narrow" w:hAnsi="Arial Narrow"/>
                <w:sz w:val="12"/>
                <w:szCs w:val="12"/>
              </w:rPr>
              <w:t>15.01.05 Сварщик (ручной и частично механизированной сварки (наплавки))</w:t>
            </w:r>
          </w:p>
          <w:p w14:paraId="3F7F86C6" w14:textId="77777777" w:rsidR="004A3101" w:rsidRPr="0091142F" w:rsidRDefault="004A3101" w:rsidP="004A3101">
            <w:pPr>
              <w:rPr>
                <w:rFonts w:ascii="Arial Narrow" w:hAnsi="Arial Narrow"/>
                <w:sz w:val="12"/>
                <w:szCs w:val="12"/>
              </w:rPr>
            </w:pPr>
            <w:r w:rsidRPr="0091142F">
              <w:rPr>
                <w:rFonts w:ascii="Arial Narrow" w:hAnsi="Arial Narrow"/>
                <w:sz w:val="12"/>
                <w:szCs w:val="12"/>
              </w:rPr>
              <w:t>15.01.35 Мастер слесарных работ</w:t>
            </w:r>
          </w:p>
          <w:p w14:paraId="1A62429B" w14:textId="77777777" w:rsidR="004A3101" w:rsidRPr="0091142F" w:rsidRDefault="004A3101" w:rsidP="004A3101">
            <w:pPr>
              <w:rPr>
                <w:rFonts w:ascii="Arial Narrow" w:hAnsi="Arial Narrow"/>
                <w:sz w:val="12"/>
                <w:szCs w:val="12"/>
              </w:rPr>
            </w:pPr>
            <w:r w:rsidRPr="0091142F">
              <w:rPr>
                <w:rFonts w:ascii="Arial Narrow" w:hAnsi="Arial Narrow"/>
                <w:sz w:val="12"/>
                <w:szCs w:val="12"/>
              </w:rPr>
              <w:t>43.02.15 Поварское и кондитерское дело</w:t>
            </w:r>
          </w:p>
          <w:p w14:paraId="46A204A2" w14:textId="77777777" w:rsidR="004A3101" w:rsidRPr="0091142F" w:rsidRDefault="004A3101" w:rsidP="004A3101">
            <w:pPr>
              <w:rPr>
                <w:rFonts w:ascii="Arial Narrow" w:hAnsi="Arial Narrow"/>
                <w:sz w:val="12"/>
                <w:szCs w:val="12"/>
              </w:rPr>
            </w:pPr>
            <w:r w:rsidRPr="0091142F">
              <w:rPr>
                <w:rFonts w:ascii="Arial Narrow" w:hAnsi="Arial Narrow"/>
                <w:sz w:val="12"/>
                <w:szCs w:val="12"/>
              </w:rPr>
              <w:t>13.02.13 Эксплуатация и обслуживание электрического и электромеханического оборудования (по отраслям)</w:t>
            </w:r>
          </w:p>
          <w:p w14:paraId="509889E6" w14:textId="77777777" w:rsidR="004A3101" w:rsidRPr="0091142F" w:rsidRDefault="004A3101" w:rsidP="004A3101">
            <w:pPr>
              <w:rPr>
                <w:rFonts w:ascii="Arial Narrow" w:hAnsi="Arial Narrow"/>
                <w:sz w:val="12"/>
                <w:szCs w:val="12"/>
              </w:rPr>
            </w:pPr>
            <w:r w:rsidRPr="0091142F">
              <w:rPr>
                <w:rFonts w:ascii="Arial Narrow" w:hAnsi="Arial Narrow"/>
                <w:sz w:val="12"/>
                <w:szCs w:val="12"/>
              </w:rPr>
              <w:t>46.02.01 Документационное обеспечение управления и архивоведение</w:t>
            </w:r>
          </w:p>
          <w:p w14:paraId="06EF2E99" w14:textId="77777777" w:rsidR="004A3101" w:rsidRPr="0091142F" w:rsidRDefault="004A3101" w:rsidP="004A3101">
            <w:pPr>
              <w:rPr>
                <w:rFonts w:ascii="Arial Narrow" w:hAnsi="Arial Narrow"/>
                <w:sz w:val="12"/>
                <w:szCs w:val="12"/>
              </w:rPr>
            </w:pPr>
            <w:r w:rsidRPr="0091142F">
              <w:rPr>
                <w:rFonts w:ascii="Arial Narrow" w:hAnsi="Arial Narrow"/>
                <w:sz w:val="12"/>
                <w:szCs w:val="12"/>
              </w:rPr>
              <w:t>44.02.01. Дошкольное образование</w:t>
            </w:r>
          </w:p>
          <w:p w14:paraId="20DB6898" w14:textId="77777777" w:rsidR="004A3101" w:rsidRPr="0091142F" w:rsidRDefault="004A3101" w:rsidP="004A3101">
            <w:pPr>
              <w:rPr>
                <w:rFonts w:ascii="Arial Narrow" w:hAnsi="Arial Narrow"/>
                <w:sz w:val="12"/>
                <w:szCs w:val="12"/>
              </w:rPr>
            </w:pPr>
            <w:r w:rsidRPr="0091142F">
              <w:rPr>
                <w:rFonts w:ascii="Arial Narrow" w:hAnsi="Arial Narrow"/>
                <w:sz w:val="12"/>
                <w:szCs w:val="12"/>
              </w:rPr>
              <w:t>21.01.01 Оператор нефтяных и газовых скважин</w:t>
            </w:r>
          </w:p>
          <w:p w14:paraId="1C484DDC" w14:textId="77777777" w:rsidR="004A3101" w:rsidRPr="0091142F" w:rsidRDefault="004A3101" w:rsidP="004A3101">
            <w:pPr>
              <w:rPr>
                <w:rFonts w:ascii="Arial Narrow" w:hAnsi="Arial Narrow"/>
                <w:sz w:val="12"/>
                <w:szCs w:val="12"/>
              </w:rPr>
            </w:pPr>
            <w:r w:rsidRPr="0091142F">
              <w:rPr>
                <w:rFonts w:ascii="Arial Narrow" w:hAnsi="Arial Narrow"/>
                <w:sz w:val="12"/>
                <w:szCs w:val="12"/>
              </w:rPr>
              <w:t>13.02.11 Техническая эксплуатация и обслуживание электрического и электромеханического оборудования (по отраслям)</w:t>
            </w:r>
          </w:p>
          <w:p w14:paraId="3D8A2C14" w14:textId="47BD5CDA" w:rsidR="004A3101" w:rsidRPr="005D65EE" w:rsidRDefault="004A3101" w:rsidP="004A3101">
            <w:pPr>
              <w:rPr>
                <w:rFonts w:ascii="Arial Narrow" w:hAnsi="Arial Narrow"/>
                <w:sz w:val="12"/>
                <w:szCs w:val="12"/>
              </w:rPr>
            </w:pPr>
            <w:r w:rsidRPr="0091142F">
              <w:rPr>
                <w:rFonts w:ascii="Arial Narrow" w:hAnsi="Arial Narrow"/>
                <w:sz w:val="12"/>
                <w:szCs w:val="12"/>
              </w:rPr>
              <w:t>38.02.01 Экономика и бухгалтерский учет (по отраслям)</w:t>
            </w:r>
          </w:p>
        </w:tc>
      </w:tr>
      <w:tr w:rsidR="004A3101" w:rsidRPr="003C4652" w14:paraId="207E2A1C" w14:textId="78C9D686" w:rsidTr="00863513">
        <w:trPr>
          <w:trHeight w:val="1787"/>
        </w:trPr>
        <w:tc>
          <w:tcPr>
            <w:tcW w:w="988" w:type="dxa"/>
            <w:vAlign w:val="center"/>
          </w:tcPr>
          <w:p w14:paraId="7F5E22C3" w14:textId="77777777" w:rsidR="004A3101" w:rsidRPr="00EA13B9" w:rsidRDefault="004A3101" w:rsidP="004A3101">
            <w:pPr>
              <w:ind w:left="-63" w:right="-69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EA13B9">
              <w:rPr>
                <w:rFonts w:ascii="Arial Narrow" w:hAnsi="Arial Narrow"/>
                <w:sz w:val="12"/>
                <w:szCs w:val="12"/>
              </w:rPr>
              <w:t xml:space="preserve">Рамазанова Марина </w:t>
            </w:r>
            <w:proofErr w:type="spellStart"/>
            <w:r w:rsidRPr="00EA13B9">
              <w:rPr>
                <w:rFonts w:ascii="Arial Narrow" w:hAnsi="Arial Narrow"/>
                <w:sz w:val="12"/>
                <w:szCs w:val="12"/>
              </w:rPr>
              <w:t>Сахибовна</w:t>
            </w:r>
            <w:proofErr w:type="spellEnd"/>
          </w:p>
        </w:tc>
        <w:tc>
          <w:tcPr>
            <w:tcW w:w="1223" w:type="dxa"/>
            <w:vAlign w:val="center"/>
          </w:tcPr>
          <w:p w14:paraId="59689FEE" w14:textId="77777777" w:rsidR="004A3101" w:rsidRPr="003C4652" w:rsidRDefault="004A3101" w:rsidP="004A3101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>Преподаватель</w:t>
            </w:r>
          </w:p>
        </w:tc>
        <w:tc>
          <w:tcPr>
            <w:tcW w:w="2179" w:type="dxa"/>
            <w:vAlign w:val="center"/>
          </w:tcPr>
          <w:p w14:paraId="061C8D92" w14:textId="77777777" w:rsidR="004A3101" w:rsidRPr="000F67E2" w:rsidRDefault="004A3101" w:rsidP="004A3101">
            <w:pPr>
              <w:rPr>
                <w:rFonts w:ascii="Arial Narrow" w:hAnsi="Arial Narrow"/>
                <w:sz w:val="12"/>
                <w:szCs w:val="12"/>
              </w:rPr>
            </w:pPr>
            <w:r w:rsidRPr="009854D3">
              <w:rPr>
                <w:rFonts w:ascii="Arial Narrow" w:hAnsi="Arial Narrow"/>
                <w:sz w:val="12"/>
                <w:szCs w:val="12"/>
              </w:rPr>
              <w:t>Физическая культура</w:t>
            </w:r>
          </w:p>
          <w:p w14:paraId="106FBFBB" w14:textId="77777777" w:rsidR="004A3101" w:rsidRPr="000F67E2" w:rsidRDefault="004A3101" w:rsidP="004A3101">
            <w:pPr>
              <w:rPr>
                <w:rFonts w:ascii="Arial Narrow" w:hAnsi="Arial Narrow"/>
                <w:sz w:val="12"/>
                <w:szCs w:val="12"/>
              </w:rPr>
            </w:pPr>
            <w:r w:rsidRPr="009854D3">
              <w:rPr>
                <w:rFonts w:ascii="Arial Narrow" w:hAnsi="Arial Narrow"/>
                <w:sz w:val="12"/>
                <w:szCs w:val="12"/>
              </w:rPr>
              <w:t> Адаптационная дисциплина для инвалидов и лиц с ОВЗ "Физическая культура"</w:t>
            </w:r>
          </w:p>
          <w:p w14:paraId="2A1B2A6C" w14:textId="77777777" w:rsidR="004A3101" w:rsidRPr="000F67E2" w:rsidRDefault="004A3101" w:rsidP="004A3101">
            <w:pPr>
              <w:rPr>
                <w:rFonts w:ascii="Arial Narrow" w:hAnsi="Arial Narrow"/>
                <w:sz w:val="12"/>
                <w:szCs w:val="12"/>
              </w:rPr>
            </w:pPr>
            <w:r w:rsidRPr="009854D3">
              <w:rPr>
                <w:rFonts w:ascii="Arial Narrow" w:hAnsi="Arial Narrow"/>
                <w:sz w:val="12"/>
                <w:szCs w:val="12"/>
              </w:rPr>
              <w:t>ОБЗР</w:t>
            </w:r>
          </w:p>
          <w:p w14:paraId="66165564" w14:textId="6F3741A1" w:rsidR="004A3101" w:rsidRPr="003C4652" w:rsidRDefault="004A3101" w:rsidP="004A3101">
            <w:pPr>
              <w:ind w:right="-114"/>
              <w:rPr>
                <w:rFonts w:ascii="Arial Narrow" w:hAnsi="Arial Narrow"/>
                <w:sz w:val="12"/>
                <w:szCs w:val="12"/>
              </w:rPr>
            </w:pPr>
            <w:r w:rsidRPr="009854D3">
              <w:rPr>
                <w:rFonts w:ascii="Arial Narrow" w:hAnsi="Arial Narrow"/>
                <w:sz w:val="12"/>
                <w:szCs w:val="12"/>
              </w:rPr>
              <w:t> БЖ </w:t>
            </w:r>
          </w:p>
        </w:tc>
        <w:tc>
          <w:tcPr>
            <w:tcW w:w="992" w:type="dxa"/>
            <w:vAlign w:val="center"/>
          </w:tcPr>
          <w:p w14:paraId="2701913D" w14:textId="0E8008F0" w:rsidR="004A3101" w:rsidRPr="003C4652" w:rsidRDefault="004A3101" w:rsidP="004A3101">
            <w:pPr>
              <w:ind w:left="-117" w:right="-92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>Высшее</w:t>
            </w:r>
          </w:p>
        </w:tc>
        <w:tc>
          <w:tcPr>
            <w:tcW w:w="1418" w:type="dxa"/>
            <w:vAlign w:val="center"/>
          </w:tcPr>
          <w:p w14:paraId="022D987F" w14:textId="77777777" w:rsidR="004A3101" w:rsidRPr="003C4652" w:rsidRDefault="004A3101" w:rsidP="004A3101">
            <w:pPr>
              <w:ind w:left="-99" w:right="-91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>Физическая культура с дополнительной специальностью «Безопасность жизнедеятельности»</w:t>
            </w:r>
          </w:p>
        </w:tc>
        <w:tc>
          <w:tcPr>
            <w:tcW w:w="995" w:type="dxa"/>
            <w:vAlign w:val="center"/>
          </w:tcPr>
          <w:p w14:paraId="2A3FFC1E" w14:textId="77777777" w:rsidR="004A3101" w:rsidRPr="003C4652" w:rsidRDefault="004A3101" w:rsidP="004A3101">
            <w:pPr>
              <w:ind w:left="-55" w:right="-68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>Педагог по физической культуре, учитель безопасности жизнедеятельности</w:t>
            </w:r>
          </w:p>
        </w:tc>
        <w:tc>
          <w:tcPr>
            <w:tcW w:w="2915" w:type="dxa"/>
            <w:vAlign w:val="center"/>
          </w:tcPr>
          <w:p w14:paraId="564B59E8" w14:textId="258C8625" w:rsidR="004A3101" w:rsidRPr="003C4652" w:rsidRDefault="004A3101" w:rsidP="004A3101">
            <w:pPr>
              <w:ind w:left="-93" w:right="-86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>2024 год</w:t>
            </w:r>
          </w:p>
          <w:p w14:paraId="027045B4" w14:textId="70E1EB8E" w:rsidR="004A3101" w:rsidRPr="003C4652" w:rsidRDefault="004A3101" w:rsidP="004A3101">
            <w:pPr>
              <w:ind w:left="-93" w:right="-86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>Организационно-методические основы судейства физкультурных и спортивных мероприятий Всероссийского физкультурно-спортивного комплекса "Готов к труду и обороне" (ГТО) в соответствии с новыми требованиями (Приказ Минспорта России от 22.02.2023 №117"</w:t>
            </w:r>
          </w:p>
        </w:tc>
        <w:tc>
          <w:tcPr>
            <w:tcW w:w="2324" w:type="dxa"/>
            <w:vAlign w:val="center"/>
          </w:tcPr>
          <w:p w14:paraId="0E85FC9D" w14:textId="1B0309C4" w:rsidR="004A3101" w:rsidRPr="003C4652" w:rsidRDefault="004A3101" w:rsidP="004A3101">
            <w:pPr>
              <w:ind w:left="-109" w:right="-86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>2022 год</w:t>
            </w:r>
          </w:p>
          <w:p w14:paraId="4538C743" w14:textId="77777777" w:rsidR="004A3101" w:rsidRPr="003C4652" w:rsidRDefault="004A3101" w:rsidP="004A3101">
            <w:pPr>
              <w:ind w:left="-109" w:right="-86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>Инструктор по плаванию детей грудничкового, раннего и дошкольного возраста</w:t>
            </w:r>
          </w:p>
          <w:p w14:paraId="2E411FF8" w14:textId="77777777" w:rsidR="004A3101" w:rsidRPr="003C4652" w:rsidRDefault="004A3101" w:rsidP="004A3101">
            <w:pPr>
              <w:ind w:left="-109" w:right="-86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>Учитель начальных классов</w:t>
            </w:r>
          </w:p>
          <w:p w14:paraId="137443A4" w14:textId="5E9A7340" w:rsidR="004A3101" w:rsidRPr="003C4652" w:rsidRDefault="004A3101" w:rsidP="004A3101">
            <w:pPr>
              <w:ind w:left="-109" w:right="-86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>2024 год</w:t>
            </w:r>
          </w:p>
          <w:p w14:paraId="29AA3C26" w14:textId="1829D72C" w:rsidR="004A3101" w:rsidRPr="003C4652" w:rsidRDefault="004A3101" w:rsidP="004A3101">
            <w:pPr>
              <w:ind w:left="-109" w:right="-86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>Педагог-наставник</w:t>
            </w:r>
          </w:p>
        </w:tc>
        <w:tc>
          <w:tcPr>
            <w:tcW w:w="1139" w:type="dxa"/>
            <w:vAlign w:val="center"/>
          </w:tcPr>
          <w:p w14:paraId="44A5C83B" w14:textId="4AB192C7" w:rsidR="004A3101" w:rsidRPr="003C4652" w:rsidRDefault="004A3101" w:rsidP="004A3101">
            <w:pPr>
              <w:ind w:left="-55" w:right="-39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11</w:t>
            </w:r>
            <w:r w:rsidRPr="003C4652">
              <w:rPr>
                <w:rFonts w:ascii="Arial Narrow" w:hAnsi="Arial Narrow"/>
                <w:sz w:val="12"/>
                <w:szCs w:val="12"/>
              </w:rPr>
              <w:t xml:space="preserve"> лет</w:t>
            </w:r>
          </w:p>
        </w:tc>
        <w:tc>
          <w:tcPr>
            <w:tcW w:w="1840" w:type="dxa"/>
          </w:tcPr>
          <w:p w14:paraId="5A99BEB7" w14:textId="669D0AEF" w:rsidR="004A3101" w:rsidRPr="0091142F" w:rsidRDefault="004A3101" w:rsidP="004A3101">
            <w:pPr>
              <w:rPr>
                <w:rFonts w:ascii="Arial Narrow" w:hAnsi="Arial Narrow"/>
                <w:sz w:val="12"/>
                <w:szCs w:val="12"/>
              </w:rPr>
            </w:pPr>
            <w:r w:rsidRPr="0091142F">
              <w:rPr>
                <w:rFonts w:ascii="Arial Narrow" w:hAnsi="Arial Narrow"/>
                <w:sz w:val="12"/>
                <w:szCs w:val="12"/>
              </w:rPr>
              <w:t>23.01.17 Мастер по ремонту и обслуживанию автомобилей</w:t>
            </w:r>
          </w:p>
          <w:p w14:paraId="57365FBA" w14:textId="77777777" w:rsidR="004A3101" w:rsidRPr="0091142F" w:rsidRDefault="004A3101" w:rsidP="004A3101">
            <w:pPr>
              <w:rPr>
                <w:rFonts w:ascii="Arial Narrow" w:hAnsi="Arial Narrow"/>
                <w:sz w:val="12"/>
                <w:szCs w:val="12"/>
              </w:rPr>
            </w:pPr>
            <w:r w:rsidRPr="0091142F">
              <w:rPr>
                <w:rFonts w:ascii="Arial Narrow" w:hAnsi="Arial Narrow"/>
                <w:sz w:val="12"/>
                <w:szCs w:val="12"/>
              </w:rPr>
              <w:t>15.01.35 Мастер слесарных работ</w:t>
            </w:r>
          </w:p>
          <w:p w14:paraId="5C0335F7" w14:textId="77777777" w:rsidR="004A3101" w:rsidRPr="0091142F" w:rsidRDefault="004A3101" w:rsidP="004A3101">
            <w:pPr>
              <w:rPr>
                <w:rFonts w:ascii="Arial Narrow" w:hAnsi="Arial Narrow"/>
                <w:sz w:val="12"/>
                <w:szCs w:val="12"/>
              </w:rPr>
            </w:pPr>
            <w:r w:rsidRPr="0091142F">
              <w:rPr>
                <w:rFonts w:ascii="Arial Narrow" w:hAnsi="Arial Narrow"/>
                <w:sz w:val="12"/>
                <w:szCs w:val="12"/>
              </w:rPr>
              <w:t>43.02.15 Поварское и кондитерское дело</w:t>
            </w:r>
          </w:p>
          <w:p w14:paraId="023A24F1" w14:textId="77777777" w:rsidR="004A3101" w:rsidRPr="0091142F" w:rsidRDefault="004A3101" w:rsidP="004A3101">
            <w:pPr>
              <w:rPr>
                <w:rFonts w:ascii="Arial Narrow" w:hAnsi="Arial Narrow"/>
                <w:sz w:val="12"/>
                <w:szCs w:val="12"/>
              </w:rPr>
            </w:pPr>
            <w:r w:rsidRPr="0091142F">
              <w:rPr>
                <w:rFonts w:ascii="Arial Narrow" w:hAnsi="Arial Narrow"/>
                <w:sz w:val="12"/>
                <w:szCs w:val="12"/>
              </w:rPr>
              <w:t>46.02.01 Документационное обеспечение управления и архивоведение</w:t>
            </w:r>
          </w:p>
          <w:p w14:paraId="44578037" w14:textId="5EE3DCDE" w:rsidR="004A3101" w:rsidRPr="0091142F" w:rsidRDefault="004A3101" w:rsidP="004A3101">
            <w:pPr>
              <w:rPr>
                <w:rFonts w:ascii="Arial Narrow" w:hAnsi="Arial Narrow"/>
                <w:sz w:val="12"/>
                <w:szCs w:val="12"/>
              </w:rPr>
            </w:pPr>
            <w:r w:rsidRPr="0091142F">
              <w:rPr>
                <w:rFonts w:ascii="Arial Narrow" w:hAnsi="Arial Narrow"/>
                <w:sz w:val="12"/>
                <w:szCs w:val="12"/>
              </w:rPr>
              <w:t>44.02.01. Дошкольное образование</w:t>
            </w:r>
          </w:p>
          <w:p w14:paraId="6BDE9CAE" w14:textId="77777777" w:rsidR="004A3101" w:rsidRPr="0091142F" w:rsidRDefault="004A3101" w:rsidP="004A3101">
            <w:pPr>
              <w:rPr>
                <w:rFonts w:ascii="Arial Narrow" w:hAnsi="Arial Narrow"/>
                <w:sz w:val="12"/>
                <w:szCs w:val="12"/>
              </w:rPr>
            </w:pPr>
            <w:r w:rsidRPr="0091142F">
              <w:rPr>
                <w:rFonts w:ascii="Arial Narrow" w:hAnsi="Arial Narrow"/>
                <w:sz w:val="12"/>
                <w:szCs w:val="12"/>
              </w:rPr>
              <w:t>34.02.01 Сестринское дело</w:t>
            </w:r>
          </w:p>
          <w:p w14:paraId="562DA08B" w14:textId="77777777" w:rsidR="004A3101" w:rsidRPr="0091142F" w:rsidRDefault="004A3101" w:rsidP="004A3101">
            <w:pPr>
              <w:rPr>
                <w:rFonts w:ascii="Arial Narrow" w:hAnsi="Arial Narrow"/>
                <w:sz w:val="12"/>
                <w:szCs w:val="12"/>
              </w:rPr>
            </w:pPr>
            <w:r w:rsidRPr="0091142F">
              <w:rPr>
                <w:rFonts w:ascii="Arial Narrow" w:hAnsi="Arial Narrow"/>
                <w:sz w:val="12"/>
                <w:szCs w:val="12"/>
              </w:rPr>
              <w:t>21.01.01 Оператор нефтяных и газовых скважин</w:t>
            </w:r>
          </w:p>
          <w:p w14:paraId="2F74CC8A" w14:textId="77777777" w:rsidR="004A3101" w:rsidRPr="0091142F" w:rsidRDefault="004A3101" w:rsidP="004A3101">
            <w:pPr>
              <w:rPr>
                <w:rFonts w:ascii="Arial Narrow" w:hAnsi="Arial Narrow"/>
                <w:sz w:val="12"/>
                <w:szCs w:val="12"/>
              </w:rPr>
            </w:pPr>
            <w:r w:rsidRPr="0091142F">
              <w:rPr>
                <w:rFonts w:ascii="Arial Narrow" w:hAnsi="Arial Narrow"/>
                <w:sz w:val="12"/>
                <w:szCs w:val="12"/>
              </w:rPr>
              <w:t>38.02.01 Экономика и бухгалтерский учет (по отраслям)</w:t>
            </w:r>
          </w:p>
          <w:p w14:paraId="7237DC05" w14:textId="44612C0E" w:rsidR="004A3101" w:rsidRPr="00B0271C" w:rsidRDefault="004A3101" w:rsidP="004A3101">
            <w:r w:rsidRPr="0091142F">
              <w:rPr>
                <w:rFonts w:ascii="Arial Narrow" w:hAnsi="Arial Narrow"/>
                <w:sz w:val="12"/>
                <w:szCs w:val="12"/>
              </w:rPr>
              <w:t>16199</w:t>
            </w:r>
            <w:r>
              <w:rPr>
                <w:rFonts w:ascii="Arial Narrow" w:hAnsi="Arial Narrow"/>
                <w:sz w:val="12"/>
                <w:szCs w:val="12"/>
              </w:rPr>
              <w:t xml:space="preserve"> О</w:t>
            </w:r>
            <w:r w:rsidRPr="0091142F">
              <w:rPr>
                <w:rFonts w:ascii="Arial Narrow" w:hAnsi="Arial Narrow"/>
                <w:sz w:val="12"/>
                <w:szCs w:val="12"/>
              </w:rPr>
              <w:t>ператор электронно-вычислительных и вычислительных машин</w:t>
            </w:r>
          </w:p>
        </w:tc>
      </w:tr>
      <w:tr w:rsidR="004A3101" w:rsidRPr="003C4652" w14:paraId="0BC4C80E" w14:textId="16F26C84" w:rsidTr="00C36FBA">
        <w:trPr>
          <w:trHeight w:val="681"/>
        </w:trPr>
        <w:tc>
          <w:tcPr>
            <w:tcW w:w="988" w:type="dxa"/>
            <w:vMerge w:val="restart"/>
            <w:vAlign w:val="center"/>
          </w:tcPr>
          <w:p w14:paraId="73DD1176" w14:textId="77777777" w:rsidR="004A3101" w:rsidRPr="00EA13B9" w:rsidRDefault="004A3101" w:rsidP="004A3101">
            <w:pPr>
              <w:ind w:left="-63" w:right="-69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EA13B9">
              <w:rPr>
                <w:rFonts w:ascii="Arial Narrow" w:hAnsi="Arial Narrow"/>
                <w:sz w:val="12"/>
                <w:szCs w:val="12"/>
              </w:rPr>
              <w:t xml:space="preserve">Смирнова Татьяна Николаевна </w:t>
            </w:r>
          </w:p>
        </w:tc>
        <w:tc>
          <w:tcPr>
            <w:tcW w:w="1223" w:type="dxa"/>
            <w:vMerge w:val="restart"/>
            <w:vAlign w:val="center"/>
          </w:tcPr>
          <w:p w14:paraId="02F3C931" w14:textId="77777777" w:rsidR="004A3101" w:rsidRPr="003C4652" w:rsidRDefault="004A3101" w:rsidP="004A3101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>Преподаватель</w:t>
            </w:r>
          </w:p>
        </w:tc>
        <w:tc>
          <w:tcPr>
            <w:tcW w:w="2179" w:type="dxa"/>
            <w:vMerge w:val="restart"/>
            <w:vAlign w:val="center"/>
          </w:tcPr>
          <w:p w14:paraId="1237E1AB" w14:textId="77777777" w:rsidR="004A3101" w:rsidRPr="000F67E2" w:rsidRDefault="004A3101" w:rsidP="004A3101">
            <w:pPr>
              <w:rPr>
                <w:rFonts w:ascii="Arial Narrow" w:hAnsi="Arial Narrow"/>
                <w:sz w:val="12"/>
                <w:szCs w:val="12"/>
              </w:rPr>
            </w:pPr>
            <w:r w:rsidRPr="009854D3">
              <w:rPr>
                <w:rFonts w:ascii="Arial Narrow" w:hAnsi="Arial Narrow"/>
                <w:sz w:val="12"/>
                <w:szCs w:val="12"/>
              </w:rPr>
              <w:t>Организация хранения и контроль запасов и сырья</w:t>
            </w:r>
          </w:p>
          <w:p w14:paraId="04D9188B" w14:textId="77777777" w:rsidR="004A3101" w:rsidRPr="000F67E2" w:rsidRDefault="004A3101" w:rsidP="004A3101">
            <w:pPr>
              <w:rPr>
                <w:rFonts w:ascii="Arial Narrow" w:hAnsi="Arial Narrow"/>
                <w:sz w:val="12"/>
                <w:szCs w:val="12"/>
              </w:rPr>
            </w:pPr>
            <w:r w:rsidRPr="009854D3">
              <w:rPr>
                <w:rFonts w:ascii="Arial Narrow" w:hAnsi="Arial Narrow"/>
                <w:sz w:val="12"/>
                <w:szCs w:val="12"/>
              </w:rPr>
              <w:t>Организация и процессы приготовления, подготовки к реализации и хранения кулинарных полуфабрикатов</w:t>
            </w:r>
          </w:p>
          <w:p w14:paraId="178F418C" w14:textId="77777777" w:rsidR="004A3101" w:rsidRPr="000F67E2" w:rsidRDefault="004A3101" w:rsidP="004A3101">
            <w:pPr>
              <w:rPr>
                <w:rFonts w:ascii="Arial Narrow" w:hAnsi="Arial Narrow"/>
                <w:sz w:val="12"/>
                <w:szCs w:val="12"/>
              </w:rPr>
            </w:pPr>
            <w:r w:rsidRPr="009854D3">
              <w:rPr>
                <w:rFonts w:ascii="Arial Narrow" w:hAnsi="Arial Narrow"/>
                <w:sz w:val="12"/>
                <w:szCs w:val="12"/>
              </w:rPr>
              <w:t>Организация и процессы приготовления, подготовки к реализации и презентации горячих блюд, кулинарных изделий, закусок</w:t>
            </w:r>
          </w:p>
          <w:p w14:paraId="6DD26269" w14:textId="77777777" w:rsidR="004A3101" w:rsidRPr="000F67E2" w:rsidRDefault="004A3101" w:rsidP="004A3101">
            <w:pPr>
              <w:rPr>
                <w:rFonts w:ascii="Arial Narrow" w:hAnsi="Arial Narrow"/>
                <w:sz w:val="12"/>
                <w:szCs w:val="12"/>
              </w:rPr>
            </w:pPr>
            <w:r w:rsidRPr="009854D3">
              <w:rPr>
                <w:rFonts w:ascii="Arial Narrow" w:hAnsi="Arial Narrow"/>
                <w:sz w:val="12"/>
                <w:szCs w:val="12"/>
              </w:rPr>
              <w:t>Организация и процессы приготовления, подготовки к реализации и презентации холодных блюд, кулинарных изделий, закусок</w:t>
            </w:r>
          </w:p>
          <w:p w14:paraId="3B164C15" w14:textId="55E3B382" w:rsidR="004A3101" w:rsidRPr="000F67E2" w:rsidRDefault="004A3101" w:rsidP="004A3101">
            <w:pPr>
              <w:rPr>
                <w:rFonts w:ascii="Arial Narrow" w:hAnsi="Arial Narrow"/>
                <w:sz w:val="12"/>
                <w:szCs w:val="12"/>
              </w:rPr>
            </w:pPr>
            <w:r w:rsidRPr="009854D3">
              <w:rPr>
                <w:rFonts w:ascii="Arial Narrow" w:hAnsi="Arial Narrow"/>
                <w:sz w:val="12"/>
                <w:szCs w:val="12"/>
              </w:rPr>
              <w:t>Организация и процессы приготовления, подготовки к реализации горячих и холодных сладких блюд, десертов, напитков</w:t>
            </w:r>
          </w:p>
          <w:p w14:paraId="617197DF" w14:textId="1B6A77F1" w:rsidR="004A3101" w:rsidRPr="000F67E2" w:rsidRDefault="004A3101" w:rsidP="004A3101">
            <w:pPr>
              <w:rPr>
                <w:rFonts w:ascii="Arial Narrow" w:hAnsi="Arial Narrow"/>
                <w:sz w:val="12"/>
                <w:szCs w:val="12"/>
              </w:rPr>
            </w:pPr>
            <w:r w:rsidRPr="009854D3">
              <w:rPr>
                <w:rFonts w:ascii="Arial Narrow" w:hAnsi="Arial Narrow"/>
                <w:sz w:val="12"/>
                <w:szCs w:val="12"/>
              </w:rPr>
              <w:t>Организация приготовления, подготовки к реализации хлебобулочных, мучных кондитерских изделий</w:t>
            </w:r>
          </w:p>
          <w:p w14:paraId="5DDC2279" w14:textId="77777777" w:rsidR="004A3101" w:rsidRPr="000F67E2" w:rsidRDefault="004A3101" w:rsidP="004A3101">
            <w:pPr>
              <w:rPr>
                <w:rFonts w:ascii="Arial Narrow" w:hAnsi="Arial Narrow"/>
                <w:sz w:val="12"/>
                <w:szCs w:val="12"/>
              </w:rPr>
            </w:pPr>
            <w:r w:rsidRPr="009854D3">
              <w:rPr>
                <w:rFonts w:ascii="Arial Narrow" w:hAnsi="Arial Narrow"/>
                <w:sz w:val="12"/>
                <w:szCs w:val="12"/>
              </w:rPr>
              <w:t>Процессы приготовления, подготовки к реализации хлебобулочных, мучных кондитерских изделий</w:t>
            </w:r>
          </w:p>
          <w:p w14:paraId="725F12C6" w14:textId="61235B57" w:rsidR="004A3101" w:rsidRPr="003C4652" w:rsidRDefault="004A3101" w:rsidP="004A3101">
            <w:pPr>
              <w:ind w:right="-114"/>
              <w:rPr>
                <w:rFonts w:ascii="Arial Narrow" w:hAnsi="Arial Narrow"/>
                <w:sz w:val="12"/>
                <w:szCs w:val="12"/>
              </w:rPr>
            </w:pPr>
            <w:r w:rsidRPr="009854D3">
              <w:rPr>
                <w:rFonts w:ascii="Arial Narrow" w:hAnsi="Arial Narrow"/>
                <w:sz w:val="12"/>
                <w:szCs w:val="12"/>
              </w:rPr>
              <w:t>Охрана труда</w:t>
            </w:r>
          </w:p>
        </w:tc>
        <w:tc>
          <w:tcPr>
            <w:tcW w:w="992" w:type="dxa"/>
            <w:vAlign w:val="center"/>
          </w:tcPr>
          <w:p w14:paraId="265A328B" w14:textId="6E887E8E" w:rsidR="004A3101" w:rsidRPr="003C4652" w:rsidRDefault="004A3101" w:rsidP="004A3101">
            <w:pPr>
              <w:ind w:left="-117" w:right="-92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>Высшее</w:t>
            </w:r>
          </w:p>
        </w:tc>
        <w:tc>
          <w:tcPr>
            <w:tcW w:w="1418" w:type="dxa"/>
            <w:vAlign w:val="center"/>
          </w:tcPr>
          <w:p w14:paraId="6D51B8F0" w14:textId="77777777" w:rsidR="004A3101" w:rsidRPr="003C4652" w:rsidRDefault="004A3101" w:rsidP="004A3101">
            <w:pPr>
              <w:ind w:left="-99" w:right="-91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bCs/>
                <w:iCs/>
                <w:sz w:val="12"/>
                <w:szCs w:val="12"/>
              </w:rPr>
              <w:t>Профессиональное обучение (производство продовольственных продуктов и общественное питание)</w:t>
            </w:r>
          </w:p>
        </w:tc>
        <w:tc>
          <w:tcPr>
            <w:tcW w:w="995" w:type="dxa"/>
            <w:vAlign w:val="center"/>
          </w:tcPr>
          <w:p w14:paraId="7330C319" w14:textId="77777777" w:rsidR="004A3101" w:rsidRPr="003C4652" w:rsidRDefault="004A3101" w:rsidP="004A3101">
            <w:pPr>
              <w:ind w:left="-125" w:right="-66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bCs/>
                <w:iCs/>
                <w:sz w:val="12"/>
                <w:szCs w:val="12"/>
              </w:rPr>
              <w:t>Педагог профессионального обучения</w:t>
            </w:r>
          </w:p>
        </w:tc>
        <w:tc>
          <w:tcPr>
            <w:tcW w:w="2915" w:type="dxa"/>
            <w:vMerge w:val="restart"/>
            <w:vAlign w:val="center"/>
          </w:tcPr>
          <w:p w14:paraId="12277676" w14:textId="33C26661" w:rsidR="004A3101" w:rsidRPr="003C4652" w:rsidRDefault="004A3101" w:rsidP="004A3101">
            <w:pPr>
              <w:ind w:left="-93" w:right="-86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>202</w:t>
            </w:r>
            <w:r>
              <w:rPr>
                <w:rFonts w:ascii="Arial Narrow" w:hAnsi="Arial Narrow"/>
                <w:sz w:val="12"/>
                <w:szCs w:val="12"/>
              </w:rPr>
              <w:t>4</w:t>
            </w:r>
            <w:r w:rsidRPr="003C4652">
              <w:rPr>
                <w:rFonts w:ascii="Arial Narrow" w:hAnsi="Arial Narrow"/>
                <w:sz w:val="12"/>
                <w:szCs w:val="12"/>
              </w:rPr>
              <w:t xml:space="preserve"> год</w:t>
            </w:r>
          </w:p>
          <w:p w14:paraId="7FA79CEA" w14:textId="7875AFBC" w:rsidR="004A3101" w:rsidRPr="003C4652" w:rsidRDefault="004A3101" w:rsidP="004A3101">
            <w:pPr>
              <w:ind w:left="-93" w:right="-86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863513">
              <w:rPr>
                <w:rFonts w:ascii="Arial Narrow" w:hAnsi="Arial Narrow"/>
                <w:sz w:val="12"/>
                <w:szCs w:val="12"/>
              </w:rPr>
              <w:t>Применение нейросетей для создания презентаций</w:t>
            </w:r>
          </w:p>
        </w:tc>
        <w:tc>
          <w:tcPr>
            <w:tcW w:w="2324" w:type="dxa"/>
            <w:vMerge w:val="restart"/>
            <w:vAlign w:val="center"/>
          </w:tcPr>
          <w:p w14:paraId="62ED4481" w14:textId="77777777" w:rsidR="004A3101" w:rsidRPr="003C4652" w:rsidRDefault="004A3101" w:rsidP="004A3101">
            <w:pPr>
              <w:ind w:left="-109" w:right="-86"/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139" w:type="dxa"/>
            <w:vMerge w:val="restart"/>
            <w:vAlign w:val="center"/>
          </w:tcPr>
          <w:p w14:paraId="4F27FF13" w14:textId="7AA94F85" w:rsidR="004A3101" w:rsidRPr="003C4652" w:rsidRDefault="004A3101" w:rsidP="004A3101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>1</w:t>
            </w:r>
            <w:r>
              <w:rPr>
                <w:rFonts w:ascii="Arial Narrow" w:hAnsi="Arial Narrow"/>
                <w:sz w:val="12"/>
                <w:szCs w:val="12"/>
              </w:rPr>
              <w:t>6</w:t>
            </w:r>
            <w:r w:rsidRPr="003C4652">
              <w:rPr>
                <w:rFonts w:ascii="Arial Narrow" w:hAnsi="Arial Narrow"/>
                <w:sz w:val="12"/>
                <w:szCs w:val="12"/>
              </w:rPr>
              <w:t xml:space="preserve"> лет</w:t>
            </w:r>
          </w:p>
        </w:tc>
        <w:tc>
          <w:tcPr>
            <w:tcW w:w="1840" w:type="dxa"/>
            <w:vMerge w:val="restart"/>
          </w:tcPr>
          <w:p w14:paraId="1C40F943" w14:textId="77777777" w:rsidR="004A3101" w:rsidRPr="0091142F" w:rsidRDefault="004A3101" w:rsidP="004A3101">
            <w:pPr>
              <w:rPr>
                <w:rFonts w:ascii="Arial Narrow" w:hAnsi="Arial Narrow"/>
                <w:sz w:val="12"/>
                <w:szCs w:val="12"/>
              </w:rPr>
            </w:pPr>
            <w:r w:rsidRPr="0091142F">
              <w:rPr>
                <w:rFonts w:ascii="Arial Narrow" w:hAnsi="Arial Narrow"/>
                <w:sz w:val="12"/>
                <w:szCs w:val="12"/>
              </w:rPr>
              <w:t>43.02.15 Поварское и кондитерское дело</w:t>
            </w:r>
          </w:p>
          <w:p w14:paraId="6D39C450" w14:textId="40ECAA33" w:rsidR="004A3101" w:rsidRPr="003C4652" w:rsidRDefault="004A3101" w:rsidP="004A3101">
            <w:pPr>
              <w:rPr>
                <w:rFonts w:ascii="Arial Narrow" w:hAnsi="Arial Narrow"/>
                <w:sz w:val="12"/>
                <w:szCs w:val="12"/>
              </w:rPr>
            </w:pPr>
            <w:r w:rsidRPr="0091142F">
              <w:rPr>
                <w:rFonts w:ascii="Arial Narrow" w:hAnsi="Arial Narrow"/>
                <w:sz w:val="12"/>
                <w:szCs w:val="12"/>
              </w:rPr>
              <w:t>43.01.09 Повар, кондитер</w:t>
            </w:r>
          </w:p>
        </w:tc>
      </w:tr>
      <w:tr w:rsidR="004A3101" w:rsidRPr="003C4652" w14:paraId="4C5134A9" w14:textId="5C2D3263" w:rsidTr="00C36FBA">
        <w:trPr>
          <w:trHeight w:val="682"/>
        </w:trPr>
        <w:tc>
          <w:tcPr>
            <w:tcW w:w="988" w:type="dxa"/>
            <w:vMerge/>
            <w:vAlign w:val="center"/>
          </w:tcPr>
          <w:p w14:paraId="173B6667" w14:textId="77777777" w:rsidR="004A3101" w:rsidRPr="00EA13B9" w:rsidRDefault="004A3101" w:rsidP="004A3101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223" w:type="dxa"/>
            <w:vMerge/>
            <w:vAlign w:val="center"/>
          </w:tcPr>
          <w:p w14:paraId="5CD4426D" w14:textId="77777777" w:rsidR="004A3101" w:rsidRPr="003C4652" w:rsidRDefault="004A3101" w:rsidP="004A3101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179" w:type="dxa"/>
            <w:vMerge/>
            <w:vAlign w:val="center"/>
          </w:tcPr>
          <w:p w14:paraId="36F02BCB" w14:textId="77777777" w:rsidR="004A3101" w:rsidRPr="003C4652" w:rsidRDefault="004A3101" w:rsidP="004A3101">
            <w:pPr>
              <w:ind w:right="-114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992" w:type="dxa"/>
            <w:vAlign w:val="center"/>
          </w:tcPr>
          <w:p w14:paraId="5F613900" w14:textId="767684AA" w:rsidR="004A3101" w:rsidRPr="003C4652" w:rsidRDefault="004A3101" w:rsidP="004A3101">
            <w:pPr>
              <w:ind w:left="-117" w:right="-92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>Среднее профессиональное</w:t>
            </w:r>
          </w:p>
        </w:tc>
        <w:tc>
          <w:tcPr>
            <w:tcW w:w="1418" w:type="dxa"/>
            <w:vAlign w:val="center"/>
          </w:tcPr>
          <w:p w14:paraId="2FD48D31" w14:textId="77777777" w:rsidR="004A3101" w:rsidRPr="003C4652" w:rsidRDefault="004A3101" w:rsidP="004A3101">
            <w:pPr>
              <w:ind w:left="-99" w:right="-91"/>
              <w:jc w:val="center"/>
              <w:rPr>
                <w:rFonts w:ascii="Arial Narrow" w:hAnsi="Arial Narrow"/>
                <w:bCs/>
                <w:iCs/>
                <w:sz w:val="12"/>
                <w:szCs w:val="12"/>
              </w:rPr>
            </w:pPr>
            <w:r w:rsidRPr="003C4652">
              <w:rPr>
                <w:rFonts w:ascii="Arial Narrow" w:hAnsi="Arial Narrow"/>
                <w:bCs/>
                <w:iCs/>
                <w:sz w:val="12"/>
                <w:szCs w:val="12"/>
              </w:rPr>
              <w:t>Технология продуктов общественного питания</w:t>
            </w:r>
          </w:p>
        </w:tc>
        <w:tc>
          <w:tcPr>
            <w:tcW w:w="995" w:type="dxa"/>
            <w:vAlign w:val="center"/>
          </w:tcPr>
          <w:p w14:paraId="083962A0" w14:textId="77777777" w:rsidR="004A3101" w:rsidRPr="003C4652" w:rsidRDefault="004A3101" w:rsidP="004A3101">
            <w:pPr>
              <w:ind w:left="-125" w:right="-66"/>
              <w:jc w:val="center"/>
              <w:rPr>
                <w:rFonts w:ascii="Arial Narrow" w:hAnsi="Arial Narrow"/>
                <w:bCs/>
                <w:iCs/>
                <w:sz w:val="12"/>
                <w:szCs w:val="12"/>
              </w:rPr>
            </w:pPr>
            <w:r w:rsidRPr="003C4652">
              <w:rPr>
                <w:rFonts w:ascii="Arial Narrow" w:hAnsi="Arial Narrow"/>
                <w:bCs/>
                <w:iCs/>
                <w:sz w:val="12"/>
                <w:szCs w:val="12"/>
              </w:rPr>
              <w:t>Техник-технолог</w:t>
            </w:r>
          </w:p>
        </w:tc>
        <w:tc>
          <w:tcPr>
            <w:tcW w:w="2915" w:type="dxa"/>
            <w:vMerge/>
            <w:vAlign w:val="center"/>
          </w:tcPr>
          <w:p w14:paraId="0EE2EB1C" w14:textId="77777777" w:rsidR="004A3101" w:rsidRPr="003C4652" w:rsidRDefault="004A3101" w:rsidP="004A3101">
            <w:pPr>
              <w:ind w:left="-93" w:right="-86"/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324" w:type="dxa"/>
            <w:vMerge/>
            <w:vAlign w:val="center"/>
          </w:tcPr>
          <w:p w14:paraId="544135FD" w14:textId="77777777" w:rsidR="004A3101" w:rsidRPr="003C4652" w:rsidRDefault="004A3101" w:rsidP="004A3101">
            <w:pPr>
              <w:ind w:left="-109" w:right="-86"/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139" w:type="dxa"/>
            <w:vMerge/>
            <w:vAlign w:val="center"/>
          </w:tcPr>
          <w:p w14:paraId="31FED6B0" w14:textId="77777777" w:rsidR="004A3101" w:rsidRPr="003C4652" w:rsidRDefault="004A3101" w:rsidP="004A3101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840" w:type="dxa"/>
            <w:vMerge/>
          </w:tcPr>
          <w:p w14:paraId="4CF2ED96" w14:textId="77777777" w:rsidR="004A3101" w:rsidRPr="003C4652" w:rsidRDefault="004A3101" w:rsidP="004A3101">
            <w:pPr>
              <w:rPr>
                <w:rFonts w:ascii="Arial Narrow" w:hAnsi="Arial Narrow"/>
                <w:sz w:val="12"/>
                <w:szCs w:val="12"/>
              </w:rPr>
            </w:pPr>
          </w:p>
        </w:tc>
      </w:tr>
      <w:tr w:rsidR="004A3101" w:rsidRPr="003C4652" w14:paraId="216F17BB" w14:textId="1E91635E" w:rsidTr="00C36FBA">
        <w:trPr>
          <w:trHeight w:val="469"/>
        </w:trPr>
        <w:tc>
          <w:tcPr>
            <w:tcW w:w="988" w:type="dxa"/>
            <w:vMerge/>
            <w:vAlign w:val="center"/>
          </w:tcPr>
          <w:p w14:paraId="625E1C2C" w14:textId="77777777" w:rsidR="004A3101" w:rsidRPr="00EA13B9" w:rsidRDefault="004A3101" w:rsidP="004A3101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223" w:type="dxa"/>
            <w:vMerge/>
            <w:vAlign w:val="center"/>
          </w:tcPr>
          <w:p w14:paraId="4F6BA996" w14:textId="77777777" w:rsidR="004A3101" w:rsidRPr="003C4652" w:rsidRDefault="004A3101" w:rsidP="004A3101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179" w:type="dxa"/>
            <w:vMerge/>
            <w:vAlign w:val="center"/>
          </w:tcPr>
          <w:p w14:paraId="6C5ECC30" w14:textId="77777777" w:rsidR="004A3101" w:rsidRPr="003C4652" w:rsidRDefault="004A3101" w:rsidP="004A3101">
            <w:pPr>
              <w:ind w:right="-114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992" w:type="dxa"/>
            <w:vAlign w:val="center"/>
          </w:tcPr>
          <w:p w14:paraId="4039E1A2" w14:textId="111A8FE3" w:rsidR="004A3101" w:rsidRPr="003C4652" w:rsidRDefault="004A3101" w:rsidP="004A3101">
            <w:pPr>
              <w:ind w:left="-117" w:right="-92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>Начальное профессиональное</w:t>
            </w:r>
          </w:p>
        </w:tc>
        <w:tc>
          <w:tcPr>
            <w:tcW w:w="1418" w:type="dxa"/>
            <w:vAlign w:val="center"/>
          </w:tcPr>
          <w:p w14:paraId="0791E197" w14:textId="77777777" w:rsidR="004A3101" w:rsidRPr="003C4652" w:rsidRDefault="004A3101" w:rsidP="004A3101">
            <w:pPr>
              <w:ind w:left="-99" w:right="-91"/>
              <w:jc w:val="center"/>
              <w:rPr>
                <w:rFonts w:ascii="Arial Narrow" w:hAnsi="Arial Narrow"/>
                <w:bCs/>
                <w:iCs/>
                <w:sz w:val="12"/>
                <w:szCs w:val="12"/>
              </w:rPr>
            </w:pPr>
            <w:r w:rsidRPr="003C4652">
              <w:rPr>
                <w:rFonts w:ascii="Arial Narrow" w:hAnsi="Arial Narrow"/>
                <w:bCs/>
                <w:iCs/>
                <w:sz w:val="12"/>
                <w:szCs w:val="12"/>
              </w:rPr>
              <w:t>Повар, кондитер</w:t>
            </w:r>
          </w:p>
        </w:tc>
        <w:tc>
          <w:tcPr>
            <w:tcW w:w="995" w:type="dxa"/>
            <w:vAlign w:val="center"/>
          </w:tcPr>
          <w:p w14:paraId="02881A40" w14:textId="77777777" w:rsidR="004A3101" w:rsidRPr="003C4652" w:rsidRDefault="004A3101" w:rsidP="004A3101">
            <w:pPr>
              <w:ind w:left="-125" w:right="-66"/>
              <w:jc w:val="center"/>
              <w:rPr>
                <w:rFonts w:ascii="Arial Narrow" w:hAnsi="Arial Narrow"/>
                <w:bCs/>
                <w:iCs/>
                <w:sz w:val="12"/>
                <w:szCs w:val="12"/>
              </w:rPr>
            </w:pPr>
            <w:r w:rsidRPr="003C4652">
              <w:rPr>
                <w:rFonts w:ascii="Arial Narrow" w:hAnsi="Arial Narrow"/>
                <w:bCs/>
                <w:iCs/>
                <w:sz w:val="12"/>
                <w:szCs w:val="12"/>
              </w:rPr>
              <w:t>Повар -4 р.</w:t>
            </w:r>
          </w:p>
          <w:p w14:paraId="3A63CC29" w14:textId="77777777" w:rsidR="004A3101" w:rsidRPr="003C4652" w:rsidRDefault="004A3101" w:rsidP="004A3101">
            <w:pPr>
              <w:ind w:left="-125" w:right="-66"/>
              <w:jc w:val="center"/>
              <w:rPr>
                <w:rFonts w:ascii="Arial Narrow" w:hAnsi="Arial Narrow"/>
                <w:bCs/>
                <w:iCs/>
                <w:sz w:val="12"/>
                <w:szCs w:val="12"/>
              </w:rPr>
            </w:pPr>
            <w:r w:rsidRPr="003C4652">
              <w:rPr>
                <w:rFonts w:ascii="Arial Narrow" w:hAnsi="Arial Narrow"/>
                <w:bCs/>
                <w:iCs/>
                <w:sz w:val="12"/>
                <w:szCs w:val="12"/>
              </w:rPr>
              <w:t>Кондитер – 4 р.</w:t>
            </w:r>
          </w:p>
          <w:p w14:paraId="219C229B" w14:textId="77777777" w:rsidR="004A3101" w:rsidRPr="003C4652" w:rsidRDefault="004A3101" w:rsidP="004A3101">
            <w:pPr>
              <w:ind w:left="-125" w:right="-66"/>
              <w:jc w:val="center"/>
              <w:rPr>
                <w:rFonts w:ascii="Arial Narrow" w:hAnsi="Arial Narrow"/>
                <w:bCs/>
                <w:iCs/>
                <w:sz w:val="12"/>
                <w:szCs w:val="12"/>
              </w:rPr>
            </w:pPr>
            <w:r w:rsidRPr="003C4652">
              <w:rPr>
                <w:rFonts w:ascii="Arial Narrow" w:hAnsi="Arial Narrow"/>
                <w:bCs/>
                <w:iCs/>
                <w:sz w:val="12"/>
                <w:szCs w:val="12"/>
              </w:rPr>
              <w:t>Официант – 3 р.</w:t>
            </w:r>
          </w:p>
        </w:tc>
        <w:tc>
          <w:tcPr>
            <w:tcW w:w="2915" w:type="dxa"/>
            <w:vMerge/>
            <w:vAlign w:val="center"/>
          </w:tcPr>
          <w:p w14:paraId="64CE8312" w14:textId="77777777" w:rsidR="004A3101" w:rsidRPr="003C4652" w:rsidRDefault="004A3101" w:rsidP="004A3101">
            <w:pPr>
              <w:ind w:left="-93" w:right="-86"/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324" w:type="dxa"/>
            <w:vMerge/>
            <w:vAlign w:val="center"/>
          </w:tcPr>
          <w:p w14:paraId="5B3952EC" w14:textId="77777777" w:rsidR="004A3101" w:rsidRPr="003C4652" w:rsidRDefault="004A3101" w:rsidP="004A3101">
            <w:pPr>
              <w:ind w:left="-109" w:right="-86"/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139" w:type="dxa"/>
            <w:vMerge/>
            <w:vAlign w:val="center"/>
          </w:tcPr>
          <w:p w14:paraId="5AA3B713" w14:textId="77777777" w:rsidR="004A3101" w:rsidRPr="003C4652" w:rsidRDefault="004A3101" w:rsidP="004A3101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840" w:type="dxa"/>
            <w:vMerge/>
          </w:tcPr>
          <w:p w14:paraId="4A9DD8C0" w14:textId="77777777" w:rsidR="004A3101" w:rsidRPr="003C4652" w:rsidRDefault="004A3101" w:rsidP="004A3101">
            <w:pPr>
              <w:rPr>
                <w:rFonts w:ascii="Arial Narrow" w:hAnsi="Arial Narrow"/>
                <w:sz w:val="12"/>
                <w:szCs w:val="12"/>
              </w:rPr>
            </w:pPr>
          </w:p>
        </w:tc>
      </w:tr>
      <w:tr w:rsidR="004A3101" w:rsidRPr="003C4652" w14:paraId="43FB5ED2" w14:textId="77777777" w:rsidTr="00C36FBA">
        <w:trPr>
          <w:trHeight w:val="419"/>
        </w:trPr>
        <w:tc>
          <w:tcPr>
            <w:tcW w:w="988" w:type="dxa"/>
            <w:vMerge w:val="restart"/>
            <w:vAlign w:val="center"/>
          </w:tcPr>
          <w:p w14:paraId="3D48E74C" w14:textId="13524A4B" w:rsidR="004A3101" w:rsidRPr="00EA13B9" w:rsidRDefault="004A3101" w:rsidP="004A3101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EA13B9">
              <w:rPr>
                <w:rFonts w:ascii="Arial Narrow" w:hAnsi="Arial Narrow"/>
                <w:sz w:val="12"/>
                <w:szCs w:val="12"/>
              </w:rPr>
              <w:lastRenderedPageBreak/>
              <w:t>Фасхутдинова Гульшат Флюровна</w:t>
            </w:r>
          </w:p>
        </w:tc>
        <w:tc>
          <w:tcPr>
            <w:tcW w:w="1223" w:type="dxa"/>
            <w:vMerge w:val="restart"/>
            <w:vAlign w:val="center"/>
          </w:tcPr>
          <w:p w14:paraId="30DE2C6C" w14:textId="049F87A9" w:rsidR="004A3101" w:rsidRPr="003C4652" w:rsidRDefault="004A3101" w:rsidP="004A3101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>Преподаватель</w:t>
            </w:r>
          </w:p>
        </w:tc>
        <w:tc>
          <w:tcPr>
            <w:tcW w:w="2179" w:type="dxa"/>
            <w:vMerge w:val="restart"/>
            <w:vAlign w:val="center"/>
          </w:tcPr>
          <w:p w14:paraId="2260169C" w14:textId="77777777" w:rsidR="004A3101" w:rsidRPr="000F67E2" w:rsidRDefault="004A3101" w:rsidP="004A3101">
            <w:pPr>
              <w:rPr>
                <w:rFonts w:ascii="Arial Narrow" w:hAnsi="Arial Narrow"/>
                <w:sz w:val="12"/>
                <w:szCs w:val="12"/>
              </w:rPr>
            </w:pPr>
            <w:r w:rsidRPr="009854D3">
              <w:rPr>
                <w:rFonts w:ascii="Arial Narrow" w:hAnsi="Arial Narrow"/>
                <w:sz w:val="12"/>
                <w:szCs w:val="12"/>
              </w:rPr>
              <w:t>Математика</w:t>
            </w:r>
          </w:p>
          <w:p w14:paraId="5B50149E" w14:textId="77777777" w:rsidR="004A3101" w:rsidRPr="000F67E2" w:rsidRDefault="004A3101" w:rsidP="004A3101">
            <w:pPr>
              <w:rPr>
                <w:rFonts w:ascii="Arial Narrow" w:hAnsi="Arial Narrow"/>
                <w:sz w:val="12"/>
                <w:szCs w:val="12"/>
              </w:rPr>
            </w:pPr>
            <w:r w:rsidRPr="009854D3">
              <w:rPr>
                <w:rFonts w:ascii="Arial Narrow" w:hAnsi="Arial Narrow"/>
                <w:sz w:val="12"/>
                <w:szCs w:val="12"/>
              </w:rPr>
              <w:t> Элементы высшей математики</w:t>
            </w:r>
          </w:p>
          <w:p w14:paraId="2A33E936" w14:textId="77777777" w:rsidR="004A3101" w:rsidRPr="000F67E2" w:rsidRDefault="004A3101" w:rsidP="004A3101">
            <w:pPr>
              <w:rPr>
                <w:rFonts w:ascii="Arial Narrow" w:hAnsi="Arial Narrow"/>
                <w:sz w:val="12"/>
                <w:szCs w:val="12"/>
              </w:rPr>
            </w:pPr>
            <w:r w:rsidRPr="009854D3">
              <w:rPr>
                <w:rFonts w:ascii="Arial Narrow" w:hAnsi="Arial Narrow"/>
                <w:sz w:val="12"/>
                <w:szCs w:val="12"/>
              </w:rPr>
              <w:t>Дискретная математика с элементами математической логики</w:t>
            </w:r>
          </w:p>
          <w:p w14:paraId="2486811B" w14:textId="77777777" w:rsidR="004A3101" w:rsidRPr="000F67E2" w:rsidRDefault="004A3101" w:rsidP="004A3101">
            <w:pPr>
              <w:rPr>
                <w:rFonts w:ascii="Arial Narrow" w:hAnsi="Arial Narrow"/>
                <w:sz w:val="12"/>
                <w:szCs w:val="12"/>
              </w:rPr>
            </w:pPr>
            <w:r w:rsidRPr="009854D3">
              <w:rPr>
                <w:rFonts w:ascii="Arial Narrow" w:hAnsi="Arial Narrow"/>
                <w:sz w:val="12"/>
                <w:szCs w:val="12"/>
              </w:rPr>
              <w:t>Информатика </w:t>
            </w:r>
          </w:p>
          <w:p w14:paraId="57139D08" w14:textId="77777777" w:rsidR="004A3101" w:rsidRPr="000F67E2" w:rsidRDefault="004A3101" w:rsidP="004A3101">
            <w:pPr>
              <w:rPr>
                <w:rFonts w:ascii="Arial Narrow" w:hAnsi="Arial Narrow"/>
                <w:sz w:val="12"/>
                <w:szCs w:val="12"/>
              </w:rPr>
            </w:pPr>
            <w:r w:rsidRPr="009854D3">
              <w:rPr>
                <w:rFonts w:ascii="Arial Narrow" w:hAnsi="Arial Narrow"/>
                <w:sz w:val="12"/>
                <w:szCs w:val="12"/>
              </w:rPr>
              <w:t>Информационные и коммуникационные технологии</w:t>
            </w:r>
          </w:p>
          <w:p w14:paraId="267C2CE6" w14:textId="77777777" w:rsidR="004A3101" w:rsidRPr="000F67E2" w:rsidRDefault="004A3101" w:rsidP="004A3101">
            <w:pPr>
              <w:rPr>
                <w:rFonts w:ascii="Arial Narrow" w:hAnsi="Arial Narrow"/>
                <w:sz w:val="12"/>
                <w:szCs w:val="12"/>
              </w:rPr>
            </w:pPr>
            <w:r w:rsidRPr="009854D3">
              <w:rPr>
                <w:rFonts w:ascii="Arial Narrow" w:hAnsi="Arial Narrow"/>
                <w:sz w:val="12"/>
                <w:szCs w:val="12"/>
              </w:rPr>
              <w:t>Операционные системы и среды</w:t>
            </w:r>
          </w:p>
          <w:p w14:paraId="04D34A1A" w14:textId="77777777" w:rsidR="004A3101" w:rsidRPr="000F67E2" w:rsidRDefault="004A3101" w:rsidP="004A3101">
            <w:pPr>
              <w:rPr>
                <w:rFonts w:ascii="Arial Narrow" w:hAnsi="Arial Narrow"/>
                <w:sz w:val="12"/>
                <w:szCs w:val="12"/>
              </w:rPr>
            </w:pPr>
            <w:r w:rsidRPr="009854D3">
              <w:rPr>
                <w:rFonts w:ascii="Arial Narrow" w:hAnsi="Arial Narrow"/>
                <w:sz w:val="12"/>
                <w:szCs w:val="12"/>
              </w:rPr>
              <w:t>Информационные технологии</w:t>
            </w:r>
          </w:p>
          <w:p w14:paraId="38CE730E" w14:textId="77777777" w:rsidR="004A3101" w:rsidRPr="000F67E2" w:rsidRDefault="004A3101" w:rsidP="004A3101">
            <w:pPr>
              <w:rPr>
                <w:rFonts w:ascii="Arial Narrow" w:hAnsi="Arial Narrow"/>
                <w:sz w:val="12"/>
                <w:szCs w:val="12"/>
              </w:rPr>
            </w:pPr>
            <w:r w:rsidRPr="009854D3">
              <w:rPr>
                <w:rFonts w:ascii="Arial Narrow" w:hAnsi="Arial Narrow"/>
                <w:sz w:val="12"/>
                <w:szCs w:val="12"/>
              </w:rPr>
              <w:t>Безопасность компьютерных сетей</w:t>
            </w:r>
          </w:p>
          <w:p w14:paraId="565AEE98" w14:textId="6320AEFC" w:rsidR="004A3101" w:rsidRPr="003C4652" w:rsidRDefault="004A3101" w:rsidP="004A3101">
            <w:pPr>
              <w:ind w:right="-114"/>
              <w:rPr>
                <w:rFonts w:ascii="Arial Narrow" w:hAnsi="Arial Narrow"/>
                <w:sz w:val="12"/>
                <w:szCs w:val="12"/>
              </w:rPr>
            </w:pPr>
            <w:r w:rsidRPr="009854D3">
              <w:rPr>
                <w:rFonts w:ascii="Arial Narrow" w:hAnsi="Arial Narrow"/>
                <w:sz w:val="12"/>
                <w:szCs w:val="12"/>
              </w:rPr>
              <w:t>Архитектура аппаратных средств</w:t>
            </w:r>
          </w:p>
        </w:tc>
        <w:tc>
          <w:tcPr>
            <w:tcW w:w="992" w:type="dxa"/>
            <w:vAlign w:val="center"/>
          </w:tcPr>
          <w:p w14:paraId="7980225E" w14:textId="2F427E90" w:rsidR="004A3101" w:rsidRPr="003C4652" w:rsidRDefault="004A3101" w:rsidP="004A3101">
            <w:pPr>
              <w:ind w:left="-117" w:right="-92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>Высшее</w:t>
            </w:r>
          </w:p>
        </w:tc>
        <w:tc>
          <w:tcPr>
            <w:tcW w:w="1418" w:type="dxa"/>
            <w:vAlign w:val="center"/>
          </w:tcPr>
          <w:p w14:paraId="43B37898" w14:textId="24FE2EE9" w:rsidR="004A3101" w:rsidRPr="003C4652" w:rsidRDefault="004A3101" w:rsidP="004A3101">
            <w:pPr>
              <w:ind w:left="-99" w:right="-91"/>
              <w:jc w:val="center"/>
              <w:rPr>
                <w:rFonts w:ascii="Arial Narrow" w:hAnsi="Arial Narrow"/>
                <w:bCs/>
                <w:iCs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>Прикладная математика и информатик</w:t>
            </w:r>
          </w:p>
        </w:tc>
        <w:tc>
          <w:tcPr>
            <w:tcW w:w="995" w:type="dxa"/>
            <w:vAlign w:val="center"/>
          </w:tcPr>
          <w:p w14:paraId="57263037" w14:textId="465A56E4" w:rsidR="004A3101" w:rsidRPr="003C4652" w:rsidRDefault="004A3101" w:rsidP="004A3101">
            <w:pPr>
              <w:ind w:left="-125" w:right="-66"/>
              <w:jc w:val="center"/>
              <w:rPr>
                <w:rFonts w:ascii="Arial Narrow" w:hAnsi="Arial Narrow"/>
                <w:bCs/>
                <w:iCs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>Математик, системный программист</w:t>
            </w:r>
          </w:p>
        </w:tc>
        <w:tc>
          <w:tcPr>
            <w:tcW w:w="2915" w:type="dxa"/>
            <w:vMerge w:val="restart"/>
            <w:vAlign w:val="center"/>
          </w:tcPr>
          <w:p w14:paraId="4CCC5151" w14:textId="77777777" w:rsidR="004A3101" w:rsidRPr="003C4652" w:rsidRDefault="004A3101" w:rsidP="004A3101">
            <w:pPr>
              <w:ind w:left="-93" w:right="-86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>2024 год</w:t>
            </w:r>
          </w:p>
          <w:p w14:paraId="6F149561" w14:textId="555862D9" w:rsidR="004A3101" w:rsidRPr="003C4652" w:rsidRDefault="004A3101" w:rsidP="004A3101">
            <w:pPr>
              <w:ind w:left="-93" w:right="-86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color w:val="000000"/>
                <w:sz w:val="12"/>
                <w:szCs w:val="12"/>
              </w:rPr>
              <w:t>Реализация системы наставничества педагогических работников в образовательных организациях</w:t>
            </w:r>
          </w:p>
        </w:tc>
        <w:tc>
          <w:tcPr>
            <w:tcW w:w="2324" w:type="dxa"/>
            <w:vMerge w:val="restart"/>
            <w:vAlign w:val="center"/>
          </w:tcPr>
          <w:p w14:paraId="03B39D8F" w14:textId="77777777" w:rsidR="004A3101" w:rsidRPr="003C4652" w:rsidRDefault="004A3101" w:rsidP="004A3101">
            <w:pPr>
              <w:ind w:left="-109" w:right="-86"/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139" w:type="dxa"/>
            <w:vMerge w:val="restart"/>
            <w:vAlign w:val="center"/>
          </w:tcPr>
          <w:p w14:paraId="1CB0190B" w14:textId="19EF2E95" w:rsidR="004A3101" w:rsidRPr="003C4652" w:rsidRDefault="004A3101" w:rsidP="004A3101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>1</w:t>
            </w:r>
            <w:r>
              <w:rPr>
                <w:rFonts w:ascii="Arial Narrow" w:hAnsi="Arial Narrow"/>
                <w:sz w:val="12"/>
                <w:szCs w:val="12"/>
              </w:rPr>
              <w:t>7</w:t>
            </w:r>
            <w:r w:rsidRPr="003C4652">
              <w:rPr>
                <w:rFonts w:ascii="Arial Narrow" w:hAnsi="Arial Narrow"/>
                <w:sz w:val="12"/>
                <w:szCs w:val="12"/>
              </w:rPr>
              <w:t xml:space="preserve"> лет</w:t>
            </w:r>
          </w:p>
        </w:tc>
        <w:tc>
          <w:tcPr>
            <w:tcW w:w="1840" w:type="dxa"/>
            <w:vMerge w:val="restart"/>
          </w:tcPr>
          <w:p w14:paraId="45F8C560" w14:textId="77777777" w:rsidR="004A3101" w:rsidRPr="0091142F" w:rsidRDefault="004A3101" w:rsidP="004A3101">
            <w:pPr>
              <w:rPr>
                <w:rFonts w:ascii="Arial Narrow" w:hAnsi="Arial Narrow"/>
                <w:sz w:val="12"/>
                <w:szCs w:val="12"/>
              </w:rPr>
            </w:pPr>
            <w:r w:rsidRPr="0091142F">
              <w:rPr>
                <w:rFonts w:ascii="Arial Narrow" w:hAnsi="Arial Narrow"/>
                <w:sz w:val="12"/>
                <w:szCs w:val="12"/>
              </w:rPr>
              <w:t>43.02.15 Поварское и кондитерское дело</w:t>
            </w:r>
          </w:p>
          <w:p w14:paraId="73B8C8C4" w14:textId="77777777" w:rsidR="004A3101" w:rsidRPr="0091142F" w:rsidRDefault="004A3101" w:rsidP="004A3101">
            <w:pPr>
              <w:rPr>
                <w:rFonts w:ascii="Arial Narrow" w:hAnsi="Arial Narrow"/>
                <w:sz w:val="12"/>
                <w:szCs w:val="12"/>
              </w:rPr>
            </w:pPr>
            <w:r w:rsidRPr="0091142F">
              <w:rPr>
                <w:rFonts w:ascii="Arial Narrow" w:hAnsi="Arial Narrow"/>
                <w:sz w:val="12"/>
                <w:szCs w:val="12"/>
              </w:rPr>
              <w:t>21.02.01 Разработка и эксплуатация нефтяных и газовых месторождений</w:t>
            </w:r>
          </w:p>
          <w:p w14:paraId="12FAFFB1" w14:textId="77777777" w:rsidR="004A3101" w:rsidRPr="0091142F" w:rsidRDefault="004A3101" w:rsidP="004A3101">
            <w:pPr>
              <w:rPr>
                <w:rFonts w:ascii="Arial Narrow" w:hAnsi="Arial Narrow"/>
                <w:sz w:val="12"/>
                <w:szCs w:val="12"/>
              </w:rPr>
            </w:pPr>
            <w:r w:rsidRPr="0091142F">
              <w:rPr>
                <w:rFonts w:ascii="Arial Narrow" w:hAnsi="Arial Narrow"/>
                <w:sz w:val="12"/>
                <w:szCs w:val="12"/>
              </w:rPr>
              <w:t>34.02.01 Сестринское дело</w:t>
            </w:r>
          </w:p>
          <w:p w14:paraId="2ABD8746" w14:textId="55898B99" w:rsidR="004A3101" w:rsidRPr="003C4652" w:rsidRDefault="004A3101" w:rsidP="004A3101">
            <w:pPr>
              <w:rPr>
                <w:rFonts w:ascii="Arial Narrow" w:hAnsi="Arial Narrow"/>
                <w:sz w:val="12"/>
                <w:szCs w:val="12"/>
              </w:rPr>
            </w:pPr>
            <w:r w:rsidRPr="0091142F">
              <w:rPr>
                <w:rFonts w:ascii="Arial Narrow" w:hAnsi="Arial Narrow"/>
                <w:sz w:val="12"/>
                <w:szCs w:val="12"/>
              </w:rPr>
              <w:t>09.02.06 Сетевое и системное администрирование</w:t>
            </w:r>
          </w:p>
        </w:tc>
      </w:tr>
      <w:tr w:rsidR="004A3101" w:rsidRPr="003C4652" w14:paraId="6B610EFA" w14:textId="77777777" w:rsidTr="00C36FBA">
        <w:trPr>
          <w:trHeight w:val="682"/>
        </w:trPr>
        <w:tc>
          <w:tcPr>
            <w:tcW w:w="988" w:type="dxa"/>
            <w:vMerge/>
            <w:vAlign w:val="center"/>
          </w:tcPr>
          <w:p w14:paraId="62DDB4A6" w14:textId="77777777" w:rsidR="004A3101" w:rsidRPr="00EA13B9" w:rsidRDefault="004A3101" w:rsidP="004A3101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223" w:type="dxa"/>
            <w:vMerge/>
            <w:vAlign w:val="center"/>
          </w:tcPr>
          <w:p w14:paraId="6E682782" w14:textId="77777777" w:rsidR="004A3101" w:rsidRPr="003C4652" w:rsidRDefault="004A3101" w:rsidP="004A3101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179" w:type="dxa"/>
            <w:vMerge/>
            <w:vAlign w:val="center"/>
          </w:tcPr>
          <w:p w14:paraId="2CC092F3" w14:textId="77777777" w:rsidR="004A3101" w:rsidRPr="003C4652" w:rsidRDefault="004A3101" w:rsidP="004A3101">
            <w:pPr>
              <w:ind w:right="-114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992" w:type="dxa"/>
            <w:vAlign w:val="center"/>
          </w:tcPr>
          <w:p w14:paraId="72D23D54" w14:textId="12C45627" w:rsidR="004A3101" w:rsidRPr="003C4652" w:rsidRDefault="004A3101" w:rsidP="004A3101">
            <w:pPr>
              <w:ind w:left="-117" w:right="-92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>Среднее профессиональное</w:t>
            </w:r>
          </w:p>
        </w:tc>
        <w:tc>
          <w:tcPr>
            <w:tcW w:w="1418" w:type="dxa"/>
            <w:vAlign w:val="center"/>
          </w:tcPr>
          <w:p w14:paraId="0687C38B" w14:textId="1129CA2C" w:rsidR="004A3101" w:rsidRPr="003C4652" w:rsidRDefault="004A3101" w:rsidP="004A3101">
            <w:pPr>
              <w:ind w:left="-99" w:right="-91"/>
              <w:jc w:val="center"/>
              <w:rPr>
                <w:rFonts w:ascii="Arial Narrow" w:hAnsi="Arial Narrow"/>
                <w:bCs/>
                <w:iCs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>Информатика</w:t>
            </w:r>
          </w:p>
        </w:tc>
        <w:tc>
          <w:tcPr>
            <w:tcW w:w="995" w:type="dxa"/>
            <w:vAlign w:val="center"/>
          </w:tcPr>
          <w:p w14:paraId="21656112" w14:textId="0B3DAFB6" w:rsidR="004A3101" w:rsidRPr="003C4652" w:rsidRDefault="004A3101" w:rsidP="004A3101">
            <w:pPr>
              <w:ind w:left="-125" w:right="-66"/>
              <w:jc w:val="center"/>
              <w:rPr>
                <w:rFonts w:ascii="Arial Narrow" w:hAnsi="Arial Narrow"/>
                <w:bCs/>
                <w:iCs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>Учитель информатики основной образовательной школы</w:t>
            </w:r>
          </w:p>
        </w:tc>
        <w:tc>
          <w:tcPr>
            <w:tcW w:w="2915" w:type="dxa"/>
            <w:vMerge/>
            <w:vAlign w:val="center"/>
          </w:tcPr>
          <w:p w14:paraId="4949C482" w14:textId="77777777" w:rsidR="004A3101" w:rsidRPr="003C4652" w:rsidRDefault="004A3101" w:rsidP="004A3101">
            <w:pPr>
              <w:ind w:left="-93" w:right="-86"/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324" w:type="dxa"/>
            <w:vMerge/>
            <w:vAlign w:val="center"/>
          </w:tcPr>
          <w:p w14:paraId="2E048851" w14:textId="77777777" w:rsidR="004A3101" w:rsidRPr="003C4652" w:rsidRDefault="004A3101" w:rsidP="004A3101">
            <w:pPr>
              <w:ind w:left="-109" w:right="-86"/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139" w:type="dxa"/>
            <w:vMerge/>
            <w:vAlign w:val="center"/>
          </w:tcPr>
          <w:p w14:paraId="7EEE6423" w14:textId="77777777" w:rsidR="004A3101" w:rsidRPr="003C4652" w:rsidRDefault="004A3101" w:rsidP="004A3101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840" w:type="dxa"/>
            <w:vMerge/>
          </w:tcPr>
          <w:p w14:paraId="1A849551" w14:textId="77777777" w:rsidR="004A3101" w:rsidRPr="003C4652" w:rsidRDefault="004A3101" w:rsidP="004A3101">
            <w:pPr>
              <w:rPr>
                <w:rFonts w:ascii="Arial Narrow" w:hAnsi="Arial Narrow"/>
                <w:sz w:val="12"/>
                <w:szCs w:val="12"/>
              </w:rPr>
            </w:pPr>
          </w:p>
        </w:tc>
      </w:tr>
      <w:tr w:rsidR="004A3101" w:rsidRPr="003C4652" w14:paraId="0CCC5242" w14:textId="6842B0D1" w:rsidTr="00C36FBA">
        <w:tc>
          <w:tcPr>
            <w:tcW w:w="988" w:type="dxa"/>
            <w:vAlign w:val="center"/>
          </w:tcPr>
          <w:p w14:paraId="175BC1A6" w14:textId="77777777" w:rsidR="004A3101" w:rsidRPr="00EA13B9" w:rsidRDefault="004A3101" w:rsidP="004A3101">
            <w:pPr>
              <w:ind w:left="-63" w:right="-69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EA13B9">
              <w:rPr>
                <w:rFonts w:ascii="Arial Narrow" w:hAnsi="Arial Narrow"/>
                <w:sz w:val="12"/>
                <w:szCs w:val="12"/>
              </w:rPr>
              <w:t>Харитоненко Ирина Вячеславовна</w:t>
            </w:r>
          </w:p>
        </w:tc>
        <w:tc>
          <w:tcPr>
            <w:tcW w:w="1223" w:type="dxa"/>
            <w:vAlign w:val="center"/>
          </w:tcPr>
          <w:p w14:paraId="3620CE87" w14:textId="77777777" w:rsidR="004A3101" w:rsidRPr="003C4652" w:rsidRDefault="004A3101" w:rsidP="004A3101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>Преподаватель</w:t>
            </w:r>
          </w:p>
        </w:tc>
        <w:tc>
          <w:tcPr>
            <w:tcW w:w="2179" w:type="dxa"/>
            <w:vAlign w:val="center"/>
          </w:tcPr>
          <w:p w14:paraId="11C1C693" w14:textId="77777777" w:rsidR="004A3101" w:rsidRPr="000F67E2" w:rsidRDefault="004A3101" w:rsidP="004A3101">
            <w:pPr>
              <w:rPr>
                <w:rFonts w:ascii="Arial Narrow" w:hAnsi="Arial Narrow"/>
                <w:sz w:val="12"/>
                <w:szCs w:val="12"/>
              </w:rPr>
            </w:pPr>
            <w:r w:rsidRPr="009854D3">
              <w:rPr>
                <w:rFonts w:ascii="Arial Narrow" w:hAnsi="Arial Narrow"/>
                <w:sz w:val="12"/>
                <w:szCs w:val="12"/>
              </w:rPr>
              <w:t>Обществознание</w:t>
            </w:r>
          </w:p>
          <w:p w14:paraId="51EBC2A7" w14:textId="77777777" w:rsidR="004A3101" w:rsidRPr="000F67E2" w:rsidRDefault="004A3101" w:rsidP="004A3101">
            <w:pPr>
              <w:rPr>
                <w:rFonts w:ascii="Arial Narrow" w:hAnsi="Arial Narrow"/>
                <w:sz w:val="12"/>
                <w:szCs w:val="12"/>
              </w:rPr>
            </w:pPr>
            <w:r w:rsidRPr="009854D3">
              <w:rPr>
                <w:rFonts w:ascii="Arial Narrow" w:hAnsi="Arial Narrow"/>
                <w:sz w:val="12"/>
                <w:szCs w:val="12"/>
              </w:rPr>
              <w:t> Основы философии</w:t>
            </w:r>
          </w:p>
          <w:p w14:paraId="5C9764EC" w14:textId="77777777" w:rsidR="004A3101" w:rsidRPr="000F67E2" w:rsidRDefault="004A3101" w:rsidP="004A3101">
            <w:pPr>
              <w:rPr>
                <w:rFonts w:ascii="Arial Narrow" w:hAnsi="Arial Narrow"/>
                <w:sz w:val="12"/>
                <w:szCs w:val="12"/>
              </w:rPr>
            </w:pPr>
            <w:r w:rsidRPr="009854D3">
              <w:rPr>
                <w:rFonts w:ascii="Arial Narrow" w:hAnsi="Arial Narrow"/>
                <w:sz w:val="12"/>
                <w:szCs w:val="12"/>
              </w:rPr>
              <w:t> История России</w:t>
            </w:r>
          </w:p>
          <w:p w14:paraId="37078CEC" w14:textId="77777777" w:rsidR="004A3101" w:rsidRPr="000F67E2" w:rsidRDefault="004A3101" w:rsidP="004A3101">
            <w:pPr>
              <w:rPr>
                <w:rFonts w:ascii="Arial Narrow" w:hAnsi="Arial Narrow"/>
                <w:sz w:val="12"/>
                <w:szCs w:val="12"/>
              </w:rPr>
            </w:pPr>
            <w:r w:rsidRPr="009854D3">
              <w:rPr>
                <w:rFonts w:ascii="Arial Narrow" w:hAnsi="Arial Narrow"/>
                <w:sz w:val="12"/>
                <w:szCs w:val="12"/>
              </w:rPr>
              <w:t> Основы проектной деятельности</w:t>
            </w:r>
          </w:p>
          <w:p w14:paraId="37B615BF" w14:textId="77777777" w:rsidR="004A3101" w:rsidRPr="000F67E2" w:rsidRDefault="004A3101" w:rsidP="004A3101">
            <w:pPr>
              <w:rPr>
                <w:rFonts w:ascii="Arial Narrow" w:hAnsi="Arial Narrow"/>
                <w:sz w:val="12"/>
                <w:szCs w:val="12"/>
              </w:rPr>
            </w:pPr>
            <w:r w:rsidRPr="009854D3">
              <w:rPr>
                <w:rFonts w:ascii="Arial Narrow" w:hAnsi="Arial Narrow"/>
                <w:sz w:val="12"/>
                <w:szCs w:val="12"/>
              </w:rPr>
              <w:t>Индивидуальный проект</w:t>
            </w:r>
          </w:p>
          <w:p w14:paraId="1F9765DD" w14:textId="5F6D1C52" w:rsidR="004A3101" w:rsidRPr="003C4652" w:rsidRDefault="004A3101" w:rsidP="004A3101">
            <w:pPr>
              <w:ind w:right="-114"/>
              <w:rPr>
                <w:rFonts w:ascii="Arial Narrow" w:hAnsi="Arial Narrow"/>
                <w:sz w:val="12"/>
                <w:szCs w:val="12"/>
              </w:rPr>
            </w:pPr>
            <w:r w:rsidRPr="009854D3">
              <w:rPr>
                <w:rFonts w:ascii="Arial Narrow" w:hAnsi="Arial Narrow"/>
                <w:sz w:val="12"/>
                <w:szCs w:val="12"/>
              </w:rPr>
              <w:t>История</w:t>
            </w:r>
          </w:p>
        </w:tc>
        <w:tc>
          <w:tcPr>
            <w:tcW w:w="992" w:type="dxa"/>
            <w:vAlign w:val="center"/>
          </w:tcPr>
          <w:p w14:paraId="7C931778" w14:textId="4146A1B8" w:rsidR="004A3101" w:rsidRPr="003C4652" w:rsidRDefault="004A3101" w:rsidP="004A3101">
            <w:pPr>
              <w:ind w:left="-117" w:right="-92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>Высшее</w:t>
            </w:r>
          </w:p>
        </w:tc>
        <w:tc>
          <w:tcPr>
            <w:tcW w:w="1418" w:type="dxa"/>
            <w:vAlign w:val="center"/>
          </w:tcPr>
          <w:p w14:paraId="31F84005" w14:textId="77777777" w:rsidR="004A3101" w:rsidRPr="003C4652" w:rsidRDefault="004A3101" w:rsidP="004A3101">
            <w:pPr>
              <w:ind w:left="-99" w:right="-91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>История и социально-политические дисциплины</w:t>
            </w:r>
          </w:p>
        </w:tc>
        <w:tc>
          <w:tcPr>
            <w:tcW w:w="995" w:type="dxa"/>
            <w:vAlign w:val="center"/>
          </w:tcPr>
          <w:p w14:paraId="1BBCC92C" w14:textId="77777777" w:rsidR="004A3101" w:rsidRPr="003C4652" w:rsidRDefault="004A3101" w:rsidP="004A3101">
            <w:pPr>
              <w:ind w:left="-55" w:right="-68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>Учитель истории и общественно-политических дисциплин</w:t>
            </w:r>
          </w:p>
        </w:tc>
        <w:tc>
          <w:tcPr>
            <w:tcW w:w="2915" w:type="dxa"/>
            <w:vAlign w:val="center"/>
          </w:tcPr>
          <w:p w14:paraId="5ACBCF45" w14:textId="23E716BD" w:rsidR="004A3101" w:rsidRPr="003C4652" w:rsidRDefault="004A3101" w:rsidP="004A3101">
            <w:pPr>
              <w:ind w:left="-93" w:right="-86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>2024 год</w:t>
            </w:r>
          </w:p>
          <w:p w14:paraId="57DB83AD" w14:textId="4F7F1874" w:rsidR="004A3101" w:rsidRPr="003C4652" w:rsidRDefault="004A3101" w:rsidP="004A3101">
            <w:pPr>
              <w:ind w:left="-93" w:right="-86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color w:val="000000"/>
                <w:sz w:val="12"/>
                <w:szCs w:val="12"/>
              </w:rPr>
              <w:t>Реализация системы наставничества педагогических работников в образовательных организациях</w:t>
            </w:r>
          </w:p>
        </w:tc>
        <w:tc>
          <w:tcPr>
            <w:tcW w:w="2324" w:type="dxa"/>
            <w:vAlign w:val="center"/>
          </w:tcPr>
          <w:p w14:paraId="4CAFBA9E" w14:textId="77777777" w:rsidR="004A3101" w:rsidRPr="003C4652" w:rsidRDefault="004A3101" w:rsidP="004A3101">
            <w:pPr>
              <w:ind w:left="-109" w:right="-86"/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139" w:type="dxa"/>
            <w:vAlign w:val="center"/>
          </w:tcPr>
          <w:p w14:paraId="300D1E31" w14:textId="7E3E9715" w:rsidR="004A3101" w:rsidRPr="003C4652" w:rsidRDefault="004A3101" w:rsidP="004A3101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>3</w:t>
            </w:r>
            <w:r>
              <w:rPr>
                <w:rFonts w:ascii="Arial Narrow" w:hAnsi="Arial Narrow"/>
                <w:sz w:val="12"/>
                <w:szCs w:val="12"/>
              </w:rPr>
              <w:t>2 года</w:t>
            </w:r>
          </w:p>
        </w:tc>
        <w:tc>
          <w:tcPr>
            <w:tcW w:w="1840" w:type="dxa"/>
          </w:tcPr>
          <w:p w14:paraId="028AFAF7" w14:textId="4205C7F5" w:rsidR="004A3101" w:rsidRPr="0091142F" w:rsidRDefault="004A3101" w:rsidP="004A3101">
            <w:pPr>
              <w:rPr>
                <w:rFonts w:ascii="Arial Narrow" w:hAnsi="Arial Narrow"/>
                <w:sz w:val="12"/>
                <w:szCs w:val="12"/>
              </w:rPr>
            </w:pPr>
            <w:r w:rsidRPr="0091142F">
              <w:rPr>
                <w:rFonts w:ascii="Arial Narrow" w:hAnsi="Arial Narrow"/>
                <w:sz w:val="12"/>
                <w:szCs w:val="12"/>
              </w:rPr>
              <w:t>23.01.17 Мастер по ремонту и обслуживанию автомобилей</w:t>
            </w:r>
          </w:p>
          <w:p w14:paraId="28CA9905" w14:textId="77777777" w:rsidR="004A3101" w:rsidRPr="0091142F" w:rsidRDefault="004A3101" w:rsidP="004A3101">
            <w:pPr>
              <w:rPr>
                <w:rFonts w:ascii="Arial Narrow" w:hAnsi="Arial Narrow"/>
                <w:sz w:val="12"/>
                <w:szCs w:val="12"/>
              </w:rPr>
            </w:pPr>
            <w:r w:rsidRPr="0091142F">
              <w:rPr>
                <w:rFonts w:ascii="Arial Narrow" w:hAnsi="Arial Narrow"/>
                <w:sz w:val="12"/>
                <w:szCs w:val="12"/>
              </w:rPr>
              <w:t>15.01.05 Сварщик (ручной и частично механизированной сварки (наплавки))</w:t>
            </w:r>
          </w:p>
          <w:p w14:paraId="2FBAC66C" w14:textId="72D4D65F" w:rsidR="004A3101" w:rsidRPr="0091142F" w:rsidRDefault="004A3101" w:rsidP="004A3101">
            <w:pPr>
              <w:rPr>
                <w:rFonts w:ascii="Arial Narrow" w:hAnsi="Arial Narrow"/>
                <w:sz w:val="12"/>
                <w:szCs w:val="12"/>
              </w:rPr>
            </w:pPr>
            <w:r w:rsidRPr="0091142F">
              <w:rPr>
                <w:rFonts w:ascii="Arial Narrow" w:hAnsi="Arial Narrow"/>
                <w:sz w:val="12"/>
                <w:szCs w:val="12"/>
              </w:rPr>
              <w:t>15.01.35 Мастер слесарных работ</w:t>
            </w:r>
          </w:p>
          <w:p w14:paraId="59080521" w14:textId="20D15802" w:rsidR="004A3101" w:rsidRPr="0091142F" w:rsidRDefault="004A3101" w:rsidP="004A3101">
            <w:pPr>
              <w:rPr>
                <w:rFonts w:ascii="Arial Narrow" w:hAnsi="Arial Narrow"/>
                <w:sz w:val="12"/>
                <w:szCs w:val="12"/>
              </w:rPr>
            </w:pPr>
            <w:r w:rsidRPr="0091142F">
              <w:rPr>
                <w:rFonts w:ascii="Arial Narrow" w:hAnsi="Arial Narrow"/>
                <w:sz w:val="12"/>
                <w:szCs w:val="12"/>
              </w:rPr>
              <w:t>43.02.15 Поварское и кондитерское дело</w:t>
            </w:r>
          </w:p>
          <w:p w14:paraId="23E77580" w14:textId="1A2A0C70" w:rsidR="004A3101" w:rsidRPr="0091142F" w:rsidRDefault="004A3101" w:rsidP="004A3101">
            <w:pPr>
              <w:rPr>
                <w:rFonts w:ascii="Arial Narrow" w:hAnsi="Arial Narrow"/>
                <w:sz w:val="12"/>
                <w:szCs w:val="12"/>
              </w:rPr>
            </w:pPr>
            <w:r w:rsidRPr="0091142F">
              <w:rPr>
                <w:rFonts w:ascii="Arial Narrow" w:hAnsi="Arial Narrow"/>
                <w:sz w:val="12"/>
                <w:szCs w:val="12"/>
              </w:rPr>
              <w:t>13.02.13 Эксплуатация и обслуживание электрического и электромеханического оборудования (по отраслям)</w:t>
            </w:r>
          </w:p>
          <w:p w14:paraId="0193642E" w14:textId="77777777" w:rsidR="004A3101" w:rsidRPr="0091142F" w:rsidRDefault="004A3101" w:rsidP="004A3101">
            <w:pPr>
              <w:rPr>
                <w:rFonts w:ascii="Arial Narrow" w:hAnsi="Arial Narrow"/>
                <w:sz w:val="12"/>
                <w:szCs w:val="12"/>
              </w:rPr>
            </w:pPr>
            <w:r w:rsidRPr="0091142F">
              <w:rPr>
                <w:rFonts w:ascii="Arial Narrow" w:hAnsi="Arial Narrow"/>
                <w:sz w:val="12"/>
                <w:szCs w:val="12"/>
              </w:rPr>
              <w:t>21.02.01 Разработка и эксплуатация нефтяных и газовых месторождений</w:t>
            </w:r>
          </w:p>
          <w:p w14:paraId="018C736B" w14:textId="260FAA52" w:rsidR="004A3101" w:rsidRPr="0091142F" w:rsidRDefault="004A3101" w:rsidP="004A3101">
            <w:pPr>
              <w:rPr>
                <w:rFonts w:ascii="Arial Narrow" w:hAnsi="Arial Narrow"/>
                <w:sz w:val="12"/>
                <w:szCs w:val="12"/>
              </w:rPr>
            </w:pPr>
            <w:r w:rsidRPr="0091142F">
              <w:rPr>
                <w:rFonts w:ascii="Arial Narrow" w:hAnsi="Arial Narrow"/>
                <w:sz w:val="12"/>
                <w:szCs w:val="12"/>
              </w:rPr>
              <w:t>46.02.01 Документационное обеспечение управления и архивоведение</w:t>
            </w:r>
          </w:p>
          <w:p w14:paraId="0434893C" w14:textId="77777777" w:rsidR="004A3101" w:rsidRPr="0091142F" w:rsidRDefault="004A3101" w:rsidP="004A3101">
            <w:pPr>
              <w:rPr>
                <w:rFonts w:ascii="Arial Narrow" w:hAnsi="Arial Narrow"/>
                <w:sz w:val="12"/>
                <w:szCs w:val="12"/>
              </w:rPr>
            </w:pPr>
            <w:r w:rsidRPr="0091142F">
              <w:rPr>
                <w:rFonts w:ascii="Arial Narrow" w:hAnsi="Arial Narrow"/>
                <w:sz w:val="12"/>
                <w:szCs w:val="12"/>
              </w:rPr>
              <w:t>44.02.01. Дошкольное образование</w:t>
            </w:r>
          </w:p>
          <w:p w14:paraId="6E8164DA" w14:textId="77777777" w:rsidR="004A3101" w:rsidRPr="0091142F" w:rsidRDefault="004A3101" w:rsidP="004A3101">
            <w:pPr>
              <w:rPr>
                <w:rFonts w:ascii="Arial Narrow" w:hAnsi="Arial Narrow"/>
                <w:sz w:val="12"/>
                <w:szCs w:val="12"/>
              </w:rPr>
            </w:pPr>
            <w:r w:rsidRPr="0091142F">
              <w:rPr>
                <w:rFonts w:ascii="Arial Narrow" w:hAnsi="Arial Narrow"/>
                <w:sz w:val="12"/>
                <w:szCs w:val="12"/>
              </w:rPr>
              <w:t>21.01.01 Оператор нефтяных и газовых скважин</w:t>
            </w:r>
          </w:p>
          <w:p w14:paraId="7506E6AA" w14:textId="77777777" w:rsidR="004A3101" w:rsidRPr="0091142F" w:rsidRDefault="004A3101" w:rsidP="004A3101">
            <w:pPr>
              <w:rPr>
                <w:rFonts w:ascii="Arial Narrow" w:hAnsi="Arial Narrow"/>
                <w:sz w:val="12"/>
                <w:szCs w:val="12"/>
              </w:rPr>
            </w:pPr>
            <w:r w:rsidRPr="0091142F">
              <w:rPr>
                <w:rFonts w:ascii="Arial Narrow" w:hAnsi="Arial Narrow"/>
                <w:sz w:val="12"/>
                <w:szCs w:val="12"/>
              </w:rPr>
              <w:t>13.02.11 Техническая эксплуатация и обслуживание электрического и электромеханического оборудования (по отраслям)</w:t>
            </w:r>
          </w:p>
          <w:p w14:paraId="61863D42" w14:textId="28C198CD" w:rsidR="004A3101" w:rsidRPr="003C4652" w:rsidRDefault="004A3101" w:rsidP="004A3101">
            <w:pPr>
              <w:rPr>
                <w:rFonts w:ascii="Arial Narrow" w:hAnsi="Arial Narrow"/>
                <w:sz w:val="12"/>
                <w:szCs w:val="12"/>
              </w:rPr>
            </w:pPr>
            <w:r w:rsidRPr="0091142F">
              <w:rPr>
                <w:rFonts w:ascii="Arial Narrow" w:hAnsi="Arial Narrow"/>
                <w:sz w:val="12"/>
                <w:szCs w:val="12"/>
              </w:rPr>
              <w:t>38.02.01 Экономика и бухгалтерский учет (по отраслям)</w:t>
            </w:r>
          </w:p>
        </w:tc>
      </w:tr>
      <w:tr w:rsidR="004A3101" w:rsidRPr="003C4652" w14:paraId="31A74C6A" w14:textId="75E8E610" w:rsidTr="00C36FBA">
        <w:trPr>
          <w:trHeight w:val="543"/>
        </w:trPr>
        <w:tc>
          <w:tcPr>
            <w:tcW w:w="988" w:type="dxa"/>
            <w:vAlign w:val="center"/>
          </w:tcPr>
          <w:p w14:paraId="157C6115" w14:textId="77777777" w:rsidR="004A3101" w:rsidRPr="00EA13B9" w:rsidRDefault="004A3101" w:rsidP="004A3101">
            <w:pPr>
              <w:ind w:left="-63" w:right="-69"/>
              <w:jc w:val="center"/>
              <w:rPr>
                <w:rFonts w:ascii="Arial Narrow" w:hAnsi="Arial Narrow"/>
                <w:sz w:val="12"/>
                <w:szCs w:val="12"/>
              </w:rPr>
            </w:pPr>
            <w:proofErr w:type="spellStart"/>
            <w:r w:rsidRPr="00EA13B9">
              <w:rPr>
                <w:rFonts w:ascii="Arial Narrow" w:hAnsi="Arial Narrow"/>
                <w:sz w:val="12"/>
                <w:szCs w:val="12"/>
              </w:rPr>
              <w:t>Чалапова</w:t>
            </w:r>
            <w:proofErr w:type="spellEnd"/>
            <w:r w:rsidRPr="00EA13B9">
              <w:rPr>
                <w:rFonts w:ascii="Arial Narrow" w:hAnsi="Arial Narrow"/>
                <w:sz w:val="12"/>
                <w:szCs w:val="12"/>
              </w:rPr>
              <w:t xml:space="preserve"> Светлана Сергеевна</w:t>
            </w:r>
          </w:p>
        </w:tc>
        <w:tc>
          <w:tcPr>
            <w:tcW w:w="1223" w:type="dxa"/>
            <w:vAlign w:val="center"/>
          </w:tcPr>
          <w:p w14:paraId="5FA51175" w14:textId="77777777" w:rsidR="004A3101" w:rsidRPr="003C4652" w:rsidRDefault="004A3101" w:rsidP="004A3101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>Преподаватель</w:t>
            </w:r>
          </w:p>
        </w:tc>
        <w:tc>
          <w:tcPr>
            <w:tcW w:w="2179" w:type="dxa"/>
            <w:vAlign w:val="center"/>
          </w:tcPr>
          <w:p w14:paraId="10960EBF" w14:textId="77777777" w:rsidR="004A3101" w:rsidRPr="000F67E2" w:rsidRDefault="004A3101" w:rsidP="004A3101">
            <w:pPr>
              <w:rPr>
                <w:rFonts w:ascii="Arial Narrow" w:hAnsi="Arial Narrow"/>
                <w:sz w:val="12"/>
                <w:szCs w:val="12"/>
              </w:rPr>
            </w:pPr>
            <w:r w:rsidRPr="009854D3">
              <w:rPr>
                <w:rFonts w:ascii="Arial Narrow" w:hAnsi="Arial Narrow"/>
                <w:sz w:val="12"/>
                <w:szCs w:val="12"/>
              </w:rPr>
              <w:t>Иностранный язык </w:t>
            </w:r>
          </w:p>
          <w:p w14:paraId="39FBB9B5" w14:textId="67C0639E" w:rsidR="004A3101" w:rsidRPr="003C4652" w:rsidRDefault="004A3101" w:rsidP="004A3101">
            <w:pPr>
              <w:ind w:right="-114"/>
              <w:rPr>
                <w:rFonts w:ascii="Arial Narrow" w:hAnsi="Arial Narrow"/>
                <w:sz w:val="12"/>
                <w:szCs w:val="12"/>
              </w:rPr>
            </w:pPr>
            <w:r w:rsidRPr="009854D3">
              <w:rPr>
                <w:rFonts w:ascii="Arial Narrow" w:hAnsi="Arial Narrow"/>
                <w:sz w:val="12"/>
                <w:szCs w:val="12"/>
              </w:rPr>
              <w:t>Иностранный язык в профессиональной деятельности </w:t>
            </w:r>
          </w:p>
        </w:tc>
        <w:tc>
          <w:tcPr>
            <w:tcW w:w="992" w:type="dxa"/>
            <w:vAlign w:val="center"/>
          </w:tcPr>
          <w:p w14:paraId="7E030BCC" w14:textId="5E4B6E1B" w:rsidR="004A3101" w:rsidRPr="003C4652" w:rsidRDefault="004A3101" w:rsidP="004A3101">
            <w:pPr>
              <w:ind w:left="-117" w:right="-92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>Высшее</w:t>
            </w:r>
          </w:p>
        </w:tc>
        <w:tc>
          <w:tcPr>
            <w:tcW w:w="1418" w:type="dxa"/>
            <w:vAlign w:val="center"/>
          </w:tcPr>
          <w:p w14:paraId="55E8974E" w14:textId="77777777" w:rsidR="004A3101" w:rsidRPr="003C4652" w:rsidRDefault="004A3101" w:rsidP="004A3101">
            <w:pPr>
              <w:ind w:left="-99" w:right="-91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>Документоведение и документационное обеспечение управления</w:t>
            </w:r>
          </w:p>
        </w:tc>
        <w:tc>
          <w:tcPr>
            <w:tcW w:w="995" w:type="dxa"/>
            <w:vAlign w:val="center"/>
          </w:tcPr>
          <w:p w14:paraId="57017176" w14:textId="77777777" w:rsidR="004A3101" w:rsidRPr="003C4652" w:rsidRDefault="004A3101" w:rsidP="004A3101">
            <w:pPr>
              <w:ind w:left="-125" w:right="-66"/>
              <w:jc w:val="center"/>
              <w:rPr>
                <w:rFonts w:ascii="Arial Narrow" w:hAnsi="Arial Narrow"/>
                <w:sz w:val="12"/>
                <w:szCs w:val="12"/>
              </w:rPr>
            </w:pPr>
            <w:proofErr w:type="spellStart"/>
            <w:r w:rsidRPr="003C4652">
              <w:rPr>
                <w:rFonts w:ascii="Arial Narrow" w:hAnsi="Arial Narrow"/>
                <w:sz w:val="12"/>
                <w:szCs w:val="12"/>
              </w:rPr>
              <w:t>Документовед</w:t>
            </w:r>
            <w:proofErr w:type="spellEnd"/>
          </w:p>
        </w:tc>
        <w:tc>
          <w:tcPr>
            <w:tcW w:w="2915" w:type="dxa"/>
            <w:vAlign w:val="center"/>
          </w:tcPr>
          <w:p w14:paraId="15A1D44D" w14:textId="77777777" w:rsidR="004A3101" w:rsidRDefault="004A3101" w:rsidP="004A3101">
            <w:pPr>
              <w:ind w:left="-93" w:right="-86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2025 год</w:t>
            </w:r>
          </w:p>
          <w:p w14:paraId="3D39BECF" w14:textId="044C85EF" w:rsidR="004A3101" w:rsidRPr="003C4652" w:rsidRDefault="004A3101" w:rsidP="004A3101">
            <w:pPr>
              <w:ind w:left="-93" w:right="-86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863513">
              <w:rPr>
                <w:rFonts w:ascii="Arial Narrow" w:hAnsi="Arial Narrow"/>
                <w:sz w:val="12"/>
                <w:szCs w:val="12"/>
              </w:rPr>
              <w:t>Оказание первой помощи пострадавшим</w:t>
            </w:r>
          </w:p>
        </w:tc>
        <w:tc>
          <w:tcPr>
            <w:tcW w:w="2324" w:type="dxa"/>
            <w:vAlign w:val="center"/>
          </w:tcPr>
          <w:p w14:paraId="3D579E91" w14:textId="736010F2" w:rsidR="004A3101" w:rsidRPr="003C4652" w:rsidRDefault="004A3101" w:rsidP="004A3101">
            <w:pPr>
              <w:ind w:left="-109" w:right="-86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>2010 год</w:t>
            </w:r>
          </w:p>
          <w:p w14:paraId="656AE48F" w14:textId="77777777" w:rsidR="004A3101" w:rsidRPr="003C4652" w:rsidRDefault="004A3101" w:rsidP="004A3101">
            <w:pPr>
              <w:ind w:left="-109" w:right="-86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>Переводчик в сфере профессиональной коммуникации</w:t>
            </w:r>
          </w:p>
          <w:p w14:paraId="50CF3184" w14:textId="47770E46" w:rsidR="004A3101" w:rsidRPr="003C4652" w:rsidRDefault="004A3101" w:rsidP="004A3101">
            <w:pPr>
              <w:ind w:left="-109" w:right="-86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>2022 год</w:t>
            </w:r>
          </w:p>
          <w:p w14:paraId="37AB808D" w14:textId="77777777" w:rsidR="004A3101" w:rsidRPr="003C4652" w:rsidRDefault="004A3101" w:rsidP="004A3101">
            <w:pPr>
              <w:ind w:left="-109" w:right="-86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>Педагог дополнительного образования детей и взрослых</w:t>
            </w:r>
          </w:p>
          <w:p w14:paraId="496F74C4" w14:textId="3D6B5EBC" w:rsidR="004A3101" w:rsidRPr="003C4652" w:rsidRDefault="004A3101" w:rsidP="004A3101">
            <w:pPr>
              <w:ind w:left="-109" w:right="-86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>2023 год</w:t>
            </w:r>
          </w:p>
          <w:p w14:paraId="1E172F29" w14:textId="53DF7159" w:rsidR="004A3101" w:rsidRPr="003C4652" w:rsidRDefault="004A3101" w:rsidP="004A3101">
            <w:pPr>
              <w:ind w:left="-109" w:right="-86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>Учитель английского языка</w:t>
            </w:r>
          </w:p>
        </w:tc>
        <w:tc>
          <w:tcPr>
            <w:tcW w:w="1139" w:type="dxa"/>
            <w:vAlign w:val="center"/>
          </w:tcPr>
          <w:p w14:paraId="38F505A0" w14:textId="53F0F412" w:rsidR="004A3101" w:rsidRPr="003C4652" w:rsidRDefault="004A3101" w:rsidP="004A3101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3</w:t>
            </w:r>
            <w:r w:rsidRPr="003C4652">
              <w:rPr>
                <w:rFonts w:ascii="Arial Narrow" w:hAnsi="Arial Narrow"/>
                <w:sz w:val="12"/>
                <w:szCs w:val="12"/>
              </w:rPr>
              <w:t xml:space="preserve"> года</w:t>
            </w:r>
          </w:p>
        </w:tc>
        <w:tc>
          <w:tcPr>
            <w:tcW w:w="1840" w:type="dxa"/>
          </w:tcPr>
          <w:p w14:paraId="391F9254" w14:textId="77777777" w:rsidR="004A3101" w:rsidRPr="0091142F" w:rsidRDefault="004A3101" w:rsidP="004A3101">
            <w:pPr>
              <w:rPr>
                <w:rFonts w:ascii="Arial Narrow" w:hAnsi="Arial Narrow"/>
                <w:sz w:val="12"/>
                <w:szCs w:val="12"/>
              </w:rPr>
            </w:pPr>
            <w:r w:rsidRPr="0091142F">
              <w:rPr>
                <w:rFonts w:ascii="Arial Narrow" w:hAnsi="Arial Narrow"/>
                <w:sz w:val="12"/>
                <w:szCs w:val="12"/>
              </w:rPr>
              <w:t>15.01.05 Сварщик (ручной и частично механизированной сварки (наплавки))</w:t>
            </w:r>
          </w:p>
          <w:p w14:paraId="0B3D6E5F" w14:textId="77777777" w:rsidR="004A3101" w:rsidRPr="0091142F" w:rsidRDefault="004A3101" w:rsidP="004A3101">
            <w:pPr>
              <w:rPr>
                <w:rFonts w:ascii="Arial Narrow" w:hAnsi="Arial Narrow"/>
                <w:sz w:val="12"/>
                <w:szCs w:val="12"/>
              </w:rPr>
            </w:pPr>
            <w:r w:rsidRPr="0091142F">
              <w:rPr>
                <w:rFonts w:ascii="Arial Narrow" w:hAnsi="Arial Narrow"/>
                <w:sz w:val="12"/>
                <w:szCs w:val="12"/>
              </w:rPr>
              <w:t>43.02.15 Поварское и кондитерское дело</w:t>
            </w:r>
          </w:p>
          <w:p w14:paraId="4EBFDB6C" w14:textId="77777777" w:rsidR="004A3101" w:rsidRPr="0091142F" w:rsidRDefault="004A3101" w:rsidP="004A3101">
            <w:pPr>
              <w:rPr>
                <w:rFonts w:ascii="Arial Narrow" w:hAnsi="Arial Narrow"/>
                <w:sz w:val="12"/>
                <w:szCs w:val="12"/>
              </w:rPr>
            </w:pPr>
            <w:r w:rsidRPr="0091142F">
              <w:rPr>
                <w:rFonts w:ascii="Arial Narrow" w:hAnsi="Arial Narrow"/>
                <w:sz w:val="12"/>
                <w:szCs w:val="12"/>
              </w:rPr>
              <w:t>21.02.01 Разработка и эксплуатация нефтяных и газовых месторождений</w:t>
            </w:r>
          </w:p>
          <w:p w14:paraId="31519ED1" w14:textId="77777777" w:rsidR="004A3101" w:rsidRPr="0091142F" w:rsidRDefault="004A3101" w:rsidP="004A3101">
            <w:pPr>
              <w:rPr>
                <w:rFonts w:ascii="Arial Narrow" w:hAnsi="Arial Narrow"/>
                <w:sz w:val="12"/>
                <w:szCs w:val="12"/>
              </w:rPr>
            </w:pPr>
            <w:r w:rsidRPr="0091142F">
              <w:rPr>
                <w:rFonts w:ascii="Arial Narrow" w:hAnsi="Arial Narrow"/>
                <w:sz w:val="12"/>
                <w:szCs w:val="12"/>
              </w:rPr>
              <w:t>46.02.01 Документационное обеспечение управления и архивоведение</w:t>
            </w:r>
          </w:p>
          <w:p w14:paraId="234696F0" w14:textId="77777777" w:rsidR="004A3101" w:rsidRPr="0091142F" w:rsidRDefault="004A3101" w:rsidP="004A3101">
            <w:pPr>
              <w:rPr>
                <w:rFonts w:ascii="Arial Narrow" w:hAnsi="Arial Narrow"/>
                <w:sz w:val="12"/>
                <w:szCs w:val="12"/>
              </w:rPr>
            </w:pPr>
            <w:r w:rsidRPr="0091142F">
              <w:rPr>
                <w:rFonts w:ascii="Arial Narrow" w:hAnsi="Arial Narrow"/>
                <w:sz w:val="12"/>
                <w:szCs w:val="12"/>
              </w:rPr>
              <w:t>44.02.01. Дошкольное образование</w:t>
            </w:r>
          </w:p>
          <w:p w14:paraId="661934F3" w14:textId="77777777" w:rsidR="004A3101" w:rsidRPr="0091142F" w:rsidRDefault="004A3101" w:rsidP="004A3101">
            <w:pPr>
              <w:rPr>
                <w:rFonts w:ascii="Arial Narrow" w:hAnsi="Arial Narrow"/>
                <w:sz w:val="12"/>
                <w:szCs w:val="12"/>
              </w:rPr>
            </w:pPr>
            <w:r w:rsidRPr="0091142F">
              <w:rPr>
                <w:rFonts w:ascii="Arial Narrow" w:hAnsi="Arial Narrow"/>
                <w:sz w:val="12"/>
                <w:szCs w:val="12"/>
              </w:rPr>
              <w:t>34.02.01 Сестринское дело</w:t>
            </w:r>
          </w:p>
          <w:p w14:paraId="70113E38" w14:textId="77777777" w:rsidR="004A3101" w:rsidRPr="0091142F" w:rsidRDefault="004A3101" w:rsidP="004A3101">
            <w:pPr>
              <w:rPr>
                <w:rFonts w:ascii="Arial Narrow" w:hAnsi="Arial Narrow"/>
                <w:sz w:val="12"/>
                <w:szCs w:val="12"/>
              </w:rPr>
            </w:pPr>
            <w:r w:rsidRPr="0091142F">
              <w:rPr>
                <w:rFonts w:ascii="Arial Narrow" w:hAnsi="Arial Narrow"/>
                <w:sz w:val="12"/>
                <w:szCs w:val="12"/>
              </w:rPr>
              <w:t>21.01.01 Оператор нефтяных и газовых скважин</w:t>
            </w:r>
          </w:p>
          <w:p w14:paraId="608CD26B" w14:textId="77777777" w:rsidR="004A3101" w:rsidRPr="0091142F" w:rsidRDefault="004A3101" w:rsidP="004A3101">
            <w:pPr>
              <w:rPr>
                <w:rFonts w:ascii="Arial Narrow" w:hAnsi="Arial Narrow"/>
                <w:sz w:val="12"/>
                <w:szCs w:val="12"/>
              </w:rPr>
            </w:pPr>
            <w:r w:rsidRPr="0091142F">
              <w:rPr>
                <w:rFonts w:ascii="Arial Narrow" w:hAnsi="Arial Narrow"/>
                <w:sz w:val="12"/>
                <w:szCs w:val="12"/>
              </w:rPr>
              <w:t>09.02.06 Сетевое и системное администрирование</w:t>
            </w:r>
          </w:p>
          <w:p w14:paraId="15713841" w14:textId="77777777" w:rsidR="004A3101" w:rsidRPr="0091142F" w:rsidRDefault="004A3101" w:rsidP="004A3101">
            <w:pPr>
              <w:rPr>
                <w:rFonts w:ascii="Arial Narrow" w:hAnsi="Arial Narrow"/>
                <w:sz w:val="12"/>
                <w:szCs w:val="12"/>
              </w:rPr>
            </w:pPr>
            <w:r w:rsidRPr="0091142F">
              <w:rPr>
                <w:rFonts w:ascii="Arial Narrow" w:hAnsi="Arial Narrow"/>
                <w:sz w:val="12"/>
                <w:szCs w:val="12"/>
              </w:rPr>
              <w:t>13.02.11 Техническая эксплуатация и обслуживание электрического и электромеханического оборудования (по отраслям)</w:t>
            </w:r>
          </w:p>
          <w:p w14:paraId="02CEF2E5" w14:textId="29389843" w:rsidR="004A3101" w:rsidRPr="003C4652" w:rsidRDefault="004A3101" w:rsidP="004A3101">
            <w:pPr>
              <w:rPr>
                <w:rFonts w:ascii="Arial Narrow" w:hAnsi="Arial Narrow"/>
                <w:sz w:val="12"/>
                <w:szCs w:val="12"/>
              </w:rPr>
            </w:pPr>
            <w:r w:rsidRPr="0091142F">
              <w:rPr>
                <w:rFonts w:ascii="Arial Narrow" w:hAnsi="Arial Narrow"/>
                <w:sz w:val="12"/>
                <w:szCs w:val="12"/>
              </w:rPr>
              <w:t>38.02.01 Экономика и бухгалтерский учет (по отраслям)</w:t>
            </w:r>
          </w:p>
        </w:tc>
      </w:tr>
      <w:tr w:rsidR="004A3101" w:rsidRPr="003C4652" w14:paraId="6815BB2E" w14:textId="5848F110" w:rsidTr="00C36FBA">
        <w:tc>
          <w:tcPr>
            <w:tcW w:w="988" w:type="dxa"/>
            <w:vAlign w:val="center"/>
          </w:tcPr>
          <w:p w14:paraId="423F9BD4" w14:textId="77777777" w:rsidR="004A3101" w:rsidRPr="00EA13B9" w:rsidRDefault="004A3101" w:rsidP="004A3101">
            <w:pPr>
              <w:ind w:left="-63" w:right="-69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EA13B9">
              <w:rPr>
                <w:rFonts w:ascii="Arial Narrow" w:hAnsi="Arial Narrow"/>
                <w:sz w:val="12"/>
                <w:szCs w:val="12"/>
              </w:rPr>
              <w:t xml:space="preserve">Юлдашев </w:t>
            </w:r>
            <w:proofErr w:type="spellStart"/>
            <w:r w:rsidRPr="00EA13B9">
              <w:rPr>
                <w:rFonts w:ascii="Arial Narrow" w:hAnsi="Arial Narrow"/>
                <w:sz w:val="12"/>
                <w:szCs w:val="12"/>
              </w:rPr>
              <w:t>Олим</w:t>
            </w:r>
            <w:proofErr w:type="spellEnd"/>
            <w:r w:rsidRPr="00EA13B9">
              <w:rPr>
                <w:rFonts w:ascii="Arial Narrow" w:hAnsi="Arial Narrow"/>
                <w:sz w:val="12"/>
                <w:szCs w:val="12"/>
              </w:rPr>
              <w:t xml:space="preserve"> </w:t>
            </w:r>
            <w:proofErr w:type="spellStart"/>
            <w:r w:rsidRPr="00EA13B9">
              <w:rPr>
                <w:rFonts w:ascii="Arial Narrow" w:hAnsi="Arial Narrow"/>
                <w:sz w:val="12"/>
                <w:szCs w:val="12"/>
              </w:rPr>
              <w:t>Дадажонович</w:t>
            </w:r>
            <w:proofErr w:type="spellEnd"/>
          </w:p>
        </w:tc>
        <w:tc>
          <w:tcPr>
            <w:tcW w:w="1223" w:type="dxa"/>
            <w:vAlign w:val="center"/>
          </w:tcPr>
          <w:p w14:paraId="1D49DAAD" w14:textId="77777777" w:rsidR="004A3101" w:rsidRPr="003C4652" w:rsidRDefault="004A3101" w:rsidP="004A3101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>Преподаватель</w:t>
            </w:r>
          </w:p>
        </w:tc>
        <w:tc>
          <w:tcPr>
            <w:tcW w:w="2179" w:type="dxa"/>
            <w:vAlign w:val="center"/>
          </w:tcPr>
          <w:p w14:paraId="6A532738" w14:textId="77777777" w:rsidR="004A3101" w:rsidRPr="000F67E2" w:rsidRDefault="004A3101" w:rsidP="004A3101">
            <w:pPr>
              <w:rPr>
                <w:rFonts w:ascii="Arial Narrow" w:hAnsi="Arial Narrow"/>
                <w:sz w:val="12"/>
                <w:szCs w:val="12"/>
              </w:rPr>
            </w:pPr>
            <w:r w:rsidRPr="009854D3">
              <w:rPr>
                <w:rFonts w:ascii="Arial Narrow" w:hAnsi="Arial Narrow"/>
                <w:sz w:val="12"/>
                <w:szCs w:val="12"/>
              </w:rPr>
              <w:t>Основы материаловедения</w:t>
            </w:r>
          </w:p>
          <w:p w14:paraId="13148B6E" w14:textId="77777777" w:rsidR="004A3101" w:rsidRPr="000F67E2" w:rsidRDefault="004A3101" w:rsidP="004A3101">
            <w:pPr>
              <w:rPr>
                <w:rFonts w:ascii="Arial Narrow" w:hAnsi="Arial Narrow"/>
                <w:sz w:val="12"/>
                <w:szCs w:val="12"/>
              </w:rPr>
            </w:pPr>
            <w:r w:rsidRPr="009854D3">
              <w:rPr>
                <w:rFonts w:ascii="Arial Narrow" w:hAnsi="Arial Narrow"/>
                <w:sz w:val="12"/>
                <w:szCs w:val="12"/>
              </w:rPr>
              <w:t>Основы технической механики</w:t>
            </w:r>
          </w:p>
          <w:p w14:paraId="1635A6A6" w14:textId="77777777" w:rsidR="004A3101" w:rsidRPr="000F67E2" w:rsidRDefault="004A3101" w:rsidP="004A3101">
            <w:pPr>
              <w:rPr>
                <w:rFonts w:ascii="Arial Narrow" w:hAnsi="Arial Narrow"/>
                <w:sz w:val="12"/>
                <w:szCs w:val="12"/>
              </w:rPr>
            </w:pPr>
            <w:r w:rsidRPr="009854D3">
              <w:rPr>
                <w:rFonts w:ascii="Arial Narrow" w:hAnsi="Arial Narrow"/>
                <w:sz w:val="12"/>
                <w:szCs w:val="12"/>
              </w:rPr>
              <w:t>Основы технической механики и слесарных работ</w:t>
            </w:r>
          </w:p>
          <w:p w14:paraId="2346DDD0" w14:textId="77777777" w:rsidR="004A3101" w:rsidRPr="000F67E2" w:rsidRDefault="004A3101" w:rsidP="004A3101">
            <w:pPr>
              <w:rPr>
                <w:rFonts w:ascii="Arial Narrow" w:hAnsi="Arial Narrow"/>
                <w:sz w:val="12"/>
                <w:szCs w:val="12"/>
              </w:rPr>
            </w:pPr>
            <w:r w:rsidRPr="009854D3">
              <w:rPr>
                <w:rFonts w:ascii="Arial Narrow" w:hAnsi="Arial Narrow"/>
                <w:sz w:val="12"/>
                <w:szCs w:val="12"/>
              </w:rPr>
              <w:lastRenderedPageBreak/>
              <w:t>Технология слесарных и слесарно-сборочных работ</w:t>
            </w:r>
          </w:p>
          <w:p w14:paraId="70B82E2E" w14:textId="77777777" w:rsidR="004A3101" w:rsidRPr="000F67E2" w:rsidRDefault="004A3101" w:rsidP="004A3101">
            <w:pPr>
              <w:rPr>
                <w:rFonts w:ascii="Arial Narrow" w:hAnsi="Arial Narrow"/>
                <w:sz w:val="12"/>
                <w:szCs w:val="12"/>
              </w:rPr>
            </w:pPr>
            <w:r w:rsidRPr="009854D3">
              <w:rPr>
                <w:rFonts w:ascii="Arial Narrow" w:hAnsi="Arial Narrow"/>
                <w:sz w:val="12"/>
                <w:szCs w:val="12"/>
              </w:rPr>
              <w:t>Технология электромонтажных работ</w:t>
            </w:r>
          </w:p>
          <w:p w14:paraId="64D08EB3" w14:textId="77777777" w:rsidR="004A3101" w:rsidRPr="000F67E2" w:rsidRDefault="004A3101" w:rsidP="004A3101">
            <w:pPr>
              <w:rPr>
                <w:rFonts w:ascii="Arial Narrow" w:hAnsi="Arial Narrow"/>
                <w:sz w:val="12"/>
                <w:szCs w:val="12"/>
              </w:rPr>
            </w:pPr>
            <w:r w:rsidRPr="009854D3">
              <w:rPr>
                <w:rFonts w:ascii="Arial Narrow" w:hAnsi="Arial Narrow"/>
                <w:sz w:val="12"/>
                <w:szCs w:val="12"/>
              </w:rPr>
              <w:t>Допуски и технические измерения</w:t>
            </w:r>
          </w:p>
          <w:p w14:paraId="2FFF49C3" w14:textId="77777777" w:rsidR="004A3101" w:rsidRPr="000F67E2" w:rsidRDefault="004A3101" w:rsidP="004A3101">
            <w:pPr>
              <w:rPr>
                <w:rFonts w:ascii="Arial Narrow" w:hAnsi="Arial Narrow"/>
                <w:sz w:val="12"/>
                <w:szCs w:val="12"/>
              </w:rPr>
            </w:pPr>
            <w:r w:rsidRPr="009854D3">
              <w:rPr>
                <w:rFonts w:ascii="Arial Narrow" w:hAnsi="Arial Narrow"/>
                <w:sz w:val="12"/>
                <w:szCs w:val="12"/>
              </w:rPr>
              <w:t>Основы электротехники и микроэлектроники</w:t>
            </w:r>
          </w:p>
          <w:p w14:paraId="6FBD846B" w14:textId="77777777" w:rsidR="004A3101" w:rsidRPr="000F67E2" w:rsidRDefault="004A3101" w:rsidP="004A3101">
            <w:pPr>
              <w:rPr>
                <w:rFonts w:ascii="Arial Narrow" w:hAnsi="Arial Narrow"/>
                <w:sz w:val="12"/>
                <w:szCs w:val="12"/>
              </w:rPr>
            </w:pPr>
            <w:r w:rsidRPr="009854D3">
              <w:rPr>
                <w:rFonts w:ascii="Arial Narrow" w:hAnsi="Arial Narrow"/>
                <w:sz w:val="12"/>
                <w:szCs w:val="12"/>
              </w:rPr>
              <w:t xml:space="preserve">Техническая механика </w:t>
            </w:r>
          </w:p>
          <w:p w14:paraId="548E011E" w14:textId="77777777" w:rsidR="004A3101" w:rsidRPr="000F67E2" w:rsidRDefault="004A3101" w:rsidP="004A3101">
            <w:pPr>
              <w:rPr>
                <w:rFonts w:ascii="Arial Narrow" w:hAnsi="Arial Narrow"/>
                <w:sz w:val="12"/>
                <w:szCs w:val="12"/>
              </w:rPr>
            </w:pPr>
            <w:r w:rsidRPr="009854D3">
              <w:rPr>
                <w:rFonts w:ascii="Arial Narrow" w:hAnsi="Arial Narrow"/>
                <w:sz w:val="12"/>
                <w:szCs w:val="12"/>
              </w:rPr>
              <w:t>Материаловедение</w:t>
            </w:r>
          </w:p>
          <w:p w14:paraId="66CDCCAA" w14:textId="77777777" w:rsidR="004A3101" w:rsidRPr="000F67E2" w:rsidRDefault="004A3101" w:rsidP="004A3101">
            <w:pPr>
              <w:rPr>
                <w:rFonts w:ascii="Arial Narrow" w:hAnsi="Arial Narrow"/>
                <w:sz w:val="12"/>
                <w:szCs w:val="12"/>
              </w:rPr>
            </w:pPr>
            <w:r w:rsidRPr="009854D3">
              <w:rPr>
                <w:rFonts w:ascii="Arial Narrow" w:hAnsi="Arial Narrow"/>
                <w:sz w:val="12"/>
                <w:szCs w:val="12"/>
              </w:rPr>
              <w:t>Основы технической эксплуатации и обслуживания электрического и электромеханического оборудования</w:t>
            </w:r>
          </w:p>
          <w:p w14:paraId="00317DC3" w14:textId="77777777" w:rsidR="004A3101" w:rsidRPr="000F67E2" w:rsidRDefault="004A3101" w:rsidP="004A3101">
            <w:pPr>
              <w:rPr>
                <w:rFonts w:ascii="Arial Narrow" w:hAnsi="Arial Narrow"/>
                <w:sz w:val="12"/>
                <w:szCs w:val="12"/>
              </w:rPr>
            </w:pPr>
            <w:r w:rsidRPr="009854D3">
              <w:rPr>
                <w:rFonts w:ascii="Arial Narrow" w:hAnsi="Arial Narrow"/>
                <w:sz w:val="12"/>
                <w:szCs w:val="12"/>
              </w:rPr>
              <w:t xml:space="preserve">Электрическое и электромеханическое оборудование </w:t>
            </w:r>
          </w:p>
          <w:p w14:paraId="05B259D1" w14:textId="77777777" w:rsidR="004A3101" w:rsidRPr="000F67E2" w:rsidRDefault="004A3101" w:rsidP="004A3101">
            <w:pPr>
              <w:rPr>
                <w:rFonts w:ascii="Arial Narrow" w:hAnsi="Arial Narrow"/>
                <w:sz w:val="12"/>
                <w:szCs w:val="12"/>
              </w:rPr>
            </w:pPr>
            <w:r w:rsidRPr="009854D3">
              <w:rPr>
                <w:rFonts w:ascii="Arial Narrow" w:hAnsi="Arial Narrow"/>
                <w:sz w:val="12"/>
                <w:szCs w:val="12"/>
              </w:rPr>
              <w:t>Электрические машины и электропривод</w:t>
            </w:r>
          </w:p>
          <w:p w14:paraId="262C4E57" w14:textId="77777777" w:rsidR="004A3101" w:rsidRPr="000F67E2" w:rsidRDefault="004A3101" w:rsidP="004A3101">
            <w:pPr>
              <w:rPr>
                <w:rFonts w:ascii="Arial Narrow" w:hAnsi="Arial Narrow"/>
                <w:sz w:val="12"/>
                <w:szCs w:val="12"/>
              </w:rPr>
            </w:pPr>
            <w:r w:rsidRPr="009854D3">
              <w:rPr>
                <w:rFonts w:ascii="Arial Narrow" w:hAnsi="Arial Narrow"/>
                <w:sz w:val="12"/>
                <w:szCs w:val="12"/>
              </w:rPr>
              <w:t>Электротехника и электроника</w:t>
            </w:r>
          </w:p>
          <w:p w14:paraId="0CC63649" w14:textId="77777777" w:rsidR="004A3101" w:rsidRPr="000F67E2" w:rsidRDefault="004A3101" w:rsidP="004A3101">
            <w:pPr>
              <w:rPr>
                <w:rFonts w:ascii="Arial Narrow" w:hAnsi="Arial Narrow"/>
                <w:sz w:val="12"/>
                <w:szCs w:val="12"/>
              </w:rPr>
            </w:pPr>
            <w:r w:rsidRPr="009854D3">
              <w:rPr>
                <w:rFonts w:ascii="Arial Narrow" w:hAnsi="Arial Narrow"/>
                <w:sz w:val="12"/>
                <w:szCs w:val="12"/>
              </w:rPr>
              <w:t>Электротехника</w:t>
            </w:r>
          </w:p>
          <w:p w14:paraId="2B1D578A" w14:textId="77777777" w:rsidR="004A3101" w:rsidRPr="000F67E2" w:rsidRDefault="004A3101" w:rsidP="004A3101">
            <w:pPr>
              <w:rPr>
                <w:rFonts w:ascii="Arial Narrow" w:hAnsi="Arial Narrow"/>
                <w:sz w:val="12"/>
                <w:szCs w:val="12"/>
              </w:rPr>
            </w:pPr>
            <w:r w:rsidRPr="009854D3">
              <w:rPr>
                <w:rFonts w:ascii="Arial Narrow" w:hAnsi="Arial Narrow"/>
                <w:sz w:val="12"/>
                <w:szCs w:val="12"/>
              </w:rPr>
              <w:t xml:space="preserve">Электробезопасность </w:t>
            </w:r>
          </w:p>
          <w:p w14:paraId="1FB41021" w14:textId="77777777" w:rsidR="004A3101" w:rsidRPr="000F67E2" w:rsidRDefault="004A3101" w:rsidP="004A3101">
            <w:pPr>
              <w:rPr>
                <w:rFonts w:ascii="Arial Narrow" w:hAnsi="Arial Narrow"/>
                <w:sz w:val="12"/>
                <w:szCs w:val="12"/>
              </w:rPr>
            </w:pPr>
            <w:r w:rsidRPr="009854D3">
              <w:rPr>
                <w:rFonts w:ascii="Arial Narrow" w:hAnsi="Arial Narrow"/>
                <w:sz w:val="12"/>
                <w:szCs w:val="12"/>
              </w:rPr>
              <w:t>Электрические и электронные аппараты</w:t>
            </w:r>
          </w:p>
          <w:p w14:paraId="4993D486" w14:textId="59DB8CA7" w:rsidR="004A3101" w:rsidRPr="003C4652" w:rsidRDefault="004A3101" w:rsidP="004A3101">
            <w:pPr>
              <w:ind w:right="-114"/>
              <w:rPr>
                <w:rFonts w:ascii="Arial Narrow" w:hAnsi="Arial Narrow"/>
                <w:sz w:val="12"/>
                <w:szCs w:val="12"/>
              </w:rPr>
            </w:pPr>
            <w:r w:rsidRPr="009854D3">
              <w:rPr>
                <w:rFonts w:ascii="Arial Narrow" w:hAnsi="Arial Narrow"/>
                <w:sz w:val="12"/>
                <w:szCs w:val="12"/>
              </w:rPr>
              <w:t xml:space="preserve">Типовые технологические процессы обслуживания бытовых машин и приборов </w:t>
            </w:r>
          </w:p>
        </w:tc>
        <w:tc>
          <w:tcPr>
            <w:tcW w:w="992" w:type="dxa"/>
            <w:vAlign w:val="center"/>
          </w:tcPr>
          <w:p w14:paraId="244C8BBF" w14:textId="2B5BBE1D" w:rsidR="004A3101" w:rsidRPr="003C4652" w:rsidRDefault="004A3101" w:rsidP="004A3101">
            <w:pPr>
              <w:ind w:left="-117" w:right="-92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lastRenderedPageBreak/>
              <w:t>Высшее</w:t>
            </w:r>
          </w:p>
        </w:tc>
        <w:tc>
          <w:tcPr>
            <w:tcW w:w="1418" w:type="dxa"/>
            <w:vAlign w:val="center"/>
          </w:tcPr>
          <w:p w14:paraId="2799EF76" w14:textId="77777777" w:rsidR="004A3101" w:rsidRPr="003C4652" w:rsidRDefault="004A3101" w:rsidP="004A3101">
            <w:pPr>
              <w:ind w:left="-99" w:right="-91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 xml:space="preserve">Электроснабжение </w:t>
            </w:r>
            <w:proofErr w:type="spellStart"/>
            <w:r w:rsidRPr="003C4652">
              <w:rPr>
                <w:rFonts w:ascii="Arial Narrow" w:hAnsi="Arial Narrow"/>
                <w:sz w:val="12"/>
                <w:szCs w:val="12"/>
              </w:rPr>
              <w:t>пром</w:t>
            </w:r>
            <w:proofErr w:type="spellEnd"/>
            <w:r w:rsidRPr="003C4652">
              <w:rPr>
                <w:rFonts w:ascii="Arial Narrow" w:hAnsi="Arial Narrow"/>
                <w:sz w:val="12"/>
                <w:szCs w:val="12"/>
              </w:rPr>
              <w:t xml:space="preserve"> предприятий города и сельского хозяйство </w:t>
            </w:r>
          </w:p>
        </w:tc>
        <w:tc>
          <w:tcPr>
            <w:tcW w:w="995" w:type="dxa"/>
            <w:vAlign w:val="center"/>
          </w:tcPr>
          <w:p w14:paraId="578449DF" w14:textId="77777777" w:rsidR="004A3101" w:rsidRPr="003C4652" w:rsidRDefault="004A3101" w:rsidP="004A3101">
            <w:pPr>
              <w:ind w:left="-125" w:right="-66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>Инженер-электрик</w:t>
            </w:r>
          </w:p>
        </w:tc>
        <w:tc>
          <w:tcPr>
            <w:tcW w:w="2915" w:type="dxa"/>
            <w:vAlign w:val="center"/>
          </w:tcPr>
          <w:p w14:paraId="74A4DDE0" w14:textId="7BD3001C" w:rsidR="004A3101" w:rsidRPr="003C4652" w:rsidRDefault="004A3101" w:rsidP="004A3101">
            <w:pPr>
              <w:ind w:left="-93" w:right="-86"/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324" w:type="dxa"/>
            <w:vAlign w:val="center"/>
          </w:tcPr>
          <w:p w14:paraId="68B82D5A" w14:textId="5B1E1AD3" w:rsidR="004A3101" w:rsidRPr="003C4652" w:rsidRDefault="004A3101" w:rsidP="004A3101">
            <w:pPr>
              <w:ind w:left="-109" w:right="-86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>2022 год</w:t>
            </w:r>
          </w:p>
          <w:p w14:paraId="7CB0C735" w14:textId="2CF80A43" w:rsidR="004A3101" w:rsidRPr="003C4652" w:rsidRDefault="004A3101" w:rsidP="004A3101">
            <w:pPr>
              <w:ind w:left="-109" w:right="-86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>Педагог дополнительного образования, преподаватель</w:t>
            </w:r>
          </w:p>
          <w:p w14:paraId="24D74394" w14:textId="42AE7E9C" w:rsidR="004A3101" w:rsidRPr="003C4652" w:rsidRDefault="004A3101" w:rsidP="004A3101">
            <w:pPr>
              <w:ind w:left="-109" w:right="-86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>2023 год</w:t>
            </w:r>
          </w:p>
          <w:p w14:paraId="2C52405C" w14:textId="71483A09" w:rsidR="004A3101" w:rsidRPr="003C4652" w:rsidRDefault="004A3101" w:rsidP="004A3101">
            <w:pPr>
              <w:ind w:left="-109" w:right="-86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C4652">
              <w:rPr>
                <w:rFonts w:ascii="Arial Narrow" w:hAnsi="Arial Narrow"/>
                <w:sz w:val="12"/>
                <w:szCs w:val="12"/>
              </w:rPr>
              <w:t>Педагог профессионального образования</w:t>
            </w:r>
          </w:p>
        </w:tc>
        <w:tc>
          <w:tcPr>
            <w:tcW w:w="1139" w:type="dxa"/>
            <w:vAlign w:val="center"/>
          </w:tcPr>
          <w:p w14:paraId="620FB14B" w14:textId="09F6D40A" w:rsidR="004A3101" w:rsidRPr="003C4652" w:rsidRDefault="004A3101" w:rsidP="004A3101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5 лет</w:t>
            </w:r>
          </w:p>
        </w:tc>
        <w:tc>
          <w:tcPr>
            <w:tcW w:w="1840" w:type="dxa"/>
          </w:tcPr>
          <w:p w14:paraId="648B2A75" w14:textId="77777777" w:rsidR="004A3101" w:rsidRPr="0091142F" w:rsidRDefault="004A3101" w:rsidP="004A3101">
            <w:pPr>
              <w:rPr>
                <w:rFonts w:ascii="Arial Narrow" w:hAnsi="Arial Narrow"/>
                <w:sz w:val="12"/>
                <w:szCs w:val="12"/>
              </w:rPr>
            </w:pPr>
            <w:r w:rsidRPr="0091142F">
              <w:rPr>
                <w:rFonts w:ascii="Arial Narrow" w:hAnsi="Arial Narrow"/>
                <w:sz w:val="12"/>
                <w:szCs w:val="12"/>
              </w:rPr>
              <w:t>13.02.13 Эксплуатация и обслуживание электрического и электромеханического оборудования (по отраслям)</w:t>
            </w:r>
          </w:p>
          <w:p w14:paraId="49E8BEF1" w14:textId="77777777" w:rsidR="004A3101" w:rsidRPr="0091142F" w:rsidRDefault="004A3101" w:rsidP="004A3101">
            <w:pPr>
              <w:rPr>
                <w:rFonts w:ascii="Arial Narrow" w:hAnsi="Arial Narrow"/>
                <w:sz w:val="12"/>
                <w:szCs w:val="12"/>
              </w:rPr>
            </w:pPr>
            <w:r w:rsidRPr="0091142F">
              <w:rPr>
                <w:rFonts w:ascii="Arial Narrow" w:hAnsi="Arial Narrow"/>
                <w:sz w:val="12"/>
                <w:szCs w:val="12"/>
              </w:rPr>
              <w:lastRenderedPageBreak/>
              <w:t>15.01.20 Слесарь по контрольно-измерительным приборам и автоматике</w:t>
            </w:r>
          </w:p>
          <w:p w14:paraId="00F207BC" w14:textId="77777777" w:rsidR="004A3101" w:rsidRPr="0091142F" w:rsidRDefault="004A3101" w:rsidP="004A3101">
            <w:pPr>
              <w:rPr>
                <w:rFonts w:ascii="Arial Narrow" w:hAnsi="Arial Narrow"/>
                <w:sz w:val="12"/>
                <w:szCs w:val="12"/>
              </w:rPr>
            </w:pPr>
            <w:r w:rsidRPr="0091142F">
              <w:rPr>
                <w:rFonts w:ascii="Arial Narrow" w:hAnsi="Arial Narrow"/>
                <w:sz w:val="12"/>
                <w:szCs w:val="12"/>
              </w:rPr>
              <w:t>21.01.01 Оператор нефтяных и газовых скважин</w:t>
            </w:r>
          </w:p>
          <w:p w14:paraId="0154E3A9" w14:textId="15C34E7A" w:rsidR="004A3101" w:rsidRPr="003C4652" w:rsidRDefault="004A3101" w:rsidP="004A3101">
            <w:pPr>
              <w:rPr>
                <w:rFonts w:ascii="Arial Narrow" w:hAnsi="Arial Narrow"/>
                <w:sz w:val="12"/>
                <w:szCs w:val="12"/>
              </w:rPr>
            </w:pPr>
            <w:r w:rsidRPr="0091142F">
              <w:rPr>
                <w:rFonts w:ascii="Arial Narrow" w:hAnsi="Arial Narrow"/>
                <w:sz w:val="12"/>
                <w:szCs w:val="12"/>
              </w:rPr>
              <w:t>13.02.11 Техническая эксплуатация и обслуживание электрического и электромеханического оборудования (по отраслям)</w:t>
            </w:r>
          </w:p>
        </w:tc>
      </w:tr>
      <w:tr w:rsidR="004A3101" w:rsidRPr="003C4652" w14:paraId="58117712" w14:textId="77777777" w:rsidTr="00C36FBA">
        <w:tc>
          <w:tcPr>
            <w:tcW w:w="988" w:type="dxa"/>
            <w:vAlign w:val="center"/>
          </w:tcPr>
          <w:p w14:paraId="2D37DB40" w14:textId="0B108E29" w:rsidR="004A3101" w:rsidRPr="00EA13B9" w:rsidRDefault="004A3101" w:rsidP="004A3101">
            <w:pPr>
              <w:ind w:left="-63" w:right="-69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EA13B9">
              <w:rPr>
                <w:rFonts w:ascii="Arial Narrow" w:hAnsi="Arial Narrow"/>
                <w:sz w:val="12"/>
                <w:szCs w:val="12"/>
              </w:rPr>
              <w:lastRenderedPageBreak/>
              <w:t xml:space="preserve">Давлетова Дина </w:t>
            </w:r>
            <w:proofErr w:type="spellStart"/>
            <w:r w:rsidRPr="00EA13B9">
              <w:rPr>
                <w:rFonts w:ascii="Arial Narrow" w:hAnsi="Arial Narrow"/>
                <w:sz w:val="12"/>
                <w:szCs w:val="12"/>
              </w:rPr>
              <w:t>Шамелевна</w:t>
            </w:r>
            <w:proofErr w:type="spellEnd"/>
          </w:p>
        </w:tc>
        <w:tc>
          <w:tcPr>
            <w:tcW w:w="1223" w:type="dxa"/>
            <w:vAlign w:val="center"/>
          </w:tcPr>
          <w:p w14:paraId="52E2FE11" w14:textId="1AC50270" w:rsidR="004A3101" w:rsidRPr="003C4652" w:rsidRDefault="004A3101" w:rsidP="004A3101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Специалист по охране труда</w:t>
            </w:r>
          </w:p>
        </w:tc>
        <w:tc>
          <w:tcPr>
            <w:tcW w:w="2179" w:type="dxa"/>
            <w:vAlign w:val="center"/>
          </w:tcPr>
          <w:p w14:paraId="6939A784" w14:textId="054AF2F3" w:rsidR="004A3101" w:rsidRPr="003C4652" w:rsidRDefault="004A3101" w:rsidP="004A3101">
            <w:pPr>
              <w:ind w:right="-114"/>
              <w:rPr>
                <w:rFonts w:ascii="Arial Narrow" w:hAnsi="Arial Narrow"/>
                <w:sz w:val="12"/>
                <w:szCs w:val="12"/>
              </w:rPr>
            </w:pPr>
            <w:r w:rsidRPr="009854D3">
              <w:rPr>
                <w:rFonts w:ascii="Arial Narrow" w:hAnsi="Arial Narrow"/>
                <w:sz w:val="12"/>
                <w:szCs w:val="12"/>
              </w:rPr>
              <w:t>Охрана труда и техника безопасности</w:t>
            </w:r>
          </w:p>
        </w:tc>
        <w:tc>
          <w:tcPr>
            <w:tcW w:w="992" w:type="dxa"/>
            <w:vAlign w:val="center"/>
          </w:tcPr>
          <w:p w14:paraId="63DC6EE2" w14:textId="65DCB25F" w:rsidR="004A3101" w:rsidRPr="003C4652" w:rsidRDefault="004A3101" w:rsidP="004A3101">
            <w:pPr>
              <w:ind w:left="-117" w:right="-92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 xml:space="preserve">Высшее </w:t>
            </w:r>
          </w:p>
        </w:tc>
        <w:tc>
          <w:tcPr>
            <w:tcW w:w="1418" w:type="dxa"/>
            <w:vAlign w:val="center"/>
          </w:tcPr>
          <w:p w14:paraId="1A96BE94" w14:textId="199AFA2B" w:rsidR="004A3101" w:rsidRPr="003C4652" w:rsidRDefault="004A3101" w:rsidP="004A3101">
            <w:pPr>
              <w:ind w:left="-99" w:right="-91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EA16E2">
              <w:rPr>
                <w:rFonts w:ascii="Arial Narrow" w:hAnsi="Arial Narrow"/>
                <w:sz w:val="12"/>
                <w:szCs w:val="12"/>
              </w:rPr>
              <w:t>Метеорология</w:t>
            </w:r>
          </w:p>
        </w:tc>
        <w:tc>
          <w:tcPr>
            <w:tcW w:w="995" w:type="dxa"/>
            <w:vAlign w:val="center"/>
          </w:tcPr>
          <w:p w14:paraId="2419EB84" w14:textId="1718D4D5" w:rsidR="004A3101" w:rsidRPr="003C4652" w:rsidRDefault="004A3101" w:rsidP="004A3101">
            <w:pPr>
              <w:ind w:left="-125" w:right="-66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Метеоролог</w:t>
            </w:r>
          </w:p>
        </w:tc>
        <w:tc>
          <w:tcPr>
            <w:tcW w:w="2915" w:type="dxa"/>
            <w:vAlign w:val="center"/>
          </w:tcPr>
          <w:p w14:paraId="5E46E178" w14:textId="77777777" w:rsidR="004A3101" w:rsidRDefault="004A3101" w:rsidP="004A3101">
            <w:pPr>
              <w:ind w:left="-93" w:right="-86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2025 год</w:t>
            </w:r>
          </w:p>
          <w:p w14:paraId="116CDFD4" w14:textId="3FAB06E3" w:rsidR="004A3101" w:rsidRPr="003C4652" w:rsidRDefault="004A3101" w:rsidP="004A3101">
            <w:pPr>
              <w:ind w:left="-93" w:right="-86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EA16E2">
              <w:rPr>
                <w:rFonts w:ascii="Arial Narrow" w:hAnsi="Arial Narrow"/>
                <w:sz w:val="12"/>
                <w:szCs w:val="12"/>
              </w:rPr>
              <w:t>Подготовка ответственных за энергосбережение и повышение энергетической эффективности лиц в организациях и учреждениях бюджетной сферы</w:t>
            </w:r>
          </w:p>
        </w:tc>
        <w:tc>
          <w:tcPr>
            <w:tcW w:w="2324" w:type="dxa"/>
          </w:tcPr>
          <w:p w14:paraId="6AD75E8C" w14:textId="77777777" w:rsidR="004A3101" w:rsidRDefault="004A3101" w:rsidP="004A3101">
            <w:pPr>
              <w:ind w:left="-109" w:right="-86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2016 год</w:t>
            </w:r>
          </w:p>
          <w:p w14:paraId="4AAAEC62" w14:textId="77777777" w:rsidR="004A3101" w:rsidRDefault="004A3101" w:rsidP="004A3101">
            <w:pPr>
              <w:ind w:left="-109" w:right="-86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EA16E2">
              <w:rPr>
                <w:rFonts w:ascii="Arial Narrow" w:hAnsi="Arial Narrow"/>
                <w:sz w:val="12"/>
                <w:szCs w:val="12"/>
              </w:rPr>
              <w:t>Охрана труда</w:t>
            </w:r>
          </w:p>
          <w:p w14:paraId="1E2D3298" w14:textId="77777777" w:rsidR="004A3101" w:rsidRDefault="004A3101" w:rsidP="004A3101">
            <w:pPr>
              <w:ind w:left="-109" w:right="-86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2018 год</w:t>
            </w:r>
          </w:p>
          <w:p w14:paraId="18D37653" w14:textId="02CBF657" w:rsidR="004A3101" w:rsidRPr="003C4652" w:rsidRDefault="004A3101" w:rsidP="004A3101">
            <w:pPr>
              <w:ind w:left="-109" w:right="-86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EA16E2">
              <w:rPr>
                <w:rFonts w:ascii="Arial Narrow" w:hAnsi="Arial Narrow"/>
                <w:sz w:val="12"/>
                <w:szCs w:val="12"/>
              </w:rPr>
              <w:t>Педагог профессионального образования</w:t>
            </w:r>
          </w:p>
        </w:tc>
        <w:tc>
          <w:tcPr>
            <w:tcW w:w="1139" w:type="dxa"/>
            <w:vAlign w:val="center"/>
          </w:tcPr>
          <w:p w14:paraId="036F0B5F" w14:textId="50A7905F" w:rsidR="004A3101" w:rsidRPr="003C4652" w:rsidRDefault="004A3101" w:rsidP="004A3101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>
              <w:rPr>
                <w:rFonts w:ascii="Arial Narrow" w:hAnsi="Arial Narrow"/>
                <w:color w:val="000000"/>
                <w:sz w:val="12"/>
                <w:szCs w:val="12"/>
              </w:rPr>
              <w:t>18 лет</w:t>
            </w:r>
          </w:p>
        </w:tc>
        <w:tc>
          <w:tcPr>
            <w:tcW w:w="1840" w:type="dxa"/>
          </w:tcPr>
          <w:p w14:paraId="5613FE59" w14:textId="05B15995" w:rsidR="004A3101" w:rsidRPr="003C4652" w:rsidRDefault="004A3101" w:rsidP="004A3101">
            <w:pPr>
              <w:rPr>
                <w:rFonts w:ascii="Arial Narrow" w:hAnsi="Arial Narrow"/>
                <w:color w:val="000000"/>
                <w:sz w:val="12"/>
                <w:szCs w:val="12"/>
              </w:rPr>
            </w:pPr>
            <w:r w:rsidRPr="0091142F">
              <w:rPr>
                <w:rFonts w:ascii="Arial Narrow" w:hAnsi="Arial Narrow"/>
                <w:sz w:val="12"/>
                <w:szCs w:val="12"/>
              </w:rPr>
              <w:t>16199</w:t>
            </w:r>
            <w:r>
              <w:rPr>
                <w:rFonts w:ascii="Arial Narrow" w:hAnsi="Arial Narrow"/>
                <w:sz w:val="12"/>
                <w:szCs w:val="12"/>
              </w:rPr>
              <w:t xml:space="preserve"> О</w:t>
            </w:r>
            <w:r w:rsidRPr="0091142F">
              <w:rPr>
                <w:rFonts w:ascii="Arial Narrow" w:hAnsi="Arial Narrow"/>
                <w:sz w:val="12"/>
                <w:szCs w:val="12"/>
              </w:rPr>
              <w:t>ператор электронно-вычислительных и вычислительных машин</w:t>
            </w:r>
          </w:p>
        </w:tc>
      </w:tr>
      <w:tr w:rsidR="004A3101" w:rsidRPr="003C4652" w14:paraId="567E47AD" w14:textId="77777777" w:rsidTr="00C36FBA">
        <w:tc>
          <w:tcPr>
            <w:tcW w:w="988" w:type="dxa"/>
            <w:vAlign w:val="center"/>
          </w:tcPr>
          <w:p w14:paraId="505FE4CC" w14:textId="7D663A53" w:rsidR="004A3101" w:rsidRPr="00EA13B9" w:rsidRDefault="004A3101" w:rsidP="004A3101">
            <w:pPr>
              <w:ind w:left="-63" w:right="-69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EA13B9">
              <w:rPr>
                <w:rFonts w:ascii="Arial Narrow" w:hAnsi="Arial Narrow"/>
                <w:sz w:val="12"/>
                <w:szCs w:val="12"/>
              </w:rPr>
              <w:t xml:space="preserve">Ильина Лидия </w:t>
            </w:r>
            <w:proofErr w:type="spellStart"/>
            <w:r w:rsidRPr="00EA13B9">
              <w:rPr>
                <w:rFonts w:ascii="Arial Narrow" w:hAnsi="Arial Narrow"/>
                <w:sz w:val="12"/>
                <w:szCs w:val="12"/>
              </w:rPr>
              <w:t>Элхановна</w:t>
            </w:r>
            <w:proofErr w:type="spellEnd"/>
          </w:p>
        </w:tc>
        <w:tc>
          <w:tcPr>
            <w:tcW w:w="1223" w:type="dxa"/>
            <w:vAlign w:val="center"/>
          </w:tcPr>
          <w:p w14:paraId="09D94C64" w14:textId="359AACA3" w:rsidR="004A3101" w:rsidRPr="003C4652" w:rsidRDefault="004A3101" w:rsidP="004A3101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Лаборант</w:t>
            </w:r>
          </w:p>
        </w:tc>
        <w:tc>
          <w:tcPr>
            <w:tcW w:w="2179" w:type="dxa"/>
            <w:vAlign w:val="center"/>
          </w:tcPr>
          <w:p w14:paraId="7054497A" w14:textId="20CCC648" w:rsidR="004A3101" w:rsidRPr="003C4652" w:rsidRDefault="004A3101" w:rsidP="004A3101">
            <w:pPr>
              <w:ind w:right="-114"/>
              <w:rPr>
                <w:rFonts w:ascii="Arial Narrow" w:hAnsi="Arial Narrow"/>
                <w:sz w:val="12"/>
                <w:szCs w:val="12"/>
              </w:rPr>
            </w:pPr>
            <w:r w:rsidRPr="009854D3">
              <w:rPr>
                <w:rFonts w:ascii="Arial Narrow" w:hAnsi="Arial Narrow"/>
                <w:sz w:val="12"/>
                <w:szCs w:val="12"/>
              </w:rPr>
              <w:t>Документационное обеспечение управления</w:t>
            </w:r>
          </w:p>
        </w:tc>
        <w:tc>
          <w:tcPr>
            <w:tcW w:w="992" w:type="dxa"/>
            <w:vAlign w:val="center"/>
          </w:tcPr>
          <w:p w14:paraId="6C93D384" w14:textId="54C250EF" w:rsidR="004A3101" w:rsidRPr="003C4652" w:rsidRDefault="004A3101" w:rsidP="004A3101">
            <w:pPr>
              <w:ind w:left="-117" w:right="-92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 xml:space="preserve">Среднее профессиональное </w:t>
            </w:r>
          </w:p>
        </w:tc>
        <w:tc>
          <w:tcPr>
            <w:tcW w:w="1418" w:type="dxa"/>
            <w:vAlign w:val="center"/>
          </w:tcPr>
          <w:p w14:paraId="7E265514" w14:textId="5FB0B313" w:rsidR="004A3101" w:rsidRPr="003C4652" w:rsidRDefault="004A3101" w:rsidP="004A3101">
            <w:pPr>
              <w:ind w:left="-99" w:right="-91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E16507">
              <w:rPr>
                <w:rFonts w:ascii="Arial Narrow" w:hAnsi="Arial Narrow"/>
                <w:sz w:val="12"/>
                <w:szCs w:val="12"/>
              </w:rPr>
              <w:t>Делопроизводитель</w:t>
            </w:r>
          </w:p>
        </w:tc>
        <w:tc>
          <w:tcPr>
            <w:tcW w:w="995" w:type="dxa"/>
            <w:vAlign w:val="center"/>
          </w:tcPr>
          <w:p w14:paraId="1F9AD049" w14:textId="0504E69F" w:rsidR="004A3101" w:rsidRPr="003C4652" w:rsidRDefault="004A3101" w:rsidP="004A3101">
            <w:pPr>
              <w:ind w:left="-105" w:right="-102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E16507">
              <w:rPr>
                <w:rFonts w:ascii="Arial Narrow" w:hAnsi="Arial Narrow"/>
                <w:sz w:val="12"/>
                <w:szCs w:val="12"/>
              </w:rPr>
              <w:t>Делопроизводитель</w:t>
            </w:r>
          </w:p>
        </w:tc>
        <w:tc>
          <w:tcPr>
            <w:tcW w:w="2915" w:type="dxa"/>
            <w:vAlign w:val="center"/>
          </w:tcPr>
          <w:p w14:paraId="11354947" w14:textId="77777777" w:rsidR="004A3101" w:rsidRPr="003C4652" w:rsidRDefault="004A3101" w:rsidP="004A3101">
            <w:pPr>
              <w:ind w:left="-93" w:right="-86"/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324" w:type="dxa"/>
          </w:tcPr>
          <w:p w14:paraId="16D645E1" w14:textId="77777777" w:rsidR="004A3101" w:rsidRDefault="004A3101" w:rsidP="004A3101">
            <w:pPr>
              <w:ind w:left="-109" w:right="-86"/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2025 год</w:t>
            </w:r>
          </w:p>
          <w:p w14:paraId="4448EA94" w14:textId="2EC7FF5B" w:rsidR="004A3101" w:rsidRPr="003C4652" w:rsidRDefault="004A3101" w:rsidP="004A3101">
            <w:pPr>
              <w:ind w:left="-109" w:right="-86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E16507">
              <w:rPr>
                <w:rFonts w:ascii="Arial Narrow" w:hAnsi="Arial Narrow"/>
                <w:sz w:val="12"/>
                <w:szCs w:val="12"/>
              </w:rPr>
              <w:t>Педагог профессионального образования</w:t>
            </w:r>
          </w:p>
        </w:tc>
        <w:tc>
          <w:tcPr>
            <w:tcW w:w="1139" w:type="dxa"/>
            <w:vAlign w:val="center"/>
          </w:tcPr>
          <w:p w14:paraId="3C5C1C0A" w14:textId="0717C218" w:rsidR="004A3101" w:rsidRPr="003C4652" w:rsidRDefault="004A3101" w:rsidP="004A3101">
            <w:pPr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  <w:r>
              <w:rPr>
                <w:rFonts w:ascii="Arial Narrow" w:hAnsi="Arial Narrow"/>
                <w:color w:val="000000"/>
                <w:sz w:val="12"/>
                <w:szCs w:val="12"/>
              </w:rPr>
              <w:t>6 лет</w:t>
            </w:r>
          </w:p>
        </w:tc>
        <w:tc>
          <w:tcPr>
            <w:tcW w:w="1840" w:type="dxa"/>
          </w:tcPr>
          <w:p w14:paraId="34AC712B" w14:textId="23855253" w:rsidR="004A3101" w:rsidRPr="00AF067D" w:rsidRDefault="004A3101" w:rsidP="004A3101">
            <w:pPr>
              <w:rPr>
                <w:rFonts w:ascii="Arial Narrow" w:hAnsi="Arial Narrow"/>
                <w:sz w:val="12"/>
                <w:szCs w:val="12"/>
              </w:rPr>
            </w:pPr>
            <w:r w:rsidRPr="0091142F">
              <w:rPr>
                <w:rFonts w:ascii="Arial Narrow" w:hAnsi="Arial Narrow"/>
                <w:sz w:val="12"/>
                <w:szCs w:val="12"/>
              </w:rPr>
              <w:t>38.02.01 Экономика и бухгалтерский учет (по отраслям)</w:t>
            </w:r>
          </w:p>
        </w:tc>
      </w:tr>
    </w:tbl>
    <w:p w14:paraId="1CD72D1C" w14:textId="77777777" w:rsidR="00876FF2" w:rsidRPr="003C4652" w:rsidRDefault="00876FF2" w:rsidP="0034607D">
      <w:pPr>
        <w:jc w:val="center"/>
        <w:rPr>
          <w:rFonts w:ascii="Arial Narrow" w:hAnsi="Arial Narrow"/>
        </w:rPr>
      </w:pPr>
    </w:p>
    <w:sectPr w:rsidR="00876FF2" w:rsidRPr="003C4652" w:rsidSect="007E25D6">
      <w:headerReference w:type="even" r:id="rId8"/>
      <w:footerReference w:type="even" r:id="rId9"/>
      <w:footerReference w:type="default" r:id="rId10"/>
      <w:pgSz w:w="16840" w:h="11907" w:orient="landscape" w:code="9"/>
      <w:pgMar w:top="709" w:right="567" w:bottom="425" w:left="567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37968" w14:textId="77777777" w:rsidR="00DA4F9E" w:rsidRDefault="00DA4F9E">
      <w:r>
        <w:separator/>
      </w:r>
    </w:p>
  </w:endnote>
  <w:endnote w:type="continuationSeparator" w:id="0">
    <w:p w14:paraId="6F312C2F" w14:textId="77777777" w:rsidR="00DA4F9E" w:rsidRDefault="00DA4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BC6F1" w14:textId="77777777" w:rsidR="00472919" w:rsidRDefault="00472919" w:rsidP="00875997">
    <w:pPr>
      <w:pStyle w:val="a7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14BECE2" w14:textId="77777777" w:rsidR="00472919" w:rsidRDefault="00472919" w:rsidP="00114A3E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3D974" w14:textId="77777777" w:rsidR="00472919" w:rsidRDefault="00472919" w:rsidP="00875997">
    <w:pPr>
      <w:pStyle w:val="a7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55B2F">
      <w:rPr>
        <w:rStyle w:val="a5"/>
        <w:noProof/>
      </w:rPr>
      <w:t>6</w:t>
    </w:r>
    <w:r>
      <w:rPr>
        <w:rStyle w:val="a5"/>
      </w:rPr>
      <w:fldChar w:fldCharType="end"/>
    </w:r>
  </w:p>
  <w:p w14:paraId="431A2AD4" w14:textId="77777777" w:rsidR="00472919" w:rsidRDefault="00472919" w:rsidP="00114A3E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DB3FD" w14:textId="77777777" w:rsidR="00DA4F9E" w:rsidRDefault="00DA4F9E">
      <w:r>
        <w:separator/>
      </w:r>
    </w:p>
  </w:footnote>
  <w:footnote w:type="continuationSeparator" w:id="0">
    <w:p w14:paraId="74BEB2E5" w14:textId="77777777" w:rsidR="00DA4F9E" w:rsidRDefault="00DA4F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02F5F" w14:textId="77777777" w:rsidR="00472919" w:rsidRDefault="00472919" w:rsidP="002B4A9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93606CF" w14:textId="77777777" w:rsidR="00472919" w:rsidRDefault="0047291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B61CF"/>
    <w:multiLevelType w:val="hybridMultilevel"/>
    <w:tmpl w:val="D15C6446"/>
    <w:lvl w:ilvl="0" w:tplc="7B18E884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667FB8"/>
    <w:multiLevelType w:val="hybridMultilevel"/>
    <w:tmpl w:val="FE8E4A5C"/>
    <w:lvl w:ilvl="0" w:tplc="A7ACEA7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EAC1E17"/>
    <w:multiLevelType w:val="hybridMultilevel"/>
    <w:tmpl w:val="3ECC91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42157B4"/>
    <w:multiLevelType w:val="multilevel"/>
    <w:tmpl w:val="3DA08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5FE6817"/>
    <w:multiLevelType w:val="hybridMultilevel"/>
    <w:tmpl w:val="FF26E03E"/>
    <w:lvl w:ilvl="0" w:tplc="A958470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A6B"/>
    <w:rsid w:val="00000A10"/>
    <w:rsid w:val="00003670"/>
    <w:rsid w:val="00003D90"/>
    <w:rsid w:val="000040D5"/>
    <w:rsid w:val="000055CE"/>
    <w:rsid w:val="00005858"/>
    <w:rsid w:val="0000613E"/>
    <w:rsid w:val="00007004"/>
    <w:rsid w:val="0000727A"/>
    <w:rsid w:val="00007354"/>
    <w:rsid w:val="00007F0B"/>
    <w:rsid w:val="0001324C"/>
    <w:rsid w:val="00013A36"/>
    <w:rsid w:val="000157FB"/>
    <w:rsid w:val="00015EB0"/>
    <w:rsid w:val="00015F4E"/>
    <w:rsid w:val="00015F59"/>
    <w:rsid w:val="00017516"/>
    <w:rsid w:val="00017740"/>
    <w:rsid w:val="00020E4A"/>
    <w:rsid w:val="00021029"/>
    <w:rsid w:val="00021843"/>
    <w:rsid w:val="00022267"/>
    <w:rsid w:val="0003106A"/>
    <w:rsid w:val="00032469"/>
    <w:rsid w:val="00033D62"/>
    <w:rsid w:val="00034545"/>
    <w:rsid w:val="000347A1"/>
    <w:rsid w:val="00034BD7"/>
    <w:rsid w:val="00035754"/>
    <w:rsid w:val="00035F1E"/>
    <w:rsid w:val="00036019"/>
    <w:rsid w:val="000363E9"/>
    <w:rsid w:val="00036D94"/>
    <w:rsid w:val="00040D4C"/>
    <w:rsid w:val="00041598"/>
    <w:rsid w:val="00047577"/>
    <w:rsid w:val="000525C7"/>
    <w:rsid w:val="00052852"/>
    <w:rsid w:val="00052B77"/>
    <w:rsid w:val="00053E8A"/>
    <w:rsid w:val="00054585"/>
    <w:rsid w:val="00056AF2"/>
    <w:rsid w:val="00057A27"/>
    <w:rsid w:val="00061CD4"/>
    <w:rsid w:val="00065999"/>
    <w:rsid w:val="00066382"/>
    <w:rsid w:val="00067622"/>
    <w:rsid w:val="00070060"/>
    <w:rsid w:val="00070458"/>
    <w:rsid w:val="0007273E"/>
    <w:rsid w:val="00072935"/>
    <w:rsid w:val="00075201"/>
    <w:rsid w:val="00075276"/>
    <w:rsid w:val="00076207"/>
    <w:rsid w:val="0007646A"/>
    <w:rsid w:val="000770DA"/>
    <w:rsid w:val="00077354"/>
    <w:rsid w:val="00077376"/>
    <w:rsid w:val="000810E0"/>
    <w:rsid w:val="00082403"/>
    <w:rsid w:val="0008267B"/>
    <w:rsid w:val="0008278A"/>
    <w:rsid w:val="000831C0"/>
    <w:rsid w:val="000902F0"/>
    <w:rsid w:val="00092F43"/>
    <w:rsid w:val="00093681"/>
    <w:rsid w:val="000955ED"/>
    <w:rsid w:val="00097DF0"/>
    <w:rsid w:val="000A240C"/>
    <w:rsid w:val="000A2ABA"/>
    <w:rsid w:val="000A52EF"/>
    <w:rsid w:val="000A6674"/>
    <w:rsid w:val="000A6BC1"/>
    <w:rsid w:val="000A7246"/>
    <w:rsid w:val="000A7BE9"/>
    <w:rsid w:val="000B08E8"/>
    <w:rsid w:val="000B0C27"/>
    <w:rsid w:val="000B2093"/>
    <w:rsid w:val="000B2E66"/>
    <w:rsid w:val="000B5254"/>
    <w:rsid w:val="000B638F"/>
    <w:rsid w:val="000C023C"/>
    <w:rsid w:val="000C04C1"/>
    <w:rsid w:val="000C188E"/>
    <w:rsid w:val="000C2039"/>
    <w:rsid w:val="000C2A9E"/>
    <w:rsid w:val="000C367A"/>
    <w:rsid w:val="000C44AC"/>
    <w:rsid w:val="000C63C4"/>
    <w:rsid w:val="000C66C2"/>
    <w:rsid w:val="000C7391"/>
    <w:rsid w:val="000C7A7B"/>
    <w:rsid w:val="000D1A91"/>
    <w:rsid w:val="000D3817"/>
    <w:rsid w:val="000D6C4C"/>
    <w:rsid w:val="000E0A46"/>
    <w:rsid w:val="000E13C1"/>
    <w:rsid w:val="000E4DAA"/>
    <w:rsid w:val="000E7C82"/>
    <w:rsid w:val="000F02C7"/>
    <w:rsid w:val="000F0C31"/>
    <w:rsid w:val="000F33EE"/>
    <w:rsid w:val="000F55FE"/>
    <w:rsid w:val="000F6770"/>
    <w:rsid w:val="000F683A"/>
    <w:rsid w:val="000F7CAC"/>
    <w:rsid w:val="00103081"/>
    <w:rsid w:val="001042D2"/>
    <w:rsid w:val="00104F4F"/>
    <w:rsid w:val="0010575A"/>
    <w:rsid w:val="00107243"/>
    <w:rsid w:val="0010797E"/>
    <w:rsid w:val="00107F92"/>
    <w:rsid w:val="001114AF"/>
    <w:rsid w:val="00114A3E"/>
    <w:rsid w:val="00114A94"/>
    <w:rsid w:val="00115D77"/>
    <w:rsid w:val="0011659A"/>
    <w:rsid w:val="00116668"/>
    <w:rsid w:val="0011678C"/>
    <w:rsid w:val="001168D9"/>
    <w:rsid w:val="00116935"/>
    <w:rsid w:val="00117A9E"/>
    <w:rsid w:val="0012287B"/>
    <w:rsid w:val="00122E7B"/>
    <w:rsid w:val="001233F4"/>
    <w:rsid w:val="00123B71"/>
    <w:rsid w:val="00124407"/>
    <w:rsid w:val="001271AE"/>
    <w:rsid w:val="001300B8"/>
    <w:rsid w:val="00134D2E"/>
    <w:rsid w:val="00135FF0"/>
    <w:rsid w:val="00143285"/>
    <w:rsid w:val="001434EF"/>
    <w:rsid w:val="0014360E"/>
    <w:rsid w:val="00143E9A"/>
    <w:rsid w:val="00147BA8"/>
    <w:rsid w:val="001506B7"/>
    <w:rsid w:val="00150D97"/>
    <w:rsid w:val="00151A9E"/>
    <w:rsid w:val="0015248F"/>
    <w:rsid w:val="00153DA5"/>
    <w:rsid w:val="00154CAE"/>
    <w:rsid w:val="00154FA7"/>
    <w:rsid w:val="00157FD8"/>
    <w:rsid w:val="00165DBD"/>
    <w:rsid w:val="001717AA"/>
    <w:rsid w:val="00175EBD"/>
    <w:rsid w:val="001808E6"/>
    <w:rsid w:val="001824B0"/>
    <w:rsid w:val="00182632"/>
    <w:rsid w:val="00182C5F"/>
    <w:rsid w:val="001832A5"/>
    <w:rsid w:val="00184F69"/>
    <w:rsid w:val="001850A4"/>
    <w:rsid w:val="0018686D"/>
    <w:rsid w:val="00187E30"/>
    <w:rsid w:val="0019041A"/>
    <w:rsid w:val="00191B3A"/>
    <w:rsid w:val="001946D0"/>
    <w:rsid w:val="00194D21"/>
    <w:rsid w:val="00197063"/>
    <w:rsid w:val="001970AD"/>
    <w:rsid w:val="001A0795"/>
    <w:rsid w:val="001A3151"/>
    <w:rsid w:val="001A45A4"/>
    <w:rsid w:val="001A4EB5"/>
    <w:rsid w:val="001A5051"/>
    <w:rsid w:val="001A68EE"/>
    <w:rsid w:val="001B1470"/>
    <w:rsid w:val="001B21E6"/>
    <w:rsid w:val="001B2AC3"/>
    <w:rsid w:val="001B51CC"/>
    <w:rsid w:val="001C0A98"/>
    <w:rsid w:val="001C1879"/>
    <w:rsid w:val="001C3041"/>
    <w:rsid w:val="001C38A5"/>
    <w:rsid w:val="001C47B2"/>
    <w:rsid w:val="001C52E9"/>
    <w:rsid w:val="001C578A"/>
    <w:rsid w:val="001C58D3"/>
    <w:rsid w:val="001C730D"/>
    <w:rsid w:val="001D0EE5"/>
    <w:rsid w:val="001D1A2B"/>
    <w:rsid w:val="001D2446"/>
    <w:rsid w:val="001D4746"/>
    <w:rsid w:val="001D7587"/>
    <w:rsid w:val="001D7BD2"/>
    <w:rsid w:val="001E25AB"/>
    <w:rsid w:val="001E385E"/>
    <w:rsid w:val="001E3AD9"/>
    <w:rsid w:val="001E5641"/>
    <w:rsid w:val="001E5644"/>
    <w:rsid w:val="001E56FA"/>
    <w:rsid w:val="001E7449"/>
    <w:rsid w:val="001F2B5C"/>
    <w:rsid w:val="001F3E10"/>
    <w:rsid w:val="001F4EC7"/>
    <w:rsid w:val="00200143"/>
    <w:rsid w:val="00200A20"/>
    <w:rsid w:val="00200C3E"/>
    <w:rsid w:val="00202367"/>
    <w:rsid w:val="00202626"/>
    <w:rsid w:val="00202B1C"/>
    <w:rsid w:val="002039B3"/>
    <w:rsid w:val="00205222"/>
    <w:rsid w:val="002063DE"/>
    <w:rsid w:val="0020648A"/>
    <w:rsid w:val="0021160F"/>
    <w:rsid w:val="00211DBA"/>
    <w:rsid w:val="0021240D"/>
    <w:rsid w:val="002140AA"/>
    <w:rsid w:val="0021421B"/>
    <w:rsid w:val="002145A9"/>
    <w:rsid w:val="00216558"/>
    <w:rsid w:val="0021696F"/>
    <w:rsid w:val="00217B1F"/>
    <w:rsid w:val="00220A20"/>
    <w:rsid w:val="00220CC0"/>
    <w:rsid w:val="00222881"/>
    <w:rsid w:val="002228AE"/>
    <w:rsid w:val="00224942"/>
    <w:rsid w:val="00225495"/>
    <w:rsid w:val="002263D1"/>
    <w:rsid w:val="002310D0"/>
    <w:rsid w:val="002324FF"/>
    <w:rsid w:val="00233E37"/>
    <w:rsid w:val="0023409F"/>
    <w:rsid w:val="002343EF"/>
    <w:rsid w:val="002347DD"/>
    <w:rsid w:val="00234F29"/>
    <w:rsid w:val="00242D42"/>
    <w:rsid w:val="00243CC0"/>
    <w:rsid w:val="00250AF8"/>
    <w:rsid w:val="002522F4"/>
    <w:rsid w:val="002530BB"/>
    <w:rsid w:val="0025392D"/>
    <w:rsid w:val="00254C96"/>
    <w:rsid w:val="00255149"/>
    <w:rsid w:val="00255B2F"/>
    <w:rsid w:val="00256F39"/>
    <w:rsid w:val="0026020A"/>
    <w:rsid w:val="002602C2"/>
    <w:rsid w:val="00260905"/>
    <w:rsid w:val="00262952"/>
    <w:rsid w:val="002633D1"/>
    <w:rsid w:val="00264334"/>
    <w:rsid w:val="00264DDE"/>
    <w:rsid w:val="002672F3"/>
    <w:rsid w:val="00267ADF"/>
    <w:rsid w:val="0027205A"/>
    <w:rsid w:val="00272788"/>
    <w:rsid w:val="00273A6F"/>
    <w:rsid w:val="002759DB"/>
    <w:rsid w:val="00275DD8"/>
    <w:rsid w:val="002770D8"/>
    <w:rsid w:val="002771AF"/>
    <w:rsid w:val="00281F35"/>
    <w:rsid w:val="00282806"/>
    <w:rsid w:val="002837CE"/>
    <w:rsid w:val="00283E20"/>
    <w:rsid w:val="00285D58"/>
    <w:rsid w:val="00286525"/>
    <w:rsid w:val="002916C6"/>
    <w:rsid w:val="00292F3B"/>
    <w:rsid w:val="00294605"/>
    <w:rsid w:val="002963F2"/>
    <w:rsid w:val="002A1AA1"/>
    <w:rsid w:val="002A6CA0"/>
    <w:rsid w:val="002B02E5"/>
    <w:rsid w:val="002B17AB"/>
    <w:rsid w:val="002B2414"/>
    <w:rsid w:val="002B2780"/>
    <w:rsid w:val="002B283B"/>
    <w:rsid w:val="002B4A93"/>
    <w:rsid w:val="002B7DDD"/>
    <w:rsid w:val="002C057D"/>
    <w:rsid w:val="002C0E98"/>
    <w:rsid w:val="002C232D"/>
    <w:rsid w:val="002C2DBE"/>
    <w:rsid w:val="002C3EE3"/>
    <w:rsid w:val="002C4CD4"/>
    <w:rsid w:val="002C79AB"/>
    <w:rsid w:val="002C7E21"/>
    <w:rsid w:val="002D068C"/>
    <w:rsid w:val="002D2462"/>
    <w:rsid w:val="002D2D10"/>
    <w:rsid w:val="002D3A1F"/>
    <w:rsid w:val="002D4B80"/>
    <w:rsid w:val="002D5909"/>
    <w:rsid w:val="002D6FF7"/>
    <w:rsid w:val="002D76C2"/>
    <w:rsid w:val="002E0036"/>
    <w:rsid w:val="002E2462"/>
    <w:rsid w:val="002E55BD"/>
    <w:rsid w:val="002E5995"/>
    <w:rsid w:val="002E7293"/>
    <w:rsid w:val="002E7C9C"/>
    <w:rsid w:val="002F2830"/>
    <w:rsid w:val="002F2AA3"/>
    <w:rsid w:val="002F31BC"/>
    <w:rsid w:val="002F329E"/>
    <w:rsid w:val="002F46A9"/>
    <w:rsid w:val="003011FE"/>
    <w:rsid w:val="00301E2A"/>
    <w:rsid w:val="00302D35"/>
    <w:rsid w:val="00302F0E"/>
    <w:rsid w:val="00303DFB"/>
    <w:rsid w:val="00305082"/>
    <w:rsid w:val="00305298"/>
    <w:rsid w:val="00307026"/>
    <w:rsid w:val="00310565"/>
    <w:rsid w:val="00311033"/>
    <w:rsid w:val="0031389B"/>
    <w:rsid w:val="00314929"/>
    <w:rsid w:val="00314C27"/>
    <w:rsid w:val="003203DA"/>
    <w:rsid w:val="00321573"/>
    <w:rsid w:val="003216E4"/>
    <w:rsid w:val="00321C2E"/>
    <w:rsid w:val="00323E44"/>
    <w:rsid w:val="00323EDD"/>
    <w:rsid w:val="00324D95"/>
    <w:rsid w:val="00326A5C"/>
    <w:rsid w:val="003272BC"/>
    <w:rsid w:val="003272BF"/>
    <w:rsid w:val="00331E75"/>
    <w:rsid w:val="00332FFD"/>
    <w:rsid w:val="00333419"/>
    <w:rsid w:val="003357E8"/>
    <w:rsid w:val="0033611A"/>
    <w:rsid w:val="003442EC"/>
    <w:rsid w:val="003458D0"/>
    <w:rsid w:val="0034607D"/>
    <w:rsid w:val="00346E06"/>
    <w:rsid w:val="00350A87"/>
    <w:rsid w:val="00353158"/>
    <w:rsid w:val="0035378A"/>
    <w:rsid w:val="003558AD"/>
    <w:rsid w:val="00356F13"/>
    <w:rsid w:val="0036184E"/>
    <w:rsid w:val="00362AF0"/>
    <w:rsid w:val="00362C30"/>
    <w:rsid w:val="00366382"/>
    <w:rsid w:val="003667F2"/>
    <w:rsid w:val="00370FEA"/>
    <w:rsid w:val="0037119B"/>
    <w:rsid w:val="00371E0A"/>
    <w:rsid w:val="003722B7"/>
    <w:rsid w:val="003729A5"/>
    <w:rsid w:val="00372A50"/>
    <w:rsid w:val="00375AB3"/>
    <w:rsid w:val="0037752A"/>
    <w:rsid w:val="003803ED"/>
    <w:rsid w:val="00380729"/>
    <w:rsid w:val="00380D4D"/>
    <w:rsid w:val="003826CE"/>
    <w:rsid w:val="00385F8F"/>
    <w:rsid w:val="00386080"/>
    <w:rsid w:val="003866C2"/>
    <w:rsid w:val="0038684C"/>
    <w:rsid w:val="00387694"/>
    <w:rsid w:val="00390D73"/>
    <w:rsid w:val="00394CE2"/>
    <w:rsid w:val="00395294"/>
    <w:rsid w:val="00395E7E"/>
    <w:rsid w:val="003964BF"/>
    <w:rsid w:val="00397335"/>
    <w:rsid w:val="003A1625"/>
    <w:rsid w:val="003A3FDC"/>
    <w:rsid w:val="003A707E"/>
    <w:rsid w:val="003B0A65"/>
    <w:rsid w:val="003B21F9"/>
    <w:rsid w:val="003B43A5"/>
    <w:rsid w:val="003B4BAA"/>
    <w:rsid w:val="003B516F"/>
    <w:rsid w:val="003B56F7"/>
    <w:rsid w:val="003B6AFA"/>
    <w:rsid w:val="003B73A7"/>
    <w:rsid w:val="003C00D4"/>
    <w:rsid w:val="003C34C9"/>
    <w:rsid w:val="003C3FF2"/>
    <w:rsid w:val="003C4652"/>
    <w:rsid w:val="003C4E44"/>
    <w:rsid w:val="003C5BD5"/>
    <w:rsid w:val="003C6341"/>
    <w:rsid w:val="003C6967"/>
    <w:rsid w:val="003C6C17"/>
    <w:rsid w:val="003C77E3"/>
    <w:rsid w:val="003D0649"/>
    <w:rsid w:val="003D37C0"/>
    <w:rsid w:val="003D3DE3"/>
    <w:rsid w:val="003D3F48"/>
    <w:rsid w:val="003D5764"/>
    <w:rsid w:val="003E00BD"/>
    <w:rsid w:val="003E087D"/>
    <w:rsid w:val="003E0A2B"/>
    <w:rsid w:val="003E2362"/>
    <w:rsid w:val="003E3109"/>
    <w:rsid w:val="003E345F"/>
    <w:rsid w:val="003E395E"/>
    <w:rsid w:val="003E5A16"/>
    <w:rsid w:val="003E62AA"/>
    <w:rsid w:val="003E6570"/>
    <w:rsid w:val="003E6AEC"/>
    <w:rsid w:val="003E7CD4"/>
    <w:rsid w:val="003F259A"/>
    <w:rsid w:val="003F2919"/>
    <w:rsid w:val="003F31FB"/>
    <w:rsid w:val="003F3A98"/>
    <w:rsid w:val="003F5693"/>
    <w:rsid w:val="003F7DF3"/>
    <w:rsid w:val="004017FA"/>
    <w:rsid w:val="004019BD"/>
    <w:rsid w:val="00402650"/>
    <w:rsid w:val="00402CF8"/>
    <w:rsid w:val="0040480C"/>
    <w:rsid w:val="00404C1B"/>
    <w:rsid w:val="00404ECE"/>
    <w:rsid w:val="00411CEE"/>
    <w:rsid w:val="00412C15"/>
    <w:rsid w:val="00414BF1"/>
    <w:rsid w:val="00415671"/>
    <w:rsid w:val="00417F5D"/>
    <w:rsid w:val="004204D0"/>
    <w:rsid w:val="00421241"/>
    <w:rsid w:val="0042156D"/>
    <w:rsid w:val="004215EC"/>
    <w:rsid w:val="004216E7"/>
    <w:rsid w:val="0042208A"/>
    <w:rsid w:val="0042262A"/>
    <w:rsid w:val="00422E94"/>
    <w:rsid w:val="004239EB"/>
    <w:rsid w:val="00424DA2"/>
    <w:rsid w:val="00424E0D"/>
    <w:rsid w:val="00425AED"/>
    <w:rsid w:val="004319A6"/>
    <w:rsid w:val="00433365"/>
    <w:rsid w:val="004334A9"/>
    <w:rsid w:val="00433B2F"/>
    <w:rsid w:val="00433E54"/>
    <w:rsid w:val="00435A0F"/>
    <w:rsid w:val="00436A43"/>
    <w:rsid w:val="00436D96"/>
    <w:rsid w:val="00437118"/>
    <w:rsid w:val="00437E6D"/>
    <w:rsid w:val="00441F62"/>
    <w:rsid w:val="00444920"/>
    <w:rsid w:val="00444C3B"/>
    <w:rsid w:val="00445106"/>
    <w:rsid w:val="00445923"/>
    <w:rsid w:val="00445C95"/>
    <w:rsid w:val="004461B0"/>
    <w:rsid w:val="0044643B"/>
    <w:rsid w:val="00447D4C"/>
    <w:rsid w:val="00450F87"/>
    <w:rsid w:val="00451E5D"/>
    <w:rsid w:val="004538E0"/>
    <w:rsid w:val="00454D07"/>
    <w:rsid w:val="0045693B"/>
    <w:rsid w:val="0045749F"/>
    <w:rsid w:val="00457D02"/>
    <w:rsid w:val="00461AD4"/>
    <w:rsid w:val="00461FDF"/>
    <w:rsid w:val="00462E3D"/>
    <w:rsid w:val="00463A6B"/>
    <w:rsid w:val="00464417"/>
    <w:rsid w:val="004651B5"/>
    <w:rsid w:val="00465D5B"/>
    <w:rsid w:val="00471AE2"/>
    <w:rsid w:val="00471B58"/>
    <w:rsid w:val="00472919"/>
    <w:rsid w:val="00473922"/>
    <w:rsid w:val="00474DA7"/>
    <w:rsid w:val="00474E9C"/>
    <w:rsid w:val="0047579E"/>
    <w:rsid w:val="00477062"/>
    <w:rsid w:val="00477685"/>
    <w:rsid w:val="00480F5C"/>
    <w:rsid w:val="004815B2"/>
    <w:rsid w:val="00483910"/>
    <w:rsid w:val="00483B0B"/>
    <w:rsid w:val="00483FA7"/>
    <w:rsid w:val="00484D1F"/>
    <w:rsid w:val="00490DEE"/>
    <w:rsid w:val="00491AF3"/>
    <w:rsid w:val="00491F5B"/>
    <w:rsid w:val="00493A63"/>
    <w:rsid w:val="004947C3"/>
    <w:rsid w:val="004962F6"/>
    <w:rsid w:val="004968C9"/>
    <w:rsid w:val="00497B97"/>
    <w:rsid w:val="004A1D11"/>
    <w:rsid w:val="004A3101"/>
    <w:rsid w:val="004A5078"/>
    <w:rsid w:val="004A6EB2"/>
    <w:rsid w:val="004A74E5"/>
    <w:rsid w:val="004B3A3D"/>
    <w:rsid w:val="004B6416"/>
    <w:rsid w:val="004C001B"/>
    <w:rsid w:val="004C05DB"/>
    <w:rsid w:val="004C2C49"/>
    <w:rsid w:val="004C3C36"/>
    <w:rsid w:val="004C61F2"/>
    <w:rsid w:val="004C7F6A"/>
    <w:rsid w:val="004D1A6D"/>
    <w:rsid w:val="004D44A0"/>
    <w:rsid w:val="004D46D1"/>
    <w:rsid w:val="004D6702"/>
    <w:rsid w:val="004D681B"/>
    <w:rsid w:val="004D682E"/>
    <w:rsid w:val="004D7447"/>
    <w:rsid w:val="004E0DBB"/>
    <w:rsid w:val="004E1F24"/>
    <w:rsid w:val="004E21AA"/>
    <w:rsid w:val="004E3AB6"/>
    <w:rsid w:val="004E6763"/>
    <w:rsid w:val="004F229A"/>
    <w:rsid w:val="004F356C"/>
    <w:rsid w:val="004F440E"/>
    <w:rsid w:val="004F48D5"/>
    <w:rsid w:val="004F4B03"/>
    <w:rsid w:val="004F50D5"/>
    <w:rsid w:val="004F5AF9"/>
    <w:rsid w:val="004F60BD"/>
    <w:rsid w:val="005017E3"/>
    <w:rsid w:val="00501FA5"/>
    <w:rsid w:val="00503865"/>
    <w:rsid w:val="005045D3"/>
    <w:rsid w:val="00507E3E"/>
    <w:rsid w:val="0051213C"/>
    <w:rsid w:val="00512771"/>
    <w:rsid w:val="00512855"/>
    <w:rsid w:val="00514C88"/>
    <w:rsid w:val="00515182"/>
    <w:rsid w:val="0051591E"/>
    <w:rsid w:val="00517CB7"/>
    <w:rsid w:val="0052029E"/>
    <w:rsid w:val="005232C4"/>
    <w:rsid w:val="00525D19"/>
    <w:rsid w:val="005268F8"/>
    <w:rsid w:val="00526A1B"/>
    <w:rsid w:val="005273DC"/>
    <w:rsid w:val="00532DDC"/>
    <w:rsid w:val="005340E5"/>
    <w:rsid w:val="005345BB"/>
    <w:rsid w:val="00536B55"/>
    <w:rsid w:val="00537610"/>
    <w:rsid w:val="00540B1E"/>
    <w:rsid w:val="00541232"/>
    <w:rsid w:val="00542624"/>
    <w:rsid w:val="005459F4"/>
    <w:rsid w:val="00545AF5"/>
    <w:rsid w:val="00545BBC"/>
    <w:rsid w:val="00546BFB"/>
    <w:rsid w:val="00550A56"/>
    <w:rsid w:val="00553236"/>
    <w:rsid w:val="005546F1"/>
    <w:rsid w:val="00554D14"/>
    <w:rsid w:val="00557612"/>
    <w:rsid w:val="005578C7"/>
    <w:rsid w:val="00560628"/>
    <w:rsid w:val="00561E11"/>
    <w:rsid w:val="00564489"/>
    <w:rsid w:val="005652B6"/>
    <w:rsid w:val="00565F55"/>
    <w:rsid w:val="00573732"/>
    <w:rsid w:val="005748DA"/>
    <w:rsid w:val="005767AF"/>
    <w:rsid w:val="00576835"/>
    <w:rsid w:val="005769E7"/>
    <w:rsid w:val="00581785"/>
    <w:rsid w:val="00583ABF"/>
    <w:rsid w:val="00584536"/>
    <w:rsid w:val="005867DC"/>
    <w:rsid w:val="00587AE9"/>
    <w:rsid w:val="00591FB3"/>
    <w:rsid w:val="00592E2B"/>
    <w:rsid w:val="00593E05"/>
    <w:rsid w:val="0059468D"/>
    <w:rsid w:val="00594C6D"/>
    <w:rsid w:val="00596721"/>
    <w:rsid w:val="00596D75"/>
    <w:rsid w:val="00597D04"/>
    <w:rsid w:val="005A2654"/>
    <w:rsid w:val="005A2CAF"/>
    <w:rsid w:val="005A6494"/>
    <w:rsid w:val="005B0415"/>
    <w:rsid w:val="005B110B"/>
    <w:rsid w:val="005B15D2"/>
    <w:rsid w:val="005B380F"/>
    <w:rsid w:val="005B646C"/>
    <w:rsid w:val="005B6E66"/>
    <w:rsid w:val="005B739D"/>
    <w:rsid w:val="005B74CD"/>
    <w:rsid w:val="005C0F7A"/>
    <w:rsid w:val="005C1100"/>
    <w:rsid w:val="005C1282"/>
    <w:rsid w:val="005C12A4"/>
    <w:rsid w:val="005C18F0"/>
    <w:rsid w:val="005C2877"/>
    <w:rsid w:val="005C3057"/>
    <w:rsid w:val="005C46DD"/>
    <w:rsid w:val="005C4E61"/>
    <w:rsid w:val="005C5084"/>
    <w:rsid w:val="005C564A"/>
    <w:rsid w:val="005C6381"/>
    <w:rsid w:val="005C78CF"/>
    <w:rsid w:val="005C7FA3"/>
    <w:rsid w:val="005D1BC0"/>
    <w:rsid w:val="005D2747"/>
    <w:rsid w:val="005D287E"/>
    <w:rsid w:val="005D3C93"/>
    <w:rsid w:val="005D4440"/>
    <w:rsid w:val="005D4EBE"/>
    <w:rsid w:val="005D65EE"/>
    <w:rsid w:val="005E01A3"/>
    <w:rsid w:val="005E0374"/>
    <w:rsid w:val="005E07E9"/>
    <w:rsid w:val="005E183B"/>
    <w:rsid w:val="005E2B5E"/>
    <w:rsid w:val="005E31F3"/>
    <w:rsid w:val="005E370A"/>
    <w:rsid w:val="005E5CEE"/>
    <w:rsid w:val="005E7577"/>
    <w:rsid w:val="005E7C85"/>
    <w:rsid w:val="005F0A69"/>
    <w:rsid w:val="005F1F6D"/>
    <w:rsid w:val="005F20F8"/>
    <w:rsid w:val="005F3490"/>
    <w:rsid w:val="005F46FA"/>
    <w:rsid w:val="005F7870"/>
    <w:rsid w:val="00602218"/>
    <w:rsid w:val="00602E22"/>
    <w:rsid w:val="006041CC"/>
    <w:rsid w:val="0060474A"/>
    <w:rsid w:val="006059D1"/>
    <w:rsid w:val="00605C84"/>
    <w:rsid w:val="00606287"/>
    <w:rsid w:val="0060666F"/>
    <w:rsid w:val="00606CA8"/>
    <w:rsid w:val="006071D7"/>
    <w:rsid w:val="006078A0"/>
    <w:rsid w:val="00607DB8"/>
    <w:rsid w:val="0061095E"/>
    <w:rsid w:val="0061140C"/>
    <w:rsid w:val="00612432"/>
    <w:rsid w:val="00616F60"/>
    <w:rsid w:val="00620569"/>
    <w:rsid w:val="00622019"/>
    <w:rsid w:val="00624027"/>
    <w:rsid w:val="00630B80"/>
    <w:rsid w:val="00631C67"/>
    <w:rsid w:val="00632852"/>
    <w:rsid w:val="0063302F"/>
    <w:rsid w:val="00633442"/>
    <w:rsid w:val="0063463A"/>
    <w:rsid w:val="0063474C"/>
    <w:rsid w:val="0063600C"/>
    <w:rsid w:val="00636CEB"/>
    <w:rsid w:val="0064053B"/>
    <w:rsid w:val="00641902"/>
    <w:rsid w:val="00643905"/>
    <w:rsid w:val="006451F0"/>
    <w:rsid w:val="006459AE"/>
    <w:rsid w:val="00646235"/>
    <w:rsid w:val="00646859"/>
    <w:rsid w:val="0064736D"/>
    <w:rsid w:val="006474A9"/>
    <w:rsid w:val="00650167"/>
    <w:rsid w:val="00652000"/>
    <w:rsid w:val="00652BE4"/>
    <w:rsid w:val="00653378"/>
    <w:rsid w:val="00653858"/>
    <w:rsid w:val="006567DD"/>
    <w:rsid w:val="00656DC8"/>
    <w:rsid w:val="00657672"/>
    <w:rsid w:val="00657EEE"/>
    <w:rsid w:val="00660658"/>
    <w:rsid w:val="00662016"/>
    <w:rsid w:val="0066344D"/>
    <w:rsid w:val="006643F7"/>
    <w:rsid w:val="00665F84"/>
    <w:rsid w:val="006669AD"/>
    <w:rsid w:val="00670898"/>
    <w:rsid w:val="00673023"/>
    <w:rsid w:val="00673441"/>
    <w:rsid w:val="006746B9"/>
    <w:rsid w:val="006779C2"/>
    <w:rsid w:val="00677E18"/>
    <w:rsid w:val="00680696"/>
    <w:rsid w:val="00680843"/>
    <w:rsid w:val="00680C3C"/>
    <w:rsid w:val="00680C79"/>
    <w:rsid w:val="006815E5"/>
    <w:rsid w:val="0068248B"/>
    <w:rsid w:val="00682AC1"/>
    <w:rsid w:val="006830C5"/>
    <w:rsid w:val="00683889"/>
    <w:rsid w:val="006843D8"/>
    <w:rsid w:val="00684CFE"/>
    <w:rsid w:val="00692474"/>
    <w:rsid w:val="00692E90"/>
    <w:rsid w:val="00693A9B"/>
    <w:rsid w:val="00694EF2"/>
    <w:rsid w:val="00694FB2"/>
    <w:rsid w:val="00695E32"/>
    <w:rsid w:val="006962C5"/>
    <w:rsid w:val="006A036B"/>
    <w:rsid w:val="006A101A"/>
    <w:rsid w:val="006A288A"/>
    <w:rsid w:val="006A3603"/>
    <w:rsid w:val="006A3AB4"/>
    <w:rsid w:val="006A7ED8"/>
    <w:rsid w:val="006B0938"/>
    <w:rsid w:val="006B0CCB"/>
    <w:rsid w:val="006B3EB5"/>
    <w:rsid w:val="006B4881"/>
    <w:rsid w:val="006B4ACB"/>
    <w:rsid w:val="006B6E12"/>
    <w:rsid w:val="006B7081"/>
    <w:rsid w:val="006B73BE"/>
    <w:rsid w:val="006B7A70"/>
    <w:rsid w:val="006B7C47"/>
    <w:rsid w:val="006C658A"/>
    <w:rsid w:val="006C6950"/>
    <w:rsid w:val="006C7D44"/>
    <w:rsid w:val="006D13FA"/>
    <w:rsid w:val="006D20AC"/>
    <w:rsid w:val="006D476C"/>
    <w:rsid w:val="006D596B"/>
    <w:rsid w:val="006D719E"/>
    <w:rsid w:val="006D76CD"/>
    <w:rsid w:val="006E0030"/>
    <w:rsid w:val="006E143A"/>
    <w:rsid w:val="006E1CFC"/>
    <w:rsid w:val="006E1F30"/>
    <w:rsid w:val="006E399B"/>
    <w:rsid w:val="006E5CF0"/>
    <w:rsid w:val="006E5D6E"/>
    <w:rsid w:val="006F0ABB"/>
    <w:rsid w:val="006F1F02"/>
    <w:rsid w:val="006F2420"/>
    <w:rsid w:val="006F24ED"/>
    <w:rsid w:val="006F2999"/>
    <w:rsid w:val="006F485D"/>
    <w:rsid w:val="006F552F"/>
    <w:rsid w:val="00702229"/>
    <w:rsid w:val="00703B8E"/>
    <w:rsid w:val="00704A94"/>
    <w:rsid w:val="00704E65"/>
    <w:rsid w:val="00705AB9"/>
    <w:rsid w:val="00705AFA"/>
    <w:rsid w:val="00706BCE"/>
    <w:rsid w:val="0070796C"/>
    <w:rsid w:val="00710B03"/>
    <w:rsid w:val="00714014"/>
    <w:rsid w:val="007145E4"/>
    <w:rsid w:val="007148FE"/>
    <w:rsid w:val="00714F17"/>
    <w:rsid w:val="00715522"/>
    <w:rsid w:val="00715688"/>
    <w:rsid w:val="007160A7"/>
    <w:rsid w:val="00717CF1"/>
    <w:rsid w:val="0072098C"/>
    <w:rsid w:val="00721028"/>
    <w:rsid w:val="007228A8"/>
    <w:rsid w:val="007236D3"/>
    <w:rsid w:val="00725660"/>
    <w:rsid w:val="00727322"/>
    <w:rsid w:val="007304C2"/>
    <w:rsid w:val="00734304"/>
    <w:rsid w:val="0073539A"/>
    <w:rsid w:val="00735C0D"/>
    <w:rsid w:val="00735E9D"/>
    <w:rsid w:val="0073609C"/>
    <w:rsid w:val="007366CD"/>
    <w:rsid w:val="00740F80"/>
    <w:rsid w:val="0074179E"/>
    <w:rsid w:val="00742307"/>
    <w:rsid w:val="00745022"/>
    <w:rsid w:val="007468B4"/>
    <w:rsid w:val="00750174"/>
    <w:rsid w:val="00751E56"/>
    <w:rsid w:val="007544D0"/>
    <w:rsid w:val="00754FA0"/>
    <w:rsid w:val="007556B7"/>
    <w:rsid w:val="00755A94"/>
    <w:rsid w:val="0076136D"/>
    <w:rsid w:val="00762A9A"/>
    <w:rsid w:val="00762E92"/>
    <w:rsid w:val="00763233"/>
    <w:rsid w:val="007643B7"/>
    <w:rsid w:val="00766259"/>
    <w:rsid w:val="00766658"/>
    <w:rsid w:val="007673E8"/>
    <w:rsid w:val="007678C4"/>
    <w:rsid w:val="00771F78"/>
    <w:rsid w:val="00773931"/>
    <w:rsid w:val="00774013"/>
    <w:rsid w:val="00774233"/>
    <w:rsid w:val="0077460A"/>
    <w:rsid w:val="00775338"/>
    <w:rsid w:val="0078004F"/>
    <w:rsid w:val="00782966"/>
    <w:rsid w:val="00782DD4"/>
    <w:rsid w:val="00783A70"/>
    <w:rsid w:val="00784957"/>
    <w:rsid w:val="00786E29"/>
    <w:rsid w:val="0079167E"/>
    <w:rsid w:val="00793273"/>
    <w:rsid w:val="00794533"/>
    <w:rsid w:val="007963DC"/>
    <w:rsid w:val="007A14F4"/>
    <w:rsid w:val="007A2147"/>
    <w:rsid w:val="007A4541"/>
    <w:rsid w:val="007A4961"/>
    <w:rsid w:val="007A580A"/>
    <w:rsid w:val="007A5C78"/>
    <w:rsid w:val="007A6337"/>
    <w:rsid w:val="007A66C3"/>
    <w:rsid w:val="007B1A57"/>
    <w:rsid w:val="007B1B6B"/>
    <w:rsid w:val="007B26D8"/>
    <w:rsid w:val="007B6509"/>
    <w:rsid w:val="007B6C31"/>
    <w:rsid w:val="007B7488"/>
    <w:rsid w:val="007C0E8F"/>
    <w:rsid w:val="007C1EBA"/>
    <w:rsid w:val="007C299C"/>
    <w:rsid w:val="007C4203"/>
    <w:rsid w:val="007C5C93"/>
    <w:rsid w:val="007C7388"/>
    <w:rsid w:val="007D1703"/>
    <w:rsid w:val="007D2306"/>
    <w:rsid w:val="007D31F8"/>
    <w:rsid w:val="007D32AD"/>
    <w:rsid w:val="007D3337"/>
    <w:rsid w:val="007D3733"/>
    <w:rsid w:val="007D4D95"/>
    <w:rsid w:val="007D5915"/>
    <w:rsid w:val="007D59DF"/>
    <w:rsid w:val="007D65A7"/>
    <w:rsid w:val="007E1ACB"/>
    <w:rsid w:val="007E25D6"/>
    <w:rsid w:val="007E5057"/>
    <w:rsid w:val="007E51E6"/>
    <w:rsid w:val="007E537A"/>
    <w:rsid w:val="007E544E"/>
    <w:rsid w:val="007E6706"/>
    <w:rsid w:val="007F068E"/>
    <w:rsid w:val="007F0C6B"/>
    <w:rsid w:val="007F0F1C"/>
    <w:rsid w:val="007F1092"/>
    <w:rsid w:val="007F428D"/>
    <w:rsid w:val="007F4BC7"/>
    <w:rsid w:val="007F5103"/>
    <w:rsid w:val="007F5B13"/>
    <w:rsid w:val="007F77F8"/>
    <w:rsid w:val="00800E4A"/>
    <w:rsid w:val="0080132C"/>
    <w:rsid w:val="0080191B"/>
    <w:rsid w:val="00803291"/>
    <w:rsid w:val="0080473E"/>
    <w:rsid w:val="00805BC8"/>
    <w:rsid w:val="00806384"/>
    <w:rsid w:val="0080685F"/>
    <w:rsid w:val="008069F6"/>
    <w:rsid w:val="008154BB"/>
    <w:rsid w:val="00815D5A"/>
    <w:rsid w:val="008170C1"/>
    <w:rsid w:val="008175C6"/>
    <w:rsid w:val="00820993"/>
    <w:rsid w:val="008218B5"/>
    <w:rsid w:val="008231A7"/>
    <w:rsid w:val="008237A4"/>
    <w:rsid w:val="00823E99"/>
    <w:rsid w:val="00826755"/>
    <w:rsid w:val="00830F6B"/>
    <w:rsid w:val="00833FED"/>
    <w:rsid w:val="00834D73"/>
    <w:rsid w:val="00837116"/>
    <w:rsid w:val="008374B2"/>
    <w:rsid w:val="00837C81"/>
    <w:rsid w:val="0084153A"/>
    <w:rsid w:val="008428D3"/>
    <w:rsid w:val="00842E24"/>
    <w:rsid w:val="008431F4"/>
    <w:rsid w:val="0084380C"/>
    <w:rsid w:val="00844407"/>
    <w:rsid w:val="008462E4"/>
    <w:rsid w:val="00847EDB"/>
    <w:rsid w:val="00847F22"/>
    <w:rsid w:val="008513C4"/>
    <w:rsid w:val="008514C9"/>
    <w:rsid w:val="00854B8F"/>
    <w:rsid w:val="00860483"/>
    <w:rsid w:val="00863481"/>
    <w:rsid w:val="00863513"/>
    <w:rsid w:val="0086391B"/>
    <w:rsid w:val="008676EE"/>
    <w:rsid w:val="0087044C"/>
    <w:rsid w:val="00871607"/>
    <w:rsid w:val="00872784"/>
    <w:rsid w:val="00872F76"/>
    <w:rsid w:val="00874B31"/>
    <w:rsid w:val="00874EBC"/>
    <w:rsid w:val="00875997"/>
    <w:rsid w:val="0087636C"/>
    <w:rsid w:val="00876FF2"/>
    <w:rsid w:val="008776CC"/>
    <w:rsid w:val="00885CD3"/>
    <w:rsid w:val="00890239"/>
    <w:rsid w:val="008902CD"/>
    <w:rsid w:val="008908CC"/>
    <w:rsid w:val="008936F0"/>
    <w:rsid w:val="008A2E47"/>
    <w:rsid w:val="008B0279"/>
    <w:rsid w:val="008B439D"/>
    <w:rsid w:val="008B5110"/>
    <w:rsid w:val="008B561E"/>
    <w:rsid w:val="008B5D84"/>
    <w:rsid w:val="008B629D"/>
    <w:rsid w:val="008C1D14"/>
    <w:rsid w:val="008C26DD"/>
    <w:rsid w:val="008C2C8C"/>
    <w:rsid w:val="008C2F48"/>
    <w:rsid w:val="008C3C95"/>
    <w:rsid w:val="008C4614"/>
    <w:rsid w:val="008C77A3"/>
    <w:rsid w:val="008C7ACA"/>
    <w:rsid w:val="008D0862"/>
    <w:rsid w:val="008D0D0D"/>
    <w:rsid w:val="008D5818"/>
    <w:rsid w:val="008D6A46"/>
    <w:rsid w:val="008E5EEE"/>
    <w:rsid w:val="008E67C5"/>
    <w:rsid w:val="008E7A81"/>
    <w:rsid w:val="008F1BBA"/>
    <w:rsid w:val="008F287A"/>
    <w:rsid w:val="008F4CFC"/>
    <w:rsid w:val="009000F7"/>
    <w:rsid w:val="00902131"/>
    <w:rsid w:val="009045A9"/>
    <w:rsid w:val="00904F38"/>
    <w:rsid w:val="00912362"/>
    <w:rsid w:val="00913808"/>
    <w:rsid w:val="009143F9"/>
    <w:rsid w:val="009156E8"/>
    <w:rsid w:val="00917BAB"/>
    <w:rsid w:val="00920FEE"/>
    <w:rsid w:val="0092114F"/>
    <w:rsid w:val="0092219F"/>
    <w:rsid w:val="0092291C"/>
    <w:rsid w:val="0092452F"/>
    <w:rsid w:val="0092538D"/>
    <w:rsid w:val="009255A0"/>
    <w:rsid w:val="00925CDF"/>
    <w:rsid w:val="00927334"/>
    <w:rsid w:val="00927FC0"/>
    <w:rsid w:val="009315C9"/>
    <w:rsid w:val="00933533"/>
    <w:rsid w:val="00933664"/>
    <w:rsid w:val="0093405F"/>
    <w:rsid w:val="00937351"/>
    <w:rsid w:val="00937C32"/>
    <w:rsid w:val="00940EAD"/>
    <w:rsid w:val="009417F9"/>
    <w:rsid w:val="00945132"/>
    <w:rsid w:val="009465B9"/>
    <w:rsid w:val="00947913"/>
    <w:rsid w:val="009527FB"/>
    <w:rsid w:val="00955FA9"/>
    <w:rsid w:val="0095639E"/>
    <w:rsid w:val="009564FD"/>
    <w:rsid w:val="00956DCE"/>
    <w:rsid w:val="00961161"/>
    <w:rsid w:val="00962761"/>
    <w:rsid w:val="00962875"/>
    <w:rsid w:val="009662BB"/>
    <w:rsid w:val="00974FBA"/>
    <w:rsid w:val="0098119F"/>
    <w:rsid w:val="00981B5D"/>
    <w:rsid w:val="0098301C"/>
    <w:rsid w:val="009840F9"/>
    <w:rsid w:val="0098463D"/>
    <w:rsid w:val="00986EA3"/>
    <w:rsid w:val="00987876"/>
    <w:rsid w:val="0099052C"/>
    <w:rsid w:val="0099131A"/>
    <w:rsid w:val="00991377"/>
    <w:rsid w:val="009918D4"/>
    <w:rsid w:val="00991D9D"/>
    <w:rsid w:val="0099280F"/>
    <w:rsid w:val="00993B11"/>
    <w:rsid w:val="0099616E"/>
    <w:rsid w:val="00996623"/>
    <w:rsid w:val="009974EF"/>
    <w:rsid w:val="009A047F"/>
    <w:rsid w:val="009A11EC"/>
    <w:rsid w:val="009A150B"/>
    <w:rsid w:val="009A3238"/>
    <w:rsid w:val="009A57F6"/>
    <w:rsid w:val="009A661A"/>
    <w:rsid w:val="009B0F03"/>
    <w:rsid w:val="009B1C3F"/>
    <w:rsid w:val="009B2354"/>
    <w:rsid w:val="009B5AA4"/>
    <w:rsid w:val="009B6655"/>
    <w:rsid w:val="009B6700"/>
    <w:rsid w:val="009B74A1"/>
    <w:rsid w:val="009B7814"/>
    <w:rsid w:val="009C05AC"/>
    <w:rsid w:val="009C135D"/>
    <w:rsid w:val="009C1ACE"/>
    <w:rsid w:val="009C1BBC"/>
    <w:rsid w:val="009C2365"/>
    <w:rsid w:val="009C35D1"/>
    <w:rsid w:val="009C47B7"/>
    <w:rsid w:val="009C48A3"/>
    <w:rsid w:val="009C7469"/>
    <w:rsid w:val="009C7B3B"/>
    <w:rsid w:val="009D1791"/>
    <w:rsid w:val="009D2412"/>
    <w:rsid w:val="009D2917"/>
    <w:rsid w:val="009D2F7A"/>
    <w:rsid w:val="009D457E"/>
    <w:rsid w:val="009D502F"/>
    <w:rsid w:val="009D60F9"/>
    <w:rsid w:val="009D7BB7"/>
    <w:rsid w:val="009E327B"/>
    <w:rsid w:val="009E3C0F"/>
    <w:rsid w:val="009E4137"/>
    <w:rsid w:val="009E4EBB"/>
    <w:rsid w:val="009E63A0"/>
    <w:rsid w:val="009E642B"/>
    <w:rsid w:val="009E6E73"/>
    <w:rsid w:val="009F034A"/>
    <w:rsid w:val="009F1B84"/>
    <w:rsid w:val="009F1F1C"/>
    <w:rsid w:val="009F20E0"/>
    <w:rsid w:val="009F2A20"/>
    <w:rsid w:val="009F3CC0"/>
    <w:rsid w:val="009F484C"/>
    <w:rsid w:val="009F537E"/>
    <w:rsid w:val="009F721F"/>
    <w:rsid w:val="00A0080C"/>
    <w:rsid w:val="00A00D83"/>
    <w:rsid w:val="00A01423"/>
    <w:rsid w:val="00A02188"/>
    <w:rsid w:val="00A03D7B"/>
    <w:rsid w:val="00A04B4D"/>
    <w:rsid w:val="00A05354"/>
    <w:rsid w:val="00A06CBE"/>
    <w:rsid w:val="00A06FF6"/>
    <w:rsid w:val="00A10D31"/>
    <w:rsid w:val="00A13D45"/>
    <w:rsid w:val="00A1590B"/>
    <w:rsid w:val="00A169C0"/>
    <w:rsid w:val="00A16E1F"/>
    <w:rsid w:val="00A17379"/>
    <w:rsid w:val="00A175A1"/>
    <w:rsid w:val="00A1792A"/>
    <w:rsid w:val="00A21444"/>
    <w:rsid w:val="00A21FE4"/>
    <w:rsid w:val="00A22AB0"/>
    <w:rsid w:val="00A22EC2"/>
    <w:rsid w:val="00A23057"/>
    <w:rsid w:val="00A23FD8"/>
    <w:rsid w:val="00A24864"/>
    <w:rsid w:val="00A254D0"/>
    <w:rsid w:val="00A26D8C"/>
    <w:rsid w:val="00A270E1"/>
    <w:rsid w:val="00A3218F"/>
    <w:rsid w:val="00A33046"/>
    <w:rsid w:val="00A33A04"/>
    <w:rsid w:val="00A33B0A"/>
    <w:rsid w:val="00A34919"/>
    <w:rsid w:val="00A35D95"/>
    <w:rsid w:val="00A37901"/>
    <w:rsid w:val="00A410EB"/>
    <w:rsid w:val="00A42B01"/>
    <w:rsid w:val="00A44A5F"/>
    <w:rsid w:val="00A46924"/>
    <w:rsid w:val="00A50C73"/>
    <w:rsid w:val="00A50E2E"/>
    <w:rsid w:val="00A540D1"/>
    <w:rsid w:val="00A545E2"/>
    <w:rsid w:val="00A55946"/>
    <w:rsid w:val="00A6001C"/>
    <w:rsid w:val="00A62E7C"/>
    <w:rsid w:val="00A62EAC"/>
    <w:rsid w:val="00A63827"/>
    <w:rsid w:val="00A65A8B"/>
    <w:rsid w:val="00A66CC2"/>
    <w:rsid w:val="00A67C1E"/>
    <w:rsid w:val="00A70E0D"/>
    <w:rsid w:val="00A70F04"/>
    <w:rsid w:val="00A71D71"/>
    <w:rsid w:val="00A71ECE"/>
    <w:rsid w:val="00A724D3"/>
    <w:rsid w:val="00A73462"/>
    <w:rsid w:val="00A807B3"/>
    <w:rsid w:val="00A815AE"/>
    <w:rsid w:val="00A81CA6"/>
    <w:rsid w:val="00A84F12"/>
    <w:rsid w:val="00A85B75"/>
    <w:rsid w:val="00A863B1"/>
    <w:rsid w:val="00A86673"/>
    <w:rsid w:val="00A867FB"/>
    <w:rsid w:val="00A86B41"/>
    <w:rsid w:val="00A87206"/>
    <w:rsid w:val="00A907DA"/>
    <w:rsid w:val="00A90BB3"/>
    <w:rsid w:val="00A90DC2"/>
    <w:rsid w:val="00A9128E"/>
    <w:rsid w:val="00A92322"/>
    <w:rsid w:val="00A9395E"/>
    <w:rsid w:val="00A94D27"/>
    <w:rsid w:val="00A96C49"/>
    <w:rsid w:val="00A97D79"/>
    <w:rsid w:val="00AA0372"/>
    <w:rsid w:val="00AA0D3A"/>
    <w:rsid w:val="00AA1E27"/>
    <w:rsid w:val="00AA251B"/>
    <w:rsid w:val="00AA398E"/>
    <w:rsid w:val="00AA46ED"/>
    <w:rsid w:val="00AB1A0B"/>
    <w:rsid w:val="00AB4453"/>
    <w:rsid w:val="00AB61EB"/>
    <w:rsid w:val="00AC0092"/>
    <w:rsid w:val="00AC15F4"/>
    <w:rsid w:val="00AC5536"/>
    <w:rsid w:val="00AD0CAC"/>
    <w:rsid w:val="00AD3AA3"/>
    <w:rsid w:val="00AD597B"/>
    <w:rsid w:val="00AD5B89"/>
    <w:rsid w:val="00AD7C1A"/>
    <w:rsid w:val="00AE062F"/>
    <w:rsid w:val="00AE0CE0"/>
    <w:rsid w:val="00AE21E6"/>
    <w:rsid w:val="00AE3DF9"/>
    <w:rsid w:val="00AE5835"/>
    <w:rsid w:val="00AE6114"/>
    <w:rsid w:val="00AE6361"/>
    <w:rsid w:val="00AE6BCD"/>
    <w:rsid w:val="00AF067D"/>
    <w:rsid w:val="00AF1AEB"/>
    <w:rsid w:val="00AF2ABA"/>
    <w:rsid w:val="00AF509D"/>
    <w:rsid w:val="00AF6EAC"/>
    <w:rsid w:val="00AF7414"/>
    <w:rsid w:val="00B0271C"/>
    <w:rsid w:val="00B03B19"/>
    <w:rsid w:val="00B03F1D"/>
    <w:rsid w:val="00B06CC8"/>
    <w:rsid w:val="00B06FB4"/>
    <w:rsid w:val="00B070A8"/>
    <w:rsid w:val="00B0730B"/>
    <w:rsid w:val="00B10ACE"/>
    <w:rsid w:val="00B11945"/>
    <w:rsid w:val="00B138CE"/>
    <w:rsid w:val="00B13AEB"/>
    <w:rsid w:val="00B15D5A"/>
    <w:rsid w:val="00B1744C"/>
    <w:rsid w:val="00B2011B"/>
    <w:rsid w:val="00B23DB1"/>
    <w:rsid w:val="00B3184A"/>
    <w:rsid w:val="00B31AC8"/>
    <w:rsid w:val="00B31D08"/>
    <w:rsid w:val="00B32A03"/>
    <w:rsid w:val="00B33033"/>
    <w:rsid w:val="00B334D9"/>
    <w:rsid w:val="00B36579"/>
    <w:rsid w:val="00B365C3"/>
    <w:rsid w:val="00B37743"/>
    <w:rsid w:val="00B40342"/>
    <w:rsid w:val="00B41B1E"/>
    <w:rsid w:val="00B42F83"/>
    <w:rsid w:val="00B431E8"/>
    <w:rsid w:val="00B44052"/>
    <w:rsid w:val="00B4416F"/>
    <w:rsid w:val="00B47A7B"/>
    <w:rsid w:val="00B54983"/>
    <w:rsid w:val="00B55A00"/>
    <w:rsid w:val="00B56938"/>
    <w:rsid w:val="00B56A0F"/>
    <w:rsid w:val="00B62A29"/>
    <w:rsid w:val="00B66A89"/>
    <w:rsid w:val="00B678A2"/>
    <w:rsid w:val="00B70E8F"/>
    <w:rsid w:val="00B7255C"/>
    <w:rsid w:val="00B7288C"/>
    <w:rsid w:val="00B72EBE"/>
    <w:rsid w:val="00B76F17"/>
    <w:rsid w:val="00B80C45"/>
    <w:rsid w:val="00B81368"/>
    <w:rsid w:val="00B826BB"/>
    <w:rsid w:val="00B836F8"/>
    <w:rsid w:val="00B8551A"/>
    <w:rsid w:val="00B87489"/>
    <w:rsid w:val="00B97BE4"/>
    <w:rsid w:val="00BA0007"/>
    <w:rsid w:val="00BA41F3"/>
    <w:rsid w:val="00BA57FA"/>
    <w:rsid w:val="00BA65C3"/>
    <w:rsid w:val="00BA7213"/>
    <w:rsid w:val="00BB3A69"/>
    <w:rsid w:val="00BB3FAD"/>
    <w:rsid w:val="00BB40F9"/>
    <w:rsid w:val="00BB4A00"/>
    <w:rsid w:val="00BB7701"/>
    <w:rsid w:val="00BC0120"/>
    <w:rsid w:val="00BC0A31"/>
    <w:rsid w:val="00BC25E9"/>
    <w:rsid w:val="00BC4D5F"/>
    <w:rsid w:val="00BC755F"/>
    <w:rsid w:val="00BC7ACA"/>
    <w:rsid w:val="00BD0D34"/>
    <w:rsid w:val="00BD1622"/>
    <w:rsid w:val="00BD3685"/>
    <w:rsid w:val="00BD4831"/>
    <w:rsid w:val="00BE1D0A"/>
    <w:rsid w:val="00BE4C58"/>
    <w:rsid w:val="00BE4EF6"/>
    <w:rsid w:val="00BE7A5A"/>
    <w:rsid w:val="00BF1EF3"/>
    <w:rsid w:val="00BF2C61"/>
    <w:rsid w:val="00BF2D1E"/>
    <w:rsid w:val="00BF40C8"/>
    <w:rsid w:val="00BF537C"/>
    <w:rsid w:val="00BF6899"/>
    <w:rsid w:val="00C0363E"/>
    <w:rsid w:val="00C03EEA"/>
    <w:rsid w:val="00C04C08"/>
    <w:rsid w:val="00C06298"/>
    <w:rsid w:val="00C07B15"/>
    <w:rsid w:val="00C11D8B"/>
    <w:rsid w:val="00C11DC0"/>
    <w:rsid w:val="00C12A8C"/>
    <w:rsid w:val="00C1324C"/>
    <w:rsid w:val="00C15DDA"/>
    <w:rsid w:val="00C1617A"/>
    <w:rsid w:val="00C20E35"/>
    <w:rsid w:val="00C21112"/>
    <w:rsid w:val="00C2212C"/>
    <w:rsid w:val="00C2416B"/>
    <w:rsid w:val="00C24C52"/>
    <w:rsid w:val="00C25A75"/>
    <w:rsid w:val="00C30019"/>
    <w:rsid w:val="00C311B9"/>
    <w:rsid w:val="00C3237D"/>
    <w:rsid w:val="00C33C4A"/>
    <w:rsid w:val="00C3439F"/>
    <w:rsid w:val="00C36CD4"/>
    <w:rsid w:val="00C36FBA"/>
    <w:rsid w:val="00C37F7B"/>
    <w:rsid w:val="00C405B5"/>
    <w:rsid w:val="00C410C5"/>
    <w:rsid w:val="00C42EEC"/>
    <w:rsid w:val="00C45649"/>
    <w:rsid w:val="00C459C0"/>
    <w:rsid w:val="00C45C8D"/>
    <w:rsid w:val="00C461A8"/>
    <w:rsid w:val="00C52CC9"/>
    <w:rsid w:val="00C53310"/>
    <w:rsid w:val="00C56A34"/>
    <w:rsid w:val="00C572DD"/>
    <w:rsid w:val="00C57F69"/>
    <w:rsid w:val="00C609C9"/>
    <w:rsid w:val="00C60B45"/>
    <w:rsid w:val="00C6160D"/>
    <w:rsid w:val="00C63C57"/>
    <w:rsid w:val="00C658DB"/>
    <w:rsid w:val="00C66044"/>
    <w:rsid w:val="00C665D5"/>
    <w:rsid w:val="00C67612"/>
    <w:rsid w:val="00C70DB3"/>
    <w:rsid w:val="00C72342"/>
    <w:rsid w:val="00C73FFF"/>
    <w:rsid w:val="00C74699"/>
    <w:rsid w:val="00C74F05"/>
    <w:rsid w:val="00C760DB"/>
    <w:rsid w:val="00C80EBC"/>
    <w:rsid w:val="00C82D85"/>
    <w:rsid w:val="00C8331C"/>
    <w:rsid w:val="00C8350E"/>
    <w:rsid w:val="00C83CAF"/>
    <w:rsid w:val="00C84069"/>
    <w:rsid w:val="00C851BE"/>
    <w:rsid w:val="00C8798E"/>
    <w:rsid w:val="00C90371"/>
    <w:rsid w:val="00C90E22"/>
    <w:rsid w:val="00C9497D"/>
    <w:rsid w:val="00C94EB5"/>
    <w:rsid w:val="00C97B98"/>
    <w:rsid w:val="00CA07F4"/>
    <w:rsid w:val="00CA0EDA"/>
    <w:rsid w:val="00CA31DB"/>
    <w:rsid w:val="00CA34D9"/>
    <w:rsid w:val="00CA3ABB"/>
    <w:rsid w:val="00CA50B2"/>
    <w:rsid w:val="00CA6D94"/>
    <w:rsid w:val="00CA7BC4"/>
    <w:rsid w:val="00CA7BCD"/>
    <w:rsid w:val="00CA7E49"/>
    <w:rsid w:val="00CB0D18"/>
    <w:rsid w:val="00CB17B1"/>
    <w:rsid w:val="00CB1B6E"/>
    <w:rsid w:val="00CB2437"/>
    <w:rsid w:val="00CB26E7"/>
    <w:rsid w:val="00CB5D9A"/>
    <w:rsid w:val="00CC1C1E"/>
    <w:rsid w:val="00CC3860"/>
    <w:rsid w:val="00CC3FBF"/>
    <w:rsid w:val="00CC6A28"/>
    <w:rsid w:val="00CD2614"/>
    <w:rsid w:val="00CD2EC4"/>
    <w:rsid w:val="00CD68BC"/>
    <w:rsid w:val="00CD7522"/>
    <w:rsid w:val="00CD7B74"/>
    <w:rsid w:val="00CE0329"/>
    <w:rsid w:val="00CE0A09"/>
    <w:rsid w:val="00CE0AB1"/>
    <w:rsid w:val="00CE1156"/>
    <w:rsid w:val="00CE2999"/>
    <w:rsid w:val="00CE3095"/>
    <w:rsid w:val="00CE4D44"/>
    <w:rsid w:val="00CE57FF"/>
    <w:rsid w:val="00CF6258"/>
    <w:rsid w:val="00CF7E2C"/>
    <w:rsid w:val="00D00946"/>
    <w:rsid w:val="00D043BC"/>
    <w:rsid w:val="00D044A5"/>
    <w:rsid w:val="00D0455B"/>
    <w:rsid w:val="00D0480F"/>
    <w:rsid w:val="00D04F76"/>
    <w:rsid w:val="00D05FE6"/>
    <w:rsid w:val="00D06F0D"/>
    <w:rsid w:val="00D10B15"/>
    <w:rsid w:val="00D10E2D"/>
    <w:rsid w:val="00D201C8"/>
    <w:rsid w:val="00D20A15"/>
    <w:rsid w:val="00D21937"/>
    <w:rsid w:val="00D22FD0"/>
    <w:rsid w:val="00D23536"/>
    <w:rsid w:val="00D237ED"/>
    <w:rsid w:val="00D244CD"/>
    <w:rsid w:val="00D254D5"/>
    <w:rsid w:val="00D257D7"/>
    <w:rsid w:val="00D25B26"/>
    <w:rsid w:val="00D27776"/>
    <w:rsid w:val="00D27B99"/>
    <w:rsid w:val="00D30F7C"/>
    <w:rsid w:val="00D31399"/>
    <w:rsid w:val="00D31937"/>
    <w:rsid w:val="00D31B90"/>
    <w:rsid w:val="00D31F3D"/>
    <w:rsid w:val="00D357FC"/>
    <w:rsid w:val="00D359B5"/>
    <w:rsid w:val="00D361A1"/>
    <w:rsid w:val="00D3762B"/>
    <w:rsid w:val="00D377DE"/>
    <w:rsid w:val="00D3798E"/>
    <w:rsid w:val="00D37B06"/>
    <w:rsid w:val="00D4148B"/>
    <w:rsid w:val="00D43757"/>
    <w:rsid w:val="00D44243"/>
    <w:rsid w:val="00D44796"/>
    <w:rsid w:val="00D44E32"/>
    <w:rsid w:val="00D543AD"/>
    <w:rsid w:val="00D57ADD"/>
    <w:rsid w:val="00D57E84"/>
    <w:rsid w:val="00D618ED"/>
    <w:rsid w:val="00D6201E"/>
    <w:rsid w:val="00D629C5"/>
    <w:rsid w:val="00D66FB7"/>
    <w:rsid w:val="00D71679"/>
    <w:rsid w:val="00D71963"/>
    <w:rsid w:val="00D739FC"/>
    <w:rsid w:val="00D749CD"/>
    <w:rsid w:val="00D74D08"/>
    <w:rsid w:val="00D8044F"/>
    <w:rsid w:val="00D807F7"/>
    <w:rsid w:val="00D80C81"/>
    <w:rsid w:val="00D81328"/>
    <w:rsid w:val="00D814C1"/>
    <w:rsid w:val="00D8465A"/>
    <w:rsid w:val="00D85895"/>
    <w:rsid w:val="00D87035"/>
    <w:rsid w:val="00D9005E"/>
    <w:rsid w:val="00D92F66"/>
    <w:rsid w:val="00D932AF"/>
    <w:rsid w:val="00D9747D"/>
    <w:rsid w:val="00DA1A29"/>
    <w:rsid w:val="00DA243B"/>
    <w:rsid w:val="00DA373E"/>
    <w:rsid w:val="00DA4CCC"/>
    <w:rsid w:val="00DA4F9E"/>
    <w:rsid w:val="00DA5728"/>
    <w:rsid w:val="00DA6006"/>
    <w:rsid w:val="00DA6798"/>
    <w:rsid w:val="00DA7629"/>
    <w:rsid w:val="00DB07AD"/>
    <w:rsid w:val="00DB09BB"/>
    <w:rsid w:val="00DB1BE7"/>
    <w:rsid w:val="00DB26C9"/>
    <w:rsid w:val="00DB6D26"/>
    <w:rsid w:val="00DB7CB8"/>
    <w:rsid w:val="00DC24BF"/>
    <w:rsid w:val="00DC28E3"/>
    <w:rsid w:val="00DC2C7D"/>
    <w:rsid w:val="00DC681D"/>
    <w:rsid w:val="00DD15C4"/>
    <w:rsid w:val="00DD228E"/>
    <w:rsid w:val="00DD5455"/>
    <w:rsid w:val="00DE1E13"/>
    <w:rsid w:val="00DE34FD"/>
    <w:rsid w:val="00DE6B47"/>
    <w:rsid w:val="00DE7B1A"/>
    <w:rsid w:val="00DF077F"/>
    <w:rsid w:val="00DF1250"/>
    <w:rsid w:val="00DF15F2"/>
    <w:rsid w:val="00DF21C0"/>
    <w:rsid w:val="00DF222E"/>
    <w:rsid w:val="00DF3E2C"/>
    <w:rsid w:val="00DF491C"/>
    <w:rsid w:val="00DF5874"/>
    <w:rsid w:val="00DF5C7C"/>
    <w:rsid w:val="00DF61FE"/>
    <w:rsid w:val="00DF694C"/>
    <w:rsid w:val="00E00AFB"/>
    <w:rsid w:val="00E01336"/>
    <w:rsid w:val="00E02C56"/>
    <w:rsid w:val="00E03C04"/>
    <w:rsid w:val="00E14664"/>
    <w:rsid w:val="00E16507"/>
    <w:rsid w:val="00E16B70"/>
    <w:rsid w:val="00E16FF5"/>
    <w:rsid w:val="00E17DC0"/>
    <w:rsid w:val="00E200B2"/>
    <w:rsid w:val="00E21FB5"/>
    <w:rsid w:val="00E23D5B"/>
    <w:rsid w:val="00E247E9"/>
    <w:rsid w:val="00E24E7D"/>
    <w:rsid w:val="00E2716C"/>
    <w:rsid w:val="00E32B62"/>
    <w:rsid w:val="00E32DFF"/>
    <w:rsid w:val="00E360C0"/>
    <w:rsid w:val="00E372AA"/>
    <w:rsid w:val="00E37367"/>
    <w:rsid w:val="00E42B8F"/>
    <w:rsid w:val="00E43D2C"/>
    <w:rsid w:val="00E46120"/>
    <w:rsid w:val="00E47BCA"/>
    <w:rsid w:val="00E50816"/>
    <w:rsid w:val="00E51792"/>
    <w:rsid w:val="00E519B7"/>
    <w:rsid w:val="00E53513"/>
    <w:rsid w:val="00E5362A"/>
    <w:rsid w:val="00E53F80"/>
    <w:rsid w:val="00E55CE9"/>
    <w:rsid w:val="00E56575"/>
    <w:rsid w:val="00E567BD"/>
    <w:rsid w:val="00E57D6D"/>
    <w:rsid w:val="00E57F42"/>
    <w:rsid w:val="00E60324"/>
    <w:rsid w:val="00E6136E"/>
    <w:rsid w:val="00E6481E"/>
    <w:rsid w:val="00E652E7"/>
    <w:rsid w:val="00E65E05"/>
    <w:rsid w:val="00E669A4"/>
    <w:rsid w:val="00E736F6"/>
    <w:rsid w:val="00E7415D"/>
    <w:rsid w:val="00E74F68"/>
    <w:rsid w:val="00E74FD6"/>
    <w:rsid w:val="00E7700D"/>
    <w:rsid w:val="00E809DA"/>
    <w:rsid w:val="00E82861"/>
    <w:rsid w:val="00E82F54"/>
    <w:rsid w:val="00E849FF"/>
    <w:rsid w:val="00E8518E"/>
    <w:rsid w:val="00E85A2F"/>
    <w:rsid w:val="00E85BE6"/>
    <w:rsid w:val="00E86013"/>
    <w:rsid w:val="00E876AF"/>
    <w:rsid w:val="00E90553"/>
    <w:rsid w:val="00E9208D"/>
    <w:rsid w:val="00E94B2F"/>
    <w:rsid w:val="00E95086"/>
    <w:rsid w:val="00E958CE"/>
    <w:rsid w:val="00E95A70"/>
    <w:rsid w:val="00E95ABA"/>
    <w:rsid w:val="00E9656F"/>
    <w:rsid w:val="00E96710"/>
    <w:rsid w:val="00EA0020"/>
    <w:rsid w:val="00EA13B9"/>
    <w:rsid w:val="00EA16E2"/>
    <w:rsid w:val="00EA1F84"/>
    <w:rsid w:val="00EA3844"/>
    <w:rsid w:val="00EA43F1"/>
    <w:rsid w:val="00EA56B2"/>
    <w:rsid w:val="00EA57C9"/>
    <w:rsid w:val="00EA6655"/>
    <w:rsid w:val="00EA69D8"/>
    <w:rsid w:val="00EB229C"/>
    <w:rsid w:val="00EB27CF"/>
    <w:rsid w:val="00EB3257"/>
    <w:rsid w:val="00EB5785"/>
    <w:rsid w:val="00EC432E"/>
    <w:rsid w:val="00EC637C"/>
    <w:rsid w:val="00EC6FD2"/>
    <w:rsid w:val="00ED08CB"/>
    <w:rsid w:val="00ED1EFE"/>
    <w:rsid w:val="00ED2258"/>
    <w:rsid w:val="00ED3BAC"/>
    <w:rsid w:val="00ED4794"/>
    <w:rsid w:val="00ED5CA3"/>
    <w:rsid w:val="00ED7EC8"/>
    <w:rsid w:val="00EE3F28"/>
    <w:rsid w:val="00EE4DD2"/>
    <w:rsid w:val="00EF2649"/>
    <w:rsid w:val="00EF3454"/>
    <w:rsid w:val="00EF4455"/>
    <w:rsid w:val="00EF667E"/>
    <w:rsid w:val="00EF6EDC"/>
    <w:rsid w:val="00F01DD7"/>
    <w:rsid w:val="00F0239C"/>
    <w:rsid w:val="00F05ED6"/>
    <w:rsid w:val="00F0731B"/>
    <w:rsid w:val="00F11C89"/>
    <w:rsid w:val="00F11CF2"/>
    <w:rsid w:val="00F14745"/>
    <w:rsid w:val="00F14BBA"/>
    <w:rsid w:val="00F14D18"/>
    <w:rsid w:val="00F1546F"/>
    <w:rsid w:val="00F1579E"/>
    <w:rsid w:val="00F1658D"/>
    <w:rsid w:val="00F21DFB"/>
    <w:rsid w:val="00F2217B"/>
    <w:rsid w:val="00F228C9"/>
    <w:rsid w:val="00F233D4"/>
    <w:rsid w:val="00F2359C"/>
    <w:rsid w:val="00F23744"/>
    <w:rsid w:val="00F23858"/>
    <w:rsid w:val="00F24626"/>
    <w:rsid w:val="00F24C49"/>
    <w:rsid w:val="00F24E1C"/>
    <w:rsid w:val="00F25C56"/>
    <w:rsid w:val="00F27715"/>
    <w:rsid w:val="00F310C8"/>
    <w:rsid w:val="00F33A29"/>
    <w:rsid w:val="00F352A9"/>
    <w:rsid w:val="00F437F0"/>
    <w:rsid w:val="00F535DD"/>
    <w:rsid w:val="00F53B4F"/>
    <w:rsid w:val="00F55E53"/>
    <w:rsid w:val="00F60CF9"/>
    <w:rsid w:val="00F62F84"/>
    <w:rsid w:val="00F63DB7"/>
    <w:rsid w:val="00F64190"/>
    <w:rsid w:val="00F718B4"/>
    <w:rsid w:val="00F71D7A"/>
    <w:rsid w:val="00F72721"/>
    <w:rsid w:val="00F73BB5"/>
    <w:rsid w:val="00F745BD"/>
    <w:rsid w:val="00F752CF"/>
    <w:rsid w:val="00F776B9"/>
    <w:rsid w:val="00F80364"/>
    <w:rsid w:val="00F80DCB"/>
    <w:rsid w:val="00F81B24"/>
    <w:rsid w:val="00F8258F"/>
    <w:rsid w:val="00F83EB2"/>
    <w:rsid w:val="00F83F43"/>
    <w:rsid w:val="00F85610"/>
    <w:rsid w:val="00F86D14"/>
    <w:rsid w:val="00F87941"/>
    <w:rsid w:val="00F917BE"/>
    <w:rsid w:val="00F91B22"/>
    <w:rsid w:val="00F927F0"/>
    <w:rsid w:val="00F937C3"/>
    <w:rsid w:val="00F94562"/>
    <w:rsid w:val="00F951B3"/>
    <w:rsid w:val="00F97699"/>
    <w:rsid w:val="00FA3AE8"/>
    <w:rsid w:val="00FA551D"/>
    <w:rsid w:val="00FA567C"/>
    <w:rsid w:val="00FA6EAC"/>
    <w:rsid w:val="00FA767F"/>
    <w:rsid w:val="00FA7D21"/>
    <w:rsid w:val="00FB1726"/>
    <w:rsid w:val="00FB22D9"/>
    <w:rsid w:val="00FB30DF"/>
    <w:rsid w:val="00FB66D7"/>
    <w:rsid w:val="00FB6CB3"/>
    <w:rsid w:val="00FB7496"/>
    <w:rsid w:val="00FC05FE"/>
    <w:rsid w:val="00FC06DA"/>
    <w:rsid w:val="00FC18E5"/>
    <w:rsid w:val="00FC1E65"/>
    <w:rsid w:val="00FC1F6C"/>
    <w:rsid w:val="00FC2EF6"/>
    <w:rsid w:val="00FC73D9"/>
    <w:rsid w:val="00FC7E68"/>
    <w:rsid w:val="00FD0D60"/>
    <w:rsid w:val="00FD4705"/>
    <w:rsid w:val="00FD54AB"/>
    <w:rsid w:val="00FD5A48"/>
    <w:rsid w:val="00FD741C"/>
    <w:rsid w:val="00FE102A"/>
    <w:rsid w:val="00FE1240"/>
    <w:rsid w:val="00FE18CE"/>
    <w:rsid w:val="00FE50EF"/>
    <w:rsid w:val="00FE5130"/>
    <w:rsid w:val="00FE5131"/>
    <w:rsid w:val="00FE554D"/>
    <w:rsid w:val="00FE7401"/>
    <w:rsid w:val="00FE75F2"/>
    <w:rsid w:val="00FF1248"/>
    <w:rsid w:val="00FF273B"/>
    <w:rsid w:val="00FF5260"/>
    <w:rsid w:val="00FF61D9"/>
    <w:rsid w:val="00FF6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1366FE"/>
  <w15:docId w15:val="{32D82B8D-BE64-4D79-9860-C9DB94C00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3D064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before="120" w:after="120"/>
    </w:pPr>
    <w:rPr>
      <w:b/>
    </w:rPr>
  </w:style>
  <w:style w:type="paragraph" w:styleId="a4">
    <w:name w:val="header"/>
    <w:basedOn w:val="a"/>
    <w:rsid w:val="002B4A9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B4A93"/>
  </w:style>
  <w:style w:type="paragraph" w:styleId="a6">
    <w:name w:val="Body Text"/>
    <w:basedOn w:val="a"/>
    <w:rsid w:val="000C66C2"/>
    <w:rPr>
      <w:b/>
    </w:rPr>
  </w:style>
  <w:style w:type="paragraph" w:styleId="a7">
    <w:name w:val="footer"/>
    <w:basedOn w:val="a"/>
    <w:rsid w:val="00114A3E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E958C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876F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6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8FC29-D721-426A-9574-36E960A24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11</Pages>
  <Words>5745</Words>
  <Characters>32749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чественный</vt:lpstr>
    </vt:vector>
  </TitlesOfParts>
  <Company>PL-67</Company>
  <LinksUpToDate>false</LinksUpToDate>
  <CharactersWithSpaces>38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чественный</dc:title>
  <dc:creator>Vladimir</dc:creator>
  <cp:lastModifiedBy>Kovalenko</cp:lastModifiedBy>
  <cp:revision>29</cp:revision>
  <cp:lastPrinted>2018-09-25T11:23:00Z</cp:lastPrinted>
  <dcterms:created xsi:type="dcterms:W3CDTF">2024-09-26T11:27:00Z</dcterms:created>
  <dcterms:modified xsi:type="dcterms:W3CDTF">2025-09-23T11:16:00Z</dcterms:modified>
</cp:coreProperties>
</file>